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1B31C" w14:textId="16CC4D8B" w:rsidR="00500493" w:rsidRPr="008F7B40" w:rsidRDefault="00500493" w:rsidP="00F141FD">
      <w:pPr>
        <w:spacing w:before="360" w:after="120"/>
        <w:jc w:val="center"/>
        <w:rPr>
          <w:rFonts w:cs="Times New Roman"/>
          <w:sz w:val="28"/>
          <w:szCs w:val="24"/>
          <w:lang w:val="vi-VN"/>
        </w:rPr>
      </w:pPr>
      <w:bookmarkStart w:id="0" w:name="_Hlk123765155"/>
      <w:r w:rsidRPr="008F7B40">
        <w:rPr>
          <w:rFonts w:cs="Times New Roman"/>
          <w:sz w:val="28"/>
          <w:szCs w:val="24"/>
          <w:lang w:val="vi-VN"/>
        </w:rPr>
        <w:t>Bộ Giáo Dục Và Đào Tạo</w:t>
      </w:r>
    </w:p>
    <w:p w14:paraId="7630E394" w14:textId="77777777" w:rsidR="00500493" w:rsidRPr="008F7B40" w:rsidRDefault="00500493" w:rsidP="00213BAA">
      <w:pPr>
        <w:spacing w:before="120" w:after="120"/>
        <w:jc w:val="center"/>
        <w:rPr>
          <w:rFonts w:cs="Times New Roman"/>
          <w:sz w:val="28"/>
          <w:szCs w:val="24"/>
          <w:lang w:val="vi-VN"/>
        </w:rPr>
      </w:pPr>
      <w:r w:rsidRPr="008F7B40">
        <w:rPr>
          <w:rFonts w:cs="Times New Roman"/>
          <w:sz w:val="28"/>
          <w:szCs w:val="24"/>
          <w:lang w:val="vi-VN"/>
        </w:rPr>
        <w:t>Trường Đại Học Ngoại Ngữ - Tin Học Thành Phố Hồ Chí Minh</w:t>
      </w:r>
    </w:p>
    <w:p w14:paraId="4C979DA0" w14:textId="77777777" w:rsidR="00500493" w:rsidRPr="00F141FD" w:rsidRDefault="00500493" w:rsidP="00213BAA">
      <w:pPr>
        <w:spacing w:before="120" w:after="120"/>
        <w:jc w:val="center"/>
        <w:rPr>
          <w:rFonts w:cs="Times New Roman"/>
          <w:bCs/>
          <w:sz w:val="28"/>
          <w:szCs w:val="24"/>
          <w:lang w:val="vi-VN"/>
        </w:rPr>
      </w:pPr>
      <w:r w:rsidRPr="00F141FD">
        <w:rPr>
          <w:rFonts w:cs="Times New Roman"/>
          <w:bCs/>
          <w:sz w:val="28"/>
          <w:szCs w:val="24"/>
          <w:lang w:val="vi-VN"/>
        </w:rPr>
        <w:t>Khoa Công Nghệ Thông Tin</w:t>
      </w:r>
    </w:p>
    <w:p w14:paraId="6F86F371" w14:textId="6C4B0E13" w:rsidR="00500493" w:rsidRPr="00AA582B" w:rsidRDefault="00500493" w:rsidP="00213BAA">
      <w:pPr>
        <w:spacing w:before="120" w:after="120"/>
        <w:jc w:val="center"/>
        <w:rPr>
          <w:rFonts w:cs="Times New Roman"/>
          <w:b/>
          <w:sz w:val="28"/>
          <w:szCs w:val="24"/>
        </w:rPr>
      </w:pPr>
    </w:p>
    <w:p w14:paraId="27361A9B" w14:textId="77777777" w:rsidR="00500493" w:rsidRDefault="00500493" w:rsidP="00213BAA">
      <w:pPr>
        <w:spacing w:before="120" w:after="120"/>
        <w:jc w:val="center"/>
        <w:rPr>
          <w:rFonts w:cs="Times New Roman"/>
          <w:b/>
          <w:sz w:val="28"/>
          <w:szCs w:val="24"/>
          <w:lang w:val="vi-VN"/>
        </w:rPr>
      </w:pPr>
      <w:r w:rsidRPr="008F7B40">
        <w:rPr>
          <w:rFonts w:cs="Times New Roman"/>
          <w:noProof/>
          <w:lang w:val="en-GB" w:eastAsia="en-GB"/>
        </w:rPr>
        <w:drawing>
          <wp:inline distT="0" distB="0" distL="0" distR="0" wp14:anchorId="12710A52" wp14:editId="259E7905">
            <wp:extent cx="1993900" cy="1393695"/>
            <wp:effectExtent l="0" t="0" r="6350" b="0"/>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3097" cy="1400123"/>
                    </a:xfrm>
                    <a:prstGeom prst="rect">
                      <a:avLst/>
                    </a:prstGeom>
                    <a:noFill/>
                    <a:ln>
                      <a:noFill/>
                    </a:ln>
                  </pic:spPr>
                </pic:pic>
              </a:graphicData>
            </a:graphic>
          </wp:inline>
        </w:drawing>
      </w:r>
    </w:p>
    <w:p w14:paraId="3EF039E6" w14:textId="77777777" w:rsidR="00393582" w:rsidRDefault="00393582" w:rsidP="00213BAA">
      <w:pPr>
        <w:spacing w:before="120" w:after="120"/>
        <w:rPr>
          <w:rFonts w:cs="Times New Roman"/>
          <w:b/>
          <w:sz w:val="28"/>
          <w:szCs w:val="24"/>
          <w:lang w:val="vi-VN"/>
        </w:rPr>
      </w:pPr>
    </w:p>
    <w:p w14:paraId="717940FE" w14:textId="77777777" w:rsidR="00500493" w:rsidRPr="00E34D57" w:rsidRDefault="00500493" w:rsidP="00213BAA">
      <w:pPr>
        <w:spacing w:before="120" w:after="120"/>
        <w:jc w:val="center"/>
        <w:rPr>
          <w:rFonts w:cs="Times New Roman"/>
          <w:b/>
          <w:color w:val="000000" w:themeColor="text1"/>
          <w:sz w:val="36"/>
          <w:szCs w:val="40"/>
        </w:rPr>
      </w:pPr>
      <w:r w:rsidRPr="00E34D57">
        <w:rPr>
          <w:rFonts w:cs="Times New Roman"/>
          <w:b/>
          <w:color w:val="000000" w:themeColor="text1"/>
          <w:sz w:val="36"/>
          <w:szCs w:val="40"/>
          <w:lang w:val="vi-VN"/>
        </w:rPr>
        <w:t xml:space="preserve">MÔN HỌC: </w:t>
      </w:r>
      <w:r w:rsidRPr="00E34D57">
        <w:rPr>
          <w:rFonts w:cs="Times New Roman"/>
          <w:b/>
          <w:color w:val="000000" w:themeColor="text1"/>
          <w:sz w:val="36"/>
          <w:szCs w:val="40"/>
        </w:rPr>
        <w:t>KIỂM THỬ PHẦN MỀM</w:t>
      </w:r>
    </w:p>
    <w:p w14:paraId="6CCCF215" w14:textId="60C7C6EC" w:rsidR="00500493" w:rsidRPr="0065142A" w:rsidRDefault="00500493" w:rsidP="00213BAA">
      <w:pPr>
        <w:spacing w:before="120" w:after="120"/>
        <w:jc w:val="center"/>
        <w:rPr>
          <w:rFonts w:cs="Times New Roman"/>
          <w:color w:val="002060"/>
          <w:sz w:val="48"/>
          <w:szCs w:val="48"/>
        </w:rPr>
      </w:pPr>
      <w:r w:rsidRPr="00E34D57">
        <w:rPr>
          <w:rFonts w:cs="Times New Roman"/>
          <w:b/>
          <w:color w:val="002060"/>
          <w:sz w:val="48"/>
          <w:szCs w:val="48"/>
          <w:lang w:val="vi-VN"/>
        </w:rPr>
        <w:t xml:space="preserve">ĐỀ TÀI: </w:t>
      </w:r>
      <w:r w:rsidR="00250335">
        <w:rPr>
          <w:rFonts w:cs="Times New Roman"/>
          <w:b/>
          <w:color w:val="002060"/>
          <w:sz w:val="48"/>
          <w:szCs w:val="48"/>
        </w:rPr>
        <w:t>KIỂM THỬ</w:t>
      </w:r>
      <w:r w:rsidR="00361209">
        <w:rPr>
          <w:rFonts w:cs="Times New Roman"/>
          <w:b/>
          <w:color w:val="002060"/>
          <w:sz w:val="48"/>
          <w:szCs w:val="48"/>
        </w:rPr>
        <w:t xml:space="preserve"> </w:t>
      </w:r>
      <w:r w:rsidR="008C0681" w:rsidRPr="00CB02E0">
        <w:rPr>
          <w:rFonts w:cs="Times New Roman"/>
          <w:b/>
          <w:smallCaps/>
          <w:color w:val="002060"/>
          <w:sz w:val="48"/>
          <w:szCs w:val="48"/>
        </w:rPr>
        <w:t>FACEBOOK</w:t>
      </w:r>
    </w:p>
    <w:p w14:paraId="1E221B4E" w14:textId="15D75AA3" w:rsidR="00500493" w:rsidRPr="003F3D43" w:rsidRDefault="00500493" w:rsidP="00213BAA">
      <w:pPr>
        <w:spacing w:before="120" w:after="120"/>
        <w:jc w:val="center"/>
        <w:rPr>
          <w:rFonts w:cs="Times New Roman"/>
          <w:b/>
          <w:sz w:val="28"/>
          <w:szCs w:val="28"/>
        </w:rPr>
      </w:pPr>
      <w:r w:rsidRPr="005A4986">
        <w:rPr>
          <w:rFonts w:cs="Times New Roman"/>
          <w:b/>
          <w:sz w:val="28"/>
          <w:szCs w:val="28"/>
          <w:lang w:val="vi-VN"/>
        </w:rPr>
        <w:t>Giáo Viên Hướng Dẫn</w:t>
      </w:r>
      <w:r w:rsidRPr="005A4986">
        <w:rPr>
          <w:rFonts w:cs="Times New Roman"/>
          <w:b/>
          <w:sz w:val="28"/>
          <w:szCs w:val="28"/>
        </w:rPr>
        <w:t xml:space="preserve">: </w:t>
      </w:r>
      <w:r w:rsidRPr="00C31540">
        <w:rPr>
          <w:rFonts w:cs="Times New Roman"/>
          <w:bCs/>
          <w:sz w:val="28"/>
          <w:szCs w:val="28"/>
        </w:rPr>
        <w:t>Th</w:t>
      </w:r>
      <w:r w:rsidR="00393582">
        <w:rPr>
          <w:rFonts w:cs="Times New Roman"/>
          <w:bCs/>
          <w:sz w:val="28"/>
          <w:szCs w:val="28"/>
        </w:rPr>
        <w:t>S</w:t>
      </w:r>
      <w:r w:rsidRPr="00C31540">
        <w:rPr>
          <w:rFonts w:cs="Times New Roman"/>
          <w:bCs/>
          <w:sz w:val="28"/>
          <w:szCs w:val="28"/>
        </w:rPr>
        <w:t>. Tiếu Phùng Mai Sương</w:t>
      </w:r>
    </w:p>
    <w:p w14:paraId="49A56BC4" w14:textId="77777777" w:rsidR="0065142A" w:rsidRPr="008F7B40" w:rsidRDefault="0065142A" w:rsidP="00213BAA">
      <w:pPr>
        <w:spacing w:before="120" w:after="120"/>
        <w:jc w:val="center"/>
        <w:rPr>
          <w:rFonts w:cs="Times New Roman"/>
          <w:sz w:val="28"/>
          <w:szCs w:val="24"/>
          <w:lang w:val="vi-VN"/>
        </w:rPr>
      </w:pPr>
    </w:p>
    <w:p w14:paraId="1D7E3FA0" w14:textId="0D920DB5" w:rsidR="00500493" w:rsidRPr="00500493" w:rsidRDefault="00500493" w:rsidP="00213BAA">
      <w:pPr>
        <w:spacing w:before="120" w:after="120"/>
        <w:jc w:val="center"/>
        <w:rPr>
          <w:rFonts w:cs="Times New Roman"/>
          <w:sz w:val="28"/>
          <w:szCs w:val="24"/>
        </w:rPr>
      </w:pPr>
      <w:r w:rsidRPr="00500493">
        <w:rPr>
          <w:rFonts w:cs="Times New Roman"/>
          <w:b/>
          <w:sz w:val="28"/>
          <w:szCs w:val="24"/>
          <w:lang w:val="vi-VN"/>
        </w:rPr>
        <w:t>Thành</w:t>
      </w:r>
      <w:r w:rsidR="00FA5E93">
        <w:rPr>
          <w:rFonts w:cs="Times New Roman"/>
          <w:b/>
          <w:sz w:val="28"/>
          <w:szCs w:val="24"/>
        </w:rPr>
        <w:t xml:space="preserve"> v</w:t>
      </w:r>
      <w:r w:rsidRPr="00500493">
        <w:rPr>
          <w:rFonts w:cs="Times New Roman"/>
          <w:b/>
          <w:sz w:val="28"/>
          <w:szCs w:val="24"/>
          <w:lang w:val="vi-VN"/>
        </w:rPr>
        <w:t>iên:</w:t>
      </w:r>
      <w:r w:rsidRPr="00500493">
        <w:rPr>
          <w:rFonts w:cs="Times New Roman"/>
          <w:b/>
          <w:sz w:val="28"/>
          <w:szCs w:val="24"/>
        </w:rPr>
        <w:t xml:space="preserve"> </w:t>
      </w:r>
    </w:p>
    <w:p w14:paraId="2A3D569C" w14:textId="77777777" w:rsidR="00500493" w:rsidRPr="00976707" w:rsidRDefault="00500493" w:rsidP="00213BAA">
      <w:pPr>
        <w:pStyle w:val="ListParagraph"/>
        <w:numPr>
          <w:ilvl w:val="0"/>
          <w:numId w:val="4"/>
        </w:numPr>
        <w:spacing w:before="120" w:after="120"/>
        <w:ind w:left="4252" w:hanging="357"/>
        <w:rPr>
          <w:rFonts w:cs="Times New Roman"/>
          <w:szCs w:val="26"/>
          <w:lang w:val="vi-VN"/>
        </w:rPr>
      </w:pPr>
      <w:r w:rsidRPr="00AE69BD">
        <w:rPr>
          <w:rFonts w:cs="Times New Roman"/>
          <w:szCs w:val="26"/>
        </w:rPr>
        <w:t xml:space="preserve">Phạm Đức Quân – 20DH112224 </w:t>
      </w:r>
    </w:p>
    <w:p w14:paraId="24E20B33" w14:textId="77777777" w:rsidR="00976707" w:rsidRPr="00F312C4" w:rsidRDefault="00976707" w:rsidP="00213BAA">
      <w:pPr>
        <w:pStyle w:val="ListParagraph"/>
        <w:numPr>
          <w:ilvl w:val="0"/>
          <w:numId w:val="4"/>
        </w:numPr>
        <w:spacing w:before="120" w:after="120"/>
        <w:ind w:left="4252" w:hanging="357"/>
        <w:rPr>
          <w:rFonts w:cs="Times New Roman"/>
          <w:szCs w:val="26"/>
          <w:lang w:val="vi-VN"/>
        </w:rPr>
      </w:pPr>
      <w:r w:rsidRPr="00AE69BD">
        <w:rPr>
          <w:rFonts w:cs="Times New Roman"/>
          <w:szCs w:val="26"/>
        </w:rPr>
        <w:t xml:space="preserve">Lê Thị Thu Thảo – 20DH111870 </w:t>
      </w:r>
    </w:p>
    <w:p w14:paraId="0E307092" w14:textId="77777777" w:rsidR="00500493" w:rsidRPr="00976707" w:rsidRDefault="00500493" w:rsidP="00213BAA">
      <w:pPr>
        <w:pStyle w:val="ListParagraph"/>
        <w:numPr>
          <w:ilvl w:val="0"/>
          <w:numId w:val="4"/>
        </w:numPr>
        <w:spacing w:before="120" w:after="120"/>
        <w:ind w:left="4252" w:hanging="357"/>
        <w:rPr>
          <w:rFonts w:cs="Times New Roman"/>
          <w:szCs w:val="26"/>
          <w:lang w:val="vi-VN"/>
        </w:rPr>
      </w:pPr>
      <w:r w:rsidRPr="00AE69BD">
        <w:rPr>
          <w:rFonts w:cs="Times New Roman"/>
          <w:szCs w:val="26"/>
        </w:rPr>
        <w:t>Châu Nhật Quang – 20DH112223</w:t>
      </w:r>
    </w:p>
    <w:p w14:paraId="45E45539" w14:textId="77777777" w:rsidR="00976707" w:rsidRPr="00F312C4" w:rsidRDefault="00976707" w:rsidP="00213BAA">
      <w:pPr>
        <w:pStyle w:val="ListParagraph"/>
        <w:numPr>
          <w:ilvl w:val="0"/>
          <w:numId w:val="4"/>
        </w:numPr>
        <w:spacing w:before="120" w:after="120"/>
        <w:ind w:left="4252" w:hanging="357"/>
        <w:rPr>
          <w:rFonts w:cs="Times New Roman"/>
          <w:szCs w:val="26"/>
          <w:lang w:val="vi-VN"/>
        </w:rPr>
      </w:pPr>
      <w:r w:rsidRPr="00AE69BD">
        <w:rPr>
          <w:rFonts w:cs="Times New Roman"/>
          <w:szCs w:val="26"/>
        </w:rPr>
        <w:t>Nguyễn Thị Mỹ Lệ – 20DH111350</w:t>
      </w:r>
    </w:p>
    <w:p w14:paraId="4649ADAC" w14:textId="77777777" w:rsidR="000366D7" w:rsidRPr="000366D7" w:rsidRDefault="00F312C4" w:rsidP="00213BAA">
      <w:pPr>
        <w:pStyle w:val="ListParagraph"/>
        <w:numPr>
          <w:ilvl w:val="0"/>
          <w:numId w:val="4"/>
        </w:numPr>
        <w:spacing w:before="120" w:after="120"/>
        <w:ind w:left="4252" w:hanging="357"/>
        <w:rPr>
          <w:rFonts w:cs="Times New Roman"/>
          <w:szCs w:val="26"/>
          <w:lang w:val="vi-VN"/>
        </w:rPr>
      </w:pPr>
      <w:r w:rsidRPr="00AE69BD">
        <w:rPr>
          <w:rFonts w:cs="Times New Roman"/>
          <w:szCs w:val="26"/>
        </w:rPr>
        <w:t>Trần Nguyễn Hồng Chi – 20DH112255</w:t>
      </w:r>
    </w:p>
    <w:p w14:paraId="2F78F662" w14:textId="1FC0E624" w:rsidR="002E185C" w:rsidRPr="000366D7" w:rsidRDefault="00F312C4" w:rsidP="00213BAA">
      <w:pPr>
        <w:pStyle w:val="ListParagraph"/>
        <w:numPr>
          <w:ilvl w:val="0"/>
          <w:numId w:val="4"/>
        </w:numPr>
        <w:spacing w:before="120" w:after="120"/>
        <w:ind w:left="4252" w:hanging="357"/>
        <w:rPr>
          <w:rFonts w:cs="Times New Roman"/>
          <w:szCs w:val="26"/>
          <w:lang w:val="vi-VN"/>
        </w:rPr>
      </w:pPr>
      <w:r w:rsidRPr="000366D7">
        <w:rPr>
          <w:rFonts w:cs="Times New Roman"/>
          <w:szCs w:val="26"/>
        </w:rPr>
        <w:t>Trần Nguyễn Kim Ngân – 20DH110947</w:t>
      </w:r>
    </w:p>
    <w:p w14:paraId="6E104A49" w14:textId="2BC630B0" w:rsidR="0065142A" w:rsidRDefault="0065142A" w:rsidP="00213BAA">
      <w:pPr>
        <w:pStyle w:val="BodyText"/>
        <w:spacing w:before="120" w:after="120" w:line="360" w:lineRule="auto"/>
        <w:rPr>
          <w:rFonts w:ascii="Times New Roman" w:hAnsi="Times New Roman"/>
          <w:bCs/>
          <w:i/>
          <w:sz w:val="28"/>
          <w:szCs w:val="20"/>
        </w:rPr>
      </w:pPr>
    </w:p>
    <w:p w14:paraId="24E4779D" w14:textId="77777777" w:rsidR="0065142A" w:rsidRPr="00AF6896" w:rsidRDefault="0065142A" w:rsidP="00213BAA">
      <w:pPr>
        <w:pStyle w:val="BodyText"/>
        <w:spacing w:before="120" w:after="120" w:line="360" w:lineRule="auto"/>
        <w:rPr>
          <w:rFonts w:ascii="Times New Roman" w:hAnsi="Times New Roman"/>
          <w:bCs/>
          <w:i/>
          <w:sz w:val="28"/>
          <w:szCs w:val="20"/>
        </w:rPr>
      </w:pPr>
    </w:p>
    <w:p w14:paraId="171B79D2" w14:textId="41F61170" w:rsidR="002E185C" w:rsidRDefault="002E185C" w:rsidP="00F141FD">
      <w:pPr>
        <w:spacing w:before="120" w:after="120"/>
        <w:jc w:val="center"/>
        <w:rPr>
          <w:rFonts w:cs="Times New Roman"/>
          <w:b/>
          <w:bCs/>
          <w:noProof/>
          <w:sz w:val="28"/>
          <w:szCs w:val="28"/>
        </w:rPr>
        <w:sectPr w:rsidR="002E185C" w:rsidSect="003F7C18">
          <w:footerReference w:type="even" r:id="rId9"/>
          <w:footerReference w:type="default" r:id="rId10"/>
          <w:type w:val="nextColumn"/>
          <w:pgSz w:w="11900" w:h="16840" w:code="9"/>
          <w:pgMar w:top="1134" w:right="851" w:bottom="1134" w:left="1701" w:header="720" w:footer="720" w:gutter="0"/>
          <w:pgBorders w:display="firstPage">
            <w:top w:val="twistedLines1" w:sz="18" w:space="1" w:color="002060"/>
            <w:left w:val="twistedLines1" w:sz="18" w:space="4" w:color="002060"/>
            <w:bottom w:val="twistedLines1" w:sz="18" w:space="1" w:color="002060"/>
            <w:right w:val="twistedLines1" w:sz="18" w:space="4" w:color="002060"/>
          </w:pgBorders>
          <w:pgNumType w:start="0"/>
          <w:cols w:space="720"/>
          <w:docGrid w:linePitch="360"/>
        </w:sectPr>
      </w:pPr>
      <w:r w:rsidRPr="00AF6896">
        <w:rPr>
          <w:rFonts w:cs="Times New Roman"/>
          <w:bCs/>
          <w:i/>
          <w:sz w:val="28"/>
          <w:szCs w:val="20"/>
        </w:rPr>
        <w:t xml:space="preserve">TP. Hồ Chí Minh, tháng </w:t>
      </w:r>
      <w:r w:rsidR="003B7D62">
        <w:rPr>
          <w:rFonts w:cs="Times New Roman"/>
          <w:bCs/>
          <w:i/>
          <w:sz w:val="28"/>
          <w:szCs w:val="20"/>
        </w:rPr>
        <w:t>0</w:t>
      </w:r>
      <w:r w:rsidR="00892BC0">
        <w:rPr>
          <w:rFonts w:cs="Times New Roman"/>
          <w:bCs/>
          <w:i/>
          <w:sz w:val="28"/>
          <w:szCs w:val="20"/>
        </w:rPr>
        <w:t>5</w:t>
      </w:r>
      <w:r w:rsidR="003B7D62">
        <w:rPr>
          <w:rFonts w:cs="Times New Roman"/>
          <w:bCs/>
          <w:i/>
          <w:sz w:val="28"/>
          <w:szCs w:val="20"/>
        </w:rPr>
        <w:t xml:space="preserve"> </w:t>
      </w:r>
      <w:r w:rsidRPr="00AF6896">
        <w:rPr>
          <w:rFonts w:cs="Times New Roman"/>
          <w:bCs/>
          <w:i/>
          <w:sz w:val="28"/>
          <w:szCs w:val="20"/>
        </w:rPr>
        <w:t>năm 202</w:t>
      </w:r>
      <w:r w:rsidR="00500493">
        <w:rPr>
          <w:rFonts w:cs="Times New Roman"/>
          <w:bCs/>
          <w:i/>
          <w:sz w:val="28"/>
          <w:szCs w:val="20"/>
        </w:rPr>
        <w:t>3</w:t>
      </w:r>
    </w:p>
    <w:bookmarkEnd w:id="0"/>
    <w:p w14:paraId="4922E827" w14:textId="189DC64D" w:rsidR="002E185C" w:rsidRPr="00126EAD" w:rsidRDefault="002E185C" w:rsidP="00126EAD">
      <w:pPr>
        <w:spacing w:before="0"/>
        <w:jc w:val="center"/>
        <w:rPr>
          <w:rFonts w:cs="Times New Roman"/>
          <w:b/>
          <w:bCs/>
          <w:szCs w:val="26"/>
        </w:rPr>
      </w:pPr>
      <w:r w:rsidRPr="005A72BB">
        <w:rPr>
          <w:rFonts w:cs="Times New Roman"/>
          <w:b/>
          <w:bCs/>
          <w:color w:val="002060"/>
          <w:sz w:val="32"/>
          <w:szCs w:val="32"/>
          <w:shd w:val="clear" w:color="auto" w:fill="FFFFFF"/>
        </w:rPr>
        <w:lastRenderedPageBreak/>
        <w:t xml:space="preserve">NHẬN XÉT CỦA </w:t>
      </w:r>
      <w:r w:rsidR="0038243D">
        <w:rPr>
          <w:rFonts w:cs="Times New Roman"/>
          <w:b/>
          <w:bCs/>
          <w:color w:val="002060"/>
          <w:sz w:val="32"/>
          <w:szCs w:val="32"/>
          <w:shd w:val="clear" w:color="auto" w:fill="FFFFFF"/>
        </w:rPr>
        <w:t>GIẢNG VIÊN</w:t>
      </w:r>
      <w:r w:rsidR="00126EAD">
        <w:rPr>
          <w:rFonts w:cs="Times New Roman"/>
          <w:b/>
          <w:bCs/>
          <w:color w:val="002060"/>
          <w:sz w:val="32"/>
          <w:szCs w:val="32"/>
        </w:rPr>
        <w:t xml:space="preserve"> </w:t>
      </w:r>
    </w:p>
    <w:p w14:paraId="5B30E999" w14:textId="211E7A53" w:rsidR="002E185C" w:rsidRPr="00AF6896" w:rsidRDefault="002E185C" w:rsidP="0038243D">
      <w:pPr>
        <w:tabs>
          <w:tab w:val="left" w:pos="0"/>
          <w:tab w:val="left" w:leader="dot" w:pos="9071"/>
        </w:tabs>
        <w:spacing w:before="0"/>
        <w:rPr>
          <w:rFonts w:cs="Times New Roman"/>
        </w:rPr>
      </w:pPr>
      <w:r w:rsidRPr="00AF6896">
        <w:rPr>
          <w:rFonts w:cs="Times New Roman"/>
        </w:rPr>
        <w:tab/>
      </w:r>
      <w:r w:rsidRPr="00AF6896">
        <w:rPr>
          <w:rFonts w:cs="Times New Roman"/>
        </w:rPr>
        <w:tab/>
      </w:r>
      <w:r w:rsidRPr="00AF6896">
        <w:rPr>
          <w:rFonts w:cs="Times New Roman"/>
        </w:rPr>
        <w:tab/>
      </w:r>
      <w:r w:rsidRPr="00AF6896">
        <w:rPr>
          <w:rFonts w:cs="Times New Roman"/>
        </w:rPr>
        <w:tab/>
      </w:r>
      <w:r w:rsidRPr="00AF6896">
        <w:rPr>
          <w:rFonts w:cs="Times New Roman"/>
        </w:rPr>
        <w:tab/>
      </w:r>
      <w:r w:rsidRPr="00AF6896">
        <w:rPr>
          <w:rFonts w:cs="Times New Roman"/>
        </w:rPr>
        <w:tab/>
      </w:r>
      <w:r w:rsidRPr="00AF6896">
        <w:rPr>
          <w:rFonts w:cs="Times New Roman"/>
        </w:rPr>
        <w:tab/>
      </w:r>
      <w:r w:rsidRPr="00AF6896">
        <w:rPr>
          <w:rFonts w:cs="Times New Roman"/>
        </w:rPr>
        <w:tab/>
      </w:r>
      <w:r w:rsidRPr="00AF6896">
        <w:rPr>
          <w:rFonts w:cs="Times New Roman"/>
        </w:rPr>
        <w:tab/>
      </w:r>
      <w:r w:rsidRPr="00AF6896">
        <w:rPr>
          <w:rFonts w:cs="Times New Roman"/>
        </w:rPr>
        <w:tab/>
      </w:r>
      <w:r w:rsidR="00976707">
        <w:rPr>
          <w:rFonts w:cs="Times New Roman"/>
        </w:rPr>
        <w:t xml:space="preserve"> </w:t>
      </w:r>
      <w:r w:rsidRPr="00AF6896">
        <w:rPr>
          <w:rFonts w:cs="Times New Roman"/>
        </w:rPr>
        <w:tab/>
      </w:r>
      <w:r w:rsidRPr="00AF6896">
        <w:rPr>
          <w:rFonts w:cs="Times New Roman"/>
        </w:rPr>
        <w:tab/>
      </w:r>
      <w:r w:rsidRPr="00AF6896">
        <w:rPr>
          <w:rFonts w:cs="Times New Roman"/>
        </w:rPr>
        <w:tab/>
      </w:r>
      <w:r w:rsidRPr="00AF6896">
        <w:rPr>
          <w:rFonts w:cs="Times New Roman"/>
        </w:rPr>
        <w:tab/>
      </w:r>
      <w:r w:rsidRPr="00AF6896">
        <w:rPr>
          <w:rFonts w:cs="Times New Roman"/>
        </w:rPr>
        <w:tab/>
      </w:r>
      <w:r w:rsidRPr="00AF6896">
        <w:rPr>
          <w:rFonts w:cs="Times New Roman"/>
        </w:rPr>
        <w:tab/>
      </w:r>
      <w:r w:rsidRPr="00AF6896">
        <w:rPr>
          <w:rFonts w:cs="Times New Roman"/>
        </w:rPr>
        <w:tab/>
      </w:r>
      <w:r w:rsidRPr="00AF6896">
        <w:rPr>
          <w:rFonts w:cs="Times New Roman"/>
        </w:rPr>
        <w:tab/>
      </w:r>
      <w:r w:rsidRPr="00AF6896">
        <w:rPr>
          <w:rFonts w:cs="Times New Roman"/>
        </w:rPr>
        <w:tab/>
      </w:r>
      <w:r w:rsidRPr="00AF6896">
        <w:rPr>
          <w:rFonts w:cs="Times New Roman"/>
        </w:rPr>
        <w:tab/>
      </w:r>
    </w:p>
    <w:p w14:paraId="7E7E6CB8" w14:textId="77777777" w:rsidR="002E185C" w:rsidRDefault="002E185C" w:rsidP="0038243D">
      <w:pPr>
        <w:tabs>
          <w:tab w:val="left" w:pos="0"/>
          <w:tab w:val="left" w:leader="dot" w:pos="9071"/>
        </w:tabs>
        <w:spacing w:before="0"/>
        <w:rPr>
          <w:rFonts w:cs="Times New Roman"/>
        </w:rPr>
      </w:pPr>
      <w:r w:rsidRPr="00AF6896">
        <w:rPr>
          <w:rFonts w:cs="Times New Roman"/>
        </w:rPr>
        <w:tab/>
      </w:r>
    </w:p>
    <w:p w14:paraId="531DBC63" w14:textId="77777777" w:rsidR="002E185C" w:rsidRDefault="002E185C" w:rsidP="0038243D">
      <w:pPr>
        <w:tabs>
          <w:tab w:val="left" w:pos="0"/>
          <w:tab w:val="left" w:leader="dot" w:pos="9071"/>
        </w:tabs>
        <w:spacing w:before="0"/>
        <w:rPr>
          <w:rFonts w:cs="Times New Roman"/>
        </w:rPr>
      </w:pPr>
      <w:r>
        <w:rPr>
          <w:rFonts w:cs="Times New Roman"/>
        </w:rPr>
        <w:tab/>
      </w:r>
    </w:p>
    <w:p w14:paraId="36D11162" w14:textId="77777777" w:rsidR="002E185C" w:rsidRDefault="002E185C" w:rsidP="0038243D">
      <w:pPr>
        <w:tabs>
          <w:tab w:val="left" w:pos="0"/>
          <w:tab w:val="left" w:leader="dot" w:pos="9071"/>
        </w:tabs>
        <w:spacing w:before="0"/>
        <w:rPr>
          <w:rFonts w:cs="Times New Roman"/>
        </w:rPr>
      </w:pPr>
      <w:r>
        <w:rPr>
          <w:rFonts w:cs="Times New Roman"/>
        </w:rPr>
        <w:tab/>
      </w:r>
    </w:p>
    <w:p w14:paraId="0D94BA44" w14:textId="77777777" w:rsidR="002E185C" w:rsidRDefault="002E185C" w:rsidP="0038243D">
      <w:pPr>
        <w:tabs>
          <w:tab w:val="left" w:pos="0"/>
          <w:tab w:val="left" w:leader="dot" w:pos="9071"/>
        </w:tabs>
        <w:spacing w:before="0"/>
        <w:rPr>
          <w:rFonts w:cs="Times New Roman"/>
        </w:rPr>
      </w:pPr>
      <w:r>
        <w:rPr>
          <w:rFonts w:cs="Times New Roman"/>
        </w:rPr>
        <w:tab/>
      </w:r>
    </w:p>
    <w:p w14:paraId="1DBA7821" w14:textId="75241FC2" w:rsidR="002E185C" w:rsidRDefault="002E185C" w:rsidP="0038243D">
      <w:pPr>
        <w:tabs>
          <w:tab w:val="left" w:pos="0"/>
          <w:tab w:val="left" w:leader="dot" w:pos="9071"/>
        </w:tabs>
        <w:spacing w:before="0"/>
        <w:rPr>
          <w:rFonts w:cs="Times New Roman"/>
        </w:rPr>
      </w:pPr>
      <w:r>
        <w:rPr>
          <w:rFonts w:cs="Times New Roman"/>
        </w:rPr>
        <w:tab/>
      </w:r>
    </w:p>
    <w:p w14:paraId="05E34FEA" w14:textId="733E2EA6" w:rsidR="007B6D9F" w:rsidRDefault="007B6D9F" w:rsidP="0038243D">
      <w:pPr>
        <w:tabs>
          <w:tab w:val="left" w:pos="0"/>
          <w:tab w:val="left" w:leader="dot" w:pos="9071"/>
        </w:tabs>
        <w:spacing w:before="0"/>
        <w:rPr>
          <w:rFonts w:cs="Times New Roman"/>
        </w:rPr>
      </w:pPr>
      <w:r>
        <w:rPr>
          <w:rFonts w:cs="Times New Roman"/>
        </w:rPr>
        <w:tab/>
      </w:r>
    </w:p>
    <w:p w14:paraId="77E9755C" w14:textId="77777777" w:rsidR="003F7C18" w:rsidRDefault="007B6D9F" w:rsidP="009A1C4E">
      <w:pPr>
        <w:tabs>
          <w:tab w:val="left" w:pos="0"/>
          <w:tab w:val="left" w:leader="dot" w:pos="9071"/>
        </w:tabs>
        <w:spacing w:before="0"/>
        <w:rPr>
          <w:rFonts w:cs="Times New Roman"/>
          <w:bCs/>
          <w:szCs w:val="26"/>
        </w:rPr>
      </w:pPr>
      <w:r>
        <w:rPr>
          <w:rFonts w:cs="Times New Roman"/>
        </w:rPr>
        <w:tab/>
      </w:r>
      <w:r w:rsidR="0038243D">
        <w:rPr>
          <w:rFonts w:cs="Times New Roman"/>
        </w:rPr>
        <w:t xml:space="preserve"> </w:t>
      </w:r>
      <w:bookmarkStart w:id="1" w:name="_Toc123762608"/>
      <w:r w:rsidR="0038243D">
        <w:rPr>
          <w:rFonts w:cs="Times New Roman"/>
          <w:bCs/>
          <w:szCs w:val="26"/>
        </w:rPr>
        <w:t xml:space="preserve"> </w:t>
      </w:r>
    </w:p>
    <w:bookmarkEnd w:id="1"/>
    <w:p w14:paraId="7D8A2589" w14:textId="3C69A43A" w:rsidR="00061E7E" w:rsidRDefault="003F7C18" w:rsidP="00061E7E">
      <w:pPr>
        <w:tabs>
          <w:tab w:val="left" w:pos="0"/>
          <w:tab w:val="left" w:leader="dot" w:pos="9071"/>
        </w:tabs>
        <w:spacing w:before="0"/>
        <w:rPr>
          <w:rFonts w:cs="Times New Roman"/>
        </w:rPr>
      </w:pPr>
      <w:r>
        <w:rPr>
          <w:rFonts w:cs="Times New Roman"/>
        </w:rPr>
        <w:tab/>
        <w:t xml:space="preserve"> </w:t>
      </w:r>
      <w:r w:rsidR="00061E7E">
        <w:rPr>
          <w:rFonts w:cs="Times New Roman"/>
        </w:rPr>
        <w:tab/>
        <w:t xml:space="preserve"> </w:t>
      </w:r>
      <w:r w:rsidR="00061E7E">
        <w:rPr>
          <w:rFonts w:cs="Times New Roman"/>
        </w:rPr>
        <w:br w:type="page"/>
      </w:r>
    </w:p>
    <w:p w14:paraId="10A44DCA" w14:textId="77777777" w:rsidR="00A341D0" w:rsidRPr="00893F66" w:rsidRDefault="00A341D0" w:rsidP="00E3640D">
      <w:pPr>
        <w:jc w:val="center"/>
        <w:rPr>
          <w:rFonts w:cs="Times New Roman"/>
          <w:b/>
          <w:bCs/>
          <w:color w:val="002060"/>
          <w:sz w:val="32"/>
          <w:szCs w:val="24"/>
        </w:rPr>
      </w:pPr>
      <w:r w:rsidRPr="00893F66">
        <w:rPr>
          <w:rFonts w:cs="Times New Roman"/>
          <w:b/>
          <w:bCs/>
          <w:color w:val="002060"/>
          <w:sz w:val="32"/>
          <w:szCs w:val="24"/>
        </w:rPr>
        <w:lastRenderedPageBreak/>
        <w:t>PHIẾU CHẤM ĐIỂM MÔN THI VẤN ĐÁP</w:t>
      </w:r>
    </w:p>
    <w:p w14:paraId="0A490664" w14:textId="77777777" w:rsidR="00A341D0" w:rsidRPr="00195961" w:rsidRDefault="00A341D0" w:rsidP="00A341D0">
      <w:pPr>
        <w:rPr>
          <w:rFonts w:cs="Times New Roman"/>
          <w:b/>
          <w:bCs/>
          <w:color w:val="000000" w:themeColor="text1"/>
        </w:rPr>
      </w:pPr>
      <w:r w:rsidRPr="00195961">
        <w:rPr>
          <w:rFonts w:cs="Times New Roman"/>
          <w:b/>
          <w:bCs/>
          <w:color w:val="000000" w:themeColor="text1"/>
          <w:u w:val="single"/>
        </w:rPr>
        <w:t>Phần 1</w:t>
      </w:r>
      <w:r w:rsidRPr="00195961">
        <w:rPr>
          <w:rFonts w:cs="Times New Roman"/>
          <w:b/>
          <w:bCs/>
          <w:color w:val="000000" w:themeColor="text1"/>
        </w:rPr>
        <w:t>: Điểm phần trình bày – Điểm hệ 10 – Tỷ lệ điểm chiếm 40%</w:t>
      </w:r>
    </w:p>
    <w:tbl>
      <w:tblPr>
        <w:tblStyle w:val="TableGrid"/>
        <w:tblpPr w:leftFromText="180" w:rightFromText="180" w:vertAnchor="text" w:horzAnchor="margin" w:tblpY="138"/>
        <w:tblW w:w="9067" w:type="dxa"/>
        <w:tblLayout w:type="fixed"/>
        <w:tblLook w:val="04A0" w:firstRow="1" w:lastRow="0" w:firstColumn="1" w:lastColumn="0" w:noHBand="0" w:noVBand="1"/>
      </w:tblPr>
      <w:tblGrid>
        <w:gridCol w:w="4673"/>
        <w:gridCol w:w="4394"/>
      </w:tblGrid>
      <w:tr w:rsidR="00A341D0" w:rsidRPr="00195961" w14:paraId="317D0A0B" w14:textId="77777777" w:rsidTr="00AB4DE3">
        <w:tc>
          <w:tcPr>
            <w:tcW w:w="4673" w:type="dxa"/>
            <w:vAlign w:val="center"/>
          </w:tcPr>
          <w:p w14:paraId="2E86F329" w14:textId="21BD32CE" w:rsidR="00A341D0" w:rsidRPr="00195961" w:rsidRDefault="00A341D0" w:rsidP="0016122D">
            <w:pPr>
              <w:spacing w:before="240" w:after="240" w:line="240" w:lineRule="auto"/>
              <w:rPr>
                <w:rFonts w:cs="Times New Roman"/>
                <w:b/>
                <w:bCs/>
                <w:color w:val="000000" w:themeColor="text1"/>
                <w:sz w:val="24"/>
                <w:szCs w:val="24"/>
              </w:rPr>
            </w:pPr>
            <w:r w:rsidRPr="00195961">
              <w:rPr>
                <w:rFonts w:cs="Times New Roman"/>
                <w:b/>
                <w:bCs/>
                <w:color w:val="000000" w:themeColor="text1"/>
                <w:sz w:val="24"/>
                <w:szCs w:val="24"/>
              </w:rPr>
              <w:t>Họ tên CBCT 1: ……………………….……</w:t>
            </w:r>
          </w:p>
          <w:p w14:paraId="0A2B34A7" w14:textId="76804723" w:rsidR="00A341D0" w:rsidRPr="00195961" w:rsidRDefault="00A341D0" w:rsidP="0016122D">
            <w:pPr>
              <w:spacing w:before="240" w:after="240" w:line="240" w:lineRule="auto"/>
              <w:rPr>
                <w:rFonts w:cs="Times New Roman"/>
                <w:b/>
                <w:bCs/>
                <w:color w:val="000000" w:themeColor="text1"/>
                <w:sz w:val="24"/>
                <w:szCs w:val="24"/>
              </w:rPr>
            </w:pPr>
            <w:r w:rsidRPr="00195961">
              <w:rPr>
                <w:rFonts w:cs="Times New Roman"/>
                <w:b/>
                <w:bCs/>
                <w:color w:val="000000" w:themeColor="text1"/>
                <w:sz w:val="24"/>
                <w:szCs w:val="24"/>
              </w:rPr>
              <w:t>Chữ ký:</w:t>
            </w:r>
            <w:r w:rsidR="00DF1378">
              <w:rPr>
                <w:rFonts w:cs="Times New Roman"/>
                <w:b/>
                <w:bCs/>
                <w:color w:val="000000" w:themeColor="text1"/>
                <w:sz w:val="24"/>
                <w:szCs w:val="24"/>
              </w:rPr>
              <w:t xml:space="preserve"> </w:t>
            </w:r>
            <w:r w:rsidRPr="00195961">
              <w:rPr>
                <w:rFonts w:cs="Times New Roman"/>
                <w:b/>
                <w:bCs/>
                <w:color w:val="000000" w:themeColor="text1"/>
                <w:sz w:val="24"/>
                <w:szCs w:val="24"/>
              </w:rPr>
              <w:t>……………………………………</w:t>
            </w:r>
            <w:r w:rsidR="00DF1378">
              <w:rPr>
                <w:rFonts w:cs="Times New Roman"/>
                <w:b/>
                <w:bCs/>
                <w:color w:val="000000" w:themeColor="text1"/>
                <w:sz w:val="24"/>
                <w:szCs w:val="24"/>
              </w:rPr>
              <w:t>...</w:t>
            </w:r>
          </w:p>
        </w:tc>
        <w:tc>
          <w:tcPr>
            <w:tcW w:w="4394" w:type="dxa"/>
            <w:vAlign w:val="center"/>
          </w:tcPr>
          <w:p w14:paraId="368FAC75" w14:textId="014FBE32" w:rsidR="00A341D0" w:rsidRPr="00195961" w:rsidRDefault="00A341D0" w:rsidP="0016122D">
            <w:pPr>
              <w:spacing w:before="240" w:after="240" w:line="240" w:lineRule="auto"/>
              <w:rPr>
                <w:rFonts w:cs="Times New Roman"/>
                <w:b/>
                <w:bCs/>
                <w:color w:val="000000" w:themeColor="text1"/>
                <w:sz w:val="24"/>
                <w:szCs w:val="24"/>
              </w:rPr>
            </w:pPr>
            <w:r w:rsidRPr="00195961">
              <w:rPr>
                <w:rFonts w:cs="Times New Roman"/>
                <w:b/>
                <w:bCs/>
                <w:color w:val="000000" w:themeColor="text1"/>
                <w:sz w:val="24"/>
                <w:szCs w:val="24"/>
              </w:rPr>
              <w:t>Họ tên CBCT 2:</w:t>
            </w:r>
            <w:r w:rsidR="00DF1378">
              <w:rPr>
                <w:rFonts w:cs="Times New Roman"/>
                <w:b/>
                <w:bCs/>
                <w:color w:val="000000" w:themeColor="text1"/>
                <w:sz w:val="24"/>
                <w:szCs w:val="24"/>
              </w:rPr>
              <w:t xml:space="preserve"> </w:t>
            </w:r>
            <w:r w:rsidRPr="00195961">
              <w:rPr>
                <w:rFonts w:cs="Times New Roman"/>
                <w:b/>
                <w:bCs/>
                <w:color w:val="000000" w:themeColor="text1"/>
                <w:sz w:val="24"/>
                <w:szCs w:val="24"/>
              </w:rPr>
              <w:t>……………….…………</w:t>
            </w:r>
          </w:p>
          <w:p w14:paraId="40D7CA6A" w14:textId="6B4022A9" w:rsidR="00A341D0" w:rsidRPr="00195961" w:rsidRDefault="00A341D0" w:rsidP="0016122D">
            <w:pPr>
              <w:spacing w:before="240" w:after="240" w:line="240" w:lineRule="auto"/>
              <w:rPr>
                <w:rFonts w:cs="Times New Roman"/>
                <w:b/>
                <w:bCs/>
                <w:color w:val="000000" w:themeColor="text1"/>
                <w:sz w:val="24"/>
                <w:szCs w:val="24"/>
              </w:rPr>
            </w:pPr>
            <w:r w:rsidRPr="00195961">
              <w:rPr>
                <w:rFonts w:cs="Times New Roman"/>
                <w:b/>
                <w:bCs/>
                <w:color w:val="000000" w:themeColor="text1"/>
                <w:sz w:val="24"/>
                <w:szCs w:val="24"/>
              </w:rPr>
              <w:t>Chữ ký:</w:t>
            </w:r>
            <w:r w:rsidR="00DF1378">
              <w:rPr>
                <w:rFonts w:cs="Times New Roman"/>
                <w:b/>
                <w:bCs/>
                <w:color w:val="000000" w:themeColor="text1"/>
                <w:sz w:val="24"/>
                <w:szCs w:val="24"/>
              </w:rPr>
              <w:t xml:space="preserve"> </w:t>
            </w:r>
            <w:r w:rsidRPr="00195961">
              <w:rPr>
                <w:rFonts w:cs="Times New Roman"/>
                <w:b/>
                <w:bCs/>
                <w:color w:val="000000" w:themeColor="text1"/>
                <w:sz w:val="24"/>
                <w:szCs w:val="24"/>
              </w:rPr>
              <w:t>…………………………………</w:t>
            </w:r>
            <w:r w:rsidR="00AB4DE3">
              <w:rPr>
                <w:rFonts w:cs="Times New Roman"/>
                <w:b/>
                <w:bCs/>
                <w:color w:val="000000" w:themeColor="text1"/>
                <w:sz w:val="24"/>
                <w:szCs w:val="24"/>
              </w:rPr>
              <w:t>...</w:t>
            </w:r>
          </w:p>
        </w:tc>
      </w:tr>
      <w:tr w:rsidR="00A341D0" w:rsidRPr="00195961" w14:paraId="25B795C1" w14:textId="77777777" w:rsidTr="00AB4DE3">
        <w:trPr>
          <w:trHeight w:val="705"/>
        </w:trPr>
        <w:tc>
          <w:tcPr>
            <w:tcW w:w="4673" w:type="dxa"/>
            <w:vAlign w:val="center"/>
          </w:tcPr>
          <w:p w14:paraId="24F7110E" w14:textId="6B2059F5" w:rsidR="00A341D0" w:rsidRPr="00195961" w:rsidRDefault="00A341D0" w:rsidP="0016122D">
            <w:pPr>
              <w:spacing w:before="240" w:after="240" w:line="240" w:lineRule="auto"/>
              <w:rPr>
                <w:rFonts w:cs="Times New Roman"/>
                <w:b/>
                <w:bCs/>
                <w:color w:val="000000" w:themeColor="text1"/>
                <w:sz w:val="24"/>
                <w:szCs w:val="24"/>
              </w:rPr>
            </w:pPr>
            <w:r w:rsidRPr="00195961">
              <w:rPr>
                <w:rFonts w:cs="Times New Roman"/>
                <w:b/>
                <w:bCs/>
                <w:color w:val="000000" w:themeColor="text1"/>
                <w:sz w:val="24"/>
                <w:szCs w:val="24"/>
              </w:rPr>
              <w:t>Điểm bằng số: ……………………….………</w:t>
            </w:r>
          </w:p>
          <w:p w14:paraId="3555FD62" w14:textId="013C4C82" w:rsidR="00A341D0" w:rsidRPr="00195961" w:rsidRDefault="00A341D0" w:rsidP="0016122D">
            <w:pPr>
              <w:spacing w:before="240" w:after="240" w:line="240" w:lineRule="auto"/>
              <w:rPr>
                <w:rFonts w:cs="Times New Roman"/>
                <w:b/>
                <w:bCs/>
                <w:color w:val="000000" w:themeColor="text1"/>
                <w:sz w:val="24"/>
                <w:szCs w:val="24"/>
              </w:rPr>
            </w:pPr>
            <w:r w:rsidRPr="00195961">
              <w:rPr>
                <w:rFonts w:cs="Times New Roman"/>
                <w:b/>
                <w:bCs/>
                <w:color w:val="000000" w:themeColor="text1"/>
                <w:sz w:val="24"/>
                <w:szCs w:val="24"/>
              </w:rPr>
              <w:t>Chữ:</w:t>
            </w:r>
            <w:r w:rsidR="00DF1378">
              <w:rPr>
                <w:rFonts w:cs="Times New Roman"/>
                <w:b/>
                <w:bCs/>
                <w:color w:val="000000" w:themeColor="text1"/>
                <w:sz w:val="24"/>
                <w:szCs w:val="24"/>
              </w:rPr>
              <w:t xml:space="preserve"> </w:t>
            </w:r>
            <w:r w:rsidRPr="00195961">
              <w:rPr>
                <w:rFonts w:cs="Times New Roman"/>
                <w:b/>
                <w:bCs/>
                <w:color w:val="000000" w:themeColor="text1"/>
                <w:sz w:val="24"/>
                <w:szCs w:val="24"/>
              </w:rPr>
              <w:t>………………………………………</w:t>
            </w:r>
            <w:r w:rsidR="00DF1378">
              <w:rPr>
                <w:rFonts w:cs="Times New Roman"/>
                <w:b/>
                <w:bCs/>
                <w:color w:val="000000" w:themeColor="text1"/>
                <w:sz w:val="24"/>
                <w:szCs w:val="24"/>
              </w:rPr>
              <w:t>…</w:t>
            </w:r>
          </w:p>
        </w:tc>
        <w:tc>
          <w:tcPr>
            <w:tcW w:w="4394" w:type="dxa"/>
            <w:vAlign w:val="center"/>
          </w:tcPr>
          <w:p w14:paraId="3EE67464" w14:textId="1065A484" w:rsidR="00A341D0" w:rsidRPr="00195961" w:rsidRDefault="00A341D0" w:rsidP="0016122D">
            <w:pPr>
              <w:spacing w:before="240" w:after="240" w:line="240" w:lineRule="auto"/>
              <w:rPr>
                <w:rFonts w:cs="Times New Roman"/>
                <w:b/>
                <w:bCs/>
                <w:color w:val="000000" w:themeColor="text1"/>
                <w:sz w:val="24"/>
                <w:szCs w:val="24"/>
              </w:rPr>
            </w:pPr>
            <w:r w:rsidRPr="00195961">
              <w:rPr>
                <w:rFonts w:cs="Times New Roman"/>
                <w:b/>
                <w:bCs/>
                <w:color w:val="000000" w:themeColor="text1"/>
                <w:sz w:val="24"/>
                <w:szCs w:val="24"/>
              </w:rPr>
              <w:t>Điểm bằng số: …………….……</w:t>
            </w:r>
            <w:proofErr w:type="gramStart"/>
            <w:r w:rsidRPr="00195961">
              <w:rPr>
                <w:rFonts w:cs="Times New Roman"/>
                <w:b/>
                <w:bCs/>
                <w:color w:val="000000" w:themeColor="text1"/>
                <w:sz w:val="24"/>
                <w:szCs w:val="24"/>
              </w:rPr>
              <w:t>…</w:t>
            </w:r>
            <w:r w:rsidR="00DF1378">
              <w:rPr>
                <w:rFonts w:cs="Times New Roman"/>
                <w:b/>
                <w:bCs/>
                <w:color w:val="000000" w:themeColor="text1"/>
                <w:sz w:val="24"/>
                <w:szCs w:val="24"/>
              </w:rPr>
              <w:t>.</w:t>
            </w:r>
            <w:r w:rsidRPr="00195961">
              <w:rPr>
                <w:rFonts w:cs="Times New Roman"/>
                <w:b/>
                <w:bCs/>
                <w:color w:val="000000" w:themeColor="text1"/>
                <w:sz w:val="24"/>
                <w:szCs w:val="24"/>
              </w:rPr>
              <w:t>…..</w:t>
            </w:r>
            <w:proofErr w:type="gramEnd"/>
            <w:r w:rsidRPr="00195961">
              <w:rPr>
                <w:rFonts w:cs="Times New Roman"/>
                <w:b/>
                <w:bCs/>
                <w:color w:val="000000" w:themeColor="text1"/>
                <w:sz w:val="24"/>
                <w:szCs w:val="24"/>
              </w:rPr>
              <w:t>…</w:t>
            </w:r>
          </w:p>
          <w:p w14:paraId="2A0BE75D" w14:textId="167E8FF7" w:rsidR="00A341D0" w:rsidRPr="00195961" w:rsidRDefault="00A341D0" w:rsidP="0016122D">
            <w:pPr>
              <w:spacing w:before="240" w:after="240" w:line="240" w:lineRule="auto"/>
              <w:rPr>
                <w:rFonts w:cs="Times New Roman"/>
                <w:b/>
                <w:bCs/>
                <w:color w:val="000000" w:themeColor="text1"/>
                <w:sz w:val="24"/>
                <w:szCs w:val="24"/>
              </w:rPr>
            </w:pPr>
            <w:r w:rsidRPr="00195961">
              <w:rPr>
                <w:rFonts w:cs="Times New Roman"/>
                <w:b/>
                <w:bCs/>
                <w:color w:val="000000" w:themeColor="text1"/>
                <w:sz w:val="24"/>
                <w:szCs w:val="24"/>
              </w:rPr>
              <w:t>Chữ:</w:t>
            </w:r>
            <w:r w:rsidR="00DF1378">
              <w:rPr>
                <w:rFonts w:cs="Times New Roman"/>
                <w:b/>
                <w:bCs/>
                <w:color w:val="000000" w:themeColor="text1"/>
                <w:sz w:val="24"/>
                <w:szCs w:val="24"/>
              </w:rPr>
              <w:t xml:space="preserve"> </w:t>
            </w:r>
            <w:r w:rsidRPr="00195961">
              <w:rPr>
                <w:rFonts w:cs="Times New Roman"/>
                <w:b/>
                <w:bCs/>
                <w:color w:val="000000" w:themeColor="text1"/>
                <w:sz w:val="24"/>
                <w:szCs w:val="24"/>
              </w:rPr>
              <w:t>………………………………………</w:t>
            </w:r>
          </w:p>
        </w:tc>
      </w:tr>
    </w:tbl>
    <w:tbl>
      <w:tblPr>
        <w:tblStyle w:val="TableGrid"/>
        <w:tblpPr w:leftFromText="180" w:rightFromText="180" w:vertAnchor="page" w:horzAnchor="margin" w:tblpY="5340"/>
        <w:tblW w:w="9067" w:type="dxa"/>
        <w:tblLook w:val="04A0" w:firstRow="1" w:lastRow="0" w:firstColumn="1" w:lastColumn="0" w:noHBand="0" w:noVBand="1"/>
      </w:tblPr>
      <w:tblGrid>
        <w:gridCol w:w="760"/>
        <w:gridCol w:w="5756"/>
        <w:gridCol w:w="2551"/>
      </w:tblGrid>
      <w:tr w:rsidR="00A341D0" w:rsidRPr="00195961" w14:paraId="28EFAF30" w14:textId="77777777" w:rsidTr="00AB4DE3">
        <w:trPr>
          <w:trHeight w:val="390"/>
        </w:trPr>
        <w:tc>
          <w:tcPr>
            <w:tcW w:w="6516" w:type="dxa"/>
            <w:gridSpan w:val="2"/>
            <w:noWrap/>
            <w:vAlign w:val="center"/>
            <w:hideMark/>
          </w:tcPr>
          <w:p w14:paraId="0EF8E515" w14:textId="77777777" w:rsidR="00A341D0" w:rsidRPr="00195961" w:rsidRDefault="00A341D0" w:rsidP="00573727">
            <w:pPr>
              <w:spacing w:before="60" w:after="60" w:line="240" w:lineRule="auto"/>
              <w:jc w:val="center"/>
              <w:rPr>
                <w:rFonts w:eastAsia="Times New Roman" w:cs="Times New Roman"/>
                <w:b/>
                <w:bCs/>
                <w:color w:val="000000" w:themeColor="text1"/>
                <w:sz w:val="28"/>
                <w:szCs w:val="28"/>
              </w:rPr>
            </w:pPr>
            <w:r w:rsidRPr="00195961">
              <w:rPr>
                <w:rFonts w:eastAsia="Times New Roman" w:cs="Times New Roman"/>
                <w:b/>
                <w:bCs/>
                <w:color w:val="000000" w:themeColor="text1"/>
                <w:sz w:val="28"/>
                <w:szCs w:val="28"/>
              </w:rPr>
              <w:t>Yêu cầu đề tài môn học Kiểm thử phần mềm</w:t>
            </w:r>
          </w:p>
        </w:tc>
        <w:tc>
          <w:tcPr>
            <w:tcW w:w="2551" w:type="dxa"/>
            <w:noWrap/>
            <w:vAlign w:val="center"/>
            <w:hideMark/>
          </w:tcPr>
          <w:p w14:paraId="7D79138B" w14:textId="77777777" w:rsidR="00A341D0" w:rsidRPr="00195961" w:rsidRDefault="00A341D0" w:rsidP="00573727">
            <w:pPr>
              <w:spacing w:before="60" w:after="60" w:line="240" w:lineRule="auto"/>
              <w:jc w:val="right"/>
              <w:rPr>
                <w:rFonts w:eastAsia="Times New Roman" w:cs="Times New Roman"/>
                <w:b/>
                <w:bCs/>
                <w:color w:val="000000" w:themeColor="text1"/>
                <w:sz w:val="28"/>
                <w:szCs w:val="28"/>
              </w:rPr>
            </w:pPr>
            <w:r w:rsidRPr="00195961">
              <w:rPr>
                <w:rFonts w:eastAsia="Times New Roman" w:cs="Times New Roman"/>
                <w:b/>
                <w:bCs/>
                <w:color w:val="000000" w:themeColor="text1"/>
                <w:sz w:val="28"/>
                <w:szCs w:val="28"/>
              </w:rPr>
              <w:t>100</w:t>
            </w:r>
          </w:p>
        </w:tc>
      </w:tr>
      <w:tr w:rsidR="00A341D0" w:rsidRPr="00195961" w14:paraId="45851236" w14:textId="77777777" w:rsidTr="00AB4DE3">
        <w:trPr>
          <w:trHeight w:val="290"/>
        </w:trPr>
        <w:tc>
          <w:tcPr>
            <w:tcW w:w="760" w:type="dxa"/>
            <w:noWrap/>
            <w:vAlign w:val="center"/>
            <w:hideMark/>
          </w:tcPr>
          <w:p w14:paraId="0E20894D" w14:textId="77777777" w:rsidR="00A341D0" w:rsidRPr="00866AF9" w:rsidRDefault="00A341D0" w:rsidP="00573727">
            <w:pPr>
              <w:spacing w:before="60" w:after="60" w:line="240" w:lineRule="auto"/>
              <w:jc w:val="center"/>
              <w:rPr>
                <w:rFonts w:eastAsia="Times New Roman" w:cs="Times New Roman"/>
                <w:b/>
                <w:bCs/>
                <w:color w:val="000000" w:themeColor="text1"/>
                <w:sz w:val="24"/>
                <w:szCs w:val="24"/>
              </w:rPr>
            </w:pPr>
            <w:r w:rsidRPr="00866AF9">
              <w:rPr>
                <w:rFonts w:eastAsia="Times New Roman" w:cs="Times New Roman"/>
                <w:b/>
                <w:bCs/>
                <w:color w:val="000000" w:themeColor="text1"/>
                <w:sz w:val="24"/>
                <w:szCs w:val="24"/>
              </w:rPr>
              <w:t>A</w:t>
            </w:r>
          </w:p>
        </w:tc>
        <w:tc>
          <w:tcPr>
            <w:tcW w:w="5756" w:type="dxa"/>
            <w:noWrap/>
            <w:vAlign w:val="center"/>
            <w:hideMark/>
          </w:tcPr>
          <w:p w14:paraId="113FFFAE" w14:textId="77777777" w:rsidR="00A341D0" w:rsidRPr="00866AF9" w:rsidRDefault="00A341D0" w:rsidP="00573727">
            <w:pPr>
              <w:spacing w:before="60" w:after="60" w:line="240" w:lineRule="auto"/>
              <w:jc w:val="left"/>
              <w:rPr>
                <w:rFonts w:eastAsia="Times New Roman" w:cs="Times New Roman"/>
                <w:b/>
                <w:bCs/>
                <w:color w:val="000000" w:themeColor="text1"/>
                <w:sz w:val="24"/>
                <w:szCs w:val="24"/>
              </w:rPr>
            </w:pPr>
            <w:r w:rsidRPr="00866AF9">
              <w:rPr>
                <w:rFonts w:eastAsia="Times New Roman" w:cs="Times New Roman"/>
                <w:b/>
                <w:bCs/>
                <w:color w:val="000000" w:themeColor="text1"/>
                <w:sz w:val="24"/>
                <w:szCs w:val="24"/>
              </w:rPr>
              <w:t>Trình bày</w:t>
            </w:r>
          </w:p>
        </w:tc>
        <w:tc>
          <w:tcPr>
            <w:tcW w:w="2551" w:type="dxa"/>
            <w:noWrap/>
            <w:vAlign w:val="center"/>
            <w:hideMark/>
          </w:tcPr>
          <w:p w14:paraId="5F406C3C" w14:textId="77777777" w:rsidR="00A341D0" w:rsidRPr="00866AF9" w:rsidRDefault="00A341D0" w:rsidP="00573727">
            <w:pPr>
              <w:spacing w:before="60" w:after="60" w:line="240" w:lineRule="auto"/>
              <w:jc w:val="right"/>
              <w:rPr>
                <w:rFonts w:eastAsia="Times New Roman" w:cs="Times New Roman"/>
                <w:b/>
                <w:bCs/>
                <w:color w:val="000000" w:themeColor="text1"/>
                <w:sz w:val="24"/>
                <w:szCs w:val="24"/>
              </w:rPr>
            </w:pPr>
            <w:r w:rsidRPr="00866AF9">
              <w:rPr>
                <w:rFonts w:eastAsia="Times New Roman" w:cs="Times New Roman"/>
                <w:b/>
                <w:bCs/>
                <w:color w:val="000000" w:themeColor="text1"/>
                <w:sz w:val="24"/>
                <w:szCs w:val="24"/>
              </w:rPr>
              <w:t>50</w:t>
            </w:r>
          </w:p>
        </w:tc>
      </w:tr>
      <w:tr w:rsidR="00A341D0" w:rsidRPr="00195961" w14:paraId="7CCFEFC2" w14:textId="77777777" w:rsidTr="00AB4DE3">
        <w:trPr>
          <w:trHeight w:val="290"/>
        </w:trPr>
        <w:tc>
          <w:tcPr>
            <w:tcW w:w="760" w:type="dxa"/>
            <w:noWrap/>
            <w:vAlign w:val="center"/>
            <w:hideMark/>
          </w:tcPr>
          <w:p w14:paraId="1D188859" w14:textId="77777777" w:rsidR="00A341D0" w:rsidRPr="00866AF9" w:rsidRDefault="00A341D0" w:rsidP="00573727">
            <w:pPr>
              <w:spacing w:before="60" w:after="60" w:line="240" w:lineRule="auto"/>
              <w:jc w:val="center"/>
              <w:rPr>
                <w:rFonts w:eastAsia="Times New Roman" w:cs="Times New Roman"/>
                <w:b/>
                <w:bCs/>
                <w:color w:val="000000" w:themeColor="text1"/>
                <w:sz w:val="24"/>
                <w:szCs w:val="24"/>
              </w:rPr>
            </w:pPr>
          </w:p>
        </w:tc>
        <w:tc>
          <w:tcPr>
            <w:tcW w:w="5756" w:type="dxa"/>
            <w:noWrap/>
            <w:vAlign w:val="center"/>
            <w:hideMark/>
          </w:tcPr>
          <w:p w14:paraId="513372EE" w14:textId="77777777" w:rsidR="00A341D0" w:rsidRPr="00866AF9" w:rsidRDefault="00A341D0" w:rsidP="00573727">
            <w:pPr>
              <w:spacing w:before="60" w:after="60" w:line="240" w:lineRule="auto"/>
              <w:jc w:val="left"/>
              <w:rPr>
                <w:rFonts w:eastAsia="Times New Roman" w:cs="Times New Roman"/>
                <w:color w:val="000000" w:themeColor="text1"/>
                <w:sz w:val="24"/>
                <w:szCs w:val="24"/>
              </w:rPr>
            </w:pPr>
            <w:r w:rsidRPr="00866AF9">
              <w:rPr>
                <w:rFonts w:eastAsia="Times New Roman" w:cs="Times New Roman"/>
                <w:color w:val="000000" w:themeColor="text1"/>
                <w:sz w:val="24"/>
                <w:szCs w:val="24"/>
              </w:rPr>
              <w:t>- Demo sản phẩm</w:t>
            </w:r>
          </w:p>
        </w:tc>
        <w:tc>
          <w:tcPr>
            <w:tcW w:w="2551" w:type="dxa"/>
            <w:noWrap/>
            <w:vAlign w:val="center"/>
            <w:hideMark/>
          </w:tcPr>
          <w:p w14:paraId="3DCD01EE" w14:textId="77777777" w:rsidR="00A341D0" w:rsidRPr="00866AF9" w:rsidRDefault="00A341D0" w:rsidP="00573727">
            <w:pPr>
              <w:spacing w:before="60" w:after="60" w:line="240" w:lineRule="auto"/>
              <w:jc w:val="right"/>
              <w:rPr>
                <w:rFonts w:eastAsia="Times New Roman" w:cs="Times New Roman"/>
                <w:color w:val="000000" w:themeColor="text1"/>
                <w:sz w:val="24"/>
                <w:szCs w:val="24"/>
              </w:rPr>
            </w:pPr>
            <w:r w:rsidRPr="00866AF9">
              <w:rPr>
                <w:rFonts w:eastAsia="Times New Roman" w:cs="Times New Roman"/>
                <w:color w:val="000000" w:themeColor="text1"/>
                <w:sz w:val="24"/>
                <w:szCs w:val="24"/>
              </w:rPr>
              <w:t>5</w:t>
            </w:r>
          </w:p>
        </w:tc>
      </w:tr>
      <w:tr w:rsidR="00A341D0" w:rsidRPr="00195961" w14:paraId="1F5A01AC" w14:textId="77777777" w:rsidTr="00AB4DE3">
        <w:trPr>
          <w:trHeight w:val="290"/>
        </w:trPr>
        <w:tc>
          <w:tcPr>
            <w:tcW w:w="760" w:type="dxa"/>
            <w:noWrap/>
            <w:vAlign w:val="center"/>
            <w:hideMark/>
          </w:tcPr>
          <w:p w14:paraId="502DDFAF" w14:textId="77777777" w:rsidR="00A341D0" w:rsidRPr="00866AF9" w:rsidRDefault="00A341D0" w:rsidP="00573727">
            <w:pPr>
              <w:spacing w:before="60" w:after="60" w:line="240" w:lineRule="auto"/>
              <w:jc w:val="center"/>
              <w:rPr>
                <w:rFonts w:eastAsia="Times New Roman" w:cs="Times New Roman"/>
                <w:color w:val="000000" w:themeColor="text1"/>
                <w:sz w:val="24"/>
                <w:szCs w:val="24"/>
              </w:rPr>
            </w:pPr>
          </w:p>
        </w:tc>
        <w:tc>
          <w:tcPr>
            <w:tcW w:w="5756" w:type="dxa"/>
            <w:noWrap/>
            <w:vAlign w:val="center"/>
            <w:hideMark/>
          </w:tcPr>
          <w:p w14:paraId="0AEB204F" w14:textId="77777777" w:rsidR="00A341D0" w:rsidRPr="00866AF9" w:rsidRDefault="00A341D0" w:rsidP="00573727">
            <w:pPr>
              <w:spacing w:before="60" w:after="60" w:line="240" w:lineRule="auto"/>
              <w:jc w:val="left"/>
              <w:rPr>
                <w:rFonts w:eastAsia="Times New Roman" w:cs="Times New Roman"/>
                <w:color w:val="000000" w:themeColor="text1"/>
                <w:sz w:val="24"/>
                <w:szCs w:val="24"/>
              </w:rPr>
            </w:pPr>
            <w:r w:rsidRPr="00866AF9">
              <w:rPr>
                <w:rFonts w:eastAsia="Times New Roman" w:cs="Times New Roman"/>
                <w:color w:val="000000" w:themeColor="text1"/>
                <w:sz w:val="24"/>
                <w:szCs w:val="24"/>
              </w:rPr>
              <w:t xml:space="preserve"> -Trình bày mục tiêu kiểm thử</w:t>
            </w:r>
          </w:p>
        </w:tc>
        <w:tc>
          <w:tcPr>
            <w:tcW w:w="2551" w:type="dxa"/>
            <w:noWrap/>
            <w:vAlign w:val="center"/>
            <w:hideMark/>
          </w:tcPr>
          <w:p w14:paraId="7943211B" w14:textId="77777777" w:rsidR="00A341D0" w:rsidRPr="00866AF9" w:rsidRDefault="00A341D0" w:rsidP="00573727">
            <w:pPr>
              <w:spacing w:before="60" w:after="60" w:line="240" w:lineRule="auto"/>
              <w:jc w:val="right"/>
              <w:rPr>
                <w:rFonts w:eastAsia="Times New Roman" w:cs="Times New Roman"/>
                <w:color w:val="000000" w:themeColor="text1"/>
                <w:sz w:val="24"/>
                <w:szCs w:val="24"/>
              </w:rPr>
            </w:pPr>
            <w:r w:rsidRPr="00866AF9">
              <w:rPr>
                <w:rFonts w:eastAsia="Times New Roman" w:cs="Times New Roman"/>
                <w:color w:val="000000" w:themeColor="text1"/>
                <w:sz w:val="24"/>
                <w:szCs w:val="24"/>
              </w:rPr>
              <w:t>5</w:t>
            </w:r>
          </w:p>
        </w:tc>
      </w:tr>
      <w:tr w:rsidR="00A341D0" w:rsidRPr="00195961" w14:paraId="560FBD43" w14:textId="77777777" w:rsidTr="00AB4DE3">
        <w:trPr>
          <w:trHeight w:val="290"/>
        </w:trPr>
        <w:tc>
          <w:tcPr>
            <w:tcW w:w="760" w:type="dxa"/>
            <w:noWrap/>
            <w:vAlign w:val="center"/>
            <w:hideMark/>
          </w:tcPr>
          <w:p w14:paraId="5AFED682" w14:textId="77777777" w:rsidR="00A341D0" w:rsidRPr="00866AF9" w:rsidRDefault="00A341D0" w:rsidP="00573727">
            <w:pPr>
              <w:spacing w:before="60" w:after="60" w:line="240" w:lineRule="auto"/>
              <w:jc w:val="center"/>
              <w:rPr>
                <w:rFonts w:eastAsia="Times New Roman" w:cs="Times New Roman"/>
                <w:color w:val="000000" w:themeColor="text1"/>
                <w:sz w:val="24"/>
                <w:szCs w:val="24"/>
              </w:rPr>
            </w:pPr>
          </w:p>
        </w:tc>
        <w:tc>
          <w:tcPr>
            <w:tcW w:w="5756" w:type="dxa"/>
            <w:noWrap/>
            <w:vAlign w:val="center"/>
            <w:hideMark/>
          </w:tcPr>
          <w:p w14:paraId="7D782DD0" w14:textId="77777777" w:rsidR="00A341D0" w:rsidRPr="00866AF9" w:rsidRDefault="00A341D0" w:rsidP="00573727">
            <w:pPr>
              <w:spacing w:before="60" w:after="60" w:line="240" w:lineRule="auto"/>
              <w:jc w:val="left"/>
              <w:rPr>
                <w:rFonts w:eastAsia="Times New Roman" w:cs="Times New Roman"/>
                <w:color w:val="000000" w:themeColor="text1"/>
                <w:sz w:val="24"/>
                <w:szCs w:val="24"/>
              </w:rPr>
            </w:pPr>
            <w:r w:rsidRPr="00866AF9">
              <w:rPr>
                <w:rFonts w:eastAsia="Times New Roman" w:cs="Times New Roman"/>
                <w:color w:val="000000" w:themeColor="text1"/>
                <w:sz w:val="24"/>
                <w:szCs w:val="24"/>
              </w:rPr>
              <w:t>- Test case + test report</w:t>
            </w:r>
          </w:p>
        </w:tc>
        <w:tc>
          <w:tcPr>
            <w:tcW w:w="2551" w:type="dxa"/>
            <w:vMerge w:val="restart"/>
            <w:noWrap/>
            <w:vAlign w:val="center"/>
            <w:hideMark/>
          </w:tcPr>
          <w:p w14:paraId="068276AF" w14:textId="77777777" w:rsidR="00A341D0" w:rsidRPr="00866AF9" w:rsidRDefault="00A341D0" w:rsidP="00573727">
            <w:pPr>
              <w:spacing w:before="60" w:after="60" w:line="240" w:lineRule="auto"/>
              <w:jc w:val="right"/>
              <w:rPr>
                <w:rFonts w:eastAsia="Times New Roman" w:cs="Times New Roman"/>
                <w:color w:val="000000" w:themeColor="text1"/>
                <w:sz w:val="24"/>
                <w:szCs w:val="24"/>
              </w:rPr>
            </w:pPr>
            <w:r w:rsidRPr="00866AF9">
              <w:rPr>
                <w:rFonts w:eastAsia="Times New Roman" w:cs="Times New Roman"/>
                <w:color w:val="000000" w:themeColor="text1"/>
                <w:sz w:val="24"/>
                <w:szCs w:val="24"/>
              </w:rPr>
              <w:t>20</w:t>
            </w:r>
          </w:p>
        </w:tc>
      </w:tr>
      <w:tr w:rsidR="00A341D0" w:rsidRPr="00195961" w14:paraId="1A70836B" w14:textId="77777777" w:rsidTr="00AB4DE3">
        <w:trPr>
          <w:trHeight w:val="290"/>
        </w:trPr>
        <w:tc>
          <w:tcPr>
            <w:tcW w:w="760" w:type="dxa"/>
            <w:noWrap/>
            <w:vAlign w:val="center"/>
            <w:hideMark/>
          </w:tcPr>
          <w:p w14:paraId="34DC9B31" w14:textId="77777777" w:rsidR="00A341D0" w:rsidRPr="00866AF9" w:rsidRDefault="00A341D0" w:rsidP="00573727">
            <w:pPr>
              <w:spacing w:before="60" w:after="60" w:line="240" w:lineRule="auto"/>
              <w:jc w:val="center"/>
              <w:rPr>
                <w:rFonts w:eastAsia="Times New Roman" w:cs="Times New Roman"/>
                <w:color w:val="000000" w:themeColor="text1"/>
                <w:sz w:val="24"/>
                <w:szCs w:val="24"/>
              </w:rPr>
            </w:pPr>
          </w:p>
        </w:tc>
        <w:tc>
          <w:tcPr>
            <w:tcW w:w="5756" w:type="dxa"/>
            <w:noWrap/>
            <w:vAlign w:val="center"/>
            <w:hideMark/>
          </w:tcPr>
          <w:p w14:paraId="0E3A7734" w14:textId="77777777" w:rsidR="00A341D0" w:rsidRPr="00866AF9" w:rsidRDefault="00A341D0" w:rsidP="00573727">
            <w:pPr>
              <w:spacing w:before="60" w:after="60" w:line="240" w:lineRule="auto"/>
              <w:jc w:val="left"/>
              <w:rPr>
                <w:rFonts w:eastAsia="Times New Roman" w:cs="Times New Roman"/>
                <w:color w:val="000000" w:themeColor="text1"/>
                <w:sz w:val="24"/>
                <w:szCs w:val="24"/>
              </w:rPr>
            </w:pPr>
            <w:r w:rsidRPr="00866AF9">
              <w:rPr>
                <w:rFonts w:eastAsia="Times New Roman" w:cs="Times New Roman"/>
                <w:color w:val="000000" w:themeColor="text1"/>
                <w:sz w:val="24"/>
                <w:szCs w:val="24"/>
              </w:rPr>
              <w:t xml:space="preserve">   + Functional test </w:t>
            </w:r>
          </w:p>
        </w:tc>
        <w:tc>
          <w:tcPr>
            <w:tcW w:w="2551" w:type="dxa"/>
            <w:vMerge/>
            <w:vAlign w:val="center"/>
            <w:hideMark/>
          </w:tcPr>
          <w:p w14:paraId="73FBB58B" w14:textId="77777777" w:rsidR="00A341D0" w:rsidRPr="00866AF9" w:rsidRDefault="00A341D0" w:rsidP="00573727">
            <w:pPr>
              <w:spacing w:before="60" w:after="60" w:line="240" w:lineRule="auto"/>
              <w:jc w:val="right"/>
              <w:rPr>
                <w:rFonts w:eastAsia="Times New Roman" w:cs="Times New Roman"/>
                <w:color w:val="000000" w:themeColor="text1"/>
                <w:sz w:val="24"/>
                <w:szCs w:val="24"/>
              </w:rPr>
            </w:pPr>
          </w:p>
        </w:tc>
      </w:tr>
      <w:tr w:rsidR="00A341D0" w:rsidRPr="00195961" w14:paraId="0C589501" w14:textId="77777777" w:rsidTr="00AB4DE3">
        <w:trPr>
          <w:trHeight w:val="290"/>
        </w:trPr>
        <w:tc>
          <w:tcPr>
            <w:tcW w:w="760" w:type="dxa"/>
            <w:noWrap/>
            <w:vAlign w:val="center"/>
            <w:hideMark/>
          </w:tcPr>
          <w:p w14:paraId="696E6554" w14:textId="77777777" w:rsidR="00A341D0" w:rsidRPr="00866AF9" w:rsidRDefault="00A341D0" w:rsidP="00573727">
            <w:pPr>
              <w:spacing w:before="60" w:after="60" w:line="240" w:lineRule="auto"/>
              <w:jc w:val="center"/>
              <w:rPr>
                <w:rFonts w:eastAsia="Times New Roman" w:cs="Times New Roman"/>
                <w:color w:val="000000" w:themeColor="text1"/>
                <w:sz w:val="24"/>
                <w:szCs w:val="24"/>
              </w:rPr>
            </w:pPr>
          </w:p>
        </w:tc>
        <w:tc>
          <w:tcPr>
            <w:tcW w:w="5756" w:type="dxa"/>
            <w:noWrap/>
            <w:vAlign w:val="center"/>
            <w:hideMark/>
          </w:tcPr>
          <w:p w14:paraId="4B322FF7" w14:textId="77777777" w:rsidR="00A341D0" w:rsidRPr="00866AF9" w:rsidRDefault="00A341D0" w:rsidP="00573727">
            <w:pPr>
              <w:spacing w:before="60" w:after="60" w:line="240" w:lineRule="auto"/>
              <w:jc w:val="left"/>
              <w:rPr>
                <w:rFonts w:eastAsia="Times New Roman" w:cs="Times New Roman"/>
                <w:color w:val="000000" w:themeColor="text1"/>
                <w:sz w:val="24"/>
                <w:szCs w:val="24"/>
              </w:rPr>
            </w:pPr>
            <w:r w:rsidRPr="00866AF9">
              <w:rPr>
                <w:rFonts w:eastAsia="Times New Roman" w:cs="Times New Roman"/>
                <w:color w:val="000000" w:themeColor="text1"/>
                <w:sz w:val="24"/>
                <w:szCs w:val="24"/>
              </w:rPr>
              <w:t xml:space="preserve">   + GUI test</w:t>
            </w:r>
          </w:p>
        </w:tc>
        <w:tc>
          <w:tcPr>
            <w:tcW w:w="2551" w:type="dxa"/>
            <w:vMerge/>
            <w:vAlign w:val="center"/>
            <w:hideMark/>
          </w:tcPr>
          <w:p w14:paraId="5F66F883" w14:textId="77777777" w:rsidR="00A341D0" w:rsidRPr="00866AF9" w:rsidRDefault="00A341D0" w:rsidP="00573727">
            <w:pPr>
              <w:spacing w:before="60" w:after="60" w:line="240" w:lineRule="auto"/>
              <w:jc w:val="right"/>
              <w:rPr>
                <w:rFonts w:eastAsia="Times New Roman" w:cs="Times New Roman"/>
                <w:color w:val="000000" w:themeColor="text1"/>
                <w:sz w:val="24"/>
                <w:szCs w:val="24"/>
              </w:rPr>
            </w:pPr>
          </w:p>
        </w:tc>
      </w:tr>
      <w:tr w:rsidR="00A341D0" w:rsidRPr="00195961" w14:paraId="57E79840" w14:textId="77777777" w:rsidTr="00AB4DE3">
        <w:trPr>
          <w:trHeight w:val="290"/>
        </w:trPr>
        <w:tc>
          <w:tcPr>
            <w:tcW w:w="760" w:type="dxa"/>
            <w:noWrap/>
            <w:vAlign w:val="center"/>
            <w:hideMark/>
          </w:tcPr>
          <w:p w14:paraId="3D5911EB" w14:textId="77777777" w:rsidR="00A341D0" w:rsidRPr="00866AF9" w:rsidRDefault="00A341D0" w:rsidP="00573727">
            <w:pPr>
              <w:spacing w:before="60" w:after="60" w:line="240" w:lineRule="auto"/>
              <w:jc w:val="center"/>
              <w:rPr>
                <w:rFonts w:eastAsia="Times New Roman" w:cs="Times New Roman"/>
                <w:color w:val="000000" w:themeColor="text1"/>
                <w:sz w:val="24"/>
                <w:szCs w:val="24"/>
              </w:rPr>
            </w:pPr>
          </w:p>
        </w:tc>
        <w:tc>
          <w:tcPr>
            <w:tcW w:w="5756" w:type="dxa"/>
            <w:noWrap/>
            <w:vAlign w:val="center"/>
            <w:hideMark/>
          </w:tcPr>
          <w:p w14:paraId="1D1133F3" w14:textId="77777777" w:rsidR="00A341D0" w:rsidRPr="00866AF9" w:rsidRDefault="00A341D0" w:rsidP="00573727">
            <w:pPr>
              <w:spacing w:before="60" w:after="60" w:line="240" w:lineRule="auto"/>
              <w:jc w:val="left"/>
              <w:rPr>
                <w:rFonts w:eastAsia="Times New Roman" w:cs="Times New Roman"/>
                <w:color w:val="000000" w:themeColor="text1"/>
                <w:sz w:val="24"/>
                <w:szCs w:val="24"/>
              </w:rPr>
            </w:pPr>
            <w:r w:rsidRPr="00866AF9">
              <w:rPr>
                <w:rFonts w:eastAsia="Times New Roman" w:cs="Times New Roman"/>
                <w:color w:val="000000" w:themeColor="text1"/>
                <w:sz w:val="24"/>
                <w:szCs w:val="24"/>
              </w:rPr>
              <w:t xml:space="preserve">   + </w:t>
            </w:r>
            <w:proofErr w:type="gramStart"/>
            <w:r w:rsidRPr="00866AF9">
              <w:rPr>
                <w:rFonts w:eastAsia="Times New Roman" w:cs="Times New Roman"/>
                <w:color w:val="000000" w:themeColor="text1"/>
                <w:sz w:val="24"/>
                <w:szCs w:val="24"/>
              </w:rPr>
              <w:t>Non functional</w:t>
            </w:r>
            <w:proofErr w:type="gramEnd"/>
            <w:r w:rsidRPr="00866AF9">
              <w:rPr>
                <w:rFonts w:eastAsia="Times New Roman" w:cs="Times New Roman"/>
                <w:color w:val="000000" w:themeColor="text1"/>
                <w:sz w:val="24"/>
                <w:szCs w:val="24"/>
              </w:rPr>
              <w:t xml:space="preserve"> test</w:t>
            </w:r>
          </w:p>
        </w:tc>
        <w:tc>
          <w:tcPr>
            <w:tcW w:w="2551" w:type="dxa"/>
            <w:vMerge/>
            <w:vAlign w:val="center"/>
            <w:hideMark/>
          </w:tcPr>
          <w:p w14:paraId="3802A102" w14:textId="77777777" w:rsidR="00A341D0" w:rsidRPr="00866AF9" w:rsidRDefault="00A341D0" w:rsidP="00573727">
            <w:pPr>
              <w:spacing w:before="60" w:after="60" w:line="240" w:lineRule="auto"/>
              <w:jc w:val="right"/>
              <w:rPr>
                <w:rFonts w:eastAsia="Times New Roman" w:cs="Times New Roman"/>
                <w:color w:val="000000" w:themeColor="text1"/>
                <w:sz w:val="24"/>
                <w:szCs w:val="24"/>
              </w:rPr>
            </w:pPr>
          </w:p>
        </w:tc>
      </w:tr>
      <w:tr w:rsidR="00A341D0" w:rsidRPr="00195961" w14:paraId="0106E61B" w14:textId="77777777" w:rsidTr="00AB4DE3">
        <w:trPr>
          <w:trHeight w:val="290"/>
        </w:trPr>
        <w:tc>
          <w:tcPr>
            <w:tcW w:w="760" w:type="dxa"/>
            <w:noWrap/>
            <w:vAlign w:val="center"/>
            <w:hideMark/>
          </w:tcPr>
          <w:p w14:paraId="6AC8B6E0" w14:textId="77777777" w:rsidR="00A341D0" w:rsidRPr="00866AF9" w:rsidRDefault="00A341D0" w:rsidP="00573727">
            <w:pPr>
              <w:spacing w:before="60" w:after="60" w:line="240" w:lineRule="auto"/>
              <w:jc w:val="center"/>
              <w:rPr>
                <w:rFonts w:eastAsia="Times New Roman" w:cs="Times New Roman"/>
                <w:color w:val="000000" w:themeColor="text1"/>
                <w:sz w:val="24"/>
                <w:szCs w:val="24"/>
              </w:rPr>
            </w:pPr>
          </w:p>
        </w:tc>
        <w:tc>
          <w:tcPr>
            <w:tcW w:w="5756" w:type="dxa"/>
            <w:noWrap/>
            <w:vAlign w:val="center"/>
            <w:hideMark/>
          </w:tcPr>
          <w:p w14:paraId="311C913C" w14:textId="77777777" w:rsidR="00A341D0" w:rsidRPr="00866AF9" w:rsidRDefault="00A341D0" w:rsidP="00573727">
            <w:pPr>
              <w:spacing w:before="60" w:after="60" w:line="240" w:lineRule="auto"/>
              <w:jc w:val="left"/>
              <w:rPr>
                <w:rFonts w:eastAsia="Times New Roman" w:cs="Times New Roman"/>
                <w:color w:val="000000" w:themeColor="text1"/>
                <w:sz w:val="24"/>
                <w:szCs w:val="24"/>
              </w:rPr>
            </w:pPr>
            <w:r w:rsidRPr="00866AF9">
              <w:rPr>
                <w:rFonts w:eastAsia="Times New Roman" w:cs="Times New Roman"/>
                <w:color w:val="000000" w:themeColor="text1"/>
                <w:sz w:val="24"/>
                <w:szCs w:val="24"/>
              </w:rPr>
              <w:t>- Bug Tracking</w:t>
            </w:r>
          </w:p>
        </w:tc>
        <w:tc>
          <w:tcPr>
            <w:tcW w:w="2551" w:type="dxa"/>
            <w:noWrap/>
            <w:vAlign w:val="center"/>
            <w:hideMark/>
          </w:tcPr>
          <w:p w14:paraId="2FFC66F7" w14:textId="77777777" w:rsidR="00A341D0" w:rsidRPr="00866AF9" w:rsidRDefault="00A341D0" w:rsidP="00573727">
            <w:pPr>
              <w:spacing w:before="60" w:after="60" w:line="240" w:lineRule="auto"/>
              <w:jc w:val="right"/>
              <w:rPr>
                <w:rFonts w:eastAsia="Times New Roman" w:cs="Times New Roman"/>
                <w:color w:val="000000" w:themeColor="text1"/>
                <w:sz w:val="24"/>
                <w:szCs w:val="24"/>
              </w:rPr>
            </w:pPr>
            <w:r w:rsidRPr="00866AF9">
              <w:rPr>
                <w:rFonts w:eastAsia="Times New Roman" w:cs="Times New Roman"/>
                <w:color w:val="000000" w:themeColor="text1"/>
                <w:sz w:val="24"/>
                <w:szCs w:val="24"/>
              </w:rPr>
              <w:t>5</w:t>
            </w:r>
          </w:p>
        </w:tc>
      </w:tr>
      <w:tr w:rsidR="00A341D0" w:rsidRPr="00195961" w14:paraId="48DE1A24" w14:textId="77777777" w:rsidTr="00AB4DE3">
        <w:trPr>
          <w:trHeight w:val="290"/>
        </w:trPr>
        <w:tc>
          <w:tcPr>
            <w:tcW w:w="760" w:type="dxa"/>
            <w:noWrap/>
            <w:vAlign w:val="center"/>
            <w:hideMark/>
          </w:tcPr>
          <w:p w14:paraId="00B63B28" w14:textId="77777777" w:rsidR="00A341D0" w:rsidRPr="00866AF9" w:rsidRDefault="00A341D0" w:rsidP="00573727">
            <w:pPr>
              <w:spacing w:before="60" w:after="60" w:line="240" w:lineRule="auto"/>
              <w:jc w:val="center"/>
              <w:rPr>
                <w:rFonts w:eastAsia="Times New Roman" w:cs="Times New Roman"/>
                <w:color w:val="000000" w:themeColor="text1"/>
                <w:sz w:val="24"/>
                <w:szCs w:val="24"/>
              </w:rPr>
            </w:pPr>
          </w:p>
        </w:tc>
        <w:tc>
          <w:tcPr>
            <w:tcW w:w="5756" w:type="dxa"/>
            <w:noWrap/>
            <w:vAlign w:val="center"/>
            <w:hideMark/>
          </w:tcPr>
          <w:p w14:paraId="6A081A7D" w14:textId="77777777" w:rsidR="00A341D0" w:rsidRPr="00866AF9" w:rsidRDefault="00A341D0" w:rsidP="00573727">
            <w:pPr>
              <w:spacing w:before="60" w:after="60" w:line="240" w:lineRule="auto"/>
              <w:jc w:val="left"/>
              <w:rPr>
                <w:rFonts w:eastAsia="Times New Roman" w:cs="Times New Roman"/>
                <w:color w:val="000000" w:themeColor="text1"/>
                <w:sz w:val="24"/>
                <w:szCs w:val="24"/>
              </w:rPr>
            </w:pPr>
            <w:r w:rsidRPr="00866AF9">
              <w:rPr>
                <w:rFonts w:eastAsia="Times New Roman" w:cs="Times New Roman"/>
                <w:color w:val="000000" w:themeColor="text1"/>
                <w:sz w:val="24"/>
                <w:szCs w:val="24"/>
              </w:rPr>
              <w:t>- Đánh giá chất lượng sản phẩm</w:t>
            </w:r>
          </w:p>
        </w:tc>
        <w:tc>
          <w:tcPr>
            <w:tcW w:w="2551" w:type="dxa"/>
            <w:noWrap/>
            <w:vAlign w:val="center"/>
            <w:hideMark/>
          </w:tcPr>
          <w:p w14:paraId="53ED1226" w14:textId="77777777" w:rsidR="00A341D0" w:rsidRPr="00866AF9" w:rsidRDefault="00A341D0" w:rsidP="00573727">
            <w:pPr>
              <w:spacing w:before="60" w:after="60" w:line="240" w:lineRule="auto"/>
              <w:jc w:val="right"/>
              <w:rPr>
                <w:rFonts w:eastAsia="Times New Roman" w:cs="Times New Roman"/>
                <w:color w:val="000000" w:themeColor="text1"/>
                <w:sz w:val="24"/>
                <w:szCs w:val="24"/>
              </w:rPr>
            </w:pPr>
            <w:r w:rsidRPr="00866AF9">
              <w:rPr>
                <w:rFonts w:eastAsia="Times New Roman" w:cs="Times New Roman"/>
                <w:color w:val="000000" w:themeColor="text1"/>
                <w:sz w:val="24"/>
                <w:szCs w:val="24"/>
              </w:rPr>
              <w:t>5</w:t>
            </w:r>
          </w:p>
        </w:tc>
      </w:tr>
      <w:tr w:rsidR="00A341D0" w:rsidRPr="00195961" w14:paraId="052BD78C" w14:textId="77777777" w:rsidTr="00AB4DE3">
        <w:trPr>
          <w:trHeight w:val="290"/>
        </w:trPr>
        <w:tc>
          <w:tcPr>
            <w:tcW w:w="760" w:type="dxa"/>
            <w:noWrap/>
            <w:vAlign w:val="center"/>
            <w:hideMark/>
          </w:tcPr>
          <w:p w14:paraId="0B9DA4DB" w14:textId="77777777" w:rsidR="00A341D0" w:rsidRPr="00866AF9" w:rsidRDefault="00A341D0" w:rsidP="00573727">
            <w:pPr>
              <w:spacing w:before="60" w:after="60" w:line="240" w:lineRule="auto"/>
              <w:jc w:val="center"/>
              <w:rPr>
                <w:rFonts w:eastAsia="Times New Roman" w:cs="Times New Roman"/>
                <w:color w:val="000000" w:themeColor="text1"/>
                <w:sz w:val="24"/>
                <w:szCs w:val="24"/>
              </w:rPr>
            </w:pPr>
          </w:p>
        </w:tc>
        <w:tc>
          <w:tcPr>
            <w:tcW w:w="5756" w:type="dxa"/>
            <w:noWrap/>
            <w:vAlign w:val="center"/>
            <w:hideMark/>
          </w:tcPr>
          <w:p w14:paraId="39CA2DDD" w14:textId="77777777" w:rsidR="00A341D0" w:rsidRPr="00866AF9" w:rsidRDefault="00A341D0" w:rsidP="00573727">
            <w:pPr>
              <w:spacing w:before="60" w:after="60" w:line="240" w:lineRule="auto"/>
              <w:jc w:val="left"/>
              <w:rPr>
                <w:rFonts w:eastAsia="Times New Roman" w:cs="Times New Roman"/>
                <w:color w:val="000000" w:themeColor="text1"/>
                <w:sz w:val="24"/>
                <w:szCs w:val="24"/>
              </w:rPr>
            </w:pPr>
            <w:r w:rsidRPr="00866AF9">
              <w:rPr>
                <w:rFonts w:eastAsia="Times New Roman" w:cs="Times New Roman"/>
                <w:color w:val="000000" w:themeColor="text1"/>
                <w:sz w:val="24"/>
                <w:szCs w:val="24"/>
              </w:rPr>
              <w:t>- Điểm thuận lợi và hạn chế trong Kiểm thử đề tài</w:t>
            </w:r>
          </w:p>
        </w:tc>
        <w:tc>
          <w:tcPr>
            <w:tcW w:w="2551" w:type="dxa"/>
            <w:noWrap/>
            <w:vAlign w:val="center"/>
            <w:hideMark/>
          </w:tcPr>
          <w:p w14:paraId="1C4E5BFE" w14:textId="77777777" w:rsidR="00A341D0" w:rsidRPr="00866AF9" w:rsidRDefault="00A341D0" w:rsidP="00573727">
            <w:pPr>
              <w:spacing w:before="60" w:after="60" w:line="240" w:lineRule="auto"/>
              <w:jc w:val="right"/>
              <w:rPr>
                <w:rFonts w:eastAsia="Times New Roman" w:cs="Times New Roman"/>
                <w:color w:val="000000" w:themeColor="text1"/>
                <w:sz w:val="24"/>
                <w:szCs w:val="24"/>
              </w:rPr>
            </w:pPr>
            <w:r w:rsidRPr="00866AF9">
              <w:rPr>
                <w:rFonts w:eastAsia="Times New Roman" w:cs="Times New Roman"/>
                <w:color w:val="000000" w:themeColor="text1"/>
                <w:sz w:val="24"/>
                <w:szCs w:val="24"/>
              </w:rPr>
              <w:t>5</w:t>
            </w:r>
          </w:p>
        </w:tc>
      </w:tr>
      <w:tr w:rsidR="00A341D0" w:rsidRPr="00195961" w14:paraId="5B1F54EF" w14:textId="77777777" w:rsidTr="00AB4DE3">
        <w:trPr>
          <w:trHeight w:val="290"/>
        </w:trPr>
        <w:tc>
          <w:tcPr>
            <w:tcW w:w="760" w:type="dxa"/>
            <w:noWrap/>
            <w:vAlign w:val="center"/>
            <w:hideMark/>
          </w:tcPr>
          <w:p w14:paraId="7DF8D924" w14:textId="77777777" w:rsidR="00A341D0" w:rsidRPr="00866AF9" w:rsidRDefault="00A341D0" w:rsidP="00573727">
            <w:pPr>
              <w:spacing w:before="60" w:after="60" w:line="240" w:lineRule="auto"/>
              <w:jc w:val="center"/>
              <w:rPr>
                <w:rFonts w:eastAsia="Times New Roman" w:cs="Times New Roman"/>
                <w:color w:val="000000" w:themeColor="text1"/>
                <w:sz w:val="24"/>
                <w:szCs w:val="24"/>
              </w:rPr>
            </w:pPr>
          </w:p>
        </w:tc>
        <w:tc>
          <w:tcPr>
            <w:tcW w:w="5756" w:type="dxa"/>
            <w:noWrap/>
            <w:vAlign w:val="center"/>
            <w:hideMark/>
          </w:tcPr>
          <w:p w14:paraId="4EAF3EA0" w14:textId="77777777" w:rsidR="00A341D0" w:rsidRPr="00866AF9" w:rsidRDefault="00A341D0" w:rsidP="00573727">
            <w:pPr>
              <w:spacing w:before="60" w:after="60" w:line="240" w:lineRule="auto"/>
              <w:jc w:val="left"/>
              <w:rPr>
                <w:rFonts w:eastAsia="Times New Roman" w:cs="Times New Roman"/>
                <w:color w:val="000000" w:themeColor="text1"/>
                <w:sz w:val="24"/>
                <w:szCs w:val="24"/>
              </w:rPr>
            </w:pPr>
            <w:r w:rsidRPr="00866AF9">
              <w:rPr>
                <w:rFonts w:eastAsia="Times New Roman" w:cs="Times New Roman"/>
                <w:color w:val="000000" w:themeColor="text1"/>
                <w:sz w:val="24"/>
                <w:szCs w:val="24"/>
              </w:rPr>
              <w:t>- Trả lời câu hỏi liên quan đến đồ án</w:t>
            </w:r>
          </w:p>
        </w:tc>
        <w:tc>
          <w:tcPr>
            <w:tcW w:w="2551" w:type="dxa"/>
            <w:noWrap/>
            <w:vAlign w:val="center"/>
            <w:hideMark/>
          </w:tcPr>
          <w:p w14:paraId="34026667" w14:textId="77777777" w:rsidR="00A341D0" w:rsidRPr="00866AF9" w:rsidRDefault="00A341D0" w:rsidP="00573727">
            <w:pPr>
              <w:spacing w:before="60" w:after="60" w:line="240" w:lineRule="auto"/>
              <w:jc w:val="right"/>
              <w:rPr>
                <w:rFonts w:eastAsia="Times New Roman" w:cs="Times New Roman"/>
                <w:color w:val="000000" w:themeColor="text1"/>
                <w:sz w:val="24"/>
                <w:szCs w:val="24"/>
              </w:rPr>
            </w:pPr>
            <w:r w:rsidRPr="00866AF9">
              <w:rPr>
                <w:rFonts w:eastAsia="Times New Roman" w:cs="Times New Roman"/>
                <w:color w:val="000000" w:themeColor="text1"/>
                <w:sz w:val="24"/>
                <w:szCs w:val="24"/>
              </w:rPr>
              <w:t>5</w:t>
            </w:r>
          </w:p>
        </w:tc>
      </w:tr>
      <w:tr w:rsidR="00A341D0" w:rsidRPr="00195961" w14:paraId="0CCC0525" w14:textId="77777777" w:rsidTr="00AB4DE3">
        <w:trPr>
          <w:trHeight w:val="290"/>
        </w:trPr>
        <w:tc>
          <w:tcPr>
            <w:tcW w:w="760" w:type="dxa"/>
            <w:noWrap/>
            <w:vAlign w:val="center"/>
            <w:hideMark/>
          </w:tcPr>
          <w:p w14:paraId="5C0A34A8" w14:textId="77777777" w:rsidR="00A341D0" w:rsidRPr="00866AF9" w:rsidRDefault="00A341D0" w:rsidP="00573727">
            <w:pPr>
              <w:spacing w:before="60" w:after="60" w:line="240" w:lineRule="auto"/>
              <w:jc w:val="center"/>
              <w:rPr>
                <w:rFonts w:eastAsia="Times New Roman" w:cs="Times New Roman"/>
                <w:b/>
                <w:bCs/>
                <w:color w:val="000000" w:themeColor="text1"/>
                <w:sz w:val="24"/>
                <w:szCs w:val="24"/>
              </w:rPr>
            </w:pPr>
            <w:r w:rsidRPr="00866AF9">
              <w:rPr>
                <w:rFonts w:eastAsia="Times New Roman" w:cs="Times New Roman"/>
                <w:b/>
                <w:bCs/>
                <w:color w:val="000000" w:themeColor="text1"/>
                <w:sz w:val="24"/>
                <w:szCs w:val="24"/>
              </w:rPr>
              <w:t>B</w:t>
            </w:r>
          </w:p>
        </w:tc>
        <w:tc>
          <w:tcPr>
            <w:tcW w:w="5756" w:type="dxa"/>
            <w:noWrap/>
            <w:vAlign w:val="center"/>
            <w:hideMark/>
          </w:tcPr>
          <w:p w14:paraId="0E92F716" w14:textId="77777777" w:rsidR="00A341D0" w:rsidRPr="00866AF9" w:rsidRDefault="00A341D0" w:rsidP="00573727">
            <w:pPr>
              <w:spacing w:before="60" w:after="60" w:line="240" w:lineRule="auto"/>
              <w:jc w:val="left"/>
              <w:rPr>
                <w:rFonts w:eastAsia="Times New Roman" w:cs="Times New Roman"/>
                <w:b/>
                <w:bCs/>
                <w:color w:val="000000" w:themeColor="text1"/>
                <w:sz w:val="24"/>
                <w:szCs w:val="24"/>
              </w:rPr>
            </w:pPr>
            <w:r w:rsidRPr="00866AF9">
              <w:rPr>
                <w:rFonts w:eastAsia="Times New Roman" w:cs="Times New Roman"/>
                <w:b/>
                <w:bCs/>
                <w:color w:val="000000" w:themeColor="text1"/>
                <w:sz w:val="24"/>
                <w:szCs w:val="24"/>
              </w:rPr>
              <w:t>Vấn đáp cá nhân</w:t>
            </w:r>
          </w:p>
        </w:tc>
        <w:tc>
          <w:tcPr>
            <w:tcW w:w="2551" w:type="dxa"/>
            <w:noWrap/>
            <w:vAlign w:val="center"/>
            <w:hideMark/>
          </w:tcPr>
          <w:p w14:paraId="371DC99B" w14:textId="77777777" w:rsidR="00A341D0" w:rsidRPr="00866AF9" w:rsidRDefault="00A341D0" w:rsidP="00573727">
            <w:pPr>
              <w:spacing w:before="60" w:after="60" w:line="240" w:lineRule="auto"/>
              <w:jc w:val="right"/>
              <w:rPr>
                <w:rFonts w:eastAsia="Times New Roman" w:cs="Times New Roman"/>
                <w:b/>
                <w:bCs/>
                <w:color w:val="000000" w:themeColor="text1"/>
                <w:sz w:val="24"/>
                <w:szCs w:val="24"/>
              </w:rPr>
            </w:pPr>
            <w:r w:rsidRPr="00866AF9">
              <w:rPr>
                <w:rFonts w:eastAsia="Times New Roman" w:cs="Times New Roman"/>
                <w:b/>
                <w:bCs/>
                <w:color w:val="000000" w:themeColor="text1"/>
                <w:sz w:val="24"/>
                <w:szCs w:val="24"/>
              </w:rPr>
              <w:t>50</w:t>
            </w:r>
          </w:p>
        </w:tc>
      </w:tr>
      <w:tr w:rsidR="00A341D0" w:rsidRPr="00195961" w14:paraId="0F128134" w14:textId="77777777" w:rsidTr="00AB4DE3">
        <w:trPr>
          <w:trHeight w:val="290"/>
        </w:trPr>
        <w:tc>
          <w:tcPr>
            <w:tcW w:w="760" w:type="dxa"/>
            <w:noWrap/>
            <w:vAlign w:val="center"/>
            <w:hideMark/>
          </w:tcPr>
          <w:p w14:paraId="09EE1B03" w14:textId="77777777" w:rsidR="00A341D0" w:rsidRPr="00866AF9" w:rsidRDefault="00A341D0" w:rsidP="00573727">
            <w:pPr>
              <w:spacing w:before="60" w:after="60" w:line="240" w:lineRule="auto"/>
              <w:jc w:val="center"/>
              <w:rPr>
                <w:rFonts w:eastAsia="Times New Roman" w:cs="Times New Roman"/>
                <w:b/>
                <w:bCs/>
                <w:color w:val="000000" w:themeColor="text1"/>
                <w:sz w:val="24"/>
                <w:szCs w:val="24"/>
              </w:rPr>
            </w:pPr>
          </w:p>
        </w:tc>
        <w:tc>
          <w:tcPr>
            <w:tcW w:w="5756" w:type="dxa"/>
            <w:noWrap/>
            <w:vAlign w:val="center"/>
            <w:hideMark/>
          </w:tcPr>
          <w:p w14:paraId="0E8EE8E8" w14:textId="77777777" w:rsidR="00A341D0" w:rsidRPr="00866AF9" w:rsidRDefault="00A341D0" w:rsidP="00573727">
            <w:pPr>
              <w:spacing w:before="60" w:after="60" w:line="240" w:lineRule="auto"/>
              <w:jc w:val="left"/>
              <w:rPr>
                <w:rFonts w:eastAsia="Times New Roman" w:cs="Times New Roman"/>
                <w:color w:val="000000" w:themeColor="text1"/>
                <w:sz w:val="24"/>
                <w:szCs w:val="24"/>
              </w:rPr>
            </w:pPr>
            <w:r w:rsidRPr="00866AF9">
              <w:rPr>
                <w:rFonts w:eastAsia="Times New Roman" w:cs="Times New Roman"/>
                <w:color w:val="000000" w:themeColor="text1"/>
                <w:sz w:val="24"/>
                <w:szCs w:val="24"/>
              </w:rPr>
              <w:t>Câu 1:</w:t>
            </w:r>
          </w:p>
        </w:tc>
        <w:tc>
          <w:tcPr>
            <w:tcW w:w="2551" w:type="dxa"/>
            <w:noWrap/>
            <w:vAlign w:val="center"/>
            <w:hideMark/>
          </w:tcPr>
          <w:p w14:paraId="1B89C335" w14:textId="77777777" w:rsidR="00A341D0" w:rsidRPr="00866AF9" w:rsidRDefault="00A341D0" w:rsidP="00573727">
            <w:pPr>
              <w:spacing w:before="60" w:after="60" w:line="240" w:lineRule="auto"/>
              <w:jc w:val="right"/>
              <w:rPr>
                <w:rFonts w:eastAsia="Times New Roman" w:cs="Times New Roman"/>
                <w:color w:val="000000" w:themeColor="text1"/>
                <w:sz w:val="24"/>
                <w:szCs w:val="24"/>
              </w:rPr>
            </w:pPr>
          </w:p>
        </w:tc>
      </w:tr>
      <w:tr w:rsidR="00A341D0" w:rsidRPr="00195961" w14:paraId="1EF0F94E" w14:textId="77777777" w:rsidTr="00AB4DE3">
        <w:trPr>
          <w:trHeight w:val="290"/>
        </w:trPr>
        <w:tc>
          <w:tcPr>
            <w:tcW w:w="760" w:type="dxa"/>
            <w:noWrap/>
            <w:vAlign w:val="center"/>
            <w:hideMark/>
          </w:tcPr>
          <w:p w14:paraId="53F35D2A" w14:textId="77777777" w:rsidR="00A341D0" w:rsidRPr="00866AF9" w:rsidRDefault="00A341D0" w:rsidP="00573727">
            <w:pPr>
              <w:spacing w:before="60" w:after="60" w:line="240" w:lineRule="auto"/>
              <w:jc w:val="center"/>
              <w:rPr>
                <w:rFonts w:eastAsia="Times New Roman" w:cs="Times New Roman"/>
                <w:color w:val="000000" w:themeColor="text1"/>
                <w:sz w:val="24"/>
                <w:szCs w:val="24"/>
              </w:rPr>
            </w:pPr>
          </w:p>
        </w:tc>
        <w:tc>
          <w:tcPr>
            <w:tcW w:w="5756" w:type="dxa"/>
            <w:noWrap/>
            <w:vAlign w:val="center"/>
            <w:hideMark/>
          </w:tcPr>
          <w:p w14:paraId="3A49F3B8" w14:textId="77777777" w:rsidR="00A341D0" w:rsidRPr="00866AF9" w:rsidRDefault="00A341D0" w:rsidP="00573727">
            <w:pPr>
              <w:spacing w:before="60" w:after="60" w:line="240" w:lineRule="auto"/>
              <w:jc w:val="left"/>
              <w:rPr>
                <w:rFonts w:eastAsia="Times New Roman" w:cs="Times New Roman"/>
                <w:color w:val="000000" w:themeColor="text1"/>
                <w:sz w:val="24"/>
                <w:szCs w:val="24"/>
              </w:rPr>
            </w:pPr>
            <w:r w:rsidRPr="00866AF9">
              <w:rPr>
                <w:rFonts w:eastAsia="Times New Roman" w:cs="Times New Roman"/>
                <w:color w:val="000000" w:themeColor="text1"/>
                <w:sz w:val="24"/>
                <w:szCs w:val="24"/>
              </w:rPr>
              <w:t>Câu 2:</w:t>
            </w:r>
          </w:p>
        </w:tc>
        <w:tc>
          <w:tcPr>
            <w:tcW w:w="2551" w:type="dxa"/>
            <w:noWrap/>
            <w:vAlign w:val="center"/>
            <w:hideMark/>
          </w:tcPr>
          <w:p w14:paraId="42179D0E" w14:textId="77777777" w:rsidR="00A341D0" w:rsidRPr="00866AF9" w:rsidRDefault="00A341D0" w:rsidP="00573727">
            <w:pPr>
              <w:spacing w:before="60" w:after="60" w:line="240" w:lineRule="auto"/>
              <w:jc w:val="right"/>
              <w:rPr>
                <w:rFonts w:eastAsia="Times New Roman" w:cs="Times New Roman"/>
                <w:color w:val="000000" w:themeColor="text1"/>
                <w:sz w:val="24"/>
                <w:szCs w:val="24"/>
              </w:rPr>
            </w:pPr>
          </w:p>
        </w:tc>
      </w:tr>
      <w:tr w:rsidR="00A341D0" w:rsidRPr="00195961" w14:paraId="1C90E446" w14:textId="77777777" w:rsidTr="00AB4DE3">
        <w:trPr>
          <w:trHeight w:val="290"/>
        </w:trPr>
        <w:tc>
          <w:tcPr>
            <w:tcW w:w="760" w:type="dxa"/>
            <w:noWrap/>
            <w:hideMark/>
          </w:tcPr>
          <w:p w14:paraId="1D98E94C" w14:textId="77777777" w:rsidR="00A341D0" w:rsidRPr="00866AF9" w:rsidRDefault="00A341D0" w:rsidP="00573727">
            <w:pPr>
              <w:spacing w:before="60" w:after="60" w:line="240" w:lineRule="auto"/>
              <w:rPr>
                <w:rFonts w:eastAsia="Times New Roman" w:cs="Times New Roman"/>
                <w:color w:val="000000" w:themeColor="text1"/>
                <w:sz w:val="24"/>
                <w:szCs w:val="24"/>
              </w:rPr>
            </w:pPr>
          </w:p>
        </w:tc>
        <w:tc>
          <w:tcPr>
            <w:tcW w:w="5756" w:type="dxa"/>
            <w:noWrap/>
            <w:vAlign w:val="center"/>
            <w:hideMark/>
          </w:tcPr>
          <w:p w14:paraId="0E3AD8C9" w14:textId="77777777" w:rsidR="00A341D0" w:rsidRPr="00866AF9" w:rsidRDefault="00A341D0" w:rsidP="00573727">
            <w:pPr>
              <w:spacing w:before="60" w:after="60" w:line="240" w:lineRule="auto"/>
              <w:jc w:val="left"/>
              <w:rPr>
                <w:rFonts w:eastAsia="Times New Roman" w:cs="Times New Roman"/>
                <w:color w:val="000000" w:themeColor="text1"/>
                <w:sz w:val="24"/>
                <w:szCs w:val="24"/>
              </w:rPr>
            </w:pPr>
            <w:r w:rsidRPr="00866AF9">
              <w:rPr>
                <w:rFonts w:eastAsia="Times New Roman" w:cs="Times New Roman"/>
                <w:color w:val="000000" w:themeColor="text1"/>
                <w:sz w:val="24"/>
                <w:szCs w:val="24"/>
              </w:rPr>
              <w:t>Câu 3:</w:t>
            </w:r>
          </w:p>
        </w:tc>
        <w:tc>
          <w:tcPr>
            <w:tcW w:w="2551" w:type="dxa"/>
            <w:noWrap/>
            <w:vAlign w:val="center"/>
            <w:hideMark/>
          </w:tcPr>
          <w:p w14:paraId="029B5823" w14:textId="77777777" w:rsidR="00A341D0" w:rsidRPr="00866AF9" w:rsidRDefault="00A341D0" w:rsidP="00573727">
            <w:pPr>
              <w:spacing w:before="60" w:after="60" w:line="240" w:lineRule="auto"/>
              <w:jc w:val="right"/>
              <w:rPr>
                <w:rFonts w:eastAsia="Times New Roman" w:cs="Times New Roman"/>
                <w:color w:val="000000" w:themeColor="text1"/>
                <w:sz w:val="24"/>
                <w:szCs w:val="24"/>
              </w:rPr>
            </w:pPr>
          </w:p>
        </w:tc>
      </w:tr>
    </w:tbl>
    <w:p w14:paraId="685703FC" w14:textId="77777777" w:rsidR="00A341D0" w:rsidRPr="00195961" w:rsidRDefault="00A341D0" w:rsidP="00A341D0">
      <w:pPr>
        <w:rPr>
          <w:rFonts w:cs="Times New Roman"/>
          <w:color w:val="000000" w:themeColor="text1"/>
        </w:rPr>
      </w:pPr>
    </w:p>
    <w:p w14:paraId="6D40CEE8" w14:textId="77777777" w:rsidR="00A341D0" w:rsidRPr="00195961" w:rsidRDefault="00A341D0" w:rsidP="00A341D0">
      <w:pPr>
        <w:rPr>
          <w:rFonts w:cs="Times New Roman"/>
          <w:b/>
          <w:bCs/>
          <w:color w:val="000000" w:themeColor="text1"/>
        </w:rPr>
      </w:pPr>
      <w:r w:rsidRPr="00195961">
        <w:rPr>
          <w:rFonts w:cs="Times New Roman"/>
          <w:b/>
          <w:bCs/>
          <w:color w:val="000000" w:themeColor="text1"/>
          <w:u w:val="single"/>
        </w:rPr>
        <w:t>Phần 2</w:t>
      </w:r>
      <w:r w:rsidRPr="00195961">
        <w:rPr>
          <w:rFonts w:cs="Times New Roman"/>
          <w:b/>
          <w:bCs/>
          <w:color w:val="000000" w:themeColor="text1"/>
        </w:rPr>
        <w:t>: Điểm phần trình bày – Điểm hệ 10 – Tỷ lệ điểm chiếm 60%</w:t>
      </w:r>
    </w:p>
    <w:p w14:paraId="6A4E9DDA" w14:textId="427D3307" w:rsidR="00A341D0" w:rsidRPr="00195961" w:rsidRDefault="00A341D0" w:rsidP="001B1FDD">
      <w:pPr>
        <w:jc w:val="center"/>
        <w:rPr>
          <w:rFonts w:cs="Times New Roman"/>
          <w:color w:val="000000" w:themeColor="text1"/>
        </w:rPr>
      </w:pPr>
      <w:r w:rsidRPr="00195961">
        <w:rPr>
          <w:rFonts w:cs="Times New Roman"/>
          <w:color w:val="000000" w:themeColor="text1"/>
        </w:rPr>
        <w:t>Họ tên CBCT: …………………………………... Chữ ký……………………………</w:t>
      </w:r>
    </w:p>
    <w:p w14:paraId="650AB2E6" w14:textId="3F314F6C" w:rsidR="00A341D0" w:rsidRPr="00195961" w:rsidRDefault="00A341D0" w:rsidP="001B1FDD">
      <w:pPr>
        <w:jc w:val="center"/>
        <w:rPr>
          <w:rFonts w:cs="Times New Roman"/>
          <w:color w:val="000000" w:themeColor="text1"/>
        </w:rPr>
      </w:pPr>
      <w:r w:rsidRPr="00195961">
        <w:rPr>
          <w:rFonts w:cs="Times New Roman"/>
          <w:color w:val="000000" w:themeColor="text1"/>
        </w:rPr>
        <w:t>Điểm tổng kết: …………………………………   (Bằng chữ:</w:t>
      </w:r>
      <w:r w:rsidR="00061E7E">
        <w:rPr>
          <w:rFonts w:cs="Times New Roman"/>
          <w:color w:val="000000" w:themeColor="text1"/>
        </w:rPr>
        <w:t xml:space="preserve"> </w:t>
      </w:r>
      <w:r w:rsidRPr="00195961">
        <w:rPr>
          <w:rFonts w:cs="Times New Roman"/>
          <w:color w:val="000000" w:themeColor="text1"/>
        </w:rPr>
        <w:t>……………………….)</w:t>
      </w:r>
    </w:p>
    <w:p w14:paraId="2E8181F1" w14:textId="13597BDA" w:rsidR="00A341D0" w:rsidRPr="00AF6896" w:rsidRDefault="00A341D0" w:rsidP="2942C81C">
      <w:pPr>
        <w:tabs>
          <w:tab w:val="left" w:leader="dot" w:pos="9071"/>
        </w:tabs>
        <w:spacing w:before="0"/>
        <w:rPr>
          <w:rFonts w:cs="Times New Roman"/>
        </w:rPr>
      </w:pPr>
    </w:p>
    <w:p w14:paraId="1CC453E6" w14:textId="486E11F5" w:rsidR="00B9658C" w:rsidRDefault="00DE36F6">
      <w:pPr>
        <w:spacing w:before="0" w:after="200" w:line="276" w:lineRule="auto"/>
        <w:jc w:val="left"/>
        <w:rPr>
          <w:rFonts w:cs="Times New Roman"/>
          <w:b/>
          <w:color w:val="002060"/>
          <w:sz w:val="32"/>
          <w:szCs w:val="32"/>
        </w:rPr>
      </w:pPr>
      <w:r>
        <w:rPr>
          <w:rFonts w:cs="Times New Roman"/>
          <w:b/>
          <w:color w:val="002060"/>
          <w:sz w:val="32"/>
          <w:szCs w:val="32"/>
        </w:rPr>
        <w:br w:type="page"/>
      </w:r>
    </w:p>
    <w:p w14:paraId="7EE9F80F" w14:textId="77777777" w:rsidR="00061E7E" w:rsidRDefault="00061E7E" w:rsidP="00061E7E">
      <w:pPr>
        <w:jc w:val="center"/>
        <w:outlineLvl w:val="0"/>
        <w:rPr>
          <w:rFonts w:cs="Times New Roman"/>
          <w:b/>
          <w:color w:val="002060"/>
          <w:sz w:val="32"/>
          <w:szCs w:val="32"/>
        </w:rPr>
        <w:sectPr w:rsidR="00061E7E" w:rsidSect="00B9658C">
          <w:footerReference w:type="default" r:id="rId11"/>
          <w:type w:val="nextColumn"/>
          <w:pgSz w:w="11900" w:h="16840" w:code="9"/>
          <w:pgMar w:top="1134" w:right="851" w:bottom="1134" w:left="1701" w:header="720" w:footer="720" w:gutter="0"/>
          <w:pgNumType w:fmt="lowerRoman" w:start="1"/>
          <w:cols w:space="720"/>
          <w:docGrid w:linePitch="360"/>
        </w:sectPr>
      </w:pPr>
    </w:p>
    <w:p w14:paraId="289DF9A4" w14:textId="77777777" w:rsidR="00B9658C" w:rsidRPr="005A72BB" w:rsidRDefault="00B9658C" w:rsidP="00061E7E">
      <w:pPr>
        <w:jc w:val="center"/>
        <w:outlineLvl w:val="0"/>
        <w:rPr>
          <w:rFonts w:cs="Times New Roman"/>
          <w:b/>
          <w:color w:val="002060"/>
          <w:sz w:val="32"/>
          <w:szCs w:val="32"/>
        </w:rPr>
      </w:pPr>
      <w:bookmarkStart w:id="2" w:name="_Toc153711209"/>
      <w:r w:rsidRPr="005A72BB">
        <w:rPr>
          <w:rFonts w:cs="Times New Roman"/>
          <w:b/>
          <w:color w:val="002060"/>
          <w:sz w:val="32"/>
          <w:szCs w:val="32"/>
        </w:rPr>
        <w:lastRenderedPageBreak/>
        <w:t>LỜI CẢM ƠN</w:t>
      </w:r>
      <w:bookmarkEnd w:id="2"/>
    </w:p>
    <w:p w14:paraId="4F7ED42E" w14:textId="77777777" w:rsidR="00B9658C" w:rsidRPr="00AF6896" w:rsidRDefault="00B9658C" w:rsidP="00B9658C">
      <w:pPr>
        <w:pStyle w:val="paragraph"/>
        <w:spacing w:before="0" w:beforeAutospacing="0" w:after="0" w:afterAutospacing="0" w:line="360" w:lineRule="auto"/>
        <w:ind w:firstLine="556"/>
        <w:textAlignment w:val="baseline"/>
        <w:rPr>
          <w:rStyle w:val="eop"/>
          <w:rFonts w:eastAsiaTheme="majorEastAsia"/>
          <w:color w:val="000000"/>
          <w:sz w:val="26"/>
          <w:szCs w:val="26"/>
        </w:rPr>
      </w:pPr>
      <w:r w:rsidRPr="00AF6896">
        <w:rPr>
          <w:rStyle w:val="normaltextrun"/>
          <w:color w:val="000000"/>
          <w:sz w:val="26"/>
          <w:szCs w:val="26"/>
          <w:lang w:val="vi-VN"/>
        </w:rPr>
        <w:t xml:space="preserve">Để hoàn thành </w:t>
      </w:r>
      <w:r w:rsidRPr="00AF6896">
        <w:rPr>
          <w:rStyle w:val="normaltextrun"/>
          <w:color w:val="000000"/>
          <w:sz w:val="26"/>
          <w:szCs w:val="26"/>
        </w:rPr>
        <w:t xml:space="preserve">tốt bài </w:t>
      </w:r>
      <w:r>
        <w:rPr>
          <w:rStyle w:val="normaltextrun"/>
          <w:color w:val="000000"/>
          <w:sz w:val="26"/>
          <w:szCs w:val="26"/>
        </w:rPr>
        <w:t>báo cáo</w:t>
      </w:r>
      <w:r w:rsidRPr="00AF6896">
        <w:rPr>
          <w:rStyle w:val="normaltextrun"/>
          <w:color w:val="000000"/>
          <w:sz w:val="26"/>
          <w:szCs w:val="26"/>
          <w:lang w:val="vi-VN"/>
        </w:rPr>
        <w:t xml:space="preserve"> này, chúng em xin gửi lời cảm ơn chân thành đến</w:t>
      </w:r>
      <w:r>
        <w:rPr>
          <w:rStyle w:val="normaltextrun"/>
          <w:color w:val="000000"/>
          <w:sz w:val="26"/>
          <w:szCs w:val="26"/>
        </w:rPr>
        <w:t xml:space="preserve"> ThS. Tiếu Phùng Mai Sương – người </w:t>
      </w:r>
      <w:r w:rsidRPr="00AF6896">
        <w:rPr>
          <w:rStyle w:val="normaltextrun"/>
          <w:color w:val="000000"/>
          <w:sz w:val="26"/>
          <w:szCs w:val="26"/>
          <w:lang w:val="vi-VN"/>
        </w:rPr>
        <w:t>đã hỗ trợ</w:t>
      </w:r>
      <w:r w:rsidRPr="00AF6896">
        <w:rPr>
          <w:rStyle w:val="normaltextrun"/>
          <w:color w:val="000000"/>
          <w:sz w:val="26"/>
          <w:szCs w:val="26"/>
        </w:rPr>
        <w:t xml:space="preserve"> </w:t>
      </w:r>
      <w:r>
        <w:rPr>
          <w:rStyle w:val="normaltextrun"/>
          <w:color w:val="000000"/>
          <w:sz w:val="26"/>
          <w:szCs w:val="26"/>
        </w:rPr>
        <w:t xml:space="preserve">cho chúng em </w:t>
      </w:r>
      <w:r w:rsidRPr="00AF6896">
        <w:rPr>
          <w:rStyle w:val="normaltextrun"/>
          <w:color w:val="000000"/>
          <w:sz w:val="26"/>
          <w:szCs w:val="26"/>
        </w:rPr>
        <w:t>rất nhiều</w:t>
      </w:r>
      <w:r>
        <w:rPr>
          <w:rStyle w:val="normaltextrun"/>
          <w:color w:val="000000"/>
          <w:sz w:val="26"/>
          <w:szCs w:val="26"/>
        </w:rPr>
        <w:t xml:space="preserve"> </w:t>
      </w:r>
      <w:r w:rsidRPr="00AF6896">
        <w:rPr>
          <w:rStyle w:val="normaltextrun"/>
          <w:color w:val="000000"/>
          <w:sz w:val="26"/>
          <w:szCs w:val="26"/>
          <w:lang w:val="vi-VN"/>
        </w:rPr>
        <w:t xml:space="preserve">trong quá trình làm bài. </w:t>
      </w:r>
      <w:r>
        <w:rPr>
          <w:rStyle w:val="normaltextrun"/>
          <w:color w:val="000000"/>
          <w:sz w:val="26"/>
          <w:szCs w:val="26"/>
        </w:rPr>
        <w:t>Cô</w:t>
      </w:r>
      <w:r w:rsidRPr="00AF6896">
        <w:rPr>
          <w:rStyle w:val="normaltextrun"/>
          <w:color w:val="000000"/>
          <w:sz w:val="26"/>
          <w:szCs w:val="26"/>
          <w:lang w:val="vi-VN"/>
        </w:rPr>
        <w:t xml:space="preserve"> đã đưa ra </w:t>
      </w:r>
      <w:r>
        <w:rPr>
          <w:rStyle w:val="normaltextrun"/>
          <w:color w:val="000000"/>
          <w:sz w:val="26"/>
          <w:szCs w:val="26"/>
        </w:rPr>
        <w:t xml:space="preserve">rất nhiều </w:t>
      </w:r>
      <w:r w:rsidRPr="00AF6896">
        <w:rPr>
          <w:rStyle w:val="normaltextrun"/>
          <w:color w:val="000000"/>
          <w:sz w:val="26"/>
          <w:szCs w:val="26"/>
          <w:lang w:val="vi-VN"/>
        </w:rPr>
        <w:t>góp ý giúp chúng em khắc phục</w:t>
      </w:r>
      <w:r>
        <w:rPr>
          <w:rStyle w:val="normaltextrun"/>
          <w:color w:val="000000"/>
          <w:sz w:val="26"/>
          <w:szCs w:val="26"/>
        </w:rPr>
        <w:t xml:space="preserve"> những</w:t>
      </w:r>
      <w:r w:rsidRPr="00AF6896">
        <w:rPr>
          <w:rStyle w:val="normaltextrun"/>
          <w:color w:val="000000"/>
          <w:sz w:val="26"/>
          <w:szCs w:val="26"/>
          <w:lang w:val="vi-VN"/>
        </w:rPr>
        <w:t xml:space="preserve"> </w:t>
      </w:r>
      <w:r>
        <w:rPr>
          <w:rStyle w:val="normaltextrun"/>
          <w:color w:val="000000"/>
          <w:sz w:val="26"/>
          <w:szCs w:val="26"/>
        </w:rPr>
        <w:t>điểm yếu</w:t>
      </w:r>
      <w:r w:rsidRPr="00AF6896">
        <w:rPr>
          <w:rStyle w:val="normaltextrun"/>
          <w:color w:val="000000"/>
          <w:sz w:val="26"/>
          <w:szCs w:val="26"/>
          <w:lang w:val="vi-VN"/>
        </w:rPr>
        <w:t xml:space="preserve"> và hoàn thành tốt bài làm cũng như nộp đúng thời hạn đã được đề ra</w:t>
      </w:r>
      <w:r w:rsidRPr="00AF6896">
        <w:rPr>
          <w:rStyle w:val="normaltextrun"/>
          <w:color w:val="000000"/>
          <w:sz w:val="26"/>
          <w:szCs w:val="26"/>
        </w:rPr>
        <w:t xml:space="preserve"> trước đó</w:t>
      </w:r>
      <w:r w:rsidRPr="00AF6896">
        <w:rPr>
          <w:rStyle w:val="normaltextrun"/>
          <w:color w:val="000000"/>
          <w:sz w:val="26"/>
          <w:szCs w:val="26"/>
          <w:lang w:val="vi-VN"/>
        </w:rPr>
        <w:t>. </w:t>
      </w:r>
      <w:r w:rsidRPr="00AF6896">
        <w:rPr>
          <w:rStyle w:val="eop"/>
          <w:rFonts w:eastAsiaTheme="majorEastAsia"/>
          <w:color w:val="000000"/>
          <w:sz w:val="26"/>
          <w:szCs w:val="26"/>
        </w:rPr>
        <w:t> </w:t>
      </w:r>
    </w:p>
    <w:p w14:paraId="4F9ECD1D" w14:textId="77777777" w:rsidR="00B9658C" w:rsidRPr="00AF6896" w:rsidRDefault="00B9658C" w:rsidP="00B9658C">
      <w:pPr>
        <w:pStyle w:val="paragraph"/>
        <w:spacing w:before="0" w:beforeAutospacing="0" w:after="0" w:afterAutospacing="0" w:line="360" w:lineRule="auto"/>
        <w:ind w:firstLine="556"/>
        <w:textAlignment w:val="baseline"/>
        <w:rPr>
          <w:sz w:val="18"/>
          <w:szCs w:val="18"/>
        </w:rPr>
      </w:pPr>
      <w:r>
        <w:rPr>
          <w:rStyle w:val="normaltextrun"/>
          <w:color w:val="000000"/>
          <w:sz w:val="26"/>
          <w:szCs w:val="26"/>
        </w:rPr>
        <w:t>Không những</w:t>
      </w:r>
      <w:r w:rsidRPr="00AF6896">
        <w:rPr>
          <w:rStyle w:val="normaltextrun"/>
          <w:color w:val="000000"/>
          <w:sz w:val="26"/>
          <w:szCs w:val="26"/>
          <w:lang w:val="vi-VN"/>
        </w:rPr>
        <w:t xml:space="preserve"> thế, trong </w:t>
      </w:r>
      <w:r w:rsidRPr="00AF6896">
        <w:rPr>
          <w:rStyle w:val="normaltextrun"/>
          <w:color w:val="000000"/>
          <w:sz w:val="26"/>
          <w:szCs w:val="26"/>
        </w:rPr>
        <w:t>quá trình</w:t>
      </w:r>
      <w:r w:rsidRPr="00AF6896">
        <w:rPr>
          <w:rStyle w:val="normaltextrun"/>
          <w:color w:val="000000"/>
          <w:sz w:val="26"/>
          <w:szCs w:val="26"/>
          <w:lang w:val="vi-VN"/>
        </w:rPr>
        <w:t xml:space="preserve"> học tập và </w:t>
      </w:r>
      <w:r w:rsidRPr="00AF6896">
        <w:rPr>
          <w:rStyle w:val="normaltextrun"/>
          <w:color w:val="000000"/>
          <w:sz w:val="26"/>
          <w:szCs w:val="26"/>
        </w:rPr>
        <w:t>trao đổi</w:t>
      </w:r>
      <w:r w:rsidRPr="00AF6896">
        <w:rPr>
          <w:rStyle w:val="normaltextrun"/>
          <w:color w:val="000000"/>
          <w:sz w:val="26"/>
          <w:szCs w:val="26"/>
          <w:lang w:val="vi-VN"/>
        </w:rPr>
        <w:t xml:space="preserve"> dưới sự hướng dẫn của </w:t>
      </w:r>
      <w:r w:rsidRPr="00AF6896">
        <w:rPr>
          <w:rStyle w:val="normaltextrun"/>
          <w:color w:val="000000"/>
          <w:sz w:val="26"/>
          <w:szCs w:val="26"/>
        </w:rPr>
        <w:t>cô</w:t>
      </w:r>
      <w:r w:rsidRPr="00AF6896">
        <w:rPr>
          <w:rStyle w:val="normaltextrun"/>
          <w:color w:val="000000"/>
          <w:sz w:val="26"/>
          <w:szCs w:val="26"/>
          <w:lang w:val="vi-VN"/>
        </w:rPr>
        <w:t xml:space="preserve">, chúng em không </w:t>
      </w:r>
      <w:r>
        <w:rPr>
          <w:rStyle w:val="normaltextrun"/>
          <w:color w:val="000000"/>
          <w:sz w:val="26"/>
          <w:szCs w:val="26"/>
        </w:rPr>
        <w:t>chỉ</w:t>
      </w:r>
      <w:r w:rsidRPr="00AF6896">
        <w:rPr>
          <w:rStyle w:val="normaltextrun"/>
          <w:color w:val="000000"/>
          <w:sz w:val="26"/>
          <w:szCs w:val="26"/>
          <w:lang w:val="vi-VN"/>
        </w:rPr>
        <w:t xml:space="preserve"> có được rất nhiều kiến thức bổ ích, mà còn được truyền</w:t>
      </w:r>
      <w:r w:rsidRPr="00AF6896">
        <w:rPr>
          <w:rStyle w:val="normaltextrun"/>
          <w:color w:val="000000"/>
          <w:sz w:val="26"/>
          <w:szCs w:val="26"/>
        </w:rPr>
        <w:t xml:space="preserve"> thêm</w:t>
      </w:r>
      <w:r w:rsidRPr="00AF6896">
        <w:rPr>
          <w:rStyle w:val="normaltextrun"/>
          <w:color w:val="000000"/>
          <w:sz w:val="26"/>
          <w:szCs w:val="26"/>
          <w:lang w:val="vi-VN"/>
        </w:rPr>
        <w:t xml:space="preserve"> sự say mê và thích thú đối với </w:t>
      </w:r>
      <w:r>
        <w:rPr>
          <w:rStyle w:val="normaltextrun"/>
          <w:color w:val="000000"/>
          <w:sz w:val="26"/>
          <w:szCs w:val="26"/>
        </w:rPr>
        <w:t xml:space="preserve">bộ </w:t>
      </w:r>
      <w:r w:rsidRPr="00AF6896">
        <w:rPr>
          <w:rStyle w:val="normaltextrun"/>
          <w:color w:val="000000"/>
          <w:sz w:val="26"/>
          <w:szCs w:val="26"/>
          <w:lang w:val="vi-VN"/>
        </w:rPr>
        <w:t xml:space="preserve">môn </w:t>
      </w:r>
      <w:r>
        <w:rPr>
          <w:sz w:val="26"/>
          <w:szCs w:val="26"/>
        </w:rPr>
        <w:t>Kiểm thử phần mềm</w:t>
      </w:r>
      <w:r w:rsidRPr="00AF6896">
        <w:rPr>
          <w:rStyle w:val="normaltextrun"/>
          <w:color w:val="000000"/>
          <w:sz w:val="26"/>
          <w:szCs w:val="26"/>
          <w:lang w:val="vi-VN"/>
        </w:rPr>
        <w:t>.</w:t>
      </w:r>
      <w:r w:rsidRPr="00AF6896">
        <w:rPr>
          <w:rStyle w:val="eop"/>
          <w:rFonts w:eastAsiaTheme="majorEastAsia"/>
          <w:color w:val="000000"/>
          <w:sz w:val="26"/>
          <w:szCs w:val="26"/>
        </w:rPr>
        <w:t> </w:t>
      </w:r>
    </w:p>
    <w:p w14:paraId="1A2FBAAA" w14:textId="77777777" w:rsidR="00B9658C" w:rsidRPr="00AF6896" w:rsidRDefault="00B9658C" w:rsidP="00B9658C">
      <w:pPr>
        <w:pStyle w:val="paragraph"/>
        <w:spacing w:before="0" w:beforeAutospacing="0" w:after="0" w:afterAutospacing="0" w:line="360" w:lineRule="auto"/>
        <w:ind w:firstLine="556"/>
        <w:textAlignment w:val="baseline"/>
        <w:rPr>
          <w:sz w:val="18"/>
          <w:szCs w:val="18"/>
        </w:rPr>
      </w:pPr>
      <w:r>
        <w:rPr>
          <w:rStyle w:val="normaltextrun"/>
          <w:color w:val="000000"/>
          <w:sz w:val="26"/>
          <w:szCs w:val="26"/>
        </w:rPr>
        <w:t>D</w:t>
      </w:r>
      <w:r w:rsidRPr="00AF6896">
        <w:rPr>
          <w:rStyle w:val="normaltextrun"/>
          <w:color w:val="000000"/>
          <w:sz w:val="26"/>
          <w:szCs w:val="26"/>
          <w:lang w:val="vi-VN"/>
        </w:rPr>
        <w:t>ù đã cố gắng hoàn thiện bài với sự nỗ lực</w:t>
      </w:r>
      <w:r>
        <w:rPr>
          <w:rStyle w:val="normaltextrun"/>
          <w:color w:val="000000"/>
          <w:sz w:val="26"/>
          <w:szCs w:val="26"/>
        </w:rPr>
        <w:t xml:space="preserve"> của tất cả mọi người trong nhóm thì </w:t>
      </w:r>
      <w:r w:rsidRPr="00AF6896">
        <w:rPr>
          <w:rStyle w:val="normaltextrun"/>
          <w:color w:val="000000"/>
          <w:sz w:val="26"/>
          <w:szCs w:val="26"/>
        </w:rPr>
        <w:t>đây cũng</w:t>
      </w:r>
      <w:r w:rsidRPr="00AF6896">
        <w:rPr>
          <w:rStyle w:val="normaltextrun"/>
          <w:color w:val="000000"/>
          <w:sz w:val="26"/>
          <w:szCs w:val="26"/>
          <w:lang w:val="vi-VN"/>
        </w:rPr>
        <w:t xml:space="preserve"> </w:t>
      </w:r>
      <w:r w:rsidRPr="00AF6896">
        <w:rPr>
          <w:sz w:val="26"/>
          <w:szCs w:val="26"/>
        </w:rPr>
        <w:t>là một môn học có tính thực tế vô cùng cao, bên cạnh đó</w:t>
      </w:r>
      <w:r w:rsidRPr="00AF6896">
        <w:t xml:space="preserve"> </w:t>
      </w:r>
      <w:r w:rsidRPr="00AF6896">
        <w:rPr>
          <w:rStyle w:val="normaltextrun"/>
          <w:color w:val="000000"/>
          <w:sz w:val="26"/>
          <w:szCs w:val="26"/>
          <w:lang w:val="vi-VN"/>
        </w:rPr>
        <w:t xml:space="preserve">do </w:t>
      </w:r>
      <w:r w:rsidRPr="00AF6896">
        <w:rPr>
          <w:rStyle w:val="normaltextrun"/>
          <w:color w:val="000000"/>
          <w:sz w:val="26"/>
          <w:szCs w:val="26"/>
        </w:rPr>
        <w:t>còn nhiều hạn chế về mặt</w:t>
      </w:r>
      <w:r w:rsidRPr="00AF6896">
        <w:rPr>
          <w:rStyle w:val="normaltextrun"/>
          <w:color w:val="000000"/>
          <w:sz w:val="26"/>
          <w:szCs w:val="26"/>
          <w:lang w:val="vi-VN"/>
        </w:rPr>
        <w:t xml:space="preserve"> thời gian </w:t>
      </w:r>
      <w:r w:rsidRPr="00AF6896">
        <w:rPr>
          <w:rStyle w:val="normaltextrun"/>
          <w:color w:val="000000"/>
          <w:sz w:val="26"/>
          <w:szCs w:val="26"/>
        </w:rPr>
        <w:t>cũng như</w:t>
      </w:r>
      <w:r w:rsidRPr="00AF6896">
        <w:rPr>
          <w:rStyle w:val="normaltextrun"/>
          <w:color w:val="000000"/>
          <w:sz w:val="26"/>
          <w:szCs w:val="26"/>
          <w:lang w:val="vi-VN"/>
        </w:rPr>
        <w:t xml:space="preserve"> lượng kiến thức còn hạn chế, </w:t>
      </w:r>
      <w:r w:rsidRPr="00AF6896">
        <w:rPr>
          <w:rStyle w:val="normaltextrun"/>
          <w:color w:val="000000"/>
          <w:sz w:val="26"/>
          <w:szCs w:val="26"/>
        </w:rPr>
        <w:t xml:space="preserve">bài của </w:t>
      </w:r>
      <w:r>
        <w:rPr>
          <w:rStyle w:val="normaltextrun"/>
          <w:color w:val="000000"/>
          <w:sz w:val="26"/>
          <w:szCs w:val="26"/>
        </w:rPr>
        <w:t>nhóm</w:t>
      </w:r>
      <w:r w:rsidRPr="00AF6896">
        <w:rPr>
          <w:rStyle w:val="normaltextrun"/>
          <w:color w:val="000000"/>
          <w:sz w:val="26"/>
          <w:szCs w:val="26"/>
        </w:rPr>
        <w:t xml:space="preserve"> em</w:t>
      </w:r>
      <w:r w:rsidRPr="00AF6896">
        <w:rPr>
          <w:rStyle w:val="normaltextrun"/>
          <w:color w:val="000000"/>
          <w:sz w:val="26"/>
          <w:szCs w:val="26"/>
          <w:lang w:val="vi-VN"/>
        </w:rPr>
        <w:t xml:space="preserve"> chắc chắn sẽ không thể tránh khỏi những thiếu sót nên chúng em rất mong nhận được những ý kiến đóng góp quý báu của cô để </w:t>
      </w:r>
      <w:r>
        <w:rPr>
          <w:rStyle w:val="normaltextrun"/>
          <w:color w:val="000000"/>
          <w:sz w:val="26"/>
          <w:szCs w:val="26"/>
        </w:rPr>
        <w:t>bài làm</w:t>
      </w:r>
      <w:r w:rsidRPr="00AF6896">
        <w:rPr>
          <w:rStyle w:val="normaltextrun"/>
          <w:color w:val="000000"/>
          <w:sz w:val="26"/>
          <w:szCs w:val="26"/>
          <w:lang w:val="vi-VN"/>
        </w:rPr>
        <w:t xml:space="preserve"> của chúng em được hoàn thiện hơn và chúng em có thể làm tốt hơn nữa trong những lần</w:t>
      </w:r>
      <w:r>
        <w:rPr>
          <w:rStyle w:val="normaltextrun"/>
          <w:color w:val="000000"/>
          <w:sz w:val="26"/>
          <w:szCs w:val="26"/>
        </w:rPr>
        <w:t xml:space="preserve"> về</w:t>
      </w:r>
      <w:r w:rsidRPr="00AF6896">
        <w:rPr>
          <w:rStyle w:val="normaltextrun"/>
          <w:color w:val="000000"/>
          <w:sz w:val="26"/>
          <w:szCs w:val="26"/>
          <w:lang w:val="vi-VN"/>
        </w:rPr>
        <w:t xml:space="preserve"> sau. </w:t>
      </w:r>
      <w:r w:rsidRPr="00AF6896">
        <w:rPr>
          <w:rStyle w:val="eop"/>
          <w:rFonts w:eastAsiaTheme="majorEastAsia"/>
          <w:color w:val="000000"/>
          <w:sz w:val="26"/>
          <w:szCs w:val="26"/>
        </w:rPr>
        <w:t> </w:t>
      </w:r>
    </w:p>
    <w:p w14:paraId="3418B92A" w14:textId="77777777" w:rsidR="00B9658C" w:rsidRPr="00AF6896" w:rsidRDefault="00B9658C" w:rsidP="00B9658C">
      <w:pPr>
        <w:pStyle w:val="paragraph"/>
        <w:spacing w:before="0" w:beforeAutospacing="0" w:after="0" w:afterAutospacing="0" w:line="360" w:lineRule="auto"/>
        <w:ind w:firstLine="556"/>
        <w:textAlignment w:val="baseline"/>
        <w:rPr>
          <w:sz w:val="18"/>
          <w:szCs w:val="18"/>
        </w:rPr>
      </w:pPr>
      <w:r w:rsidRPr="00AF6896">
        <w:rPr>
          <w:rStyle w:val="normaltextrun"/>
          <w:color w:val="000000"/>
          <w:sz w:val="26"/>
          <w:szCs w:val="26"/>
          <w:lang w:val="vi-VN"/>
        </w:rPr>
        <w:t xml:space="preserve">Một lần nữa chúng em xin chân thành cảm ơn </w:t>
      </w:r>
      <w:r w:rsidRPr="00AF6896">
        <w:rPr>
          <w:rStyle w:val="normaltextrun"/>
          <w:color w:val="000000"/>
          <w:sz w:val="26"/>
          <w:szCs w:val="26"/>
        </w:rPr>
        <w:t>cô</w:t>
      </w:r>
      <w:r w:rsidRPr="00AF6896">
        <w:rPr>
          <w:rStyle w:val="normaltextrun"/>
          <w:color w:val="000000"/>
          <w:sz w:val="26"/>
          <w:szCs w:val="26"/>
          <w:lang w:val="vi-VN"/>
        </w:rPr>
        <w:t xml:space="preserve"> và luôn mon</w:t>
      </w:r>
      <w:r w:rsidRPr="00AF6896">
        <w:rPr>
          <w:rStyle w:val="normaltextrun"/>
          <w:color w:val="000000"/>
          <w:sz w:val="26"/>
          <w:szCs w:val="26"/>
        </w:rPr>
        <w:t xml:space="preserve">g </w:t>
      </w:r>
      <w:r w:rsidRPr="00AF6896">
        <w:rPr>
          <w:rStyle w:val="normaltextrun"/>
          <w:color w:val="000000"/>
          <w:sz w:val="26"/>
          <w:szCs w:val="26"/>
          <w:lang w:val="vi-VN"/>
        </w:rPr>
        <w:t>nhận</w:t>
      </w:r>
      <w:r w:rsidRPr="00AF6896">
        <w:rPr>
          <w:rStyle w:val="normaltextrun"/>
          <w:color w:val="000000"/>
          <w:sz w:val="26"/>
          <w:szCs w:val="26"/>
        </w:rPr>
        <w:t xml:space="preserve"> được s</w:t>
      </w:r>
      <w:r w:rsidRPr="00AF6896">
        <w:rPr>
          <w:rStyle w:val="normaltextrun"/>
          <w:color w:val="000000"/>
          <w:sz w:val="26"/>
          <w:szCs w:val="26"/>
          <w:lang w:val="vi-VN"/>
        </w:rPr>
        <w:t>ự đóng góp của</w:t>
      </w:r>
      <w:r w:rsidRPr="00AF6896">
        <w:rPr>
          <w:rStyle w:val="normaltextrun"/>
          <w:color w:val="000000"/>
          <w:sz w:val="26"/>
          <w:szCs w:val="26"/>
        </w:rPr>
        <w:t xml:space="preserve"> </w:t>
      </w:r>
      <w:r w:rsidRPr="00AF6896">
        <w:rPr>
          <w:rStyle w:val="normaltextrun"/>
          <w:color w:val="000000"/>
          <w:sz w:val="26"/>
          <w:szCs w:val="26"/>
          <w:lang w:val="vi-VN"/>
        </w:rPr>
        <w:t>cô.</w:t>
      </w:r>
      <w:r w:rsidRPr="00AF6896">
        <w:rPr>
          <w:rStyle w:val="eop"/>
          <w:rFonts w:eastAsiaTheme="majorEastAsia"/>
          <w:color w:val="000000"/>
          <w:sz w:val="26"/>
          <w:szCs w:val="26"/>
        </w:rPr>
        <w:t> </w:t>
      </w:r>
    </w:p>
    <w:p w14:paraId="33845CF2" w14:textId="77777777" w:rsidR="00B9658C" w:rsidRPr="00AF6896" w:rsidRDefault="00B9658C" w:rsidP="00B9658C">
      <w:pPr>
        <w:pStyle w:val="paragraph"/>
        <w:spacing w:before="0" w:beforeAutospacing="0" w:after="0" w:afterAutospacing="0" w:line="360" w:lineRule="auto"/>
        <w:ind w:firstLine="556"/>
        <w:textAlignment w:val="baseline"/>
        <w:rPr>
          <w:sz w:val="18"/>
          <w:szCs w:val="18"/>
        </w:rPr>
      </w:pPr>
      <w:r w:rsidRPr="00AF6896">
        <w:rPr>
          <w:rStyle w:val="normaltextrun"/>
          <w:color w:val="000000"/>
          <w:sz w:val="26"/>
          <w:szCs w:val="26"/>
          <w:lang w:val="vi-VN"/>
        </w:rPr>
        <w:t>Cuối lời, chúng</w:t>
      </w:r>
      <w:r w:rsidRPr="00AF6896">
        <w:rPr>
          <w:rStyle w:val="normaltextrun"/>
          <w:color w:val="000000"/>
          <w:lang w:val="vi-VN"/>
        </w:rPr>
        <w:t xml:space="preserve"> </w:t>
      </w:r>
      <w:r w:rsidRPr="00AF6896">
        <w:rPr>
          <w:rStyle w:val="normaltextrun"/>
          <w:color w:val="000000"/>
          <w:sz w:val="26"/>
          <w:szCs w:val="26"/>
          <w:lang w:val="vi-VN"/>
        </w:rPr>
        <w:t>em xin kính chúc cô luôn dồi dào sức khỏe và thành công hơn nữa trong sự nghiệp trồng người.  </w:t>
      </w:r>
      <w:r w:rsidRPr="00AF6896">
        <w:rPr>
          <w:rStyle w:val="eop"/>
          <w:rFonts w:eastAsiaTheme="majorEastAsia"/>
          <w:color w:val="000000"/>
          <w:sz w:val="26"/>
          <w:szCs w:val="26"/>
        </w:rPr>
        <w:t> </w:t>
      </w:r>
    </w:p>
    <w:p w14:paraId="1D41EE13" w14:textId="79600822" w:rsidR="00B9658C" w:rsidRDefault="00B9658C" w:rsidP="00061E7E">
      <w:pPr>
        <w:pStyle w:val="paragraph"/>
        <w:spacing w:before="0" w:beforeAutospacing="0" w:after="0" w:afterAutospacing="0" w:line="360" w:lineRule="auto"/>
        <w:ind w:firstLine="556"/>
        <w:textAlignment w:val="baseline"/>
        <w:rPr>
          <w:b/>
          <w:color w:val="002060"/>
          <w:sz w:val="32"/>
          <w:szCs w:val="32"/>
        </w:rPr>
      </w:pPr>
      <w:r w:rsidRPr="00AF6896">
        <w:rPr>
          <w:rStyle w:val="normaltextrun"/>
          <w:color w:val="000000"/>
          <w:sz w:val="26"/>
          <w:szCs w:val="26"/>
          <w:lang w:val="vi-VN"/>
        </w:rPr>
        <w:t>Trân trọng!</w:t>
      </w:r>
      <w:r w:rsidRPr="00AF6896">
        <w:rPr>
          <w:rStyle w:val="eop"/>
          <w:rFonts w:eastAsiaTheme="majorEastAsia"/>
          <w:color w:val="000000"/>
          <w:sz w:val="26"/>
          <w:szCs w:val="26"/>
        </w:rPr>
        <w:t> </w:t>
      </w:r>
    </w:p>
    <w:p w14:paraId="5415233D" w14:textId="77777777" w:rsidR="00B9658C" w:rsidRDefault="00B9658C" w:rsidP="00B9658C">
      <w:pPr>
        <w:pStyle w:val="Title"/>
        <w:jc w:val="center"/>
        <w:rPr>
          <w:rFonts w:cs="Times New Roman"/>
          <w:b/>
          <w:color w:val="002060"/>
          <w:sz w:val="32"/>
          <w:szCs w:val="32"/>
        </w:rPr>
      </w:pPr>
      <w:r>
        <w:rPr>
          <w:rFonts w:cs="Times New Roman"/>
          <w:b/>
          <w:color w:val="002060"/>
          <w:sz w:val="32"/>
          <w:szCs w:val="32"/>
        </w:rPr>
        <w:br w:type="page"/>
      </w:r>
    </w:p>
    <w:bookmarkStart w:id="3" w:name="_Toc153711210" w:displacedByCustomXml="next"/>
    <w:sdt>
      <w:sdtPr>
        <w:rPr>
          <w:rFonts w:ascii="Times New Roman" w:eastAsiaTheme="minorHAnsi" w:hAnsi="Times New Roman" w:cs="Times New Roman"/>
          <w:b/>
          <w:color w:val="002060"/>
          <w:spacing w:val="0"/>
          <w:kern w:val="0"/>
          <w:sz w:val="26"/>
          <w:szCs w:val="22"/>
        </w:rPr>
        <w:id w:val="1868795253"/>
        <w:docPartObj>
          <w:docPartGallery w:val="Table of Contents"/>
          <w:docPartUnique/>
        </w:docPartObj>
      </w:sdtPr>
      <w:sdtEndPr>
        <w:rPr>
          <w:noProof/>
        </w:rPr>
      </w:sdtEndPr>
      <w:sdtContent>
        <w:p w14:paraId="067EDBE8" w14:textId="09C134D9" w:rsidR="00B9658C" w:rsidRPr="00742F8B" w:rsidRDefault="00B9658C" w:rsidP="00061E7E">
          <w:pPr>
            <w:pStyle w:val="Title"/>
            <w:jc w:val="center"/>
            <w:outlineLvl w:val="0"/>
            <w:rPr>
              <w:rFonts w:ascii="Times New Roman" w:hAnsi="Times New Roman" w:cs="Times New Roman"/>
              <w:b/>
              <w:bCs/>
              <w:sz w:val="32"/>
              <w:szCs w:val="32"/>
            </w:rPr>
          </w:pPr>
          <w:r w:rsidRPr="00742F8B">
            <w:rPr>
              <w:rFonts w:ascii="Times New Roman" w:hAnsi="Times New Roman" w:cs="Times New Roman"/>
              <w:b/>
              <w:bCs/>
              <w:sz w:val="32"/>
              <w:szCs w:val="32"/>
            </w:rPr>
            <w:t>MỤC LỤC</w:t>
          </w:r>
          <w:bookmarkEnd w:id="3"/>
        </w:p>
        <w:p w14:paraId="78BC78A9" w14:textId="74CBDDE3" w:rsidR="00232EA2" w:rsidRDefault="00E556EB">
          <w:pPr>
            <w:pStyle w:val="TOC1"/>
            <w:tabs>
              <w:tab w:val="right" w:leader="dot" w:pos="9338"/>
            </w:tabs>
            <w:rPr>
              <w:rFonts w:asciiTheme="minorHAnsi" w:eastAsiaTheme="minorEastAsia" w:hAnsiTheme="minorHAnsi"/>
              <w:b w:val="0"/>
              <w:noProof/>
              <w:color w:val="auto"/>
              <w:kern w:val="2"/>
              <w:sz w:val="22"/>
              <w14:ligatures w14:val="standardContextual"/>
            </w:rPr>
          </w:pPr>
          <w:r>
            <w:rPr>
              <w:b w:val="0"/>
            </w:rPr>
            <w:fldChar w:fldCharType="begin"/>
          </w:r>
          <w:r>
            <w:rPr>
              <w:b w:val="0"/>
            </w:rPr>
            <w:instrText xml:space="preserve"> TOC \o "1-3" \h \z \u </w:instrText>
          </w:r>
          <w:r>
            <w:rPr>
              <w:b w:val="0"/>
            </w:rPr>
            <w:fldChar w:fldCharType="separate"/>
          </w:r>
          <w:hyperlink w:anchor="_Toc153711209" w:history="1">
            <w:r w:rsidR="00232EA2" w:rsidRPr="00312486">
              <w:rPr>
                <w:rStyle w:val="Hyperlink"/>
                <w:rFonts w:cs="Times New Roman"/>
                <w:noProof/>
              </w:rPr>
              <w:t>LỜI CẢM ƠN</w:t>
            </w:r>
            <w:r w:rsidR="00232EA2">
              <w:rPr>
                <w:noProof/>
                <w:webHidden/>
              </w:rPr>
              <w:tab/>
            </w:r>
            <w:r w:rsidR="00232EA2">
              <w:rPr>
                <w:noProof/>
                <w:webHidden/>
              </w:rPr>
              <w:fldChar w:fldCharType="begin"/>
            </w:r>
            <w:r w:rsidR="00232EA2">
              <w:rPr>
                <w:noProof/>
                <w:webHidden/>
              </w:rPr>
              <w:instrText xml:space="preserve"> PAGEREF _Toc153711209 \h </w:instrText>
            </w:r>
            <w:r w:rsidR="00232EA2">
              <w:rPr>
                <w:noProof/>
                <w:webHidden/>
              </w:rPr>
            </w:r>
            <w:r w:rsidR="00232EA2">
              <w:rPr>
                <w:noProof/>
                <w:webHidden/>
              </w:rPr>
              <w:fldChar w:fldCharType="separate"/>
            </w:r>
            <w:r w:rsidR="002E230A">
              <w:rPr>
                <w:noProof/>
                <w:webHidden/>
              </w:rPr>
              <w:t>i</w:t>
            </w:r>
            <w:r w:rsidR="00232EA2">
              <w:rPr>
                <w:noProof/>
                <w:webHidden/>
              </w:rPr>
              <w:fldChar w:fldCharType="end"/>
            </w:r>
          </w:hyperlink>
        </w:p>
        <w:p w14:paraId="716DEE97" w14:textId="0E745622" w:rsidR="00232EA2" w:rsidRDefault="00232EA2">
          <w:pPr>
            <w:pStyle w:val="TOC1"/>
            <w:tabs>
              <w:tab w:val="right" w:leader="dot" w:pos="9338"/>
            </w:tabs>
            <w:rPr>
              <w:rFonts w:asciiTheme="minorHAnsi" w:eastAsiaTheme="minorEastAsia" w:hAnsiTheme="minorHAnsi"/>
              <w:b w:val="0"/>
              <w:noProof/>
              <w:color w:val="auto"/>
              <w:kern w:val="2"/>
              <w:sz w:val="22"/>
              <w14:ligatures w14:val="standardContextual"/>
            </w:rPr>
          </w:pPr>
          <w:hyperlink w:anchor="_Toc153711210" w:history="1">
            <w:r w:rsidRPr="00312486">
              <w:rPr>
                <w:rStyle w:val="Hyperlink"/>
                <w:rFonts w:cs="Times New Roman"/>
                <w:bCs/>
                <w:noProof/>
              </w:rPr>
              <w:t>MỤC LỤC</w:t>
            </w:r>
            <w:r>
              <w:rPr>
                <w:noProof/>
                <w:webHidden/>
              </w:rPr>
              <w:tab/>
            </w:r>
            <w:r>
              <w:rPr>
                <w:noProof/>
                <w:webHidden/>
              </w:rPr>
              <w:fldChar w:fldCharType="begin"/>
            </w:r>
            <w:r>
              <w:rPr>
                <w:noProof/>
                <w:webHidden/>
              </w:rPr>
              <w:instrText xml:space="preserve"> PAGEREF _Toc153711210 \h </w:instrText>
            </w:r>
            <w:r>
              <w:rPr>
                <w:noProof/>
                <w:webHidden/>
              </w:rPr>
            </w:r>
            <w:r>
              <w:rPr>
                <w:noProof/>
                <w:webHidden/>
              </w:rPr>
              <w:fldChar w:fldCharType="separate"/>
            </w:r>
            <w:r w:rsidR="002E230A">
              <w:rPr>
                <w:noProof/>
                <w:webHidden/>
              </w:rPr>
              <w:t>ii</w:t>
            </w:r>
            <w:r>
              <w:rPr>
                <w:noProof/>
                <w:webHidden/>
              </w:rPr>
              <w:fldChar w:fldCharType="end"/>
            </w:r>
          </w:hyperlink>
        </w:p>
        <w:p w14:paraId="21671928" w14:textId="7DF0C0C9" w:rsidR="00232EA2" w:rsidRDefault="00232EA2">
          <w:pPr>
            <w:pStyle w:val="TOC1"/>
            <w:tabs>
              <w:tab w:val="right" w:leader="dot" w:pos="9338"/>
            </w:tabs>
            <w:rPr>
              <w:rFonts w:asciiTheme="minorHAnsi" w:eastAsiaTheme="minorEastAsia" w:hAnsiTheme="minorHAnsi"/>
              <w:b w:val="0"/>
              <w:noProof/>
              <w:color w:val="auto"/>
              <w:kern w:val="2"/>
              <w:sz w:val="22"/>
              <w14:ligatures w14:val="standardContextual"/>
            </w:rPr>
          </w:pPr>
          <w:hyperlink w:anchor="_Toc153711211" w:history="1">
            <w:r w:rsidRPr="00312486">
              <w:rPr>
                <w:rStyle w:val="Hyperlink"/>
                <w:rFonts w:cs="Times New Roman"/>
                <w:bCs/>
                <w:noProof/>
              </w:rPr>
              <w:t>DANH MỤC HÌNH ẢNH</w:t>
            </w:r>
            <w:r>
              <w:rPr>
                <w:noProof/>
                <w:webHidden/>
              </w:rPr>
              <w:tab/>
            </w:r>
            <w:r>
              <w:rPr>
                <w:noProof/>
                <w:webHidden/>
              </w:rPr>
              <w:fldChar w:fldCharType="begin"/>
            </w:r>
            <w:r>
              <w:rPr>
                <w:noProof/>
                <w:webHidden/>
              </w:rPr>
              <w:instrText xml:space="preserve"> PAGEREF _Toc153711211 \h </w:instrText>
            </w:r>
            <w:r>
              <w:rPr>
                <w:noProof/>
                <w:webHidden/>
              </w:rPr>
            </w:r>
            <w:r>
              <w:rPr>
                <w:noProof/>
                <w:webHidden/>
              </w:rPr>
              <w:fldChar w:fldCharType="separate"/>
            </w:r>
            <w:r w:rsidR="002E230A">
              <w:rPr>
                <w:noProof/>
                <w:webHidden/>
              </w:rPr>
              <w:t>iv</w:t>
            </w:r>
            <w:r>
              <w:rPr>
                <w:noProof/>
                <w:webHidden/>
              </w:rPr>
              <w:fldChar w:fldCharType="end"/>
            </w:r>
          </w:hyperlink>
        </w:p>
        <w:p w14:paraId="0B3CE894" w14:textId="3E1536FE" w:rsidR="00232EA2" w:rsidRDefault="00232EA2">
          <w:pPr>
            <w:pStyle w:val="TOC1"/>
            <w:tabs>
              <w:tab w:val="right" w:leader="dot" w:pos="9338"/>
            </w:tabs>
            <w:rPr>
              <w:rFonts w:asciiTheme="minorHAnsi" w:eastAsiaTheme="minorEastAsia" w:hAnsiTheme="minorHAnsi"/>
              <w:b w:val="0"/>
              <w:noProof/>
              <w:color w:val="auto"/>
              <w:kern w:val="2"/>
              <w:sz w:val="22"/>
              <w14:ligatures w14:val="standardContextual"/>
            </w:rPr>
          </w:pPr>
          <w:hyperlink w:anchor="_Toc153711212" w:history="1">
            <w:r w:rsidRPr="00312486">
              <w:rPr>
                <w:rStyle w:val="Hyperlink"/>
                <w:rFonts w:cs="Times New Roman"/>
                <w:bCs/>
                <w:noProof/>
              </w:rPr>
              <w:t>DANH MỤC BẢNG BIỂU</w:t>
            </w:r>
            <w:r>
              <w:rPr>
                <w:noProof/>
                <w:webHidden/>
              </w:rPr>
              <w:tab/>
            </w:r>
            <w:r>
              <w:rPr>
                <w:noProof/>
                <w:webHidden/>
              </w:rPr>
              <w:fldChar w:fldCharType="begin"/>
            </w:r>
            <w:r>
              <w:rPr>
                <w:noProof/>
                <w:webHidden/>
              </w:rPr>
              <w:instrText xml:space="preserve"> PAGEREF _Toc153711212 \h </w:instrText>
            </w:r>
            <w:r>
              <w:rPr>
                <w:noProof/>
                <w:webHidden/>
              </w:rPr>
            </w:r>
            <w:r>
              <w:rPr>
                <w:noProof/>
                <w:webHidden/>
              </w:rPr>
              <w:fldChar w:fldCharType="separate"/>
            </w:r>
            <w:r w:rsidR="002E230A">
              <w:rPr>
                <w:noProof/>
                <w:webHidden/>
              </w:rPr>
              <w:t>v</w:t>
            </w:r>
            <w:r>
              <w:rPr>
                <w:noProof/>
                <w:webHidden/>
              </w:rPr>
              <w:fldChar w:fldCharType="end"/>
            </w:r>
          </w:hyperlink>
        </w:p>
        <w:p w14:paraId="3AB32F76" w14:textId="3B3684B4" w:rsidR="00232EA2" w:rsidRDefault="00232EA2">
          <w:pPr>
            <w:pStyle w:val="TOC1"/>
            <w:tabs>
              <w:tab w:val="right" w:leader="dot" w:pos="9338"/>
            </w:tabs>
            <w:rPr>
              <w:rFonts w:asciiTheme="minorHAnsi" w:eastAsiaTheme="minorEastAsia" w:hAnsiTheme="minorHAnsi"/>
              <w:b w:val="0"/>
              <w:noProof/>
              <w:color w:val="auto"/>
              <w:kern w:val="2"/>
              <w:sz w:val="22"/>
              <w14:ligatures w14:val="standardContextual"/>
            </w:rPr>
          </w:pPr>
          <w:hyperlink w:anchor="_Toc153711213" w:history="1">
            <w:r w:rsidRPr="00312486">
              <w:rPr>
                <w:rStyle w:val="Hyperlink"/>
                <w:rFonts w:cs="Times New Roman"/>
                <w:bCs/>
                <w:noProof/>
              </w:rPr>
              <w:t>DANH MỤC TỪ VIẾT TẮT</w:t>
            </w:r>
            <w:r>
              <w:rPr>
                <w:noProof/>
                <w:webHidden/>
              </w:rPr>
              <w:tab/>
            </w:r>
            <w:r>
              <w:rPr>
                <w:noProof/>
                <w:webHidden/>
              </w:rPr>
              <w:fldChar w:fldCharType="begin"/>
            </w:r>
            <w:r>
              <w:rPr>
                <w:noProof/>
                <w:webHidden/>
              </w:rPr>
              <w:instrText xml:space="preserve"> PAGEREF _Toc153711213 \h </w:instrText>
            </w:r>
            <w:r>
              <w:rPr>
                <w:noProof/>
                <w:webHidden/>
              </w:rPr>
            </w:r>
            <w:r>
              <w:rPr>
                <w:noProof/>
                <w:webHidden/>
              </w:rPr>
              <w:fldChar w:fldCharType="separate"/>
            </w:r>
            <w:r w:rsidR="002E230A">
              <w:rPr>
                <w:noProof/>
                <w:webHidden/>
              </w:rPr>
              <w:t>vi</w:t>
            </w:r>
            <w:r>
              <w:rPr>
                <w:noProof/>
                <w:webHidden/>
              </w:rPr>
              <w:fldChar w:fldCharType="end"/>
            </w:r>
          </w:hyperlink>
        </w:p>
        <w:p w14:paraId="07309677" w14:textId="1763BF2C" w:rsidR="00232EA2" w:rsidRDefault="00232EA2">
          <w:pPr>
            <w:pStyle w:val="TOC1"/>
            <w:tabs>
              <w:tab w:val="right" w:leader="dot" w:pos="9338"/>
            </w:tabs>
            <w:rPr>
              <w:rFonts w:asciiTheme="minorHAnsi" w:eastAsiaTheme="minorEastAsia" w:hAnsiTheme="minorHAnsi"/>
              <w:b w:val="0"/>
              <w:noProof/>
              <w:color w:val="auto"/>
              <w:kern w:val="2"/>
              <w:sz w:val="22"/>
              <w14:ligatures w14:val="standardContextual"/>
            </w:rPr>
          </w:pPr>
          <w:hyperlink w:anchor="_Toc153711214" w:history="1">
            <w:r w:rsidRPr="00312486">
              <w:rPr>
                <w:rStyle w:val="Hyperlink"/>
                <w:rFonts w:cs="Times New Roman"/>
                <w:bCs/>
                <w:noProof/>
              </w:rPr>
              <w:t>BẢNG PHÂN CÔNG CÔNG VIỆC</w:t>
            </w:r>
            <w:r>
              <w:rPr>
                <w:noProof/>
                <w:webHidden/>
              </w:rPr>
              <w:tab/>
            </w:r>
            <w:r>
              <w:rPr>
                <w:noProof/>
                <w:webHidden/>
              </w:rPr>
              <w:fldChar w:fldCharType="begin"/>
            </w:r>
            <w:r>
              <w:rPr>
                <w:noProof/>
                <w:webHidden/>
              </w:rPr>
              <w:instrText xml:space="preserve"> PAGEREF _Toc153711214 \h </w:instrText>
            </w:r>
            <w:r>
              <w:rPr>
                <w:noProof/>
                <w:webHidden/>
              </w:rPr>
            </w:r>
            <w:r>
              <w:rPr>
                <w:noProof/>
                <w:webHidden/>
              </w:rPr>
              <w:fldChar w:fldCharType="separate"/>
            </w:r>
            <w:r w:rsidR="002E230A">
              <w:rPr>
                <w:noProof/>
                <w:webHidden/>
              </w:rPr>
              <w:t>vii</w:t>
            </w:r>
            <w:r>
              <w:rPr>
                <w:noProof/>
                <w:webHidden/>
              </w:rPr>
              <w:fldChar w:fldCharType="end"/>
            </w:r>
          </w:hyperlink>
        </w:p>
        <w:p w14:paraId="6E09097A" w14:textId="54F4E43B" w:rsidR="00232EA2" w:rsidRDefault="00232EA2">
          <w:pPr>
            <w:pStyle w:val="TOC1"/>
            <w:tabs>
              <w:tab w:val="right" w:leader="dot" w:pos="9338"/>
            </w:tabs>
            <w:rPr>
              <w:rFonts w:asciiTheme="minorHAnsi" w:eastAsiaTheme="minorEastAsia" w:hAnsiTheme="minorHAnsi"/>
              <w:b w:val="0"/>
              <w:noProof/>
              <w:color w:val="auto"/>
              <w:kern w:val="2"/>
              <w:sz w:val="22"/>
              <w14:ligatures w14:val="standardContextual"/>
            </w:rPr>
          </w:pPr>
          <w:hyperlink w:anchor="_Toc153711215" w:history="1">
            <w:r w:rsidRPr="00312486">
              <w:rPr>
                <w:rStyle w:val="Hyperlink"/>
                <w:noProof/>
              </w:rPr>
              <w:t>I. GIỚI THIỆU CHUNG</w:t>
            </w:r>
            <w:r>
              <w:rPr>
                <w:noProof/>
                <w:webHidden/>
              </w:rPr>
              <w:tab/>
            </w:r>
            <w:r>
              <w:rPr>
                <w:noProof/>
                <w:webHidden/>
              </w:rPr>
              <w:fldChar w:fldCharType="begin"/>
            </w:r>
            <w:r>
              <w:rPr>
                <w:noProof/>
                <w:webHidden/>
              </w:rPr>
              <w:instrText xml:space="preserve"> PAGEREF _Toc153711215 \h </w:instrText>
            </w:r>
            <w:r>
              <w:rPr>
                <w:noProof/>
                <w:webHidden/>
              </w:rPr>
            </w:r>
            <w:r>
              <w:rPr>
                <w:noProof/>
                <w:webHidden/>
              </w:rPr>
              <w:fldChar w:fldCharType="separate"/>
            </w:r>
            <w:r w:rsidR="002E230A">
              <w:rPr>
                <w:noProof/>
                <w:webHidden/>
              </w:rPr>
              <w:t>1</w:t>
            </w:r>
            <w:r>
              <w:rPr>
                <w:noProof/>
                <w:webHidden/>
              </w:rPr>
              <w:fldChar w:fldCharType="end"/>
            </w:r>
          </w:hyperlink>
        </w:p>
        <w:p w14:paraId="6BBD7AA3" w14:textId="4801B2C8" w:rsidR="00232EA2" w:rsidRDefault="00232EA2">
          <w:pPr>
            <w:pStyle w:val="TOC1"/>
            <w:tabs>
              <w:tab w:val="right" w:leader="dot" w:pos="9338"/>
            </w:tabs>
            <w:rPr>
              <w:rFonts w:asciiTheme="minorHAnsi" w:eastAsiaTheme="minorEastAsia" w:hAnsiTheme="minorHAnsi"/>
              <w:b w:val="0"/>
              <w:noProof/>
              <w:color w:val="auto"/>
              <w:kern w:val="2"/>
              <w:sz w:val="22"/>
              <w14:ligatures w14:val="standardContextual"/>
            </w:rPr>
          </w:pPr>
          <w:hyperlink w:anchor="_Toc153711216" w:history="1">
            <w:r w:rsidRPr="00312486">
              <w:rPr>
                <w:rStyle w:val="Hyperlink"/>
                <w:noProof/>
              </w:rPr>
              <w:t>II. LÝ THUYẾT</w:t>
            </w:r>
            <w:r>
              <w:rPr>
                <w:noProof/>
                <w:webHidden/>
              </w:rPr>
              <w:tab/>
            </w:r>
            <w:r>
              <w:rPr>
                <w:noProof/>
                <w:webHidden/>
              </w:rPr>
              <w:fldChar w:fldCharType="begin"/>
            </w:r>
            <w:r>
              <w:rPr>
                <w:noProof/>
                <w:webHidden/>
              </w:rPr>
              <w:instrText xml:space="preserve"> PAGEREF _Toc153711216 \h </w:instrText>
            </w:r>
            <w:r>
              <w:rPr>
                <w:noProof/>
                <w:webHidden/>
              </w:rPr>
            </w:r>
            <w:r>
              <w:rPr>
                <w:noProof/>
                <w:webHidden/>
              </w:rPr>
              <w:fldChar w:fldCharType="separate"/>
            </w:r>
            <w:r w:rsidR="002E230A">
              <w:rPr>
                <w:noProof/>
                <w:webHidden/>
              </w:rPr>
              <w:t>2</w:t>
            </w:r>
            <w:r>
              <w:rPr>
                <w:noProof/>
                <w:webHidden/>
              </w:rPr>
              <w:fldChar w:fldCharType="end"/>
            </w:r>
          </w:hyperlink>
        </w:p>
        <w:p w14:paraId="5F16C004" w14:textId="6C28CADA" w:rsidR="00232EA2" w:rsidRDefault="00232EA2">
          <w:pPr>
            <w:pStyle w:val="TOC2"/>
            <w:tabs>
              <w:tab w:val="right" w:leader="dot" w:pos="9338"/>
            </w:tabs>
            <w:rPr>
              <w:rFonts w:asciiTheme="minorHAnsi" w:eastAsiaTheme="minorEastAsia" w:hAnsiTheme="minorHAnsi"/>
              <w:noProof/>
              <w:kern w:val="2"/>
              <w:sz w:val="22"/>
              <w14:ligatures w14:val="standardContextual"/>
            </w:rPr>
          </w:pPr>
          <w:hyperlink w:anchor="_Toc153711217" w:history="1">
            <w:r w:rsidRPr="00312486">
              <w:rPr>
                <w:rStyle w:val="Hyperlink"/>
                <w:noProof/>
              </w:rPr>
              <w:t>1. Kiểm thử phần mềm</w:t>
            </w:r>
            <w:r>
              <w:rPr>
                <w:noProof/>
                <w:webHidden/>
              </w:rPr>
              <w:tab/>
            </w:r>
            <w:r>
              <w:rPr>
                <w:noProof/>
                <w:webHidden/>
              </w:rPr>
              <w:fldChar w:fldCharType="begin"/>
            </w:r>
            <w:r>
              <w:rPr>
                <w:noProof/>
                <w:webHidden/>
              </w:rPr>
              <w:instrText xml:space="preserve"> PAGEREF _Toc153711217 \h </w:instrText>
            </w:r>
            <w:r>
              <w:rPr>
                <w:noProof/>
                <w:webHidden/>
              </w:rPr>
            </w:r>
            <w:r>
              <w:rPr>
                <w:noProof/>
                <w:webHidden/>
              </w:rPr>
              <w:fldChar w:fldCharType="separate"/>
            </w:r>
            <w:r w:rsidR="002E230A">
              <w:rPr>
                <w:noProof/>
                <w:webHidden/>
              </w:rPr>
              <w:t>2</w:t>
            </w:r>
            <w:r>
              <w:rPr>
                <w:noProof/>
                <w:webHidden/>
              </w:rPr>
              <w:fldChar w:fldCharType="end"/>
            </w:r>
          </w:hyperlink>
        </w:p>
        <w:p w14:paraId="06D13C96" w14:textId="7C83AA52" w:rsidR="00232EA2" w:rsidRDefault="00232EA2">
          <w:pPr>
            <w:pStyle w:val="TOC2"/>
            <w:tabs>
              <w:tab w:val="right" w:leader="dot" w:pos="9338"/>
            </w:tabs>
            <w:rPr>
              <w:rFonts w:asciiTheme="minorHAnsi" w:eastAsiaTheme="minorEastAsia" w:hAnsiTheme="minorHAnsi"/>
              <w:noProof/>
              <w:kern w:val="2"/>
              <w:sz w:val="22"/>
              <w14:ligatures w14:val="standardContextual"/>
            </w:rPr>
          </w:pPr>
          <w:hyperlink w:anchor="_Toc153711218" w:history="1">
            <w:r w:rsidRPr="00312486">
              <w:rPr>
                <w:rStyle w:val="Hyperlink"/>
                <w:noProof/>
              </w:rPr>
              <w:t>2. Bug Tracking</w:t>
            </w:r>
            <w:r>
              <w:rPr>
                <w:noProof/>
                <w:webHidden/>
              </w:rPr>
              <w:tab/>
            </w:r>
            <w:r>
              <w:rPr>
                <w:noProof/>
                <w:webHidden/>
              </w:rPr>
              <w:fldChar w:fldCharType="begin"/>
            </w:r>
            <w:r>
              <w:rPr>
                <w:noProof/>
                <w:webHidden/>
              </w:rPr>
              <w:instrText xml:space="preserve"> PAGEREF _Toc153711218 \h </w:instrText>
            </w:r>
            <w:r>
              <w:rPr>
                <w:noProof/>
                <w:webHidden/>
              </w:rPr>
            </w:r>
            <w:r>
              <w:rPr>
                <w:noProof/>
                <w:webHidden/>
              </w:rPr>
              <w:fldChar w:fldCharType="separate"/>
            </w:r>
            <w:r w:rsidR="002E230A">
              <w:rPr>
                <w:noProof/>
                <w:webHidden/>
              </w:rPr>
              <w:t>2</w:t>
            </w:r>
            <w:r>
              <w:rPr>
                <w:noProof/>
                <w:webHidden/>
              </w:rPr>
              <w:fldChar w:fldCharType="end"/>
            </w:r>
          </w:hyperlink>
        </w:p>
        <w:p w14:paraId="240E05E2" w14:textId="7FADFCF3" w:rsidR="00232EA2" w:rsidRDefault="00232EA2">
          <w:pPr>
            <w:pStyle w:val="TOC3"/>
            <w:tabs>
              <w:tab w:val="right" w:leader="dot" w:pos="9338"/>
            </w:tabs>
            <w:rPr>
              <w:rFonts w:asciiTheme="minorHAnsi" w:eastAsiaTheme="minorEastAsia" w:hAnsiTheme="minorHAnsi"/>
              <w:noProof/>
              <w:kern w:val="2"/>
              <w:sz w:val="22"/>
              <w14:ligatures w14:val="standardContextual"/>
            </w:rPr>
          </w:pPr>
          <w:hyperlink w:anchor="_Toc153711219" w:history="1">
            <w:r w:rsidRPr="00312486">
              <w:rPr>
                <w:rStyle w:val="Hyperlink"/>
                <w:noProof/>
              </w:rPr>
              <w:t>2.1. Giới thiệu về Bug Tracking</w:t>
            </w:r>
            <w:r>
              <w:rPr>
                <w:noProof/>
                <w:webHidden/>
              </w:rPr>
              <w:tab/>
            </w:r>
            <w:r>
              <w:rPr>
                <w:noProof/>
                <w:webHidden/>
              </w:rPr>
              <w:fldChar w:fldCharType="begin"/>
            </w:r>
            <w:r>
              <w:rPr>
                <w:noProof/>
                <w:webHidden/>
              </w:rPr>
              <w:instrText xml:space="preserve"> PAGEREF _Toc153711219 \h </w:instrText>
            </w:r>
            <w:r>
              <w:rPr>
                <w:noProof/>
                <w:webHidden/>
              </w:rPr>
            </w:r>
            <w:r>
              <w:rPr>
                <w:noProof/>
                <w:webHidden/>
              </w:rPr>
              <w:fldChar w:fldCharType="separate"/>
            </w:r>
            <w:r w:rsidR="002E230A">
              <w:rPr>
                <w:noProof/>
                <w:webHidden/>
              </w:rPr>
              <w:t>2</w:t>
            </w:r>
            <w:r>
              <w:rPr>
                <w:noProof/>
                <w:webHidden/>
              </w:rPr>
              <w:fldChar w:fldCharType="end"/>
            </w:r>
          </w:hyperlink>
        </w:p>
        <w:p w14:paraId="49047C34" w14:textId="0A9AA5CF" w:rsidR="00232EA2" w:rsidRDefault="00232EA2">
          <w:pPr>
            <w:pStyle w:val="TOC3"/>
            <w:tabs>
              <w:tab w:val="right" w:leader="dot" w:pos="9338"/>
            </w:tabs>
            <w:rPr>
              <w:rFonts w:asciiTheme="minorHAnsi" w:eastAsiaTheme="minorEastAsia" w:hAnsiTheme="minorHAnsi"/>
              <w:noProof/>
              <w:kern w:val="2"/>
              <w:sz w:val="22"/>
              <w14:ligatures w14:val="standardContextual"/>
            </w:rPr>
          </w:pPr>
          <w:hyperlink w:anchor="_Toc153711220" w:history="1">
            <w:r w:rsidRPr="00312486">
              <w:rPr>
                <w:rStyle w:val="Hyperlink"/>
                <w:noProof/>
              </w:rPr>
              <w:t>2.2. Giới thiệu chung về ClickUp</w:t>
            </w:r>
            <w:r>
              <w:rPr>
                <w:noProof/>
                <w:webHidden/>
              </w:rPr>
              <w:tab/>
            </w:r>
            <w:r>
              <w:rPr>
                <w:noProof/>
                <w:webHidden/>
              </w:rPr>
              <w:fldChar w:fldCharType="begin"/>
            </w:r>
            <w:r>
              <w:rPr>
                <w:noProof/>
                <w:webHidden/>
              </w:rPr>
              <w:instrText xml:space="preserve"> PAGEREF _Toc153711220 \h </w:instrText>
            </w:r>
            <w:r>
              <w:rPr>
                <w:noProof/>
                <w:webHidden/>
              </w:rPr>
            </w:r>
            <w:r>
              <w:rPr>
                <w:noProof/>
                <w:webHidden/>
              </w:rPr>
              <w:fldChar w:fldCharType="separate"/>
            </w:r>
            <w:r w:rsidR="002E230A">
              <w:rPr>
                <w:noProof/>
                <w:webHidden/>
              </w:rPr>
              <w:t>3</w:t>
            </w:r>
            <w:r>
              <w:rPr>
                <w:noProof/>
                <w:webHidden/>
              </w:rPr>
              <w:fldChar w:fldCharType="end"/>
            </w:r>
          </w:hyperlink>
        </w:p>
        <w:p w14:paraId="4C1DAD35" w14:textId="10A0CE84" w:rsidR="00232EA2" w:rsidRDefault="00232EA2">
          <w:pPr>
            <w:pStyle w:val="TOC3"/>
            <w:tabs>
              <w:tab w:val="right" w:leader="dot" w:pos="9338"/>
            </w:tabs>
            <w:rPr>
              <w:rFonts w:asciiTheme="minorHAnsi" w:eastAsiaTheme="minorEastAsia" w:hAnsiTheme="minorHAnsi"/>
              <w:noProof/>
              <w:kern w:val="2"/>
              <w:sz w:val="22"/>
              <w14:ligatures w14:val="standardContextual"/>
            </w:rPr>
          </w:pPr>
          <w:hyperlink w:anchor="_Toc153711221" w:history="1">
            <w:r w:rsidRPr="00312486">
              <w:rPr>
                <w:rStyle w:val="Hyperlink"/>
                <w:noProof/>
              </w:rPr>
              <w:t>2.3. Các tính năng của ClickUp</w:t>
            </w:r>
            <w:r>
              <w:rPr>
                <w:noProof/>
                <w:webHidden/>
              </w:rPr>
              <w:tab/>
            </w:r>
            <w:r>
              <w:rPr>
                <w:noProof/>
                <w:webHidden/>
              </w:rPr>
              <w:fldChar w:fldCharType="begin"/>
            </w:r>
            <w:r>
              <w:rPr>
                <w:noProof/>
                <w:webHidden/>
              </w:rPr>
              <w:instrText xml:space="preserve"> PAGEREF _Toc153711221 \h </w:instrText>
            </w:r>
            <w:r>
              <w:rPr>
                <w:noProof/>
                <w:webHidden/>
              </w:rPr>
            </w:r>
            <w:r>
              <w:rPr>
                <w:noProof/>
                <w:webHidden/>
              </w:rPr>
              <w:fldChar w:fldCharType="separate"/>
            </w:r>
            <w:r w:rsidR="002E230A">
              <w:rPr>
                <w:noProof/>
                <w:webHidden/>
              </w:rPr>
              <w:t>4</w:t>
            </w:r>
            <w:r>
              <w:rPr>
                <w:noProof/>
                <w:webHidden/>
              </w:rPr>
              <w:fldChar w:fldCharType="end"/>
            </w:r>
          </w:hyperlink>
        </w:p>
        <w:p w14:paraId="298AADAF" w14:textId="413312BF" w:rsidR="00232EA2" w:rsidRDefault="00232EA2">
          <w:pPr>
            <w:pStyle w:val="TOC3"/>
            <w:tabs>
              <w:tab w:val="right" w:leader="dot" w:pos="9338"/>
            </w:tabs>
            <w:rPr>
              <w:rFonts w:asciiTheme="minorHAnsi" w:eastAsiaTheme="minorEastAsia" w:hAnsiTheme="minorHAnsi"/>
              <w:noProof/>
              <w:kern w:val="2"/>
              <w:sz w:val="22"/>
              <w14:ligatures w14:val="standardContextual"/>
            </w:rPr>
          </w:pPr>
          <w:hyperlink w:anchor="_Toc153711222" w:history="1">
            <w:r w:rsidRPr="00312486">
              <w:rPr>
                <w:rStyle w:val="Hyperlink"/>
                <w:noProof/>
              </w:rPr>
              <w:t>2.4. Ứng dụng của ClickUp</w:t>
            </w:r>
            <w:r>
              <w:rPr>
                <w:noProof/>
                <w:webHidden/>
              </w:rPr>
              <w:tab/>
            </w:r>
            <w:r>
              <w:rPr>
                <w:noProof/>
                <w:webHidden/>
              </w:rPr>
              <w:fldChar w:fldCharType="begin"/>
            </w:r>
            <w:r>
              <w:rPr>
                <w:noProof/>
                <w:webHidden/>
              </w:rPr>
              <w:instrText xml:space="preserve"> PAGEREF _Toc153711222 \h </w:instrText>
            </w:r>
            <w:r>
              <w:rPr>
                <w:noProof/>
                <w:webHidden/>
              </w:rPr>
            </w:r>
            <w:r>
              <w:rPr>
                <w:noProof/>
                <w:webHidden/>
              </w:rPr>
              <w:fldChar w:fldCharType="separate"/>
            </w:r>
            <w:r w:rsidR="002E230A">
              <w:rPr>
                <w:noProof/>
                <w:webHidden/>
              </w:rPr>
              <w:t>7</w:t>
            </w:r>
            <w:r>
              <w:rPr>
                <w:noProof/>
                <w:webHidden/>
              </w:rPr>
              <w:fldChar w:fldCharType="end"/>
            </w:r>
          </w:hyperlink>
        </w:p>
        <w:p w14:paraId="4835EDD6" w14:textId="7140DF1D" w:rsidR="00232EA2" w:rsidRDefault="00232EA2">
          <w:pPr>
            <w:pStyle w:val="TOC1"/>
            <w:tabs>
              <w:tab w:val="right" w:leader="dot" w:pos="9338"/>
            </w:tabs>
            <w:rPr>
              <w:rFonts w:asciiTheme="minorHAnsi" w:eastAsiaTheme="minorEastAsia" w:hAnsiTheme="minorHAnsi"/>
              <w:b w:val="0"/>
              <w:noProof/>
              <w:color w:val="auto"/>
              <w:kern w:val="2"/>
              <w:sz w:val="22"/>
              <w14:ligatures w14:val="standardContextual"/>
            </w:rPr>
          </w:pPr>
          <w:hyperlink w:anchor="_Toc153711223" w:history="1">
            <w:r w:rsidRPr="00312486">
              <w:rPr>
                <w:rStyle w:val="Hyperlink"/>
                <w:noProof/>
              </w:rPr>
              <w:t>III. KIỂM THỬ FACEBOOK</w:t>
            </w:r>
            <w:r>
              <w:rPr>
                <w:noProof/>
                <w:webHidden/>
              </w:rPr>
              <w:tab/>
            </w:r>
            <w:r>
              <w:rPr>
                <w:noProof/>
                <w:webHidden/>
              </w:rPr>
              <w:fldChar w:fldCharType="begin"/>
            </w:r>
            <w:r>
              <w:rPr>
                <w:noProof/>
                <w:webHidden/>
              </w:rPr>
              <w:instrText xml:space="preserve"> PAGEREF _Toc153711223 \h </w:instrText>
            </w:r>
            <w:r>
              <w:rPr>
                <w:noProof/>
                <w:webHidden/>
              </w:rPr>
            </w:r>
            <w:r>
              <w:rPr>
                <w:noProof/>
                <w:webHidden/>
              </w:rPr>
              <w:fldChar w:fldCharType="separate"/>
            </w:r>
            <w:r w:rsidR="002E230A">
              <w:rPr>
                <w:noProof/>
                <w:webHidden/>
              </w:rPr>
              <w:t>8</w:t>
            </w:r>
            <w:r>
              <w:rPr>
                <w:noProof/>
                <w:webHidden/>
              </w:rPr>
              <w:fldChar w:fldCharType="end"/>
            </w:r>
          </w:hyperlink>
        </w:p>
        <w:p w14:paraId="57F20DB9" w14:textId="35491122" w:rsidR="00232EA2" w:rsidRDefault="00232EA2">
          <w:pPr>
            <w:pStyle w:val="TOC2"/>
            <w:tabs>
              <w:tab w:val="right" w:leader="dot" w:pos="9338"/>
            </w:tabs>
            <w:rPr>
              <w:rFonts w:asciiTheme="minorHAnsi" w:eastAsiaTheme="minorEastAsia" w:hAnsiTheme="minorHAnsi"/>
              <w:noProof/>
              <w:kern w:val="2"/>
              <w:sz w:val="22"/>
              <w14:ligatures w14:val="standardContextual"/>
            </w:rPr>
          </w:pPr>
          <w:hyperlink w:anchor="_Toc153711224" w:history="1">
            <w:r w:rsidRPr="00312486">
              <w:rPr>
                <w:rStyle w:val="Hyperlink"/>
                <w:noProof/>
              </w:rPr>
              <w:t>1. Xác định mục tiêu, các chuẩn chất lượng cần đạt của hệ thống</w:t>
            </w:r>
            <w:r>
              <w:rPr>
                <w:noProof/>
                <w:webHidden/>
              </w:rPr>
              <w:tab/>
            </w:r>
            <w:r>
              <w:rPr>
                <w:noProof/>
                <w:webHidden/>
              </w:rPr>
              <w:fldChar w:fldCharType="begin"/>
            </w:r>
            <w:r>
              <w:rPr>
                <w:noProof/>
                <w:webHidden/>
              </w:rPr>
              <w:instrText xml:space="preserve"> PAGEREF _Toc153711224 \h </w:instrText>
            </w:r>
            <w:r>
              <w:rPr>
                <w:noProof/>
                <w:webHidden/>
              </w:rPr>
            </w:r>
            <w:r>
              <w:rPr>
                <w:noProof/>
                <w:webHidden/>
              </w:rPr>
              <w:fldChar w:fldCharType="separate"/>
            </w:r>
            <w:r w:rsidR="002E230A">
              <w:rPr>
                <w:noProof/>
                <w:webHidden/>
              </w:rPr>
              <w:t>8</w:t>
            </w:r>
            <w:r>
              <w:rPr>
                <w:noProof/>
                <w:webHidden/>
              </w:rPr>
              <w:fldChar w:fldCharType="end"/>
            </w:r>
          </w:hyperlink>
        </w:p>
        <w:p w14:paraId="7C054A05" w14:textId="125F01BE" w:rsidR="00232EA2" w:rsidRDefault="00232EA2">
          <w:pPr>
            <w:pStyle w:val="TOC2"/>
            <w:tabs>
              <w:tab w:val="right" w:leader="dot" w:pos="9338"/>
            </w:tabs>
            <w:rPr>
              <w:rFonts w:asciiTheme="minorHAnsi" w:eastAsiaTheme="minorEastAsia" w:hAnsiTheme="minorHAnsi"/>
              <w:noProof/>
              <w:kern w:val="2"/>
              <w:sz w:val="22"/>
              <w14:ligatures w14:val="standardContextual"/>
            </w:rPr>
          </w:pPr>
          <w:hyperlink w:anchor="_Toc153711225" w:history="1">
            <w:r w:rsidRPr="00312486">
              <w:rPr>
                <w:rStyle w:val="Hyperlink"/>
                <w:noProof/>
              </w:rPr>
              <w:t>2. Phạm vi kiểm thử của hệ thống (Scope)</w:t>
            </w:r>
            <w:r>
              <w:rPr>
                <w:noProof/>
                <w:webHidden/>
              </w:rPr>
              <w:tab/>
            </w:r>
            <w:r>
              <w:rPr>
                <w:noProof/>
                <w:webHidden/>
              </w:rPr>
              <w:fldChar w:fldCharType="begin"/>
            </w:r>
            <w:r>
              <w:rPr>
                <w:noProof/>
                <w:webHidden/>
              </w:rPr>
              <w:instrText xml:space="preserve"> PAGEREF _Toc153711225 \h </w:instrText>
            </w:r>
            <w:r>
              <w:rPr>
                <w:noProof/>
                <w:webHidden/>
              </w:rPr>
            </w:r>
            <w:r>
              <w:rPr>
                <w:noProof/>
                <w:webHidden/>
              </w:rPr>
              <w:fldChar w:fldCharType="separate"/>
            </w:r>
            <w:r w:rsidR="002E230A">
              <w:rPr>
                <w:noProof/>
                <w:webHidden/>
              </w:rPr>
              <w:t>9</w:t>
            </w:r>
            <w:r>
              <w:rPr>
                <w:noProof/>
                <w:webHidden/>
              </w:rPr>
              <w:fldChar w:fldCharType="end"/>
            </w:r>
          </w:hyperlink>
        </w:p>
        <w:p w14:paraId="71F59D85" w14:textId="655C2063" w:rsidR="00232EA2" w:rsidRDefault="00232EA2">
          <w:pPr>
            <w:pStyle w:val="TOC2"/>
            <w:tabs>
              <w:tab w:val="right" w:leader="dot" w:pos="9338"/>
            </w:tabs>
            <w:rPr>
              <w:rFonts w:asciiTheme="minorHAnsi" w:eastAsiaTheme="minorEastAsia" w:hAnsiTheme="minorHAnsi"/>
              <w:noProof/>
              <w:kern w:val="2"/>
              <w:sz w:val="22"/>
              <w14:ligatures w14:val="standardContextual"/>
            </w:rPr>
          </w:pPr>
          <w:hyperlink w:anchor="_Toc153711226" w:history="1">
            <w:r w:rsidRPr="00312486">
              <w:rPr>
                <w:rStyle w:val="Hyperlink"/>
                <w:noProof/>
              </w:rPr>
              <w:t>3. Thiết kế Test Cases/ Test Checklists</w:t>
            </w:r>
            <w:r>
              <w:rPr>
                <w:noProof/>
                <w:webHidden/>
              </w:rPr>
              <w:tab/>
            </w:r>
            <w:r>
              <w:rPr>
                <w:noProof/>
                <w:webHidden/>
              </w:rPr>
              <w:fldChar w:fldCharType="begin"/>
            </w:r>
            <w:r>
              <w:rPr>
                <w:noProof/>
                <w:webHidden/>
              </w:rPr>
              <w:instrText xml:space="preserve"> PAGEREF _Toc153711226 \h </w:instrText>
            </w:r>
            <w:r>
              <w:rPr>
                <w:noProof/>
                <w:webHidden/>
              </w:rPr>
            </w:r>
            <w:r>
              <w:rPr>
                <w:noProof/>
                <w:webHidden/>
              </w:rPr>
              <w:fldChar w:fldCharType="separate"/>
            </w:r>
            <w:r w:rsidR="002E230A">
              <w:rPr>
                <w:noProof/>
                <w:webHidden/>
              </w:rPr>
              <w:t>11</w:t>
            </w:r>
            <w:r>
              <w:rPr>
                <w:noProof/>
                <w:webHidden/>
              </w:rPr>
              <w:fldChar w:fldCharType="end"/>
            </w:r>
          </w:hyperlink>
        </w:p>
        <w:p w14:paraId="76A8F352" w14:textId="093D829B" w:rsidR="00232EA2" w:rsidRDefault="00232EA2">
          <w:pPr>
            <w:pStyle w:val="TOC3"/>
            <w:tabs>
              <w:tab w:val="right" w:leader="dot" w:pos="9338"/>
            </w:tabs>
            <w:rPr>
              <w:rFonts w:asciiTheme="minorHAnsi" w:eastAsiaTheme="minorEastAsia" w:hAnsiTheme="minorHAnsi"/>
              <w:noProof/>
              <w:kern w:val="2"/>
              <w:sz w:val="22"/>
              <w14:ligatures w14:val="standardContextual"/>
            </w:rPr>
          </w:pPr>
          <w:hyperlink w:anchor="_Toc153711227" w:history="1">
            <w:r w:rsidRPr="00312486">
              <w:rPr>
                <w:rStyle w:val="Hyperlink"/>
                <w:noProof/>
              </w:rPr>
              <w:t>3.1. Kiểm thử chức năng</w:t>
            </w:r>
            <w:r>
              <w:rPr>
                <w:noProof/>
                <w:webHidden/>
              </w:rPr>
              <w:tab/>
            </w:r>
            <w:r>
              <w:rPr>
                <w:noProof/>
                <w:webHidden/>
              </w:rPr>
              <w:fldChar w:fldCharType="begin"/>
            </w:r>
            <w:r>
              <w:rPr>
                <w:noProof/>
                <w:webHidden/>
              </w:rPr>
              <w:instrText xml:space="preserve"> PAGEREF _Toc153711227 \h </w:instrText>
            </w:r>
            <w:r>
              <w:rPr>
                <w:noProof/>
                <w:webHidden/>
              </w:rPr>
            </w:r>
            <w:r>
              <w:rPr>
                <w:noProof/>
                <w:webHidden/>
              </w:rPr>
              <w:fldChar w:fldCharType="separate"/>
            </w:r>
            <w:r w:rsidR="002E230A">
              <w:rPr>
                <w:noProof/>
                <w:webHidden/>
              </w:rPr>
              <w:t>11</w:t>
            </w:r>
            <w:r>
              <w:rPr>
                <w:noProof/>
                <w:webHidden/>
              </w:rPr>
              <w:fldChar w:fldCharType="end"/>
            </w:r>
          </w:hyperlink>
        </w:p>
        <w:p w14:paraId="4A8B824E" w14:textId="7606EC0A" w:rsidR="00232EA2" w:rsidRDefault="00232EA2">
          <w:pPr>
            <w:pStyle w:val="TOC3"/>
            <w:tabs>
              <w:tab w:val="right" w:leader="dot" w:pos="9338"/>
            </w:tabs>
            <w:rPr>
              <w:rFonts w:asciiTheme="minorHAnsi" w:eastAsiaTheme="minorEastAsia" w:hAnsiTheme="minorHAnsi"/>
              <w:noProof/>
              <w:kern w:val="2"/>
              <w:sz w:val="22"/>
              <w14:ligatures w14:val="standardContextual"/>
            </w:rPr>
          </w:pPr>
          <w:hyperlink w:anchor="_Toc153711228" w:history="1">
            <w:r w:rsidRPr="00312486">
              <w:rPr>
                <w:rStyle w:val="Hyperlink"/>
                <w:noProof/>
              </w:rPr>
              <w:t>3.2. Kiểm thử phi chức năng</w:t>
            </w:r>
            <w:r>
              <w:rPr>
                <w:noProof/>
                <w:webHidden/>
              </w:rPr>
              <w:tab/>
            </w:r>
            <w:r>
              <w:rPr>
                <w:noProof/>
                <w:webHidden/>
              </w:rPr>
              <w:fldChar w:fldCharType="begin"/>
            </w:r>
            <w:r>
              <w:rPr>
                <w:noProof/>
                <w:webHidden/>
              </w:rPr>
              <w:instrText xml:space="preserve"> PAGEREF _Toc153711228 \h </w:instrText>
            </w:r>
            <w:r>
              <w:rPr>
                <w:noProof/>
                <w:webHidden/>
              </w:rPr>
            </w:r>
            <w:r>
              <w:rPr>
                <w:noProof/>
                <w:webHidden/>
              </w:rPr>
              <w:fldChar w:fldCharType="separate"/>
            </w:r>
            <w:r w:rsidR="002E230A">
              <w:rPr>
                <w:noProof/>
                <w:webHidden/>
              </w:rPr>
              <w:t>84</w:t>
            </w:r>
            <w:r>
              <w:rPr>
                <w:noProof/>
                <w:webHidden/>
              </w:rPr>
              <w:fldChar w:fldCharType="end"/>
            </w:r>
          </w:hyperlink>
        </w:p>
        <w:p w14:paraId="6512CB5E" w14:textId="71E7F335" w:rsidR="00232EA2" w:rsidRDefault="00232EA2">
          <w:pPr>
            <w:pStyle w:val="TOC3"/>
            <w:tabs>
              <w:tab w:val="right" w:leader="dot" w:pos="9338"/>
            </w:tabs>
            <w:rPr>
              <w:rFonts w:asciiTheme="minorHAnsi" w:eastAsiaTheme="minorEastAsia" w:hAnsiTheme="minorHAnsi"/>
              <w:noProof/>
              <w:kern w:val="2"/>
              <w:sz w:val="22"/>
              <w14:ligatures w14:val="standardContextual"/>
            </w:rPr>
          </w:pPr>
          <w:hyperlink w:anchor="_Toc153711229" w:history="1">
            <w:r w:rsidRPr="00312486">
              <w:rPr>
                <w:rStyle w:val="Hyperlink"/>
                <w:noProof/>
              </w:rPr>
              <w:t>3.3. Kiểm thử các yếu tố khác</w:t>
            </w:r>
            <w:r>
              <w:rPr>
                <w:noProof/>
                <w:webHidden/>
              </w:rPr>
              <w:tab/>
            </w:r>
            <w:r>
              <w:rPr>
                <w:noProof/>
                <w:webHidden/>
              </w:rPr>
              <w:fldChar w:fldCharType="begin"/>
            </w:r>
            <w:r>
              <w:rPr>
                <w:noProof/>
                <w:webHidden/>
              </w:rPr>
              <w:instrText xml:space="preserve"> PAGEREF _Toc153711229 \h </w:instrText>
            </w:r>
            <w:r>
              <w:rPr>
                <w:noProof/>
                <w:webHidden/>
              </w:rPr>
            </w:r>
            <w:r>
              <w:rPr>
                <w:noProof/>
                <w:webHidden/>
              </w:rPr>
              <w:fldChar w:fldCharType="separate"/>
            </w:r>
            <w:r w:rsidR="002E230A">
              <w:rPr>
                <w:noProof/>
                <w:webHidden/>
              </w:rPr>
              <w:t>91</w:t>
            </w:r>
            <w:r>
              <w:rPr>
                <w:noProof/>
                <w:webHidden/>
              </w:rPr>
              <w:fldChar w:fldCharType="end"/>
            </w:r>
          </w:hyperlink>
        </w:p>
        <w:p w14:paraId="1D10B79B" w14:textId="0760F0A1" w:rsidR="00232EA2" w:rsidRDefault="00232EA2">
          <w:pPr>
            <w:pStyle w:val="TOC3"/>
            <w:tabs>
              <w:tab w:val="right" w:leader="dot" w:pos="9338"/>
            </w:tabs>
            <w:rPr>
              <w:rFonts w:asciiTheme="minorHAnsi" w:eastAsiaTheme="minorEastAsia" w:hAnsiTheme="minorHAnsi"/>
              <w:noProof/>
              <w:kern w:val="2"/>
              <w:sz w:val="22"/>
              <w14:ligatures w14:val="standardContextual"/>
            </w:rPr>
          </w:pPr>
          <w:hyperlink w:anchor="_Toc153711230" w:history="1">
            <w:r w:rsidRPr="00312486">
              <w:rPr>
                <w:rStyle w:val="Hyperlink"/>
                <w:noProof/>
              </w:rPr>
              <w:t>3.4. Test Report</w:t>
            </w:r>
            <w:r>
              <w:rPr>
                <w:noProof/>
                <w:webHidden/>
              </w:rPr>
              <w:tab/>
            </w:r>
            <w:r>
              <w:rPr>
                <w:noProof/>
                <w:webHidden/>
              </w:rPr>
              <w:fldChar w:fldCharType="begin"/>
            </w:r>
            <w:r>
              <w:rPr>
                <w:noProof/>
                <w:webHidden/>
              </w:rPr>
              <w:instrText xml:space="preserve"> PAGEREF _Toc153711230 \h </w:instrText>
            </w:r>
            <w:r>
              <w:rPr>
                <w:noProof/>
                <w:webHidden/>
              </w:rPr>
            </w:r>
            <w:r>
              <w:rPr>
                <w:noProof/>
                <w:webHidden/>
              </w:rPr>
              <w:fldChar w:fldCharType="separate"/>
            </w:r>
            <w:r w:rsidR="002E230A">
              <w:rPr>
                <w:noProof/>
                <w:webHidden/>
              </w:rPr>
              <w:t>116</w:t>
            </w:r>
            <w:r>
              <w:rPr>
                <w:noProof/>
                <w:webHidden/>
              </w:rPr>
              <w:fldChar w:fldCharType="end"/>
            </w:r>
          </w:hyperlink>
        </w:p>
        <w:p w14:paraId="256082B6" w14:textId="5B8448A7" w:rsidR="00232EA2" w:rsidRDefault="00232EA2">
          <w:pPr>
            <w:pStyle w:val="TOC2"/>
            <w:tabs>
              <w:tab w:val="right" w:leader="dot" w:pos="9338"/>
            </w:tabs>
            <w:rPr>
              <w:rFonts w:asciiTheme="minorHAnsi" w:eastAsiaTheme="minorEastAsia" w:hAnsiTheme="minorHAnsi"/>
              <w:noProof/>
              <w:kern w:val="2"/>
              <w:sz w:val="22"/>
              <w14:ligatures w14:val="standardContextual"/>
            </w:rPr>
          </w:pPr>
          <w:hyperlink w:anchor="_Toc153711231" w:history="1">
            <w:r w:rsidRPr="00312486">
              <w:rPr>
                <w:rStyle w:val="Hyperlink"/>
                <w:noProof/>
              </w:rPr>
              <w:t>4. Thực thi kiểm thử trên các Releases và báo cáo Buglist</w:t>
            </w:r>
            <w:r>
              <w:rPr>
                <w:noProof/>
                <w:webHidden/>
              </w:rPr>
              <w:tab/>
            </w:r>
            <w:r>
              <w:rPr>
                <w:noProof/>
                <w:webHidden/>
              </w:rPr>
              <w:fldChar w:fldCharType="begin"/>
            </w:r>
            <w:r>
              <w:rPr>
                <w:noProof/>
                <w:webHidden/>
              </w:rPr>
              <w:instrText xml:space="preserve"> PAGEREF _Toc153711231 \h </w:instrText>
            </w:r>
            <w:r>
              <w:rPr>
                <w:noProof/>
                <w:webHidden/>
              </w:rPr>
            </w:r>
            <w:r>
              <w:rPr>
                <w:noProof/>
                <w:webHidden/>
              </w:rPr>
              <w:fldChar w:fldCharType="separate"/>
            </w:r>
            <w:r w:rsidR="002E230A">
              <w:rPr>
                <w:noProof/>
                <w:webHidden/>
              </w:rPr>
              <w:t>117</w:t>
            </w:r>
            <w:r>
              <w:rPr>
                <w:noProof/>
                <w:webHidden/>
              </w:rPr>
              <w:fldChar w:fldCharType="end"/>
            </w:r>
          </w:hyperlink>
        </w:p>
        <w:p w14:paraId="02834BF3" w14:textId="526C5D4E" w:rsidR="00232EA2" w:rsidRDefault="00232EA2">
          <w:pPr>
            <w:pStyle w:val="TOC3"/>
            <w:tabs>
              <w:tab w:val="right" w:leader="dot" w:pos="9338"/>
            </w:tabs>
            <w:rPr>
              <w:rFonts w:asciiTheme="minorHAnsi" w:eastAsiaTheme="minorEastAsia" w:hAnsiTheme="minorHAnsi"/>
              <w:noProof/>
              <w:kern w:val="2"/>
              <w:sz w:val="22"/>
              <w14:ligatures w14:val="standardContextual"/>
            </w:rPr>
          </w:pPr>
          <w:hyperlink w:anchor="_Toc153711232" w:history="1">
            <w:r w:rsidRPr="00312486">
              <w:rPr>
                <w:rStyle w:val="Hyperlink"/>
                <w:noProof/>
              </w:rPr>
              <w:t>4.1. Tình trạng task</w:t>
            </w:r>
            <w:r>
              <w:rPr>
                <w:noProof/>
                <w:webHidden/>
              </w:rPr>
              <w:tab/>
            </w:r>
            <w:r>
              <w:rPr>
                <w:noProof/>
                <w:webHidden/>
              </w:rPr>
              <w:fldChar w:fldCharType="begin"/>
            </w:r>
            <w:r>
              <w:rPr>
                <w:noProof/>
                <w:webHidden/>
              </w:rPr>
              <w:instrText xml:space="preserve"> PAGEREF _Toc153711232 \h </w:instrText>
            </w:r>
            <w:r>
              <w:rPr>
                <w:noProof/>
                <w:webHidden/>
              </w:rPr>
            </w:r>
            <w:r>
              <w:rPr>
                <w:noProof/>
                <w:webHidden/>
              </w:rPr>
              <w:fldChar w:fldCharType="separate"/>
            </w:r>
            <w:r w:rsidR="002E230A">
              <w:rPr>
                <w:noProof/>
                <w:webHidden/>
              </w:rPr>
              <w:t>117</w:t>
            </w:r>
            <w:r>
              <w:rPr>
                <w:noProof/>
                <w:webHidden/>
              </w:rPr>
              <w:fldChar w:fldCharType="end"/>
            </w:r>
          </w:hyperlink>
        </w:p>
        <w:p w14:paraId="020555DD" w14:textId="320F78D5" w:rsidR="00232EA2" w:rsidRDefault="00232EA2">
          <w:pPr>
            <w:pStyle w:val="TOC3"/>
            <w:tabs>
              <w:tab w:val="right" w:leader="dot" w:pos="9338"/>
            </w:tabs>
            <w:rPr>
              <w:rFonts w:asciiTheme="minorHAnsi" w:eastAsiaTheme="minorEastAsia" w:hAnsiTheme="minorHAnsi"/>
              <w:noProof/>
              <w:kern w:val="2"/>
              <w:sz w:val="22"/>
              <w14:ligatures w14:val="standardContextual"/>
            </w:rPr>
          </w:pPr>
          <w:hyperlink w:anchor="_Toc153711233" w:history="1">
            <w:r w:rsidRPr="00312486">
              <w:rPr>
                <w:rStyle w:val="Hyperlink"/>
                <w:noProof/>
              </w:rPr>
              <w:t>4.2. Chi tiết task</w:t>
            </w:r>
            <w:r>
              <w:rPr>
                <w:noProof/>
                <w:webHidden/>
              </w:rPr>
              <w:tab/>
            </w:r>
            <w:r>
              <w:rPr>
                <w:noProof/>
                <w:webHidden/>
              </w:rPr>
              <w:fldChar w:fldCharType="begin"/>
            </w:r>
            <w:r>
              <w:rPr>
                <w:noProof/>
                <w:webHidden/>
              </w:rPr>
              <w:instrText xml:space="preserve"> PAGEREF _Toc153711233 \h </w:instrText>
            </w:r>
            <w:r>
              <w:rPr>
                <w:noProof/>
                <w:webHidden/>
              </w:rPr>
            </w:r>
            <w:r>
              <w:rPr>
                <w:noProof/>
                <w:webHidden/>
              </w:rPr>
              <w:fldChar w:fldCharType="separate"/>
            </w:r>
            <w:r w:rsidR="002E230A">
              <w:rPr>
                <w:noProof/>
                <w:webHidden/>
              </w:rPr>
              <w:t>118</w:t>
            </w:r>
            <w:r>
              <w:rPr>
                <w:noProof/>
                <w:webHidden/>
              </w:rPr>
              <w:fldChar w:fldCharType="end"/>
            </w:r>
          </w:hyperlink>
        </w:p>
        <w:p w14:paraId="21BBB5B0" w14:textId="5E68A0A4" w:rsidR="00232EA2" w:rsidRDefault="00232EA2">
          <w:pPr>
            <w:pStyle w:val="TOC3"/>
            <w:tabs>
              <w:tab w:val="right" w:leader="dot" w:pos="9338"/>
            </w:tabs>
            <w:rPr>
              <w:rFonts w:asciiTheme="minorHAnsi" w:eastAsiaTheme="minorEastAsia" w:hAnsiTheme="minorHAnsi"/>
              <w:noProof/>
              <w:kern w:val="2"/>
              <w:sz w:val="22"/>
              <w14:ligatures w14:val="standardContextual"/>
            </w:rPr>
          </w:pPr>
          <w:hyperlink w:anchor="_Toc153711234" w:history="1">
            <w:r w:rsidRPr="00312486">
              <w:rPr>
                <w:rStyle w:val="Hyperlink"/>
                <w:noProof/>
              </w:rPr>
              <w:t>4.3. Người theo dõi task</w:t>
            </w:r>
            <w:r>
              <w:rPr>
                <w:noProof/>
                <w:webHidden/>
              </w:rPr>
              <w:tab/>
            </w:r>
            <w:r>
              <w:rPr>
                <w:noProof/>
                <w:webHidden/>
              </w:rPr>
              <w:fldChar w:fldCharType="begin"/>
            </w:r>
            <w:r>
              <w:rPr>
                <w:noProof/>
                <w:webHidden/>
              </w:rPr>
              <w:instrText xml:space="preserve"> PAGEREF _Toc153711234 \h </w:instrText>
            </w:r>
            <w:r>
              <w:rPr>
                <w:noProof/>
                <w:webHidden/>
              </w:rPr>
            </w:r>
            <w:r>
              <w:rPr>
                <w:noProof/>
                <w:webHidden/>
              </w:rPr>
              <w:fldChar w:fldCharType="separate"/>
            </w:r>
            <w:r w:rsidR="002E230A">
              <w:rPr>
                <w:noProof/>
                <w:webHidden/>
              </w:rPr>
              <w:t>119</w:t>
            </w:r>
            <w:r>
              <w:rPr>
                <w:noProof/>
                <w:webHidden/>
              </w:rPr>
              <w:fldChar w:fldCharType="end"/>
            </w:r>
          </w:hyperlink>
        </w:p>
        <w:p w14:paraId="3935E678" w14:textId="43B058FA" w:rsidR="00232EA2" w:rsidRDefault="00232EA2">
          <w:pPr>
            <w:pStyle w:val="TOC3"/>
            <w:tabs>
              <w:tab w:val="right" w:leader="dot" w:pos="9338"/>
            </w:tabs>
            <w:rPr>
              <w:rFonts w:asciiTheme="minorHAnsi" w:eastAsiaTheme="minorEastAsia" w:hAnsiTheme="minorHAnsi"/>
              <w:noProof/>
              <w:kern w:val="2"/>
              <w:sz w:val="22"/>
              <w14:ligatures w14:val="standardContextual"/>
            </w:rPr>
          </w:pPr>
          <w:hyperlink w:anchor="_Toc153711235" w:history="1">
            <w:r w:rsidRPr="00312486">
              <w:rPr>
                <w:rStyle w:val="Hyperlink"/>
                <w:noProof/>
              </w:rPr>
              <w:t>4.4. Quay màn hình</w:t>
            </w:r>
            <w:r>
              <w:rPr>
                <w:noProof/>
                <w:webHidden/>
              </w:rPr>
              <w:tab/>
            </w:r>
            <w:r>
              <w:rPr>
                <w:noProof/>
                <w:webHidden/>
              </w:rPr>
              <w:fldChar w:fldCharType="begin"/>
            </w:r>
            <w:r>
              <w:rPr>
                <w:noProof/>
                <w:webHidden/>
              </w:rPr>
              <w:instrText xml:space="preserve"> PAGEREF _Toc153711235 \h </w:instrText>
            </w:r>
            <w:r>
              <w:rPr>
                <w:noProof/>
                <w:webHidden/>
              </w:rPr>
            </w:r>
            <w:r>
              <w:rPr>
                <w:noProof/>
                <w:webHidden/>
              </w:rPr>
              <w:fldChar w:fldCharType="separate"/>
            </w:r>
            <w:r w:rsidR="002E230A">
              <w:rPr>
                <w:noProof/>
                <w:webHidden/>
              </w:rPr>
              <w:t>120</w:t>
            </w:r>
            <w:r>
              <w:rPr>
                <w:noProof/>
                <w:webHidden/>
              </w:rPr>
              <w:fldChar w:fldCharType="end"/>
            </w:r>
          </w:hyperlink>
        </w:p>
        <w:p w14:paraId="63D74B01" w14:textId="6FDA6E2C" w:rsidR="00232EA2" w:rsidRDefault="00232EA2">
          <w:pPr>
            <w:pStyle w:val="TOC3"/>
            <w:tabs>
              <w:tab w:val="right" w:leader="dot" w:pos="9338"/>
            </w:tabs>
            <w:rPr>
              <w:rFonts w:asciiTheme="minorHAnsi" w:eastAsiaTheme="minorEastAsia" w:hAnsiTheme="minorHAnsi"/>
              <w:noProof/>
              <w:kern w:val="2"/>
              <w:sz w:val="22"/>
              <w14:ligatures w14:val="standardContextual"/>
            </w:rPr>
          </w:pPr>
          <w:hyperlink w:anchor="_Toc153711236" w:history="1">
            <w:r w:rsidRPr="00312486">
              <w:rPr>
                <w:rStyle w:val="Hyperlink"/>
                <w:noProof/>
              </w:rPr>
              <w:t>4.5. Due date cho task</w:t>
            </w:r>
            <w:r>
              <w:rPr>
                <w:noProof/>
                <w:webHidden/>
              </w:rPr>
              <w:tab/>
            </w:r>
            <w:r>
              <w:rPr>
                <w:noProof/>
                <w:webHidden/>
              </w:rPr>
              <w:fldChar w:fldCharType="begin"/>
            </w:r>
            <w:r>
              <w:rPr>
                <w:noProof/>
                <w:webHidden/>
              </w:rPr>
              <w:instrText xml:space="preserve"> PAGEREF _Toc153711236 \h </w:instrText>
            </w:r>
            <w:r>
              <w:rPr>
                <w:noProof/>
                <w:webHidden/>
              </w:rPr>
            </w:r>
            <w:r>
              <w:rPr>
                <w:noProof/>
                <w:webHidden/>
              </w:rPr>
              <w:fldChar w:fldCharType="separate"/>
            </w:r>
            <w:r w:rsidR="002E230A">
              <w:rPr>
                <w:noProof/>
                <w:webHidden/>
              </w:rPr>
              <w:t>121</w:t>
            </w:r>
            <w:r>
              <w:rPr>
                <w:noProof/>
                <w:webHidden/>
              </w:rPr>
              <w:fldChar w:fldCharType="end"/>
            </w:r>
          </w:hyperlink>
        </w:p>
        <w:p w14:paraId="55655528" w14:textId="7E877B10" w:rsidR="00232EA2" w:rsidRDefault="00232EA2">
          <w:pPr>
            <w:pStyle w:val="TOC3"/>
            <w:tabs>
              <w:tab w:val="right" w:leader="dot" w:pos="9338"/>
            </w:tabs>
            <w:rPr>
              <w:rFonts w:asciiTheme="minorHAnsi" w:eastAsiaTheme="minorEastAsia" w:hAnsiTheme="minorHAnsi"/>
              <w:noProof/>
              <w:kern w:val="2"/>
              <w:sz w:val="22"/>
              <w14:ligatures w14:val="standardContextual"/>
            </w:rPr>
          </w:pPr>
          <w:hyperlink w:anchor="_Toc153711237" w:history="1">
            <w:r w:rsidRPr="00312486">
              <w:rPr>
                <w:rStyle w:val="Hyperlink"/>
                <w:noProof/>
              </w:rPr>
              <w:t>4.6. Đánh dấu ưu tiên</w:t>
            </w:r>
            <w:r>
              <w:rPr>
                <w:noProof/>
                <w:webHidden/>
              </w:rPr>
              <w:tab/>
            </w:r>
            <w:r>
              <w:rPr>
                <w:noProof/>
                <w:webHidden/>
              </w:rPr>
              <w:fldChar w:fldCharType="begin"/>
            </w:r>
            <w:r>
              <w:rPr>
                <w:noProof/>
                <w:webHidden/>
              </w:rPr>
              <w:instrText xml:space="preserve"> PAGEREF _Toc153711237 \h </w:instrText>
            </w:r>
            <w:r>
              <w:rPr>
                <w:noProof/>
                <w:webHidden/>
              </w:rPr>
            </w:r>
            <w:r>
              <w:rPr>
                <w:noProof/>
                <w:webHidden/>
              </w:rPr>
              <w:fldChar w:fldCharType="separate"/>
            </w:r>
            <w:r w:rsidR="002E230A">
              <w:rPr>
                <w:noProof/>
                <w:webHidden/>
              </w:rPr>
              <w:t>122</w:t>
            </w:r>
            <w:r>
              <w:rPr>
                <w:noProof/>
                <w:webHidden/>
              </w:rPr>
              <w:fldChar w:fldCharType="end"/>
            </w:r>
          </w:hyperlink>
        </w:p>
        <w:p w14:paraId="2B80B9AC" w14:textId="5DC6D74D" w:rsidR="00232EA2" w:rsidRDefault="00232EA2">
          <w:pPr>
            <w:pStyle w:val="TOC3"/>
            <w:tabs>
              <w:tab w:val="right" w:leader="dot" w:pos="9338"/>
            </w:tabs>
            <w:rPr>
              <w:rFonts w:asciiTheme="minorHAnsi" w:eastAsiaTheme="minorEastAsia" w:hAnsiTheme="minorHAnsi"/>
              <w:noProof/>
              <w:kern w:val="2"/>
              <w:sz w:val="22"/>
              <w14:ligatures w14:val="standardContextual"/>
            </w:rPr>
          </w:pPr>
          <w:hyperlink w:anchor="_Toc153711238" w:history="1">
            <w:r w:rsidRPr="00312486">
              <w:rPr>
                <w:rStyle w:val="Hyperlink"/>
                <w:noProof/>
              </w:rPr>
              <w:t>4.7. Thay đổi chế độ xem trong Board</w:t>
            </w:r>
            <w:r>
              <w:rPr>
                <w:noProof/>
                <w:webHidden/>
              </w:rPr>
              <w:tab/>
            </w:r>
            <w:r>
              <w:rPr>
                <w:noProof/>
                <w:webHidden/>
              </w:rPr>
              <w:fldChar w:fldCharType="begin"/>
            </w:r>
            <w:r>
              <w:rPr>
                <w:noProof/>
                <w:webHidden/>
              </w:rPr>
              <w:instrText xml:space="preserve"> PAGEREF _Toc153711238 \h </w:instrText>
            </w:r>
            <w:r>
              <w:rPr>
                <w:noProof/>
                <w:webHidden/>
              </w:rPr>
            </w:r>
            <w:r>
              <w:rPr>
                <w:noProof/>
                <w:webHidden/>
              </w:rPr>
              <w:fldChar w:fldCharType="separate"/>
            </w:r>
            <w:r w:rsidR="002E230A">
              <w:rPr>
                <w:noProof/>
                <w:webHidden/>
              </w:rPr>
              <w:t>123</w:t>
            </w:r>
            <w:r>
              <w:rPr>
                <w:noProof/>
                <w:webHidden/>
              </w:rPr>
              <w:fldChar w:fldCharType="end"/>
            </w:r>
          </w:hyperlink>
        </w:p>
        <w:p w14:paraId="045FC2AC" w14:textId="6C903552" w:rsidR="00232EA2" w:rsidRDefault="00232EA2">
          <w:pPr>
            <w:pStyle w:val="TOC3"/>
            <w:tabs>
              <w:tab w:val="right" w:leader="dot" w:pos="9338"/>
            </w:tabs>
            <w:rPr>
              <w:rFonts w:asciiTheme="minorHAnsi" w:eastAsiaTheme="minorEastAsia" w:hAnsiTheme="minorHAnsi"/>
              <w:noProof/>
              <w:kern w:val="2"/>
              <w:sz w:val="22"/>
              <w14:ligatures w14:val="standardContextual"/>
            </w:rPr>
          </w:pPr>
          <w:hyperlink w:anchor="_Toc153711239" w:history="1">
            <w:r w:rsidRPr="00312486">
              <w:rPr>
                <w:rStyle w:val="Hyperlink"/>
                <w:noProof/>
              </w:rPr>
              <w:t>4.8. Thông báo</w:t>
            </w:r>
            <w:r>
              <w:rPr>
                <w:noProof/>
                <w:webHidden/>
              </w:rPr>
              <w:tab/>
            </w:r>
            <w:r>
              <w:rPr>
                <w:noProof/>
                <w:webHidden/>
              </w:rPr>
              <w:fldChar w:fldCharType="begin"/>
            </w:r>
            <w:r>
              <w:rPr>
                <w:noProof/>
                <w:webHidden/>
              </w:rPr>
              <w:instrText xml:space="preserve"> PAGEREF _Toc153711239 \h </w:instrText>
            </w:r>
            <w:r>
              <w:rPr>
                <w:noProof/>
                <w:webHidden/>
              </w:rPr>
            </w:r>
            <w:r>
              <w:rPr>
                <w:noProof/>
                <w:webHidden/>
              </w:rPr>
              <w:fldChar w:fldCharType="separate"/>
            </w:r>
            <w:r w:rsidR="002E230A">
              <w:rPr>
                <w:noProof/>
                <w:webHidden/>
              </w:rPr>
              <w:t>124</w:t>
            </w:r>
            <w:r>
              <w:rPr>
                <w:noProof/>
                <w:webHidden/>
              </w:rPr>
              <w:fldChar w:fldCharType="end"/>
            </w:r>
          </w:hyperlink>
        </w:p>
        <w:p w14:paraId="68BBE306" w14:textId="72BB6DA4" w:rsidR="00232EA2" w:rsidRDefault="00232EA2">
          <w:pPr>
            <w:pStyle w:val="TOC3"/>
            <w:tabs>
              <w:tab w:val="right" w:leader="dot" w:pos="9338"/>
            </w:tabs>
            <w:rPr>
              <w:rFonts w:asciiTheme="minorHAnsi" w:eastAsiaTheme="minorEastAsia" w:hAnsiTheme="minorHAnsi"/>
              <w:noProof/>
              <w:kern w:val="2"/>
              <w:sz w:val="22"/>
              <w14:ligatures w14:val="standardContextual"/>
            </w:rPr>
          </w:pPr>
          <w:hyperlink w:anchor="_Toc153711240" w:history="1">
            <w:r w:rsidRPr="00312486">
              <w:rPr>
                <w:rStyle w:val="Hyperlink"/>
                <w:noProof/>
              </w:rPr>
              <w:t>4.9. Spaces trong Clickup</w:t>
            </w:r>
            <w:r>
              <w:rPr>
                <w:noProof/>
                <w:webHidden/>
              </w:rPr>
              <w:tab/>
            </w:r>
            <w:r>
              <w:rPr>
                <w:noProof/>
                <w:webHidden/>
              </w:rPr>
              <w:fldChar w:fldCharType="begin"/>
            </w:r>
            <w:r>
              <w:rPr>
                <w:noProof/>
                <w:webHidden/>
              </w:rPr>
              <w:instrText xml:space="preserve"> PAGEREF _Toc153711240 \h </w:instrText>
            </w:r>
            <w:r>
              <w:rPr>
                <w:noProof/>
                <w:webHidden/>
              </w:rPr>
            </w:r>
            <w:r>
              <w:rPr>
                <w:noProof/>
                <w:webHidden/>
              </w:rPr>
              <w:fldChar w:fldCharType="separate"/>
            </w:r>
            <w:r w:rsidR="002E230A">
              <w:rPr>
                <w:noProof/>
                <w:webHidden/>
              </w:rPr>
              <w:t>125</w:t>
            </w:r>
            <w:r>
              <w:rPr>
                <w:noProof/>
                <w:webHidden/>
              </w:rPr>
              <w:fldChar w:fldCharType="end"/>
            </w:r>
          </w:hyperlink>
        </w:p>
        <w:p w14:paraId="0B015345" w14:textId="5389C34C" w:rsidR="00232EA2" w:rsidRDefault="00232EA2">
          <w:pPr>
            <w:pStyle w:val="TOC3"/>
            <w:tabs>
              <w:tab w:val="right" w:leader="dot" w:pos="9338"/>
            </w:tabs>
            <w:rPr>
              <w:rFonts w:asciiTheme="minorHAnsi" w:eastAsiaTheme="minorEastAsia" w:hAnsiTheme="minorHAnsi"/>
              <w:noProof/>
              <w:kern w:val="2"/>
              <w:sz w:val="22"/>
              <w14:ligatures w14:val="standardContextual"/>
            </w:rPr>
          </w:pPr>
          <w:hyperlink w:anchor="_Toc153711241" w:history="1">
            <w:r w:rsidRPr="00312486">
              <w:rPr>
                <w:rStyle w:val="Hyperlink"/>
                <w:noProof/>
              </w:rPr>
              <w:t>4.10. Bình luận</w:t>
            </w:r>
            <w:r>
              <w:rPr>
                <w:noProof/>
                <w:webHidden/>
              </w:rPr>
              <w:tab/>
            </w:r>
            <w:r>
              <w:rPr>
                <w:noProof/>
                <w:webHidden/>
              </w:rPr>
              <w:fldChar w:fldCharType="begin"/>
            </w:r>
            <w:r>
              <w:rPr>
                <w:noProof/>
                <w:webHidden/>
              </w:rPr>
              <w:instrText xml:space="preserve"> PAGEREF _Toc153711241 \h </w:instrText>
            </w:r>
            <w:r>
              <w:rPr>
                <w:noProof/>
                <w:webHidden/>
              </w:rPr>
            </w:r>
            <w:r>
              <w:rPr>
                <w:noProof/>
                <w:webHidden/>
              </w:rPr>
              <w:fldChar w:fldCharType="separate"/>
            </w:r>
            <w:r w:rsidR="002E230A">
              <w:rPr>
                <w:noProof/>
                <w:webHidden/>
              </w:rPr>
              <w:t>126</w:t>
            </w:r>
            <w:r>
              <w:rPr>
                <w:noProof/>
                <w:webHidden/>
              </w:rPr>
              <w:fldChar w:fldCharType="end"/>
            </w:r>
          </w:hyperlink>
        </w:p>
        <w:p w14:paraId="4CE43BBB" w14:textId="58824A43" w:rsidR="00232EA2" w:rsidRDefault="00232EA2">
          <w:pPr>
            <w:pStyle w:val="TOC1"/>
            <w:tabs>
              <w:tab w:val="right" w:leader="dot" w:pos="9338"/>
            </w:tabs>
            <w:rPr>
              <w:rFonts w:asciiTheme="minorHAnsi" w:eastAsiaTheme="minorEastAsia" w:hAnsiTheme="minorHAnsi"/>
              <w:b w:val="0"/>
              <w:noProof/>
              <w:color w:val="auto"/>
              <w:kern w:val="2"/>
              <w:sz w:val="22"/>
              <w14:ligatures w14:val="standardContextual"/>
            </w:rPr>
          </w:pPr>
          <w:hyperlink w:anchor="_Toc153711242" w:history="1">
            <w:r w:rsidRPr="00312486">
              <w:rPr>
                <w:rStyle w:val="Hyperlink"/>
                <w:noProof/>
              </w:rPr>
              <w:t>IV. KẾT LUẬN</w:t>
            </w:r>
            <w:r>
              <w:rPr>
                <w:noProof/>
                <w:webHidden/>
              </w:rPr>
              <w:tab/>
            </w:r>
            <w:r>
              <w:rPr>
                <w:noProof/>
                <w:webHidden/>
              </w:rPr>
              <w:fldChar w:fldCharType="begin"/>
            </w:r>
            <w:r>
              <w:rPr>
                <w:noProof/>
                <w:webHidden/>
              </w:rPr>
              <w:instrText xml:space="preserve"> PAGEREF _Toc153711242 \h </w:instrText>
            </w:r>
            <w:r>
              <w:rPr>
                <w:noProof/>
                <w:webHidden/>
              </w:rPr>
            </w:r>
            <w:r>
              <w:rPr>
                <w:noProof/>
                <w:webHidden/>
              </w:rPr>
              <w:fldChar w:fldCharType="separate"/>
            </w:r>
            <w:r w:rsidR="002E230A">
              <w:rPr>
                <w:noProof/>
                <w:webHidden/>
              </w:rPr>
              <w:t>127</w:t>
            </w:r>
            <w:r>
              <w:rPr>
                <w:noProof/>
                <w:webHidden/>
              </w:rPr>
              <w:fldChar w:fldCharType="end"/>
            </w:r>
          </w:hyperlink>
        </w:p>
        <w:p w14:paraId="6AD46194" w14:textId="3FB16749" w:rsidR="00232EA2" w:rsidRDefault="00232EA2">
          <w:pPr>
            <w:pStyle w:val="TOC2"/>
            <w:tabs>
              <w:tab w:val="right" w:leader="dot" w:pos="9338"/>
            </w:tabs>
            <w:rPr>
              <w:rFonts w:asciiTheme="minorHAnsi" w:eastAsiaTheme="minorEastAsia" w:hAnsiTheme="minorHAnsi"/>
              <w:noProof/>
              <w:kern w:val="2"/>
              <w:sz w:val="22"/>
              <w14:ligatures w14:val="standardContextual"/>
            </w:rPr>
          </w:pPr>
          <w:hyperlink w:anchor="_Toc153711243" w:history="1">
            <w:r w:rsidRPr="00312486">
              <w:rPr>
                <w:rStyle w:val="Hyperlink"/>
                <w:noProof/>
              </w:rPr>
              <w:t>1. Kết quả đạt được</w:t>
            </w:r>
            <w:r>
              <w:rPr>
                <w:noProof/>
                <w:webHidden/>
              </w:rPr>
              <w:tab/>
            </w:r>
            <w:r>
              <w:rPr>
                <w:noProof/>
                <w:webHidden/>
              </w:rPr>
              <w:fldChar w:fldCharType="begin"/>
            </w:r>
            <w:r>
              <w:rPr>
                <w:noProof/>
                <w:webHidden/>
              </w:rPr>
              <w:instrText xml:space="preserve"> PAGEREF _Toc153711243 \h </w:instrText>
            </w:r>
            <w:r>
              <w:rPr>
                <w:noProof/>
                <w:webHidden/>
              </w:rPr>
            </w:r>
            <w:r>
              <w:rPr>
                <w:noProof/>
                <w:webHidden/>
              </w:rPr>
              <w:fldChar w:fldCharType="separate"/>
            </w:r>
            <w:r w:rsidR="002E230A">
              <w:rPr>
                <w:noProof/>
                <w:webHidden/>
              </w:rPr>
              <w:t>127</w:t>
            </w:r>
            <w:r>
              <w:rPr>
                <w:noProof/>
                <w:webHidden/>
              </w:rPr>
              <w:fldChar w:fldCharType="end"/>
            </w:r>
          </w:hyperlink>
        </w:p>
        <w:p w14:paraId="70B05323" w14:textId="4E04881F" w:rsidR="00232EA2" w:rsidRDefault="00232EA2">
          <w:pPr>
            <w:pStyle w:val="TOC2"/>
            <w:tabs>
              <w:tab w:val="right" w:leader="dot" w:pos="9338"/>
            </w:tabs>
            <w:rPr>
              <w:rFonts w:asciiTheme="minorHAnsi" w:eastAsiaTheme="minorEastAsia" w:hAnsiTheme="minorHAnsi"/>
              <w:noProof/>
              <w:kern w:val="2"/>
              <w:sz w:val="22"/>
              <w14:ligatures w14:val="standardContextual"/>
            </w:rPr>
          </w:pPr>
          <w:hyperlink w:anchor="_Toc153711244" w:history="1">
            <w:r w:rsidRPr="00312486">
              <w:rPr>
                <w:rStyle w:val="Hyperlink"/>
                <w:noProof/>
              </w:rPr>
              <w:t>2. Kết quả chưa đạt được</w:t>
            </w:r>
            <w:r>
              <w:rPr>
                <w:noProof/>
                <w:webHidden/>
              </w:rPr>
              <w:tab/>
            </w:r>
            <w:r>
              <w:rPr>
                <w:noProof/>
                <w:webHidden/>
              </w:rPr>
              <w:fldChar w:fldCharType="begin"/>
            </w:r>
            <w:r>
              <w:rPr>
                <w:noProof/>
                <w:webHidden/>
              </w:rPr>
              <w:instrText xml:space="preserve"> PAGEREF _Toc153711244 \h </w:instrText>
            </w:r>
            <w:r>
              <w:rPr>
                <w:noProof/>
                <w:webHidden/>
              </w:rPr>
            </w:r>
            <w:r>
              <w:rPr>
                <w:noProof/>
                <w:webHidden/>
              </w:rPr>
              <w:fldChar w:fldCharType="separate"/>
            </w:r>
            <w:r w:rsidR="002E230A">
              <w:rPr>
                <w:noProof/>
                <w:webHidden/>
              </w:rPr>
              <w:t>127</w:t>
            </w:r>
            <w:r>
              <w:rPr>
                <w:noProof/>
                <w:webHidden/>
              </w:rPr>
              <w:fldChar w:fldCharType="end"/>
            </w:r>
          </w:hyperlink>
        </w:p>
        <w:p w14:paraId="377266F8" w14:textId="1B1D038B" w:rsidR="00232EA2" w:rsidRDefault="00232EA2">
          <w:pPr>
            <w:pStyle w:val="TOC2"/>
            <w:tabs>
              <w:tab w:val="right" w:leader="dot" w:pos="9338"/>
            </w:tabs>
            <w:rPr>
              <w:rFonts w:asciiTheme="minorHAnsi" w:eastAsiaTheme="minorEastAsia" w:hAnsiTheme="minorHAnsi"/>
              <w:noProof/>
              <w:kern w:val="2"/>
              <w:sz w:val="22"/>
              <w14:ligatures w14:val="standardContextual"/>
            </w:rPr>
          </w:pPr>
          <w:hyperlink w:anchor="_Toc153711245" w:history="1">
            <w:r w:rsidRPr="00312486">
              <w:rPr>
                <w:rStyle w:val="Hyperlink"/>
                <w:noProof/>
              </w:rPr>
              <w:t>3. Hướng phát triển</w:t>
            </w:r>
            <w:r>
              <w:rPr>
                <w:noProof/>
                <w:webHidden/>
              </w:rPr>
              <w:tab/>
            </w:r>
            <w:r>
              <w:rPr>
                <w:noProof/>
                <w:webHidden/>
              </w:rPr>
              <w:fldChar w:fldCharType="begin"/>
            </w:r>
            <w:r>
              <w:rPr>
                <w:noProof/>
                <w:webHidden/>
              </w:rPr>
              <w:instrText xml:space="preserve"> PAGEREF _Toc153711245 \h </w:instrText>
            </w:r>
            <w:r>
              <w:rPr>
                <w:noProof/>
                <w:webHidden/>
              </w:rPr>
            </w:r>
            <w:r>
              <w:rPr>
                <w:noProof/>
                <w:webHidden/>
              </w:rPr>
              <w:fldChar w:fldCharType="separate"/>
            </w:r>
            <w:r w:rsidR="002E230A">
              <w:rPr>
                <w:noProof/>
                <w:webHidden/>
              </w:rPr>
              <w:t>127</w:t>
            </w:r>
            <w:r>
              <w:rPr>
                <w:noProof/>
                <w:webHidden/>
              </w:rPr>
              <w:fldChar w:fldCharType="end"/>
            </w:r>
          </w:hyperlink>
        </w:p>
        <w:p w14:paraId="3AE4F84F" w14:textId="63629CE0" w:rsidR="00232EA2" w:rsidRDefault="00232EA2">
          <w:pPr>
            <w:pStyle w:val="TOC1"/>
            <w:tabs>
              <w:tab w:val="right" w:leader="dot" w:pos="9338"/>
            </w:tabs>
            <w:rPr>
              <w:rFonts w:asciiTheme="minorHAnsi" w:eastAsiaTheme="minorEastAsia" w:hAnsiTheme="minorHAnsi"/>
              <w:b w:val="0"/>
              <w:noProof/>
              <w:color w:val="auto"/>
              <w:kern w:val="2"/>
              <w:sz w:val="22"/>
              <w14:ligatures w14:val="standardContextual"/>
            </w:rPr>
          </w:pPr>
          <w:hyperlink w:anchor="_Toc153711246" w:history="1">
            <w:r w:rsidRPr="00312486">
              <w:rPr>
                <w:rStyle w:val="Hyperlink"/>
                <w:rFonts w:cs="Times New Roman"/>
                <w:bCs/>
                <w:noProof/>
              </w:rPr>
              <w:t>TÀI LIỆU THAM KHẢO</w:t>
            </w:r>
            <w:r>
              <w:rPr>
                <w:noProof/>
                <w:webHidden/>
              </w:rPr>
              <w:tab/>
            </w:r>
            <w:r>
              <w:rPr>
                <w:noProof/>
                <w:webHidden/>
              </w:rPr>
              <w:fldChar w:fldCharType="begin"/>
            </w:r>
            <w:r>
              <w:rPr>
                <w:noProof/>
                <w:webHidden/>
              </w:rPr>
              <w:instrText xml:space="preserve"> PAGEREF _Toc153711246 \h </w:instrText>
            </w:r>
            <w:r>
              <w:rPr>
                <w:noProof/>
                <w:webHidden/>
              </w:rPr>
            </w:r>
            <w:r>
              <w:rPr>
                <w:noProof/>
                <w:webHidden/>
              </w:rPr>
              <w:fldChar w:fldCharType="separate"/>
            </w:r>
            <w:r w:rsidR="002E230A">
              <w:rPr>
                <w:noProof/>
                <w:webHidden/>
              </w:rPr>
              <w:t>128</w:t>
            </w:r>
            <w:r>
              <w:rPr>
                <w:noProof/>
                <w:webHidden/>
              </w:rPr>
              <w:fldChar w:fldCharType="end"/>
            </w:r>
          </w:hyperlink>
        </w:p>
        <w:p w14:paraId="018E94F4" w14:textId="7D16BBB9" w:rsidR="00B9658C" w:rsidRDefault="00E556EB" w:rsidP="00B9658C">
          <w:pPr>
            <w:pStyle w:val="TOC1"/>
            <w:tabs>
              <w:tab w:val="right" w:leader="dot" w:pos="9061"/>
            </w:tabs>
            <w:rPr>
              <w:rFonts w:cs="Times New Roman"/>
              <w:noProof/>
            </w:rPr>
          </w:pPr>
          <w:r>
            <w:rPr>
              <w:b w:val="0"/>
            </w:rPr>
            <w:fldChar w:fldCharType="end"/>
          </w:r>
        </w:p>
      </w:sdtContent>
    </w:sdt>
    <w:p w14:paraId="64DE9ECF" w14:textId="5DB600AA" w:rsidR="00B9658C" w:rsidRDefault="00B9658C">
      <w:pPr>
        <w:spacing w:before="0" w:after="200" w:line="276" w:lineRule="auto"/>
        <w:jc w:val="left"/>
        <w:rPr>
          <w:rFonts w:cs="Times New Roman"/>
          <w:b/>
          <w:color w:val="002060"/>
          <w:sz w:val="32"/>
          <w:szCs w:val="32"/>
        </w:rPr>
      </w:pPr>
      <w:r>
        <w:rPr>
          <w:rFonts w:cs="Times New Roman"/>
          <w:b/>
          <w:color w:val="002060"/>
          <w:sz w:val="32"/>
          <w:szCs w:val="32"/>
        </w:rPr>
        <w:br w:type="page"/>
      </w:r>
    </w:p>
    <w:p w14:paraId="15435157" w14:textId="77777777" w:rsidR="00B9658C" w:rsidRDefault="00B9658C" w:rsidP="00B9658C">
      <w:pPr>
        <w:jc w:val="center"/>
        <w:outlineLvl w:val="0"/>
        <w:rPr>
          <w:rFonts w:cs="Times New Roman"/>
          <w:b/>
          <w:bCs/>
          <w:color w:val="002060"/>
          <w:sz w:val="32"/>
          <w:szCs w:val="32"/>
        </w:rPr>
      </w:pPr>
      <w:bookmarkStart w:id="4" w:name="_Toc153711211"/>
      <w:r>
        <w:rPr>
          <w:rFonts w:cs="Times New Roman"/>
          <w:b/>
          <w:bCs/>
          <w:color w:val="002060"/>
          <w:sz w:val="32"/>
          <w:szCs w:val="32"/>
        </w:rPr>
        <w:lastRenderedPageBreak/>
        <w:t>DANH MỤC HÌNH ẢNH</w:t>
      </w:r>
      <w:bookmarkEnd w:id="4"/>
    </w:p>
    <w:p w14:paraId="30D5F9E6" w14:textId="54F0EF6F" w:rsidR="00232EA2" w:rsidRDefault="00B9658C">
      <w:pPr>
        <w:pStyle w:val="TableofFigures"/>
        <w:tabs>
          <w:tab w:val="right" w:leader="dot" w:pos="9338"/>
        </w:tabs>
        <w:rPr>
          <w:rFonts w:asciiTheme="minorHAnsi" w:eastAsiaTheme="minorEastAsia" w:hAnsiTheme="minorHAnsi"/>
          <w:noProof/>
          <w:kern w:val="2"/>
          <w:sz w:val="22"/>
          <w14:ligatures w14:val="standardContextual"/>
        </w:rPr>
      </w:pPr>
      <w:r>
        <w:rPr>
          <w:rFonts w:cs="Times New Roman"/>
          <w:b/>
          <w:bCs/>
          <w:color w:val="002060"/>
          <w:sz w:val="32"/>
          <w:szCs w:val="32"/>
        </w:rPr>
        <w:fldChar w:fldCharType="begin"/>
      </w:r>
      <w:r>
        <w:rPr>
          <w:rFonts w:cs="Times New Roman"/>
          <w:b/>
          <w:bCs/>
          <w:color w:val="002060"/>
          <w:sz w:val="32"/>
          <w:szCs w:val="32"/>
        </w:rPr>
        <w:instrText xml:space="preserve"> TOC \h \z \c "Hình" </w:instrText>
      </w:r>
      <w:r>
        <w:rPr>
          <w:rFonts w:cs="Times New Roman"/>
          <w:b/>
          <w:bCs/>
          <w:color w:val="002060"/>
          <w:sz w:val="32"/>
          <w:szCs w:val="32"/>
        </w:rPr>
        <w:fldChar w:fldCharType="separate"/>
      </w:r>
      <w:hyperlink w:anchor="_Toc153711247" w:history="1">
        <w:r w:rsidR="00232EA2" w:rsidRPr="00B73FE0">
          <w:rPr>
            <w:rStyle w:val="Hyperlink"/>
            <w:noProof/>
          </w:rPr>
          <w:t>Hình 1: Tình trạng các task được giao</w:t>
        </w:r>
        <w:r w:rsidR="00232EA2">
          <w:rPr>
            <w:noProof/>
            <w:webHidden/>
          </w:rPr>
          <w:tab/>
        </w:r>
        <w:r w:rsidR="00232EA2">
          <w:rPr>
            <w:noProof/>
            <w:webHidden/>
          </w:rPr>
          <w:fldChar w:fldCharType="begin"/>
        </w:r>
        <w:r w:rsidR="00232EA2">
          <w:rPr>
            <w:noProof/>
            <w:webHidden/>
          </w:rPr>
          <w:instrText xml:space="preserve"> PAGEREF _Toc153711247 \h </w:instrText>
        </w:r>
        <w:r w:rsidR="00232EA2">
          <w:rPr>
            <w:noProof/>
            <w:webHidden/>
          </w:rPr>
        </w:r>
        <w:r w:rsidR="00232EA2">
          <w:rPr>
            <w:noProof/>
            <w:webHidden/>
          </w:rPr>
          <w:fldChar w:fldCharType="separate"/>
        </w:r>
        <w:r w:rsidR="002E230A">
          <w:rPr>
            <w:noProof/>
            <w:webHidden/>
          </w:rPr>
          <w:t>117</w:t>
        </w:r>
        <w:r w:rsidR="00232EA2">
          <w:rPr>
            <w:noProof/>
            <w:webHidden/>
          </w:rPr>
          <w:fldChar w:fldCharType="end"/>
        </w:r>
      </w:hyperlink>
    </w:p>
    <w:p w14:paraId="1BE0ABF3" w14:textId="36FB1980" w:rsidR="00232EA2" w:rsidRDefault="00232EA2">
      <w:pPr>
        <w:pStyle w:val="TableofFigures"/>
        <w:tabs>
          <w:tab w:val="right" w:leader="dot" w:pos="9338"/>
        </w:tabs>
        <w:rPr>
          <w:rFonts w:asciiTheme="minorHAnsi" w:eastAsiaTheme="minorEastAsia" w:hAnsiTheme="minorHAnsi"/>
          <w:noProof/>
          <w:kern w:val="2"/>
          <w:sz w:val="22"/>
          <w14:ligatures w14:val="standardContextual"/>
        </w:rPr>
      </w:pPr>
      <w:hyperlink w:anchor="_Toc153711248" w:history="1">
        <w:r w:rsidRPr="00B73FE0">
          <w:rPr>
            <w:rStyle w:val="Hyperlink"/>
            <w:noProof/>
          </w:rPr>
          <w:t>Hình 2: Chi tiết một task</w:t>
        </w:r>
        <w:r>
          <w:rPr>
            <w:noProof/>
            <w:webHidden/>
          </w:rPr>
          <w:tab/>
        </w:r>
        <w:r>
          <w:rPr>
            <w:noProof/>
            <w:webHidden/>
          </w:rPr>
          <w:fldChar w:fldCharType="begin"/>
        </w:r>
        <w:r>
          <w:rPr>
            <w:noProof/>
            <w:webHidden/>
          </w:rPr>
          <w:instrText xml:space="preserve"> PAGEREF _Toc153711248 \h </w:instrText>
        </w:r>
        <w:r>
          <w:rPr>
            <w:noProof/>
            <w:webHidden/>
          </w:rPr>
        </w:r>
        <w:r>
          <w:rPr>
            <w:noProof/>
            <w:webHidden/>
          </w:rPr>
          <w:fldChar w:fldCharType="separate"/>
        </w:r>
        <w:r w:rsidR="002E230A">
          <w:rPr>
            <w:noProof/>
            <w:webHidden/>
          </w:rPr>
          <w:t>118</w:t>
        </w:r>
        <w:r>
          <w:rPr>
            <w:noProof/>
            <w:webHidden/>
          </w:rPr>
          <w:fldChar w:fldCharType="end"/>
        </w:r>
      </w:hyperlink>
    </w:p>
    <w:p w14:paraId="15313E68" w14:textId="6A2C686A" w:rsidR="00232EA2" w:rsidRDefault="00232EA2">
      <w:pPr>
        <w:pStyle w:val="TableofFigures"/>
        <w:tabs>
          <w:tab w:val="right" w:leader="dot" w:pos="9338"/>
        </w:tabs>
        <w:rPr>
          <w:rFonts w:asciiTheme="minorHAnsi" w:eastAsiaTheme="minorEastAsia" w:hAnsiTheme="minorHAnsi"/>
          <w:noProof/>
          <w:kern w:val="2"/>
          <w:sz w:val="22"/>
          <w14:ligatures w14:val="standardContextual"/>
        </w:rPr>
      </w:pPr>
      <w:hyperlink w:anchor="_Toc153711249" w:history="1">
        <w:r w:rsidRPr="00B73FE0">
          <w:rPr>
            <w:rStyle w:val="Hyperlink"/>
            <w:noProof/>
          </w:rPr>
          <w:t>Hình 3: Chọn người theo dõi task</w:t>
        </w:r>
        <w:r>
          <w:rPr>
            <w:noProof/>
            <w:webHidden/>
          </w:rPr>
          <w:tab/>
        </w:r>
        <w:r>
          <w:rPr>
            <w:noProof/>
            <w:webHidden/>
          </w:rPr>
          <w:fldChar w:fldCharType="begin"/>
        </w:r>
        <w:r>
          <w:rPr>
            <w:noProof/>
            <w:webHidden/>
          </w:rPr>
          <w:instrText xml:space="preserve"> PAGEREF _Toc153711249 \h </w:instrText>
        </w:r>
        <w:r>
          <w:rPr>
            <w:noProof/>
            <w:webHidden/>
          </w:rPr>
        </w:r>
        <w:r>
          <w:rPr>
            <w:noProof/>
            <w:webHidden/>
          </w:rPr>
          <w:fldChar w:fldCharType="separate"/>
        </w:r>
        <w:r w:rsidR="002E230A">
          <w:rPr>
            <w:noProof/>
            <w:webHidden/>
          </w:rPr>
          <w:t>119</w:t>
        </w:r>
        <w:r>
          <w:rPr>
            <w:noProof/>
            <w:webHidden/>
          </w:rPr>
          <w:fldChar w:fldCharType="end"/>
        </w:r>
      </w:hyperlink>
    </w:p>
    <w:p w14:paraId="1D33C6F1" w14:textId="788ABFCF" w:rsidR="00232EA2" w:rsidRDefault="00232EA2">
      <w:pPr>
        <w:pStyle w:val="TableofFigures"/>
        <w:tabs>
          <w:tab w:val="right" w:leader="dot" w:pos="9338"/>
        </w:tabs>
        <w:rPr>
          <w:rFonts w:asciiTheme="minorHAnsi" w:eastAsiaTheme="minorEastAsia" w:hAnsiTheme="minorHAnsi"/>
          <w:noProof/>
          <w:kern w:val="2"/>
          <w:sz w:val="22"/>
          <w14:ligatures w14:val="standardContextual"/>
        </w:rPr>
      </w:pPr>
      <w:hyperlink w:anchor="_Toc153711250" w:history="1">
        <w:r w:rsidRPr="00B73FE0">
          <w:rPr>
            <w:rStyle w:val="Hyperlink"/>
            <w:noProof/>
          </w:rPr>
          <w:t>Hình 4: Chia sẻ màn hình trong ClickUp</w:t>
        </w:r>
        <w:r>
          <w:rPr>
            <w:noProof/>
            <w:webHidden/>
          </w:rPr>
          <w:tab/>
        </w:r>
        <w:r>
          <w:rPr>
            <w:noProof/>
            <w:webHidden/>
          </w:rPr>
          <w:fldChar w:fldCharType="begin"/>
        </w:r>
        <w:r>
          <w:rPr>
            <w:noProof/>
            <w:webHidden/>
          </w:rPr>
          <w:instrText xml:space="preserve"> PAGEREF _Toc153711250 \h </w:instrText>
        </w:r>
        <w:r>
          <w:rPr>
            <w:noProof/>
            <w:webHidden/>
          </w:rPr>
        </w:r>
        <w:r>
          <w:rPr>
            <w:noProof/>
            <w:webHidden/>
          </w:rPr>
          <w:fldChar w:fldCharType="separate"/>
        </w:r>
        <w:r w:rsidR="002E230A">
          <w:rPr>
            <w:noProof/>
            <w:webHidden/>
          </w:rPr>
          <w:t>120</w:t>
        </w:r>
        <w:r>
          <w:rPr>
            <w:noProof/>
            <w:webHidden/>
          </w:rPr>
          <w:fldChar w:fldCharType="end"/>
        </w:r>
      </w:hyperlink>
    </w:p>
    <w:p w14:paraId="6663D700" w14:textId="1552A59F" w:rsidR="00232EA2" w:rsidRDefault="00232EA2">
      <w:pPr>
        <w:pStyle w:val="TableofFigures"/>
        <w:tabs>
          <w:tab w:val="right" w:leader="dot" w:pos="9338"/>
        </w:tabs>
        <w:rPr>
          <w:rFonts w:asciiTheme="minorHAnsi" w:eastAsiaTheme="minorEastAsia" w:hAnsiTheme="minorHAnsi"/>
          <w:noProof/>
          <w:kern w:val="2"/>
          <w:sz w:val="22"/>
          <w14:ligatures w14:val="standardContextual"/>
        </w:rPr>
      </w:pPr>
      <w:hyperlink w:anchor="_Toc153711251" w:history="1">
        <w:r w:rsidRPr="00B73FE0">
          <w:rPr>
            <w:rStyle w:val="Hyperlink"/>
            <w:noProof/>
          </w:rPr>
          <w:t>Hình 5: Chọn due date cho task</w:t>
        </w:r>
        <w:r>
          <w:rPr>
            <w:noProof/>
            <w:webHidden/>
          </w:rPr>
          <w:tab/>
        </w:r>
        <w:r>
          <w:rPr>
            <w:noProof/>
            <w:webHidden/>
          </w:rPr>
          <w:fldChar w:fldCharType="begin"/>
        </w:r>
        <w:r>
          <w:rPr>
            <w:noProof/>
            <w:webHidden/>
          </w:rPr>
          <w:instrText xml:space="preserve"> PAGEREF _Toc153711251 \h </w:instrText>
        </w:r>
        <w:r>
          <w:rPr>
            <w:noProof/>
            <w:webHidden/>
          </w:rPr>
        </w:r>
        <w:r>
          <w:rPr>
            <w:noProof/>
            <w:webHidden/>
          </w:rPr>
          <w:fldChar w:fldCharType="separate"/>
        </w:r>
        <w:r w:rsidR="002E230A">
          <w:rPr>
            <w:noProof/>
            <w:webHidden/>
          </w:rPr>
          <w:t>121</w:t>
        </w:r>
        <w:r>
          <w:rPr>
            <w:noProof/>
            <w:webHidden/>
          </w:rPr>
          <w:fldChar w:fldCharType="end"/>
        </w:r>
      </w:hyperlink>
    </w:p>
    <w:p w14:paraId="1F3C17D5" w14:textId="3EFA1AC4" w:rsidR="00232EA2" w:rsidRDefault="00232EA2">
      <w:pPr>
        <w:pStyle w:val="TableofFigures"/>
        <w:tabs>
          <w:tab w:val="right" w:leader="dot" w:pos="9338"/>
        </w:tabs>
        <w:rPr>
          <w:rFonts w:asciiTheme="minorHAnsi" w:eastAsiaTheme="minorEastAsia" w:hAnsiTheme="minorHAnsi"/>
          <w:noProof/>
          <w:kern w:val="2"/>
          <w:sz w:val="22"/>
          <w14:ligatures w14:val="standardContextual"/>
        </w:rPr>
      </w:pPr>
      <w:hyperlink w:anchor="_Toc153711252" w:history="1">
        <w:r w:rsidRPr="00B73FE0">
          <w:rPr>
            <w:rStyle w:val="Hyperlink"/>
            <w:noProof/>
          </w:rPr>
          <w:t>Hình 6: Đánh dấu độ ưu tiên cho task</w:t>
        </w:r>
        <w:r>
          <w:rPr>
            <w:noProof/>
            <w:webHidden/>
          </w:rPr>
          <w:tab/>
        </w:r>
        <w:r>
          <w:rPr>
            <w:noProof/>
            <w:webHidden/>
          </w:rPr>
          <w:fldChar w:fldCharType="begin"/>
        </w:r>
        <w:r>
          <w:rPr>
            <w:noProof/>
            <w:webHidden/>
          </w:rPr>
          <w:instrText xml:space="preserve"> PAGEREF _Toc153711252 \h </w:instrText>
        </w:r>
        <w:r>
          <w:rPr>
            <w:noProof/>
            <w:webHidden/>
          </w:rPr>
        </w:r>
        <w:r>
          <w:rPr>
            <w:noProof/>
            <w:webHidden/>
          </w:rPr>
          <w:fldChar w:fldCharType="separate"/>
        </w:r>
        <w:r w:rsidR="002E230A">
          <w:rPr>
            <w:noProof/>
            <w:webHidden/>
          </w:rPr>
          <w:t>122</w:t>
        </w:r>
        <w:r>
          <w:rPr>
            <w:noProof/>
            <w:webHidden/>
          </w:rPr>
          <w:fldChar w:fldCharType="end"/>
        </w:r>
      </w:hyperlink>
    </w:p>
    <w:p w14:paraId="5F6B1161" w14:textId="39DEE884" w:rsidR="00232EA2" w:rsidRDefault="00232EA2">
      <w:pPr>
        <w:pStyle w:val="TableofFigures"/>
        <w:tabs>
          <w:tab w:val="right" w:leader="dot" w:pos="9338"/>
        </w:tabs>
        <w:rPr>
          <w:rFonts w:asciiTheme="minorHAnsi" w:eastAsiaTheme="minorEastAsia" w:hAnsiTheme="minorHAnsi"/>
          <w:noProof/>
          <w:kern w:val="2"/>
          <w:sz w:val="22"/>
          <w14:ligatures w14:val="standardContextual"/>
        </w:rPr>
      </w:pPr>
      <w:hyperlink w:anchor="_Toc153711253" w:history="1">
        <w:r w:rsidRPr="00B73FE0">
          <w:rPr>
            <w:rStyle w:val="Hyperlink"/>
            <w:noProof/>
          </w:rPr>
          <w:t>Hình 7: Thay đổi chế độ cột các status</w:t>
        </w:r>
        <w:r>
          <w:rPr>
            <w:noProof/>
            <w:webHidden/>
          </w:rPr>
          <w:tab/>
        </w:r>
        <w:r>
          <w:rPr>
            <w:noProof/>
            <w:webHidden/>
          </w:rPr>
          <w:fldChar w:fldCharType="begin"/>
        </w:r>
        <w:r>
          <w:rPr>
            <w:noProof/>
            <w:webHidden/>
          </w:rPr>
          <w:instrText xml:space="preserve"> PAGEREF _Toc153711253 \h </w:instrText>
        </w:r>
        <w:r>
          <w:rPr>
            <w:noProof/>
            <w:webHidden/>
          </w:rPr>
        </w:r>
        <w:r>
          <w:rPr>
            <w:noProof/>
            <w:webHidden/>
          </w:rPr>
          <w:fldChar w:fldCharType="separate"/>
        </w:r>
        <w:r w:rsidR="002E230A">
          <w:rPr>
            <w:noProof/>
            <w:webHidden/>
          </w:rPr>
          <w:t>123</w:t>
        </w:r>
        <w:r>
          <w:rPr>
            <w:noProof/>
            <w:webHidden/>
          </w:rPr>
          <w:fldChar w:fldCharType="end"/>
        </w:r>
      </w:hyperlink>
    </w:p>
    <w:p w14:paraId="2986AFA0" w14:textId="6623EED5" w:rsidR="00232EA2" w:rsidRDefault="00232EA2">
      <w:pPr>
        <w:pStyle w:val="TableofFigures"/>
        <w:tabs>
          <w:tab w:val="right" w:leader="dot" w:pos="9338"/>
        </w:tabs>
        <w:rPr>
          <w:rFonts w:asciiTheme="minorHAnsi" w:eastAsiaTheme="minorEastAsia" w:hAnsiTheme="minorHAnsi"/>
          <w:noProof/>
          <w:kern w:val="2"/>
          <w:sz w:val="22"/>
          <w14:ligatures w14:val="standardContextual"/>
        </w:rPr>
      </w:pPr>
      <w:hyperlink w:anchor="_Toc153711254" w:history="1">
        <w:r w:rsidRPr="00B73FE0">
          <w:rPr>
            <w:rStyle w:val="Hyperlink"/>
            <w:noProof/>
          </w:rPr>
          <w:t>Hình 8: Thông báo</w:t>
        </w:r>
        <w:r>
          <w:rPr>
            <w:noProof/>
            <w:webHidden/>
          </w:rPr>
          <w:tab/>
        </w:r>
        <w:r>
          <w:rPr>
            <w:noProof/>
            <w:webHidden/>
          </w:rPr>
          <w:fldChar w:fldCharType="begin"/>
        </w:r>
        <w:r>
          <w:rPr>
            <w:noProof/>
            <w:webHidden/>
          </w:rPr>
          <w:instrText xml:space="preserve"> PAGEREF _Toc153711254 \h </w:instrText>
        </w:r>
        <w:r>
          <w:rPr>
            <w:noProof/>
            <w:webHidden/>
          </w:rPr>
        </w:r>
        <w:r>
          <w:rPr>
            <w:noProof/>
            <w:webHidden/>
          </w:rPr>
          <w:fldChar w:fldCharType="separate"/>
        </w:r>
        <w:r w:rsidR="002E230A">
          <w:rPr>
            <w:noProof/>
            <w:webHidden/>
          </w:rPr>
          <w:t>124</w:t>
        </w:r>
        <w:r>
          <w:rPr>
            <w:noProof/>
            <w:webHidden/>
          </w:rPr>
          <w:fldChar w:fldCharType="end"/>
        </w:r>
      </w:hyperlink>
    </w:p>
    <w:p w14:paraId="2F0C4A7E" w14:textId="6C3D5119" w:rsidR="00232EA2" w:rsidRDefault="00232EA2">
      <w:pPr>
        <w:pStyle w:val="TableofFigures"/>
        <w:tabs>
          <w:tab w:val="right" w:leader="dot" w:pos="9338"/>
        </w:tabs>
        <w:rPr>
          <w:rFonts w:asciiTheme="minorHAnsi" w:eastAsiaTheme="minorEastAsia" w:hAnsiTheme="minorHAnsi"/>
          <w:noProof/>
          <w:kern w:val="2"/>
          <w:sz w:val="22"/>
          <w14:ligatures w14:val="standardContextual"/>
        </w:rPr>
      </w:pPr>
      <w:hyperlink w:anchor="_Toc153711255" w:history="1">
        <w:r w:rsidRPr="00B73FE0">
          <w:rPr>
            <w:rStyle w:val="Hyperlink"/>
            <w:noProof/>
          </w:rPr>
          <w:t>Hình 9: Không gian làm việc chung</w:t>
        </w:r>
        <w:r>
          <w:rPr>
            <w:noProof/>
            <w:webHidden/>
          </w:rPr>
          <w:tab/>
        </w:r>
        <w:r>
          <w:rPr>
            <w:noProof/>
            <w:webHidden/>
          </w:rPr>
          <w:fldChar w:fldCharType="begin"/>
        </w:r>
        <w:r>
          <w:rPr>
            <w:noProof/>
            <w:webHidden/>
          </w:rPr>
          <w:instrText xml:space="preserve"> PAGEREF _Toc153711255 \h </w:instrText>
        </w:r>
        <w:r>
          <w:rPr>
            <w:noProof/>
            <w:webHidden/>
          </w:rPr>
        </w:r>
        <w:r>
          <w:rPr>
            <w:noProof/>
            <w:webHidden/>
          </w:rPr>
          <w:fldChar w:fldCharType="separate"/>
        </w:r>
        <w:r w:rsidR="002E230A">
          <w:rPr>
            <w:noProof/>
            <w:webHidden/>
          </w:rPr>
          <w:t>125</w:t>
        </w:r>
        <w:r>
          <w:rPr>
            <w:noProof/>
            <w:webHidden/>
          </w:rPr>
          <w:fldChar w:fldCharType="end"/>
        </w:r>
      </w:hyperlink>
    </w:p>
    <w:p w14:paraId="0592948D" w14:textId="194862FF" w:rsidR="00232EA2" w:rsidRDefault="00232EA2">
      <w:pPr>
        <w:pStyle w:val="TableofFigures"/>
        <w:tabs>
          <w:tab w:val="right" w:leader="dot" w:pos="9338"/>
        </w:tabs>
        <w:rPr>
          <w:rFonts w:asciiTheme="minorHAnsi" w:eastAsiaTheme="minorEastAsia" w:hAnsiTheme="minorHAnsi"/>
          <w:noProof/>
          <w:kern w:val="2"/>
          <w:sz w:val="22"/>
          <w14:ligatures w14:val="standardContextual"/>
        </w:rPr>
      </w:pPr>
      <w:hyperlink w:anchor="_Toc153711256" w:history="1">
        <w:r w:rsidRPr="00B73FE0">
          <w:rPr>
            <w:rStyle w:val="Hyperlink"/>
            <w:noProof/>
          </w:rPr>
          <w:t>Hình 10: Comment trong Clickup</w:t>
        </w:r>
        <w:r>
          <w:rPr>
            <w:noProof/>
            <w:webHidden/>
          </w:rPr>
          <w:tab/>
        </w:r>
        <w:r>
          <w:rPr>
            <w:noProof/>
            <w:webHidden/>
          </w:rPr>
          <w:fldChar w:fldCharType="begin"/>
        </w:r>
        <w:r>
          <w:rPr>
            <w:noProof/>
            <w:webHidden/>
          </w:rPr>
          <w:instrText xml:space="preserve"> PAGEREF _Toc153711256 \h </w:instrText>
        </w:r>
        <w:r>
          <w:rPr>
            <w:noProof/>
            <w:webHidden/>
          </w:rPr>
        </w:r>
        <w:r>
          <w:rPr>
            <w:noProof/>
            <w:webHidden/>
          </w:rPr>
          <w:fldChar w:fldCharType="separate"/>
        </w:r>
        <w:r w:rsidR="002E230A">
          <w:rPr>
            <w:noProof/>
            <w:webHidden/>
          </w:rPr>
          <w:t>126</w:t>
        </w:r>
        <w:r>
          <w:rPr>
            <w:noProof/>
            <w:webHidden/>
          </w:rPr>
          <w:fldChar w:fldCharType="end"/>
        </w:r>
      </w:hyperlink>
    </w:p>
    <w:p w14:paraId="01643A37" w14:textId="6359915B" w:rsidR="00B9658C" w:rsidRDefault="00B9658C" w:rsidP="00B9658C">
      <w:pPr>
        <w:spacing w:before="0" w:after="200" w:line="276" w:lineRule="auto"/>
        <w:rPr>
          <w:rFonts w:cs="Times New Roman"/>
          <w:b/>
          <w:bCs/>
          <w:color w:val="002060"/>
          <w:sz w:val="32"/>
          <w:szCs w:val="32"/>
        </w:rPr>
      </w:pPr>
      <w:r>
        <w:rPr>
          <w:rFonts w:cs="Times New Roman"/>
          <w:b/>
          <w:bCs/>
          <w:color w:val="002060"/>
          <w:sz w:val="32"/>
          <w:szCs w:val="32"/>
        </w:rPr>
        <w:fldChar w:fldCharType="end"/>
      </w:r>
      <w:r>
        <w:rPr>
          <w:rFonts w:cs="Times New Roman"/>
          <w:b/>
          <w:bCs/>
          <w:color w:val="002060"/>
          <w:sz w:val="32"/>
          <w:szCs w:val="32"/>
        </w:rPr>
        <w:br w:type="page"/>
      </w:r>
    </w:p>
    <w:p w14:paraId="0E56B094" w14:textId="2424B1DA" w:rsidR="00B9658C" w:rsidRDefault="00B9658C" w:rsidP="00DC6133">
      <w:pPr>
        <w:jc w:val="center"/>
        <w:outlineLvl w:val="0"/>
        <w:rPr>
          <w:rFonts w:cs="Times New Roman"/>
          <w:b/>
          <w:bCs/>
          <w:color w:val="002060"/>
          <w:sz w:val="32"/>
          <w:szCs w:val="32"/>
        </w:rPr>
      </w:pPr>
      <w:bookmarkStart w:id="5" w:name="_Toc153711212"/>
      <w:r>
        <w:rPr>
          <w:rFonts w:cs="Times New Roman"/>
          <w:b/>
          <w:bCs/>
          <w:color w:val="002060"/>
          <w:sz w:val="32"/>
          <w:szCs w:val="32"/>
        </w:rPr>
        <w:lastRenderedPageBreak/>
        <w:t>DANH MỤC BẢNG BIỂU</w:t>
      </w:r>
      <w:bookmarkEnd w:id="5"/>
    </w:p>
    <w:p w14:paraId="3A1FB0D6" w14:textId="6CCFCBC5" w:rsidR="00B9658C" w:rsidRDefault="00B9658C">
      <w:pPr>
        <w:spacing w:before="0" w:after="200" w:line="276" w:lineRule="auto"/>
        <w:jc w:val="left"/>
        <w:rPr>
          <w:rFonts w:cs="Times New Roman"/>
          <w:b/>
          <w:bCs/>
          <w:color w:val="002060"/>
          <w:sz w:val="32"/>
          <w:szCs w:val="32"/>
        </w:rPr>
      </w:pPr>
      <w:r>
        <w:rPr>
          <w:rFonts w:cs="Times New Roman"/>
          <w:b/>
          <w:bCs/>
          <w:color w:val="002060"/>
          <w:sz w:val="32"/>
          <w:szCs w:val="32"/>
        </w:rPr>
        <w:br w:type="page"/>
      </w:r>
    </w:p>
    <w:p w14:paraId="67FE0874" w14:textId="5BE16B79" w:rsidR="00B9658C" w:rsidRDefault="00B9658C" w:rsidP="00B9658C">
      <w:pPr>
        <w:jc w:val="center"/>
        <w:outlineLvl w:val="0"/>
        <w:rPr>
          <w:rFonts w:cs="Times New Roman"/>
          <w:b/>
          <w:bCs/>
          <w:color w:val="002060"/>
          <w:sz w:val="32"/>
          <w:szCs w:val="32"/>
        </w:rPr>
      </w:pPr>
      <w:bookmarkStart w:id="6" w:name="_Toc153711213"/>
      <w:r>
        <w:rPr>
          <w:rFonts w:cs="Times New Roman"/>
          <w:b/>
          <w:bCs/>
          <w:color w:val="002060"/>
          <w:sz w:val="32"/>
          <w:szCs w:val="32"/>
        </w:rPr>
        <w:lastRenderedPageBreak/>
        <w:t>DANH MỤC TỪ VIẾT TẮT</w:t>
      </w:r>
      <w:bookmarkEnd w:id="6"/>
    </w:p>
    <w:p w14:paraId="71E4E13D" w14:textId="77777777" w:rsidR="00B9658C" w:rsidRDefault="00B9658C">
      <w:pPr>
        <w:spacing w:before="0" w:after="200" w:line="276" w:lineRule="auto"/>
        <w:jc w:val="left"/>
        <w:rPr>
          <w:rFonts w:cs="Times New Roman"/>
          <w:b/>
          <w:bCs/>
          <w:color w:val="002060"/>
          <w:sz w:val="32"/>
          <w:szCs w:val="32"/>
        </w:rPr>
      </w:pPr>
      <w:r>
        <w:rPr>
          <w:rFonts w:cs="Times New Roman"/>
          <w:b/>
          <w:bCs/>
          <w:color w:val="002060"/>
          <w:sz w:val="32"/>
          <w:szCs w:val="32"/>
        </w:rPr>
        <w:br w:type="page"/>
      </w:r>
    </w:p>
    <w:p w14:paraId="1FE3FC79" w14:textId="77777777" w:rsidR="00B9658C" w:rsidRDefault="00B9658C" w:rsidP="00B9658C">
      <w:pPr>
        <w:jc w:val="center"/>
        <w:outlineLvl w:val="0"/>
        <w:rPr>
          <w:rFonts w:cs="Times New Roman"/>
          <w:b/>
          <w:bCs/>
          <w:color w:val="002060"/>
          <w:sz w:val="32"/>
          <w:szCs w:val="32"/>
        </w:rPr>
      </w:pPr>
      <w:bookmarkStart w:id="7" w:name="_Toc153711214"/>
      <w:r>
        <w:rPr>
          <w:rFonts w:cs="Times New Roman"/>
          <w:b/>
          <w:bCs/>
          <w:color w:val="002060"/>
          <w:sz w:val="32"/>
          <w:szCs w:val="32"/>
        </w:rPr>
        <w:lastRenderedPageBreak/>
        <w:t>BẢNG PHÂN CÔNG CÔNG VIỆC</w:t>
      </w:r>
      <w:bookmarkEnd w:id="7"/>
    </w:p>
    <w:tbl>
      <w:tblPr>
        <w:tblStyle w:val="TableGrid"/>
        <w:tblW w:w="9067" w:type="dxa"/>
        <w:tblLook w:val="04A0" w:firstRow="1" w:lastRow="0" w:firstColumn="1" w:lastColumn="0" w:noHBand="0" w:noVBand="1"/>
      </w:tblPr>
      <w:tblGrid>
        <w:gridCol w:w="846"/>
        <w:gridCol w:w="2924"/>
        <w:gridCol w:w="5297"/>
      </w:tblGrid>
      <w:tr w:rsidR="00B9658C" w14:paraId="62223A83" w14:textId="77777777" w:rsidTr="001B6207">
        <w:tc>
          <w:tcPr>
            <w:tcW w:w="846" w:type="dxa"/>
          </w:tcPr>
          <w:p w14:paraId="085978F7" w14:textId="77777777" w:rsidR="00B9658C" w:rsidRDefault="00B9658C" w:rsidP="001E157A">
            <w:pPr>
              <w:spacing w:line="240" w:lineRule="auto"/>
              <w:jc w:val="center"/>
            </w:pPr>
            <w:r>
              <w:t>STT</w:t>
            </w:r>
          </w:p>
        </w:tc>
        <w:tc>
          <w:tcPr>
            <w:tcW w:w="2924" w:type="dxa"/>
          </w:tcPr>
          <w:p w14:paraId="6B824863" w14:textId="77777777" w:rsidR="00B9658C" w:rsidRDefault="00B9658C" w:rsidP="001E157A">
            <w:pPr>
              <w:spacing w:line="240" w:lineRule="auto"/>
              <w:jc w:val="center"/>
            </w:pPr>
            <w:r>
              <w:t>Họ tên</w:t>
            </w:r>
          </w:p>
        </w:tc>
        <w:tc>
          <w:tcPr>
            <w:tcW w:w="5297" w:type="dxa"/>
          </w:tcPr>
          <w:p w14:paraId="001FE1B3" w14:textId="77777777" w:rsidR="00B9658C" w:rsidRDefault="00B9658C" w:rsidP="001E157A">
            <w:pPr>
              <w:spacing w:line="240" w:lineRule="auto"/>
              <w:jc w:val="center"/>
            </w:pPr>
            <w:r>
              <w:t>Công việc</w:t>
            </w:r>
          </w:p>
        </w:tc>
      </w:tr>
      <w:tr w:rsidR="00B9658C" w14:paraId="6980C8BD" w14:textId="77777777" w:rsidTr="001B6207">
        <w:tc>
          <w:tcPr>
            <w:tcW w:w="846" w:type="dxa"/>
            <w:vMerge w:val="restart"/>
            <w:vAlign w:val="center"/>
          </w:tcPr>
          <w:p w14:paraId="562B8D0E" w14:textId="77777777" w:rsidR="00B9658C" w:rsidRDefault="00B9658C" w:rsidP="001E157A">
            <w:pPr>
              <w:spacing w:line="240" w:lineRule="auto"/>
              <w:jc w:val="center"/>
            </w:pPr>
            <w:r>
              <w:t>1</w:t>
            </w:r>
          </w:p>
        </w:tc>
        <w:tc>
          <w:tcPr>
            <w:tcW w:w="2924" w:type="dxa"/>
            <w:vMerge w:val="restart"/>
            <w:vAlign w:val="center"/>
          </w:tcPr>
          <w:p w14:paraId="5FCF35AA" w14:textId="77777777" w:rsidR="00B9658C" w:rsidRDefault="00B9658C" w:rsidP="001E157A">
            <w:pPr>
              <w:spacing w:line="240" w:lineRule="auto"/>
              <w:jc w:val="left"/>
            </w:pPr>
            <w:r>
              <w:t>Trần Nguyễn Hồng Chi</w:t>
            </w:r>
          </w:p>
        </w:tc>
        <w:tc>
          <w:tcPr>
            <w:tcW w:w="5297" w:type="dxa"/>
          </w:tcPr>
          <w:p w14:paraId="2B4AA3F5" w14:textId="77777777" w:rsidR="00B9658C" w:rsidRDefault="00B9658C" w:rsidP="001E157A">
            <w:pPr>
              <w:spacing w:line="240" w:lineRule="auto"/>
              <w:jc w:val="left"/>
            </w:pPr>
            <w:r>
              <w:t>Đặc tả chức năng hệ thống</w:t>
            </w:r>
          </w:p>
        </w:tc>
      </w:tr>
      <w:tr w:rsidR="00B9658C" w14:paraId="09697679" w14:textId="77777777" w:rsidTr="001B6207">
        <w:tc>
          <w:tcPr>
            <w:tcW w:w="846" w:type="dxa"/>
            <w:vMerge/>
            <w:vAlign w:val="center"/>
          </w:tcPr>
          <w:p w14:paraId="0CA1F998" w14:textId="77777777" w:rsidR="00B9658C" w:rsidRDefault="00B9658C" w:rsidP="001E157A">
            <w:pPr>
              <w:spacing w:line="240" w:lineRule="auto"/>
              <w:jc w:val="center"/>
            </w:pPr>
          </w:p>
        </w:tc>
        <w:tc>
          <w:tcPr>
            <w:tcW w:w="2924" w:type="dxa"/>
            <w:vMerge/>
            <w:vAlign w:val="center"/>
          </w:tcPr>
          <w:p w14:paraId="3CF0E428" w14:textId="77777777" w:rsidR="00B9658C" w:rsidRDefault="00B9658C" w:rsidP="001E157A">
            <w:pPr>
              <w:spacing w:line="240" w:lineRule="auto"/>
              <w:jc w:val="left"/>
            </w:pPr>
          </w:p>
        </w:tc>
        <w:tc>
          <w:tcPr>
            <w:tcW w:w="5297" w:type="dxa"/>
          </w:tcPr>
          <w:p w14:paraId="006DA542" w14:textId="77777777" w:rsidR="00B9658C" w:rsidRDefault="00B9658C" w:rsidP="001E157A">
            <w:pPr>
              <w:spacing w:line="240" w:lineRule="auto"/>
              <w:jc w:val="left"/>
            </w:pPr>
            <w:r>
              <w:t>Tìm hiểu Bug Tracking</w:t>
            </w:r>
          </w:p>
        </w:tc>
      </w:tr>
      <w:tr w:rsidR="00B9658C" w14:paraId="5651F705" w14:textId="77777777" w:rsidTr="001B6207">
        <w:tc>
          <w:tcPr>
            <w:tcW w:w="846" w:type="dxa"/>
            <w:vMerge/>
            <w:vAlign w:val="center"/>
          </w:tcPr>
          <w:p w14:paraId="2DF2BADA" w14:textId="77777777" w:rsidR="00B9658C" w:rsidRDefault="00B9658C" w:rsidP="001E157A">
            <w:pPr>
              <w:spacing w:line="240" w:lineRule="auto"/>
              <w:jc w:val="center"/>
            </w:pPr>
          </w:p>
        </w:tc>
        <w:tc>
          <w:tcPr>
            <w:tcW w:w="2924" w:type="dxa"/>
            <w:vMerge/>
          </w:tcPr>
          <w:p w14:paraId="53F719B2" w14:textId="77777777" w:rsidR="00B9658C" w:rsidRDefault="00B9658C" w:rsidP="001E157A">
            <w:pPr>
              <w:spacing w:line="240" w:lineRule="auto"/>
              <w:jc w:val="left"/>
            </w:pPr>
          </w:p>
        </w:tc>
        <w:tc>
          <w:tcPr>
            <w:tcW w:w="5297" w:type="dxa"/>
          </w:tcPr>
          <w:p w14:paraId="49A1915A" w14:textId="77777777" w:rsidR="00B9658C" w:rsidRDefault="00B9658C" w:rsidP="001E157A">
            <w:pPr>
              <w:spacing w:line="240" w:lineRule="auto"/>
              <w:jc w:val="left"/>
            </w:pPr>
            <w:r>
              <w:t xml:space="preserve">Test </w:t>
            </w:r>
            <w:r>
              <w:rPr>
                <w:rFonts w:cs="Times New Roman"/>
                <w:szCs w:val="26"/>
              </w:rPr>
              <w:t>Comment, Reactive, Setting</w:t>
            </w:r>
          </w:p>
        </w:tc>
      </w:tr>
      <w:tr w:rsidR="00B9658C" w14:paraId="5368D1EC" w14:textId="77777777" w:rsidTr="001B6207">
        <w:tc>
          <w:tcPr>
            <w:tcW w:w="846" w:type="dxa"/>
            <w:vMerge w:val="restart"/>
            <w:vAlign w:val="center"/>
          </w:tcPr>
          <w:p w14:paraId="217E660A" w14:textId="77777777" w:rsidR="00B9658C" w:rsidRDefault="00B9658C" w:rsidP="001E157A">
            <w:pPr>
              <w:spacing w:line="240" w:lineRule="auto"/>
              <w:jc w:val="center"/>
            </w:pPr>
            <w:r>
              <w:t>2</w:t>
            </w:r>
          </w:p>
        </w:tc>
        <w:tc>
          <w:tcPr>
            <w:tcW w:w="2924" w:type="dxa"/>
            <w:vMerge w:val="restart"/>
            <w:vAlign w:val="center"/>
          </w:tcPr>
          <w:p w14:paraId="091D64B4" w14:textId="77777777" w:rsidR="00B9658C" w:rsidRDefault="00B9658C" w:rsidP="001E157A">
            <w:pPr>
              <w:spacing w:line="240" w:lineRule="auto"/>
              <w:jc w:val="left"/>
            </w:pPr>
            <w:r>
              <w:t>Trần Nguyễn Kim Ngân</w:t>
            </w:r>
          </w:p>
        </w:tc>
        <w:tc>
          <w:tcPr>
            <w:tcW w:w="5297" w:type="dxa"/>
          </w:tcPr>
          <w:p w14:paraId="47AD036A" w14:textId="77777777" w:rsidR="00B9658C" w:rsidRDefault="00B9658C" w:rsidP="001E157A">
            <w:pPr>
              <w:spacing w:line="240" w:lineRule="auto"/>
              <w:jc w:val="left"/>
            </w:pPr>
            <w:r>
              <w:t>Xác định mục tiêu, các chuẩn chất lượng</w:t>
            </w:r>
          </w:p>
        </w:tc>
      </w:tr>
      <w:tr w:rsidR="00B9658C" w14:paraId="57A76D2A" w14:textId="77777777" w:rsidTr="001B6207">
        <w:tc>
          <w:tcPr>
            <w:tcW w:w="846" w:type="dxa"/>
            <w:vMerge/>
            <w:vAlign w:val="center"/>
          </w:tcPr>
          <w:p w14:paraId="774A3175" w14:textId="77777777" w:rsidR="00B9658C" w:rsidRDefault="00B9658C" w:rsidP="001E157A">
            <w:pPr>
              <w:spacing w:line="240" w:lineRule="auto"/>
              <w:jc w:val="center"/>
            </w:pPr>
          </w:p>
        </w:tc>
        <w:tc>
          <w:tcPr>
            <w:tcW w:w="2924" w:type="dxa"/>
            <w:vMerge/>
            <w:vAlign w:val="center"/>
          </w:tcPr>
          <w:p w14:paraId="745856D4" w14:textId="77777777" w:rsidR="00B9658C" w:rsidRDefault="00B9658C" w:rsidP="001E157A">
            <w:pPr>
              <w:spacing w:line="240" w:lineRule="auto"/>
              <w:jc w:val="left"/>
            </w:pPr>
          </w:p>
        </w:tc>
        <w:tc>
          <w:tcPr>
            <w:tcW w:w="5297" w:type="dxa"/>
          </w:tcPr>
          <w:p w14:paraId="7C07F0A2" w14:textId="77777777" w:rsidR="00B9658C" w:rsidRDefault="00B9658C" w:rsidP="001E157A">
            <w:pPr>
              <w:spacing w:line="240" w:lineRule="auto"/>
              <w:jc w:val="left"/>
            </w:pPr>
            <w:r>
              <w:t>Tìm hiểu ClickUp</w:t>
            </w:r>
          </w:p>
        </w:tc>
      </w:tr>
      <w:tr w:rsidR="00B9658C" w14:paraId="6210669F" w14:textId="77777777" w:rsidTr="001B6207">
        <w:tc>
          <w:tcPr>
            <w:tcW w:w="846" w:type="dxa"/>
            <w:vMerge/>
            <w:vAlign w:val="center"/>
          </w:tcPr>
          <w:p w14:paraId="4D13B6E7" w14:textId="77777777" w:rsidR="00B9658C" w:rsidRDefault="00B9658C" w:rsidP="001E157A">
            <w:pPr>
              <w:spacing w:line="240" w:lineRule="auto"/>
              <w:jc w:val="center"/>
            </w:pPr>
          </w:p>
        </w:tc>
        <w:tc>
          <w:tcPr>
            <w:tcW w:w="2924" w:type="dxa"/>
            <w:vMerge/>
          </w:tcPr>
          <w:p w14:paraId="085CA32C" w14:textId="77777777" w:rsidR="00B9658C" w:rsidRDefault="00B9658C" w:rsidP="001E157A">
            <w:pPr>
              <w:spacing w:line="240" w:lineRule="auto"/>
              <w:jc w:val="left"/>
            </w:pPr>
          </w:p>
        </w:tc>
        <w:tc>
          <w:tcPr>
            <w:tcW w:w="5297" w:type="dxa"/>
          </w:tcPr>
          <w:p w14:paraId="64EC8DFF" w14:textId="77777777" w:rsidR="00B9658C" w:rsidRDefault="00B9658C" w:rsidP="001E157A">
            <w:pPr>
              <w:spacing w:line="240" w:lineRule="auto"/>
              <w:jc w:val="left"/>
            </w:pPr>
            <w:r>
              <w:t xml:space="preserve">Test </w:t>
            </w:r>
            <w:r>
              <w:rPr>
                <w:rFonts w:cs="Times New Roman"/>
                <w:szCs w:val="26"/>
              </w:rPr>
              <w:t>Searching</w:t>
            </w:r>
          </w:p>
        </w:tc>
      </w:tr>
      <w:tr w:rsidR="00B9658C" w14:paraId="2BD7A3D7" w14:textId="77777777" w:rsidTr="001B6207">
        <w:tc>
          <w:tcPr>
            <w:tcW w:w="846" w:type="dxa"/>
            <w:vMerge w:val="restart"/>
            <w:vAlign w:val="center"/>
          </w:tcPr>
          <w:p w14:paraId="2A3DCCB0" w14:textId="77777777" w:rsidR="00B9658C" w:rsidRDefault="00B9658C" w:rsidP="001E157A">
            <w:pPr>
              <w:spacing w:line="240" w:lineRule="auto"/>
              <w:jc w:val="center"/>
            </w:pPr>
            <w:r>
              <w:t>3</w:t>
            </w:r>
          </w:p>
        </w:tc>
        <w:tc>
          <w:tcPr>
            <w:tcW w:w="2924" w:type="dxa"/>
            <w:vMerge w:val="restart"/>
            <w:vAlign w:val="center"/>
          </w:tcPr>
          <w:p w14:paraId="1FE23722" w14:textId="77777777" w:rsidR="00B9658C" w:rsidRDefault="00B9658C" w:rsidP="001E157A">
            <w:pPr>
              <w:spacing w:line="240" w:lineRule="auto"/>
              <w:jc w:val="left"/>
            </w:pPr>
            <w:r>
              <w:t>Nguyễn Thị Mỹ Lệ</w:t>
            </w:r>
          </w:p>
        </w:tc>
        <w:tc>
          <w:tcPr>
            <w:tcW w:w="5297" w:type="dxa"/>
          </w:tcPr>
          <w:p w14:paraId="4469D9DC" w14:textId="77777777" w:rsidR="00B9658C" w:rsidRDefault="00B9658C" w:rsidP="001E157A">
            <w:pPr>
              <w:spacing w:line="240" w:lineRule="auto"/>
              <w:jc w:val="left"/>
            </w:pPr>
            <w:r>
              <w:t>Phạm vi kiểm thử hệ thống</w:t>
            </w:r>
          </w:p>
        </w:tc>
      </w:tr>
      <w:tr w:rsidR="00B9658C" w14:paraId="2EDB1982" w14:textId="77777777" w:rsidTr="001B6207">
        <w:tc>
          <w:tcPr>
            <w:tcW w:w="846" w:type="dxa"/>
            <w:vMerge/>
            <w:vAlign w:val="center"/>
          </w:tcPr>
          <w:p w14:paraId="0AB53D8F" w14:textId="77777777" w:rsidR="00B9658C" w:rsidRDefault="00B9658C" w:rsidP="001E157A">
            <w:pPr>
              <w:spacing w:line="240" w:lineRule="auto"/>
              <w:jc w:val="center"/>
            </w:pPr>
          </w:p>
        </w:tc>
        <w:tc>
          <w:tcPr>
            <w:tcW w:w="2924" w:type="dxa"/>
            <w:vMerge/>
            <w:vAlign w:val="center"/>
          </w:tcPr>
          <w:p w14:paraId="6607513E" w14:textId="77777777" w:rsidR="00B9658C" w:rsidRDefault="00B9658C" w:rsidP="001E157A">
            <w:pPr>
              <w:spacing w:line="240" w:lineRule="auto"/>
              <w:jc w:val="left"/>
            </w:pPr>
          </w:p>
        </w:tc>
        <w:tc>
          <w:tcPr>
            <w:tcW w:w="5297" w:type="dxa"/>
          </w:tcPr>
          <w:p w14:paraId="41C49D80" w14:textId="77777777" w:rsidR="00B9658C" w:rsidRDefault="00B9658C" w:rsidP="001E157A">
            <w:pPr>
              <w:spacing w:line="240" w:lineRule="auto"/>
              <w:jc w:val="left"/>
            </w:pPr>
            <w:r>
              <w:t>Lập kế hoạch kiểm thử</w:t>
            </w:r>
          </w:p>
        </w:tc>
      </w:tr>
      <w:tr w:rsidR="00B9658C" w14:paraId="56032B05" w14:textId="77777777" w:rsidTr="001B6207">
        <w:tc>
          <w:tcPr>
            <w:tcW w:w="846" w:type="dxa"/>
            <w:vMerge/>
            <w:vAlign w:val="center"/>
          </w:tcPr>
          <w:p w14:paraId="266E5A2F" w14:textId="77777777" w:rsidR="00B9658C" w:rsidRDefault="00B9658C" w:rsidP="001E157A">
            <w:pPr>
              <w:spacing w:line="240" w:lineRule="auto"/>
              <w:jc w:val="center"/>
            </w:pPr>
          </w:p>
        </w:tc>
        <w:tc>
          <w:tcPr>
            <w:tcW w:w="2924" w:type="dxa"/>
            <w:vMerge/>
          </w:tcPr>
          <w:p w14:paraId="72867B43" w14:textId="77777777" w:rsidR="00B9658C" w:rsidRDefault="00B9658C" w:rsidP="001E157A">
            <w:pPr>
              <w:spacing w:line="240" w:lineRule="auto"/>
              <w:jc w:val="left"/>
            </w:pPr>
          </w:p>
        </w:tc>
        <w:tc>
          <w:tcPr>
            <w:tcW w:w="5297" w:type="dxa"/>
          </w:tcPr>
          <w:p w14:paraId="2C33B067" w14:textId="77777777" w:rsidR="00B9658C" w:rsidRDefault="00B9658C" w:rsidP="001E157A">
            <w:pPr>
              <w:spacing w:line="240" w:lineRule="auto"/>
              <w:jc w:val="left"/>
            </w:pPr>
            <w:r>
              <w:t xml:space="preserve">Test </w:t>
            </w:r>
            <w:r w:rsidRPr="00884DD6">
              <w:rPr>
                <w:rFonts w:cs="Times New Roman"/>
                <w:szCs w:val="26"/>
              </w:rPr>
              <w:t>Messages</w:t>
            </w:r>
            <w:r>
              <w:rPr>
                <w:rFonts w:cs="Times New Roman"/>
                <w:szCs w:val="26"/>
              </w:rPr>
              <w:t>, Watch</w:t>
            </w:r>
          </w:p>
        </w:tc>
      </w:tr>
      <w:tr w:rsidR="00B9658C" w14:paraId="32DFC379" w14:textId="77777777" w:rsidTr="001B6207">
        <w:tc>
          <w:tcPr>
            <w:tcW w:w="846" w:type="dxa"/>
            <w:vMerge w:val="restart"/>
            <w:vAlign w:val="center"/>
          </w:tcPr>
          <w:p w14:paraId="52964338" w14:textId="77777777" w:rsidR="00B9658C" w:rsidRDefault="00B9658C" w:rsidP="001E157A">
            <w:pPr>
              <w:spacing w:line="240" w:lineRule="auto"/>
              <w:jc w:val="center"/>
            </w:pPr>
            <w:r>
              <w:t>4</w:t>
            </w:r>
          </w:p>
        </w:tc>
        <w:tc>
          <w:tcPr>
            <w:tcW w:w="2924" w:type="dxa"/>
            <w:vMerge w:val="restart"/>
            <w:vAlign w:val="center"/>
          </w:tcPr>
          <w:p w14:paraId="699DA477" w14:textId="77777777" w:rsidR="00B9658C" w:rsidRDefault="00B9658C" w:rsidP="001E157A">
            <w:pPr>
              <w:spacing w:line="240" w:lineRule="auto"/>
              <w:jc w:val="left"/>
            </w:pPr>
            <w:r>
              <w:t>Phạm Đức Quân</w:t>
            </w:r>
          </w:p>
        </w:tc>
        <w:tc>
          <w:tcPr>
            <w:tcW w:w="5297" w:type="dxa"/>
          </w:tcPr>
          <w:p w14:paraId="5FBB635D" w14:textId="77777777" w:rsidR="00B9658C" w:rsidRDefault="00B9658C" w:rsidP="001E157A">
            <w:pPr>
              <w:spacing w:line="240" w:lineRule="auto"/>
              <w:jc w:val="left"/>
            </w:pPr>
            <w:r>
              <w:t>Trưởng nhóm, kiểm tra lại báo cáo</w:t>
            </w:r>
          </w:p>
        </w:tc>
      </w:tr>
      <w:tr w:rsidR="00B9658C" w14:paraId="0F60E959" w14:textId="77777777" w:rsidTr="001B6207">
        <w:tc>
          <w:tcPr>
            <w:tcW w:w="846" w:type="dxa"/>
            <w:vMerge/>
            <w:vAlign w:val="center"/>
          </w:tcPr>
          <w:p w14:paraId="4D5AC6E2" w14:textId="77777777" w:rsidR="00B9658C" w:rsidRDefault="00B9658C" w:rsidP="001E157A">
            <w:pPr>
              <w:spacing w:line="240" w:lineRule="auto"/>
              <w:jc w:val="center"/>
            </w:pPr>
          </w:p>
        </w:tc>
        <w:tc>
          <w:tcPr>
            <w:tcW w:w="2924" w:type="dxa"/>
            <w:vMerge/>
          </w:tcPr>
          <w:p w14:paraId="2E8CA258" w14:textId="77777777" w:rsidR="00B9658C" w:rsidRDefault="00B9658C" w:rsidP="001E157A">
            <w:pPr>
              <w:spacing w:line="240" w:lineRule="auto"/>
              <w:jc w:val="left"/>
            </w:pPr>
          </w:p>
        </w:tc>
        <w:tc>
          <w:tcPr>
            <w:tcW w:w="5297" w:type="dxa"/>
          </w:tcPr>
          <w:p w14:paraId="643CE66E" w14:textId="77777777" w:rsidR="00B9658C" w:rsidRDefault="00B9658C" w:rsidP="001E157A">
            <w:pPr>
              <w:spacing w:line="240" w:lineRule="auto"/>
              <w:jc w:val="left"/>
            </w:pPr>
            <w:r>
              <w:rPr>
                <w:rFonts w:cs="Times New Roman"/>
                <w:szCs w:val="26"/>
              </w:rPr>
              <w:t xml:space="preserve">Test </w:t>
            </w:r>
            <w:r w:rsidRPr="0031241D">
              <w:rPr>
                <w:rFonts w:cs="Times New Roman"/>
                <w:szCs w:val="26"/>
              </w:rPr>
              <w:t>Sign In, Sign Up, Post Status</w:t>
            </w:r>
          </w:p>
        </w:tc>
      </w:tr>
      <w:tr w:rsidR="00B9658C" w14:paraId="2CB4055E" w14:textId="77777777" w:rsidTr="001B6207">
        <w:tc>
          <w:tcPr>
            <w:tcW w:w="846" w:type="dxa"/>
            <w:vMerge/>
            <w:vAlign w:val="center"/>
          </w:tcPr>
          <w:p w14:paraId="13E4B794" w14:textId="77777777" w:rsidR="00B9658C" w:rsidRDefault="00B9658C" w:rsidP="001E157A">
            <w:pPr>
              <w:spacing w:line="240" w:lineRule="auto"/>
              <w:jc w:val="center"/>
            </w:pPr>
          </w:p>
        </w:tc>
        <w:tc>
          <w:tcPr>
            <w:tcW w:w="2924" w:type="dxa"/>
            <w:vMerge/>
          </w:tcPr>
          <w:p w14:paraId="48635DBD" w14:textId="77777777" w:rsidR="00B9658C" w:rsidRDefault="00B9658C" w:rsidP="001E157A">
            <w:pPr>
              <w:spacing w:line="240" w:lineRule="auto"/>
              <w:jc w:val="left"/>
            </w:pPr>
          </w:p>
        </w:tc>
        <w:tc>
          <w:tcPr>
            <w:tcW w:w="5297" w:type="dxa"/>
          </w:tcPr>
          <w:p w14:paraId="2710059C" w14:textId="77777777" w:rsidR="00B9658C" w:rsidRDefault="00B9658C" w:rsidP="001E157A">
            <w:pPr>
              <w:spacing w:line="240" w:lineRule="auto"/>
              <w:jc w:val="left"/>
              <w:rPr>
                <w:rFonts w:cs="Times New Roman"/>
                <w:szCs w:val="26"/>
              </w:rPr>
            </w:pPr>
            <w:r>
              <w:t>Thực thi kiểm thử trên Tool</w:t>
            </w:r>
          </w:p>
        </w:tc>
      </w:tr>
      <w:tr w:rsidR="00B9658C" w14:paraId="6A4E6D63" w14:textId="77777777" w:rsidTr="001B6207">
        <w:tc>
          <w:tcPr>
            <w:tcW w:w="846" w:type="dxa"/>
            <w:vMerge w:val="restart"/>
            <w:vAlign w:val="center"/>
          </w:tcPr>
          <w:p w14:paraId="113EBCDF" w14:textId="77777777" w:rsidR="00B9658C" w:rsidRDefault="00B9658C" w:rsidP="001E157A">
            <w:pPr>
              <w:spacing w:line="240" w:lineRule="auto"/>
              <w:jc w:val="center"/>
            </w:pPr>
            <w:r>
              <w:t>5</w:t>
            </w:r>
          </w:p>
        </w:tc>
        <w:tc>
          <w:tcPr>
            <w:tcW w:w="2924" w:type="dxa"/>
            <w:vMerge w:val="restart"/>
            <w:vAlign w:val="center"/>
          </w:tcPr>
          <w:p w14:paraId="2EE062B2" w14:textId="77777777" w:rsidR="00B9658C" w:rsidRDefault="00B9658C" w:rsidP="001E157A">
            <w:pPr>
              <w:spacing w:line="240" w:lineRule="auto"/>
              <w:jc w:val="left"/>
            </w:pPr>
            <w:r>
              <w:t>Châu Nhật Quang</w:t>
            </w:r>
          </w:p>
        </w:tc>
        <w:tc>
          <w:tcPr>
            <w:tcW w:w="5297" w:type="dxa"/>
          </w:tcPr>
          <w:p w14:paraId="71371C87" w14:textId="77777777" w:rsidR="00B9658C" w:rsidRPr="0031241D" w:rsidRDefault="00B9658C" w:rsidP="001E157A">
            <w:pPr>
              <w:spacing w:line="240" w:lineRule="auto"/>
              <w:jc w:val="left"/>
              <w:rPr>
                <w:rFonts w:cs="Times New Roman"/>
                <w:szCs w:val="26"/>
              </w:rPr>
            </w:pPr>
            <w:r>
              <w:rPr>
                <w:rFonts w:cs="Times New Roman"/>
                <w:szCs w:val="26"/>
              </w:rPr>
              <w:t>Làm Slide</w:t>
            </w:r>
          </w:p>
        </w:tc>
      </w:tr>
      <w:tr w:rsidR="00B9658C" w14:paraId="08123E98" w14:textId="77777777" w:rsidTr="001B6207">
        <w:tc>
          <w:tcPr>
            <w:tcW w:w="846" w:type="dxa"/>
            <w:vMerge/>
            <w:vAlign w:val="center"/>
          </w:tcPr>
          <w:p w14:paraId="5DC76307" w14:textId="77777777" w:rsidR="00B9658C" w:rsidRDefault="00B9658C" w:rsidP="001E157A">
            <w:pPr>
              <w:spacing w:line="240" w:lineRule="auto"/>
              <w:jc w:val="center"/>
            </w:pPr>
          </w:p>
        </w:tc>
        <w:tc>
          <w:tcPr>
            <w:tcW w:w="2924" w:type="dxa"/>
            <w:vMerge/>
            <w:vAlign w:val="center"/>
          </w:tcPr>
          <w:p w14:paraId="452EEB3E" w14:textId="77777777" w:rsidR="00B9658C" w:rsidRDefault="00B9658C" w:rsidP="001E157A">
            <w:pPr>
              <w:spacing w:line="240" w:lineRule="auto"/>
              <w:jc w:val="left"/>
            </w:pPr>
          </w:p>
        </w:tc>
        <w:tc>
          <w:tcPr>
            <w:tcW w:w="5297" w:type="dxa"/>
          </w:tcPr>
          <w:p w14:paraId="34039259" w14:textId="77777777" w:rsidR="00B9658C" w:rsidRDefault="00B9658C" w:rsidP="001E157A">
            <w:pPr>
              <w:spacing w:line="240" w:lineRule="auto"/>
              <w:jc w:val="left"/>
              <w:rPr>
                <w:rFonts w:cs="Times New Roman"/>
                <w:szCs w:val="26"/>
              </w:rPr>
            </w:pPr>
            <w:r>
              <w:rPr>
                <w:rFonts w:cs="Times New Roman"/>
                <w:szCs w:val="26"/>
              </w:rPr>
              <w:t>Kết luận</w:t>
            </w:r>
          </w:p>
        </w:tc>
      </w:tr>
      <w:tr w:rsidR="00B9658C" w14:paraId="0F2F2365" w14:textId="77777777" w:rsidTr="001B6207">
        <w:tc>
          <w:tcPr>
            <w:tcW w:w="846" w:type="dxa"/>
            <w:vMerge/>
            <w:vAlign w:val="center"/>
          </w:tcPr>
          <w:p w14:paraId="3EF81407" w14:textId="77777777" w:rsidR="00B9658C" w:rsidRDefault="00B9658C" w:rsidP="001E157A">
            <w:pPr>
              <w:spacing w:line="240" w:lineRule="auto"/>
              <w:jc w:val="center"/>
            </w:pPr>
          </w:p>
        </w:tc>
        <w:tc>
          <w:tcPr>
            <w:tcW w:w="2924" w:type="dxa"/>
            <w:vMerge/>
          </w:tcPr>
          <w:p w14:paraId="4E251CF8" w14:textId="77777777" w:rsidR="00B9658C" w:rsidRDefault="00B9658C" w:rsidP="001E157A">
            <w:pPr>
              <w:spacing w:line="240" w:lineRule="auto"/>
              <w:jc w:val="left"/>
            </w:pPr>
          </w:p>
        </w:tc>
        <w:tc>
          <w:tcPr>
            <w:tcW w:w="5297" w:type="dxa"/>
          </w:tcPr>
          <w:p w14:paraId="00D53A6D" w14:textId="77777777" w:rsidR="00B9658C" w:rsidRPr="0031241D" w:rsidRDefault="00B9658C" w:rsidP="001E157A">
            <w:pPr>
              <w:spacing w:line="240" w:lineRule="auto"/>
              <w:jc w:val="left"/>
              <w:rPr>
                <w:rFonts w:cs="Times New Roman"/>
                <w:szCs w:val="26"/>
              </w:rPr>
            </w:pPr>
            <w:r>
              <w:rPr>
                <w:rFonts w:cs="Times New Roman"/>
                <w:szCs w:val="26"/>
              </w:rPr>
              <w:t xml:space="preserve">Test Tien Len Mien Nam </w:t>
            </w:r>
            <w:r w:rsidRPr="00BF334B">
              <w:rPr>
                <w:rFonts w:cs="Times New Roman"/>
                <w:szCs w:val="26"/>
              </w:rPr>
              <w:t>Cyber</w:t>
            </w:r>
          </w:p>
        </w:tc>
      </w:tr>
      <w:tr w:rsidR="00B9658C" w14:paraId="2C83EE80" w14:textId="77777777" w:rsidTr="001B6207">
        <w:tc>
          <w:tcPr>
            <w:tcW w:w="846" w:type="dxa"/>
            <w:vMerge w:val="restart"/>
            <w:vAlign w:val="center"/>
          </w:tcPr>
          <w:p w14:paraId="1E6D8B39" w14:textId="77777777" w:rsidR="00B9658C" w:rsidRDefault="00B9658C" w:rsidP="001E157A">
            <w:pPr>
              <w:spacing w:line="240" w:lineRule="auto"/>
              <w:jc w:val="center"/>
            </w:pPr>
            <w:r>
              <w:t>6</w:t>
            </w:r>
          </w:p>
        </w:tc>
        <w:tc>
          <w:tcPr>
            <w:tcW w:w="2924" w:type="dxa"/>
            <w:vMerge w:val="restart"/>
            <w:vAlign w:val="center"/>
          </w:tcPr>
          <w:p w14:paraId="6B82CB28" w14:textId="77777777" w:rsidR="00B9658C" w:rsidRDefault="00B9658C" w:rsidP="001E157A">
            <w:pPr>
              <w:spacing w:line="240" w:lineRule="auto"/>
              <w:jc w:val="left"/>
            </w:pPr>
            <w:r>
              <w:t>Lê Thị Thu Thảo</w:t>
            </w:r>
          </w:p>
        </w:tc>
        <w:tc>
          <w:tcPr>
            <w:tcW w:w="5297" w:type="dxa"/>
          </w:tcPr>
          <w:p w14:paraId="13B89DA1" w14:textId="77777777" w:rsidR="00B9658C" w:rsidRDefault="00B9658C" w:rsidP="001E157A">
            <w:pPr>
              <w:spacing w:line="240" w:lineRule="auto"/>
              <w:jc w:val="left"/>
              <w:rPr>
                <w:rFonts w:cs="Times New Roman"/>
                <w:szCs w:val="26"/>
              </w:rPr>
            </w:pPr>
            <w:r>
              <w:rPr>
                <w:rFonts w:cs="Times New Roman"/>
                <w:szCs w:val="26"/>
              </w:rPr>
              <w:t>Viết báo cáo</w:t>
            </w:r>
            <w:r>
              <w:t xml:space="preserve">, </w:t>
            </w:r>
            <w:r>
              <w:rPr>
                <w:rFonts w:cs="Times New Roman"/>
                <w:szCs w:val="26"/>
              </w:rPr>
              <w:t>Test Report</w:t>
            </w:r>
          </w:p>
        </w:tc>
      </w:tr>
      <w:tr w:rsidR="00B9658C" w14:paraId="5747F1B2" w14:textId="77777777" w:rsidTr="001B6207">
        <w:tc>
          <w:tcPr>
            <w:tcW w:w="846" w:type="dxa"/>
            <w:vMerge/>
          </w:tcPr>
          <w:p w14:paraId="5C616323" w14:textId="77777777" w:rsidR="00B9658C" w:rsidRDefault="00B9658C" w:rsidP="001E157A">
            <w:pPr>
              <w:spacing w:line="240" w:lineRule="auto"/>
              <w:jc w:val="center"/>
            </w:pPr>
          </w:p>
        </w:tc>
        <w:tc>
          <w:tcPr>
            <w:tcW w:w="2924" w:type="dxa"/>
            <w:vMerge/>
            <w:vAlign w:val="center"/>
          </w:tcPr>
          <w:p w14:paraId="1F25303A" w14:textId="77777777" w:rsidR="00B9658C" w:rsidRDefault="00B9658C" w:rsidP="001E157A">
            <w:pPr>
              <w:spacing w:line="240" w:lineRule="auto"/>
              <w:jc w:val="center"/>
            </w:pPr>
          </w:p>
        </w:tc>
        <w:tc>
          <w:tcPr>
            <w:tcW w:w="5297" w:type="dxa"/>
          </w:tcPr>
          <w:p w14:paraId="70B7D3DE" w14:textId="77777777" w:rsidR="00B9658C" w:rsidRDefault="00B9658C" w:rsidP="001E157A">
            <w:pPr>
              <w:spacing w:line="240" w:lineRule="auto"/>
              <w:jc w:val="left"/>
              <w:rPr>
                <w:rFonts w:cs="Times New Roman"/>
                <w:szCs w:val="26"/>
              </w:rPr>
            </w:pPr>
            <w:r>
              <w:t>Tìm hiểu Tool</w:t>
            </w:r>
          </w:p>
        </w:tc>
      </w:tr>
      <w:tr w:rsidR="00B9658C" w14:paraId="327E80A9" w14:textId="77777777" w:rsidTr="001B6207">
        <w:tc>
          <w:tcPr>
            <w:tcW w:w="846" w:type="dxa"/>
            <w:vMerge/>
          </w:tcPr>
          <w:p w14:paraId="7E1011DA" w14:textId="77777777" w:rsidR="00B9658C" w:rsidRDefault="00B9658C" w:rsidP="001E157A">
            <w:pPr>
              <w:spacing w:line="240" w:lineRule="auto"/>
              <w:jc w:val="center"/>
            </w:pPr>
          </w:p>
        </w:tc>
        <w:tc>
          <w:tcPr>
            <w:tcW w:w="2924" w:type="dxa"/>
            <w:vMerge/>
            <w:vAlign w:val="center"/>
          </w:tcPr>
          <w:p w14:paraId="4989D061" w14:textId="77777777" w:rsidR="00B9658C" w:rsidRDefault="00B9658C" w:rsidP="001E157A">
            <w:pPr>
              <w:spacing w:line="240" w:lineRule="auto"/>
              <w:jc w:val="center"/>
            </w:pPr>
          </w:p>
        </w:tc>
        <w:tc>
          <w:tcPr>
            <w:tcW w:w="5297" w:type="dxa"/>
          </w:tcPr>
          <w:p w14:paraId="470C0090" w14:textId="77777777" w:rsidR="00B9658C" w:rsidRDefault="00B9658C" w:rsidP="001E157A">
            <w:pPr>
              <w:spacing w:line="240" w:lineRule="auto"/>
              <w:jc w:val="left"/>
              <w:rPr>
                <w:rFonts w:cs="Times New Roman"/>
                <w:szCs w:val="26"/>
              </w:rPr>
            </w:pPr>
            <w:r>
              <w:rPr>
                <w:rFonts w:cs="Times New Roman"/>
                <w:szCs w:val="26"/>
              </w:rPr>
              <w:t>Test N</w:t>
            </w:r>
            <w:r w:rsidRPr="00061223">
              <w:rPr>
                <w:rFonts w:cs="Times New Roman"/>
                <w:szCs w:val="26"/>
              </w:rPr>
              <w:t>otifications</w:t>
            </w:r>
          </w:p>
        </w:tc>
      </w:tr>
    </w:tbl>
    <w:p w14:paraId="3A1A9FE6" w14:textId="77777777" w:rsidR="00B9658C" w:rsidRDefault="00B9658C" w:rsidP="00B9658C">
      <w:pPr>
        <w:spacing w:before="0" w:after="200" w:line="276" w:lineRule="auto"/>
      </w:pPr>
      <w:r>
        <w:br w:type="page"/>
      </w:r>
    </w:p>
    <w:p w14:paraId="73ACC14B" w14:textId="77777777" w:rsidR="00446124" w:rsidRDefault="00446124" w:rsidP="00446124">
      <w:pPr>
        <w:spacing w:before="0"/>
        <w:rPr>
          <w:rFonts w:cs="Times New Roman"/>
          <w:b/>
          <w:color w:val="002060"/>
          <w:sz w:val="32"/>
          <w:szCs w:val="32"/>
        </w:rPr>
        <w:sectPr w:rsidR="00446124" w:rsidSect="00061E7E">
          <w:headerReference w:type="default" r:id="rId12"/>
          <w:footerReference w:type="default" r:id="rId13"/>
          <w:pgSz w:w="11900" w:h="16840" w:code="9"/>
          <w:pgMar w:top="1134" w:right="851" w:bottom="1134" w:left="1701" w:header="720" w:footer="720" w:gutter="0"/>
          <w:pgNumType w:fmt="lowerRoman" w:start="1"/>
          <w:cols w:space="720"/>
          <w:docGrid w:linePitch="360"/>
        </w:sectPr>
      </w:pPr>
    </w:p>
    <w:p w14:paraId="38417234" w14:textId="77777777" w:rsidR="00B03610" w:rsidRPr="00627723" w:rsidRDefault="00B03610" w:rsidP="00CA3930">
      <w:pPr>
        <w:pStyle w:val="A1"/>
      </w:pPr>
      <w:bookmarkStart w:id="8" w:name="_Toc153711215"/>
      <w:r w:rsidRPr="00627723">
        <w:lastRenderedPageBreak/>
        <w:t>GIỚI THIỆU CHUNG</w:t>
      </w:r>
      <w:bookmarkEnd w:id="8"/>
    </w:p>
    <w:p w14:paraId="30FBE1F8" w14:textId="6FD70706" w:rsidR="00D54569" w:rsidRDefault="00E95C31" w:rsidP="00D54569">
      <w:pPr>
        <w:spacing w:before="0" w:after="0"/>
        <w:ind w:firstLine="284"/>
        <w:rPr>
          <w:rFonts w:eastAsia="Times New Roman" w:cs="Times New Roman"/>
          <w:color w:val="000000"/>
          <w:szCs w:val="26"/>
        </w:rPr>
      </w:pPr>
      <w:r>
        <w:rPr>
          <w:color w:val="000000" w:themeColor="text1"/>
        </w:rPr>
        <w:t>C</w:t>
      </w:r>
      <w:r w:rsidRPr="00E95C31">
        <w:rPr>
          <w:color w:val="000000" w:themeColor="text1"/>
        </w:rPr>
        <w:t>ông nghệ 4.0 tập trung vào các từ khóa chính như: tính kết nối, khả năng </w:t>
      </w:r>
      <w:hyperlink r:id="rId14" w:history="1">
        <w:r w:rsidRPr="00E95C31">
          <w:rPr>
            <w:rStyle w:val="Hyperlink"/>
            <w:color w:val="000000" w:themeColor="text1"/>
            <w:u w:val="none"/>
          </w:rPr>
          <w:t>tự động hóa (Automation)</w:t>
        </w:r>
      </w:hyperlink>
      <w:r w:rsidRPr="00E95C31">
        <w:rPr>
          <w:color w:val="000000" w:themeColor="text1"/>
        </w:rPr>
        <w:t>, </w:t>
      </w:r>
      <w:hyperlink r:id="rId15" w:history="1">
        <w:r w:rsidRPr="00E95C31">
          <w:rPr>
            <w:rStyle w:val="Hyperlink"/>
            <w:color w:val="000000" w:themeColor="text1"/>
            <w:u w:val="none"/>
          </w:rPr>
          <w:t>trí tuệ nhân tạo (AI)</w:t>
        </w:r>
      </w:hyperlink>
      <w:r w:rsidRPr="00E95C31">
        <w:rPr>
          <w:color w:val="000000" w:themeColor="text1"/>
        </w:rPr>
        <w:t>, </w:t>
      </w:r>
      <w:hyperlink r:id="rId16" w:history="1">
        <w:r w:rsidRPr="00E95C31">
          <w:rPr>
            <w:rStyle w:val="Hyperlink"/>
            <w:color w:val="000000" w:themeColor="text1"/>
            <w:u w:val="none"/>
          </w:rPr>
          <w:t xml:space="preserve">học máy (Machine </w:t>
        </w:r>
        <w:r w:rsidR="00E25712">
          <w:rPr>
            <w:rStyle w:val="Hyperlink"/>
            <w:color w:val="000000" w:themeColor="text1"/>
            <w:u w:val="none"/>
          </w:rPr>
          <w:t>L</w:t>
        </w:r>
        <w:r w:rsidRPr="00E95C31">
          <w:rPr>
            <w:rStyle w:val="Hyperlink"/>
            <w:color w:val="000000" w:themeColor="text1"/>
            <w:u w:val="none"/>
          </w:rPr>
          <w:t>earning)</w:t>
        </w:r>
      </w:hyperlink>
      <w:r w:rsidRPr="00E95C31">
        <w:rPr>
          <w:color w:val="000000" w:themeColor="text1"/>
        </w:rPr>
        <w:t>, </w:t>
      </w:r>
      <w:hyperlink r:id="rId17" w:history="1">
        <w:r w:rsidR="00E25712">
          <w:rPr>
            <w:rStyle w:val="Hyperlink"/>
            <w:color w:val="000000" w:themeColor="text1"/>
            <w:u w:val="none"/>
          </w:rPr>
          <w:t>I</w:t>
        </w:r>
        <w:r w:rsidRPr="00E95C31">
          <w:rPr>
            <w:rStyle w:val="Hyperlink"/>
            <w:color w:val="000000" w:themeColor="text1"/>
            <w:u w:val="none"/>
          </w:rPr>
          <w:t>nternet vạn vật (IoT)</w:t>
        </w:r>
      </w:hyperlink>
      <w:r w:rsidRPr="00E95C31">
        <w:rPr>
          <w:color w:val="000000" w:themeColor="text1"/>
        </w:rPr>
        <w:t>, </w:t>
      </w:r>
      <w:hyperlink r:id="rId18" w:history="1">
        <w:r w:rsidRPr="00E95C31">
          <w:rPr>
            <w:rStyle w:val="Hyperlink"/>
            <w:color w:val="000000" w:themeColor="text1"/>
            <w:u w:val="none"/>
          </w:rPr>
          <w:t xml:space="preserve">dữ liệu lớn (Big </w:t>
        </w:r>
        <w:r w:rsidR="00E25712">
          <w:rPr>
            <w:rStyle w:val="Hyperlink"/>
            <w:color w:val="000000" w:themeColor="text1"/>
            <w:u w:val="none"/>
          </w:rPr>
          <w:t>D</w:t>
        </w:r>
        <w:r w:rsidRPr="00E95C31">
          <w:rPr>
            <w:rStyle w:val="Hyperlink"/>
            <w:color w:val="000000" w:themeColor="text1"/>
            <w:u w:val="none"/>
          </w:rPr>
          <w:t>ata)</w:t>
        </w:r>
      </w:hyperlink>
      <w:r w:rsidRPr="00E95C31">
        <w:rPr>
          <w:color w:val="000000" w:themeColor="text1"/>
        </w:rPr>
        <w:t xml:space="preserve">, thu thập dữ liệu theo thời gian thực </w:t>
      </w:r>
      <w:r w:rsidR="004A4DBC">
        <w:rPr>
          <w:color w:val="000000" w:themeColor="text1"/>
        </w:rPr>
        <w:t>r</w:t>
      </w:r>
      <w:r w:rsidRPr="00E95C31">
        <w:rPr>
          <w:color w:val="000000" w:themeColor="text1"/>
        </w:rPr>
        <w:t>eal-time,… nhằm tạo ra một hệ sinh thái kết nối toàn diện giúp các doanh nghiệp quản lý quy trình làm việc, quy trình sản xuất và quản lý chuỗi cung ứng tốt hơn.</w:t>
      </w:r>
    </w:p>
    <w:p w14:paraId="600886D2" w14:textId="10120CA7" w:rsidR="006B1DF2" w:rsidRDefault="00ED787F" w:rsidP="00D54569">
      <w:pPr>
        <w:spacing w:before="0" w:after="0"/>
        <w:ind w:firstLine="284"/>
        <w:rPr>
          <w:rFonts w:eastAsia="Times New Roman" w:cs="Times New Roman"/>
          <w:color w:val="000000"/>
          <w:szCs w:val="26"/>
        </w:rPr>
      </w:pPr>
      <w:r>
        <w:rPr>
          <w:rFonts w:eastAsia="Times New Roman" w:cs="Times New Roman"/>
          <w:color w:val="000000"/>
          <w:szCs w:val="26"/>
        </w:rPr>
        <w:t>Lúc này c</w:t>
      </w:r>
      <w:r w:rsidR="009D58FF" w:rsidRPr="009D58FF">
        <w:rPr>
          <w:rFonts w:eastAsia="Times New Roman" w:cs="Times New Roman"/>
          <w:color w:val="000000"/>
          <w:szCs w:val="26"/>
        </w:rPr>
        <w:t xml:space="preserve">húng ta </w:t>
      </w:r>
      <w:r w:rsidR="00D54569">
        <w:rPr>
          <w:rFonts w:eastAsia="Times New Roman" w:cs="Times New Roman"/>
          <w:color w:val="000000"/>
          <w:szCs w:val="26"/>
        </w:rPr>
        <w:t>cần</w:t>
      </w:r>
      <w:r w:rsidR="009D58FF" w:rsidRPr="009D58FF">
        <w:rPr>
          <w:rFonts w:eastAsia="Times New Roman" w:cs="Times New Roman"/>
          <w:color w:val="000000"/>
          <w:szCs w:val="26"/>
        </w:rPr>
        <w:t xml:space="preserve"> có </w:t>
      </w:r>
      <w:r w:rsidR="002A1960">
        <w:rPr>
          <w:rFonts w:eastAsia="Times New Roman" w:cs="Times New Roman"/>
          <w:color w:val="000000"/>
          <w:szCs w:val="26"/>
        </w:rPr>
        <w:t xml:space="preserve">những </w:t>
      </w:r>
      <w:r w:rsidR="009D58FF" w:rsidRPr="009D58FF">
        <w:rPr>
          <w:rFonts w:eastAsia="Times New Roman" w:cs="Times New Roman"/>
          <w:color w:val="000000"/>
          <w:szCs w:val="26"/>
        </w:rPr>
        <w:t xml:space="preserve">công cụ là phần mềm đáp ứng được </w:t>
      </w:r>
      <w:r w:rsidR="002A1960">
        <w:rPr>
          <w:rFonts w:eastAsia="Times New Roman" w:cs="Times New Roman"/>
          <w:color w:val="000000"/>
          <w:szCs w:val="26"/>
        </w:rPr>
        <w:t xml:space="preserve">những </w:t>
      </w:r>
      <w:r w:rsidR="009D58FF" w:rsidRPr="009D58FF">
        <w:rPr>
          <w:rFonts w:eastAsia="Times New Roman" w:cs="Times New Roman"/>
          <w:color w:val="000000"/>
          <w:szCs w:val="26"/>
        </w:rPr>
        <w:t xml:space="preserve">nhu cầu đó. Và những phần mềm đó phải được đảm bảo là thực hiện đúng công việc, chức năng mà người dùng cần, </w:t>
      </w:r>
      <w:r w:rsidR="0058685C">
        <w:rPr>
          <w:rFonts w:eastAsia="Times New Roman" w:cs="Times New Roman"/>
          <w:color w:val="000000"/>
          <w:szCs w:val="26"/>
        </w:rPr>
        <w:t>hay việc</w:t>
      </w:r>
      <w:r w:rsidR="009D58FF" w:rsidRPr="009D58FF">
        <w:rPr>
          <w:rFonts w:eastAsia="Times New Roman" w:cs="Times New Roman"/>
          <w:color w:val="000000"/>
          <w:szCs w:val="26"/>
        </w:rPr>
        <w:t xml:space="preserve"> được thiết kế</w:t>
      </w:r>
      <w:r w:rsidR="00C64465">
        <w:rPr>
          <w:rFonts w:eastAsia="Times New Roman" w:cs="Times New Roman"/>
          <w:color w:val="000000"/>
          <w:szCs w:val="26"/>
        </w:rPr>
        <w:t xml:space="preserve"> và</w:t>
      </w:r>
      <w:r w:rsidR="009D58FF" w:rsidRPr="009D58FF">
        <w:rPr>
          <w:rFonts w:eastAsia="Times New Roman" w:cs="Times New Roman"/>
          <w:color w:val="000000"/>
          <w:szCs w:val="26"/>
        </w:rPr>
        <w:t xml:space="preserve"> xây dựng có hoạt động đúng </w:t>
      </w:r>
      <w:r w:rsidR="006B1DF2">
        <w:rPr>
          <w:rFonts w:eastAsia="Times New Roman" w:cs="Times New Roman"/>
          <w:color w:val="000000"/>
          <w:szCs w:val="26"/>
        </w:rPr>
        <w:t>theo</w:t>
      </w:r>
      <w:r w:rsidR="009D58FF" w:rsidRPr="009D58FF">
        <w:rPr>
          <w:rFonts w:eastAsia="Times New Roman" w:cs="Times New Roman"/>
          <w:color w:val="000000"/>
          <w:szCs w:val="26"/>
        </w:rPr>
        <w:t xml:space="preserve"> thông số kỹ thuật hay không</w:t>
      </w:r>
      <w:r w:rsidR="006B1DF2">
        <w:rPr>
          <w:rFonts w:eastAsia="Times New Roman" w:cs="Times New Roman"/>
          <w:color w:val="000000"/>
          <w:szCs w:val="26"/>
        </w:rPr>
        <w:t>?</w:t>
      </w:r>
      <w:r w:rsidR="009D58FF" w:rsidRPr="009D58FF">
        <w:rPr>
          <w:rFonts w:eastAsia="Times New Roman" w:cs="Times New Roman"/>
          <w:color w:val="000000"/>
          <w:szCs w:val="26"/>
        </w:rPr>
        <w:t xml:space="preserve"> </w:t>
      </w:r>
    </w:p>
    <w:p w14:paraId="25DEEF3A" w14:textId="05531991" w:rsidR="009D58FF" w:rsidRDefault="009D58FF" w:rsidP="00D54569">
      <w:pPr>
        <w:spacing w:before="0" w:after="0"/>
        <w:ind w:firstLine="284"/>
        <w:rPr>
          <w:rFonts w:eastAsia="Times New Roman" w:cs="Times New Roman"/>
          <w:szCs w:val="26"/>
        </w:rPr>
      </w:pPr>
      <w:r w:rsidRPr="009D58FF">
        <w:rPr>
          <w:rFonts w:eastAsia="Times New Roman" w:cs="Times New Roman"/>
          <w:color w:val="000000"/>
          <w:szCs w:val="26"/>
        </w:rPr>
        <w:t>Để đảm bảo cho những điều đó thì chúng ta cần phải kiểm tra hay còn được gọi là kiểm thử phần mềm. Kiểm thử phần mềm là một hoạt động rất tốn kém, mất thời gian, và khó phát hiện được hết lỗi, cho nên nó đòi hỏi phải có chiến lược phù hợp, một kế hoạch hợp lý và việc thực hiện được quản lý chặt chẽ.</w:t>
      </w:r>
    </w:p>
    <w:p w14:paraId="2CD34C79" w14:textId="0319C8B5" w:rsidR="00E512A3" w:rsidRDefault="00123401" w:rsidP="00951ECE">
      <w:pPr>
        <w:ind w:firstLine="284"/>
        <w:rPr>
          <w:color w:val="000000" w:themeColor="text1"/>
        </w:rPr>
      </w:pPr>
      <w:r>
        <w:t>Hiện nay, m</w:t>
      </w:r>
      <w:r w:rsidR="00435195" w:rsidRPr="00435195">
        <w:t xml:space="preserve">ột sản phẩm hoạt động trên nhiều nền tảng khác nhau phải tương thích với các sản phẩm khác là một yêu cầu bắt buộc và </w:t>
      </w:r>
      <w:r>
        <w:t>vì thế nên đã</w:t>
      </w:r>
      <w:r w:rsidR="00435195" w:rsidRPr="00435195">
        <w:t xml:space="preserve"> đặt ra nhiều thách thức cho các nhà sản xuất, phát triển phần mềm. </w:t>
      </w:r>
      <w:r w:rsidR="00003F2A">
        <w:t>Vì vậy</w:t>
      </w:r>
      <w:r w:rsidR="00435195" w:rsidRPr="00435195">
        <w:t xml:space="preserve"> vai trò của kiểm thử là thực sự </w:t>
      </w:r>
      <w:r w:rsidR="00003F2A">
        <w:t xml:space="preserve">vô cùng </w:t>
      </w:r>
      <w:r w:rsidR="00435195" w:rsidRPr="00435195">
        <w:t>cần thiết giúp xác nhận yêu cầu, giúp đánh giá sản phẩm, tìm lỗi,</w:t>
      </w:r>
      <w:r w:rsidR="0098775C">
        <w:t xml:space="preserve"> sửa lỗi, </w:t>
      </w:r>
      <w:r w:rsidR="00435195" w:rsidRPr="00435195">
        <w:t>...</w:t>
      </w:r>
      <w:r w:rsidR="00951ECE" w:rsidRPr="00951ECE">
        <w:rPr>
          <w:color w:val="000000" w:themeColor="text1"/>
        </w:rPr>
        <w:t xml:space="preserve"> </w:t>
      </w:r>
    </w:p>
    <w:p w14:paraId="0F3577A3" w14:textId="77777777" w:rsidR="00E512A3" w:rsidRDefault="00E512A3">
      <w:pPr>
        <w:spacing w:before="0" w:after="200" w:line="276" w:lineRule="auto"/>
        <w:jc w:val="left"/>
        <w:rPr>
          <w:color w:val="000000" w:themeColor="text1"/>
        </w:rPr>
      </w:pPr>
      <w:r>
        <w:rPr>
          <w:color w:val="000000" w:themeColor="text1"/>
        </w:rPr>
        <w:br w:type="page"/>
      </w:r>
    </w:p>
    <w:p w14:paraId="521D5659" w14:textId="2C82FD70" w:rsidR="00E56B02" w:rsidRPr="00AC0245" w:rsidRDefault="00561496" w:rsidP="00CA3930">
      <w:pPr>
        <w:pStyle w:val="A1"/>
      </w:pPr>
      <w:bookmarkStart w:id="9" w:name="_Toc153711216"/>
      <w:r>
        <w:lastRenderedPageBreak/>
        <w:t>LÝ THUYẾT</w:t>
      </w:r>
      <w:bookmarkEnd w:id="9"/>
    </w:p>
    <w:p w14:paraId="5378E5CB" w14:textId="6760F360" w:rsidR="00561496" w:rsidRPr="004A6D33" w:rsidRDefault="00EC1084" w:rsidP="00CA3930">
      <w:pPr>
        <w:pStyle w:val="A2"/>
        <w:rPr>
          <w:szCs w:val="26"/>
        </w:rPr>
      </w:pPr>
      <w:bookmarkStart w:id="10" w:name="_Toc153711217"/>
      <w:r>
        <w:rPr>
          <w:szCs w:val="26"/>
        </w:rPr>
        <w:t>Kiểm thử phần mềm</w:t>
      </w:r>
      <w:bookmarkEnd w:id="10"/>
    </w:p>
    <w:p w14:paraId="59B38FD7" w14:textId="0F02C5CD" w:rsidR="00E57ACE" w:rsidRDefault="00BC4370" w:rsidP="008E7D24">
      <w:pPr>
        <w:ind w:firstLine="284"/>
      </w:pPr>
      <w:r w:rsidRPr="00BC4370">
        <w:t xml:space="preserve">Kiểm thử phần mềm là phương pháp kiểm tra xem sản phẩm phần mềm đó trên thực tế có phù hợp với các yêu cầu đã đặt ra hay không, và đảm bảo rằng không có lỗi hay khiếm khuyết. Nó bao gồm việc kiểm tra, phân tích, quan sát và đánh giá các khía cạnh khác nhau của sản phẩm. </w:t>
      </w:r>
      <w:r w:rsidR="008E7D24">
        <w:t xml:space="preserve"> </w:t>
      </w:r>
    </w:p>
    <w:p w14:paraId="34F1B2D9" w14:textId="77777777" w:rsidR="00E57ACE" w:rsidRDefault="00E53EF9" w:rsidP="00E57ACE">
      <w:pPr>
        <w:ind w:firstLine="284"/>
      </w:pPr>
      <w:r w:rsidRPr="00E53EF9">
        <w:t>Dù đối với bất kì dự án lập trình phần mềm thì kiểm thử phần mềm là khâu đóng một vai trò quan trọng không thể bỏ qua bởi việc phát hiện lỗi sớm và tìm hướng khắc phục nó chính là cách nhanh nhất và hiệu quả để hoàn thiện sản phẩm trước lúc tới tay người dùng.</w:t>
      </w:r>
    </w:p>
    <w:p w14:paraId="14965A0E" w14:textId="77777777" w:rsidR="00E57ACE" w:rsidRDefault="00E53EF9" w:rsidP="00E57ACE">
      <w:pPr>
        <w:ind w:firstLine="284"/>
      </w:pPr>
      <w:r w:rsidRPr="00E53EF9">
        <w:t>Việc kiểm thử phần mềm sẽ giúp đánh giác được hiệu quả chức năng của một ứng dụng phần mềm nhằm mục đích phát hiện những lỗi sai, hay rủi ro, nguy cơ tìm ẩn, ảnh hưởng đến danh tiếng thường, giúp phần mềm đáp ứng được những yêu cầu thiết yếu cụ thể để bảo toàn chất lượng sản phẩm</w:t>
      </w:r>
    </w:p>
    <w:p w14:paraId="311A8B5C" w14:textId="77777777" w:rsidR="00E57ACE" w:rsidRDefault="00E53EF9" w:rsidP="00E57ACE">
      <w:pPr>
        <w:ind w:firstLine="284"/>
        <w:rPr>
          <w:color w:val="000000" w:themeColor="text1"/>
        </w:rPr>
      </w:pPr>
      <w:r w:rsidRPr="00E53EF9">
        <w:t xml:space="preserve">Một sản phẩm sau khi trải qua quá trình kiểm thử sẽ bảo đảm được độ tin cậy, uy tín, tính bảo </w:t>
      </w:r>
      <w:r w:rsidRPr="00E53EF9">
        <w:rPr>
          <w:color w:val="000000" w:themeColor="text1"/>
        </w:rPr>
        <w:t xml:space="preserve">mật, hiệu suất cao cũng như giúp tiết kiệm thời gian và chi phí cho khách hàng và người sử dụng. Nếu như sơ sài trong quá trình kiểm thử để xảy ra một lỗi nhỏ hay một thiếu sót cũng có thể gây ra các thiệt hại lớn về kinh tế cũng như con </w:t>
      </w:r>
      <w:proofErr w:type="gramStart"/>
      <w:r w:rsidRPr="00E53EF9">
        <w:rPr>
          <w:color w:val="000000" w:themeColor="text1"/>
        </w:rPr>
        <w:t>người,…</w:t>
      </w:r>
      <w:proofErr w:type="gramEnd"/>
    </w:p>
    <w:p w14:paraId="55ADD540" w14:textId="77777777" w:rsidR="00951ECE" w:rsidRPr="009D58FF" w:rsidRDefault="00951ECE" w:rsidP="00951ECE">
      <w:pPr>
        <w:spacing w:before="0" w:after="0"/>
        <w:ind w:firstLine="284"/>
        <w:rPr>
          <w:rFonts w:eastAsia="Times New Roman" w:cs="Times New Roman"/>
          <w:szCs w:val="26"/>
        </w:rPr>
      </w:pPr>
      <w:r>
        <w:rPr>
          <w:rFonts w:eastAsia="Times New Roman" w:cs="Times New Roman"/>
          <w:color w:val="000000"/>
          <w:szCs w:val="26"/>
        </w:rPr>
        <w:t>Đ</w:t>
      </w:r>
      <w:r w:rsidRPr="009D58FF">
        <w:rPr>
          <w:rFonts w:eastAsia="Times New Roman" w:cs="Times New Roman"/>
          <w:color w:val="000000"/>
          <w:szCs w:val="26"/>
        </w:rPr>
        <w:t>ể có cái nhìn thực tế và chuyên sâu hơn về quy trình kiểm thử phần mềm, phần báo cáo này sẽ đưa ra những mục đích sau đây:</w:t>
      </w:r>
    </w:p>
    <w:p w14:paraId="08DAEB7E" w14:textId="77777777" w:rsidR="00951ECE" w:rsidRPr="009D58FF" w:rsidRDefault="00951ECE" w:rsidP="00CA3930">
      <w:pPr>
        <w:pStyle w:val="ListParagraph"/>
        <w:numPr>
          <w:ilvl w:val="0"/>
          <w:numId w:val="5"/>
        </w:numPr>
        <w:spacing w:before="0"/>
        <w:rPr>
          <w:rFonts w:eastAsia="Times New Roman" w:cs="Times New Roman"/>
          <w:szCs w:val="26"/>
        </w:rPr>
      </w:pPr>
      <w:r w:rsidRPr="009D58FF">
        <w:rPr>
          <w:rFonts w:eastAsia="Times New Roman" w:cs="Times New Roman"/>
          <w:color w:val="000000"/>
          <w:szCs w:val="26"/>
        </w:rPr>
        <w:t xml:space="preserve">Xác định thông tin cơ bản về </w:t>
      </w:r>
      <w:r>
        <w:rPr>
          <w:rFonts w:eastAsia="Times New Roman" w:cs="Times New Roman"/>
          <w:color w:val="000000"/>
          <w:szCs w:val="26"/>
        </w:rPr>
        <w:t>Facebook</w:t>
      </w:r>
      <w:r w:rsidRPr="009D58FF">
        <w:rPr>
          <w:rFonts w:eastAsia="Times New Roman" w:cs="Times New Roman"/>
          <w:color w:val="000000"/>
          <w:szCs w:val="26"/>
        </w:rPr>
        <w:t xml:space="preserve"> và các thành phần chức năng</w:t>
      </w:r>
      <w:r>
        <w:rPr>
          <w:rFonts w:eastAsia="Times New Roman" w:cs="Times New Roman"/>
          <w:color w:val="000000"/>
          <w:szCs w:val="26"/>
        </w:rPr>
        <w:t>.</w:t>
      </w:r>
      <w:r>
        <w:rPr>
          <w:rFonts w:eastAsia="Times New Roman" w:cs="Times New Roman"/>
          <w:szCs w:val="26"/>
        </w:rPr>
        <w:t xml:space="preserve"> </w:t>
      </w:r>
    </w:p>
    <w:p w14:paraId="5189022F" w14:textId="77777777" w:rsidR="00951ECE" w:rsidRPr="009D58FF" w:rsidRDefault="00951ECE" w:rsidP="00CA3930">
      <w:pPr>
        <w:pStyle w:val="ListParagraph"/>
        <w:numPr>
          <w:ilvl w:val="0"/>
          <w:numId w:val="5"/>
        </w:numPr>
        <w:spacing w:before="0"/>
        <w:rPr>
          <w:rFonts w:eastAsia="Times New Roman" w:cs="Times New Roman"/>
          <w:szCs w:val="26"/>
        </w:rPr>
      </w:pPr>
      <w:r>
        <w:rPr>
          <w:rFonts w:eastAsia="Times New Roman" w:cs="Times New Roman"/>
          <w:color w:val="000000"/>
          <w:szCs w:val="26"/>
        </w:rPr>
        <w:t>Sử dụng c</w:t>
      </w:r>
      <w:r w:rsidRPr="009D58FF">
        <w:rPr>
          <w:rFonts w:eastAsia="Times New Roman" w:cs="Times New Roman"/>
          <w:color w:val="000000"/>
          <w:szCs w:val="26"/>
        </w:rPr>
        <w:t>ác phương pháp, kỹ thuật kiểm th</w:t>
      </w:r>
      <w:r>
        <w:rPr>
          <w:rFonts w:eastAsia="Times New Roman" w:cs="Times New Roman"/>
          <w:color w:val="000000"/>
          <w:szCs w:val="26"/>
        </w:rPr>
        <w:t>ử.</w:t>
      </w:r>
    </w:p>
    <w:p w14:paraId="1025B4DF" w14:textId="77777777" w:rsidR="00951ECE" w:rsidRPr="009D58FF" w:rsidRDefault="00951ECE" w:rsidP="00CA3930">
      <w:pPr>
        <w:pStyle w:val="ListParagraph"/>
        <w:numPr>
          <w:ilvl w:val="0"/>
          <w:numId w:val="5"/>
        </w:numPr>
        <w:spacing w:before="0"/>
        <w:rPr>
          <w:rFonts w:eastAsia="Times New Roman" w:cs="Times New Roman"/>
          <w:szCs w:val="26"/>
        </w:rPr>
      </w:pPr>
      <w:r w:rsidRPr="009D58FF">
        <w:rPr>
          <w:rFonts w:eastAsia="Times New Roman" w:cs="Times New Roman"/>
          <w:color w:val="000000"/>
          <w:szCs w:val="26"/>
        </w:rPr>
        <w:t>Biết</w:t>
      </w:r>
      <w:r>
        <w:rPr>
          <w:rFonts w:eastAsia="Times New Roman" w:cs="Times New Roman"/>
          <w:color w:val="000000"/>
          <w:szCs w:val="26"/>
        </w:rPr>
        <w:t xml:space="preserve"> cách</w:t>
      </w:r>
      <w:r w:rsidRPr="009D58FF">
        <w:rPr>
          <w:rFonts w:eastAsia="Times New Roman" w:cs="Times New Roman"/>
          <w:color w:val="000000"/>
          <w:szCs w:val="26"/>
        </w:rPr>
        <w:t xml:space="preserve"> cài đặt và sử dụng các công cụ quản lý Bug </w:t>
      </w:r>
      <w:r>
        <w:rPr>
          <w:rFonts w:eastAsia="Times New Roman" w:cs="Times New Roman"/>
          <w:color w:val="000000"/>
          <w:szCs w:val="26"/>
        </w:rPr>
        <w:t>T</w:t>
      </w:r>
      <w:r w:rsidRPr="009D58FF">
        <w:rPr>
          <w:rFonts w:eastAsia="Times New Roman" w:cs="Times New Roman"/>
          <w:color w:val="000000"/>
          <w:szCs w:val="26"/>
        </w:rPr>
        <w:t xml:space="preserve">racking </w:t>
      </w:r>
      <w:r>
        <w:rPr>
          <w:rFonts w:eastAsia="Times New Roman" w:cs="Times New Roman"/>
          <w:color w:val="000000"/>
          <w:szCs w:val="26"/>
        </w:rPr>
        <w:t>ClickUp</w:t>
      </w:r>
      <w:r w:rsidRPr="009D58FF">
        <w:rPr>
          <w:rFonts w:eastAsia="Times New Roman" w:cs="Times New Roman"/>
          <w:color w:val="000000"/>
          <w:szCs w:val="26"/>
        </w:rPr>
        <w:t xml:space="preserve"> trong quá trình kiểm thử</w:t>
      </w:r>
      <w:r>
        <w:rPr>
          <w:rFonts w:eastAsia="Times New Roman" w:cs="Times New Roman"/>
          <w:color w:val="000000"/>
          <w:szCs w:val="26"/>
        </w:rPr>
        <w:t>.</w:t>
      </w:r>
    </w:p>
    <w:p w14:paraId="4732B912" w14:textId="3D8C26E5" w:rsidR="00951ECE" w:rsidRDefault="00951ECE" w:rsidP="00CA3930">
      <w:pPr>
        <w:pStyle w:val="ListParagraph"/>
        <w:numPr>
          <w:ilvl w:val="0"/>
          <w:numId w:val="5"/>
        </w:numPr>
        <w:spacing w:before="0"/>
        <w:rPr>
          <w:rFonts w:eastAsia="Times New Roman" w:cs="Times New Roman"/>
          <w:szCs w:val="26"/>
        </w:rPr>
      </w:pPr>
      <w:r w:rsidRPr="009D58FF">
        <w:rPr>
          <w:rFonts w:eastAsia="Times New Roman" w:cs="Times New Roman"/>
          <w:color w:val="000000"/>
          <w:szCs w:val="26"/>
        </w:rPr>
        <w:t xml:space="preserve">Áp dụng tiến hành kiểm thử chức năng, hiệu năng </w:t>
      </w:r>
      <w:r>
        <w:rPr>
          <w:rFonts w:eastAsia="Times New Roman" w:cs="Times New Roman"/>
          <w:color w:val="000000"/>
          <w:szCs w:val="26"/>
        </w:rPr>
        <w:t>hiệu quả.</w:t>
      </w:r>
      <w:r>
        <w:rPr>
          <w:rFonts w:eastAsia="Times New Roman" w:cs="Times New Roman"/>
          <w:szCs w:val="26"/>
        </w:rPr>
        <w:t xml:space="preserve"> </w:t>
      </w:r>
    </w:p>
    <w:p w14:paraId="4D4834FA" w14:textId="77777777" w:rsidR="00E556EB" w:rsidRPr="00E556EB" w:rsidRDefault="00E556EB" w:rsidP="00E556EB"/>
    <w:p w14:paraId="2ACD2132" w14:textId="29E83C44" w:rsidR="00E56B02" w:rsidRDefault="00EC1084" w:rsidP="00CA3930">
      <w:pPr>
        <w:pStyle w:val="A2"/>
      </w:pPr>
      <w:bookmarkStart w:id="11" w:name="_Toc153711218"/>
      <w:r w:rsidRPr="00396699">
        <w:t xml:space="preserve">Bug </w:t>
      </w:r>
      <w:r w:rsidR="001A534C" w:rsidRPr="00396699">
        <w:t>T</w:t>
      </w:r>
      <w:r w:rsidRPr="00396699">
        <w:t>racking</w:t>
      </w:r>
      <w:bookmarkEnd w:id="11"/>
    </w:p>
    <w:p w14:paraId="56D7DAB1" w14:textId="4AA9D897" w:rsidR="00D14C13" w:rsidRDefault="00D14C13" w:rsidP="00CA3930">
      <w:pPr>
        <w:pStyle w:val="A3"/>
      </w:pPr>
      <w:bookmarkStart w:id="12" w:name="_Toc153711219"/>
      <w:r>
        <w:t>Giới thiệu về Bug Tracking</w:t>
      </w:r>
      <w:bookmarkEnd w:id="12"/>
    </w:p>
    <w:p w14:paraId="6338C6EC" w14:textId="77777777" w:rsidR="00872CF9" w:rsidRDefault="00B05171" w:rsidP="00872CF9">
      <w:pPr>
        <w:ind w:firstLine="284"/>
      </w:pPr>
      <w:r w:rsidRPr="00B05171">
        <w:t xml:space="preserve">Trong một project thì làm cách nào để cả team dev, team test và các cấp quản lý có thể nắm được thông tin về bug đang có của project? Làm sao để tìm kiếm nhanh được bug này được giao cho ai, trạng thái đang là gì, thuộc về chức năng nào… hay đã phát hiện bao </w:t>
      </w:r>
      <w:r w:rsidRPr="00B05171">
        <w:lastRenderedPageBreak/>
        <w:t>nhiêu bug, và còn lại bao nhiêu, làm sao để dev biết được những lỗi này cần phải được ưu tiên fix trước trong danh sách cả mấy chục bug kia?</w:t>
      </w:r>
    </w:p>
    <w:p w14:paraId="72F293A4" w14:textId="391038E5" w:rsidR="006E3F73" w:rsidRDefault="00872CF9" w:rsidP="006E3F73">
      <w:pPr>
        <w:ind w:firstLine="284"/>
        <w:rPr>
          <w:color w:val="000000" w:themeColor="text1"/>
        </w:rPr>
      </w:pPr>
      <w:r w:rsidRPr="00872CF9">
        <w:t>Để trả lời được những câu hỏi kia, thì chúng ta có thể dùng MS Excel</w:t>
      </w:r>
      <w:r w:rsidR="006E3F73">
        <w:t xml:space="preserve"> </w:t>
      </w:r>
      <w:r w:rsidR="006E3F73" w:rsidRPr="00CF1E5B">
        <w:rPr>
          <w:color w:val="000000" w:themeColor="text1"/>
        </w:rPr>
        <w:t>hoặc </w:t>
      </w:r>
      <w:hyperlink r:id="rId19" w:history="1">
        <w:r w:rsidR="006E3F73" w:rsidRPr="00CF1E5B">
          <w:rPr>
            <w:rStyle w:val="Hyperlink"/>
            <w:color w:val="000000" w:themeColor="text1"/>
            <w:u w:val="none"/>
          </w:rPr>
          <w:t>Google Sheets</w:t>
        </w:r>
      </w:hyperlink>
      <w:r w:rsidR="006E3F73" w:rsidRPr="00CF1E5B">
        <w:rPr>
          <w:color w:val="000000" w:themeColor="text1"/>
        </w:rPr>
        <w:t> để theo dõi lỗi</w:t>
      </w:r>
      <w:r w:rsidRPr="00872CF9">
        <w:t xml:space="preserve">. </w:t>
      </w:r>
      <w:r w:rsidR="00D05BCF">
        <w:rPr>
          <w:color w:val="000000" w:themeColor="text1"/>
        </w:rPr>
        <w:t>Tuy nhiên</w:t>
      </w:r>
      <w:r w:rsidR="006E3F73" w:rsidRPr="00CF1E5B">
        <w:rPr>
          <w:color w:val="000000" w:themeColor="text1"/>
        </w:rPr>
        <w:t xml:space="preserve"> đó là tất cả những gì có thể làm. </w:t>
      </w:r>
      <w:r w:rsidRPr="00872CF9">
        <w:t>Excel khó</w:t>
      </w:r>
      <w:r w:rsidR="006E3F73">
        <w:t xml:space="preserve"> có thể</w:t>
      </w:r>
      <w:r w:rsidRPr="00872CF9">
        <w:t xml:space="preserve"> để tất cả mọi người có thể làm việc song song cùng lúc cũng như không thể tìm kiếm thông tin cùng lúc được, thêm nữa khó tránh khỏi việc gian lận có thể xảy ra. Chỉ có người quản trị cần tổng hợp thông tin chung thì sẽ rất là tiện, nhưng với những người chuyên tìm bug và sửa bug thì Excel</w:t>
      </w:r>
      <w:r w:rsidR="00A80DC4">
        <w:t>/ Google Sheets</w:t>
      </w:r>
      <w:r w:rsidRPr="00872CF9">
        <w:t xml:space="preserve"> không phải là lựa chọn tốt nhất.</w:t>
      </w:r>
      <w:r w:rsidR="00CF1E5B" w:rsidRPr="00CF1E5B">
        <w:rPr>
          <w:color w:val="000000" w:themeColor="text1"/>
        </w:rPr>
        <w:t xml:space="preserve"> </w:t>
      </w:r>
    </w:p>
    <w:p w14:paraId="0D174F8F" w14:textId="3E637EFC" w:rsidR="00872CF9" w:rsidRPr="00872CF9" w:rsidRDefault="00CF1E5B" w:rsidP="006E3F73">
      <w:pPr>
        <w:ind w:firstLine="284"/>
      </w:pPr>
      <w:r w:rsidRPr="00CF1E5B">
        <w:rPr>
          <w:color w:val="000000" w:themeColor="text1"/>
        </w:rPr>
        <w:t>Để quản lý lỗi hiệu quả, các nhóm phát triển phần mềm cần một giải pháp theo dõi lỗi mạnh mẽ hoặc các công cụ theo dõi lỗi.</w:t>
      </w:r>
      <w:r w:rsidR="006E3F73">
        <w:t xml:space="preserve"> </w:t>
      </w:r>
      <w:r w:rsidR="00872CF9" w:rsidRPr="00872CF9">
        <w:t>Thế nên sự ra đời của các hệ thống quản lý bug</w:t>
      </w:r>
      <w:r w:rsidR="00872CF9">
        <w:t xml:space="preserve"> (Bug Tracking)</w:t>
      </w:r>
      <w:r w:rsidR="00872CF9" w:rsidRPr="00872CF9">
        <w:t xml:space="preserve"> đã giúp giải quyết được không chỉ các yêu cầu cơ bản trên, mà còn nâng cao hơn, bên cạnh đó còn cung cấp rất nhiều các tiện ích khác liên quan, hỗ trợ rất nhiều các công việc quản lý trong lĩnh vực phần mềm này.</w:t>
      </w:r>
    </w:p>
    <w:p w14:paraId="58F41267" w14:textId="57CD0023" w:rsidR="00A540C9" w:rsidRDefault="007528BD" w:rsidP="006561EF">
      <w:pPr>
        <w:ind w:firstLine="284"/>
      </w:pPr>
      <w:r w:rsidRPr="00396699">
        <w:rPr>
          <w:color w:val="000000" w:themeColor="text1"/>
        </w:rPr>
        <w:t>Bug Tracking là quá trình ghi nhật ký và theo dõi các lỗi (Bug, Error) trong quá trình kiểm thử phần mềm (Software Testing). Nó cũng được gọi là Defect Tracking hoặc Issue Tracking. Các hệ thống lớn có thể có hàng trăm hoặc hàng nghìn lỗi. Mỗi thứ lỗi cần được đánh giá, giám sát và ưu tiên gỡ lỗi (Debug). Trong một số trường hợp, các lỗi có thể cần được theo dõi trong một kho</w:t>
      </w:r>
      <w:r w:rsidRPr="00396699">
        <w:t>ảng thời gian dài.</w:t>
      </w:r>
      <w:r w:rsidR="006561EF">
        <w:t xml:space="preserve"> </w:t>
      </w:r>
    </w:p>
    <w:p w14:paraId="5477EF32" w14:textId="77777777" w:rsidR="00E556EB" w:rsidRPr="00A540C9" w:rsidRDefault="00E556EB" w:rsidP="006561EF">
      <w:pPr>
        <w:ind w:firstLine="284"/>
        <w:rPr>
          <w:color w:val="000000" w:themeColor="text1"/>
        </w:rPr>
      </w:pPr>
    </w:p>
    <w:p w14:paraId="440CB466" w14:textId="41C08061" w:rsidR="00321663" w:rsidRDefault="00321663" w:rsidP="00CA3930">
      <w:pPr>
        <w:pStyle w:val="A3"/>
      </w:pPr>
      <w:bookmarkStart w:id="13" w:name="_Toc153711220"/>
      <w:r>
        <w:t>Giới thiệu chung về ClickUp</w:t>
      </w:r>
      <w:bookmarkEnd w:id="13"/>
    </w:p>
    <w:p w14:paraId="17FCE689" w14:textId="3F6673B2" w:rsidR="00B928EC" w:rsidRDefault="00466EA1" w:rsidP="00791DDD">
      <w:pPr>
        <w:ind w:firstLine="284"/>
        <w:rPr>
          <w:color w:val="000000" w:themeColor="text1"/>
        </w:rPr>
      </w:pPr>
      <w:r>
        <w:t xml:space="preserve">Nếu như chúng ta </w:t>
      </w:r>
      <w:r w:rsidRPr="00466EA1">
        <w:t>đang tìm kiếm một hệ thống bug tracking phù hợp, ổn định, được tích hợp rộng rãi</w:t>
      </w:r>
      <w:r>
        <w:t xml:space="preserve"> thì</w:t>
      </w:r>
      <w:r w:rsidR="00B928EC">
        <w:t xml:space="preserve"> </w:t>
      </w:r>
      <w:r>
        <w:t>m</w:t>
      </w:r>
      <w:r w:rsidR="00B928EC">
        <w:t xml:space="preserve">ột trong những </w:t>
      </w:r>
      <w:r w:rsidR="00B928EC" w:rsidRPr="00B928EC">
        <w:t>công cụ theo dõi lỗi tốt nhất hiện nay</w:t>
      </w:r>
      <w:r w:rsidR="0060399C">
        <w:t xml:space="preserve"> thỏa mãn những điều kiện đó</w:t>
      </w:r>
      <w:r w:rsidR="00B928EC">
        <w:t xml:space="preserve"> là ClickUp.</w:t>
      </w:r>
      <w:r w:rsidR="0084684E">
        <w:rPr>
          <w:color w:val="000000" w:themeColor="text1"/>
        </w:rPr>
        <w:t xml:space="preserve"> </w:t>
      </w:r>
    </w:p>
    <w:p w14:paraId="08F99E15" w14:textId="0D6377CA" w:rsidR="00CE3543" w:rsidRDefault="0084684E" w:rsidP="00977148">
      <w:pPr>
        <w:ind w:firstLine="284"/>
      </w:pPr>
      <w:r>
        <w:rPr>
          <w:color w:val="000000" w:themeColor="text1"/>
        </w:rPr>
        <w:t>ClickUp</w:t>
      </w:r>
      <w:r w:rsidR="00791DDD" w:rsidRPr="00F71015">
        <w:rPr>
          <w:color w:val="000000" w:themeColor="text1"/>
        </w:rPr>
        <w:t xml:space="preserve"> là một trong những công cụ theo dõi lỗi và năng suất </w:t>
      </w:r>
      <w:hyperlink r:id="rId20" w:history="1">
        <w:r w:rsidR="00791DDD" w:rsidRPr="00F71015">
          <w:rPr>
            <w:rStyle w:val="Hyperlink"/>
            <w:color w:val="000000" w:themeColor="text1"/>
            <w:u w:val="none"/>
          </w:rPr>
          <w:t>được đánh giá cao nhất</w:t>
        </w:r>
      </w:hyperlink>
      <w:r w:rsidR="00791DDD" w:rsidRPr="00F71015">
        <w:rPr>
          <w:color w:val="000000" w:themeColor="text1"/>
        </w:rPr>
        <w:t xml:space="preserve">. ClickUp </w:t>
      </w:r>
      <w:r w:rsidR="00977148">
        <w:rPr>
          <w:color w:val="000000" w:themeColor="text1"/>
        </w:rPr>
        <w:t xml:space="preserve">không chỉ </w:t>
      </w:r>
      <w:r w:rsidR="00791DDD" w:rsidRPr="00F71015">
        <w:rPr>
          <w:color w:val="000000" w:themeColor="text1"/>
        </w:rPr>
        <w:t>cung cấp các giải pháp cho các tổ chức cần duy trì năng suất và hiệu quả</w:t>
      </w:r>
      <w:r w:rsidR="00977148">
        <w:rPr>
          <w:color w:val="000000" w:themeColor="text1"/>
        </w:rPr>
        <w:t xml:space="preserve"> mà còn</w:t>
      </w:r>
      <w:r w:rsidR="00791DDD" w:rsidRPr="00F71015">
        <w:rPr>
          <w:color w:val="000000" w:themeColor="text1"/>
        </w:rPr>
        <w:t xml:space="preserve"> là </w:t>
      </w:r>
      <w:r w:rsidR="00CE3543" w:rsidRPr="00CE3543">
        <w:rPr>
          <w:color w:val="000000" w:themeColor="text1"/>
        </w:rPr>
        <w:t>một ứng dụng giúp</w:t>
      </w:r>
      <w:r w:rsidR="00321663">
        <w:rPr>
          <w:color w:val="000000" w:themeColor="text1"/>
        </w:rPr>
        <w:t xml:space="preserve"> </w:t>
      </w:r>
      <w:r w:rsidR="00CE3543" w:rsidRPr="00CE3543">
        <w:rPr>
          <w:color w:val="000000" w:themeColor="text1"/>
        </w:rPr>
        <w:t>quản lý sự kiện, công việc cá nhân và đặc biệt là quản lý công việc nhóm.</w:t>
      </w:r>
    </w:p>
    <w:p w14:paraId="50E64B19" w14:textId="5423C496" w:rsidR="00CE3543" w:rsidRDefault="009D1BCB" w:rsidP="00CE3543">
      <w:pPr>
        <w:ind w:firstLine="284"/>
      </w:pPr>
      <w:r>
        <w:rPr>
          <w:color w:val="000000" w:themeColor="text1"/>
        </w:rPr>
        <w:t>Hơn thế nữa</w:t>
      </w:r>
      <w:r w:rsidR="00EB5273">
        <w:rPr>
          <w:color w:val="000000" w:themeColor="text1"/>
        </w:rPr>
        <w:t xml:space="preserve">, </w:t>
      </w:r>
      <w:r w:rsidR="00CE3543" w:rsidRPr="00CE3543">
        <w:rPr>
          <w:color w:val="000000" w:themeColor="text1"/>
        </w:rPr>
        <w:t xml:space="preserve">ClickUp </w:t>
      </w:r>
      <w:r w:rsidR="00EB5273">
        <w:rPr>
          <w:color w:val="000000" w:themeColor="text1"/>
        </w:rPr>
        <w:t>còn có thể</w:t>
      </w:r>
      <w:r w:rsidR="00CE3543" w:rsidRPr="00CE3543">
        <w:rPr>
          <w:color w:val="000000" w:themeColor="text1"/>
        </w:rPr>
        <w:t xml:space="preserve"> nhắc nhở</w:t>
      </w:r>
      <w:r w:rsidR="00EB5273">
        <w:rPr>
          <w:color w:val="000000" w:themeColor="text1"/>
        </w:rPr>
        <w:t xml:space="preserve"> một cách dễ dàng</w:t>
      </w:r>
      <w:r w:rsidR="00CE3543" w:rsidRPr="00CE3543">
        <w:rPr>
          <w:color w:val="000000" w:themeColor="text1"/>
        </w:rPr>
        <w:t>, trao đổi với nhau về dự án, quản lý sự kiện, theo dõi tiến trình của các dự án, nhiệm vụ nhỏ đang diễn ra.</w:t>
      </w:r>
    </w:p>
    <w:p w14:paraId="2EB13D11" w14:textId="15B69F6F" w:rsidR="00CE3543" w:rsidRDefault="00CE3543" w:rsidP="00CE3543">
      <w:pPr>
        <w:ind w:firstLine="284"/>
      </w:pPr>
      <w:r w:rsidRPr="00CE3543">
        <w:rPr>
          <w:color w:val="000000" w:themeColor="text1"/>
        </w:rPr>
        <w:lastRenderedPageBreak/>
        <w:t xml:space="preserve">Đặc điểm nổi bật của ClickUp chính là khả năng cung cấp lên đến 14 chế độ views khác nhau </w:t>
      </w:r>
      <w:r w:rsidR="00EB5273">
        <w:rPr>
          <w:color w:val="000000" w:themeColor="text1"/>
        </w:rPr>
        <w:t>để có</w:t>
      </w:r>
      <w:r w:rsidRPr="00CE3543">
        <w:rPr>
          <w:color w:val="000000" w:themeColor="text1"/>
        </w:rPr>
        <w:t xml:space="preserve"> cái nhìn tổng quan nhất về dự án và khả năng tích hợp với nhiều ứng dụng khác phổ biến hiện nay như Gmail, Dropbox, ... giúp tự động hóa quá trình làm việc tốt nhất.</w:t>
      </w:r>
    </w:p>
    <w:p w14:paraId="3A7910F0" w14:textId="77777777" w:rsidR="00CE3543" w:rsidRDefault="00CE3543" w:rsidP="00CE3543">
      <w:pPr>
        <w:ind w:firstLine="284"/>
      </w:pPr>
      <w:r w:rsidRPr="00CE3543">
        <w:rPr>
          <w:color w:val="000000" w:themeColor="text1"/>
        </w:rPr>
        <w:t>Hiện tại, Clickup là một công cụ có thể sử dụng trên desktop và cả điện thoại với 2 hệ điều hành Android và IOS.</w:t>
      </w:r>
    </w:p>
    <w:p w14:paraId="5B91B1AD" w14:textId="77777777" w:rsidR="00321663" w:rsidRDefault="00CE3543" w:rsidP="00321663">
      <w:pPr>
        <w:ind w:firstLine="284"/>
        <w:rPr>
          <w:color w:val="000000" w:themeColor="text1"/>
        </w:rPr>
      </w:pPr>
      <w:r w:rsidRPr="00CE3543">
        <w:rPr>
          <w:color w:val="000000" w:themeColor="text1"/>
        </w:rPr>
        <w:t xml:space="preserve">Ngoài ra ClickUp còn có </w:t>
      </w:r>
      <w:hyperlink r:id="rId21" w:history="1">
        <w:r w:rsidRPr="00CE3543">
          <w:rPr>
            <w:rStyle w:val="Hyperlink"/>
            <w:color w:val="000000" w:themeColor="text1"/>
            <w:u w:val="none"/>
          </w:rPr>
          <w:t>Tích hợp GitHub mạnh mẽ</w:t>
        </w:r>
      </w:hyperlink>
      <w:r w:rsidRPr="00CE3543">
        <w:rPr>
          <w:color w:val="000000" w:themeColor="text1"/>
        </w:rPr>
        <w:t>.</w:t>
      </w:r>
    </w:p>
    <w:p w14:paraId="43C90928" w14:textId="77777777" w:rsidR="00E556EB" w:rsidRDefault="00E556EB" w:rsidP="00321663">
      <w:pPr>
        <w:ind w:firstLine="284"/>
        <w:rPr>
          <w:color w:val="000000" w:themeColor="text1"/>
        </w:rPr>
      </w:pPr>
    </w:p>
    <w:p w14:paraId="63BC8DA9" w14:textId="4130A7D6" w:rsidR="005B01A2" w:rsidRPr="00321663" w:rsidRDefault="00321663" w:rsidP="00CA3930">
      <w:pPr>
        <w:pStyle w:val="A3"/>
        <w:rPr>
          <w:color w:val="000000" w:themeColor="text1"/>
        </w:rPr>
      </w:pPr>
      <w:bookmarkStart w:id="14" w:name="_Toc153711221"/>
      <w:r>
        <w:t>Các t</w:t>
      </w:r>
      <w:r w:rsidR="005B01A2" w:rsidRPr="00321663">
        <w:t>ính năng của ClickUp</w:t>
      </w:r>
      <w:bookmarkEnd w:id="14"/>
    </w:p>
    <w:p w14:paraId="53937931" w14:textId="5B6279C4" w:rsidR="005B01A2" w:rsidRPr="005B01A2" w:rsidRDefault="005B01A2" w:rsidP="00CA3930">
      <w:pPr>
        <w:pStyle w:val="A4"/>
      </w:pPr>
      <w:r w:rsidRPr="005B01A2">
        <w:t>Workspace</w:t>
      </w:r>
    </w:p>
    <w:p w14:paraId="12ABEB4B" w14:textId="31A0CD9A" w:rsidR="005B01A2" w:rsidRPr="005B01A2" w:rsidRDefault="005B01A2" w:rsidP="005C1621">
      <w:pPr>
        <w:ind w:firstLine="357"/>
      </w:pPr>
      <w:r w:rsidRPr="005B01A2">
        <w:t>Tương tự Trello hay Anasa, ClickUp cho phép người dùng quản lý các không gian làm việc tập trung trên một ứng dụng duy nhất. Người dùng có thể tạo mới cho mình nhiều không gian làm việc khác nhau phù hợp cho từng phòng ban, dự án hay từng team khác nhau. Đối với các doanh nghiệp thì việc quản lý các dự án bằng các workspace cực kỳ hữu ích bởi trong từng không gian làm việc sẽ bao gồm các thành viên, task và kho dữ liệu khác nhau.</w:t>
      </w:r>
      <w:r w:rsidR="00321663">
        <w:t xml:space="preserve"> </w:t>
      </w:r>
    </w:p>
    <w:p w14:paraId="686E672C" w14:textId="59A088ED" w:rsidR="005B01A2" w:rsidRPr="005B01A2" w:rsidRDefault="005B01A2" w:rsidP="00CA3930">
      <w:pPr>
        <w:pStyle w:val="A4"/>
      </w:pPr>
      <w:r w:rsidRPr="005B01A2">
        <w:t>Quản lý dự án</w:t>
      </w:r>
    </w:p>
    <w:p w14:paraId="316B31E8" w14:textId="6D43CDA9" w:rsidR="005B01A2" w:rsidRPr="005B01A2" w:rsidRDefault="005B01A2" w:rsidP="005C1621">
      <w:pPr>
        <w:ind w:firstLine="357"/>
      </w:pPr>
      <w:r w:rsidRPr="005B01A2">
        <w:t>Khác với những ứng dụng khác, Clickup cho phép người dùng có thể quản lý dự án bằng cách phân cấp công việc một cách chi tiết. Trong mỗi workspace</w:t>
      </w:r>
      <w:r w:rsidR="00321663">
        <w:t xml:space="preserve"> </w:t>
      </w:r>
      <w:r w:rsidRPr="005B01A2">
        <w:t>có thể tạo nhiều thư mục con có các list công việc. Và trong mỗi list lại có các task và subtask; checklist giúp</w:t>
      </w:r>
      <w:r w:rsidR="00321663">
        <w:t xml:space="preserve"> </w:t>
      </w:r>
      <w:r w:rsidRPr="005B01A2">
        <w:t>phân chia và theo dõi công việc một cách khoa học.</w:t>
      </w:r>
    </w:p>
    <w:p w14:paraId="786661D3" w14:textId="2A2AD75C" w:rsidR="005B01A2" w:rsidRPr="005B01A2" w:rsidRDefault="005B01A2" w:rsidP="00CA3930">
      <w:pPr>
        <w:pStyle w:val="A4"/>
      </w:pPr>
      <w:r w:rsidRPr="005B01A2">
        <w:t>Xây dựng quy trình làm việc</w:t>
      </w:r>
    </w:p>
    <w:p w14:paraId="185A40ED" w14:textId="5ECA59E4" w:rsidR="005B01A2" w:rsidRPr="005B01A2" w:rsidRDefault="005B01A2" w:rsidP="005C1621">
      <w:pPr>
        <w:ind w:firstLine="357"/>
      </w:pPr>
      <w:r w:rsidRPr="005B01A2">
        <w:t>Trong mỗi workspace</w:t>
      </w:r>
      <w:r w:rsidR="00321663">
        <w:t xml:space="preserve"> </w:t>
      </w:r>
      <w:r w:rsidRPr="005B01A2">
        <w:t>có thể tạo nhiều thư mục để quản lý, trong các thư mục sẽ có các list công việc để</w:t>
      </w:r>
      <w:r w:rsidR="00321663">
        <w:t xml:space="preserve"> </w:t>
      </w:r>
      <w:r w:rsidRPr="005B01A2">
        <w:t>chia task. Ví dụ</w:t>
      </w:r>
      <w:r w:rsidR="00321663">
        <w:t xml:space="preserve"> </w:t>
      </w:r>
      <w:r w:rsidRPr="005B01A2">
        <w:t>đang có một dự án bao gồm 4 giai đoạn là Strategy, Design, Development và Execution thì</w:t>
      </w:r>
      <w:r w:rsidR="00321663">
        <w:t xml:space="preserve"> </w:t>
      </w:r>
      <w:r w:rsidRPr="005B01A2">
        <w:t>có thể tạo ra các list tương ứng với cá giai đoạn đó. Mỗi giai đoạn sẽ bao gồm nhiều công việc khác nhau cần thực hiện.</w:t>
      </w:r>
    </w:p>
    <w:p w14:paraId="597971CD" w14:textId="6D9EE25C" w:rsidR="005B01A2" w:rsidRPr="005B01A2" w:rsidRDefault="005B01A2" w:rsidP="00CA3930">
      <w:pPr>
        <w:pStyle w:val="A4"/>
      </w:pPr>
      <w:r w:rsidRPr="005B01A2">
        <w:t>Quản lý công việc</w:t>
      </w:r>
    </w:p>
    <w:p w14:paraId="2DFA1CB6" w14:textId="6B6EC181" w:rsidR="005B01A2" w:rsidRPr="005B01A2" w:rsidRDefault="00DF6213" w:rsidP="005C1621">
      <w:pPr>
        <w:ind w:firstLine="357"/>
      </w:pPr>
      <w:r>
        <w:t>T</w:t>
      </w:r>
      <w:r w:rsidR="005B01A2" w:rsidRPr="005B01A2">
        <w:t>rong mỗi thư mục người dùng có thể tạo ra các list khác nhau và trong mỗi list sẽ bao gồm các task. Có một điểm khá hay ở Cli</w:t>
      </w:r>
      <w:r>
        <w:t>ckU</w:t>
      </w:r>
      <w:r w:rsidR="005B01A2" w:rsidRPr="005B01A2">
        <w:t>p là khả năng theo dõi task tự động, hệ thống sẽ dựa trên trạng thái của task mà tự động nhóm chúng và các mục khác nhau như: todolist, ready, in process và completed.</w:t>
      </w:r>
    </w:p>
    <w:p w14:paraId="57FE1973" w14:textId="143A3F0A" w:rsidR="005B01A2" w:rsidRPr="005B01A2" w:rsidRDefault="005B01A2" w:rsidP="005C1621">
      <w:pPr>
        <w:ind w:firstLine="357"/>
      </w:pPr>
      <w:r w:rsidRPr="005B01A2">
        <w:lastRenderedPageBreak/>
        <w:t>Về cơ bản, phân chia công việc trong Clickup</w:t>
      </w:r>
      <w:r w:rsidR="00321663">
        <w:t xml:space="preserve"> </w:t>
      </w:r>
      <w:r w:rsidRPr="005B01A2">
        <w:t>có thể tưởng tượng như trong một trang tính bao gồm các dòng và cột. </w:t>
      </w:r>
      <w:r w:rsidR="004B28D3">
        <w:t xml:space="preserve"> </w:t>
      </w:r>
    </w:p>
    <w:p w14:paraId="4A232A2B" w14:textId="22C1C849" w:rsidR="005B01A2" w:rsidRPr="005B01A2" w:rsidRDefault="005B01A2" w:rsidP="00CA3930">
      <w:pPr>
        <w:pStyle w:val="A4"/>
      </w:pPr>
      <w:r w:rsidRPr="005B01A2">
        <w:t>Thao tác với các task</w:t>
      </w:r>
    </w:p>
    <w:p w14:paraId="421581D9" w14:textId="2DF8AC22" w:rsidR="005B01A2" w:rsidRPr="005B01A2" w:rsidRDefault="005B01A2" w:rsidP="00B003CA">
      <w:pPr>
        <w:pStyle w:val="ListParagraph"/>
        <w:numPr>
          <w:ilvl w:val="0"/>
          <w:numId w:val="30"/>
        </w:numPr>
        <w:ind w:left="357" w:hanging="357"/>
      </w:pPr>
      <w:r w:rsidRPr="005B01A2">
        <w:t>Tạo mới các task trong mỗi list không bị giới hạn</w:t>
      </w:r>
      <w:r w:rsidR="00DF6213">
        <w:t>.</w:t>
      </w:r>
    </w:p>
    <w:p w14:paraId="0950C83B" w14:textId="77777777" w:rsidR="00B003CA" w:rsidRDefault="005B01A2" w:rsidP="00B003CA">
      <w:pPr>
        <w:pStyle w:val="ListParagraph"/>
        <w:numPr>
          <w:ilvl w:val="0"/>
          <w:numId w:val="30"/>
        </w:numPr>
        <w:ind w:left="357" w:hanging="357"/>
      </w:pPr>
      <w:r w:rsidRPr="005B01A2">
        <w:t xml:space="preserve">Tùy chỉnh các trường dữ liệu cho task. </w:t>
      </w:r>
    </w:p>
    <w:p w14:paraId="7519D146" w14:textId="20C6E520" w:rsidR="005B01A2" w:rsidRPr="005B01A2" w:rsidRDefault="005B01A2" w:rsidP="00B003CA">
      <w:pPr>
        <w:pStyle w:val="ListParagraph"/>
        <w:numPr>
          <w:ilvl w:val="0"/>
          <w:numId w:val="30"/>
        </w:numPr>
        <w:ind w:left="357" w:hanging="357"/>
      </w:pPr>
      <w:r w:rsidRPr="005B01A2">
        <w:t>Các trường dữ liệu trong Clickup cực kỳ đa dạng giúp</w:t>
      </w:r>
      <w:r w:rsidR="00321663">
        <w:t xml:space="preserve"> </w:t>
      </w:r>
      <w:r w:rsidRPr="005B01A2">
        <w:t xml:space="preserve">theo dõi nhiều khía cạnh của công việc được giao. </w:t>
      </w:r>
      <w:r w:rsidR="006A35F9">
        <w:t xml:space="preserve"> </w:t>
      </w:r>
      <w:r w:rsidR="004B28D3">
        <w:t xml:space="preserve"> </w:t>
      </w:r>
    </w:p>
    <w:p w14:paraId="7A7E5FD7" w14:textId="0F0F841A" w:rsidR="005B01A2" w:rsidRPr="005B01A2" w:rsidRDefault="005B01A2" w:rsidP="00CA3930">
      <w:pPr>
        <w:pStyle w:val="A4"/>
      </w:pPr>
      <w:r w:rsidRPr="005B01A2">
        <w:t>Ghi hình</w:t>
      </w:r>
    </w:p>
    <w:p w14:paraId="0CD60D55" w14:textId="77ECADB6" w:rsidR="005B01A2" w:rsidRPr="005B01A2" w:rsidRDefault="005B01A2" w:rsidP="00B003CA">
      <w:pPr>
        <w:ind w:firstLine="357"/>
      </w:pPr>
      <w:r w:rsidRPr="005B01A2">
        <w:t>Người dùng có thể sử dụng Clickup để ghi hình mà không cần sử dụng đến sự trợ giúp của các ứng dụng thứ 3.</w:t>
      </w:r>
      <w:r w:rsidR="00321663">
        <w:t xml:space="preserve"> </w:t>
      </w:r>
      <w:r w:rsidRPr="005B01A2">
        <w:t>có thể sử dụng tính năng này để ghi màn hình vài tải xuống, hoặc đính kèm trong 1 task hay comment bất kỳ. </w:t>
      </w:r>
      <w:r w:rsidR="006A35F9">
        <w:t>Tuy nhiên,</w:t>
      </w:r>
      <w:r w:rsidRPr="005B01A2">
        <w:t xml:space="preserve"> </w:t>
      </w:r>
      <w:r w:rsidR="006A35F9">
        <w:t>t</w:t>
      </w:r>
      <w:r w:rsidRPr="005B01A2">
        <w:t>ính năng ghi hình của Clickup chỉ hoạt động trên trình duyệt Chrome và Firefox</w:t>
      </w:r>
      <w:r w:rsidR="001F23A0">
        <w:t>.</w:t>
      </w:r>
    </w:p>
    <w:p w14:paraId="0ACA1FEB" w14:textId="21D188A6" w:rsidR="005B01A2" w:rsidRPr="005B01A2" w:rsidRDefault="005B01A2" w:rsidP="00CA3930">
      <w:pPr>
        <w:pStyle w:val="A4"/>
      </w:pPr>
      <w:r w:rsidRPr="005B01A2">
        <w:t>Bình luận</w:t>
      </w:r>
    </w:p>
    <w:p w14:paraId="07372A07" w14:textId="53A5E0FD" w:rsidR="005B01A2" w:rsidRPr="005B01A2" w:rsidRDefault="005B01A2" w:rsidP="00B003CA">
      <w:pPr>
        <w:ind w:firstLine="357"/>
      </w:pPr>
      <w:r w:rsidRPr="005B01A2">
        <w:t>Ngoài ra, so với các ứng dụng khác thì tính năng bình luận trên nền tảng này có vẻ nổi bật hơn.</w:t>
      </w:r>
      <w:r w:rsidR="00321663">
        <w:t xml:space="preserve"> </w:t>
      </w:r>
      <w:r w:rsidR="00087818">
        <w:t>C</w:t>
      </w:r>
      <w:r w:rsidRPr="005B01A2">
        <w:t>ó thể bình luận trong workspace, từng list hay từng task khác nhau.</w:t>
      </w:r>
    </w:p>
    <w:p w14:paraId="6568240A" w14:textId="577D8C38" w:rsidR="005B01A2" w:rsidRPr="005B01A2" w:rsidRDefault="005B01A2" w:rsidP="00B003CA">
      <w:pPr>
        <w:ind w:firstLine="357"/>
      </w:pPr>
      <w:r w:rsidRPr="005B01A2">
        <w:t>Việc bình luận cũng trở nên linh hoạt khi</w:t>
      </w:r>
      <w:r w:rsidR="00321663">
        <w:t xml:space="preserve"> </w:t>
      </w:r>
      <w:r w:rsidRPr="005B01A2">
        <w:t>có thể:</w:t>
      </w:r>
      <w:r w:rsidR="00087818">
        <w:t xml:space="preserve"> </w:t>
      </w:r>
      <w:r w:rsidRPr="005B01A2">
        <w:t>Nhắc tên thành viên trong bình luận</w:t>
      </w:r>
      <w:r w:rsidR="00087818">
        <w:t>, g</w:t>
      </w:r>
      <w:r w:rsidRPr="005B01A2">
        <w:t>ắn thẻ task trong bình luận</w:t>
      </w:r>
      <w:r w:rsidR="00087818">
        <w:t>, đ</w:t>
      </w:r>
      <w:r w:rsidRPr="005B01A2">
        <w:t>ính kèm nhiều tệp, checklist, slash comment, emoji…</w:t>
      </w:r>
    </w:p>
    <w:p w14:paraId="635CEA48" w14:textId="25E09278" w:rsidR="005B01A2" w:rsidRPr="005B01A2" w:rsidRDefault="00087818" w:rsidP="00B003CA">
      <w:pPr>
        <w:ind w:firstLine="357"/>
      </w:pPr>
      <w:r>
        <w:t>Ngoài ra còn có thể q</w:t>
      </w:r>
      <w:r w:rsidR="005B01A2" w:rsidRPr="005B01A2">
        <w:t>uay màn hình trực tiếp để bình luận</w:t>
      </w:r>
      <w:r>
        <w:t xml:space="preserve"> hay r</w:t>
      </w:r>
      <w:r w:rsidR="005B01A2" w:rsidRPr="005B01A2">
        <w:t xml:space="preserve">eact, </w:t>
      </w:r>
      <w:r>
        <w:t>r</w:t>
      </w:r>
      <w:r w:rsidR="005B01A2" w:rsidRPr="005B01A2">
        <w:t>eply cho từng bình luận của mọi người</w:t>
      </w:r>
      <w:r>
        <w:t>.</w:t>
      </w:r>
    </w:p>
    <w:p w14:paraId="7E94B341" w14:textId="335FC6A2" w:rsidR="005B01A2" w:rsidRPr="005B01A2" w:rsidRDefault="005B01A2" w:rsidP="00CA3930">
      <w:pPr>
        <w:pStyle w:val="A4"/>
      </w:pPr>
      <w:r w:rsidRPr="005B01A2">
        <w:t>Theo dõi dự án dưới nhiều góc độ</w:t>
      </w:r>
    </w:p>
    <w:p w14:paraId="7FDE547C" w14:textId="7A4652D2" w:rsidR="005B01A2" w:rsidRPr="005B01A2" w:rsidRDefault="005B01A2" w:rsidP="00CA53D7">
      <w:pPr>
        <w:ind w:firstLine="357"/>
      </w:pPr>
      <w:r w:rsidRPr="005B01A2">
        <w:t>Nếu như các công cụ khác chỉ cung cấp cho người dùng từ 3-4 chế độ làm việc thì thực sự Clickup đã làm tốt hơn khi cho phép</w:t>
      </w:r>
      <w:r w:rsidR="00321663">
        <w:t xml:space="preserve"> </w:t>
      </w:r>
      <w:r w:rsidRPr="005B01A2">
        <w:t>quan sát công việc của mình với 14 chế độ khác nhau</w:t>
      </w:r>
      <w:r w:rsidR="00502603">
        <w:t>.</w:t>
      </w:r>
    </w:p>
    <w:p w14:paraId="1015BE1B" w14:textId="583B4E2E" w:rsidR="005B01A2" w:rsidRPr="005B01A2" w:rsidRDefault="005B01A2" w:rsidP="00CA53D7">
      <w:pPr>
        <w:ind w:firstLine="357"/>
      </w:pPr>
      <w:r w:rsidRPr="005B01A2">
        <w:t>Với mỗi chế độ, người dùng có thể quan sát công việc đang diễn ra ở đâu, tiến độ như thế nào.... để có cái nhìn tổng quan nhất về dự án của mình.</w:t>
      </w:r>
      <w:r w:rsidR="00502603">
        <w:t xml:space="preserve"> </w:t>
      </w:r>
    </w:p>
    <w:p w14:paraId="2D2ACC08" w14:textId="2206E71E" w:rsidR="005B01A2" w:rsidRPr="005B01A2" w:rsidRDefault="005B01A2" w:rsidP="00CA3930">
      <w:pPr>
        <w:pStyle w:val="A4"/>
      </w:pPr>
      <w:r w:rsidRPr="005B01A2">
        <w:t>Tự động hóa</w:t>
      </w:r>
    </w:p>
    <w:p w14:paraId="1533F1D4" w14:textId="46DC8471" w:rsidR="005B01A2" w:rsidRPr="005B01A2" w:rsidRDefault="005B01A2" w:rsidP="00E844EB">
      <w:pPr>
        <w:ind w:firstLine="357"/>
      </w:pPr>
      <w:r w:rsidRPr="005B01A2">
        <w:t>Tự động hóa là một trong những tính năng hữu ích của các ứng dụng quản lý công việc, dự án. Giúp người quản trị, leader có thể tiết kiệm thời gian sắp xếp, giao và theo dõi công việc.</w:t>
      </w:r>
    </w:p>
    <w:p w14:paraId="04D110BD" w14:textId="14D1C92E" w:rsidR="005B01A2" w:rsidRPr="005B01A2" w:rsidRDefault="005B01A2" w:rsidP="00CA3930">
      <w:pPr>
        <w:pStyle w:val="A4"/>
      </w:pPr>
      <w:r w:rsidRPr="005B01A2">
        <w:lastRenderedPageBreak/>
        <w:t>Các tính năng cá nhân</w:t>
      </w:r>
    </w:p>
    <w:p w14:paraId="1EB666B4" w14:textId="49E50660" w:rsidR="005B01A2" w:rsidRPr="005B01A2" w:rsidRDefault="005B01A2" w:rsidP="005C1621">
      <w:pPr>
        <w:pStyle w:val="ListParagraph"/>
        <w:numPr>
          <w:ilvl w:val="0"/>
          <w:numId w:val="29"/>
        </w:numPr>
        <w:ind w:left="357" w:hanging="357"/>
      </w:pPr>
      <w:r w:rsidRPr="005B01A2">
        <w:t>Các công việc mà</w:t>
      </w:r>
      <w:r w:rsidR="00321663">
        <w:t xml:space="preserve"> </w:t>
      </w:r>
      <w:r w:rsidRPr="005B01A2">
        <w:t>được giao bao gồm hôm nay, công việc bị quá hạn, công việc được nhắc đến nhưng chưa lên lịch</w:t>
      </w:r>
      <w:r w:rsidR="002B6C64">
        <w:t>.</w:t>
      </w:r>
    </w:p>
    <w:p w14:paraId="568EC1E9" w14:textId="55691D62" w:rsidR="005B01A2" w:rsidRPr="005B01A2" w:rsidRDefault="005B01A2" w:rsidP="005C1621">
      <w:pPr>
        <w:pStyle w:val="ListParagraph"/>
        <w:numPr>
          <w:ilvl w:val="0"/>
          <w:numId w:val="29"/>
        </w:numPr>
        <w:ind w:left="357" w:hanging="357"/>
      </w:pPr>
      <w:r w:rsidRPr="005B01A2">
        <w:t>Các bình luận</w:t>
      </w:r>
      <w:r w:rsidR="002156BC">
        <w:t xml:space="preserve"> </w:t>
      </w:r>
      <w:r w:rsidRPr="005B01A2">
        <w:t>được giao việc</w:t>
      </w:r>
      <w:r w:rsidR="002B6C64">
        <w:t>.</w:t>
      </w:r>
    </w:p>
    <w:p w14:paraId="3DB1DC2A" w14:textId="5BE7B348" w:rsidR="005B01A2" w:rsidRPr="005B01A2" w:rsidRDefault="005B01A2" w:rsidP="005C1621">
      <w:pPr>
        <w:pStyle w:val="ListParagraph"/>
        <w:numPr>
          <w:ilvl w:val="0"/>
          <w:numId w:val="29"/>
        </w:numPr>
        <w:ind w:left="357" w:hanging="357"/>
      </w:pPr>
      <w:r w:rsidRPr="005B01A2">
        <w:t>Gắn các task quan trọng</w:t>
      </w:r>
      <w:r w:rsidR="00321663">
        <w:t xml:space="preserve"> </w:t>
      </w:r>
      <w:r w:rsidRPr="005B01A2">
        <w:t>cần theo dõi ở phần Lineup, giúp</w:t>
      </w:r>
      <w:r w:rsidR="00321663">
        <w:t xml:space="preserve"> </w:t>
      </w:r>
      <w:r w:rsidRPr="005B01A2">
        <w:t>hoàn thành công việc đúng hạn.</w:t>
      </w:r>
    </w:p>
    <w:p w14:paraId="2BF3C4FF" w14:textId="58968935" w:rsidR="005B01A2" w:rsidRPr="005B01A2" w:rsidRDefault="005B01A2" w:rsidP="005C1621">
      <w:pPr>
        <w:pStyle w:val="ListParagraph"/>
        <w:numPr>
          <w:ilvl w:val="0"/>
          <w:numId w:val="29"/>
        </w:numPr>
        <w:ind w:left="357" w:hanging="357"/>
      </w:pPr>
      <w:r w:rsidRPr="005B01A2">
        <w:t>Quan sát agenda (công việc và nhắc nhở theo từng ngày), quan sát bình luận được nhắc đến.</w:t>
      </w:r>
    </w:p>
    <w:p w14:paraId="41D944C7" w14:textId="5458FE16" w:rsidR="005B01A2" w:rsidRPr="005B01A2" w:rsidRDefault="005B01A2" w:rsidP="00CA3930">
      <w:pPr>
        <w:pStyle w:val="A4"/>
      </w:pPr>
      <w:r w:rsidRPr="005B01A2">
        <w:t>Tạo dashboards</w:t>
      </w:r>
    </w:p>
    <w:p w14:paraId="47304D7A" w14:textId="77777777" w:rsidR="005B01A2" w:rsidRPr="005B01A2" w:rsidRDefault="005B01A2" w:rsidP="00C24C90">
      <w:pPr>
        <w:ind w:firstLine="357"/>
      </w:pPr>
      <w:r w:rsidRPr="005B01A2">
        <w:t>Clickup cho phép người dùng tạo riêng 1 trung tập kiểm soát nhiệm vụ (dành riêng cho người dùng) để có thể quan sát toàn bộ các hoạt động trong các không gian làm việc khác nhau thông qua 1 màn hình duy nhất. Tính năng này cho phép thay thế tính năng báo cáo và portfolio.</w:t>
      </w:r>
    </w:p>
    <w:p w14:paraId="12AA22CC" w14:textId="327F3050" w:rsidR="005B01A2" w:rsidRPr="005B01A2" w:rsidRDefault="005B01A2" w:rsidP="00C24C90">
      <w:pPr>
        <w:ind w:firstLine="357"/>
      </w:pPr>
      <w:r w:rsidRPr="005B01A2">
        <w:t>Trong 1 dashboard,</w:t>
      </w:r>
      <w:r w:rsidR="00321663">
        <w:t xml:space="preserve"> </w:t>
      </w:r>
      <w:r w:rsidRPr="005B01A2">
        <w:t>có thể tạo nhiều cửa sổ (widget) khác nhau cho từng kiểu dữ liệu</w:t>
      </w:r>
      <w:r w:rsidR="00321663">
        <w:t xml:space="preserve"> </w:t>
      </w:r>
      <w:r w:rsidRPr="005B01A2">
        <w:t>muốn quan sát. </w:t>
      </w:r>
    </w:p>
    <w:p w14:paraId="2405A9C7" w14:textId="546D47E0" w:rsidR="005B01A2" w:rsidRPr="005B01A2" w:rsidRDefault="005B01A2" w:rsidP="00CA3930">
      <w:pPr>
        <w:pStyle w:val="A4"/>
      </w:pPr>
      <w:r w:rsidRPr="005B01A2">
        <w:t>Pulse</w:t>
      </w:r>
    </w:p>
    <w:p w14:paraId="5962D8C7" w14:textId="49C2604C" w:rsidR="005B01A2" w:rsidRPr="005B01A2" w:rsidRDefault="005B01A2" w:rsidP="00E56B1D">
      <w:pPr>
        <w:ind w:firstLine="357"/>
      </w:pPr>
      <w:r w:rsidRPr="005B01A2">
        <w:t>Một tính năng hữu ích trong bối cảnh làm việc từ xa đang là xu hướng. Nếu</w:t>
      </w:r>
      <w:r w:rsidR="00321663">
        <w:t xml:space="preserve"> </w:t>
      </w:r>
      <w:r w:rsidRPr="005B01A2">
        <w:t>là nhà quản lý,</w:t>
      </w:r>
      <w:r w:rsidR="00321663">
        <w:t xml:space="preserve"> </w:t>
      </w:r>
      <w:r w:rsidRPr="005B01A2">
        <w:t>sẽ có thể quan sát được các thành viên ai đang online và offline. Tính năng này còn cho phép xem các nhiệm vụ mà các thành viên khác đang thực hiện và mức độ phân bổ thời gian làm việc cho các task trong thời gian họ online.</w:t>
      </w:r>
    </w:p>
    <w:p w14:paraId="4023251B" w14:textId="74428E47" w:rsidR="005B01A2" w:rsidRPr="005B01A2" w:rsidRDefault="005B01A2" w:rsidP="00CA3930">
      <w:pPr>
        <w:pStyle w:val="A4"/>
      </w:pPr>
      <w:r w:rsidRPr="005B01A2">
        <w:t>Thông báo</w:t>
      </w:r>
    </w:p>
    <w:p w14:paraId="5C0A6625" w14:textId="51CD06FE" w:rsidR="005B01A2" w:rsidRPr="005B01A2" w:rsidRDefault="005B01A2" w:rsidP="00E56B1D">
      <w:pPr>
        <w:ind w:firstLine="357"/>
      </w:pPr>
      <w:r w:rsidRPr="005B01A2">
        <w:t>Để giúp</w:t>
      </w:r>
      <w:r w:rsidR="00321663">
        <w:t xml:space="preserve"> </w:t>
      </w:r>
      <w:r w:rsidRPr="005B01A2">
        <w:t>không bỏ lỡ những công việc hay bình luận quan trọng, Clickup hỗ trợ người dùng kiểm tra các nhiệm vụ được giao hay bất kỳ thông báo nào liên quan đến</w:t>
      </w:r>
      <w:r w:rsidR="00321663">
        <w:t xml:space="preserve"> </w:t>
      </w:r>
      <w:r w:rsidRPr="005B01A2">
        <w:t>trong mục thông báo. </w:t>
      </w:r>
    </w:p>
    <w:p w14:paraId="15FD92E7" w14:textId="419212A5" w:rsidR="005B01A2" w:rsidRPr="005B01A2" w:rsidRDefault="005B01A2" w:rsidP="00CA3930">
      <w:pPr>
        <w:pStyle w:val="A4"/>
      </w:pPr>
      <w:r w:rsidRPr="005B01A2">
        <w:t>Tích hợp</w:t>
      </w:r>
    </w:p>
    <w:p w14:paraId="3BF96C41" w14:textId="539AAC96" w:rsidR="00E556EB" w:rsidRDefault="005B01A2" w:rsidP="00E56B1D">
      <w:pPr>
        <w:ind w:firstLine="357"/>
      </w:pPr>
      <w:r w:rsidRPr="005B01A2">
        <w:t>Với Clickup,</w:t>
      </w:r>
      <w:r w:rsidR="00321663">
        <w:t xml:space="preserve"> </w:t>
      </w:r>
      <w:r w:rsidRPr="005B01A2">
        <w:t xml:space="preserve">có thể tích hợp với nhiều ứng dụng khác nhau bên ngoài để giúp công việc trở nên thuận tiện hơn như Slack, Gmail, Calendly, </w:t>
      </w:r>
      <w:proofErr w:type="gramStart"/>
      <w:r w:rsidRPr="005B01A2">
        <w:t>GitHub..</w:t>
      </w:r>
      <w:proofErr w:type="gramEnd"/>
      <w:r w:rsidRPr="005B01A2">
        <w:t xml:space="preserve"> cho tính năng tự động hóa; đồng bộ với Hubspot, Trello, Jira… để chuyển dữ liệu công việc từ những nền tảng này. </w:t>
      </w:r>
    </w:p>
    <w:p w14:paraId="6FDBCA42" w14:textId="77777777" w:rsidR="00E556EB" w:rsidRDefault="00E556EB">
      <w:pPr>
        <w:spacing w:before="0" w:after="200" w:line="276" w:lineRule="auto"/>
        <w:jc w:val="left"/>
      </w:pPr>
      <w:r>
        <w:br w:type="page"/>
      </w:r>
    </w:p>
    <w:p w14:paraId="6ABAC643" w14:textId="5F48EB42" w:rsidR="005B01A2" w:rsidRPr="005B01A2" w:rsidRDefault="005B01A2" w:rsidP="00CA3930">
      <w:pPr>
        <w:pStyle w:val="A3"/>
      </w:pPr>
      <w:bookmarkStart w:id="15" w:name="_Toc153711222"/>
      <w:r w:rsidRPr="005B01A2">
        <w:lastRenderedPageBreak/>
        <w:t>Ứng dụng của ClickUp</w:t>
      </w:r>
      <w:bookmarkEnd w:id="15"/>
    </w:p>
    <w:p w14:paraId="1A54F194" w14:textId="77777777" w:rsidR="005B01A2" w:rsidRPr="005B01A2" w:rsidRDefault="005B01A2" w:rsidP="00CA3930">
      <w:pPr>
        <w:pStyle w:val="A4"/>
      </w:pPr>
      <w:r w:rsidRPr="005B01A2">
        <w:t>Quản lý sự kiện</w:t>
      </w:r>
    </w:p>
    <w:p w14:paraId="47C46A32" w14:textId="628CCF4E" w:rsidR="005B01A2" w:rsidRPr="005B01A2" w:rsidRDefault="005B01A2" w:rsidP="00BD3CBF">
      <w:pPr>
        <w:ind w:firstLine="357"/>
      </w:pPr>
      <w:r w:rsidRPr="005B01A2">
        <w:t>Một trong những ứng dụng phổ biến và nổi bật nhất của Clickup là quản lý sự kiện, ứng dụng này giúp</w:t>
      </w:r>
      <w:r w:rsidR="00321663">
        <w:t xml:space="preserve"> </w:t>
      </w:r>
      <w:r w:rsidRPr="005B01A2">
        <w:t>có thể theo dõi thời gian của các dự án, nhiệm vụ nhỏ đang diễn ra. </w:t>
      </w:r>
    </w:p>
    <w:p w14:paraId="67DA8B75" w14:textId="370520CF" w:rsidR="005B01A2" w:rsidRPr="005B01A2" w:rsidRDefault="005B01A2" w:rsidP="00BD3CBF">
      <w:pPr>
        <w:ind w:firstLine="357"/>
      </w:pPr>
      <w:r w:rsidRPr="005B01A2">
        <w:t>Người dùng có thể phân công công việc, checklist và nhắc nhở, trao đổi với nhau về dự án. Clickup sẽ giúp cho</w:t>
      </w:r>
      <w:r w:rsidR="00321663">
        <w:t xml:space="preserve"> </w:t>
      </w:r>
      <w:r w:rsidRPr="005B01A2">
        <w:t>quản lý sự kiện/dự án một cách khoa học và chi tiết hơn.</w:t>
      </w:r>
    </w:p>
    <w:p w14:paraId="4624E7DD" w14:textId="77777777" w:rsidR="005B01A2" w:rsidRPr="005B01A2" w:rsidRDefault="005B01A2" w:rsidP="00CA3930">
      <w:pPr>
        <w:pStyle w:val="A4"/>
      </w:pPr>
      <w:r w:rsidRPr="005B01A2">
        <w:t>Quản lý công việc cá nhân</w:t>
      </w:r>
    </w:p>
    <w:p w14:paraId="75BD6F74" w14:textId="7A2C9E9C" w:rsidR="005B01A2" w:rsidRPr="005B01A2" w:rsidRDefault="005B01A2" w:rsidP="00BD3CBF">
      <w:pPr>
        <w:ind w:firstLine="357"/>
      </w:pPr>
      <w:r w:rsidRPr="005B01A2">
        <w:t>Không chỉ ứng dụng cho quản lý dự án của doanh nghiệp, với các tính năng cơ bản trên gói free,</w:t>
      </w:r>
      <w:r w:rsidR="00321663">
        <w:t xml:space="preserve"> </w:t>
      </w:r>
      <w:r w:rsidRPr="005B01A2">
        <w:t>hoàn toàn có thể tạo ra 1 workspace riêng để theo dõi công việc cá nhân song song với những dự án của đội nhóm, công ty.</w:t>
      </w:r>
    </w:p>
    <w:p w14:paraId="7F69A3F5" w14:textId="77777777" w:rsidR="005B01A2" w:rsidRPr="005B01A2" w:rsidRDefault="005B01A2" w:rsidP="00CA3930">
      <w:pPr>
        <w:pStyle w:val="A4"/>
      </w:pPr>
      <w:r w:rsidRPr="005B01A2">
        <w:t>Quản lý công việc nhóm, đồng bộ công việc khi làm từ xa</w:t>
      </w:r>
    </w:p>
    <w:p w14:paraId="1F51D190" w14:textId="676088DD" w:rsidR="005B01A2" w:rsidRPr="005B01A2" w:rsidRDefault="005B01A2" w:rsidP="00BD3CBF">
      <w:pPr>
        <w:ind w:firstLine="357"/>
      </w:pPr>
      <w:r w:rsidRPr="005B01A2">
        <w:t>Với những tính năng mạnh mẽ của mình</w:t>
      </w:r>
      <w:r w:rsidR="00FC65B0">
        <w:t>,</w:t>
      </w:r>
      <w:r w:rsidRPr="005B01A2">
        <w:t xml:space="preserve"> Clickup cho phép tạo workspace, giao nhiệm vụ, tương tác giữa các thành viên giúp làm việc nhóm trở nên hiệu quả hơn. Ngoài ra các tính năng tự động hóa cũng giúp người dùng đồng bộ dữ liệu công việc nhanh chóng, tiết kiệm thời gian.</w:t>
      </w:r>
      <w:r w:rsidR="00233849">
        <w:t xml:space="preserve"> </w:t>
      </w:r>
      <w:r w:rsidR="001B2BC4">
        <w:t xml:space="preserve"> </w:t>
      </w:r>
    </w:p>
    <w:p w14:paraId="15F43F6C" w14:textId="0D78A71D" w:rsidR="0056477B" w:rsidRPr="00396699" w:rsidRDefault="0056477B" w:rsidP="00CE3543">
      <w:pPr>
        <w:ind w:firstLine="284"/>
      </w:pPr>
      <w:r w:rsidRPr="00396699">
        <w:br w:type="page"/>
      </w:r>
    </w:p>
    <w:p w14:paraId="1A7F4BB7" w14:textId="529A5998" w:rsidR="00E56B02" w:rsidRPr="00AC0245" w:rsidRDefault="00561496" w:rsidP="00CA3930">
      <w:pPr>
        <w:pStyle w:val="A1"/>
      </w:pPr>
      <w:bookmarkStart w:id="16" w:name="_Toc153711223"/>
      <w:r>
        <w:lastRenderedPageBreak/>
        <w:t xml:space="preserve">KIỂM THỬ </w:t>
      </w:r>
      <w:r w:rsidR="00290CCE">
        <w:t>FACEBOOK</w:t>
      </w:r>
      <w:bookmarkEnd w:id="16"/>
    </w:p>
    <w:p w14:paraId="1B0A6CDA" w14:textId="343F65F3" w:rsidR="00561496" w:rsidRPr="00E75864" w:rsidRDefault="00452B33" w:rsidP="00CA3930">
      <w:pPr>
        <w:pStyle w:val="A2"/>
        <w:rPr>
          <w:szCs w:val="26"/>
        </w:rPr>
      </w:pPr>
      <w:bookmarkStart w:id="17" w:name="_Toc153711224"/>
      <w:r w:rsidRPr="00452B33">
        <w:rPr>
          <w:szCs w:val="26"/>
        </w:rPr>
        <w:t>Xác định mục tiêu, các chuẩn chất lượng cần đạt của hệ thống</w:t>
      </w:r>
      <w:bookmarkEnd w:id="17"/>
    </w:p>
    <w:p w14:paraId="52247AC8" w14:textId="407D45D1" w:rsidR="00E75864" w:rsidRPr="00E75864" w:rsidRDefault="00E75864" w:rsidP="00DE57C7">
      <w:pPr>
        <w:pStyle w:val="A4"/>
      </w:pPr>
      <w:r w:rsidRPr="00E75864">
        <w:t>Mục tiêu</w:t>
      </w:r>
    </w:p>
    <w:p w14:paraId="5C871D73" w14:textId="03748C8D" w:rsidR="00E75864" w:rsidRPr="00E75864" w:rsidRDefault="00E75864" w:rsidP="00CA3930">
      <w:pPr>
        <w:pStyle w:val="ListParagraph"/>
        <w:numPr>
          <w:ilvl w:val="0"/>
          <w:numId w:val="7"/>
        </w:numPr>
        <w:ind w:left="357" w:hanging="357"/>
      </w:pPr>
      <w:r w:rsidRPr="00E75864">
        <w:t>Xác định thông tin cơ bản về dự án và các thành phần chức năng được kiểm thử và không được kiểm thử</w:t>
      </w:r>
      <w:r>
        <w:t>.</w:t>
      </w:r>
    </w:p>
    <w:p w14:paraId="405C7A08" w14:textId="77777777" w:rsidR="00DA51F8" w:rsidRDefault="00E75864" w:rsidP="00CA3930">
      <w:pPr>
        <w:pStyle w:val="ListParagraph"/>
        <w:numPr>
          <w:ilvl w:val="0"/>
          <w:numId w:val="7"/>
        </w:numPr>
        <w:ind w:left="357" w:hanging="357"/>
      </w:pPr>
      <w:r w:rsidRPr="00E75864">
        <w:t>Liệt kê những yêu cầu cho việc kiểm thử (Test Requirements)</w:t>
      </w:r>
      <w:r w:rsidR="00DA51F8">
        <w:t>.</w:t>
      </w:r>
    </w:p>
    <w:p w14:paraId="4681B9F7" w14:textId="10D46CBE" w:rsidR="00E75864" w:rsidRPr="00E75864" w:rsidRDefault="00E75864" w:rsidP="00CA3930">
      <w:pPr>
        <w:pStyle w:val="ListParagraph"/>
        <w:numPr>
          <w:ilvl w:val="0"/>
          <w:numId w:val="7"/>
        </w:numPr>
        <w:ind w:left="357" w:hanging="357"/>
      </w:pPr>
      <w:r w:rsidRPr="00E75864">
        <w:t>Những chiến lược kiểm thử nên được sử dụng</w:t>
      </w:r>
      <w:r>
        <w:t>.</w:t>
      </w:r>
    </w:p>
    <w:p w14:paraId="38D5FB8B" w14:textId="77777777" w:rsidR="00DA51F8" w:rsidRDefault="00E75864" w:rsidP="00CA3930">
      <w:pPr>
        <w:pStyle w:val="ListParagraph"/>
        <w:numPr>
          <w:ilvl w:val="0"/>
          <w:numId w:val="7"/>
        </w:numPr>
        <w:ind w:left="357" w:hanging="357"/>
      </w:pPr>
      <w:r w:rsidRPr="00E75864">
        <w:t>Ước lượng những yêu cầu về tài nguyên và chi phí cho việc kiểm thử</w:t>
      </w:r>
      <w:r w:rsidR="00DA51F8">
        <w:t>.</w:t>
      </w:r>
    </w:p>
    <w:p w14:paraId="79C815DD" w14:textId="6EE0958C" w:rsidR="00E75864" w:rsidRPr="00E75864" w:rsidRDefault="00E75864" w:rsidP="00CA3930">
      <w:pPr>
        <w:pStyle w:val="ListParagraph"/>
        <w:numPr>
          <w:ilvl w:val="0"/>
          <w:numId w:val="7"/>
        </w:numPr>
        <w:ind w:left="357" w:hanging="357"/>
      </w:pPr>
      <w:r w:rsidRPr="00E75864">
        <w:t>Những tài liệu được lập sau khi hoàn thành việc kiểm thử</w:t>
      </w:r>
      <w:r>
        <w:t>.</w:t>
      </w:r>
    </w:p>
    <w:p w14:paraId="0BFBB706" w14:textId="155CA5CB" w:rsidR="00E75864" w:rsidRPr="00E75864" w:rsidRDefault="00E75864" w:rsidP="00CA3930">
      <w:pPr>
        <w:pStyle w:val="ListParagraph"/>
        <w:numPr>
          <w:ilvl w:val="0"/>
          <w:numId w:val="7"/>
        </w:numPr>
        <w:ind w:left="357" w:hanging="357"/>
      </w:pPr>
      <w:r w:rsidRPr="00E75864">
        <w:t>Đảm bảo mục tiêu test đúng đắn của chức năng, bao gồm định hướng, dữ liệu đầu vào, xử lý và dữ liệu nhận được</w:t>
      </w:r>
      <w:r>
        <w:t>.</w:t>
      </w:r>
      <w:r w:rsidRPr="00E75864">
        <w:t> </w:t>
      </w:r>
    </w:p>
    <w:p w14:paraId="4E01BFAE" w14:textId="78610D72" w:rsidR="00E75864" w:rsidRDefault="00E75864" w:rsidP="00CA3930">
      <w:pPr>
        <w:pStyle w:val="ListParagraph"/>
        <w:numPr>
          <w:ilvl w:val="0"/>
          <w:numId w:val="7"/>
        </w:numPr>
        <w:ind w:left="357" w:hanging="357"/>
      </w:pPr>
      <w:r w:rsidRPr="00E75864">
        <w:t>Kiểm tra tính đúng đắn của các dữ liệu, quy trình và báo cáo cũng như việc thực hiện đúng những quy tắc nghiệp vụ</w:t>
      </w:r>
      <w:r>
        <w:t>.</w:t>
      </w:r>
    </w:p>
    <w:p w14:paraId="7D40FCD8" w14:textId="4130F191" w:rsidR="00CA3930" w:rsidRPr="00B10D5F" w:rsidRDefault="00CA3930" w:rsidP="00DE57C7">
      <w:pPr>
        <w:pStyle w:val="A4"/>
      </w:pPr>
      <w:r w:rsidRPr="00B10D5F">
        <w:t xml:space="preserve">Các chuẩn cần đạt của hệ thống: </w:t>
      </w:r>
    </w:p>
    <w:p w14:paraId="04071560" w14:textId="04CE668E" w:rsidR="00A74362" w:rsidRPr="00A74362" w:rsidRDefault="00A74362" w:rsidP="00CA3930">
      <w:pPr>
        <w:pStyle w:val="ListParagraph"/>
        <w:numPr>
          <w:ilvl w:val="0"/>
          <w:numId w:val="8"/>
        </w:numPr>
        <w:ind w:left="357" w:hanging="357"/>
      </w:pPr>
      <w:r w:rsidRPr="00A74362">
        <w:t>Tính chức năng: Khả năng của phần mềm cung cấp các chức năng đáp ứng được nhu cầu sử dụng khi phần mềm làm việc trong điều kiện cụ thể. Bao gồm:</w:t>
      </w:r>
    </w:p>
    <w:p w14:paraId="1ECBA5E5" w14:textId="745E2BE8" w:rsidR="00A74362" w:rsidRPr="00A74362" w:rsidRDefault="00CA3930" w:rsidP="00CA3930">
      <w:pPr>
        <w:pStyle w:val="ListParagraph"/>
        <w:numPr>
          <w:ilvl w:val="0"/>
          <w:numId w:val="9"/>
        </w:numPr>
      </w:pPr>
      <w:r>
        <w:t>Tính</w:t>
      </w:r>
      <w:r w:rsidR="00A74362" w:rsidRPr="00A74362">
        <w:t xml:space="preserve"> phù hợp</w:t>
      </w:r>
      <w:r>
        <w:t>.</w:t>
      </w:r>
    </w:p>
    <w:p w14:paraId="05A80781" w14:textId="5BC76B5A" w:rsidR="00A74362" w:rsidRPr="00A74362" w:rsidRDefault="00CA3930" w:rsidP="00CA3930">
      <w:pPr>
        <w:pStyle w:val="ListParagraph"/>
        <w:numPr>
          <w:ilvl w:val="0"/>
          <w:numId w:val="9"/>
        </w:numPr>
      </w:pPr>
      <w:r>
        <w:t>Tính</w:t>
      </w:r>
      <w:r w:rsidR="00A74362" w:rsidRPr="00A74362">
        <w:t xml:space="preserve"> chính xác</w:t>
      </w:r>
      <w:r>
        <w:t>.</w:t>
      </w:r>
    </w:p>
    <w:p w14:paraId="1A349404" w14:textId="0E3E6FDA" w:rsidR="00A74362" w:rsidRPr="00A74362" w:rsidRDefault="00A74362" w:rsidP="00CA3930">
      <w:pPr>
        <w:pStyle w:val="ListParagraph"/>
        <w:numPr>
          <w:ilvl w:val="0"/>
          <w:numId w:val="9"/>
        </w:numPr>
      </w:pPr>
      <w:r w:rsidRPr="00A74362">
        <w:t>Khả năng hợp tác làm việc</w:t>
      </w:r>
      <w:r w:rsidR="00CA3930">
        <w:t>.</w:t>
      </w:r>
    </w:p>
    <w:p w14:paraId="6E1F211C" w14:textId="4C9BC0C0" w:rsidR="00A74362" w:rsidRPr="00A74362" w:rsidRDefault="00CA3930" w:rsidP="00CA3930">
      <w:pPr>
        <w:pStyle w:val="ListParagraph"/>
        <w:numPr>
          <w:ilvl w:val="0"/>
          <w:numId w:val="9"/>
        </w:numPr>
      </w:pPr>
      <w:r>
        <w:t>Tính</w:t>
      </w:r>
      <w:r w:rsidR="00A74362" w:rsidRPr="00A74362">
        <w:t xml:space="preserve"> an toàn</w:t>
      </w:r>
      <w:r>
        <w:t>.</w:t>
      </w:r>
    </w:p>
    <w:p w14:paraId="3B463033" w14:textId="104BF251" w:rsidR="00A74362" w:rsidRPr="00A74362" w:rsidRDefault="00CA3930" w:rsidP="00CA3930">
      <w:pPr>
        <w:pStyle w:val="ListParagraph"/>
        <w:numPr>
          <w:ilvl w:val="0"/>
          <w:numId w:val="9"/>
        </w:numPr>
      </w:pPr>
      <w:r>
        <w:t>Tính</w:t>
      </w:r>
      <w:r w:rsidR="00A74362" w:rsidRPr="00A74362">
        <w:t xml:space="preserve"> phù hợp</w:t>
      </w:r>
      <w:r>
        <w:t>.</w:t>
      </w:r>
    </w:p>
    <w:p w14:paraId="0EB3E647" w14:textId="77777777" w:rsidR="00A74362" w:rsidRPr="00A74362" w:rsidRDefault="00A74362" w:rsidP="00CA3930">
      <w:pPr>
        <w:pStyle w:val="ListParagraph"/>
        <w:numPr>
          <w:ilvl w:val="0"/>
          <w:numId w:val="8"/>
        </w:numPr>
        <w:ind w:left="357" w:hanging="357"/>
      </w:pPr>
      <w:r w:rsidRPr="00A74362">
        <w:t>Tính tin cậy: Là khả năng của phần mềm có thể hoạt động ổn định trong những điều kiện cụ thể.</w:t>
      </w:r>
    </w:p>
    <w:p w14:paraId="2695EBCA" w14:textId="5DFF2450" w:rsidR="00A74362" w:rsidRPr="00A74362" w:rsidRDefault="00CA3930" w:rsidP="00CA3930">
      <w:pPr>
        <w:pStyle w:val="ListParagraph"/>
        <w:numPr>
          <w:ilvl w:val="0"/>
          <w:numId w:val="10"/>
        </w:numPr>
      </w:pPr>
      <w:r>
        <w:t>Tính</w:t>
      </w:r>
      <w:r w:rsidR="00A74362" w:rsidRPr="00A74362">
        <w:t xml:space="preserve"> hoàn thiện</w:t>
      </w:r>
      <w:r>
        <w:t>.</w:t>
      </w:r>
    </w:p>
    <w:p w14:paraId="60836E7C" w14:textId="20210B6D" w:rsidR="00A74362" w:rsidRPr="00A74362" w:rsidRDefault="00A74362" w:rsidP="00CA3930">
      <w:pPr>
        <w:pStyle w:val="ListParagraph"/>
        <w:numPr>
          <w:ilvl w:val="0"/>
          <w:numId w:val="10"/>
        </w:numPr>
      </w:pPr>
      <w:r w:rsidRPr="00A74362">
        <w:t>Khả năng chịu lỗi</w:t>
      </w:r>
      <w:r w:rsidR="00CA3930">
        <w:t>.</w:t>
      </w:r>
    </w:p>
    <w:p w14:paraId="2D327D8A" w14:textId="2EC004EE" w:rsidR="00A74362" w:rsidRPr="00A74362" w:rsidRDefault="00A74362" w:rsidP="00CA3930">
      <w:pPr>
        <w:pStyle w:val="ListParagraph"/>
        <w:numPr>
          <w:ilvl w:val="0"/>
          <w:numId w:val="10"/>
        </w:numPr>
      </w:pPr>
      <w:r w:rsidRPr="00A74362">
        <w:t>Khả năng phục hồi</w:t>
      </w:r>
      <w:r w:rsidR="00CA3930">
        <w:t>.</w:t>
      </w:r>
    </w:p>
    <w:p w14:paraId="0506DF98" w14:textId="1E308B63" w:rsidR="00A74362" w:rsidRPr="00A74362" w:rsidRDefault="00CA3930" w:rsidP="00CA3930">
      <w:pPr>
        <w:pStyle w:val="ListParagraph"/>
        <w:numPr>
          <w:ilvl w:val="0"/>
          <w:numId w:val="10"/>
        </w:numPr>
      </w:pPr>
      <w:r>
        <w:t>Tính</w:t>
      </w:r>
      <w:r w:rsidR="00A74362" w:rsidRPr="00A74362">
        <w:t xml:space="preserve"> tin cậy phù hợp</w:t>
      </w:r>
      <w:r>
        <w:t>.</w:t>
      </w:r>
    </w:p>
    <w:p w14:paraId="73BC7021" w14:textId="77777777" w:rsidR="00A74362" w:rsidRPr="00A74362" w:rsidRDefault="00A74362" w:rsidP="00CA3930">
      <w:pPr>
        <w:pStyle w:val="ListParagraph"/>
        <w:numPr>
          <w:ilvl w:val="0"/>
          <w:numId w:val="8"/>
        </w:numPr>
        <w:ind w:left="357" w:hanging="357"/>
      </w:pPr>
      <w:r w:rsidRPr="00A74362">
        <w:t>Tính khả dụng: Là khả năng của phần mềm có thể hiểu được, học được, sử dụng được và hấp dẫn người sử dụng trong từng trường hợp sử dụng cụ thể.</w:t>
      </w:r>
    </w:p>
    <w:p w14:paraId="1F269EBF" w14:textId="50459B7B" w:rsidR="00A74362" w:rsidRPr="00A74362" w:rsidRDefault="00A74362" w:rsidP="00CA3930">
      <w:pPr>
        <w:pStyle w:val="ListParagraph"/>
        <w:numPr>
          <w:ilvl w:val="0"/>
          <w:numId w:val="11"/>
        </w:numPr>
      </w:pPr>
      <w:r w:rsidRPr="00A74362">
        <w:t>Có thể hiểu được</w:t>
      </w:r>
      <w:r w:rsidR="00CA3930">
        <w:t>.</w:t>
      </w:r>
    </w:p>
    <w:p w14:paraId="27A4C980" w14:textId="196A9C2C" w:rsidR="00A74362" w:rsidRPr="00A74362" w:rsidRDefault="00A74362" w:rsidP="00CA3930">
      <w:pPr>
        <w:pStyle w:val="ListParagraph"/>
        <w:numPr>
          <w:ilvl w:val="0"/>
          <w:numId w:val="11"/>
        </w:numPr>
      </w:pPr>
      <w:r w:rsidRPr="00A74362">
        <w:t>Có thể học được</w:t>
      </w:r>
      <w:r w:rsidR="00CA3930">
        <w:t>.</w:t>
      </w:r>
    </w:p>
    <w:p w14:paraId="77D2EB3E" w14:textId="29F5F956" w:rsidR="00A74362" w:rsidRPr="00A74362" w:rsidRDefault="00A74362" w:rsidP="00CA3930">
      <w:pPr>
        <w:pStyle w:val="ListParagraph"/>
        <w:numPr>
          <w:ilvl w:val="0"/>
          <w:numId w:val="11"/>
        </w:numPr>
      </w:pPr>
      <w:r w:rsidRPr="00A74362">
        <w:lastRenderedPageBreak/>
        <w:t>Có thể sử dụng được</w:t>
      </w:r>
      <w:r w:rsidR="00CA3930">
        <w:t>.</w:t>
      </w:r>
    </w:p>
    <w:p w14:paraId="7197AF1E" w14:textId="5C6B184E" w:rsidR="00A74362" w:rsidRPr="00A74362" w:rsidRDefault="00CA3930" w:rsidP="00CA3930">
      <w:pPr>
        <w:pStyle w:val="ListParagraph"/>
        <w:numPr>
          <w:ilvl w:val="0"/>
          <w:numId w:val="11"/>
        </w:numPr>
      </w:pPr>
      <w:r>
        <w:t>Tính</w:t>
      </w:r>
      <w:r w:rsidR="00A74362" w:rsidRPr="00A74362">
        <w:t xml:space="preserve"> hấp dẫn</w:t>
      </w:r>
      <w:r>
        <w:t>.</w:t>
      </w:r>
    </w:p>
    <w:p w14:paraId="63260D01" w14:textId="13904DCB" w:rsidR="00A74362" w:rsidRPr="00A74362" w:rsidRDefault="00CA3930" w:rsidP="00CA3930">
      <w:pPr>
        <w:pStyle w:val="ListParagraph"/>
        <w:numPr>
          <w:ilvl w:val="0"/>
          <w:numId w:val="11"/>
        </w:numPr>
      </w:pPr>
      <w:r>
        <w:t>Tính</w:t>
      </w:r>
      <w:r w:rsidR="00A74362" w:rsidRPr="00A74362">
        <w:t xml:space="preserve"> khả dụng phù hợp</w:t>
      </w:r>
      <w:r>
        <w:t>.</w:t>
      </w:r>
    </w:p>
    <w:p w14:paraId="45CDC9FC" w14:textId="77777777" w:rsidR="00A74362" w:rsidRPr="00A74362" w:rsidRDefault="00A74362" w:rsidP="00CA3930">
      <w:pPr>
        <w:pStyle w:val="ListParagraph"/>
        <w:numPr>
          <w:ilvl w:val="0"/>
          <w:numId w:val="8"/>
        </w:numPr>
        <w:ind w:left="357" w:hanging="357"/>
      </w:pPr>
      <w:r w:rsidRPr="00A74362">
        <w:t>Tính hiệu quả: Khả năng của phần mềm có thể hoạt động một cách hợp lý, tương ứng với lượng tài nguyên nó sử dụng, trong điều kiện cụ thể.</w:t>
      </w:r>
    </w:p>
    <w:p w14:paraId="02CAB499" w14:textId="3ACF4628" w:rsidR="00A74362" w:rsidRPr="00A74362" w:rsidRDefault="00A74362" w:rsidP="00CA3930">
      <w:pPr>
        <w:pStyle w:val="ListParagraph"/>
        <w:numPr>
          <w:ilvl w:val="0"/>
          <w:numId w:val="12"/>
        </w:numPr>
      </w:pPr>
      <w:r w:rsidRPr="00A74362">
        <w:t>Đáp ứng thời gian</w:t>
      </w:r>
      <w:r w:rsidR="00CA3930">
        <w:t>.</w:t>
      </w:r>
    </w:p>
    <w:p w14:paraId="357F0236" w14:textId="3CC34C11" w:rsidR="00A74362" w:rsidRPr="00A74362" w:rsidRDefault="00A74362" w:rsidP="00CA3930">
      <w:pPr>
        <w:pStyle w:val="ListParagraph"/>
        <w:numPr>
          <w:ilvl w:val="0"/>
          <w:numId w:val="12"/>
        </w:numPr>
      </w:pPr>
      <w:r w:rsidRPr="00A74362">
        <w:t>Sử dụng tài nguyên</w:t>
      </w:r>
      <w:r w:rsidR="00CA3930">
        <w:t>.</w:t>
      </w:r>
    </w:p>
    <w:p w14:paraId="6484A709" w14:textId="2B49F25B" w:rsidR="00A74362" w:rsidRPr="00A74362" w:rsidRDefault="00A74362" w:rsidP="00CA3930">
      <w:pPr>
        <w:pStyle w:val="ListParagraph"/>
        <w:numPr>
          <w:ilvl w:val="0"/>
          <w:numId w:val="12"/>
        </w:numPr>
      </w:pPr>
      <w:r w:rsidRPr="00A74362">
        <w:t>Tính hiệu quả phù hợp</w:t>
      </w:r>
      <w:r w:rsidR="00CA3930">
        <w:t>.</w:t>
      </w:r>
    </w:p>
    <w:p w14:paraId="5008F7CF" w14:textId="77777777" w:rsidR="00A74362" w:rsidRPr="00A74362" w:rsidRDefault="00A74362" w:rsidP="00CA3930">
      <w:pPr>
        <w:pStyle w:val="ListParagraph"/>
        <w:numPr>
          <w:ilvl w:val="0"/>
          <w:numId w:val="8"/>
        </w:numPr>
        <w:ind w:left="357" w:hanging="357"/>
      </w:pPr>
      <w:r w:rsidRPr="00A74362">
        <w:t>Khả năng bảo hành, bảo trì: Khả năng của phần mềm có thể chỉnh sửa. Việc chỉnh sửa bao gồm: sửa lại cho đúng, cải tiến và làm phần mềm thích nghi được với những thay đổi của môi trường, của yêu cầu và của chức năng xác định.</w:t>
      </w:r>
    </w:p>
    <w:p w14:paraId="03179D7D" w14:textId="003C0214" w:rsidR="00A74362" w:rsidRPr="00A74362" w:rsidRDefault="00A74362" w:rsidP="00CA3930">
      <w:pPr>
        <w:pStyle w:val="ListParagraph"/>
        <w:numPr>
          <w:ilvl w:val="0"/>
          <w:numId w:val="13"/>
        </w:numPr>
      </w:pPr>
      <w:r w:rsidRPr="00A74362">
        <w:t>Có thể phân tích được</w:t>
      </w:r>
      <w:r w:rsidR="00CA3930">
        <w:t>.</w:t>
      </w:r>
    </w:p>
    <w:p w14:paraId="3C017D5B" w14:textId="7CEDF9C1" w:rsidR="00A74362" w:rsidRPr="00A74362" w:rsidRDefault="00A74362" w:rsidP="00CA3930">
      <w:pPr>
        <w:pStyle w:val="ListParagraph"/>
        <w:numPr>
          <w:ilvl w:val="0"/>
          <w:numId w:val="13"/>
        </w:numPr>
      </w:pPr>
      <w:r w:rsidRPr="00A74362">
        <w:t>Có thể thay đổi được</w:t>
      </w:r>
      <w:r w:rsidR="00CA3930">
        <w:t>.</w:t>
      </w:r>
    </w:p>
    <w:p w14:paraId="2032E7B3" w14:textId="1C812CC8" w:rsidR="00A74362" w:rsidRPr="00A74362" w:rsidRDefault="00A74362" w:rsidP="00CA3930">
      <w:pPr>
        <w:pStyle w:val="ListParagraph"/>
        <w:numPr>
          <w:ilvl w:val="0"/>
          <w:numId w:val="13"/>
        </w:numPr>
      </w:pPr>
      <w:r w:rsidRPr="00A74362">
        <w:t>Tính ổn định</w:t>
      </w:r>
      <w:r w:rsidR="00CA3930">
        <w:t>.</w:t>
      </w:r>
    </w:p>
    <w:p w14:paraId="5BEF8E20" w14:textId="229FC787" w:rsidR="00A74362" w:rsidRPr="00A74362" w:rsidRDefault="00A74362" w:rsidP="00CA3930">
      <w:pPr>
        <w:pStyle w:val="ListParagraph"/>
        <w:numPr>
          <w:ilvl w:val="0"/>
          <w:numId w:val="13"/>
        </w:numPr>
      </w:pPr>
      <w:r w:rsidRPr="00A74362">
        <w:t>Có thể kiểm tra được</w:t>
      </w:r>
      <w:r w:rsidR="00CA3930">
        <w:t>.</w:t>
      </w:r>
    </w:p>
    <w:p w14:paraId="102C4223" w14:textId="66B65BD5" w:rsidR="00A74362" w:rsidRPr="00A74362" w:rsidRDefault="00A74362" w:rsidP="00CA3930">
      <w:pPr>
        <w:pStyle w:val="ListParagraph"/>
        <w:numPr>
          <w:ilvl w:val="0"/>
          <w:numId w:val="13"/>
        </w:numPr>
      </w:pPr>
      <w:r w:rsidRPr="00A74362">
        <w:t>Khả năng bảo hành bảo trì phù hợp</w:t>
      </w:r>
      <w:r w:rsidR="00CA3930">
        <w:t>.</w:t>
      </w:r>
    </w:p>
    <w:p w14:paraId="0CF1EA65" w14:textId="77777777" w:rsidR="00A74362" w:rsidRPr="00A74362" w:rsidRDefault="00A74362" w:rsidP="00CA3930">
      <w:pPr>
        <w:pStyle w:val="ListParagraph"/>
        <w:numPr>
          <w:ilvl w:val="0"/>
          <w:numId w:val="8"/>
        </w:numPr>
        <w:ind w:left="357" w:hanging="357"/>
      </w:pPr>
      <w:r w:rsidRPr="00A74362">
        <w:t>Tính khả chuyển: Là khả năng của phần mềm cho phép nó có thể được chuyển từ môi trường này sang môi trường khác.</w:t>
      </w:r>
    </w:p>
    <w:p w14:paraId="37B9E894" w14:textId="716C23E5" w:rsidR="00A74362" w:rsidRPr="00A74362" w:rsidRDefault="00A74362" w:rsidP="00CA3930">
      <w:pPr>
        <w:pStyle w:val="ListParagraph"/>
        <w:numPr>
          <w:ilvl w:val="0"/>
          <w:numId w:val="14"/>
        </w:numPr>
      </w:pPr>
      <w:r w:rsidRPr="00A74362">
        <w:t>Khả năng thích nghi</w:t>
      </w:r>
      <w:r w:rsidR="00CA3930">
        <w:t>.</w:t>
      </w:r>
    </w:p>
    <w:p w14:paraId="721C3EF8" w14:textId="5CAA058C" w:rsidR="00A74362" w:rsidRPr="00A74362" w:rsidRDefault="00A74362" w:rsidP="00CA3930">
      <w:pPr>
        <w:pStyle w:val="ListParagraph"/>
        <w:numPr>
          <w:ilvl w:val="0"/>
          <w:numId w:val="14"/>
        </w:numPr>
      </w:pPr>
      <w:r w:rsidRPr="00A74362">
        <w:t>Có thể cài đặt được</w:t>
      </w:r>
      <w:r w:rsidR="00CA3930">
        <w:t>.</w:t>
      </w:r>
    </w:p>
    <w:p w14:paraId="40A89BB1" w14:textId="01A3A15B" w:rsidR="00A74362" w:rsidRPr="00A74362" w:rsidRDefault="00A74362" w:rsidP="00CA3930">
      <w:pPr>
        <w:pStyle w:val="ListParagraph"/>
        <w:numPr>
          <w:ilvl w:val="0"/>
          <w:numId w:val="14"/>
        </w:numPr>
      </w:pPr>
      <w:r w:rsidRPr="00A74362">
        <w:t>Khả năng cùng tồn tại</w:t>
      </w:r>
      <w:r w:rsidR="00CA3930">
        <w:t>.</w:t>
      </w:r>
    </w:p>
    <w:p w14:paraId="1F69A8D9" w14:textId="7D71DD32" w:rsidR="00A74362" w:rsidRPr="00A74362" w:rsidRDefault="00A74362" w:rsidP="00CA3930">
      <w:pPr>
        <w:pStyle w:val="ListParagraph"/>
        <w:numPr>
          <w:ilvl w:val="0"/>
          <w:numId w:val="14"/>
        </w:numPr>
      </w:pPr>
      <w:r w:rsidRPr="00A74362">
        <w:t>Khả năng thay thế</w:t>
      </w:r>
      <w:r w:rsidR="00CA3930">
        <w:t>.</w:t>
      </w:r>
    </w:p>
    <w:p w14:paraId="5CEC9F4B" w14:textId="143FCFC3" w:rsidR="00A74362" w:rsidRDefault="00CA3930" w:rsidP="00CA3930">
      <w:pPr>
        <w:pStyle w:val="ListParagraph"/>
        <w:numPr>
          <w:ilvl w:val="0"/>
          <w:numId w:val="14"/>
        </w:numPr>
      </w:pPr>
      <w:r>
        <w:t>Tính</w:t>
      </w:r>
      <w:r w:rsidR="00A74362" w:rsidRPr="00A74362">
        <w:t xml:space="preserve"> khả chuyển phù hợp</w:t>
      </w:r>
      <w:r>
        <w:t>.</w:t>
      </w:r>
    </w:p>
    <w:p w14:paraId="2291647B" w14:textId="77777777" w:rsidR="00E556EB" w:rsidRPr="00E556EB" w:rsidRDefault="00E556EB" w:rsidP="00E556EB"/>
    <w:p w14:paraId="7197BBA0" w14:textId="656A89E6" w:rsidR="00561496" w:rsidRPr="00C305C1" w:rsidRDefault="00452B33" w:rsidP="00C305C1">
      <w:pPr>
        <w:pStyle w:val="A2"/>
        <w:rPr>
          <w:szCs w:val="26"/>
        </w:rPr>
      </w:pPr>
      <w:bookmarkStart w:id="18" w:name="_Toc153711225"/>
      <w:r w:rsidRPr="00452B33">
        <w:rPr>
          <w:szCs w:val="26"/>
        </w:rPr>
        <w:t>Phạm vi kiểm thử của hệ thống (</w:t>
      </w:r>
      <w:r w:rsidR="001A534C">
        <w:rPr>
          <w:szCs w:val="26"/>
        </w:rPr>
        <w:t>S</w:t>
      </w:r>
      <w:r w:rsidRPr="00452B33">
        <w:rPr>
          <w:szCs w:val="26"/>
        </w:rPr>
        <w:t>cope)</w:t>
      </w:r>
      <w:bookmarkEnd w:id="18"/>
      <w:r w:rsidRPr="00452B33">
        <w:rPr>
          <w:szCs w:val="26"/>
        </w:rPr>
        <w:t xml:space="preserve"> </w:t>
      </w:r>
    </w:p>
    <w:p w14:paraId="2D719B51" w14:textId="109BA040" w:rsidR="00C305C1" w:rsidRPr="00C305C1" w:rsidRDefault="00C305C1" w:rsidP="00B72391">
      <w:pPr>
        <w:pStyle w:val="ListParagraph"/>
        <w:numPr>
          <w:ilvl w:val="0"/>
          <w:numId w:val="15"/>
        </w:numPr>
        <w:ind w:left="357" w:hanging="357"/>
      </w:pPr>
      <w:r w:rsidRPr="00C305C1">
        <w:t>Đăng nhập</w:t>
      </w:r>
      <w:r>
        <w:t>.</w:t>
      </w:r>
      <w:r w:rsidRPr="00C305C1">
        <w:t> </w:t>
      </w:r>
    </w:p>
    <w:p w14:paraId="7A6038B5" w14:textId="3D5F74EB" w:rsidR="00C305C1" w:rsidRPr="00C305C1" w:rsidRDefault="00C305C1" w:rsidP="00B72391">
      <w:pPr>
        <w:pStyle w:val="ListParagraph"/>
        <w:numPr>
          <w:ilvl w:val="0"/>
          <w:numId w:val="15"/>
        </w:numPr>
        <w:ind w:left="357" w:hanging="357"/>
      </w:pPr>
      <w:r w:rsidRPr="00C305C1">
        <w:t>Đăng ký</w:t>
      </w:r>
      <w:r>
        <w:t>.</w:t>
      </w:r>
      <w:r w:rsidRPr="00C305C1">
        <w:t> </w:t>
      </w:r>
    </w:p>
    <w:p w14:paraId="586C6021" w14:textId="121521A8" w:rsidR="00C305C1" w:rsidRPr="00C305C1" w:rsidRDefault="00C305C1" w:rsidP="00B72391">
      <w:pPr>
        <w:pStyle w:val="ListParagraph"/>
        <w:numPr>
          <w:ilvl w:val="0"/>
          <w:numId w:val="15"/>
        </w:numPr>
        <w:ind w:left="357" w:hanging="357"/>
      </w:pPr>
      <w:r w:rsidRPr="00C305C1">
        <w:t>Đăng bài</w:t>
      </w:r>
      <w:r>
        <w:t>.</w:t>
      </w:r>
    </w:p>
    <w:p w14:paraId="50B0ACE0" w14:textId="4FB8EC0B" w:rsidR="00C305C1" w:rsidRPr="00C305C1" w:rsidRDefault="00C305C1" w:rsidP="00B72391">
      <w:pPr>
        <w:pStyle w:val="ListParagraph"/>
        <w:numPr>
          <w:ilvl w:val="0"/>
          <w:numId w:val="15"/>
        </w:numPr>
        <w:ind w:left="357" w:hanging="357"/>
      </w:pPr>
      <w:r w:rsidRPr="00C305C1">
        <w:t>Thông báo</w:t>
      </w:r>
      <w:r>
        <w:t>.</w:t>
      </w:r>
    </w:p>
    <w:p w14:paraId="24E4F3E1" w14:textId="04443CD0" w:rsidR="00C305C1" w:rsidRPr="00C305C1" w:rsidRDefault="00C305C1" w:rsidP="00B72391">
      <w:pPr>
        <w:pStyle w:val="ListParagraph"/>
        <w:numPr>
          <w:ilvl w:val="0"/>
          <w:numId w:val="15"/>
        </w:numPr>
        <w:ind w:left="357" w:hanging="357"/>
      </w:pPr>
      <w:r w:rsidRPr="00C305C1">
        <w:t>Bình luận</w:t>
      </w:r>
      <w:r>
        <w:t>.</w:t>
      </w:r>
    </w:p>
    <w:p w14:paraId="7E6CC4CB" w14:textId="48DDB0BC" w:rsidR="00C305C1" w:rsidRPr="00C305C1" w:rsidRDefault="00C305C1" w:rsidP="00B72391">
      <w:pPr>
        <w:pStyle w:val="ListParagraph"/>
        <w:numPr>
          <w:ilvl w:val="0"/>
          <w:numId w:val="15"/>
        </w:numPr>
        <w:ind w:left="357" w:hanging="357"/>
      </w:pPr>
      <w:r w:rsidRPr="00C305C1">
        <w:t>Tương tác</w:t>
      </w:r>
      <w:r>
        <w:t>.</w:t>
      </w:r>
    </w:p>
    <w:p w14:paraId="2DC69995" w14:textId="7BD1E679" w:rsidR="00C305C1" w:rsidRPr="00C305C1" w:rsidRDefault="00C305C1" w:rsidP="00B72391">
      <w:pPr>
        <w:pStyle w:val="ListParagraph"/>
        <w:numPr>
          <w:ilvl w:val="0"/>
          <w:numId w:val="15"/>
        </w:numPr>
        <w:ind w:left="357" w:hanging="357"/>
      </w:pPr>
      <w:r w:rsidRPr="00C305C1">
        <w:t>Cài đặt</w:t>
      </w:r>
      <w:r>
        <w:t>.</w:t>
      </w:r>
    </w:p>
    <w:p w14:paraId="36FEAA18" w14:textId="3E83A96B" w:rsidR="00C305C1" w:rsidRPr="00C305C1" w:rsidRDefault="00C305C1" w:rsidP="00B72391">
      <w:pPr>
        <w:pStyle w:val="ListParagraph"/>
        <w:numPr>
          <w:ilvl w:val="0"/>
          <w:numId w:val="15"/>
        </w:numPr>
        <w:ind w:left="357" w:hanging="357"/>
      </w:pPr>
      <w:r w:rsidRPr="00C305C1">
        <w:lastRenderedPageBreak/>
        <w:t>Tìm kiếm</w:t>
      </w:r>
      <w:r>
        <w:t>.</w:t>
      </w:r>
    </w:p>
    <w:p w14:paraId="62D020B3" w14:textId="5C073247" w:rsidR="00C305C1" w:rsidRPr="00C305C1" w:rsidRDefault="00C305C1" w:rsidP="00B72391">
      <w:pPr>
        <w:pStyle w:val="ListParagraph"/>
        <w:numPr>
          <w:ilvl w:val="0"/>
          <w:numId w:val="15"/>
        </w:numPr>
        <w:ind w:left="357" w:hanging="357"/>
      </w:pPr>
      <w:r w:rsidRPr="00C305C1">
        <w:t>Tin nhắn</w:t>
      </w:r>
      <w:r>
        <w:t>.</w:t>
      </w:r>
    </w:p>
    <w:p w14:paraId="658365E4" w14:textId="1B20C7C7" w:rsidR="00C305C1" w:rsidRPr="00C305C1" w:rsidRDefault="00C305C1" w:rsidP="00B72391">
      <w:pPr>
        <w:pStyle w:val="ListParagraph"/>
        <w:numPr>
          <w:ilvl w:val="0"/>
          <w:numId w:val="15"/>
        </w:numPr>
        <w:ind w:left="357" w:hanging="357"/>
      </w:pPr>
      <w:r w:rsidRPr="00C305C1">
        <w:t>Xem video</w:t>
      </w:r>
      <w:r>
        <w:t>.</w:t>
      </w:r>
    </w:p>
    <w:p w14:paraId="5B071F56" w14:textId="69A2996A" w:rsidR="00156CFE" w:rsidRDefault="00C305C1" w:rsidP="00E3640D">
      <w:pPr>
        <w:pStyle w:val="ListParagraph"/>
        <w:numPr>
          <w:ilvl w:val="0"/>
          <w:numId w:val="15"/>
        </w:numPr>
        <w:spacing w:before="0" w:after="200" w:line="276" w:lineRule="auto"/>
        <w:ind w:left="357" w:hanging="357"/>
        <w:jc w:val="left"/>
      </w:pPr>
      <w:r w:rsidRPr="00C305C1">
        <w:t>Chơi game</w:t>
      </w:r>
      <w:r>
        <w:t>.</w:t>
      </w:r>
      <w:r w:rsidR="00156CFE">
        <w:br w:type="page"/>
      </w:r>
    </w:p>
    <w:p w14:paraId="6530C1CC" w14:textId="77777777" w:rsidR="00156CFE" w:rsidRDefault="00156CFE" w:rsidP="00CA3930">
      <w:pPr>
        <w:pStyle w:val="A2"/>
        <w:rPr>
          <w:szCs w:val="26"/>
        </w:rPr>
        <w:sectPr w:rsidR="00156CFE" w:rsidSect="00F141FD">
          <w:headerReference w:type="default" r:id="rId22"/>
          <w:footerReference w:type="default" r:id="rId23"/>
          <w:headerReference w:type="first" r:id="rId24"/>
          <w:type w:val="nextColumn"/>
          <w:pgSz w:w="11900" w:h="16840" w:code="9"/>
          <w:pgMar w:top="1134" w:right="851" w:bottom="1134" w:left="1701" w:header="720" w:footer="720" w:gutter="0"/>
          <w:pgNumType w:start="1"/>
          <w:cols w:space="720"/>
          <w:docGrid w:linePitch="360"/>
        </w:sectPr>
      </w:pPr>
    </w:p>
    <w:p w14:paraId="6DF17DA0" w14:textId="12D5D525" w:rsidR="00452B33" w:rsidRDefault="00452B33" w:rsidP="00CA3930">
      <w:pPr>
        <w:pStyle w:val="A2"/>
        <w:rPr>
          <w:szCs w:val="26"/>
        </w:rPr>
      </w:pPr>
      <w:bookmarkStart w:id="19" w:name="_Toc153711226"/>
      <w:r w:rsidRPr="00452B33">
        <w:rPr>
          <w:szCs w:val="26"/>
        </w:rPr>
        <w:lastRenderedPageBreak/>
        <w:t xml:space="preserve">Thiết kế </w:t>
      </w:r>
      <w:r w:rsidR="00A43225">
        <w:rPr>
          <w:szCs w:val="26"/>
        </w:rPr>
        <w:t>T</w:t>
      </w:r>
      <w:r w:rsidRPr="00452B33">
        <w:rPr>
          <w:szCs w:val="26"/>
        </w:rPr>
        <w:t>est</w:t>
      </w:r>
      <w:r w:rsidR="00A43225">
        <w:rPr>
          <w:szCs w:val="26"/>
        </w:rPr>
        <w:t xml:space="preserve"> C</w:t>
      </w:r>
      <w:r w:rsidRPr="00452B33">
        <w:rPr>
          <w:szCs w:val="26"/>
        </w:rPr>
        <w:t xml:space="preserve">ases/ </w:t>
      </w:r>
      <w:r w:rsidR="00A43225">
        <w:rPr>
          <w:szCs w:val="26"/>
        </w:rPr>
        <w:t>T</w:t>
      </w:r>
      <w:r w:rsidRPr="00452B33">
        <w:rPr>
          <w:szCs w:val="26"/>
        </w:rPr>
        <w:t xml:space="preserve">est </w:t>
      </w:r>
      <w:r w:rsidR="00A43225">
        <w:rPr>
          <w:szCs w:val="26"/>
        </w:rPr>
        <w:t>C</w:t>
      </w:r>
      <w:r w:rsidRPr="00452B33">
        <w:rPr>
          <w:szCs w:val="26"/>
        </w:rPr>
        <w:t>hecklists</w:t>
      </w:r>
      <w:bookmarkEnd w:id="19"/>
      <w:r w:rsidRPr="00452B33">
        <w:rPr>
          <w:szCs w:val="26"/>
        </w:rPr>
        <w:t xml:space="preserve"> </w:t>
      </w:r>
    </w:p>
    <w:p w14:paraId="644C4977" w14:textId="77777777" w:rsidR="00452B33" w:rsidRDefault="00452B33" w:rsidP="00CA3930">
      <w:pPr>
        <w:pStyle w:val="A3"/>
      </w:pPr>
      <w:bookmarkStart w:id="20" w:name="_Toc153711227"/>
      <w:r w:rsidRPr="00452B33">
        <w:t>Kiểm thử chức nă</w:t>
      </w:r>
      <w:r>
        <w:t>ng</w:t>
      </w:r>
      <w:bookmarkEnd w:id="20"/>
      <w:r w:rsidRPr="00452B33">
        <w:t xml:space="preserve"> </w:t>
      </w:r>
    </w:p>
    <w:p w14:paraId="1D922124" w14:textId="3A13B230" w:rsidR="00561496" w:rsidRDefault="00645248" w:rsidP="00E55A08">
      <w:pPr>
        <w:pStyle w:val="A4"/>
      </w:pPr>
      <w:r>
        <w:t>Comment, Reactive, Setting</w:t>
      </w:r>
    </w:p>
    <w:p w14:paraId="3A27B3B8" w14:textId="45A62645" w:rsidR="00D7766F" w:rsidRDefault="00867E5F" w:rsidP="00D7766F">
      <w:r w:rsidRPr="00867E5F">
        <w:rPr>
          <w:noProof/>
        </w:rPr>
        <w:drawing>
          <wp:inline distT="0" distB="0" distL="0" distR="0" wp14:anchorId="1A40816C" wp14:editId="50751D0D">
            <wp:extent cx="9432290" cy="4969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32290" cy="4969510"/>
                    </a:xfrm>
                    <a:prstGeom prst="rect">
                      <a:avLst/>
                    </a:prstGeom>
                    <a:noFill/>
                    <a:ln>
                      <a:noFill/>
                    </a:ln>
                  </pic:spPr>
                </pic:pic>
              </a:graphicData>
            </a:graphic>
          </wp:inline>
        </w:drawing>
      </w:r>
    </w:p>
    <w:p w14:paraId="6AF2DB45" w14:textId="7EC428C2" w:rsidR="00867E5F" w:rsidRDefault="00867E5F" w:rsidP="00D7766F">
      <w:r w:rsidRPr="00867E5F">
        <w:rPr>
          <w:noProof/>
        </w:rPr>
        <w:lastRenderedPageBreak/>
        <w:drawing>
          <wp:inline distT="0" distB="0" distL="0" distR="0" wp14:anchorId="4F712B8E" wp14:editId="61BD6653">
            <wp:extent cx="9432290" cy="565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32290" cy="5659120"/>
                    </a:xfrm>
                    <a:prstGeom prst="rect">
                      <a:avLst/>
                    </a:prstGeom>
                    <a:noFill/>
                    <a:ln>
                      <a:noFill/>
                    </a:ln>
                  </pic:spPr>
                </pic:pic>
              </a:graphicData>
            </a:graphic>
          </wp:inline>
        </w:drawing>
      </w:r>
    </w:p>
    <w:p w14:paraId="61946D6D" w14:textId="3CD6DBD9" w:rsidR="00867E5F" w:rsidRDefault="002B03AA" w:rsidP="00D7766F">
      <w:r w:rsidRPr="002B03AA">
        <w:rPr>
          <w:noProof/>
        </w:rPr>
        <w:lastRenderedPageBreak/>
        <w:drawing>
          <wp:inline distT="0" distB="0" distL="0" distR="0" wp14:anchorId="5A4E5622" wp14:editId="423A490D">
            <wp:extent cx="9432290" cy="5909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32290" cy="5909945"/>
                    </a:xfrm>
                    <a:prstGeom prst="rect">
                      <a:avLst/>
                    </a:prstGeom>
                    <a:noFill/>
                    <a:ln>
                      <a:noFill/>
                    </a:ln>
                  </pic:spPr>
                </pic:pic>
              </a:graphicData>
            </a:graphic>
          </wp:inline>
        </w:drawing>
      </w:r>
    </w:p>
    <w:p w14:paraId="105FFB06" w14:textId="079A01AC" w:rsidR="002B03AA" w:rsidRDefault="00113EDE" w:rsidP="00D7766F">
      <w:r w:rsidRPr="00113EDE">
        <w:rPr>
          <w:noProof/>
        </w:rPr>
        <w:lastRenderedPageBreak/>
        <w:drawing>
          <wp:inline distT="0" distB="0" distL="0" distR="0" wp14:anchorId="5618F1C1" wp14:editId="4472C494">
            <wp:extent cx="9432290" cy="6066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32290" cy="6066790"/>
                    </a:xfrm>
                    <a:prstGeom prst="rect">
                      <a:avLst/>
                    </a:prstGeom>
                    <a:noFill/>
                    <a:ln>
                      <a:noFill/>
                    </a:ln>
                  </pic:spPr>
                </pic:pic>
              </a:graphicData>
            </a:graphic>
          </wp:inline>
        </w:drawing>
      </w:r>
    </w:p>
    <w:p w14:paraId="5F91F126" w14:textId="4E82611F" w:rsidR="00113EDE" w:rsidRDefault="00B8460E" w:rsidP="00D7766F">
      <w:r w:rsidRPr="00B8460E">
        <w:rPr>
          <w:noProof/>
        </w:rPr>
        <w:lastRenderedPageBreak/>
        <w:drawing>
          <wp:inline distT="0" distB="0" distL="0" distR="0" wp14:anchorId="7FE13D44" wp14:editId="3A8AC7D2">
            <wp:extent cx="9432290" cy="6066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32290" cy="6066790"/>
                    </a:xfrm>
                    <a:prstGeom prst="rect">
                      <a:avLst/>
                    </a:prstGeom>
                    <a:noFill/>
                    <a:ln>
                      <a:noFill/>
                    </a:ln>
                  </pic:spPr>
                </pic:pic>
              </a:graphicData>
            </a:graphic>
          </wp:inline>
        </w:drawing>
      </w:r>
    </w:p>
    <w:p w14:paraId="7432E168" w14:textId="77B68BF0" w:rsidR="00B8460E" w:rsidRDefault="00AF7D5B" w:rsidP="00D7766F">
      <w:r w:rsidRPr="00AF7D5B">
        <w:rPr>
          <w:noProof/>
        </w:rPr>
        <w:lastRenderedPageBreak/>
        <w:drawing>
          <wp:inline distT="0" distB="0" distL="0" distR="0" wp14:anchorId="78A159E4" wp14:editId="64388ABA">
            <wp:extent cx="9432290" cy="5947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32290" cy="5947410"/>
                    </a:xfrm>
                    <a:prstGeom prst="rect">
                      <a:avLst/>
                    </a:prstGeom>
                    <a:noFill/>
                    <a:ln>
                      <a:noFill/>
                    </a:ln>
                  </pic:spPr>
                </pic:pic>
              </a:graphicData>
            </a:graphic>
          </wp:inline>
        </w:drawing>
      </w:r>
    </w:p>
    <w:p w14:paraId="0986F17C" w14:textId="484EFD6D" w:rsidR="00E918CE" w:rsidRPr="00D7766F" w:rsidRDefault="00E918CE" w:rsidP="00D7766F">
      <w:r w:rsidRPr="00E918CE">
        <w:rPr>
          <w:noProof/>
        </w:rPr>
        <w:lastRenderedPageBreak/>
        <w:drawing>
          <wp:inline distT="0" distB="0" distL="0" distR="0" wp14:anchorId="7A404B00" wp14:editId="3972AF2B">
            <wp:extent cx="9432290" cy="400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32290" cy="4004945"/>
                    </a:xfrm>
                    <a:prstGeom prst="rect">
                      <a:avLst/>
                    </a:prstGeom>
                    <a:noFill/>
                    <a:ln>
                      <a:noFill/>
                    </a:ln>
                  </pic:spPr>
                </pic:pic>
              </a:graphicData>
            </a:graphic>
          </wp:inline>
        </w:drawing>
      </w:r>
    </w:p>
    <w:p w14:paraId="399045ED" w14:textId="5C807ADC" w:rsidR="00645248" w:rsidRDefault="00645248" w:rsidP="00E55A08">
      <w:pPr>
        <w:pStyle w:val="A4"/>
      </w:pPr>
      <w:r>
        <w:t>Searching</w:t>
      </w:r>
    </w:p>
    <w:p w14:paraId="4445710E" w14:textId="5A7CE10A" w:rsidR="00C0214F" w:rsidRDefault="009D5F5E" w:rsidP="00D7766F">
      <w:r w:rsidRPr="009D5F5E">
        <w:rPr>
          <w:noProof/>
        </w:rPr>
        <w:drawing>
          <wp:inline distT="0" distB="0" distL="0" distR="0" wp14:anchorId="09B9A17B" wp14:editId="69BDB0B1">
            <wp:extent cx="943229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32290" cy="1143000"/>
                    </a:xfrm>
                    <a:prstGeom prst="rect">
                      <a:avLst/>
                    </a:prstGeom>
                    <a:noFill/>
                    <a:ln>
                      <a:noFill/>
                    </a:ln>
                  </pic:spPr>
                </pic:pic>
              </a:graphicData>
            </a:graphic>
          </wp:inline>
        </w:drawing>
      </w:r>
    </w:p>
    <w:p w14:paraId="2D395731" w14:textId="33BB3460" w:rsidR="009D5F5E" w:rsidRDefault="00FB278D" w:rsidP="00D7766F">
      <w:r w:rsidRPr="00FB278D">
        <w:rPr>
          <w:noProof/>
        </w:rPr>
        <w:lastRenderedPageBreak/>
        <w:drawing>
          <wp:inline distT="0" distB="0" distL="0" distR="0" wp14:anchorId="4220AF64" wp14:editId="23EF8ADB">
            <wp:extent cx="9432290" cy="58407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32290" cy="5840730"/>
                    </a:xfrm>
                    <a:prstGeom prst="rect">
                      <a:avLst/>
                    </a:prstGeom>
                    <a:noFill/>
                    <a:ln>
                      <a:noFill/>
                    </a:ln>
                  </pic:spPr>
                </pic:pic>
              </a:graphicData>
            </a:graphic>
          </wp:inline>
        </w:drawing>
      </w:r>
    </w:p>
    <w:p w14:paraId="47107EFA" w14:textId="4C2E238F" w:rsidR="00FB278D" w:rsidRDefault="00863F3C" w:rsidP="00D7766F">
      <w:r w:rsidRPr="00863F3C">
        <w:rPr>
          <w:noProof/>
        </w:rPr>
        <w:lastRenderedPageBreak/>
        <w:drawing>
          <wp:inline distT="0" distB="0" distL="0" distR="0" wp14:anchorId="248692DE" wp14:editId="3BA3E678">
            <wp:extent cx="9432290" cy="5933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32290" cy="5933440"/>
                    </a:xfrm>
                    <a:prstGeom prst="rect">
                      <a:avLst/>
                    </a:prstGeom>
                    <a:noFill/>
                    <a:ln>
                      <a:noFill/>
                    </a:ln>
                  </pic:spPr>
                </pic:pic>
              </a:graphicData>
            </a:graphic>
          </wp:inline>
        </w:drawing>
      </w:r>
    </w:p>
    <w:p w14:paraId="780D63C0" w14:textId="704EC46B" w:rsidR="00863F3C" w:rsidRDefault="00734639" w:rsidP="00D7766F">
      <w:r w:rsidRPr="00734639">
        <w:rPr>
          <w:noProof/>
        </w:rPr>
        <w:lastRenderedPageBreak/>
        <w:drawing>
          <wp:inline distT="0" distB="0" distL="0" distR="0" wp14:anchorId="2E89C584" wp14:editId="6EC40F47">
            <wp:extent cx="9432290" cy="5869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32290" cy="5869940"/>
                    </a:xfrm>
                    <a:prstGeom prst="rect">
                      <a:avLst/>
                    </a:prstGeom>
                    <a:noFill/>
                    <a:ln>
                      <a:noFill/>
                    </a:ln>
                  </pic:spPr>
                </pic:pic>
              </a:graphicData>
            </a:graphic>
          </wp:inline>
        </w:drawing>
      </w:r>
    </w:p>
    <w:p w14:paraId="5A0168C8" w14:textId="7B463EBA" w:rsidR="00734639" w:rsidRDefault="000B1D59" w:rsidP="00D7766F">
      <w:r w:rsidRPr="000B1D59">
        <w:rPr>
          <w:noProof/>
        </w:rPr>
        <w:lastRenderedPageBreak/>
        <w:drawing>
          <wp:inline distT="0" distB="0" distL="0" distR="0" wp14:anchorId="48179DB9" wp14:editId="19D4AB88">
            <wp:extent cx="9432290" cy="5873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32290" cy="5873115"/>
                    </a:xfrm>
                    <a:prstGeom prst="rect">
                      <a:avLst/>
                    </a:prstGeom>
                    <a:noFill/>
                    <a:ln>
                      <a:noFill/>
                    </a:ln>
                  </pic:spPr>
                </pic:pic>
              </a:graphicData>
            </a:graphic>
          </wp:inline>
        </w:drawing>
      </w:r>
    </w:p>
    <w:p w14:paraId="4286072F" w14:textId="0319F45F" w:rsidR="000B1D59" w:rsidRDefault="00F4532B" w:rsidP="00D7766F">
      <w:r w:rsidRPr="00F4532B">
        <w:rPr>
          <w:noProof/>
        </w:rPr>
        <w:lastRenderedPageBreak/>
        <w:drawing>
          <wp:inline distT="0" distB="0" distL="0" distR="0" wp14:anchorId="42A2273A" wp14:editId="728A12F2">
            <wp:extent cx="9432290" cy="5927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32290" cy="5927090"/>
                    </a:xfrm>
                    <a:prstGeom prst="rect">
                      <a:avLst/>
                    </a:prstGeom>
                    <a:noFill/>
                    <a:ln>
                      <a:noFill/>
                    </a:ln>
                  </pic:spPr>
                </pic:pic>
              </a:graphicData>
            </a:graphic>
          </wp:inline>
        </w:drawing>
      </w:r>
    </w:p>
    <w:p w14:paraId="174E2BD2" w14:textId="45A450DA" w:rsidR="00F4532B" w:rsidRDefault="002561BD" w:rsidP="00D7766F">
      <w:r w:rsidRPr="002561BD">
        <w:rPr>
          <w:noProof/>
        </w:rPr>
        <w:lastRenderedPageBreak/>
        <w:drawing>
          <wp:inline distT="0" distB="0" distL="0" distR="0" wp14:anchorId="73F5EDF5" wp14:editId="41CF0C10">
            <wp:extent cx="9432290" cy="59874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32290" cy="5987415"/>
                    </a:xfrm>
                    <a:prstGeom prst="rect">
                      <a:avLst/>
                    </a:prstGeom>
                    <a:noFill/>
                    <a:ln>
                      <a:noFill/>
                    </a:ln>
                  </pic:spPr>
                </pic:pic>
              </a:graphicData>
            </a:graphic>
          </wp:inline>
        </w:drawing>
      </w:r>
    </w:p>
    <w:p w14:paraId="2F537D62" w14:textId="276514B1" w:rsidR="002561BD" w:rsidRDefault="00BB0342" w:rsidP="00D7766F">
      <w:r w:rsidRPr="00BB0342">
        <w:rPr>
          <w:noProof/>
        </w:rPr>
        <w:lastRenderedPageBreak/>
        <w:drawing>
          <wp:inline distT="0" distB="0" distL="0" distR="0" wp14:anchorId="69BD2208" wp14:editId="0724A309">
            <wp:extent cx="9432290" cy="60820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32290" cy="6082030"/>
                    </a:xfrm>
                    <a:prstGeom prst="rect">
                      <a:avLst/>
                    </a:prstGeom>
                    <a:noFill/>
                    <a:ln>
                      <a:noFill/>
                    </a:ln>
                  </pic:spPr>
                </pic:pic>
              </a:graphicData>
            </a:graphic>
          </wp:inline>
        </w:drawing>
      </w:r>
    </w:p>
    <w:p w14:paraId="4A5D659A" w14:textId="13691906" w:rsidR="00BB0342" w:rsidRDefault="00B07568" w:rsidP="00D7766F">
      <w:r w:rsidRPr="00B07568">
        <w:rPr>
          <w:noProof/>
        </w:rPr>
        <w:lastRenderedPageBreak/>
        <w:drawing>
          <wp:inline distT="0" distB="0" distL="0" distR="0" wp14:anchorId="07AC2D0A" wp14:editId="17E1CE09">
            <wp:extent cx="9432290" cy="5772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32290" cy="5772150"/>
                    </a:xfrm>
                    <a:prstGeom prst="rect">
                      <a:avLst/>
                    </a:prstGeom>
                    <a:noFill/>
                    <a:ln>
                      <a:noFill/>
                    </a:ln>
                  </pic:spPr>
                </pic:pic>
              </a:graphicData>
            </a:graphic>
          </wp:inline>
        </w:drawing>
      </w:r>
    </w:p>
    <w:p w14:paraId="2F2FAB3F" w14:textId="09142A50" w:rsidR="00B07568" w:rsidRDefault="006669F1" w:rsidP="00D7766F">
      <w:r w:rsidRPr="006669F1">
        <w:rPr>
          <w:noProof/>
        </w:rPr>
        <w:lastRenderedPageBreak/>
        <w:drawing>
          <wp:inline distT="0" distB="0" distL="0" distR="0" wp14:anchorId="1F63E1AA" wp14:editId="7C7B45E3">
            <wp:extent cx="9432290" cy="5657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32290" cy="5657850"/>
                    </a:xfrm>
                    <a:prstGeom prst="rect">
                      <a:avLst/>
                    </a:prstGeom>
                    <a:noFill/>
                    <a:ln>
                      <a:noFill/>
                    </a:ln>
                  </pic:spPr>
                </pic:pic>
              </a:graphicData>
            </a:graphic>
          </wp:inline>
        </w:drawing>
      </w:r>
    </w:p>
    <w:p w14:paraId="5C58FB55" w14:textId="10AD88A4" w:rsidR="006669F1" w:rsidRDefault="00252D7B" w:rsidP="00D7766F">
      <w:r w:rsidRPr="00252D7B">
        <w:rPr>
          <w:noProof/>
        </w:rPr>
        <w:lastRenderedPageBreak/>
        <w:drawing>
          <wp:inline distT="0" distB="0" distL="0" distR="0" wp14:anchorId="48799EED" wp14:editId="10249AD5">
            <wp:extent cx="9432290" cy="596074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32290" cy="5960745"/>
                    </a:xfrm>
                    <a:prstGeom prst="rect">
                      <a:avLst/>
                    </a:prstGeom>
                    <a:noFill/>
                    <a:ln>
                      <a:noFill/>
                    </a:ln>
                  </pic:spPr>
                </pic:pic>
              </a:graphicData>
            </a:graphic>
          </wp:inline>
        </w:drawing>
      </w:r>
    </w:p>
    <w:p w14:paraId="0B570D8A" w14:textId="59320DAF" w:rsidR="006669F1" w:rsidRDefault="00EB1072" w:rsidP="00D7766F">
      <w:r w:rsidRPr="00EB1072">
        <w:rPr>
          <w:noProof/>
        </w:rPr>
        <w:lastRenderedPageBreak/>
        <w:drawing>
          <wp:inline distT="0" distB="0" distL="0" distR="0" wp14:anchorId="35D07F1B" wp14:editId="48A29626">
            <wp:extent cx="9432290" cy="5934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32290" cy="5934075"/>
                    </a:xfrm>
                    <a:prstGeom prst="rect">
                      <a:avLst/>
                    </a:prstGeom>
                    <a:noFill/>
                    <a:ln>
                      <a:noFill/>
                    </a:ln>
                  </pic:spPr>
                </pic:pic>
              </a:graphicData>
            </a:graphic>
          </wp:inline>
        </w:drawing>
      </w:r>
    </w:p>
    <w:p w14:paraId="33BE824A" w14:textId="5C993BC5" w:rsidR="00252D7B" w:rsidRDefault="00F201BD" w:rsidP="00D7766F">
      <w:r w:rsidRPr="00F201BD">
        <w:rPr>
          <w:noProof/>
        </w:rPr>
        <w:lastRenderedPageBreak/>
        <w:drawing>
          <wp:inline distT="0" distB="0" distL="0" distR="0" wp14:anchorId="74F4CA2C" wp14:editId="66484F82">
            <wp:extent cx="9432290" cy="59270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32290" cy="5927090"/>
                    </a:xfrm>
                    <a:prstGeom prst="rect">
                      <a:avLst/>
                    </a:prstGeom>
                    <a:noFill/>
                    <a:ln>
                      <a:noFill/>
                    </a:ln>
                  </pic:spPr>
                </pic:pic>
              </a:graphicData>
            </a:graphic>
          </wp:inline>
        </w:drawing>
      </w:r>
    </w:p>
    <w:p w14:paraId="683CBB0A" w14:textId="6B527F1B" w:rsidR="00F201BD" w:rsidRDefault="00F201BD" w:rsidP="00D7766F">
      <w:r w:rsidRPr="00F201BD">
        <w:rPr>
          <w:noProof/>
        </w:rPr>
        <w:lastRenderedPageBreak/>
        <w:drawing>
          <wp:inline distT="0" distB="0" distL="0" distR="0" wp14:anchorId="4311CFEA" wp14:editId="278D7138">
            <wp:extent cx="9432290" cy="59270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32290" cy="5927090"/>
                    </a:xfrm>
                    <a:prstGeom prst="rect">
                      <a:avLst/>
                    </a:prstGeom>
                    <a:noFill/>
                    <a:ln>
                      <a:noFill/>
                    </a:ln>
                  </pic:spPr>
                </pic:pic>
              </a:graphicData>
            </a:graphic>
          </wp:inline>
        </w:drawing>
      </w:r>
    </w:p>
    <w:p w14:paraId="61496974" w14:textId="6203B6FA" w:rsidR="00F201BD" w:rsidRDefault="00964615" w:rsidP="00D7766F">
      <w:r w:rsidRPr="00964615">
        <w:rPr>
          <w:noProof/>
        </w:rPr>
        <w:lastRenderedPageBreak/>
        <w:drawing>
          <wp:inline distT="0" distB="0" distL="0" distR="0" wp14:anchorId="63E957B7" wp14:editId="4C25D2C3">
            <wp:extent cx="9432290" cy="59607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32290" cy="5960745"/>
                    </a:xfrm>
                    <a:prstGeom prst="rect">
                      <a:avLst/>
                    </a:prstGeom>
                    <a:noFill/>
                    <a:ln>
                      <a:noFill/>
                    </a:ln>
                  </pic:spPr>
                </pic:pic>
              </a:graphicData>
            </a:graphic>
          </wp:inline>
        </w:drawing>
      </w:r>
    </w:p>
    <w:p w14:paraId="1BDD10A0" w14:textId="1202F392" w:rsidR="00964615" w:rsidRPr="00D7766F" w:rsidRDefault="00C138CA" w:rsidP="00D7766F">
      <w:r w:rsidRPr="00C138CA">
        <w:rPr>
          <w:noProof/>
        </w:rPr>
        <w:lastRenderedPageBreak/>
        <w:drawing>
          <wp:inline distT="0" distB="0" distL="0" distR="0" wp14:anchorId="28BA827F" wp14:editId="3FF6CD8C">
            <wp:extent cx="9432290" cy="26962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32290" cy="2696210"/>
                    </a:xfrm>
                    <a:prstGeom prst="rect">
                      <a:avLst/>
                    </a:prstGeom>
                    <a:noFill/>
                    <a:ln>
                      <a:noFill/>
                    </a:ln>
                  </pic:spPr>
                </pic:pic>
              </a:graphicData>
            </a:graphic>
          </wp:inline>
        </w:drawing>
      </w:r>
    </w:p>
    <w:p w14:paraId="5A2B0B49" w14:textId="089EE6EE" w:rsidR="00645248" w:rsidRDefault="00645248" w:rsidP="00E55A08">
      <w:pPr>
        <w:pStyle w:val="A4"/>
      </w:pPr>
      <w:r>
        <w:t>Messages, Watch</w:t>
      </w:r>
    </w:p>
    <w:p w14:paraId="3BA5E323" w14:textId="5A920553" w:rsidR="00D83949" w:rsidRDefault="000B3838" w:rsidP="00D83949">
      <w:r w:rsidRPr="000B3838">
        <w:rPr>
          <w:noProof/>
        </w:rPr>
        <w:drawing>
          <wp:inline distT="0" distB="0" distL="0" distR="0" wp14:anchorId="148FB708" wp14:editId="0C016F5B">
            <wp:extent cx="9432290" cy="28784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32290" cy="2878455"/>
                    </a:xfrm>
                    <a:prstGeom prst="rect">
                      <a:avLst/>
                    </a:prstGeom>
                    <a:noFill/>
                    <a:ln>
                      <a:noFill/>
                    </a:ln>
                  </pic:spPr>
                </pic:pic>
              </a:graphicData>
            </a:graphic>
          </wp:inline>
        </w:drawing>
      </w:r>
    </w:p>
    <w:p w14:paraId="5B2679BE" w14:textId="45FAE870" w:rsidR="00D20F2F" w:rsidRDefault="00B0265D" w:rsidP="00D83949">
      <w:r w:rsidRPr="00B0265D">
        <w:rPr>
          <w:noProof/>
        </w:rPr>
        <w:lastRenderedPageBreak/>
        <w:drawing>
          <wp:inline distT="0" distB="0" distL="0" distR="0" wp14:anchorId="06DEED95" wp14:editId="37231E33">
            <wp:extent cx="9432290" cy="60077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32290" cy="6007735"/>
                    </a:xfrm>
                    <a:prstGeom prst="rect">
                      <a:avLst/>
                    </a:prstGeom>
                    <a:noFill/>
                    <a:ln>
                      <a:noFill/>
                    </a:ln>
                  </pic:spPr>
                </pic:pic>
              </a:graphicData>
            </a:graphic>
          </wp:inline>
        </w:drawing>
      </w:r>
    </w:p>
    <w:p w14:paraId="141091CF" w14:textId="07760135" w:rsidR="00B0265D" w:rsidRDefault="00C331A1" w:rsidP="00D83949">
      <w:r w:rsidRPr="00C331A1">
        <w:rPr>
          <w:noProof/>
        </w:rPr>
        <w:lastRenderedPageBreak/>
        <w:drawing>
          <wp:inline distT="0" distB="0" distL="0" distR="0" wp14:anchorId="20B7D4EF" wp14:editId="6E9D939B">
            <wp:extent cx="9432290" cy="599757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32290" cy="5997575"/>
                    </a:xfrm>
                    <a:prstGeom prst="rect">
                      <a:avLst/>
                    </a:prstGeom>
                    <a:noFill/>
                    <a:ln>
                      <a:noFill/>
                    </a:ln>
                  </pic:spPr>
                </pic:pic>
              </a:graphicData>
            </a:graphic>
          </wp:inline>
        </w:drawing>
      </w:r>
    </w:p>
    <w:p w14:paraId="30CF36D3" w14:textId="25DEFFD5" w:rsidR="00C331A1" w:rsidRDefault="0087068B" w:rsidP="00D83949">
      <w:r w:rsidRPr="0087068B">
        <w:rPr>
          <w:noProof/>
        </w:rPr>
        <w:lastRenderedPageBreak/>
        <w:drawing>
          <wp:inline distT="0" distB="0" distL="0" distR="0" wp14:anchorId="582E175A" wp14:editId="4BD228CA">
            <wp:extent cx="9432290" cy="59924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32290" cy="5992495"/>
                    </a:xfrm>
                    <a:prstGeom prst="rect">
                      <a:avLst/>
                    </a:prstGeom>
                    <a:noFill/>
                    <a:ln>
                      <a:noFill/>
                    </a:ln>
                  </pic:spPr>
                </pic:pic>
              </a:graphicData>
            </a:graphic>
          </wp:inline>
        </w:drawing>
      </w:r>
    </w:p>
    <w:p w14:paraId="6ACB85E2" w14:textId="36946D36" w:rsidR="0087068B" w:rsidRDefault="00E52436" w:rsidP="00D83949">
      <w:r w:rsidRPr="00E52436">
        <w:rPr>
          <w:noProof/>
        </w:rPr>
        <w:lastRenderedPageBreak/>
        <w:drawing>
          <wp:inline distT="0" distB="0" distL="0" distR="0" wp14:anchorId="31416D83" wp14:editId="63BC6E34">
            <wp:extent cx="9432290" cy="59613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32290" cy="5961380"/>
                    </a:xfrm>
                    <a:prstGeom prst="rect">
                      <a:avLst/>
                    </a:prstGeom>
                    <a:noFill/>
                    <a:ln>
                      <a:noFill/>
                    </a:ln>
                  </pic:spPr>
                </pic:pic>
              </a:graphicData>
            </a:graphic>
          </wp:inline>
        </w:drawing>
      </w:r>
    </w:p>
    <w:p w14:paraId="04F43263" w14:textId="0CC65C3B" w:rsidR="00E52436" w:rsidRDefault="00FC1FFB" w:rsidP="00D83949">
      <w:r w:rsidRPr="00FC1FFB">
        <w:rPr>
          <w:noProof/>
        </w:rPr>
        <w:lastRenderedPageBreak/>
        <w:drawing>
          <wp:inline distT="0" distB="0" distL="0" distR="0" wp14:anchorId="3254EF35" wp14:editId="59BB0AC7">
            <wp:extent cx="9432290" cy="603313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32290" cy="6033135"/>
                    </a:xfrm>
                    <a:prstGeom prst="rect">
                      <a:avLst/>
                    </a:prstGeom>
                    <a:noFill/>
                    <a:ln>
                      <a:noFill/>
                    </a:ln>
                  </pic:spPr>
                </pic:pic>
              </a:graphicData>
            </a:graphic>
          </wp:inline>
        </w:drawing>
      </w:r>
    </w:p>
    <w:p w14:paraId="50E6CE0C" w14:textId="3DF1048F" w:rsidR="00FC1FFB" w:rsidRDefault="00E011CA" w:rsidP="00D83949">
      <w:r w:rsidRPr="00E011CA">
        <w:rPr>
          <w:noProof/>
        </w:rPr>
        <w:lastRenderedPageBreak/>
        <w:drawing>
          <wp:inline distT="0" distB="0" distL="0" distR="0" wp14:anchorId="08C6370B" wp14:editId="25EEF8F1">
            <wp:extent cx="9432290" cy="59055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32290" cy="5905500"/>
                    </a:xfrm>
                    <a:prstGeom prst="rect">
                      <a:avLst/>
                    </a:prstGeom>
                    <a:noFill/>
                    <a:ln>
                      <a:noFill/>
                    </a:ln>
                  </pic:spPr>
                </pic:pic>
              </a:graphicData>
            </a:graphic>
          </wp:inline>
        </w:drawing>
      </w:r>
    </w:p>
    <w:p w14:paraId="7BE3FC8B" w14:textId="04CD16CC" w:rsidR="00E011CA" w:rsidRDefault="00E011CA" w:rsidP="00D83949">
      <w:r w:rsidRPr="00E011CA">
        <w:rPr>
          <w:noProof/>
        </w:rPr>
        <w:lastRenderedPageBreak/>
        <w:drawing>
          <wp:inline distT="0" distB="0" distL="0" distR="0" wp14:anchorId="6E67BDEC" wp14:editId="4E0D5138">
            <wp:extent cx="9432290" cy="58185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32290" cy="5818505"/>
                    </a:xfrm>
                    <a:prstGeom prst="rect">
                      <a:avLst/>
                    </a:prstGeom>
                    <a:noFill/>
                    <a:ln>
                      <a:noFill/>
                    </a:ln>
                  </pic:spPr>
                </pic:pic>
              </a:graphicData>
            </a:graphic>
          </wp:inline>
        </w:drawing>
      </w:r>
    </w:p>
    <w:p w14:paraId="401F4ADC" w14:textId="5BB2F2F4" w:rsidR="00F64FAB" w:rsidRDefault="00F64FAB" w:rsidP="00D83949">
      <w:r w:rsidRPr="00F64FAB">
        <w:rPr>
          <w:noProof/>
        </w:rPr>
        <w:lastRenderedPageBreak/>
        <w:drawing>
          <wp:inline distT="0" distB="0" distL="0" distR="0" wp14:anchorId="088C036A" wp14:editId="366F4C4E">
            <wp:extent cx="9432290" cy="58185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432290" cy="5818505"/>
                    </a:xfrm>
                    <a:prstGeom prst="rect">
                      <a:avLst/>
                    </a:prstGeom>
                    <a:noFill/>
                    <a:ln>
                      <a:noFill/>
                    </a:ln>
                  </pic:spPr>
                </pic:pic>
              </a:graphicData>
            </a:graphic>
          </wp:inline>
        </w:drawing>
      </w:r>
    </w:p>
    <w:p w14:paraId="317FFA79" w14:textId="46E02B72" w:rsidR="00F64FAB" w:rsidRDefault="00F1477B" w:rsidP="00D83949">
      <w:r w:rsidRPr="00F1477B">
        <w:rPr>
          <w:noProof/>
        </w:rPr>
        <w:lastRenderedPageBreak/>
        <w:drawing>
          <wp:inline distT="0" distB="0" distL="0" distR="0" wp14:anchorId="0DB19C54" wp14:editId="2A5EC306">
            <wp:extent cx="9432290" cy="59055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32290" cy="5905500"/>
                    </a:xfrm>
                    <a:prstGeom prst="rect">
                      <a:avLst/>
                    </a:prstGeom>
                    <a:noFill/>
                    <a:ln>
                      <a:noFill/>
                    </a:ln>
                  </pic:spPr>
                </pic:pic>
              </a:graphicData>
            </a:graphic>
          </wp:inline>
        </w:drawing>
      </w:r>
    </w:p>
    <w:p w14:paraId="308E70A1" w14:textId="508C37A0" w:rsidR="00F1477B" w:rsidRDefault="001E0747" w:rsidP="00D83949">
      <w:r w:rsidRPr="001E0747">
        <w:rPr>
          <w:noProof/>
        </w:rPr>
        <w:lastRenderedPageBreak/>
        <w:drawing>
          <wp:inline distT="0" distB="0" distL="0" distR="0" wp14:anchorId="1B58AE1A" wp14:editId="54F9FF16">
            <wp:extent cx="9432290" cy="5961380"/>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32290" cy="5961380"/>
                    </a:xfrm>
                    <a:prstGeom prst="rect">
                      <a:avLst/>
                    </a:prstGeom>
                    <a:noFill/>
                    <a:ln>
                      <a:noFill/>
                    </a:ln>
                  </pic:spPr>
                </pic:pic>
              </a:graphicData>
            </a:graphic>
          </wp:inline>
        </w:drawing>
      </w:r>
    </w:p>
    <w:p w14:paraId="62676A47" w14:textId="1BF07CE4" w:rsidR="001E0747" w:rsidRDefault="00C26B9A" w:rsidP="00D83949">
      <w:r w:rsidRPr="00C26B9A">
        <w:rPr>
          <w:noProof/>
        </w:rPr>
        <w:lastRenderedPageBreak/>
        <w:drawing>
          <wp:inline distT="0" distB="0" distL="0" distR="0" wp14:anchorId="34021876" wp14:editId="135256C5">
            <wp:extent cx="9432290" cy="6109970"/>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32290" cy="6109970"/>
                    </a:xfrm>
                    <a:prstGeom prst="rect">
                      <a:avLst/>
                    </a:prstGeom>
                    <a:noFill/>
                    <a:ln>
                      <a:noFill/>
                    </a:ln>
                  </pic:spPr>
                </pic:pic>
              </a:graphicData>
            </a:graphic>
          </wp:inline>
        </w:drawing>
      </w:r>
    </w:p>
    <w:p w14:paraId="5F2699D6" w14:textId="3284C26E" w:rsidR="00C26B9A" w:rsidRPr="00D83949" w:rsidRDefault="00576F33" w:rsidP="00D83949">
      <w:r w:rsidRPr="00576F33">
        <w:rPr>
          <w:noProof/>
        </w:rPr>
        <w:lastRenderedPageBreak/>
        <w:drawing>
          <wp:inline distT="0" distB="0" distL="0" distR="0" wp14:anchorId="3A90169B" wp14:editId="4FC2AE6C">
            <wp:extent cx="9432290" cy="298577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32290" cy="2985770"/>
                    </a:xfrm>
                    <a:prstGeom prst="rect">
                      <a:avLst/>
                    </a:prstGeom>
                    <a:noFill/>
                    <a:ln>
                      <a:noFill/>
                    </a:ln>
                  </pic:spPr>
                </pic:pic>
              </a:graphicData>
            </a:graphic>
          </wp:inline>
        </w:drawing>
      </w:r>
    </w:p>
    <w:p w14:paraId="00B51E08" w14:textId="2EC88EE7" w:rsidR="00645248" w:rsidRDefault="00645248" w:rsidP="00E55A08">
      <w:pPr>
        <w:pStyle w:val="A4"/>
      </w:pPr>
      <w:r>
        <w:t>Sign Up, Sign In, Post Status</w:t>
      </w:r>
    </w:p>
    <w:p w14:paraId="4058EDBE" w14:textId="01EE4288" w:rsidR="00D83949" w:rsidRDefault="00ED227B" w:rsidP="00D83949">
      <w:r w:rsidRPr="00ED227B">
        <w:rPr>
          <w:noProof/>
        </w:rPr>
        <w:drawing>
          <wp:inline distT="0" distB="0" distL="0" distR="0" wp14:anchorId="16CA5FE2" wp14:editId="09BF0822">
            <wp:extent cx="9432290" cy="260858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432290" cy="2608580"/>
                    </a:xfrm>
                    <a:prstGeom prst="rect">
                      <a:avLst/>
                    </a:prstGeom>
                    <a:noFill/>
                    <a:ln>
                      <a:noFill/>
                    </a:ln>
                  </pic:spPr>
                </pic:pic>
              </a:graphicData>
            </a:graphic>
          </wp:inline>
        </w:drawing>
      </w:r>
    </w:p>
    <w:p w14:paraId="3B68AC2C" w14:textId="3469A825" w:rsidR="00ED227B" w:rsidRDefault="00183EE1" w:rsidP="00D83949">
      <w:r w:rsidRPr="00183EE1">
        <w:rPr>
          <w:noProof/>
        </w:rPr>
        <w:lastRenderedPageBreak/>
        <w:drawing>
          <wp:inline distT="0" distB="0" distL="0" distR="0" wp14:anchorId="05A08E86" wp14:editId="08CB0463">
            <wp:extent cx="9432290" cy="586359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32290" cy="5863590"/>
                    </a:xfrm>
                    <a:prstGeom prst="rect">
                      <a:avLst/>
                    </a:prstGeom>
                    <a:noFill/>
                    <a:ln>
                      <a:noFill/>
                    </a:ln>
                  </pic:spPr>
                </pic:pic>
              </a:graphicData>
            </a:graphic>
          </wp:inline>
        </w:drawing>
      </w:r>
    </w:p>
    <w:p w14:paraId="50C01EDC" w14:textId="2B3C3A4A" w:rsidR="00183EE1" w:rsidRDefault="00F14C6D" w:rsidP="00D83949">
      <w:r w:rsidRPr="00F14C6D">
        <w:rPr>
          <w:noProof/>
        </w:rPr>
        <w:lastRenderedPageBreak/>
        <w:drawing>
          <wp:inline distT="0" distB="0" distL="0" distR="0" wp14:anchorId="12E0932A" wp14:editId="1356FE26">
            <wp:extent cx="9432290" cy="6106795"/>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32290" cy="6106795"/>
                    </a:xfrm>
                    <a:prstGeom prst="rect">
                      <a:avLst/>
                    </a:prstGeom>
                    <a:noFill/>
                    <a:ln>
                      <a:noFill/>
                    </a:ln>
                  </pic:spPr>
                </pic:pic>
              </a:graphicData>
            </a:graphic>
          </wp:inline>
        </w:drawing>
      </w:r>
    </w:p>
    <w:p w14:paraId="7AA866B1" w14:textId="19B79277" w:rsidR="00A4366D" w:rsidRDefault="00E224AE" w:rsidP="00D83949">
      <w:r w:rsidRPr="00E224AE">
        <w:rPr>
          <w:noProof/>
        </w:rPr>
        <w:lastRenderedPageBreak/>
        <w:drawing>
          <wp:inline distT="0" distB="0" distL="0" distR="0" wp14:anchorId="68ECB1C8" wp14:editId="4A6AB9D4">
            <wp:extent cx="9432290" cy="58635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432290" cy="5863590"/>
                    </a:xfrm>
                    <a:prstGeom prst="rect">
                      <a:avLst/>
                    </a:prstGeom>
                    <a:noFill/>
                    <a:ln>
                      <a:noFill/>
                    </a:ln>
                  </pic:spPr>
                </pic:pic>
              </a:graphicData>
            </a:graphic>
          </wp:inline>
        </w:drawing>
      </w:r>
    </w:p>
    <w:p w14:paraId="77689DC6" w14:textId="510A7D03" w:rsidR="005600B2" w:rsidRDefault="0004639A" w:rsidP="00D83949">
      <w:r w:rsidRPr="0004639A">
        <w:rPr>
          <w:noProof/>
        </w:rPr>
        <w:lastRenderedPageBreak/>
        <w:drawing>
          <wp:inline distT="0" distB="0" distL="0" distR="0" wp14:anchorId="0C4A179E" wp14:editId="6D7BBC73">
            <wp:extent cx="9432290" cy="60972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432290" cy="6097270"/>
                    </a:xfrm>
                    <a:prstGeom prst="rect">
                      <a:avLst/>
                    </a:prstGeom>
                    <a:noFill/>
                    <a:ln>
                      <a:noFill/>
                    </a:ln>
                  </pic:spPr>
                </pic:pic>
              </a:graphicData>
            </a:graphic>
          </wp:inline>
        </w:drawing>
      </w:r>
    </w:p>
    <w:p w14:paraId="0102F210" w14:textId="1FDA24DC" w:rsidR="0004639A" w:rsidRDefault="00F30C8B" w:rsidP="00D83949">
      <w:r w:rsidRPr="00F30C8B">
        <w:rPr>
          <w:noProof/>
        </w:rPr>
        <w:lastRenderedPageBreak/>
        <w:drawing>
          <wp:inline distT="0" distB="0" distL="0" distR="0" wp14:anchorId="4042A3B4" wp14:editId="78D03DE5">
            <wp:extent cx="9432290" cy="573278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32290" cy="5732780"/>
                    </a:xfrm>
                    <a:prstGeom prst="rect">
                      <a:avLst/>
                    </a:prstGeom>
                    <a:noFill/>
                    <a:ln>
                      <a:noFill/>
                    </a:ln>
                  </pic:spPr>
                </pic:pic>
              </a:graphicData>
            </a:graphic>
          </wp:inline>
        </w:drawing>
      </w:r>
    </w:p>
    <w:p w14:paraId="191851B1" w14:textId="44647178" w:rsidR="00F30C8B" w:rsidRDefault="00F30C8B" w:rsidP="00D83949">
      <w:r w:rsidRPr="00F30C8B">
        <w:rPr>
          <w:noProof/>
        </w:rPr>
        <w:lastRenderedPageBreak/>
        <w:drawing>
          <wp:inline distT="0" distB="0" distL="0" distR="0" wp14:anchorId="08951275" wp14:editId="2C955B99">
            <wp:extent cx="9432290" cy="59899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432290" cy="5989955"/>
                    </a:xfrm>
                    <a:prstGeom prst="rect">
                      <a:avLst/>
                    </a:prstGeom>
                    <a:noFill/>
                    <a:ln>
                      <a:noFill/>
                    </a:ln>
                  </pic:spPr>
                </pic:pic>
              </a:graphicData>
            </a:graphic>
          </wp:inline>
        </w:drawing>
      </w:r>
    </w:p>
    <w:p w14:paraId="6EDDB8A4" w14:textId="22B52931" w:rsidR="00F30C8B" w:rsidRDefault="00AF79FB" w:rsidP="00D83949">
      <w:r w:rsidRPr="00AF79FB">
        <w:rPr>
          <w:noProof/>
        </w:rPr>
        <w:lastRenderedPageBreak/>
        <w:drawing>
          <wp:inline distT="0" distB="0" distL="0" distR="0" wp14:anchorId="0265D597" wp14:editId="45556B27">
            <wp:extent cx="9432290" cy="605091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432290" cy="6050915"/>
                    </a:xfrm>
                    <a:prstGeom prst="rect">
                      <a:avLst/>
                    </a:prstGeom>
                    <a:noFill/>
                    <a:ln>
                      <a:noFill/>
                    </a:ln>
                  </pic:spPr>
                </pic:pic>
              </a:graphicData>
            </a:graphic>
          </wp:inline>
        </w:drawing>
      </w:r>
    </w:p>
    <w:p w14:paraId="0B73957D" w14:textId="3B9EECC6" w:rsidR="00AF79FB" w:rsidRDefault="00377B0A" w:rsidP="00D83949">
      <w:r w:rsidRPr="00377B0A">
        <w:rPr>
          <w:noProof/>
        </w:rPr>
        <w:lastRenderedPageBreak/>
        <w:drawing>
          <wp:inline distT="0" distB="0" distL="0" distR="0" wp14:anchorId="588129D3" wp14:editId="7707606B">
            <wp:extent cx="9432290" cy="593852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32290" cy="5938520"/>
                    </a:xfrm>
                    <a:prstGeom prst="rect">
                      <a:avLst/>
                    </a:prstGeom>
                    <a:noFill/>
                    <a:ln>
                      <a:noFill/>
                    </a:ln>
                  </pic:spPr>
                </pic:pic>
              </a:graphicData>
            </a:graphic>
          </wp:inline>
        </w:drawing>
      </w:r>
    </w:p>
    <w:p w14:paraId="46FEB94B" w14:textId="607DC00B" w:rsidR="00377B0A" w:rsidRDefault="000F6C04" w:rsidP="00D83949">
      <w:r w:rsidRPr="000F6C04">
        <w:rPr>
          <w:noProof/>
        </w:rPr>
        <w:lastRenderedPageBreak/>
        <w:drawing>
          <wp:inline distT="0" distB="0" distL="0" distR="0" wp14:anchorId="78475EBF" wp14:editId="68B84CC6">
            <wp:extent cx="9432290" cy="606044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432290" cy="6060440"/>
                    </a:xfrm>
                    <a:prstGeom prst="rect">
                      <a:avLst/>
                    </a:prstGeom>
                    <a:noFill/>
                    <a:ln>
                      <a:noFill/>
                    </a:ln>
                  </pic:spPr>
                </pic:pic>
              </a:graphicData>
            </a:graphic>
          </wp:inline>
        </w:drawing>
      </w:r>
    </w:p>
    <w:p w14:paraId="68E311B2" w14:textId="4A11E9FA" w:rsidR="00D83949" w:rsidRDefault="006E3954" w:rsidP="00D83949">
      <w:pPr>
        <w:pStyle w:val="A4"/>
      </w:pPr>
      <w:r>
        <w:lastRenderedPageBreak/>
        <w:t>Tien Len Mien Nam Cybergame</w:t>
      </w:r>
    </w:p>
    <w:p w14:paraId="70C35FAD" w14:textId="4764F4D2" w:rsidR="00D83949" w:rsidRDefault="005F2D49" w:rsidP="00D83949">
      <w:r w:rsidRPr="005F2D49">
        <w:rPr>
          <w:noProof/>
        </w:rPr>
        <w:drawing>
          <wp:inline distT="0" distB="0" distL="0" distR="0" wp14:anchorId="4334C237" wp14:editId="01E9F7B7">
            <wp:extent cx="9432290" cy="5633720"/>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432290" cy="5633720"/>
                    </a:xfrm>
                    <a:prstGeom prst="rect">
                      <a:avLst/>
                    </a:prstGeom>
                    <a:noFill/>
                    <a:ln>
                      <a:noFill/>
                    </a:ln>
                  </pic:spPr>
                </pic:pic>
              </a:graphicData>
            </a:graphic>
          </wp:inline>
        </w:drawing>
      </w:r>
    </w:p>
    <w:p w14:paraId="733031E2" w14:textId="4BB3C881" w:rsidR="005F2D49" w:rsidRDefault="00DF6612" w:rsidP="00D83949">
      <w:r w:rsidRPr="00DF6612">
        <w:rPr>
          <w:noProof/>
        </w:rPr>
        <w:lastRenderedPageBreak/>
        <w:drawing>
          <wp:inline distT="0" distB="0" distL="0" distR="0" wp14:anchorId="6EDDBD2F" wp14:editId="16F941D3">
            <wp:extent cx="9432290" cy="611378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432290" cy="6113780"/>
                    </a:xfrm>
                    <a:prstGeom prst="rect">
                      <a:avLst/>
                    </a:prstGeom>
                    <a:noFill/>
                    <a:ln>
                      <a:noFill/>
                    </a:ln>
                  </pic:spPr>
                </pic:pic>
              </a:graphicData>
            </a:graphic>
          </wp:inline>
        </w:drawing>
      </w:r>
    </w:p>
    <w:p w14:paraId="1B509EF1" w14:textId="4A55E7CA" w:rsidR="00DF6612" w:rsidRDefault="00825ABD" w:rsidP="00D83949">
      <w:r w:rsidRPr="00825ABD">
        <w:rPr>
          <w:noProof/>
        </w:rPr>
        <w:lastRenderedPageBreak/>
        <w:drawing>
          <wp:inline distT="0" distB="0" distL="0" distR="0" wp14:anchorId="3E582887" wp14:editId="309A3C58">
            <wp:extent cx="9432290" cy="60515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432290" cy="6051550"/>
                    </a:xfrm>
                    <a:prstGeom prst="rect">
                      <a:avLst/>
                    </a:prstGeom>
                    <a:noFill/>
                    <a:ln>
                      <a:noFill/>
                    </a:ln>
                  </pic:spPr>
                </pic:pic>
              </a:graphicData>
            </a:graphic>
          </wp:inline>
        </w:drawing>
      </w:r>
    </w:p>
    <w:p w14:paraId="18EC9F73" w14:textId="7DDADA8F" w:rsidR="00825ABD" w:rsidRDefault="00C77791" w:rsidP="00D83949">
      <w:r w:rsidRPr="00C77791">
        <w:rPr>
          <w:noProof/>
        </w:rPr>
        <w:lastRenderedPageBreak/>
        <w:drawing>
          <wp:inline distT="0" distB="0" distL="0" distR="0" wp14:anchorId="6D8C043B" wp14:editId="3A9D5518">
            <wp:extent cx="9432290" cy="59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432290" cy="5914390"/>
                    </a:xfrm>
                    <a:prstGeom prst="rect">
                      <a:avLst/>
                    </a:prstGeom>
                    <a:noFill/>
                    <a:ln>
                      <a:noFill/>
                    </a:ln>
                  </pic:spPr>
                </pic:pic>
              </a:graphicData>
            </a:graphic>
          </wp:inline>
        </w:drawing>
      </w:r>
    </w:p>
    <w:p w14:paraId="778A3B0D" w14:textId="5D5EF946" w:rsidR="00C77791" w:rsidRDefault="006D30C1" w:rsidP="00D83949">
      <w:r w:rsidRPr="006D30C1">
        <w:rPr>
          <w:noProof/>
        </w:rPr>
        <w:lastRenderedPageBreak/>
        <w:drawing>
          <wp:inline distT="0" distB="0" distL="0" distR="0" wp14:anchorId="37C694CA" wp14:editId="21DC212F">
            <wp:extent cx="9432290" cy="60286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432290" cy="6028690"/>
                    </a:xfrm>
                    <a:prstGeom prst="rect">
                      <a:avLst/>
                    </a:prstGeom>
                    <a:noFill/>
                    <a:ln>
                      <a:noFill/>
                    </a:ln>
                  </pic:spPr>
                </pic:pic>
              </a:graphicData>
            </a:graphic>
          </wp:inline>
        </w:drawing>
      </w:r>
    </w:p>
    <w:p w14:paraId="18DA4037" w14:textId="6847AC9A" w:rsidR="006D30C1" w:rsidRDefault="005D0E95" w:rsidP="00D83949">
      <w:r w:rsidRPr="005D0E95">
        <w:rPr>
          <w:noProof/>
        </w:rPr>
        <w:lastRenderedPageBreak/>
        <w:drawing>
          <wp:inline distT="0" distB="0" distL="0" distR="0" wp14:anchorId="72BE63E7" wp14:editId="0DACE131">
            <wp:extent cx="9432290" cy="596011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432290" cy="5960110"/>
                    </a:xfrm>
                    <a:prstGeom prst="rect">
                      <a:avLst/>
                    </a:prstGeom>
                    <a:noFill/>
                    <a:ln>
                      <a:noFill/>
                    </a:ln>
                  </pic:spPr>
                </pic:pic>
              </a:graphicData>
            </a:graphic>
          </wp:inline>
        </w:drawing>
      </w:r>
    </w:p>
    <w:p w14:paraId="29201A5D" w14:textId="21F344AD" w:rsidR="005D0E95" w:rsidRDefault="00A37461" w:rsidP="00D83949">
      <w:r w:rsidRPr="00A37461">
        <w:rPr>
          <w:noProof/>
        </w:rPr>
        <w:lastRenderedPageBreak/>
        <w:drawing>
          <wp:inline distT="0" distB="0" distL="0" distR="0" wp14:anchorId="5890B8E2" wp14:editId="098886AD">
            <wp:extent cx="9432290" cy="599059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432290" cy="5990590"/>
                    </a:xfrm>
                    <a:prstGeom prst="rect">
                      <a:avLst/>
                    </a:prstGeom>
                    <a:noFill/>
                    <a:ln>
                      <a:noFill/>
                    </a:ln>
                  </pic:spPr>
                </pic:pic>
              </a:graphicData>
            </a:graphic>
          </wp:inline>
        </w:drawing>
      </w:r>
    </w:p>
    <w:p w14:paraId="76F1E173" w14:textId="0C53AC2B" w:rsidR="00A37461" w:rsidRDefault="002600DD" w:rsidP="00D83949">
      <w:r w:rsidRPr="002600DD">
        <w:rPr>
          <w:noProof/>
        </w:rPr>
        <w:lastRenderedPageBreak/>
        <w:drawing>
          <wp:inline distT="0" distB="0" distL="0" distR="0" wp14:anchorId="560CD47B" wp14:editId="0F7E81F7">
            <wp:extent cx="9432290" cy="59372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432290" cy="5937250"/>
                    </a:xfrm>
                    <a:prstGeom prst="rect">
                      <a:avLst/>
                    </a:prstGeom>
                    <a:noFill/>
                    <a:ln>
                      <a:noFill/>
                    </a:ln>
                  </pic:spPr>
                </pic:pic>
              </a:graphicData>
            </a:graphic>
          </wp:inline>
        </w:drawing>
      </w:r>
    </w:p>
    <w:p w14:paraId="2D920356" w14:textId="1BBAF512" w:rsidR="002600DD" w:rsidRDefault="00AF38C3" w:rsidP="00D83949">
      <w:r w:rsidRPr="00AF38C3">
        <w:rPr>
          <w:noProof/>
        </w:rPr>
        <w:lastRenderedPageBreak/>
        <w:drawing>
          <wp:inline distT="0" distB="0" distL="0" distR="0" wp14:anchorId="3F7A8719" wp14:editId="3708118C">
            <wp:extent cx="9432290" cy="6074410"/>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432290" cy="6074410"/>
                    </a:xfrm>
                    <a:prstGeom prst="rect">
                      <a:avLst/>
                    </a:prstGeom>
                    <a:noFill/>
                    <a:ln>
                      <a:noFill/>
                    </a:ln>
                  </pic:spPr>
                </pic:pic>
              </a:graphicData>
            </a:graphic>
          </wp:inline>
        </w:drawing>
      </w:r>
    </w:p>
    <w:p w14:paraId="7917CFD4" w14:textId="34C0A39E" w:rsidR="008B0549" w:rsidRDefault="000973E3" w:rsidP="00D83949">
      <w:r w:rsidRPr="000973E3">
        <w:rPr>
          <w:noProof/>
        </w:rPr>
        <w:lastRenderedPageBreak/>
        <w:drawing>
          <wp:inline distT="0" distB="0" distL="0" distR="0" wp14:anchorId="49CB20FC" wp14:editId="6A095466">
            <wp:extent cx="9432290" cy="59518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432290" cy="5951855"/>
                    </a:xfrm>
                    <a:prstGeom prst="rect">
                      <a:avLst/>
                    </a:prstGeom>
                    <a:noFill/>
                    <a:ln>
                      <a:noFill/>
                    </a:ln>
                  </pic:spPr>
                </pic:pic>
              </a:graphicData>
            </a:graphic>
          </wp:inline>
        </w:drawing>
      </w:r>
    </w:p>
    <w:p w14:paraId="75AD041D" w14:textId="0B0DC22A" w:rsidR="000973E3" w:rsidRDefault="00884232" w:rsidP="00D83949">
      <w:r w:rsidRPr="00884232">
        <w:rPr>
          <w:noProof/>
        </w:rPr>
        <w:lastRenderedPageBreak/>
        <w:drawing>
          <wp:inline distT="0" distB="0" distL="0" distR="0" wp14:anchorId="52960320" wp14:editId="5CA58D41">
            <wp:extent cx="9432290" cy="5942330"/>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32290" cy="5942330"/>
                    </a:xfrm>
                    <a:prstGeom prst="rect">
                      <a:avLst/>
                    </a:prstGeom>
                    <a:noFill/>
                    <a:ln>
                      <a:noFill/>
                    </a:ln>
                  </pic:spPr>
                </pic:pic>
              </a:graphicData>
            </a:graphic>
          </wp:inline>
        </w:drawing>
      </w:r>
    </w:p>
    <w:p w14:paraId="7BA8AC12" w14:textId="17407D18" w:rsidR="00884232" w:rsidRDefault="00F60393" w:rsidP="00D83949">
      <w:r w:rsidRPr="00F60393">
        <w:rPr>
          <w:noProof/>
        </w:rPr>
        <w:lastRenderedPageBreak/>
        <w:drawing>
          <wp:inline distT="0" distB="0" distL="0" distR="0" wp14:anchorId="3C31B8CC" wp14:editId="03084340">
            <wp:extent cx="9432290" cy="5999480"/>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432290" cy="5999480"/>
                    </a:xfrm>
                    <a:prstGeom prst="rect">
                      <a:avLst/>
                    </a:prstGeom>
                    <a:noFill/>
                    <a:ln>
                      <a:noFill/>
                    </a:ln>
                  </pic:spPr>
                </pic:pic>
              </a:graphicData>
            </a:graphic>
          </wp:inline>
        </w:drawing>
      </w:r>
    </w:p>
    <w:p w14:paraId="38D53262" w14:textId="6D5AD7CB" w:rsidR="00F60393" w:rsidRDefault="009A7298" w:rsidP="00D83949">
      <w:r w:rsidRPr="009A7298">
        <w:rPr>
          <w:noProof/>
        </w:rPr>
        <w:lastRenderedPageBreak/>
        <w:drawing>
          <wp:inline distT="0" distB="0" distL="0" distR="0" wp14:anchorId="30C4BE5B" wp14:editId="78671002">
            <wp:extent cx="9432290" cy="6049010"/>
            <wp:effectExtent l="0" t="0" r="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432290" cy="6049010"/>
                    </a:xfrm>
                    <a:prstGeom prst="rect">
                      <a:avLst/>
                    </a:prstGeom>
                    <a:noFill/>
                    <a:ln>
                      <a:noFill/>
                    </a:ln>
                  </pic:spPr>
                </pic:pic>
              </a:graphicData>
            </a:graphic>
          </wp:inline>
        </w:drawing>
      </w:r>
    </w:p>
    <w:p w14:paraId="77846E27" w14:textId="2D0925A2" w:rsidR="009A7298" w:rsidRDefault="005C5AE5" w:rsidP="00D83949">
      <w:r w:rsidRPr="005C5AE5">
        <w:rPr>
          <w:noProof/>
        </w:rPr>
        <w:lastRenderedPageBreak/>
        <w:drawing>
          <wp:inline distT="0" distB="0" distL="0" distR="0" wp14:anchorId="49F7C9AE" wp14:editId="467E1DED">
            <wp:extent cx="9432290" cy="5935345"/>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432290" cy="5935345"/>
                    </a:xfrm>
                    <a:prstGeom prst="rect">
                      <a:avLst/>
                    </a:prstGeom>
                    <a:noFill/>
                    <a:ln>
                      <a:noFill/>
                    </a:ln>
                  </pic:spPr>
                </pic:pic>
              </a:graphicData>
            </a:graphic>
          </wp:inline>
        </w:drawing>
      </w:r>
    </w:p>
    <w:p w14:paraId="43B8D76F" w14:textId="0063398A" w:rsidR="005C5AE5" w:rsidRDefault="00151872" w:rsidP="00D83949">
      <w:r w:rsidRPr="00151872">
        <w:rPr>
          <w:noProof/>
        </w:rPr>
        <w:lastRenderedPageBreak/>
        <w:drawing>
          <wp:inline distT="0" distB="0" distL="0" distR="0" wp14:anchorId="3D917996" wp14:editId="2C8615A9">
            <wp:extent cx="9432290" cy="606298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432290" cy="6062980"/>
                    </a:xfrm>
                    <a:prstGeom prst="rect">
                      <a:avLst/>
                    </a:prstGeom>
                    <a:noFill/>
                    <a:ln>
                      <a:noFill/>
                    </a:ln>
                  </pic:spPr>
                </pic:pic>
              </a:graphicData>
            </a:graphic>
          </wp:inline>
        </w:drawing>
      </w:r>
    </w:p>
    <w:p w14:paraId="3DCBFA9B" w14:textId="139739C5" w:rsidR="00151872" w:rsidRDefault="00F2269B" w:rsidP="00D83949">
      <w:r w:rsidRPr="00F2269B">
        <w:rPr>
          <w:noProof/>
        </w:rPr>
        <w:lastRenderedPageBreak/>
        <w:drawing>
          <wp:inline distT="0" distB="0" distL="0" distR="0" wp14:anchorId="66941126" wp14:editId="3331D3A4">
            <wp:extent cx="9432290" cy="5879465"/>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432290" cy="5879465"/>
                    </a:xfrm>
                    <a:prstGeom prst="rect">
                      <a:avLst/>
                    </a:prstGeom>
                    <a:noFill/>
                    <a:ln>
                      <a:noFill/>
                    </a:ln>
                  </pic:spPr>
                </pic:pic>
              </a:graphicData>
            </a:graphic>
          </wp:inline>
        </w:drawing>
      </w:r>
    </w:p>
    <w:p w14:paraId="6DEE7CDC" w14:textId="50A4E4BA" w:rsidR="00F2269B" w:rsidRDefault="001870FC" w:rsidP="00D83949">
      <w:r w:rsidRPr="001870FC">
        <w:rPr>
          <w:noProof/>
        </w:rPr>
        <w:lastRenderedPageBreak/>
        <w:drawing>
          <wp:inline distT="0" distB="0" distL="0" distR="0" wp14:anchorId="719354A4" wp14:editId="0A44CD99">
            <wp:extent cx="9432290" cy="581596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432290" cy="5815965"/>
                    </a:xfrm>
                    <a:prstGeom prst="rect">
                      <a:avLst/>
                    </a:prstGeom>
                    <a:noFill/>
                    <a:ln>
                      <a:noFill/>
                    </a:ln>
                  </pic:spPr>
                </pic:pic>
              </a:graphicData>
            </a:graphic>
          </wp:inline>
        </w:drawing>
      </w:r>
    </w:p>
    <w:p w14:paraId="0FA63EBA" w14:textId="3F06A933" w:rsidR="001870FC" w:rsidRDefault="00D132FF" w:rsidP="00D83949">
      <w:r w:rsidRPr="00D132FF">
        <w:rPr>
          <w:noProof/>
        </w:rPr>
        <w:lastRenderedPageBreak/>
        <w:drawing>
          <wp:inline distT="0" distB="0" distL="0" distR="0" wp14:anchorId="6E6CF94A" wp14:editId="4BBB3C6C">
            <wp:extent cx="9432290" cy="59499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432290" cy="5949950"/>
                    </a:xfrm>
                    <a:prstGeom prst="rect">
                      <a:avLst/>
                    </a:prstGeom>
                    <a:noFill/>
                    <a:ln>
                      <a:noFill/>
                    </a:ln>
                  </pic:spPr>
                </pic:pic>
              </a:graphicData>
            </a:graphic>
          </wp:inline>
        </w:drawing>
      </w:r>
    </w:p>
    <w:p w14:paraId="17838E59" w14:textId="293D11AF" w:rsidR="00B111C7" w:rsidRDefault="009E5235" w:rsidP="00D83949">
      <w:r w:rsidRPr="009E5235">
        <w:rPr>
          <w:noProof/>
        </w:rPr>
        <w:lastRenderedPageBreak/>
        <w:drawing>
          <wp:inline distT="0" distB="0" distL="0" distR="0" wp14:anchorId="266CB074" wp14:editId="2D5218D5">
            <wp:extent cx="9432290" cy="5808980"/>
            <wp:effectExtent l="0" t="0" r="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432290" cy="5808980"/>
                    </a:xfrm>
                    <a:prstGeom prst="rect">
                      <a:avLst/>
                    </a:prstGeom>
                    <a:noFill/>
                    <a:ln>
                      <a:noFill/>
                    </a:ln>
                  </pic:spPr>
                </pic:pic>
              </a:graphicData>
            </a:graphic>
          </wp:inline>
        </w:drawing>
      </w:r>
    </w:p>
    <w:p w14:paraId="342ED3C8" w14:textId="036B4B1C" w:rsidR="009E5235" w:rsidRDefault="00EA4917" w:rsidP="00D83949">
      <w:r w:rsidRPr="00EA4917">
        <w:rPr>
          <w:noProof/>
        </w:rPr>
        <w:lastRenderedPageBreak/>
        <w:drawing>
          <wp:inline distT="0" distB="0" distL="0" distR="0" wp14:anchorId="7169FBB5" wp14:editId="4BBF87A8">
            <wp:extent cx="9432290" cy="610489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432290" cy="6104890"/>
                    </a:xfrm>
                    <a:prstGeom prst="rect">
                      <a:avLst/>
                    </a:prstGeom>
                    <a:noFill/>
                    <a:ln>
                      <a:noFill/>
                    </a:ln>
                  </pic:spPr>
                </pic:pic>
              </a:graphicData>
            </a:graphic>
          </wp:inline>
        </w:drawing>
      </w:r>
    </w:p>
    <w:p w14:paraId="3530B238" w14:textId="561631EC" w:rsidR="00EA4917" w:rsidRDefault="00230DD9" w:rsidP="00D83949">
      <w:r w:rsidRPr="00230DD9">
        <w:rPr>
          <w:noProof/>
        </w:rPr>
        <w:lastRenderedPageBreak/>
        <w:drawing>
          <wp:inline distT="0" distB="0" distL="0" distR="0" wp14:anchorId="7C775FB1" wp14:editId="5FA27DE7">
            <wp:extent cx="9432290" cy="5922010"/>
            <wp:effectExtent l="0" t="0" r="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432290" cy="5922010"/>
                    </a:xfrm>
                    <a:prstGeom prst="rect">
                      <a:avLst/>
                    </a:prstGeom>
                    <a:noFill/>
                    <a:ln>
                      <a:noFill/>
                    </a:ln>
                  </pic:spPr>
                </pic:pic>
              </a:graphicData>
            </a:graphic>
          </wp:inline>
        </w:drawing>
      </w:r>
    </w:p>
    <w:p w14:paraId="56EF4426" w14:textId="663CEB71" w:rsidR="00230DD9" w:rsidRDefault="004D5939" w:rsidP="00D83949">
      <w:r w:rsidRPr="004D5939">
        <w:rPr>
          <w:noProof/>
        </w:rPr>
        <w:lastRenderedPageBreak/>
        <w:drawing>
          <wp:inline distT="0" distB="0" distL="0" distR="0" wp14:anchorId="3D95221E" wp14:editId="6DB9284C">
            <wp:extent cx="9432290" cy="59829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432290" cy="5982970"/>
                    </a:xfrm>
                    <a:prstGeom prst="rect">
                      <a:avLst/>
                    </a:prstGeom>
                    <a:noFill/>
                    <a:ln>
                      <a:noFill/>
                    </a:ln>
                  </pic:spPr>
                </pic:pic>
              </a:graphicData>
            </a:graphic>
          </wp:inline>
        </w:drawing>
      </w:r>
    </w:p>
    <w:p w14:paraId="3F2D0424" w14:textId="7C005965" w:rsidR="004D5939" w:rsidRDefault="00F857D4" w:rsidP="00D83949">
      <w:r w:rsidRPr="00F857D4">
        <w:rPr>
          <w:noProof/>
        </w:rPr>
        <w:lastRenderedPageBreak/>
        <w:drawing>
          <wp:inline distT="0" distB="0" distL="0" distR="0" wp14:anchorId="6BB78FA1" wp14:editId="18BE67D6">
            <wp:extent cx="9432290" cy="604393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432290" cy="6043930"/>
                    </a:xfrm>
                    <a:prstGeom prst="rect">
                      <a:avLst/>
                    </a:prstGeom>
                    <a:noFill/>
                    <a:ln>
                      <a:noFill/>
                    </a:ln>
                  </pic:spPr>
                </pic:pic>
              </a:graphicData>
            </a:graphic>
          </wp:inline>
        </w:drawing>
      </w:r>
    </w:p>
    <w:p w14:paraId="34813A36" w14:textId="72572FC2" w:rsidR="00EC3A58" w:rsidRDefault="0038431E" w:rsidP="00D83949">
      <w:r w:rsidRPr="0038431E">
        <w:rPr>
          <w:noProof/>
        </w:rPr>
        <w:lastRenderedPageBreak/>
        <w:drawing>
          <wp:inline distT="0" distB="0" distL="0" distR="0" wp14:anchorId="78DD2B32" wp14:editId="3E9AF60C">
            <wp:extent cx="9432290" cy="611251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432290" cy="6112510"/>
                    </a:xfrm>
                    <a:prstGeom prst="rect">
                      <a:avLst/>
                    </a:prstGeom>
                    <a:noFill/>
                    <a:ln>
                      <a:noFill/>
                    </a:ln>
                  </pic:spPr>
                </pic:pic>
              </a:graphicData>
            </a:graphic>
          </wp:inline>
        </w:drawing>
      </w:r>
    </w:p>
    <w:p w14:paraId="35D26483" w14:textId="470ECBEE" w:rsidR="0038431E" w:rsidRDefault="003C379C" w:rsidP="00D83949">
      <w:r w:rsidRPr="003C379C">
        <w:rPr>
          <w:noProof/>
        </w:rPr>
        <w:lastRenderedPageBreak/>
        <w:drawing>
          <wp:inline distT="0" distB="0" distL="0" distR="0" wp14:anchorId="59615F56" wp14:editId="26B4C605">
            <wp:extent cx="9432290" cy="589089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432290" cy="5890895"/>
                    </a:xfrm>
                    <a:prstGeom prst="rect">
                      <a:avLst/>
                    </a:prstGeom>
                    <a:noFill/>
                    <a:ln>
                      <a:noFill/>
                    </a:ln>
                  </pic:spPr>
                </pic:pic>
              </a:graphicData>
            </a:graphic>
          </wp:inline>
        </w:drawing>
      </w:r>
    </w:p>
    <w:p w14:paraId="3CBCE980" w14:textId="14B23DC7" w:rsidR="003C379C" w:rsidRDefault="003B2494" w:rsidP="00D83949">
      <w:r w:rsidRPr="003B2494">
        <w:rPr>
          <w:noProof/>
        </w:rPr>
        <w:lastRenderedPageBreak/>
        <w:drawing>
          <wp:inline distT="0" distB="0" distL="0" distR="0" wp14:anchorId="38CE9B67" wp14:editId="41D6B694">
            <wp:extent cx="9432290" cy="610489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432290" cy="6104890"/>
                    </a:xfrm>
                    <a:prstGeom prst="rect">
                      <a:avLst/>
                    </a:prstGeom>
                    <a:noFill/>
                    <a:ln>
                      <a:noFill/>
                    </a:ln>
                  </pic:spPr>
                </pic:pic>
              </a:graphicData>
            </a:graphic>
          </wp:inline>
        </w:drawing>
      </w:r>
    </w:p>
    <w:p w14:paraId="27AFB5F1" w14:textId="7924FE45" w:rsidR="003B2494" w:rsidRDefault="00154472" w:rsidP="00D83949">
      <w:r w:rsidRPr="00154472">
        <w:rPr>
          <w:noProof/>
        </w:rPr>
        <w:lastRenderedPageBreak/>
        <w:drawing>
          <wp:inline distT="0" distB="0" distL="0" distR="0" wp14:anchorId="7573583F" wp14:editId="29A99E15">
            <wp:extent cx="9432290" cy="1709420"/>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432290" cy="1709420"/>
                    </a:xfrm>
                    <a:prstGeom prst="rect">
                      <a:avLst/>
                    </a:prstGeom>
                    <a:noFill/>
                    <a:ln>
                      <a:noFill/>
                    </a:ln>
                  </pic:spPr>
                </pic:pic>
              </a:graphicData>
            </a:graphic>
          </wp:inline>
        </w:drawing>
      </w:r>
    </w:p>
    <w:p w14:paraId="485AF766" w14:textId="6BEFFCD5" w:rsidR="006E3954" w:rsidRDefault="006E3954" w:rsidP="00E55A08">
      <w:pPr>
        <w:pStyle w:val="A4"/>
      </w:pPr>
      <w:r>
        <w:t>Notifications</w:t>
      </w:r>
    </w:p>
    <w:p w14:paraId="4EA6DBE1" w14:textId="77777777" w:rsidR="00FA340B" w:rsidRDefault="00FA340B">
      <w:pPr>
        <w:spacing w:before="0" w:after="200" w:line="276" w:lineRule="auto"/>
        <w:jc w:val="left"/>
      </w:pPr>
      <w:r w:rsidRPr="00FA340B">
        <w:rPr>
          <w:noProof/>
        </w:rPr>
        <w:drawing>
          <wp:inline distT="0" distB="0" distL="0" distR="0" wp14:anchorId="4F518605" wp14:editId="508EBB0E">
            <wp:extent cx="9432290" cy="389191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432290" cy="3891915"/>
                    </a:xfrm>
                    <a:prstGeom prst="rect">
                      <a:avLst/>
                    </a:prstGeom>
                    <a:noFill/>
                    <a:ln>
                      <a:noFill/>
                    </a:ln>
                  </pic:spPr>
                </pic:pic>
              </a:graphicData>
            </a:graphic>
          </wp:inline>
        </w:drawing>
      </w:r>
    </w:p>
    <w:p w14:paraId="656226BF" w14:textId="77777777" w:rsidR="007D3650" w:rsidRDefault="007D3650">
      <w:pPr>
        <w:spacing w:before="0" w:after="200" w:line="276" w:lineRule="auto"/>
        <w:jc w:val="left"/>
      </w:pPr>
      <w:r w:rsidRPr="007D3650">
        <w:rPr>
          <w:noProof/>
        </w:rPr>
        <w:lastRenderedPageBreak/>
        <w:drawing>
          <wp:inline distT="0" distB="0" distL="0" distR="0" wp14:anchorId="31DFE0C1" wp14:editId="30A4B442">
            <wp:extent cx="9432290" cy="597535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432290" cy="5975350"/>
                    </a:xfrm>
                    <a:prstGeom prst="rect">
                      <a:avLst/>
                    </a:prstGeom>
                    <a:noFill/>
                    <a:ln>
                      <a:noFill/>
                    </a:ln>
                  </pic:spPr>
                </pic:pic>
              </a:graphicData>
            </a:graphic>
          </wp:inline>
        </w:drawing>
      </w:r>
    </w:p>
    <w:p w14:paraId="7AB62310" w14:textId="77777777" w:rsidR="0036625A" w:rsidRDefault="0036625A">
      <w:pPr>
        <w:spacing w:before="0" w:after="200" w:line="276" w:lineRule="auto"/>
        <w:jc w:val="left"/>
      </w:pPr>
      <w:r w:rsidRPr="0036625A">
        <w:rPr>
          <w:noProof/>
        </w:rPr>
        <w:lastRenderedPageBreak/>
        <w:drawing>
          <wp:inline distT="0" distB="0" distL="0" distR="0" wp14:anchorId="3867AFC2" wp14:editId="5B80F34F">
            <wp:extent cx="9432290" cy="590677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432290" cy="5906770"/>
                    </a:xfrm>
                    <a:prstGeom prst="rect">
                      <a:avLst/>
                    </a:prstGeom>
                    <a:noFill/>
                    <a:ln>
                      <a:noFill/>
                    </a:ln>
                  </pic:spPr>
                </pic:pic>
              </a:graphicData>
            </a:graphic>
          </wp:inline>
        </w:drawing>
      </w:r>
    </w:p>
    <w:p w14:paraId="0A8A31B0" w14:textId="76203A88" w:rsidR="009F57D1" w:rsidRDefault="008758AE">
      <w:pPr>
        <w:spacing w:before="0" w:after="200" w:line="276" w:lineRule="auto"/>
        <w:jc w:val="left"/>
      </w:pPr>
      <w:r w:rsidRPr="008758AE">
        <w:rPr>
          <w:noProof/>
        </w:rPr>
        <w:lastRenderedPageBreak/>
        <w:drawing>
          <wp:inline distT="0" distB="0" distL="0" distR="0" wp14:anchorId="4F992350" wp14:editId="0F6F1879">
            <wp:extent cx="9432290" cy="361759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432290" cy="3617595"/>
                    </a:xfrm>
                    <a:prstGeom prst="rect">
                      <a:avLst/>
                    </a:prstGeom>
                    <a:noFill/>
                    <a:ln>
                      <a:noFill/>
                    </a:ln>
                  </pic:spPr>
                </pic:pic>
              </a:graphicData>
            </a:graphic>
          </wp:inline>
        </w:drawing>
      </w:r>
      <w:r w:rsidR="009F57D1">
        <w:br w:type="page"/>
      </w:r>
    </w:p>
    <w:p w14:paraId="5250C22E" w14:textId="77777777" w:rsidR="00452B33" w:rsidRDefault="00452B33" w:rsidP="00CA3930">
      <w:pPr>
        <w:pStyle w:val="A3"/>
      </w:pPr>
      <w:bookmarkStart w:id="21" w:name="_Toc153711228"/>
      <w:r w:rsidRPr="00452B33">
        <w:lastRenderedPageBreak/>
        <w:t>Kiểm thử phi chức năn</w:t>
      </w:r>
      <w:r>
        <w:t>g</w:t>
      </w:r>
      <w:bookmarkEnd w:id="21"/>
    </w:p>
    <w:p w14:paraId="5BCA9E52" w14:textId="67290BB4" w:rsidR="00561496" w:rsidRDefault="00165652" w:rsidP="00165652">
      <w:pPr>
        <w:pStyle w:val="A4"/>
      </w:pPr>
      <w:r>
        <w:t>Comment, Reactive, Setting</w:t>
      </w:r>
    </w:p>
    <w:p w14:paraId="285EA6C8" w14:textId="7B75A77E" w:rsidR="001F1D86" w:rsidRDefault="00FA3754" w:rsidP="00CF03E8">
      <w:r w:rsidRPr="00FA3754">
        <w:rPr>
          <w:noProof/>
        </w:rPr>
        <w:drawing>
          <wp:inline distT="0" distB="0" distL="0" distR="0" wp14:anchorId="6B3EC95E" wp14:editId="02412F16">
            <wp:extent cx="9432290" cy="525653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432290" cy="5256530"/>
                    </a:xfrm>
                    <a:prstGeom prst="rect">
                      <a:avLst/>
                    </a:prstGeom>
                    <a:noFill/>
                    <a:ln>
                      <a:noFill/>
                    </a:ln>
                  </pic:spPr>
                </pic:pic>
              </a:graphicData>
            </a:graphic>
          </wp:inline>
        </w:drawing>
      </w:r>
    </w:p>
    <w:p w14:paraId="44C6417C" w14:textId="59DED7D3" w:rsidR="00FA3754" w:rsidRPr="00CF03E8" w:rsidRDefault="00FA3754" w:rsidP="00CF03E8">
      <w:r w:rsidRPr="00FA3754">
        <w:rPr>
          <w:noProof/>
        </w:rPr>
        <w:lastRenderedPageBreak/>
        <w:drawing>
          <wp:inline distT="0" distB="0" distL="0" distR="0" wp14:anchorId="74A4B80F" wp14:editId="2054403E">
            <wp:extent cx="9432290" cy="440753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432290" cy="4407535"/>
                    </a:xfrm>
                    <a:prstGeom prst="rect">
                      <a:avLst/>
                    </a:prstGeom>
                    <a:noFill/>
                    <a:ln>
                      <a:noFill/>
                    </a:ln>
                  </pic:spPr>
                </pic:pic>
              </a:graphicData>
            </a:graphic>
          </wp:inline>
        </w:drawing>
      </w:r>
    </w:p>
    <w:p w14:paraId="63D04C40" w14:textId="13CB93C5" w:rsidR="00165652" w:rsidRDefault="00165652" w:rsidP="00165652">
      <w:pPr>
        <w:pStyle w:val="A4"/>
      </w:pPr>
      <w:r>
        <w:t>Searching</w:t>
      </w:r>
    </w:p>
    <w:p w14:paraId="00D04992" w14:textId="12F291CB" w:rsidR="00A63583" w:rsidRDefault="00A7315E" w:rsidP="00CF03E8">
      <w:r w:rsidRPr="00A7315E">
        <w:rPr>
          <w:noProof/>
        </w:rPr>
        <w:drawing>
          <wp:inline distT="0" distB="0" distL="0" distR="0" wp14:anchorId="325DAB4A" wp14:editId="558D34BB">
            <wp:extent cx="9432290" cy="946785"/>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432290" cy="946785"/>
                    </a:xfrm>
                    <a:prstGeom prst="rect">
                      <a:avLst/>
                    </a:prstGeom>
                    <a:noFill/>
                    <a:ln>
                      <a:noFill/>
                    </a:ln>
                  </pic:spPr>
                </pic:pic>
              </a:graphicData>
            </a:graphic>
          </wp:inline>
        </w:drawing>
      </w:r>
    </w:p>
    <w:p w14:paraId="4589C49F" w14:textId="6DDA4BD3" w:rsidR="00A7315E" w:rsidRDefault="00397449" w:rsidP="00CF03E8">
      <w:r w:rsidRPr="00397449">
        <w:rPr>
          <w:noProof/>
        </w:rPr>
        <w:lastRenderedPageBreak/>
        <w:drawing>
          <wp:inline distT="0" distB="0" distL="0" distR="0" wp14:anchorId="5817012B" wp14:editId="262386F7">
            <wp:extent cx="9432290" cy="6070600"/>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432290" cy="6070600"/>
                    </a:xfrm>
                    <a:prstGeom prst="rect">
                      <a:avLst/>
                    </a:prstGeom>
                    <a:noFill/>
                    <a:ln>
                      <a:noFill/>
                    </a:ln>
                  </pic:spPr>
                </pic:pic>
              </a:graphicData>
            </a:graphic>
          </wp:inline>
        </w:drawing>
      </w:r>
    </w:p>
    <w:p w14:paraId="041D688D" w14:textId="746C2B43" w:rsidR="00397449" w:rsidRPr="00CF03E8" w:rsidRDefault="00397449" w:rsidP="00CF03E8">
      <w:r w:rsidRPr="00397449">
        <w:rPr>
          <w:noProof/>
        </w:rPr>
        <w:lastRenderedPageBreak/>
        <w:drawing>
          <wp:inline distT="0" distB="0" distL="0" distR="0" wp14:anchorId="424F2936" wp14:editId="3A9BFB81">
            <wp:extent cx="9432290" cy="815340"/>
            <wp:effectExtent l="0" t="0" r="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32290" cy="815340"/>
                    </a:xfrm>
                    <a:prstGeom prst="rect">
                      <a:avLst/>
                    </a:prstGeom>
                    <a:noFill/>
                    <a:ln>
                      <a:noFill/>
                    </a:ln>
                  </pic:spPr>
                </pic:pic>
              </a:graphicData>
            </a:graphic>
          </wp:inline>
        </w:drawing>
      </w:r>
    </w:p>
    <w:p w14:paraId="42ED8403" w14:textId="32C53CC2" w:rsidR="00165652" w:rsidRDefault="00165652" w:rsidP="00165652">
      <w:pPr>
        <w:pStyle w:val="A4"/>
      </w:pPr>
      <w:r>
        <w:t>Messages, Watch</w:t>
      </w:r>
    </w:p>
    <w:p w14:paraId="7F7E2A14" w14:textId="5767AC1A" w:rsidR="006735AD" w:rsidRPr="00CF03E8" w:rsidRDefault="00895238" w:rsidP="00CF03E8">
      <w:r w:rsidRPr="00895238">
        <w:rPr>
          <w:noProof/>
        </w:rPr>
        <w:drawing>
          <wp:inline distT="0" distB="0" distL="0" distR="0" wp14:anchorId="276A71B0" wp14:editId="5BCB1FED">
            <wp:extent cx="9432290" cy="2983230"/>
            <wp:effectExtent l="0" t="0" r="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32290" cy="2983230"/>
                    </a:xfrm>
                    <a:prstGeom prst="rect">
                      <a:avLst/>
                    </a:prstGeom>
                    <a:noFill/>
                    <a:ln>
                      <a:noFill/>
                    </a:ln>
                  </pic:spPr>
                </pic:pic>
              </a:graphicData>
            </a:graphic>
          </wp:inline>
        </w:drawing>
      </w:r>
    </w:p>
    <w:p w14:paraId="6D19F469" w14:textId="7F636A48" w:rsidR="00165652" w:rsidRDefault="00165652" w:rsidP="00165652">
      <w:pPr>
        <w:pStyle w:val="A4"/>
      </w:pPr>
      <w:r>
        <w:t>Sign Up, Sign In, Post Status</w:t>
      </w:r>
    </w:p>
    <w:p w14:paraId="1365F988" w14:textId="0BD38D91" w:rsidR="001C3015" w:rsidRDefault="00CE653A" w:rsidP="00CF03E8">
      <w:r w:rsidRPr="00CE653A">
        <w:rPr>
          <w:noProof/>
        </w:rPr>
        <w:drawing>
          <wp:inline distT="0" distB="0" distL="0" distR="0" wp14:anchorId="4C7222AE" wp14:editId="6929C8BC">
            <wp:extent cx="9432290" cy="1179830"/>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432290" cy="1179830"/>
                    </a:xfrm>
                    <a:prstGeom prst="rect">
                      <a:avLst/>
                    </a:prstGeom>
                    <a:noFill/>
                    <a:ln>
                      <a:noFill/>
                    </a:ln>
                  </pic:spPr>
                </pic:pic>
              </a:graphicData>
            </a:graphic>
          </wp:inline>
        </w:drawing>
      </w:r>
    </w:p>
    <w:p w14:paraId="37F36598" w14:textId="5813AFC5" w:rsidR="00CE653A" w:rsidRPr="00CF03E8" w:rsidRDefault="00452E48" w:rsidP="00CF03E8">
      <w:r w:rsidRPr="00452E48">
        <w:rPr>
          <w:noProof/>
        </w:rPr>
        <w:lastRenderedPageBreak/>
        <w:drawing>
          <wp:inline distT="0" distB="0" distL="0" distR="0" wp14:anchorId="1C511B66" wp14:editId="4D411CCB">
            <wp:extent cx="9432290" cy="4604385"/>
            <wp:effectExtent l="0" t="0" r="0" b="571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32290" cy="4604385"/>
                    </a:xfrm>
                    <a:prstGeom prst="rect">
                      <a:avLst/>
                    </a:prstGeom>
                    <a:noFill/>
                    <a:ln>
                      <a:noFill/>
                    </a:ln>
                  </pic:spPr>
                </pic:pic>
              </a:graphicData>
            </a:graphic>
          </wp:inline>
        </w:drawing>
      </w:r>
    </w:p>
    <w:p w14:paraId="7AC35A79" w14:textId="3F1BC93D" w:rsidR="00165652" w:rsidRDefault="00165652" w:rsidP="00165652">
      <w:pPr>
        <w:pStyle w:val="A4"/>
      </w:pPr>
      <w:r>
        <w:t>Tien Len Mien Nam Cybergame</w:t>
      </w:r>
    </w:p>
    <w:p w14:paraId="1819058E" w14:textId="4C8CB97C" w:rsidR="00C35089" w:rsidRDefault="00CC6D37" w:rsidP="00CF03E8">
      <w:r w:rsidRPr="00CC6D37">
        <w:rPr>
          <w:noProof/>
        </w:rPr>
        <w:drawing>
          <wp:inline distT="0" distB="0" distL="0" distR="0" wp14:anchorId="54B52D86" wp14:editId="68A1789C">
            <wp:extent cx="9432290" cy="93853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432290" cy="938530"/>
                    </a:xfrm>
                    <a:prstGeom prst="rect">
                      <a:avLst/>
                    </a:prstGeom>
                    <a:noFill/>
                    <a:ln>
                      <a:noFill/>
                    </a:ln>
                  </pic:spPr>
                </pic:pic>
              </a:graphicData>
            </a:graphic>
          </wp:inline>
        </w:drawing>
      </w:r>
    </w:p>
    <w:p w14:paraId="415AE2AD" w14:textId="61B5A821" w:rsidR="00CC6D37" w:rsidRPr="00CF03E8" w:rsidRDefault="00081B30" w:rsidP="00CF03E8">
      <w:r w:rsidRPr="00081B30">
        <w:rPr>
          <w:noProof/>
        </w:rPr>
        <w:lastRenderedPageBreak/>
        <w:drawing>
          <wp:inline distT="0" distB="0" distL="0" distR="0" wp14:anchorId="7336E2F4" wp14:editId="38D808AA">
            <wp:extent cx="9432290" cy="501396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32290" cy="5013960"/>
                    </a:xfrm>
                    <a:prstGeom prst="rect">
                      <a:avLst/>
                    </a:prstGeom>
                    <a:noFill/>
                    <a:ln>
                      <a:noFill/>
                    </a:ln>
                  </pic:spPr>
                </pic:pic>
              </a:graphicData>
            </a:graphic>
          </wp:inline>
        </w:drawing>
      </w:r>
    </w:p>
    <w:p w14:paraId="39FFEAAF" w14:textId="7E58AA49" w:rsidR="00165652" w:rsidRDefault="00165652" w:rsidP="00165652">
      <w:pPr>
        <w:pStyle w:val="A4"/>
      </w:pPr>
      <w:r>
        <w:t>Notifications</w:t>
      </w:r>
    </w:p>
    <w:p w14:paraId="76B92011" w14:textId="77777777" w:rsidR="00081B30" w:rsidRDefault="00081B30">
      <w:pPr>
        <w:spacing w:before="0" w:after="200" w:line="276" w:lineRule="auto"/>
        <w:jc w:val="left"/>
      </w:pPr>
      <w:r w:rsidRPr="00081B30">
        <w:rPr>
          <w:noProof/>
        </w:rPr>
        <w:drawing>
          <wp:inline distT="0" distB="0" distL="0" distR="0" wp14:anchorId="7C508A68" wp14:editId="0ED8C863">
            <wp:extent cx="9432290" cy="41973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432290" cy="419735"/>
                    </a:xfrm>
                    <a:prstGeom prst="rect">
                      <a:avLst/>
                    </a:prstGeom>
                    <a:noFill/>
                    <a:ln>
                      <a:noFill/>
                    </a:ln>
                  </pic:spPr>
                </pic:pic>
              </a:graphicData>
            </a:graphic>
          </wp:inline>
        </w:drawing>
      </w:r>
    </w:p>
    <w:p w14:paraId="31CD015B" w14:textId="231C6BB8" w:rsidR="004A6450" w:rsidRDefault="00081B30">
      <w:pPr>
        <w:spacing w:before="0" w:after="200" w:line="276" w:lineRule="auto"/>
        <w:jc w:val="left"/>
      </w:pPr>
      <w:r w:rsidRPr="00081B30">
        <w:rPr>
          <w:noProof/>
        </w:rPr>
        <w:lastRenderedPageBreak/>
        <w:drawing>
          <wp:inline distT="0" distB="0" distL="0" distR="0" wp14:anchorId="36DAD5A4" wp14:editId="6A0D002A">
            <wp:extent cx="9432290" cy="292290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432290" cy="2922905"/>
                    </a:xfrm>
                    <a:prstGeom prst="rect">
                      <a:avLst/>
                    </a:prstGeom>
                    <a:noFill/>
                    <a:ln>
                      <a:noFill/>
                    </a:ln>
                  </pic:spPr>
                </pic:pic>
              </a:graphicData>
            </a:graphic>
          </wp:inline>
        </w:drawing>
      </w:r>
      <w:r w:rsidR="004A6450">
        <w:br w:type="page"/>
      </w:r>
    </w:p>
    <w:p w14:paraId="4524A874" w14:textId="77777777" w:rsidR="004A037D" w:rsidRDefault="00452B33" w:rsidP="004A037D">
      <w:pPr>
        <w:pStyle w:val="A3"/>
      </w:pPr>
      <w:bookmarkStart w:id="22" w:name="_Toc153711229"/>
      <w:r w:rsidRPr="00452B33">
        <w:lastRenderedPageBreak/>
        <w:t>Kiểm thử các yếu tố khác</w:t>
      </w:r>
      <w:bookmarkEnd w:id="22"/>
      <w:r w:rsidRPr="00452B33">
        <w:t xml:space="preserve"> </w:t>
      </w:r>
    </w:p>
    <w:p w14:paraId="142CF919" w14:textId="77777777" w:rsidR="00165652" w:rsidRDefault="00165652" w:rsidP="00165652">
      <w:pPr>
        <w:pStyle w:val="A4"/>
      </w:pPr>
      <w:r>
        <w:t>Comment, Reactive, Setting</w:t>
      </w:r>
    </w:p>
    <w:p w14:paraId="1B209CBD" w14:textId="2039853D" w:rsidR="007601E8" w:rsidRDefault="008A3F0D" w:rsidP="00165652">
      <w:r w:rsidRPr="008A3F0D">
        <w:rPr>
          <w:noProof/>
        </w:rPr>
        <w:drawing>
          <wp:inline distT="0" distB="0" distL="0" distR="0" wp14:anchorId="46952616" wp14:editId="4055CBCD">
            <wp:extent cx="9432290" cy="5378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432290" cy="5378450"/>
                    </a:xfrm>
                    <a:prstGeom prst="rect">
                      <a:avLst/>
                    </a:prstGeom>
                    <a:noFill/>
                    <a:ln>
                      <a:noFill/>
                    </a:ln>
                  </pic:spPr>
                </pic:pic>
              </a:graphicData>
            </a:graphic>
          </wp:inline>
        </w:drawing>
      </w:r>
    </w:p>
    <w:p w14:paraId="4678DA09" w14:textId="56177B4B" w:rsidR="004A26D7" w:rsidRDefault="004A26D7" w:rsidP="00165652">
      <w:r w:rsidRPr="004A26D7">
        <w:rPr>
          <w:noProof/>
        </w:rPr>
        <w:lastRenderedPageBreak/>
        <w:drawing>
          <wp:inline distT="0" distB="0" distL="0" distR="0" wp14:anchorId="59CAE169" wp14:editId="6F38DB60">
            <wp:extent cx="9432290" cy="607123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432290" cy="6071235"/>
                    </a:xfrm>
                    <a:prstGeom prst="rect">
                      <a:avLst/>
                    </a:prstGeom>
                    <a:noFill/>
                    <a:ln>
                      <a:noFill/>
                    </a:ln>
                  </pic:spPr>
                </pic:pic>
              </a:graphicData>
            </a:graphic>
          </wp:inline>
        </w:drawing>
      </w:r>
    </w:p>
    <w:p w14:paraId="35E56826" w14:textId="4FC96496" w:rsidR="004A26D7" w:rsidRDefault="00F024E5" w:rsidP="00165652">
      <w:r w:rsidRPr="00F024E5">
        <w:rPr>
          <w:noProof/>
        </w:rPr>
        <w:lastRenderedPageBreak/>
        <w:drawing>
          <wp:inline distT="0" distB="0" distL="0" distR="0" wp14:anchorId="33407CAD" wp14:editId="44A888E5">
            <wp:extent cx="9432290" cy="60712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432290" cy="6071235"/>
                    </a:xfrm>
                    <a:prstGeom prst="rect">
                      <a:avLst/>
                    </a:prstGeom>
                    <a:noFill/>
                    <a:ln>
                      <a:noFill/>
                    </a:ln>
                  </pic:spPr>
                </pic:pic>
              </a:graphicData>
            </a:graphic>
          </wp:inline>
        </w:drawing>
      </w:r>
    </w:p>
    <w:p w14:paraId="487889A3" w14:textId="3572118E" w:rsidR="00F024E5" w:rsidRDefault="008E7DBD" w:rsidP="00165652">
      <w:r w:rsidRPr="008E7DBD">
        <w:rPr>
          <w:noProof/>
        </w:rPr>
        <w:lastRenderedPageBreak/>
        <w:drawing>
          <wp:inline distT="0" distB="0" distL="0" distR="0" wp14:anchorId="13238F49" wp14:editId="3B001F6A">
            <wp:extent cx="9432290" cy="6071235"/>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432290" cy="6071235"/>
                    </a:xfrm>
                    <a:prstGeom prst="rect">
                      <a:avLst/>
                    </a:prstGeom>
                    <a:noFill/>
                    <a:ln>
                      <a:noFill/>
                    </a:ln>
                  </pic:spPr>
                </pic:pic>
              </a:graphicData>
            </a:graphic>
          </wp:inline>
        </w:drawing>
      </w:r>
    </w:p>
    <w:p w14:paraId="3FEA137C" w14:textId="282BD403" w:rsidR="008E7DBD" w:rsidRDefault="001A14FB" w:rsidP="00165652">
      <w:r w:rsidRPr="001A14FB">
        <w:rPr>
          <w:noProof/>
        </w:rPr>
        <w:lastRenderedPageBreak/>
        <w:drawing>
          <wp:inline distT="0" distB="0" distL="0" distR="0" wp14:anchorId="090DE62D" wp14:editId="0E2214C8">
            <wp:extent cx="9432290" cy="6071235"/>
            <wp:effectExtent l="0" t="0" r="0" b="57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432290" cy="6071235"/>
                    </a:xfrm>
                    <a:prstGeom prst="rect">
                      <a:avLst/>
                    </a:prstGeom>
                    <a:noFill/>
                    <a:ln>
                      <a:noFill/>
                    </a:ln>
                  </pic:spPr>
                </pic:pic>
              </a:graphicData>
            </a:graphic>
          </wp:inline>
        </w:drawing>
      </w:r>
    </w:p>
    <w:p w14:paraId="7F467B80" w14:textId="36404881" w:rsidR="001A14FB" w:rsidRDefault="00A953D3" w:rsidP="00165652">
      <w:r w:rsidRPr="00A953D3">
        <w:rPr>
          <w:noProof/>
        </w:rPr>
        <w:lastRenderedPageBreak/>
        <w:drawing>
          <wp:inline distT="0" distB="0" distL="0" distR="0" wp14:anchorId="179E5B99" wp14:editId="602349FD">
            <wp:extent cx="9432290" cy="60039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432290" cy="6003925"/>
                    </a:xfrm>
                    <a:prstGeom prst="rect">
                      <a:avLst/>
                    </a:prstGeom>
                    <a:noFill/>
                    <a:ln>
                      <a:noFill/>
                    </a:ln>
                  </pic:spPr>
                </pic:pic>
              </a:graphicData>
            </a:graphic>
          </wp:inline>
        </w:drawing>
      </w:r>
    </w:p>
    <w:p w14:paraId="5CA39C75" w14:textId="63C543B8" w:rsidR="00E813F1" w:rsidRDefault="008A4AF4" w:rsidP="00165652">
      <w:r w:rsidRPr="008A4AF4">
        <w:rPr>
          <w:noProof/>
        </w:rPr>
        <w:lastRenderedPageBreak/>
        <w:drawing>
          <wp:inline distT="0" distB="0" distL="0" distR="0" wp14:anchorId="55D18304" wp14:editId="53D69E62">
            <wp:extent cx="9432290" cy="3310890"/>
            <wp:effectExtent l="0" t="0" r="0" b="38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432290" cy="3310890"/>
                    </a:xfrm>
                    <a:prstGeom prst="rect">
                      <a:avLst/>
                    </a:prstGeom>
                    <a:noFill/>
                    <a:ln>
                      <a:noFill/>
                    </a:ln>
                  </pic:spPr>
                </pic:pic>
              </a:graphicData>
            </a:graphic>
          </wp:inline>
        </w:drawing>
      </w:r>
    </w:p>
    <w:p w14:paraId="4BFC4EA3" w14:textId="311EF9B6" w:rsidR="00C0102C" w:rsidRDefault="00C0102C" w:rsidP="00C0102C">
      <w:pPr>
        <w:pStyle w:val="A4"/>
      </w:pPr>
      <w:r>
        <w:t>Searching</w:t>
      </w:r>
    </w:p>
    <w:p w14:paraId="302838E1" w14:textId="5B7992F7" w:rsidR="00B76663" w:rsidRDefault="00A953D3" w:rsidP="00165652">
      <w:r w:rsidRPr="00A953D3">
        <w:rPr>
          <w:noProof/>
        </w:rPr>
        <w:drawing>
          <wp:inline distT="0" distB="0" distL="0" distR="0" wp14:anchorId="5BE1E304" wp14:editId="262FA87B">
            <wp:extent cx="9432290" cy="2131695"/>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432290" cy="2131695"/>
                    </a:xfrm>
                    <a:prstGeom prst="rect">
                      <a:avLst/>
                    </a:prstGeom>
                    <a:noFill/>
                    <a:ln>
                      <a:noFill/>
                    </a:ln>
                  </pic:spPr>
                </pic:pic>
              </a:graphicData>
            </a:graphic>
          </wp:inline>
        </w:drawing>
      </w:r>
    </w:p>
    <w:p w14:paraId="1B50A57C" w14:textId="1B1D5C70" w:rsidR="00A953D3" w:rsidRDefault="00363A80" w:rsidP="00165652">
      <w:r w:rsidRPr="00363A80">
        <w:rPr>
          <w:noProof/>
        </w:rPr>
        <w:lastRenderedPageBreak/>
        <w:drawing>
          <wp:inline distT="0" distB="0" distL="0" distR="0" wp14:anchorId="030F1E9D" wp14:editId="329FF731">
            <wp:extent cx="9432290" cy="600837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432290" cy="6008370"/>
                    </a:xfrm>
                    <a:prstGeom prst="rect">
                      <a:avLst/>
                    </a:prstGeom>
                    <a:noFill/>
                    <a:ln>
                      <a:noFill/>
                    </a:ln>
                  </pic:spPr>
                </pic:pic>
              </a:graphicData>
            </a:graphic>
          </wp:inline>
        </w:drawing>
      </w:r>
    </w:p>
    <w:p w14:paraId="118A2EB4" w14:textId="3949ADA6" w:rsidR="00363A80" w:rsidRDefault="00D72C06" w:rsidP="00165652">
      <w:r w:rsidRPr="00D72C06">
        <w:rPr>
          <w:noProof/>
        </w:rPr>
        <w:lastRenderedPageBreak/>
        <w:drawing>
          <wp:inline distT="0" distB="0" distL="0" distR="0" wp14:anchorId="73DBE7B4" wp14:editId="48C540BB">
            <wp:extent cx="9432290" cy="593026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432290" cy="5930265"/>
                    </a:xfrm>
                    <a:prstGeom prst="rect">
                      <a:avLst/>
                    </a:prstGeom>
                    <a:noFill/>
                    <a:ln>
                      <a:noFill/>
                    </a:ln>
                  </pic:spPr>
                </pic:pic>
              </a:graphicData>
            </a:graphic>
          </wp:inline>
        </w:drawing>
      </w:r>
    </w:p>
    <w:p w14:paraId="0D56B672" w14:textId="72EB3C3E" w:rsidR="00D72C06" w:rsidRDefault="00C102C4" w:rsidP="00165652">
      <w:r w:rsidRPr="00C102C4">
        <w:rPr>
          <w:noProof/>
        </w:rPr>
        <w:lastRenderedPageBreak/>
        <w:drawing>
          <wp:inline distT="0" distB="0" distL="0" distR="0" wp14:anchorId="555D2B84" wp14:editId="3CA6D7F8">
            <wp:extent cx="9432290" cy="581533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432290" cy="5815330"/>
                    </a:xfrm>
                    <a:prstGeom prst="rect">
                      <a:avLst/>
                    </a:prstGeom>
                    <a:noFill/>
                    <a:ln>
                      <a:noFill/>
                    </a:ln>
                  </pic:spPr>
                </pic:pic>
              </a:graphicData>
            </a:graphic>
          </wp:inline>
        </w:drawing>
      </w:r>
    </w:p>
    <w:p w14:paraId="1C3457C2" w14:textId="797F0741" w:rsidR="00C102C4" w:rsidRDefault="00C102C4" w:rsidP="00165652">
      <w:r w:rsidRPr="00C102C4">
        <w:rPr>
          <w:noProof/>
        </w:rPr>
        <w:lastRenderedPageBreak/>
        <w:drawing>
          <wp:inline distT="0" distB="0" distL="0" distR="0" wp14:anchorId="1DB62A90" wp14:editId="590BA833">
            <wp:extent cx="9432290" cy="6087110"/>
            <wp:effectExtent l="0" t="0" r="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432290" cy="6087110"/>
                    </a:xfrm>
                    <a:prstGeom prst="rect">
                      <a:avLst/>
                    </a:prstGeom>
                    <a:noFill/>
                    <a:ln>
                      <a:noFill/>
                    </a:ln>
                  </pic:spPr>
                </pic:pic>
              </a:graphicData>
            </a:graphic>
          </wp:inline>
        </w:drawing>
      </w:r>
    </w:p>
    <w:p w14:paraId="28A11BEB" w14:textId="660A74FE" w:rsidR="005418C5" w:rsidRPr="00165652" w:rsidRDefault="00763C24" w:rsidP="00165652">
      <w:r w:rsidRPr="00763C24">
        <w:rPr>
          <w:noProof/>
        </w:rPr>
        <w:lastRenderedPageBreak/>
        <w:drawing>
          <wp:inline distT="0" distB="0" distL="0" distR="0" wp14:anchorId="6F6B50F8" wp14:editId="313253EB">
            <wp:extent cx="9432290" cy="404622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432290" cy="4046220"/>
                    </a:xfrm>
                    <a:prstGeom prst="rect">
                      <a:avLst/>
                    </a:prstGeom>
                    <a:noFill/>
                    <a:ln>
                      <a:noFill/>
                    </a:ln>
                  </pic:spPr>
                </pic:pic>
              </a:graphicData>
            </a:graphic>
          </wp:inline>
        </w:drawing>
      </w:r>
    </w:p>
    <w:p w14:paraId="32577FB2" w14:textId="77777777" w:rsidR="00165652" w:rsidRDefault="00165652" w:rsidP="00165652">
      <w:pPr>
        <w:pStyle w:val="A4"/>
      </w:pPr>
      <w:r>
        <w:t>Messages, Watch</w:t>
      </w:r>
    </w:p>
    <w:p w14:paraId="703667D4" w14:textId="1A442F99" w:rsidR="00886D40" w:rsidRDefault="00111DC0" w:rsidP="00165652">
      <w:r w:rsidRPr="00111DC0">
        <w:rPr>
          <w:noProof/>
        </w:rPr>
        <w:drawing>
          <wp:inline distT="0" distB="0" distL="0" distR="0" wp14:anchorId="0C4CEAB7" wp14:editId="62B6DCB0">
            <wp:extent cx="9432290" cy="1459865"/>
            <wp:effectExtent l="0" t="0" r="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432290" cy="1459865"/>
                    </a:xfrm>
                    <a:prstGeom prst="rect">
                      <a:avLst/>
                    </a:prstGeom>
                    <a:noFill/>
                    <a:ln>
                      <a:noFill/>
                    </a:ln>
                  </pic:spPr>
                </pic:pic>
              </a:graphicData>
            </a:graphic>
          </wp:inline>
        </w:drawing>
      </w:r>
    </w:p>
    <w:p w14:paraId="752C036E" w14:textId="48D434BC" w:rsidR="00111DC0" w:rsidRPr="00165652" w:rsidRDefault="00EA1893" w:rsidP="00165652">
      <w:r w:rsidRPr="00EA1893">
        <w:rPr>
          <w:noProof/>
        </w:rPr>
        <w:lastRenderedPageBreak/>
        <w:drawing>
          <wp:inline distT="0" distB="0" distL="0" distR="0" wp14:anchorId="2EA2BBD4" wp14:editId="5034E7E3">
            <wp:extent cx="9432290" cy="41211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432290" cy="4121150"/>
                    </a:xfrm>
                    <a:prstGeom prst="rect">
                      <a:avLst/>
                    </a:prstGeom>
                    <a:noFill/>
                    <a:ln>
                      <a:noFill/>
                    </a:ln>
                  </pic:spPr>
                </pic:pic>
              </a:graphicData>
            </a:graphic>
          </wp:inline>
        </w:drawing>
      </w:r>
    </w:p>
    <w:p w14:paraId="61CA8F64" w14:textId="77777777" w:rsidR="00165652" w:rsidRDefault="00165652" w:rsidP="00165652">
      <w:pPr>
        <w:pStyle w:val="A4"/>
      </w:pPr>
      <w:r>
        <w:t>Sign Up, Sign In, Post Status</w:t>
      </w:r>
    </w:p>
    <w:p w14:paraId="2660272F" w14:textId="1DCAA9ED" w:rsidR="00EB5CE3" w:rsidRDefault="0046224B" w:rsidP="00165652">
      <w:r w:rsidRPr="0046224B">
        <w:rPr>
          <w:noProof/>
        </w:rPr>
        <w:drawing>
          <wp:inline distT="0" distB="0" distL="0" distR="0" wp14:anchorId="00DBECB5" wp14:editId="4C9D59CD">
            <wp:extent cx="9432290" cy="1313815"/>
            <wp:effectExtent l="0" t="0" r="0"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432290" cy="1313815"/>
                    </a:xfrm>
                    <a:prstGeom prst="rect">
                      <a:avLst/>
                    </a:prstGeom>
                    <a:noFill/>
                    <a:ln>
                      <a:noFill/>
                    </a:ln>
                  </pic:spPr>
                </pic:pic>
              </a:graphicData>
            </a:graphic>
          </wp:inline>
        </w:drawing>
      </w:r>
    </w:p>
    <w:p w14:paraId="7C75A5DA" w14:textId="1A448A2C" w:rsidR="0046224B" w:rsidRDefault="0025410F" w:rsidP="00165652">
      <w:r w:rsidRPr="0025410F">
        <w:rPr>
          <w:noProof/>
        </w:rPr>
        <w:lastRenderedPageBreak/>
        <w:drawing>
          <wp:inline distT="0" distB="0" distL="0" distR="0" wp14:anchorId="3E8D351D" wp14:editId="6847AF25">
            <wp:extent cx="9432290" cy="6035040"/>
            <wp:effectExtent l="0" t="0" r="0" b="381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432290" cy="6035040"/>
                    </a:xfrm>
                    <a:prstGeom prst="rect">
                      <a:avLst/>
                    </a:prstGeom>
                    <a:noFill/>
                    <a:ln>
                      <a:noFill/>
                    </a:ln>
                  </pic:spPr>
                </pic:pic>
              </a:graphicData>
            </a:graphic>
          </wp:inline>
        </w:drawing>
      </w:r>
    </w:p>
    <w:p w14:paraId="0BEBD50D" w14:textId="678C561F" w:rsidR="0025410F" w:rsidRDefault="0006216B" w:rsidP="00165652">
      <w:r w:rsidRPr="0006216B">
        <w:rPr>
          <w:noProof/>
        </w:rPr>
        <w:lastRenderedPageBreak/>
        <w:drawing>
          <wp:inline distT="0" distB="0" distL="0" distR="0" wp14:anchorId="7AD021B7" wp14:editId="3F28EEF6">
            <wp:extent cx="9432290" cy="60198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432290" cy="6019800"/>
                    </a:xfrm>
                    <a:prstGeom prst="rect">
                      <a:avLst/>
                    </a:prstGeom>
                    <a:noFill/>
                    <a:ln>
                      <a:noFill/>
                    </a:ln>
                  </pic:spPr>
                </pic:pic>
              </a:graphicData>
            </a:graphic>
          </wp:inline>
        </w:drawing>
      </w:r>
    </w:p>
    <w:p w14:paraId="402C84A6" w14:textId="70CE4E96" w:rsidR="0006216B" w:rsidRDefault="00754AA0" w:rsidP="00165652">
      <w:r w:rsidRPr="00754AA0">
        <w:rPr>
          <w:noProof/>
        </w:rPr>
        <w:lastRenderedPageBreak/>
        <w:drawing>
          <wp:inline distT="0" distB="0" distL="0" distR="0" wp14:anchorId="5DA3EECA" wp14:editId="7C8B3E2E">
            <wp:extent cx="9432290" cy="6110605"/>
            <wp:effectExtent l="0" t="0" r="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432290" cy="6110605"/>
                    </a:xfrm>
                    <a:prstGeom prst="rect">
                      <a:avLst/>
                    </a:prstGeom>
                    <a:noFill/>
                    <a:ln>
                      <a:noFill/>
                    </a:ln>
                  </pic:spPr>
                </pic:pic>
              </a:graphicData>
            </a:graphic>
          </wp:inline>
        </w:drawing>
      </w:r>
    </w:p>
    <w:p w14:paraId="3C642FE1" w14:textId="496823F0" w:rsidR="00754AA0" w:rsidRDefault="004F46E8" w:rsidP="00165652">
      <w:r w:rsidRPr="004F46E8">
        <w:rPr>
          <w:noProof/>
        </w:rPr>
        <w:lastRenderedPageBreak/>
        <w:drawing>
          <wp:inline distT="0" distB="0" distL="0" distR="0" wp14:anchorId="4A87C6BF" wp14:editId="548E3E63">
            <wp:extent cx="9432290" cy="61804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432290" cy="6180455"/>
                    </a:xfrm>
                    <a:prstGeom prst="rect">
                      <a:avLst/>
                    </a:prstGeom>
                    <a:noFill/>
                    <a:ln>
                      <a:noFill/>
                    </a:ln>
                  </pic:spPr>
                </pic:pic>
              </a:graphicData>
            </a:graphic>
          </wp:inline>
        </w:drawing>
      </w:r>
    </w:p>
    <w:p w14:paraId="386CBFBC" w14:textId="1B566C63" w:rsidR="004F46E8" w:rsidRDefault="0046027E" w:rsidP="00165652">
      <w:r w:rsidRPr="0046027E">
        <w:rPr>
          <w:noProof/>
        </w:rPr>
        <w:lastRenderedPageBreak/>
        <w:drawing>
          <wp:inline distT="0" distB="0" distL="0" distR="0" wp14:anchorId="685EC4C6" wp14:editId="36401482">
            <wp:extent cx="9432290" cy="6014720"/>
            <wp:effectExtent l="0" t="0" r="0" b="508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432290" cy="6014720"/>
                    </a:xfrm>
                    <a:prstGeom prst="rect">
                      <a:avLst/>
                    </a:prstGeom>
                    <a:noFill/>
                    <a:ln>
                      <a:noFill/>
                    </a:ln>
                  </pic:spPr>
                </pic:pic>
              </a:graphicData>
            </a:graphic>
          </wp:inline>
        </w:drawing>
      </w:r>
    </w:p>
    <w:p w14:paraId="15C20FE0" w14:textId="1FD652FA" w:rsidR="0046027E" w:rsidRDefault="005A7A5F" w:rsidP="00165652">
      <w:r w:rsidRPr="005A7A5F">
        <w:rPr>
          <w:noProof/>
        </w:rPr>
        <w:lastRenderedPageBreak/>
        <w:drawing>
          <wp:inline distT="0" distB="0" distL="0" distR="0" wp14:anchorId="1CF1EEE5" wp14:editId="0C1DF647">
            <wp:extent cx="9432290" cy="5923915"/>
            <wp:effectExtent l="0" t="0" r="0" b="63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432290" cy="5923915"/>
                    </a:xfrm>
                    <a:prstGeom prst="rect">
                      <a:avLst/>
                    </a:prstGeom>
                    <a:noFill/>
                    <a:ln>
                      <a:noFill/>
                    </a:ln>
                  </pic:spPr>
                </pic:pic>
              </a:graphicData>
            </a:graphic>
          </wp:inline>
        </w:drawing>
      </w:r>
    </w:p>
    <w:p w14:paraId="14C293B3" w14:textId="46BA1E94" w:rsidR="005A7A5F" w:rsidRDefault="00A005A6" w:rsidP="00165652">
      <w:r w:rsidRPr="00A005A6">
        <w:rPr>
          <w:noProof/>
        </w:rPr>
        <w:lastRenderedPageBreak/>
        <w:drawing>
          <wp:inline distT="0" distB="0" distL="0" distR="0" wp14:anchorId="1AB376A5" wp14:editId="785FC28A">
            <wp:extent cx="9432290" cy="31254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432290" cy="3125470"/>
                    </a:xfrm>
                    <a:prstGeom prst="rect">
                      <a:avLst/>
                    </a:prstGeom>
                    <a:noFill/>
                    <a:ln>
                      <a:noFill/>
                    </a:ln>
                  </pic:spPr>
                </pic:pic>
              </a:graphicData>
            </a:graphic>
          </wp:inline>
        </w:drawing>
      </w:r>
    </w:p>
    <w:p w14:paraId="32EBC89B" w14:textId="77777777" w:rsidR="00165652" w:rsidRDefault="00165652" w:rsidP="00165652">
      <w:pPr>
        <w:pStyle w:val="A4"/>
      </w:pPr>
      <w:r>
        <w:t>Tien Len Mien Nam Cybergame</w:t>
      </w:r>
    </w:p>
    <w:p w14:paraId="1B88F93B" w14:textId="27BF1C39" w:rsidR="00094E2A" w:rsidRDefault="002B726D" w:rsidP="00165652">
      <w:r w:rsidRPr="002B726D">
        <w:rPr>
          <w:noProof/>
        </w:rPr>
        <w:drawing>
          <wp:inline distT="0" distB="0" distL="0" distR="0" wp14:anchorId="107F556B" wp14:editId="719CCD3A">
            <wp:extent cx="9432290" cy="243903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432290" cy="2439035"/>
                    </a:xfrm>
                    <a:prstGeom prst="rect">
                      <a:avLst/>
                    </a:prstGeom>
                    <a:noFill/>
                    <a:ln>
                      <a:noFill/>
                    </a:ln>
                  </pic:spPr>
                </pic:pic>
              </a:graphicData>
            </a:graphic>
          </wp:inline>
        </w:drawing>
      </w:r>
    </w:p>
    <w:p w14:paraId="114D984A" w14:textId="185C32B0" w:rsidR="002B726D" w:rsidRDefault="00E74B72" w:rsidP="00165652">
      <w:r w:rsidRPr="00E74B72">
        <w:rPr>
          <w:noProof/>
        </w:rPr>
        <w:lastRenderedPageBreak/>
        <w:drawing>
          <wp:inline distT="0" distB="0" distL="0" distR="0" wp14:anchorId="5CD1E0C3" wp14:editId="3DF13CA2">
            <wp:extent cx="9432290" cy="589026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432290" cy="5890260"/>
                    </a:xfrm>
                    <a:prstGeom prst="rect">
                      <a:avLst/>
                    </a:prstGeom>
                    <a:noFill/>
                    <a:ln>
                      <a:noFill/>
                    </a:ln>
                  </pic:spPr>
                </pic:pic>
              </a:graphicData>
            </a:graphic>
          </wp:inline>
        </w:drawing>
      </w:r>
    </w:p>
    <w:p w14:paraId="77915111" w14:textId="2AECA095" w:rsidR="00E74B72" w:rsidRDefault="00081D22" w:rsidP="00165652">
      <w:r w:rsidRPr="00081D22">
        <w:rPr>
          <w:noProof/>
        </w:rPr>
        <w:lastRenderedPageBreak/>
        <w:drawing>
          <wp:inline distT="0" distB="0" distL="0" distR="0" wp14:anchorId="01956180" wp14:editId="2A78948C">
            <wp:extent cx="9432290" cy="608266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432290" cy="6082665"/>
                    </a:xfrm>
                    <a:prstGeom prst="rect">
                      <a:avLst/>
                    </a:prstGeom>
                    <a:noFill/>
                    <a:ln>
                      <a:noFill/>
                    </a:ln>
                  </pic:spPr>
                </pic:pic>
              </a:graphicData>
            </a:graphic>
          </wp:inline>
        </w:drawing>
      </w:r>
    </w:p>
    <w:p w14:paraId="448C6BB3" w14:textId="52185190" w:rsidR="00081D22" w:rsidRDefault="005B7D40" w:rsidP="00165652">
      <w:r w:rsidRPr="005B7D40">
        <w:rPr>
          <w:noProof/>
        </w:rPr>
        <w:lastRenderedPageBreak/>
        <w:drawing>
          <wp:inline distT="0" distB="0" distL="0" distR="0" wp14:anchorId="4811968B" wp14:editId="42AF41F6">
            <wp:extent cx="9432290" cy="604075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432290" cy="6040755"/>
                    </a:xfrm>
                    <a:prstGeom prst="rect">
                      <a:avLst/>
                    </a:prstGeom>
                    <a:noFill/>
                    <a:ln>
                      <a:noFill/>
                    </a:ln>
                  </pic:spPr>
                </pic:pic>
              </a:graphicData>
            </a:graphic>
          </wp:inline>
        </w:drawing>
      </w:r>
    </w:p>
    <w:p w14:paraId="1881027A" w14:textId="2B065DEC" w:rsidR="005B7D40" w:rsidRPr="00165652" w:rsidRDefault="00974712" w:rsidP="00165652">
      <w:r w:rsidRPr="00974712">
        <w:rPr>
          <w:noProof/>
        </w:rPr>
        <w:lastRenderedPageBreak/>
        <w:drawing>
          <wp:inline distT="0" distB="0" distL="0" distR="0" wp14:anchorId="2811786B" wp14:editId="0272F130">
            <wp:extent cx="9432290" cy="48418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432290" cy="4841875"/>
                    </a:xfrm>
                    <a:prstGeom prst="rect">
                      <a:avLst/>
                    </a:prstGeom>
                    <a:noFill/>
                    <a:ln>
                      <a:noFill/>
                    </a:ln>
                  </pic:spPr>
                </pic:pic>
              </a:graphicData>
            </a:graphic>
          </wp:inline>
        </w:drawing>
      </w:r>
    </w:p>
    <w:p w14:paraId="15EFC448" w14:textId="7AFD80F0" w:rsidR="00165652" w:rsidRDefault="00165652" w:rsidP="00165652">
      <w:pPr>
        <w:pStyle w:val="A4"/>
      </w:pPr>
      <w:r>
        <w:t>Notifications</w:t>
      </w:r>
    </w:p>
    <w:p w14:paraId="7ABECE93" w14:textId="1D6DFDA5" w:rsidR="00974712" w:rsidRDefault="00C12FB3" w:rsidP="00974712">
      <w:r w:rsidRPr="00C12FB3">
        <w:rPr>
          <w:noProof/>
        </w:rPr>
        <w:drawing>
          <wp:inline distT="0" distB="0" distL="0" distR="0" wp14:anchorId="3075686C" wp14:editId="176F16C3">
            <wp:extent cx="9432290" cy="563245"/>
            <wp:effectExtent l="0" t="0" r="0" b="825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432290" cy="563245"/>
                    </a:xfrm>
                    <a:prstGeom prst="rect">
                      <a:avLst/>
                    </a:prstGeom>
                    <a:noFill/>
                    <a:ln>
                      <a:noFill/>
                    </a:ln>
                  </pic:spPr>
                </pic:pic>
              </a:graphicData>
            </a:graphic>
          </wp:inline>
        </w:drawing>
      </w:r>
    </w:p>
    <w:p w14:paraId="09612E1B" w14:textId="0F660BB5" w:rsidR="00C12FB3" w:rsidRPr="00974712" w:rsidRDefault="00E038EF" w:rsidP="00974712">
      <w:r w:rsidRPr="00E038EF">
        <w:rPr>
          <w:noProof/>
        </w:rPr>
        <w:lastRenderedPageBreak/>
        <w:drawing>
          <wp:inline distT="0" distB="0" distL="0" distR="0" wp14:anchorId="23A96D48" wp14:editId="5BC7608E">
            <wp:extent cx="9432290" cy="1534160"/>
            <wp:effectExtent l="0" t="0" r="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432290" cy="1534160"/>
                    </a:xfrm>
                    <a:prstGeom prst="rect">
                      <a:avLst/>
                    </a:prstGeom>
                    <a:noFill/>
                    <a:ln>
                      <a:noFill/>
                    </a:ln>
                  </pic:spPr>
                </pic:pic>
              </a:graphicData>
            </a:graphic>
          </wp:inline>
        </w:drawing>
      </w:r>
    </w:p>
    <w:p w14:paraId="30763C7F" w14:textId="58EB9138" w:rsidR="00622F24" w:rsidRDefault="00B76429" w:rsidP="007E2C28">
      <w:pPr>
        <w:pStyle w:val="A3"/>
      </w:pPr>
      <w:r w:rsidRPr="00DD6553">
        <w:br w:type="page"/>
      </w:r>
      <w:bookmarkStart w:id="23" w:name="_Toc153711230"/>
      <w:r w:rsidR="00693B47" w:rsidRPr="00DD6553">
        <w:lastRenderedPageBreak/>
        <w:t>Te</w:t>
      </w:r>
      <w:r w:rsidR="00693B47">
        <w:t>st Report</w:t>
      </w:r>
      <w:bookmarkEnd w:id="23"/>
    </w:p>
    <w:p w14:paraId="5528FC42" w14:textId="233B441D" w:rsidR="00C25FF2" w:rsidRDefault="00DD6553" w:rsidP="00622F24">
      <w:pPr>
        <w:jc w:val="center"/>
      </w:pPr>
      <w:r w:rsidRPr="00DD6553">
        <w:rPr>
          <w:noProof/>
        </w:rPr>
        <w:drawing>
          <wp:inline distT="0" distB="0" distL="0" distR="0" wp14:anchorId="6FDE4D95" wp14:editId="2E974872">
            <wp:extent cx="7287260" cy="354647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287260" cy="3546475"/>
                    </a:xfrm>
                    <a:prstGeom prst="rect">
                      <a:avLst/>
                    </a:prstGeom>
                    <a:noFill/>
                    <a:ln>
                      <a:noFill/>
                    </a:ln>
                  </pic:spPr>
                </pic:pic>
              </a:graphicData>
            </a:graphic>
          </wp:inline>
        </w:drawing>
      </w:r>
    </w:p>
    <w:p w14:paraId="33B0D1FF" w14:textId="77777777" w:rsidR="00C25FF2" w:rsidRDefault="00C25FF2">
      <w:pPr>
        <w:spacing w:before="0" w:after="200" w:line="276" w:lineRule="auto"/>
        <w:jc w:val="left"/>
      </w:pPr>
      <w:r>
        <w:br w:type="page"/>
      </w:r>
    </w:p>
    <w:p w14:paraId="20D1E9D6" w14:textId="102A6300" w:rsidR="00452B33" w:rsidRPr="004A037D" w:rsidRDefault="00452B33" w:rsidP="004A037D">
      <w:pPr>
        <w:pStyle w:val="A2"/>
      </w:pPr>
      <w:bookmarkStart w:id="24" w:name="_Toc153711231"/>
      <w:r w:rsidRPr="004A037D">
        <w:lastRenderedPageBreak/>
        <w:t xml:space="preserve">Thực thi kiểm thử trên các </w:t>
      </w:r>
      <w:r w:rsidR="00D920AA" w:rsidRPr="004A037D">
        <w:t>R</w:t>
      </w:r>
      <w:r w:rsidRPr="004A037D">
        <w:t xml:space="preserve">eleases và báo cáo </w:t>
      </w:r>
      <w:r w:rsidR="00D920AA" w:rsidRPr="004A037D">
        <w:t>B</w:t>
      </w:r>
      <w:r w:rsidRPr="004A037D">
        <w:t>uglist</w:t>
      </w:r>
      <w:bookmarkEnd w:id="24"/>
    </w:p>
    <w:p w14:paraId="4DA7D894" w14:textId="1790EA67" w:rsidR="00156CFE" w:rsidRDefault="005A3C16" w:rsidP="00BE4204">
      <w:pPr>
        <w:pStyle w:val="A3"/>
      </w:pPr>
      <w:bookmarkStart w:id="25" w:name="_Toc153711232"/>
      <w:r>
        <w:t>Tình trạng</w:t>
      </w:r>
      <w:r w:rsidR="00A20B34">
        <w:t xml:space="preserve"> task</w:t>
      </w:r>
      <w:bookmarkEnd w:id="25"/>
    </w:p>
    <w:p w14:paraId="2551A9C3" w14:textId="2BDDE3A0" w:rsidR="00D362C7" w:rsidRDefault="00CF07CC" w:rsidP="00D362C7">
      <w:pPr>
        <w:keepNext/>
      </w:pPr>
      <w:r>
        <w:rPr>
          <w:noProof/>
        </w:rPr>
        <w:drawing>
          <wp:inline distT="0" distB="0" distL="0" distR="0" wp14:anchorId="7A723322" wp14:editId="6071593F">
            <wp:extent cx="9432290" cy="4380230"/>
            <wp:effectExtent l="0" t="0" r="0" b="1270"/>
            <wp:docPr id="130" name="Picture 1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10;&#10;Description automatically generated with medium confidence"/>
                    <pic:cNvPicPr/>
                  </pic:nvPicPr>
                  <pic:blipFill>
                    <a:blip r:embed="rId145">
                      <a:extLst>
                        <a:ext uri="{28A0092B-C50C-407E-A947-70E740481C1C}">
                          <a14:useLocalDpi xmlns:a14="http://schemas.microsoft.com/office/drawing/2010/main" val="0"/>
                        </a:ext>
                      </a:extLst>
                    </a:blip>
                    <a:stretch>
                      <a:fillRect/>
                    </a:stretch>
                  </pic:blipFill>
                  <pic:spPr>
                    <a:xfrm>
                      <a:off x="0" y="0"/>
                      <a:ext cx="9432290" cy="4380230"/>
                    </a:xfrm>
                    <a:prstGeom prst="rect">
                      <a:avLst/>
                    </a:prstGeom>
                  </pic:spPr>
                </pic:pic>
              </a:graphicData>
            </a:graphic>
          </wp:inline>
        </w:drawing>
      </w:r>
    </w:p>
    <w:p w14:paraId="2A981784" w14:textId="24DE45E3" w:rsidR="004725DA" w:rsidRDefault="00D362C7" w:rsidP="00E85D1D">
      <w:pPr>
        <w:pStyle w:val="Caption"/>
      </w:pPr>
      <w:bookmarkStart w:id="26" w:name="_Toc153711247"/>
      <w:r>
        <w:t xml:space="preserve">Hình </w:t>
      </w:r>
      <w:fldSimple w:instr=" SEQ Hình \* ARABIC ">
        <w:r w:rsidR="002E230A">
          <w:rPr>
            <w:noProof/>
          </w:rPr>
          <w:t>1</w:t>
        </w:r>
      </w:fldSimple>
      <w:r>
        <w:t>: Tình trạng các task được giao</w:t>
      </w:r>
      <w:bookmarkEnd w:id="26"/>
    </w:p>
    <w:p w14:paraId="7571DAEA" w14:textId="77777777" w:rsidR="004725DA" w:rsidRDefault="004725DA">
      <w:pPr>
        <w:spacing w:before="0" w:after="200" w:line="276" w:lineRule="auto"/>
        <w:jc w:val="left"/>
        <w:rPr>
          <w:i/>
          <w:iCs/>
          <w:color w:val="000000" w:themeColor="text1"/>
          <w:sz w:val="24"/>
          <w:szCs w:val="18"/>
        </w:rPr>
      </w:pPr>
      <w:r>
        <w:br w:type="page"/>
      </w:r>
    </w:p>
    <w:p w14:paraId="35191D03" w14:textId="77777777" w:rsidR="00383466" w:rsidRDefault="003563CC" w:rsidP="00BE4204">
      <w:pPr>
        <w:pStyle w:val="A3"/>
      </w:pPr>
      <w:bookmarkStart w:id="27" w:name="_Toc153711233"/>
      <w:r>
        <w:lastRenderedPageBreak/>
        <w:t>Chi tiết task</w:t>
      </w:r>
      <w:bookmarkEnd w:id="27"/>
    </w:p>
    <w:p w14:paraId="5F07F949" w14:textId="4C10EE37" w:rsidR="00157727" w:rsidRDefault="483F7CDC" w:rsidP="00157727">
      <w:pPr>
        <w:keepNext/>
      </w:pPr>
      <w:r>
        <w:rPr>
          <w:noProof/>
        </w:rPr>
        <w:drawing>
          <wp:inline distT="0" distB="0" distL="0" distR="0" wp14:anchorId="40F8AAD0" wp14:editId="56545513">
            <wp:extent cx="9432292" cy="4573906"/>
            <wp:effectExtent l="0" t="0" r="0" b="0"/>
            <wp:docPr id="134" name="Picture 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146">
                      <a:extLst>
                        <a:ext uri="{28A0092B-C50C-407E-A947-70E740481C1C}">
                          <a14:useLocalDpi xmlns:a14="http://schemas.microsoft.com/office/drawing/2010/main" val="0"/>
                        </a:ext>
                      </a:extLst>
                    </a:blip>
                    <a:stretch>
                      <a:fillRect/>
                    </a:stretch>
                  </pic:blipFill>
                  <pic:spPr>
                    <a:xfrm>
                      <a:off x="0" y="0"/>
                      <a:ext cx="9432292" cy="4573906"/>
                    </a:xfrm>
                    <a:prstGeom prst="rect">
                      <a:avLst/>
                    </a:prstGeom>
                  </pic:spPr>
                </pic:pic>
              </a:graphicData>
            </a:graphic>
          </wp:inline>
        </w:drawing>
      </w:r>
    </w:p>
    <w:p w14:paraId="47024762" w14:textId="331D39E3" w:rsidR="004725DA" w:rsidRDefault="00157727" w:rsidP="00D42337">
      <w:pPr>
        <w:pStyle w:val="Caption"/>
      </w:pPr>
      <w:bookmarkStart w:id="28" w:name="_Toc153711248"/>
      <w:r>
        <w:t xml:space="preserve">Hình </w:t>
      </w:r>
      <w:fldSimple w:instr=" SEQ Hình \* ARABIC ">
        <w:r w:rsidR="002E230A">
          <w:rPr>
            <w:noProof/>
          </w:rPr>
          <w:t>2</w:t>
        </w:r>
      </w:fldSimple>
      <w:r>
        <w:t>: Chi tiết một task</w:t>
      </w:r>
      <w:bookmarkEnd w:id="28"/>
    </w:p>
    <w:p w14:paraId="06EA2F25" w14:textId="77777777" w:rsidR="004725DA" w:rsidRDefault="004725DA">
      <w:pPr>
        <w:spacing w:before="0" w:after="200" w:line="276" w:lineRule="auto"/>
        <w:jc w:val="left"/>
        <w:rPr>
          <w:i/>
          <w:iCs/>
          <w:color w:val="000000" w:themeColor="text1"/>
          <w:sz w:val="24"/>
          <w:szCs w:val="18"/>
        </w:rPr>
      </w:pPr>
      <w:r>
        <w:br w:type="page"/>
      </w:r>
    </w:p>
    <w:p w14:paraId="4039DB65" w14:textId="51647DBE" w:rsidR="00156CFE" w:rsidRDefault="00B473DA" w:rsidP="00D42337">
      <w:pPr>
        <w:pStyle w:val="A3"/>
      </w:pPr>
      <w:bookmarkStart w:id="29" w:name="_Toc153711234"/>
      <w:r>
        <w:lastRenderedPageBreak/>
        <w:t>Người theo dõi task</w:t>
      </w:r>
      <w:bookmarkEnd w:id="29"/>
    </w:p>
    <w:p w14:paraId="04E73055" w14:textId="77777777" w:rsidR="002B41B6" w:rsidRDefault="003B159E" w:rsidP="002B41B6">
      <w:pPr>
        <w:keepNext/>
      </w:pPr>
      <w:r>
        <w:rPr>
          <w:noProof/>
        </w:rPr>
        <w:drawing>
          <wp:inline distT="0" distB="0" distL="0" distR="0" wp14:anchorId="6607316C" wp14:editId="4391033C">
            <wp:extent cx="9432290" cy="4573905"/>
            <wp:effectExtent l="0" t="0" r="0" b="0"/>
            <wp:docPr id="136" name="Picture 1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omputer&#10;&#10;Description automatically generated with medium confidence"/>
                    <pic:cNvPicPr/>
                  </pic:nvPicPr>
                  <pic:blipFill>
                    <a:blip r:embed="rId147">
                      <a:extLst>
                        <a:ext uri="{28A0092B-C50C-407E-A947-70E740481C1C}">
                          <a14:useLocalDpi xmlns:a14="http://schemas.microsoft.com/office/drawing/2010/main" val="0"/>
                        </a:ext>
                      </a:extLst>
                    </a:blip>
                    <a:stretch>
                      <a:fillRect/>
                    </a:stretch>
                  </pic:blipFill>
                  <pic:spPr>
                    <a:xfrm>
                      <a:off x="0" y="0"/>
                      <a:ext cx="9432290" cy="4573905"/>
                    </a:xfrm>
                    <a:prstGeom prst="rect">
                      <a:avLst/>
                    </a:prstGeom>
                  </pic:spPr>
                </pic:pic>
              </a:graphicData>
            </a:graphic>
          </wp:inline>
        </w:drawing>
      </w:r>
    </w:p>
    <w:p w14:paraId="2B395DAF" w14:textId="48FB8780" w:rsidR="004725DA" w:rsidRDefault="002B41B6" w:rsidP="002B41B6">
      <w:pPr>
        <w:pStyle w:val="Caption"/>
      </w:pPr>
      <w:bookmarkStart w:id="30" w:name="_Toc153711249"/>
      <w:r>
        <w:t xml:space="preserve">Hình </w:t>
      </w:r>
      <w:fldSimple w:instr=" SEQ Hình \* ARABIC ">
        <w:r w:rsidR="002E230A">
          <w:rPr>
            <w:noProof/>
          </w:rPr>
          <w:t>3</w:t>
        </w:r>
      </w:fldSimple>
      <w:r>
        <w:t>: Chọn người theo dõi task</w:t>
      </w:r>
      <w:bookmarkEnd w:id="30"/>
    </w:p>
    <w:p w14:paraId="02E642EC" w14:textId="77777777" w:rsidR="004725DA" w:rsidRDefault="004725DA">
      <w:pPr>
        <w:spacing w:before="0" w:after="200" w:line="276" w:lineRule="auto"/>
        <w:jc w:val="left"/>
        <w:rPr>
          <w:i/>
          <w:iCs/>
          <w:color w:val="000000" w:themeColor="text1"/>
          <w:sz w:val="24"/>
          <w:szCs w:val="18"/>
        </w:rPr>
      </w:pPr>
      <w:r>
        <w:br w:type="page"/>
      </w:r>
    </w:p>
    <w:p w14:paraId="7A127658" w14:textId="44570935" w:rsidR="00B473DA" w:rsidRDefault="0088761F" w:rsidP="00D42337">
      <w:pPr>
        <w:pStyle w:val="A3"/>
      </w:pPr>
      <w:bookmarkStart w:id="31" w:name="_Toc153711235"/>
      <w:r>
        <w:lastRenderedPageBreak/>
        <w:t>Quay màn hình</w:t>
      </w:r>
      <w:bookmarkEnd w:id="31"/>
      <w:r>
        <w:t xml:space="preserve"> </w:t>
      </w:r>
    </w:p>
    <w:p w14:paraId="29E3656A" w14:textId="77777777" w:rsidR="00926802" w:rsidRDefault="00926802" w:rsidP="00926802">
      <w:pPr>
        <w:keepNext/>
      </w:pPr>
      <w:r>
        <w:rPr>
          <w:noProof/>
        </w:rPr>
        <w:drawing>
          <wp:inline distT="0" distB="0" distL="0" distR="0" wp14:anchorId="04DA19CE" wp14:editId="72BB6557">
            <wp:extent cx="9360000" cy="5265394"/>
            <wp:effectExtent l="0" t="0" r="0" b="0"/>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9360000" cy="5265394"/>
                    </a:xfrm>
                    <a:prstGeom prst="rect">
                      <a:avLst/>
                    </a:prstGeom>
                  </pic:spPr>
                </pic:pic>
              </a:graphicData>
            </a:graphic>
          </wp:inline>
        </w:drawing>
      </w:r>
    </w:p>
    <w:p w14:paraId="5886F078" w14:textId="3AE66F80" w:rsidR="004725DA" w:rsidRDefault="00926802" w:rsidP="00926802">
      <w:pPr>
        <w:pStyle w:val="Caption"/>
      </w:pPr>
      <w:bookmarkStart w:id="32" w:name="_Toc153711250"/>
      <w:r>
        <w:t xml:space="preserve">Hình </w:t>
      </w:r>
      <w:fldSimple w:instr=" SEQ Hình \* ARABIC ">
        <w:r w:rsidR="002E230A">
          <w:rPr>
            <w:noProof/>
          </w:rPr>
          <w:t>4</w:t>
        </w:r>
      </w:fldSimple>
      <w:r>
        <w:t>: Chia sẻ màn hình trong ClickUp</w:t>
      </w:r>
      <w:bookmarkEnd w:id="32"/>
    </w:p>
    <w:p w14:paraId="7DF97143" w14:textId="7D45EB38" w:rsidR="006572FD" w:rsidRDefault="008168A5" w:rsidP="006572FD">
      <w:pPr>
        <w:pStyle w:val="A3"/>
      </w:pPr>
      <w:bookmarkStart w:id="33" w:name="_Toc153711236"/>
      <w:r>
        <w:lastRenderedPageBreak/>
        <w:t>Due date cho task</w:t>
      </w:r>
      <w:bookmarkEnd w:id="33"/>
    </w:p>
    <w:p w14:paraId="66B27C19" w14:textId="77777777" w:rsidR="008168A5" w:rsidRDefault="008168A5" w:rsidP="00D207F2">
      <w:r>
        <w:rPr>
          <w:noProof/>
        </w:rPr>
        <w:drawing>
          <wp:inline distT="0" distB="0" distL="0" distR="0" wp14:anchorId="79AA4994" wp14:editId="5A4C1D6C">
            <wp:extent cx="9432290" cy="4573905"/>
            <wp:effectExtent l="0" t="0" r="0" b="0"/>
            <wp:docPr id="145" name="Picture 1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omputer&#10;&#10;Description automatically generated with medium confidence"/>
                    <pic:cNvPicPr/>
                  </pic:nvPicPr>
                  <pic:blipFill>
                    <a:blip r:embed="rId149">
                      <a:extLst>
                        <a:ext uri="{28A0092B-C50C-407E-A947-70E740481C1C}">
                          <a14:useLocalDpi xmlns:a14="http://schemas.microsoft.com/office/drawing/2010/main" val="0"/>
                        </a:ext>
                      </a:extLst>
                    </a:blip>
                    <a:stretch>
                      <a:fillRect/>
                    </a:stretch>
                  </pic:blipFill>
                  <pic:spPr>
                    <a:xfrm>
                      <a:off x="0" y="0"/>
                      <a:ext cx="9432290" cy="4573905"/>
                    </a:xfrm>
                    <a:prstGeom prst="rect">
                      <a:avLst/>
                    </a:prstGeom>
                  </pic:spPr>
                </pic:pic>
              </a:graphicData>
            </a:graphic>
          </wp:inline>
        </w:drawing>
      </w:r>
    </w:p>
    <w:p w14:paraId="28AF43C2" w14:textId="032C4475" w:rsidR="008168A5" w:rsidRDefault="008168A5" w:rsidP="008168A5">
      <w:pPr>
        <w:pStyle w:val="Caption"/>
      </w:pPr>
      <w:bookmarkStart w:id="34" w:name="_Toc153711251"/>
      <w:r>
        <w:t xml:space="preserve">Hình </w:t>
      </w:r>
      <w:fldSimple w:instr=" SEQ Hình \* ARABIC ">
        <w:r w:rsidR="002E230A">
          <w:rPr>
            <w:noProof/>
          </w:rPr>
          <w:t>5</w:t>
        </w:r>
      </w:fldSimple>
      <w:r>
        <w:t>: Chọn due date cho task</w:t>
      </w:r>
      <w:bookmarkEnd w:id="34"/>
    </w:p>
    <w:p w14:paraId="05A7C984" w14:textId="42E20E70" w:rsidR="004725DA" w:rsidRDefault="004725DA">
      <w:pPr>
        <w:spacing w:before="0" w:after="200" w:line="276" w:lineRule="auto"/>
        <w:jc w:val="left"/>
      </w:pPr>
      <w:r>
        <w:br w:type="page"/>
      </w:r>
    </w:p>
    <w:p w14:paraId="54E22566" w14:textId="1BF4AD88" w:rsidR="004D5A73" w:rsidRDefault="0059695A" w:rsidP="005511CF">
      <w:pPr>
        <w:pStyle w:val="A3"/>
      </w:pPr>
      <w:bookmarkStart w:id="35" w:name="_Toc153711237"/>
      <w:r>
        <w:lastRenderedPageBreak/>
        <w:t>Đánh dấu ưu tiên</w:t>
      </w:r>
      <w:bookmarkEnd w:id="35"/>
    </w:p>
    <w:p w14:paraId="61604DCE" w14:textId="25C10657" w:rsidR="005511CF" w:rsidRPr="00DA374F" w:rsidRDefault="00DA374F" w:rsidP="00DA374F">
      <w:r>
        <w:rPr>
          <w:noProof/>
        </w:rPr>
        <w:drawing>
          <wp:inline distT="0" distB="0" distL="0" distR="0" wp14:anchorId="791CF15F" wp14:editId="1EC54BC9">
            <wp:extent cx="9432290" cy="4573905"/>
            <wp:effectExtent l="0" t="0" r="0" b="0"/>
            <wp:docPr id="149" name="Picture 149"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screenshot of a chat&#10;&#10;Description automatically generated with medium confidence"/>
                    <pic:cNvPicPr/>
                  </pic:nvPicPr>
                  <pic:blipFill>
                    <a:blip r:embed="rId150">
                      <a:extLst>
                        <a:ext uri="{28A0092B-C50C-407E-A947-70E740481C1C}">
                          <a14:useLocalDpi xmlns:a14="http://schemas.microsoft.com/office/drawing/2010/main" val="0"/>
                        </a:ext>
                      </a:extLst>
                    </a:blip>
                    <a:stretch>
                      <a:fillRect/>
                    </a:stretch>
                  </pic:blipFill>
                  <pic:spPr>
                    <a:xfrm>
                      <a:off x="0" y="0"/>
                      <a:ext cx="9432290" cy="4573905"/>
                    </a:xfrm>
                    <a:prstGeom prst="rect">
                      <a:avLst/>
                    </a:prstGeom>
                  </pic:spPr>
                </pic:pic>
              </a:graphicData>
            </a:graphic>
          </wp:inline>
        </w:drawing>
      </w:r>
    </w:p>
    <w:p w14:paraId="5C5545F5" w14:textId="66B65DB9" w:rsidR="005511CF" w:rsidRDefault="005511CF" w:rsidP="005511CF">
      <w:pPr>
        <w:pStyle w:val="Caption"/>
      </w:pPr>
      <w:bookmarkStart w:id="36" w:name="_Toc153711252"/>
      <w:r>
        <w:t xml:space="preserve">Hình </w:t>
      </w:r>
      <w:fldSimple w:instr=" SEQ Hình \* ARABIC ">
        <w:r w:rsidR="002E230A">
          <w:rPr>
            <w:noProof/>
          </w:rPr>
          <w:t>6</w:t>
        </w:r>
      </w:fldSimple>
      <w:r>
        <w:t xml:space="preserve">: Đánh dấu </w:t>
      </w:r>
      <w:r w:rsidR="00DA374F">
        <w:t>độ ưu tiên cho task</w:t>
      </w:r>
      <w:bookmarkEnd w:id="36"/>
    </w:p>
    <w:p w14:paraId="2B0A5B9B" w14:textId="1294F3EB" w:rsidR="004725DA" w:rsidRDefault="004725DA">
      <w:pPr>
        <w:spacing w:before="0" w:after="200" w:line="276" w:lineRule="auto"/>
        <w:jc w:val="left"/>
      </w:pPr>
      <w:r>
        <w:br w:type="page"/>
      </w:r>
    </w:p>
    <w:p w14:paraId="1B73FD35" w14:textId="7EFE98BA" w:rsidR="00522F81" w:rsidRDefault="00522F81" w:rsidP="00522F81">
      <w:pPr>
        <w:pStyle w:val="A3"/>
      </w:pPr>
      <w:bookmarkStart w:id="37" w:name="_Toc153711238"/>
      <w:r>
        <w:lastRenderedPageBreak/>
        <w:t>Thay đổi chế độ xem trong Board</w:t>
      </w:r>
      <w:bookmarkEnd w:id="37"/>
    </w:p>
    <w:p w14:paraId="54A49471" w14:textId="77777777" w:rsidR="00522F81" w:rsidRDefault="00522F81" w:rsidP="00522F81">
      <w:pPr>
        <w:keepNext/>
      </w:pPr>
      <w:r>
        <w:rPr>
          <w:noProof/>
        </w:rPr>
        <w:drawing>
          <wp:inline distT="0" distB="0" distL="0" distR="0" wp14:anchorId="03EFFC1E" wp14:editId="79B60A0F">
            <wp:extent cx="9432290" cy="4573905"/>
            <wp:effectExtent l="0" t="0" r="0" b="0"/>
            <wp:docPr id="153" name="Picture 1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screenshot of a computer&#10;&#10;Description automatically generated with medium confidence"/>
                    <pic:cNvPicPr/>
                  </pic:nvPicPr>
                  <pic:blipFill>
                    <a:blip r:embed="rId151">
                      <a:extLst>
                        <a:ext uri="{28A0092B-C50C-407E-A947-70E740481C1C}">
                          <a14:useLocalDpi xmlns:a14="http://schemas.microsoft.com/office/drawing/2010/main" val="0"/>
                        </a:ext>
                      </a:extLst>
                    </a:blip>
                    <a:stretch>
                      <a:fillRect/>
                    </a:stretch>
                  </pic:blipFill>
                  <pic:spPr>
                    <a:xfrm>
                      <a:off x="0" y="0"/>
                      <a:ext cx="9432290" cy="4573905"/>
                    </a:xfrm>
                    <a:prstGeom prst="rect">
                      <a:avLst/>
                    </a:prstGeom>
                  </pic:spPr>
                </pic:pic>
              </a:graphicData>
            </a:graphic>
          </wp:inline>
        </w:drawing>
      </w:r>
    </w:p>
    <w:p w14:paraId="1005CBBE" w14:textId="50835E69" w:rsidR="00224D04" w:rsidRDefault="00522F81" w:rsidP="00522F81">
      <w:pPr>
        <w:pStyle w:val="Caption"/>
      </w:pPr>
      <w:bookmarkStart w:id="38" w:name="_Toc153711253"/>
      <w:r>
        <w:t xml:space="preserve">Hình </w:t>
      </w:r>
      <w:fldSimple w:instr=" SEQ Hình \* ARABIC ">
        <w:r w:rsidR="002E230A">
          <w:rPr>
            <w:noProof/>
          </w:rPr>
          <w:t>7</w:t>
        </w:r>
      </w:fldSimple>
      <w:r>
        <w:t>: Thay đổi chế độ cột các status</w:t>
      </w:r>
      <w:bookmarkEnd w:id="38"/>
    </w:p>
    <w:p w14:paraId="14618A64" w14:textId="77777777" w:rsidR="00224D04" w:rsidRDefault="00224D04">
      <w:pPr>
        <w:spacing w:before="0" w:after="200" w:line="276" w:lineRule="auto"/>
        <w:jc w:val="left"/>
        <w:rPr>
          <w:i/>
          <w:iCs/>
          <w:color w:val="000000" w:themeColor="text1"/>
          <w:sz w:val="24"/>
          <w:szCs w:val="18"/>
        </w:rPr>
      </w:pPr>
      <w:r>
        <w:br w:type="page"/>
      </w:r>
    </w:p>
    <w:p w14:paraId="7D3749FA" w14:textId="77777777" w:rsidR="00522F81" w:rsidRDefault="00EC7EDD" w:rsidP="00522F81">
      <w:pPr>
        <w:pStyle w:val="A3"/>
      </w:pPr>
      <w:bookmarkStart w:id="39" w:name="_Toc153711239"/>
      <w:r>
        <w:lastRenderedPageBreak/>
        <w:t>Thông báo</w:t>
      </w:r>
      <w:bookmarkEnd w:id="39"/>
    </w:p>
    <w:p w14:paraId="5B1F1EDB" w14:textId="77777777" w:rsidR="00EC7EDD" w:rsidRDefault="00EC7EDD" w:rsidP="00EC7EDD">
      <w:pPr>
        <w:keepNext/>
      </w:pPr>
      <w:r>
        <w:rPr>
          <w:noProof/>
        </w:rPr>
        <w:drawing>
          <wp:inline distT="0" distB="0" distL="0" distR="0" wp14:anchorId="156083E6" wp14:editId="42DC111E">
            <wp:extent cx="9432290" cy="4573905"/>
            <wp:effectExtent l="0" t="0" r="0" b="0"/>
            <wp:docPr id="157" name="Picture 15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ha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9432290" cy="4573905"/>
                    </a:xfrm>
                    <a:prstGeom prst="rect">
                      <a:avLst/>
                    </a:prstGeom>
                  </pic:spPr>
                </pic:pic>
              </a:graphicData>
            </a:graphic>
          </wp:inline>
        </w:drawing>
      </w:r>
    </w:p>
    <w:p w14:paraId="512F2761" w14:textId="2473B00F" w:rsidR="00224D04" w:rsidRDefault="00EC7EDD" w:rsidP="00EC7EDD">
      <w:pPr>
        <w:pStyle w:val="Caption"/>
      </w:pPr>
      <w:bookmarkStart w:id="40" w:name="_Toc153711254"/>
      <w:r>
        <w:t xml:space="preserve">Hình </w:t>
      </w:r>
      <w:fldSimple w:instr=" SEQ Hình \* ARABIC ">
        <w:r w:rsidR="002E230A">
          <w:rPr>
            <w:noProof/>
          </w:rPr>
          <w:t>8</w:t>
        </w:r>
      </w:fldSimple>
      <w:r>
        <w:t>: Thông báo</w:t>
      </w:r>
      <w:bookmarkEnd w:id="40"/>
    </w:p>
    <w:p w14:paraId="5CDC24F9" w14:textId="77777777" w:rsidR="00224D04" w:rsidRDefault="00224D04">
      <w:pPr>
        <w:spacing w:before="0" w:after="200" w:line="276" w:lineRule="auto"/>
        <w:jc w:val="left"/>
        <w:rPr>
          <w:i/>
          <w:iCs/>
          <w:color w:val="000000" w:themeColor="text1"/>
          <w:sz w:val="24"/>
          <w:szCs w:val="18"/>
        </w:rPr>
      </w:pPr>
      <w:r>
        <w:br w:type="page"/>
      </w:r>
    </w:p>
    <w:p w14:paraId="74BD67E6" w14:textId="77777777" w:rsidR="00F35876" w:rsidRDefault="00F35876" w:rsidP="00F35876">
      <w:pPr>
        <w:pStyle w:val="A3"/>
      </w:pPr>
      <w:bookmarkStart w:id="41" w:name="_Toc153711240"/>
      <w:r>
        <w:lastRenderedPageBreak/>
        <w:t>Spaces trong Clickup</w:t>
      </w:r>
      <w:bookmarkEnd w:id="41"/>
    </w:p>
    <w:p w14:paraId="2147D619" w14:textId="77777777" w:rsidR="00F35876" w:rsidRDefault="00F35876" w:rsidP="00F35876">
      <w:pPr>
        <w:keepNext/>
      </w:pPr>
      <w:r>
        <w:rPr>
          <w:noProof/>
        </w:rPr>
        <w:drawing>
          <wp:inline distT="0" distB="0" distL="0" distR="0" wp14:anchorId="52CE1AE7" wp14:editId="47EAF020">
            <wp:extent cx="9432290" cy="4573905"/>
            <wp:effectExtent l="0" t="0" r="0" b="0"/>
            <wp:docPr id="159" name="Picture 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with medium confidence"/>
                    <pic:cNvPicPr/>
                  </pic:nvPicPr>
                  <pic:blipFill>
                    <a:blip r:embed="rId153">
                      <a:extLst>
                        <a:ext uri="{28A0092B-C50C-407E-A947-70E740481C1C}">
                          <a14:useLocalDpi xmlns:a14="http://schemas.microsoft.com/office/drawing/2010/main" val="0"/>
                        </a:ext>
                      </a:extLst>
                    </a:blip>
                    <a:stretch>
                      <a:fillRect/>
                    </a:stretch>
                  </pic:blipFill>
                  <pic:spPr>
                    <a:xfrm>
                      <a:off x="0" y="0"/>
                      <a:ext cx="9432290" cy="4573905"/>
                    </a:xfrm>
                    <a:prstGeom prst="rect">
                      <a:avLst/>
                    </a:prstGeom>
                  </pic:spPr>
                </pic:pic>
              </a:graphicData>
            </a:graphic>
          </wp:inline>
        </w:drawing>
      </w:r>
    </w:p>
    <w:p w14:paraId="5BED3427" w14:textId="0D05A331" w:rsidR="00F35876" w:rsidRDefault="00F35876" w:rsidP="00F35876">
      <w:pPr>
        <w:pStyle w:val="Caption"/>
      </w:pPr>
      <w:bookmarkStart w:id="42" w:name="_Toc153711255"/>
      <w:r>
        <w:t xml:space="preserve">Hình </w:t>
      </w:r>
      <w:fldSimple w:instr=" SEQ Hình \* ARABIC ">
        <w:r w:rsidR="002E230A">
          <w:rPr>
            <w:noProof/>
          </w:rPr>
          <w:t>9</w:t>
        </w:r>
      </w:fldSimple>
      <w:r>
        <w:t>: Không gian làm việc chung</w:t>
      </w:r>
      <w:bookmarkEnd w:id="42"/>
    </w:p>
    <w:p w14:paraId="35F6A96A" w14:textId="77777777" w:rsidR="00F35876" w:rsidRDefault="00F35876" w:rsidP="00F35876">
      <w:pPr>
        <w:spacing w:before="0" w:after="200" w:line="276" w:lineRule="auto"/>
        <w:jc w:val="left"/>
        <w:rPr>
          <w:i/>
          <w:iCs/>
          <w:color w:val="000000" w:themeColor="text1"/>
          <w:sz w:val="24"/>
          <w:szCs w:val="18"/>
        </w:rPr>
      </w:pPr>
      <w:r>
        <w:br w:type="page"/>
      </w:r>
    </w:p>
    <w:p w14:paraId="2301D55A" w14:textId="40D44E07" w:rsidR="006874B1" w:rsidRPr="006874B1" w:rsidRDefault="006874B1" w:rsidP="006874B1">
      <w:pPr>
        <w:pStyle w:val="A3"/>
      </w:pPr>
      <w:bookmarkStart w:id="43" w:name="_Toc153711241"/>
      <w:r>
        <w:lastRenderedPageBreak/>
        <w:t>Bình luận</w:t>
      </w:r>
      <w:bookmarkEnd w:id="43"/>
    </w:p>
    <w:p w14:paraId="5FF0D55A" w14:textId="6A96A373" w:rsidR="006874B1" w:rsidRDefault="00903BBA" w:rsidP="006874B1">
      <w:pPr>
        <w:keepNext/>
      </w:pPr>
      <w:r>
        <w:rPr>
          <w:noProof/>
        </w:rPr>
        <w:drawing>
          <wp:inline distT="0" distB="0" distL="0" distR="0" wp14:anchorId="300969C4" wp14:editId="3B9069AA">
            <wp:extent cx="9432290" cy="4362450"/>
            <wp:effectExtent l="0" t="0" r="0" b="0"/>
            <wp:docPr id="164" name="Picture 1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omputer&#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9432290" cy="4362450"/>
                    </a:xfrm>
                    <a:prstGeom prst="rect">
                      <a:avLst/>
                    </a:prstGeom>
                  </pic:spPr>
                </pic:pic>
              </a:graphicData>
            </a:graphic>
          </wp:inline>
        </w:drawing>
      </w:r>
    </w:p>
    <w:p w14:paraId="37C5BB4B" w14:textId="3F40FB26" w:rsidR="006874B1" w:rsidRPr="006874B1" w:rsidRDefault="006874B1" w:rsidP="006874B1">
      <w:pPr>
        <w:pStyle w:val="Caption"/>
        <w:sectPr w:rsidR="006874B1" w:rsidRPr="006874B1" w:rsidSect="00F141FD">
          <w:pgSz w:w="16839" w:h="11907" w:orient="landscape" w:code="9"/>
          <w:pgMar w:top="851" w:right="851" w:bottom="851" w:left="1134" w:header="720" w:footer="720" w:gutter="284"/>
          <w:pgNumType w:start="11"/>
          <w:cols w:space="720"/>
          <w:docGrid w:linePitch="360"/>
        </w:sectPr>
      </w:pPr>
      <w:bookmarkStart w:id="44" w:name="_Toc153711256"/>
      <w:r>
        <w:t xml:space="preserve">Hình </w:t>
      </w:r>
      <w:fldSimple w:instr=" SEQ Hình \* ARABIC ">
        <w:r w:rsidR="002E230A">
          <w:rPr>
            <w:noProof/>
          </w:rPr>
          <w:t>10</w:t>
        </w:r>
      </w:fldSimple>
      <w:r>
        <w:t xml:space="preserve">: </w:t>
      </w:r>
      <w:r w:rsidR="00903BBA">
        <w:t>C</w:t>
      </w:r>
      <w:r>
        <w:t>omment</w:t>
      </w:r>
      <w:r w:rsidR="00903BBA">
        <w:t xml:space="preserve"> trong Clickup</w:t>
      </w:r>
      <w:bookmarkEnd w:id="44"/>
    </w:p>
    <w:p w14:paraId="240FA0AD" w14:textId="42941901" w:rsidR="00B04D21" w:rsidRPr="00B04D21" w:rsidRDefault="00561496" w:rsidP="00B04D21">
      <w:pPr>
        <w:pStyle w:val="A1"/>
      </w:pPr>
      <w:bookmarkStart w:id="45" w:name="_Toc153711242"/>
      <w:r>
        <w:lastRenderedPageBreak/>
        <w:t>KẾT LUẬN</w:t>
      </w:r>
      <w:bookmarkEnd w:id="45"/>
    </w:p>
    <w:p w14:paraId="2E9809FF" w14:textId="77777777" w:rsidR="00FE7154" w:rsidRDefault="00B04D21" w:rsidP="00FE7154">
      <w:r w:rsidRPr="00B04D21">
        <w:t>Kiểm thử phần mềm là một hoạt động quan trọng nhằm bảo đảm chất lượng phần mềm.</w:t>
      </w:r>
      <w:r w:rsidR="00212515">
        <w:t xml:space="preserve"> </w:t>
      </w:r>
      <w:r w:rsidRPr="00B04D21">
        <w:t>Việc nghiên cứu lựa chọn các kỹ thuật và chiến lược kiểm thử phần mềm phù hợp giúp cho việc kiểm thử có hiệu quả, giảm chi phí và thời gian</w:t>
      </w:r>
      <w:r w:rsidR="007A599A">
        <w:t xml:space="preserve">. </w:t>
      </w:r>
    </w:p>
    <w:p w14:paraId="1EF6B007" w14:textId="281E5462" w:rsidR="00B04D21" w:rsidRPr="00B04D21" w:rsidRDefault="00B04D21" w:rsidP="00FE7154">
      <w:r w:rsidRPr="00B04D21">
        <w:t>Việc xây dựng tài liệu kiểm thử phần mềm hợp lý sẽ giúp cho việc tổ chức quản lý và thực hiện kiểm thử có hiệu quả.</w:t>
      </w:r>
    </w:p>
    <w:p w14:paraId="6A9EFB7D" w14:textId="77777777" w:rsidR="00B04D21" w:rsidRDefault="00B04D21" w:rsidP="00B04D21"/>
    <w:p w14:paraId="78CBB5A3" w14:textId="27EC716E" w:rsidR="00B04D21" w:rsidRPr="00B04D21" w:rsidRDefault="0060350E" w:rsidP="00E103D2">
      <w:pPr>
        <w:pStyle w:val="A2"/>
      </w:pPr>
      <w:bookmarkStart w:id="46" w:name="_Toc153711243"/>
      <w:r>
        <w:t>Kết quả đạt được</w:t>
      </w:r>
      <w:bookmarkEnd w:id="46"/>
    </w:p>
    <w:p w14:paraId="3A0417CA" w14:textId="35EFD6DF" w:rsidR="00B04D21" w:rsidRPr="00B04D21" w:rsidRDefault="00B04D21" w:rsidP="009D6246">
      <w:pPr>
        <w:pStyle w:val="ListParagraph"/>
        <w:numPr>
          <w:ilvl w:val="0"/>
          <w:numId w:val="16"/>
        </w:numPr>
        <w:ind w:left="357" w:hanging="357"/>
      </w:pPr>
      <w:r w:rsidRPr="00B04D21">
        <w:t xml:space="preserve">Tìm hiểu và nắm được </w:t>
      </w:r>
      <w:r w:rsidR="006C0C9B">
        <w:t>lý thuyết lẫn thực hành để</w:t>
      </w:r>
      <w:r w:rsidRPr="00B04D21">
        <w:t xml:space="preserve"> áp dụng vào đồ án</w:t>
      </w:r>
      <w:r w:rsidR="00043F4A">
        <w:t>.</w:t>
      </w:r>
    </w:p>
    <w:p w14:paraId="4A1177AD" w14:textId="61277D4B" w:rsidR="00B04D21" w:rsidRPr="00B04D21" w:rsidRDefault="00B04D21" w:rsidP="009D6246">
      <w:pPr>
        <w:pStyle w:val="ListParagraph"/>
        <w:numPr>
          <w:ilvl w:val="0"/>
          <w:numId w:val="16"/>
        </w:numPr>
        <w:ind w:left="357" w:hanging="357"/>
      </w:pPr>
      <w:r w:rsidRPr="00B04D21">
        <w:t>Nắm được tổng quan về kiểm thử phần mềm</w:t>
      </w:r>
      <w:r w:rsidR="00874CFE">
        <w:t>:</w:t>
      </w:r>
      <w:r w:rsidRPr="00B04D21">
        <w:t xml:space="preserve"> các phương pháp, kỹ thuật </w:t>
      </w:r>
      <w:r w:rsidR="00043F4A">
        <w:t xml:space="preserve">test </w:t>
      </w:r>
      <w:r w:rsidRPr="00B04D21">
        <w:t>và các vấn đề liên quan</w:t>
      </w:r>
      <w:r w:rsidR="00043F4A">
        <w:t>.</w:t>
      </w:r>
    </w:p>
    <w:p w14:paraId="1B28F2C7" w14:textId="69B261A0" w:rsidR="00B04D21" w:rsidRPr="00B04D21" w:rsidRDefault="00B04D21" w:rsidP="009D6246">
      <w:pPr>
        <w:pStyle w:val="ListParagraph"/>
        <w:numPr>
          <w:ilvl w:val="0"/>
          <w:numId w:val="16"/>
        </w:numPr>
        <w:ind w:left="357" w:hanging="357"/>
      </w:pPr>
      <w:r w:rsidRPr="00B04D21">
        <w:t xml:space="preserve">Tìm hiểu về các công cụ </w:t>
      </w:r>
      <w:r w:rsidR="00043F4A">
        <w:t>theo dõi lỗi (Bug Tracking)</w:t>
      </w:r>
      <w:r w:rsidRPr="00B04D21">
        <w:t xml:space="preserve"> cụ thể là công cụ </w:t>
      </w:r>
      <w:r w:rsidR="00043F4A">
        <w:t>ClickUp.</w:t>
      </w:r>
    </w:p>
    <w:p w14:paraId="05E2E278" w14:textId="77777777" w:rsidR="00B04D21" w:rsidRDefault="00B04D21" w:rsidP="00B04D21"/>
    <w:p w14:paraId="74AC62D9" w14:textId="4CAA004A" w:rsidR="00A03B26" w:rsidRDefault="00A03B26" w:rsidP="00A03B26">
      <w:pPr>
        <w:pStyle w:val="A2"/>
      </w:pPr>
      <w:bookmarkStart w:id="47" w:name="_Toc153711244"/>
      <w:r>
        <w:t>Kết quả chưa đạt được</w:t>
      </w:r>
      <w:bookmarkEnd w:id="47"/>
    </w:p>
    <w:p w14:paraId="35BD986E" w14:textId="77777777" w:rsidR="00C644AD" w:rsidRDefault="00C644AD" w:rsidP="009D6246">
      <w:pPr>
        <w:pStyle w:val="ListParagraph"/>
        <w:numPr>
          <w:ilvl w:val="0"/>
          <w:numId w:val="18"/>
        </w:numPr>
        <w:ind w:left="357" w:hanging="357"/>
      </w:pPr>
      <w:r>
        <w:t>Chưa thể test toàn diện tất cả các chức năng của Facebook.</w:t>
      </w:r>
    </w:p>
    <w:p w14:paraId="5D383A75" w14:textId="35014CD8" w:rsidR="00A03B26" w:rsidRDefault="008B597D" w:rsidP="009D6246">
      <w:pPr>
        <w:pStyle w:val="ListParagraph"/>
        <w:numPr>
          <w:ilvl w:val="0"/>
          <w:numId w:val="18"/>
        </w:numPr>
        <w:ind w:left="357" w:hanging="357"/>
      </w:pPr>
      <w:r>
        <w:t>Chưa thể t</w:t>
      </w:r>
      <w:r w:rsidRPr="008B597D">
        <w:t xml:space="preserve">est </w:t>
      </w:r>
      <w:r>
        <w:t xml:space="preserve">thành công </w:t>
      </w:r>
      <w:r w:rsidR="00FE717C">
        <w:t>hoàn toàn</w:t>
      </w:r>
      <w:r w:rsidRPr="008B597D">
        <w:t xml:space="preserve"> coverage</w:t>
      </w:r>
      <w:r>
        <w:t>.</w:t>
      </w:r>
    </w:p>
    <w:p w14:paraId="6DC383FA" w14:textId="77777777" w:rsidR="00DE6B52" w:rsidRDefault="00DE6B52" w:rsidP="00B04D21"/>
    <w:p w14:paraId="0CF68859" w14:textId="34C85431" w:rsidR="00B04D21" w:rsidRPr="00B04D21" w:rsidRDefault="00B04D21" w:rsidP="00E103D2">
      <w:pPr>
        <w:pStyle w:val="A2"/>
      </w:pPr>
      <w:bookmarkStart w:id="48" w:name="_Toc153711245"/>
      <w:r w:rsidRPr="00B04D21">
        <w:t>Hướng phát triển</w:t>
      </w:r>
      <w:bookmarkEnd w:id="48"/>
    </w:p>
    <w:p w14:paraId="68D97FD1" w14:textId="77777777" w:rsidR="00B04D21" w:rsidRPr="00B04D21" w:rsidRDefault="00B04D21" w:rsidP="009D6246">
      <w:pPr>
        <w:pStyle w:val="ListParagraph"/>
        <w:numPr>
          <w:ilvl w:val="0"/>
          <w:numId w:val="17"/>
        </w:numPr>
        <w:ind w:left="357" w:hanging="357"/>
      </w:pPr>
      <w:r w:rsidRPr="00B04D21">
        <w:t>Thực hiện kiểm thử trên hệ thống phức tạp hơn.</w:t>
      </w:r>
    </w:p>
    <w:p w14:paraId="7B096BAF" w14:textId="30D98708" w:rsidR="00B04D21" w:rsidRPr="00B04D21" w:rsidRDefault="00B04D21" w:rsidP="009D6246">
      <w:pPr>
        <w:pStyle w:val="ListParagraph"/>
        <w:numPr>
          <w:ilvl w:val="0"/>
          <w:numId w:val="17"/>
        </w:numPr>
        <w:ind w:left="357" w:hanging="357"/>
      </w:pPr>
      <w:r w:rsidRPr="00B04D21">
        <w:t xml:space="preserve">Tìm hiểu và nghiên cứu thêm về các công cụ </w:t>
      </w:r>
      <w:r w:rsidR="00270E92">
        <w:t>b</w:t>
      </w:r>
      <w:r w:rsidR="00874CFE">
        <w:t xml:space="preserve">ug </w:t>
      </w:r>
      <w:r w:rsidR="00270E92">
        <w:t>t</w:t>
      </w:r>
      <w:r w:rsidR="00874CFE">
        <w:t>racking</w:t>
      </w:r>
      <w:r w:rsidRPr="00B04D21">
        <w:t xml:space="preserve">, </w:t>
      </w:r>
      <w:r w:rsidR="00874CFE">
        <w:t>k</w:t>
      </w:r>
      <w:r w:rsidRPr="00B04D21">
        <w:t xml:space="preserve">iểm thử </w:t>
      </w:r>
      <w:r w:rsidR="0055793E">
        <w:t>di động</w:t>
      </w:r>
      <w:r w:rsidRPr="00B04D21">
        <w:t>, kiểm thử cơ sở dữ liệu...</w:t>
      </w:r>
    </w:p>
    <w:p w14:paraId="1C8FC76D" w14:textId="79C20A3C" w:rsidR="00E56B02" w:rsidRDefault="00A065EB" w:rsidP="00ED1BA9">
      <w:pPr>
        <w:rPr>
          <w:rFonts w:cs="Times New Roman"/>
          <w:szCs w:val="26"/>
        </w:rPr>
      </w:pPr>
      <w:r>
        <w:rPr>
          <w:rFonts w:cs="Times New Roman"/>
          <w:szCs w:val="26"/>
        </w:rPr>
        <w:t xml:space="preserve"> </w:t>
      </w:r>
    </w:p>
    <w:p w14:paraId="2323A399" w14:textId="0754006A" w:rsidR="00B03610" w:rsidRDefault="00B03610">
      <w:pPr>
        <w:spacing w:before="0" w:after="200" w:line="276" w:lineRule="auto"/>
        <w:rPr>
          <w:rFonts w:cs="Times New Roman"/>
          <w:szCs w:val="26"/>
        </w:rPr>
      </w:pPr>
      <w:r>
        <w:rPr>
          <w:rFonts w:cs="Times New Roman"/>
          <w:szCs w:val="26"/>
        </w:rPr>
        <w:br w:type="page"/>
      </w:r>
    </w:p>
    <w:p w14:paraId="238990B9" w14:textId="02E0CBDF" w:rsidR="00BF06FA" w:rsidRDefault="008111EA" w:rsidP="00F12DB0">
      <w:pPr>
        <w:jc w:val="center"/>
        <w:outlineLvl w:val="0"/>
        <w:rPr>
          <w:rFonts w:cs="Times New Roman"/>
          <w:b/>
          <w:bCs/>
          <w:color w:val="002060"/>
          <w:sz w:val="32"/>
          <w:szCs w:val="32"/>
        </w:rPr>
      </w:pPr>
      <w:bookmarkStart w:id="49" w:name="_Toc123769398"/>
      <w:bookmarkStart w:id="50" w:name="_Toc123770042"/>
      <w:bookmarkStart w:id="51" w:name="_Toc123770239"/>
      <w:bookmarkStart w:id="52" w:name="_Toc153711246"/>
      <w:r>
        <w:rPr>
          <w:rFonts w:cs="Times New Roman"/>
          <w:b/>
          <w:bCs/>
          <w:color w:val="002060"/>
          <w:sz w:val="32"/>
          <w:szCs w:val="32"/>
        </w:rPr>
        <w:lastRenderedPageBreak/>
        <w:t>TÀI LIỆU</w:t>
      </w:r>
      <w:r w:rsidR="00BF06FA" w:rsidRPr="005A72BB">
        <w:rPr>
          <w:rFonts w:cs="Times New Roman"/>
          <w:b/>
          <w:bCs/>
          <w:color w:val="002060"/>
          <w:sz w:val="32"/>
          <w:szCs w:val="32"/>
        </w:rPr>
        <w:t xml:space="preserve"> THAM KHẢO</w:t>
      </w:r>
      <w:bookmarkEnd w:id="49"/>
      <w:bookmarkEnd w:id="50"/>
      <w:bookmarkEnd w:id="51"/>
      <w:bookmarkEnd w:id="5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A26DD8" w:rsidRPr="00A26DD8" w14:paraId="05ED381F" w14:textId="77777777" w:rsidTr="00E3640D">
        <w:trPr>
          <w:tblCellSpacing w:w="15" w:type="dxa"/>
        </w:trPr>
        <w:tc>
          <w:tcPr>
            <w:tcW w:w="0" w:type="auto"/>
          </w:tcPr>
          <w:p w14:paraId="48D14B02" w14:textId="232ECA4E" w:rsidR="00A26DD8" w:rsidRPr="00A26DD8" w:rsidRDefault="00A26DD8" w:rsidP="00D752E3">
            <w:pPr>
              <w:pStyle w:val="Bibliography1"/>
              <w:spacing w:before="100"/>
              <w:jc w:val="center"/>
              <w:rPr>
                <w:rFonts w:cs="Times New Roman"/>
              </w:rPr>
            </w:pPr>
            <w:r w:rsidRPr="00A26DD8">
              <w:rPr>
                <w:rFonts w:cs="Times New Roman"/>
              </w:rPr>
              <w:t>[1]</w:t>
            </w:r>
          </w:p>
        </w:tc>
        <w:tc>
          <w:tcPr>
            <w:tcW w:w="0" w:type="auto"/>
          </w:tcPr>
          <w:p w14:paraId="2037560F" w14:textId="21BE0758" w:rsidR="00A26DD8" w:rsidRPr="00A26DD8" w:rsidRDefault="00DD545A" w:rsidP="00D752E3">
            <w:pPr>
              <w:pStyle w:val="Bibliography1"/>
              <w:spacing w:before="100"/>
              <w:rPr>
                <w:rFonts w:cs="Times New Roman"/>
              </w:rPr>
            </w:pPr>
            <w:r w:rsidRPr="00DD545A">
              <w:rPr>
                <w:rFonts w:cs="Times New Roman"/>
              </w:rPr>
              <w:t xml:space="preserve">T. P. M. Sương, </w:t>
            </w:r>
            <w:r w:rsidRPr="003A6155">
              <w:rPr>
                <w:rFonts w:cs="Times New Roman"/>
                <w:i/>
                <w:iCs/>
              </w:rPr>
              <w:t>S</w:t>
            </w:r>
            <w:r w:rsidR="009B3713" w:rsidRPr="003A6155">
              <w:rPr>
                <w:rFonts w:cs="Times New Roman"/>
                <w:i/>
                <w:iCs/>
              </w:rPr>
              <w:t>l</w:t>
            </w:r>
            <w:r w:rsidRPr="003A6155">
              <w:rPr>
                <w:rFonts w:cs="Times New Roman"/>
                <w:i/>
                <w:iCs/>
              </w:rPr>
              <w:t>ide bài giảng Kiểm thử phần mềm</w:t>
            </w:r>
            <w:r w:rsidRPr="00DD545A">
              <w:rPr>
                <w:rFonts w:cs="Times New Roman"/>
              </w:rPr>
              <w:t>, 2023.</w:t>
            </w:r>
          </w:p>
        </w:tc>
      </w:tr>
      <w:tr w:rsidR="00394AD2" w:rsidRPr="00A26DD8" w14:paraId="49B2DD62" w14:textId="77777777" w:rsidTr="007D5DA2">
        <w:trPr>
          <w:tblCellSpacing w:w="15" w:type="dxa"/>
        </w:trPr>
        <w:tc>
          <w:tcPr>
            <w:tcW w:w="0" w:type="auto"/>
          </w:tcPr>
          <w:p w14:paraId="1E380412" w14:textId="5937FD46" w:rsidR="00394AD2" w:rsidRPr="00A26DD8" w:rsidRDefault="00394AD2" w:rsidP="007D5DA2">
            <w:pPr>
              <w:pStyle w:val="Bibliography1"/>
              <w:spacing w:before="100"/>
              <w:jc w:val="center"/>
              <w:rPr>
                <w:rFonts w:cs="Times New Roman"/>
              </w:rPr>
            </w:pPr>
            <w:r w:rsidRPr="00A26DD8">
              <w:rPr>
                <w:rFonts w:cs="Times New Roman"/>
              </w:rPr>
              <w:t>[</w:t>
            </w:r>
            <w:r>
              <w:rPr>
                <w:rFonts w:cs="Times New Roman"/>
              </w:rPr>
              <w:t>2</w:t>
            </w:r>
            <w:r w:rsidRPr="00A26DD8">
              <w:rPr>
                <w:rFonts w:cs="Times New Roman"/>
              </w:rPr>
              <w:t>]</w:t>
            </w:r>
          </w:p>
        </w:tc>
        <w:tc>
          <w:tcPr>
            <w:tcW w:w="0" w:type="auto"/>
          </w:tcPr>
          <w:p w14:paraId="6600D9DD" w14:textId="4B5D744E" w:rsidR="00394AD2" w:rsidRPr="00A26DD8" w:rsidRDefault="000E1A84" w:rsidP="007D5DA2">
            <w:pPr>
              <w:pStyle w:val="Bibliography1"/>
              <w:spacing w:before="100"/>
              <w:rPr>
                <w:rFonts w:cs="Times New Roman"/>
              </w:rPr>
            </w:pPr>
            <w:r w:rsidRPr="000E1A84">
              <w:rPr>
                <w:rFonts w:cs="Times New Roman"/>
              </w:rPr>
              <w:t>Evan Gerdisch</w:t>
            </w:r>
            <w:r w:rsidR="009D04AD" w:rsidRPr="009D04AD">
              <w:rPr>
                <w:rFonts w:cs="Times New Roman"/>
              </w:rPr>
              <w:t>, “</w:t>
            </w:r>
            <w:r w:rsidRPr="000E1A84">
              <w:rPr>
                <w:rFonts w:cs="Times New Roman"/>
              </w:rPr>
              <w:t>20 Best Bug Tracking Software, Tools, &amp; Solutions in May 2023</w:t>
            </w:r>
            <w:r w:rsidR="009D04AD" w:rsidRPr="009D04AD">
              <w:rPr>
                <w:rFonts w:cs="Times New Roman"/>
              </w:rPr>
              <w:t>,” 20</w:t>
            </w:r>
            <w:r>
              <w:rPr>
                <w:rFonts w:cs="Times New Roman"/>
              </w:rPr>
              <w:t>23</w:t>
            </w:r>
            <w:r w:rsidR="009D04AD" w:rsidRPr="009D04AD">
              <w:rPr>
                <w:rFonts w:cs="Times New Roman"/>
              </w:rPr>
              <w:t xml:space="preserve">. [Online]. Available: </w:t>
            </w:r>
            <w:hyperlink r:id="rId155" w:history="1">
              <w:r w:rsidR="00126178" w:rsidRPr="00897860">
                <w:rPr>
                  <w:rStyle w:val="Hyperlink"/>
                  <w:rFonts w:cs="Times New Roman"/>
                </w:rPr>
                <w:t>https://clickup.com/blog/bug-tracking-software/</w:t>
              </w:r>
            </w:hyperlink>
            <w:r w:rsidR="00126178">
              <w:rPr>
                <w:rFonts w:cs="Times New Roman"/>
              </w:rPr>
              <w:t xml:space="preserve"> </w:t>
            </w:r>
            <w:r w:rsidR="009D04AD" w:rsidRPr="009D04AD">
              <w:rPr>
                <w:rFonts w:cs="Times New Roman"/>
              </w:rPr>
              <w:t xml:space="preserve"> [Accessed </w:t>
            </w:r>
            <w:r w:rsidR="00321DA4">
              <w:rPr>
                <w:rFonts w:cs="Times New Roman"/>
              </w:rPr>
              <w:t>16/5</w:t>
            </w:r>
            <w:r w:rsidR="009D04AD" w:rsidRPr="009D04AD">
              <w:rPr>
                <w:rFonts w:cs="Times New Roman"/>
              </w:rPr>
              <w:t>/2023].</w:t>
            </w:r>
          </w:p>
        </w:tc>
      </w:tr>
    </w:tbl>
    <w:p w14:paraId="37B2DDF5" w14:textId="385C99DF" w:rsidR="009D6246" w:rsidRPr="004D4B6C" w:rsidRDefault="009D6246" w:rsidP="009D04AD"/>
    <w:sectPr w:rsidR="009D6246" w:rsidRPr="004D4B6C" w:rsidSect="00F141FD">
      <w:footerReference w:type="default" r:id="rId156"/>
      <w:pgSz w:w="11907" w:h="16839" w:code="9"/>
      <w:pgMar w:top="1134" w:right="851" w:bottom="1134" w:left="1701" w:header="720" w:footer="720" w:gutter="284"/>
      <w:pgNumType w:start="1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65DB" w14:textId="77777777" w:rsidR="00FB4C25" w:rsidRDefault="00FB4C25" w:rsidP="008B4FB7">
      <w:pPr>
        <w:spacing w:before="0" w:line="240" w:lineRule="auto"/>
      </w:pPr>
      <w:r>
        <w:separator/>
      </w:r>
    </w:p>
  </w:endnote>
  <w:endnote w:type="continuationSeparator" w:id="0">
    <w:p w14:paraId="5110BDAC" w14:textId="77777777" w:rsidR="00FB4C25" w:rsidRDefault="00FB4C25" w:rsidP="008B4FB7">
      <w:pPr>
        <w:spacing w:before="0" w:line="240" w:lineRule="auto"/>
      </w:pPr>
      <w:r>
        <w:continuationSeparator/>
      </w:r>
    </w:p>
  </w:endnote>
  <w:endnote w:type="continuationNotice" w:id="1">
    <w:p w14:paraId="3B40A7C9" w14:textId="77777777" w:rsidR="00FB4C25" w:rsidRDefault="00FB4C2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default"/>
    <w:sig w:usb0="00000000"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A943" w14:textId="77777777" w:rsidR="00AF6896" w:rsidRDefault="00AF689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22511D6C" w14:textId="77777777" w:rsidR="00AF6896" w:rsidRDefault="00AF689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1CE286E9" w14:textId="77777777" w:rsidR="00AF6896" w:rsidRDefault="00AF689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395E67D8" w14:textId="77777777" w:rsidR="00AF6896" w:rsidRDefault="00AF6896">
    <w:pPr>
      <w:pStyle w:val="Footer"/>
      <w:framePr w:wrap="auto"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75C2A314" w14:textId="77777777" w:rsidR="00AF6896" w:rsidRDefault="00AF6896">
    <w:pPr>
      <w:pStyle w:val="Footer"/>
      <w:framePr w:wrap="auto"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46F73FC2" w14:textId="77777777" w:rsidR="00AF6896" w:rsidRDefault="00AF6896">
    <w:pPr>
      <w:pStyle w:val="Footer"/>
      <w:framePr w:wrap="auto"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1655DB4F" w14:textId="77777777" w:rsidR="00AF6896" w:rsidRDefault="00AF68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7923" w14:textId="4AC39BF2" w:rsidR="00B9658C" w:rsidRDefault="00B9658C" w:rsidP="00B9658C">
    <w:pPr>
      <w:pStyle w:val="Footer"/>
    </w:pPr>
  </w:p>
  <w:p w14:paraId="0B46B0B4" w14:textId="77777777" w:rsidR="00AF6896" w:rsidRDefault="00AF6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C368" w14:textId="1EAB04E0" w:rsidR="00B9658C" w:rsidRPr="00061E7E" w:rsidRDefault="00061E7E" w:rsidP="00061E7E">
    <w:pPr>
      <w:pStyle w:val="Footer"/>
      <w:tabs>
        <w:tab w:val="clear" w:pos="4680"/>
        <w:tab w:val="center" w:pos="4674"/>
        <w:tab w:val="left" w:pos="6540"/>
      </w:tabs>
      <w:jc w:val="left"/>
      <w:rPr>
        <w:i/>
        <w:iCs/>
        <w:sz w:val="22"/>
        <w:szCs w:val="18"/>
      </w:rPr>
    </w:pPr>
    <w:r>
      <w:rPr>
        <w:i/>
        <w:iCs/>
        <w:sz w:val="22"/>
        <w:szCs w:val="18"/>
      </w:rPr>
      <w:tab/>
    </w:r>
    <w:sdt>
      <w:sdtPr>
        <w:rPr>
          <w:i/>
          <w:iCs/>
          <w:sz w:val="22"/>
          <w:szCs w:val="18"/>
        </w:rPr>
        <w:id w:val="-738098754"/>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2"/>
        <w:szCs w:val="18"/>
      </w:rPr>
      <w:id w:val="1132060212"/>
      <w:docPartObj>
        <w:docPartGallery w:val="Page Numbers (Bottom of Page)"/>
        <w:docPartUnique/>
      </w:docPartObj>
    </w:sdtPr>
    <w:sdtEndPr>
      <w:rPr>
        <w:noProof/>
      </w:rPr>
    </w:sdtEndPr>
    <w:sdtContent>
      <w:p w14:paraId="70BBC75C" w14:textId="77777777" w:rsidR="00061E7E" w:rsidRPr="00061E7E" w:rsidRDefault="00061E7E" w:rsidP="00061E7E">
        <w:pPr>
          <w:pStyle w:val="Footer"/>
          <w:jc w:val="center"/>
          <w:rPr>
            <w:i/>
            <w:iCs/>
            <w:sz w:val="22"/>
            <w:szCs w:val="18"/>
          </w:rPr>
        </w:pPr>
        <w:r w:rsidRPr="00061E7E">
          <w:rPr>
            <w:i/>
            <w:iCs/>
            <w:sz w:val="22"/>
            <w:szCs w:val="18"/>
          </w:rPr>
          <w:fldChar w:fldCharType="begin"/>
        </w:r>
        <w:r w:rsidRPr="00061E7E">
          <w:rPr>
            <w:i/>
            <w:iCs/>
            <w:sz w:val="22"/>
            <w:szCs w:val="18"/>
          </w:rPr>
          <w:instrText xml:space="preserve"> PAGE   \* MERGEFORMAT </w:instrText>
        </w:r>
        <w:r w:rsidRPr="00061E7E">
          <w:rPr>
            <w:i/>
            <w:iCs/>
            <w:sz w:val="22"/>
            <w:szCs w:val="18"/>
          </w:rPr>
          <w:fldChar w:fldCharType="separate"/>
        </w:r>
        <w:r>
          <w:rPr>
            <w:i/>
            <w:iCs/>
            <w:sz w:val="22"/>
            <w:szCs w:val="18"/>
          </w:rPr>
          <w:t>i</w:t>
        </w:r>
        <w:r w:rsidRPr="00061E7E">
          <w:rPr>
            <w:i/>
            <w:iCs/>
            <w:noProof/>
            <w:sz w:val="22"/>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i/>
        <w:iCs/>
        <w:sz w:val="22"/>
      </w:rPr>
      <w:id w:val="-350341055"/>
      <w:docPartObj>
        <w:docPartGallery w:val="Page Numbers (Bottom of Page)"/>
        <w:docPartUnique/>
      </w:docPartObj>
    </w:sdtPr>
    <w:sdtEndPr>
      <w:rPr>
        <w:color w:val="7F7F7F" w:themeColor="background1" w:themeShade="7F"/>
        <w:spacing w:val="60"/>
      </w:rPr>
    </w:sdtEndPr>
    <w:sdtContent>
      <w:p w14:paraId="388CCA7C" w14:textId="77777777" w:rsidR="00F141FD" w:rsidRPr="00061E7E" w:rsidRDefault="00F141FD" w:rsidP="005C1621">
        <w:pPr>
          <w:pStyle w:val="Footer"/>
          <w:pBdr>
            <w:top w:val="single" w:sz="4" w:space="1" w:color="D9D9D9" w:themeColor="background1" w:themeShade="D9"/>
          </w:pBdr>
          <w:jc w:val="center"/>
          <w:rPr>
            <w:rFonts w:cs="Times New Roman"/>
            <w:i/>
            <w:iCs/>
            <w:sz w:val="22"/>
          </w:rPr>
        </w:pPr>
        <w:r w:rsidRPr="00061E7E">
          <w:rPr>
            <w:rFonts w:cs="Times New Roman"/>
            <w:i/>
            <w:iCs/>
            <w:sz w:val="22"/>
          </w:rPr>
          <w:t xml:space="preserve">Trang </w:t>
        </w:r>
        <w:r w:rsidRPr="00061E7E">
          <w:rPr>
            <w:rFonts w:cs="Times New Roman"/>
            <w:i/>
            <w:iCs/>
            <w:sz w:val="22"/>
          </w:rPr>
          <w:fldChar w:fldCharType="begin"/>
        </w:r>
        <w:r w:rsidRPr="00061E7E">
          <w:rPr>
            <w:rFonts w:cs="Times New Roman"/>
            <w:i/>
            <w:iCs/>
            <w:sz w:val="22"/>
          </w:rPr>
          <w:instrText xml:space="preserve"> PAGE   \* MERGEFORMAT </w:instrText>
        </w:r>
        <w:r w:rsidRPr="00061E7E">
          <w:rPr>
            <w:rFonts w:cs="Times New Roman"/>
            <w:i/>
            <w:iCs/>
            <w:sz w:val="22"/>
          </w:rPr>
          <w:fldChar w:fldCharType="separate"/>
        </w:r>
        <w:r w:rsidRPr="00061E7E">
          <w:rPr>
            <w:rFonts w:cs="Times New Roman"/>
            <w:i/>
            <w:iCs/>
            <w:sz w:val="22"/>
          </w:rPr>
          <w:t>1</w:t>
        </w:r>
        <w:r w:rsidRPr="00061E7E">
          <w:rPr>
            <w:rFonts w:cs="Times New Roman"/>
            <w:i/>
            <w:iCs/>
            <w:noProof/>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i/>
        <w:iCs/>
        <w:sz w:val="21"/>
        <w:szCs w:val="21"/>
      </w:rPr>
      <w:id w:val="-1874688952"/>
      <w:docPartObj>
        <w:docPartGallery w:val="Page Numbers (Bottom of Page)"/>
        <w:docPartUnique/>
      </w:docPartObj>
    </w:sdtPr>
    <w:sdtEndPr>
      <w:rPr>
        <w:color w:val="7F7F7F" w:themeColor="background1" w:themeShade="7F"/>
        <w:spacing w:val="60"/>
      </w:rPr>
    </w:sdtEndPr>
    <w:sdtContent>
      <w:p w14:paraId="0B99F6AA" w14:textId="77777777" w:rsidR="007828F2" w:rsidRPr="007A2097" w:rsidRDefault="007828F2" w:rsidP="00C1480D">
        <w:pPr>
          <w:pStyle w:val="Footer"/>
          <w:pBdr>
            <w:top w:val="single" w:sz="4" w:space="1" w:color="D9D9D9" w:themeColor="background1" w:themeShade="D9"/>
          </w:pBdr>
          <w:jc w:val="center"/>
          <w:rPr>
            <w:rFonts w:cs="Times New Roman"/>
            <w:i/>
            <w:iCs/>
            <w:sz w:val="21"/>
            <w:szCs w:val="21"/>
          </w:rPr>
        </w:pPr>
        <w:r w:rsidRPr="007A2097">
          <w:rPr>
            <w:rFonts w:cs="Times New Roman"/>
            <w:i/>
            <w:iCs/>
            <w:sz w:val="21"/>
            <w:szCs w:val="21"/>
          </w:rPr>
          <w:t xml:space="preserve">Trang </w:t>
        </w:r>
        <w:r w:rsidRPr="007A2097">
          <w:rPr>
            <w:rFonts w:cs="Times New Roman"/>
            <w:i/>
            <w:iCs/>
            <w:sz w:val="21"/>
            <w:szCs w:val="21"/>
          </w:rPr>
          <w:fldChar w:fldCharType="begin"/>
        </w:r>
        <w:r w:rsidRPr="007A2097">
          <w:rPr>
            <w:rFonts w:cs="Times New Roman"/>
            <w:i/>
            <w:iCs/>
            <w:sz w:val="21"/>
            <w:szCs w:val="21"/>
          </w:rPr>
          <w:instrText xml:space="preserve"> PAGE   \* MERGEFORMAT </w:instrText>
        </w:r>
        <w:r w:rsidRPr="007A2097">
          <w:rPr>
            <w:rFonts w:cs="Times New Roman"/>
            <w:i/>
            <w:iCs/>
            <w:sz w:val="21"/>
            <w:szCs w:val="21"/>
          </w:rPr>
          <w:fldChar w:fldCharType="separate"/>
        </w:r>
        <w:r w:rsidRPr="007A2097">
          <w:rPr>
            <w:rFonts w:cs="Times New Roman"/>
            <w:i/>
            <w:iCs/>
            <w:sz w:val="21"/>
            <w:szCs w:val="21"/>
          </w:rPr>
          <w:t>1</w:t>
        </w:r>
        <w:r w:rsidRPr="007A2097">
          <w:rPr>
            <w:rFonts w:cs="Times New Roman"/>
            <w:i/>
            <w:iCs/>
            <w:noProof/>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002F" w14:textId="77777777" w:rsidR="00FB4C25" w:rsidRDefault="00FB4C25" w:rsidP="008B4FB7">
      <w:pPr>
        <w:spacing w:before="0" w:line="240" w:lineRule="auto"/>
      </w:pPr>
      <w:r>
        <w:separator/>
      </w:r>
    </w:p>
  </w:footnote>
  <w:footnote w:type="continuationSeparator" w:id="0">
    <w:p w14:paraId="51DF3D97" w14:textId="77777777" w:rsidR="00FB4C25" w:rsidRDefault="00FB4C25" w:rsidP="008B4FB7">
      <w:pPr>
        <w:spacing w:before="0" w:line="240" w:lineRule="auto"/>
      </w:pPr>
      <w:r>
        <w:continuationSeparator/>
      </w:r>
    </w:p>
  </w:footnote>
  <w:footnote w:type="continuationNotice" w:id="1">
    <w:p w14:paraId="5A70478E" w14:textId="77777777" w:rsidR="00FB4C25" w:rsidRDefault="00FB4C2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4FEC" w14:textId="77777777" w:rsidR="00061E7E" w:rsidRDefault="00061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3926" w14:textId="77777777" w:rsidR="00F141FD" w:rsidRPr="005B38EF" w:rsidRDefault="00F141FD" w:rsidP="003A2955">
    <w:pPr>
      <w:pStyle w:val="Header"/>
      <w:pBdr>
        <w:bottom w:val="single" w:sz="4" w:space="1" w:color="D9D9D9" w:themeColor="background1" w:themeShade="D9"/>
      </w:pBdr>
      <w:tabs>
        <w:tab w:val="clear" w:pos="4680"/>
        <w:tab w:val="clear" w:pos="9360"/>
      </w:tabs>
      <w:ind w:right="-8"/>
      <w:rPr>
        <w:rFonts w:cs="Times New Roman"/>
        <w:i/>
        <w:iCs/>
        <w:sz w:val="21"/>
        <w:szCs w:val="21"/>
        <w:lang w:val="fr-FR"/>
      </w:rPr>
    </w:pPr>
    <w:r>
      <w:rPr>
        <w:rFonts w:cs="Times New Roman"/>
        <w:i/>
        <w:iCs/>
        <w:sz w:val="21"/>
        <w:szCs w:val="21"/>
        <w:lang w:val="fr-FR"/>
      </w:rPr>
      <w:t xml:space="preserve">Báo cáo đồ án </w:t>
    </w:r>
    <w:r w:rsidRPr="00F825F2">
      <w:rPr>
        <w:rFonts w:cs="Times New Roman"/>
        <w:i/>
        <w:iCs/>
        <w:sz w:val="21"/>
        <w:szCs w:val="21"/>
        <w:lang w:val="fr-FR"/>
      </w:rPr>
      <w:t>“Kiểm thử Face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4B45" w14:textId="77777777" w:rsidR="00F141FD" w:rsidRDefault="00F14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FF3"/>
    <w:multiLevelType w:val="multilevel"/>
    <w:tmpl w:val="ED6284B0"/>
    <w:lvl w:ilvl="0">
      <w:start w:val="1"/>
      <w:numFmt w:val="decimal"/>
      <w:pStyle w:val="Heading1"/>
      <w:suff w:val="space"/>
      <w:lvlText w:val="CHƯƠNG %1 -"/>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A019D4"/>
    <w:multiLevelType w:val="hybridMultilevel"/>
    <w:tmpl w:val="142AF414"/>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07F4"/>
    <w:multiLevelType w:val="multilevel"/>
    <w:tmpl w:val="FA22B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616861"/>
    <w:multiLevelType w:val="hybridMultilevel"/>
    <w:tmpl w:val="4406065C"/>
    <w:lvl w:ilvl="0" w:tplc="422E68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27FFD"/>
    <w:multiLevelType w:val="hybridMultilevel"/>
    <w:tmpl w:val="A2BECD40"/>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30C72"/>
    <w:multiLevelType w:val="hybridMultilevel"/>
    <w:tmpl w:val="32565BC2"/>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C5E92"/>
    <w:multiLevelType w:val="hybridMultilevel"/>
    <w:tmpl w:val="6FDE6E91"/>
    <w:lvl w:ilvl="0" w:tplc="E1FC3DC6">
      <w:start w:val="1"/>
      <w:numFmt w:val="decimal"/>
      <w:lvlText w:val="%1."/>
      <w:lvlJc w:val="left"/>
      <w:pPr>
        <w:ind w:left="720" w:hanging="360"/>
      </w:pPr>
    </w:lvl>
    <w:lvl w:ilvl="1" w:tplc="664AB0E6">
      <w:start w:val="1"/>
      <w:numFmt w:val="lowerLetter"/>
      <w:lvlText w:val="%2."/>
      <w:lvlJc w:val="left"/>
      <w:pPr>
        <w:ind w:left="1440" w:hanging="360"/>
      </w:pPr>
    </w:lvl>
    <w:lvl w:ilvl="2" w:tplc="DD3CF2D0">
      <w:start w:val="1"/>
      <w:numFmt w:val="lowerRoman"/>
      <w:lvlText w:val="%3."/>
      <w:lvlJc w:val="right"/>
      <w:pPr>
        <w:ind w:left="2160" w:hanging="180"/>
      </w:pPr>
    </w:lvl>
    <w:lvl w:ilvl="3" w:tplc="9D02E8B2">
      <w:start w:val="1"/>
      <w:numFmt w:val="decimal"/>
      <w:lvlText w:val="%4."/>
      <w:lvlJc w:val="left"/>
      <w:pPr>
        <w:ind w:left="2880" w:hanging="360"/>
      </w:pPr>
    </w:lvl>
    <w:lvl w:ilvl="4" w:tplc="9AD421B6">
      <w:start w:val="1"/>
      <w:numFmt w:val="lowerLetter"/>
      <w:lvlText w:val="%5."/>
      <w:lvlJc w:val="left"/>
      <w:pPr>
        <w:ind w:left="3600" w:hanging="360"/>
      </w:pPr>
    </w:lvl>
    <w:lvl w:ilvl="5" w:tplc="BC9A1832">
      <w:start w:val="1"/>
      <w:numFmt w:val="lowerRoman"/>
      <w:lvlText w:val="%6."/>
      <w:lvlJc w:val="right"/>
      <w:pPr>
        <w:ind w:left="4320" w:hanging="180"/>
      </w:pPr>
    </w:lvl>
    <w:lvl w:ilvl="6" w:tplc="9A540914">
      <w:start w:val="1"/>
      <w:numFmt w:val="decimal"/>
      <w:lvlText w:val="%7."/>
      <w:lvlJc w:val="left"/>
      <w:pPr>
        <w:ind w:left="5040" w:hanging="360"/>
      </w:pPr>
    </w:lvl>
    <w:lvl w:ilvl="7" w:tplc="BB24E5CC">
      <w:start w:val="1"/>
      <w:numFmt w:val="lowerLetter"/>
      <w:lvlText w:val="%8."/>
      <w:lvlJc w:val="left"/>
      <w:pPr>
        <w:ind w:left="5760" w:hanging="360"/>
      </w:pPr>
    </w:lvl>
    <w:lvl w:ilvl="8" w:tplc="686C5C70">
      <w:start w:val="1"/>
      <w:numFmt w:val="lowerRoman"/>
      <w:lvlText w:val="%9."/>
      <w:lvlJc w:val="right"/>
      <w:pPr>
        <w:ind w:left="6480" w:hanging="180"/>
      </w:pPr>
    </w:lvl>
  </w:abstractNum>
  <w:abstractNum w:abstractNumId="7" w15:restartNumberingAfterBreak="0">
    <w:nsid w:val="1B76258F"/>
    <w:multiLevelType w:val="multilevel"/>
    <w:tmpl w:val="7BEECD30"/>
    <w:lvl w:ilvl="0">
      <w:start w:val="1"/>
      <w:numFmt w:val="upperRoman"/>
      <w:pStyle w:val="A1"/>
      <w:suff w:val="space"/>
      <w:lvlText w:val="%1."/>
      <w:lvlJc w:val="left"/>
      <w:pPr>
        <w:ind w:left="0" w:firstLine="0"/>
      </w:pPr>
      <w:rPr>
        <w:rFonts w:hint="default"/>
      </w:rPr>
    </w:lvl>
    <w:lvl w:ilvl="1">
      <w:start w:val="1"/>
      <w:numFmt w:val="decimal"/>
      <w:pStyle w:val="A2"/>
      <w:suff w:val="space"/>
      <w:lvlText w:val="%2."/>
      <w:lvlJc w:val="left"/>
      <w:pPr>
        <w:ind w:left="0" w:firstLine="0"/>
      </w:pPr>
      <w:rPr>
        <w:rFonts w:hint="default"/>
      </w:rPr>
    </w:lvl>
    <w:lvl w:ilvl="2">
      <w:start w:val="1"/>
      <w:numFmt w:val="decimal"/>
      <w:pStyle w:val="A3"/>
      <w:suff w:val="space"/>
      <w:lvlText w:val="%2.%3."/>
      <w:lvlJc w:val="left"/>
      <w:pPr>
        <w:ind w:left="0" w:firstLine="0"/>
      </w:pPr>
      <w:rPr>
        <w:rFonts w:hint="default"/>
      </w:rPr>
    </w:lvl>
    <w:lvl w:ilvl="3">
      <w:start w:val="1"/>
      <w:numFmt w:val="decimal"/>
      <w:pStyle w:val="A4"/>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0C96A3C"/>
    <w:multiLevelType w:val="hybridMultilevel"/>
    <w:tmpl w:val="B6208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275D7"/>
    <w:multiLevelType w:val="hybridMultilevel"/>
    <w:tmpl w:val="1FA8B0E6"/>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E330C"/>
    <w:multiLevelType w:val="hybridMultilevel"/>
    <w:tmpl w:val="21F4EA1E"/>
    <w:lvl w:ilvl="0" w:tplc="422E68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82AAE"/>
    <w:multiLevelType w:val="hybridMultilevel"/>
    <w:tmpl w:val="02DAC27E"/>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C1AAB"/>
    <w:multiLevelType w:val="hybridMultilevel"/>
    <w:tmpl w:val="A1AA7434"/>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C7527"/>
    <w:multiLevelType w:val="hybridMultilevel"/>
    <w:tmpl w:val="3D380DC4"/>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57091"/>
    <w:multiLevelType w:val="hybridMultilevel"/>
    <w:tmpl w:val="707CD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17EE3"/>
    <w:multiLevelType w:val="hybridMultilevel"/>
    <w:tmpl w:val="238054FA"/>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67CC0"/>
    <w:multiLevelType w:val="hybridMultilevel"/>
    <w:tmpl w:val="4216BC58"/>
    <w:lvl w:ilvl="0" w:tplc="422E68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C27F8"/>
    <w:multiLevelType w:val="hybridMultilevel"/>
    <w:tmpl w:val="3FC4D194"/>
    <w:lvl w:ilvl="0" w:tplc="422E68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A29C2"/>
    <w:multiLevelType w:val="hybridMultilevel"/>
    <w:tmpl w:val="5184A6E6"/>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15688"/>
    <w:multiLevelType w:val="hybridMultilevel"/>
    <w:tmpl w:val="AB183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83E29"/>
    <w:multiLevelType w:val="hybridMultilevel"/>
    <w:tmpl w:val="EF146CA0"/>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B64AA"/>
    <w:multiLevelType w:val="hybridMultilevel"/>
    <w:tmpl w:val="2F089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877B5"/>
    <w:multiLevelType w:val="hybridMultilevel"/>
    <w:tmpl w:val="E5CC4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06AFC"/>
    <w:multiLevelType w:val="hybridMultilevel"/>
    <w:tmpl w:val="2B56049C"/>
    <w:lvl w:ilvl="0" w:tplc="422E68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E2DFC"/>
    <w:multiLevelType w:val="hybridMultilevel"/>
    <w:tmpl w:val="CB540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E6E91"/>
    <w:multiLevelType w:val="multilevel"/>
    <w:tmpl w:val="6FDE6E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6F79F7"/>
    <w:multiLevelType w:val="hybridMultilevel"/>
    <w:tmpl w:val="BC0EE5BC"/>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12F06"/>
    <w:multiLevelType w:val="hybridMultilevel"/>
    <w:tmpl w:val="5BBA601C"/>
    <w:lvl w:ilvl="0" w:tplc="422E68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144E5"/>
    <w:multiLevelType w:val="hybridMultilevel"/>
    <w:tmpl w:val="750A8742"/>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4349"/>
    <w:multiLevelType w:val="hybridMultilevel"/>
    <w:tmpl w:val="06066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56650">
    <w:abstractNumId w:val="2"/>
  </w:num>
  <w:num w:numId="2" w16cid:durableId="1843616663">
    <w:abstractNumId w:val="0"/>
  </w:num>
  <w:num w:numId="3" w16cid:durableId="1285382090">
    <w:abstractNumId w:val="7"/>
  </w:num>
  <w:num w:numId="4" w16cid:durableId="819811063">
    <w:abstractNumId w:val="22"/>
  </w:num>
  <w:num w:numId="5" w16cid:durableId="1706104154">
    <w:abstractNumId w:val="20"/>
  </w:num>
  <w:num w:numId="6" w16cid:durableId="1471939670">
    <w:abstractNumId w:val="28"/>
  </w:num>
  <w:num w:numId="7" w16cid:durableId="217864976">
    <w:abstractNumId w:val="15"/>
  </w:num>
  <w:num w:numId="8" w16cid:durableId="1218514868">
    <w:abstractNumId w:val="9"/>
  </w:num>
  <w:num w:numId="9" w16cid:durableId="584067864">
    <w:abstractNumId w:val="27"/>
  </w:num>
  <w:num w:numId="10" w16cid:durableId="1767841515">
    <w:abstractNumId w:val="17"/>
  </w:num>
  <w:num w:numId="11" w16cid:durableId="33628525">
    <w:abstractNumId w:val="3"/>
  </w:num>
  <w:num w:numId="12" w16cid:durableId="1945378839">
    <w:abstractNumId w:val="16"/>
  </w:num>
  <w:num w:numId="13" w16cid:durableId="541357606">
    <w:abstractNumId w:val="23"/>
  </w:num>
  <w:num w:numId="14" w16cid:durableId="777873836">
    <w:abstractNumId w:val="10"/>
  </w:num>
  <w:num w:numId="15" w16cid:durableId="450175426">
    <w:abstractNumId w:val="18"/>
  </w:num>
  <w:num w:numId="16" w16cid:durableId="644243443">
    <w:abstractNumId w:val="11"/>
  </w:num>
  <w:num w:numId="17" w16cid:durableId="1322732709">
    <w:abstractNumId w:val="5"/>
  </w:num>
  <w:num w:numId="18" w16cid:durableId="1441416544">
    <w:abstractNumId w:val="12"/>
  </w:num>
  <w:num w:numId="19" w16cid:durableId="839127372">
    <w:abstractNumId w:val="13"/>
  </w:num>
  <w:num w:numId="20" w16cid:durableId="1699551306">
    <w:abstractNumId w:val="26"/>
  </w:num>
  <w:num w:numId="21" w16cid:durableId="168713043">
    <w:abstractNumId w:val="25"/>
  </w:num>
  <w:num w:numId="22" w16cid:durableId="1896894328">
    <w:abstractNumId w:val="6"/>
  </w:num>
  <w:num w:numId="23" w16cid:durableId="327098565">
    <w:abstractNumId w:val="21"/>
  </w:num>
  <w:num w:numId="24" w16cid:durableId="217084838">
    <w:abstractNumId w:val="24"/>
  </w:num>
  <w:num w:numId="25" w16cid:durableId="1638876128">
    <w:abstractNumId w:val="14"/>
  </w:num>
  <w:num w:numId="26" w16cid:durableId="1267156017">
    <w:abstractNumId w:val="19"/>
  </w:num>
  <w:num w:numId="27" w16cid:durableId="2037192465">
    <w:abstractNumId w:val="8"/>
  </w:num>
  <w:num w:numId="28" w16cid:durableId="1518234600">
    <w:abstractNumId w:val="29"/>
  </w:num>
  <w:num w:numId="29" w16cid:durableId="1649356939">
    <w:abstractNumId w:val="1"/>
  </w:num>
  <w:num w:numId="30" w16cid:durableId="121982189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F35"/>
    <w:rsid w:val="00000C7C"/>
    <w:rsid w:val="00001595"/>
    <w:rsid w:val="000021F3"/>
    <w:rsid w:val="00002772"/>
    <w:rsid w:val="00002AEB"/>
    <w:rsid w:val="00003583"/>
    <w:rsid w:val="00003851"/>
    <w:rsid w:val="00003F2A"/>
    <w:rsid w:val="0000443F"/>
    <w:rsid w:val="000054D7"/>
    <w:rsid w:val="00005948"/>
    <w:rsid w:val="000077D9"/>
    <w:rsid w:val="00007EEC"/>
    <w:rsid w:val="00010201"/>
    <w:rsid w:val="000105BA"/>
    <w:rsid w:val="00011771"/>
    <w:rsid w:val="00011872"/>
    <w:rsid w:val="000127D4"/>
    <w:rsid w:val="00013F49"/>
    <w:rsid w:val="000141ED"/>
    <w:rsid w:val="000149E1"/>
    <w:rsid w:val="0001580B"/>
    <w:rsid w:val="00016688"/>
    <w:rsid w:val="000166EB"/>
    <w:rsid w:val="00016845"/>
    <w:rsid w:val="00016EF5"/>
    <w:rsid w:val="000177E9"/>
    <w:rsid w:val="00022A45"/>
    <w:rsid w:val="00023A1C"/>
    <w:rsid w:val="00023A77"/>
    <w:rsid w:val="00024013"/>
    <w:rsid w:val="000253DD"/>
    <w:rsid w:val="000269CC"/>
    <w:rsid w:val="00026CAB"/>
    <w:rsid w:val="00030B18"/>
    <w:rsid w:val="00030CFA"/>
    <w:rsid w:val="00031163"/>
    <w:rsid w:val="0003188A"/>
    <w:rsid w:val="00032C9F"/>
    <w:rsid w:val="00032DAF"/>
    <w:rsid w:val="00032DB5"/>
    <w:rsid w:val="00033E96"/>
    <w:rsid w:val="000341E8"/>
    <w:rsid w:val="00034587"/>
    <w:rsid w:val="00035A8C"/>
    <w:rsid w:val="000366D7"/>
    <w:rsid w:val="00037E0A"/>
    <w:rsid w:val="00041547"/>
    <w:rsid w:val="00041A58"/>
    <w:rsid w:val="0004392E"/>
    <w:rsid w:val="00043F4A"/>
    <w:rsid w:val="000453A3"/>
    <w:rsid w:val="0004639A"/>
    <w:rsid w:val="00046D43"/>
    <w:rsid w:val="00046F5D"/>
    <w:rsid w:val="000470B9"/>
    <w:rsid w:val="00047FC3"/>
    <w:rsid w:val="00051A97"/>
    <w:rsid w:val="00054A68"/>
    <w:rsid w:val="00054E3A"/>
    <w:rsid w:val="00054F84"/>
    <w:rsid w:val="00055446"/>
    <w:rsid w:val="000561F9"/>
    <w:rsid w:val="0005641A"/>
    <w:rsid w:val="00056A4E"/>
    <w:rsid w:val="00056F6F"/>
    <w:rsid w:val="00061223"/>
    <w:rsid w:val="0006192A"/>
    <w:rsid w:val="00061E7E"/>
    <w:rsid w:val="0006216B"/>
    <w:rsid w:val="000630B7"/>
    <w:rsid w:val="00063CB3"/>
    <w:rsid w:val="00064031"/>
    <w:rsid w:val="00064111"/>
    <w:rsid w:val="0006501C"/>
    <w:rsid w:val="000661F2"/>
    <w:rsid w:val="000678A4"/>
    <w:rsid w:val="00071004"/>
    <w:rsid w:val="000737C3"/>
    <w:rsid w:val="0007406B"/>
    <w:rsid w:val="00074ECB"/>
    <w:rsid w:val="000751C7"/>
    <w:rsid w:val="00077455"/>
    <w:rsid w:val="00077BF2"/>
    <w:rsid w:val="00077F3F"/>
    <w:rsid w:val="00081066"/>
    <w:rsid w:val="0008108D"/>
    <w:rsid w:val="00081B30"/>
    <w:rsid w:val="00081D22"/>
    <w:rsid w:val="00082958"/>
    <w:rsid w:val="000829D1"/>
    <w:rsid w:val="00082F16"/>
    <w:rsid w:val="00083D62"/>
    <w:rsid w:val="0008419A"/>
    <w:rsid w:val="0008566A"/>
    <w:rsid w:val="00085A5F"/>
    <w:rsid w:val="00086BC6"/>
    <w:rsid w:val="00087818"/>
    <w:rsid w:val="000912DE"/>
    <w:rsid w:val="00092FD1"/>
    <w:rsid w:val="000932DE"/>
    <w:rsid w:val="000934EC"/>
    <w:rsid w:val="000940E5"/>
    <w:rsid w:val="000948A9"/>
    <w:rsid w:val="00094A60"/>
    <w:rsid w:val="00094B06"/>
    <w:rsid w:val="00094E2A"/>
    <w:rsid w:val="000950AD"/>
    <w:rsid w:val="00095581"/>
    <w:rsid w:val="00095642"/>
    <w:rsid w:val="00096A1D"/>
    <w:rsid w:val="000973E3"/>
    <w:rsid w:val="000A0B93"/>
    <w:rsid w:val="000A1392"/>
    <w:rsid w:val="000A13B9"/>
    <w:rsid w:val="000A1F75"/>
    <w:rsid w:val="000A399C"/>
    <w:rsid w:val="000A54E1"/>
    <w:rsid w:val="000A5711"/>
    <w:rsid w:val="000A5D98"/>
    <w:rsid w:val="000A6A97"/>
    <w:rsid w:val="000B00A7"/>
    <w:rsid w:val="000B092D"/>
    <w:rsid w:val="000B1D59"/>
    <w:rsid w:val="000B1F39"/>
    <w:rsid w:val="000B289B"/>
    <w:rsid w:val="000B2E45"/>
    <w:rsid w:val="000B32B1"/>
    <w:rsid w:val="000B3838"/>
    <w:rsid w:val="000B48FD"/>
    <w:rsid w:val="000B4D96"/>
    <w:rsid w:val="000B5275"/>
    <w:rsid w:val="000B6C95"/>
    <w:rsid w:val="000B7084"/>
    <w:rsid w:val="000B7B29"/>
    <w:rsid w:val="000C164A"/>
    <w:rsid w:val="000C20C0"/>
    <w:rsid w:val="000C380A"/>
    <w:rsid w:val="000C4192"/>
    <w:rsid w:val="000C43D9"/>
    <w:rsid w:val="000C44F4"/>
    <w:rsid w:val="000C6AD9"/>
    <w:rsid w:val="000C6DDA"/>
    <w:rsid w:val="000C7D23"/>
    <w:rsid w:val="000D09FE"/>
    <w:rsid w:val="000D31F2"/>
    <w:rsid w:val="000D3232"/>
    <w:rsid w:val="000D32C8"/>
    <w:rsid w:val="000D3C38"/>
    <w:rsid w:val="000D3C65"/>
    <w:rsid w:val="000D425B"/>
    <w:rsid w:val="000D4562"/>
    <w:rsid w:val="000D48EB"/>
    <w:rsid w:val="000D6530"/>
    <w:rsid w:val="000D6F4E"/>
    <w:rsid w:val="000D7454"/>
    <w:rsid w:val="000D7EFB"/>
    <w:rsid w:val="000E1A84"/>
    <w:rsid w:val="000E2B4F"/>
    <w:rsid w:val="000E361E"/>
    <w:rsid w:val="000E3BB4"/>
    <w:rsid w:val="000E3BC6"/>
    <w:rsid w:val="000E4C7D"/>
    <w:rsid w:val="000E5C09"/>
    <w:rsid w:val="000E6D6D"/>
    <w:rsid w:val="000E6E0B"/>
    <w:rsid w:val="000E7364"/>
    <w:rsid w:val="000F12DB"/>
    <w:rsid w:val="000F140C"/>
    <w:rsid w:val="000F1C5C"/>
    <w:rsid w:val="000F2F91"/>
    <w:rsid w:val="000F3DFB"/>
    <w:rsid w:val="000F3E01"/>
    <w:rsid w:val="000F5C2A"/>
    <w:rsid w:val="000F6C04"/>
    <w:rsid w:val="001003DD"/>
    <w:rsid w:val="001010E1"/>
    <w:rsid w:val="00101670"/>
    <w:rsid w:val="00101ED0"/>
    <w:rsid w:val="00103598"/>
    <w:rsid w:val="001038AA"/>
    <w:rsid w:val="00104587"/>
    <w:rsid w:val="001045C2"/>
    <w:rsid w:val="00104EA3"/>
    <w:rsid w:val="00106107"/>
    <w:rsid w:val="00106F51"/>
    <w:rsid w:val="00107154"/>
    <w:rsid w:val="001072D0"/>
    <w:rsid w:val="00107700"/>
    <w:rsid w:val="001078FB"/>
    <w:rsid w:val="00110925"/>
    <w:rsid w:val="001119D9"/>
    <w:rsid w:val="00111D55"/>
    <w:rsid w:val="00111DC0"/>
    <w:rsid w:val="00112598"/>
    <w:rsid w:val="0011300B"/>
    <w:rsid w:val="00113EDE"/>
    <w:rsid w:val="001142FB"/>
    <w:rsid w:val="00114970"/>
    <w:rsid w:val="00114FB0"/>
    <w:rsid w:val="00115710"/>
    <w:rsid w:val="00120075"/>
    <w:rsid w:val="001202AB"/>
    <w:rsid w:val="00120566"/>
    <w:rsid w:val="00120916"/>
    <w:rsid w:val="00120D18"/>
    <w:rsid w:val="00120EB5"/>
    <w:rsid w:val="001217BD"/>
    <w:rsid w:val="00121D97"/>
    <w:rsid w:val="00122C68"/>
    <w:rsid w:val="00123401"/>
    <w:rsid w:val="001236DE"/>
    <w:rsid w:val="001242E8"/>
    <w:rsid w:val="00124E25"/>
    <w:rsid w:val="00126178"/>
    <w:rsid w:val="001268F6"/>
    <w:rsid w:val="00126EAD"/>
    <w:rsid w:val="00127307"/>
    <w:rsid w:val="00127AE1"/>
    <w:rsid w:val="001305E0"/>
    <w:rsid w:val="00130CDC"/>
    <w:rsid w:val="001313A3"/>
    <w:rsid w:val="00131885"/>
    <w:rsid w:val="00132712"/>
    <w:rsid w:val="0013353C"/>
    <w:rsid w:val="00133A70"/>
    <w:rsid w:val="00134D25"/>
    <w:rsid w:val="001377B0"/>
    <w:rsid w:val="0014229B"/>
    <w:rsid w:val="00142519"/>
    <w:rsid w:val="00142B67"/>
    <w:rsid w:val="00143A2E"/>
    <w:rsid w:val="001442FC"/>
    <w:rsid w:val="00144D37"/>
    <w:rsid w:val="00144DDB"/>
    <w:rsid w:val="001451E0"/>
    <w:rsid w:val="001464F6"/>
    <w:rsid w:val="00146EF8"/>
    <w:rsid w:val="00147B08"/>
    <w:rsid w:val="0015050B"/>
    <w:rsid w:val="00151872"/>
    <w:rsid w:val="001532E9"/>
    <w:rsid w:val="001537C3"/>
    <w:rsid w:val="00153879"/>
    <w:rsid w:val="00154472"/>
    <w:rsid w:val="001548E1"/>
    <w:rsid w:val="001556C4"/>
    <w:rsid w:val="001564C4"/>
    <w:rsid w:val="00156855"/>
    <w:rsid w:val="00156C1C"/>
    <w:rsid w:val="00156CFE"/>
    <w:rsid w:val="00157727"/>
    <w:rsid w:val="0016122D"/>
    <w:rsid w:val="001627AA"/>
    <w:rsid w:val="00165291"/>
    <w:rsid w:val="00165652"/>
    <w:rsid w:val="0016708D"/>
    <w:rsid w:val="00167B1F"/>
    <w:rsid w:val="00173558"/>
    <w:rsid w:val="00173634"/>
    <w:rsid w:val="00173B2A"/>
    <w:rsid w:val="001764BA"/>
    <w:rsid w:val="00176C20"/>
    <w:rsid w:val="0018357E"/>
    <w:rsid w:val="001836EB"/>
    <w:rsid w:val="0018379C"/>
    <w:rsid w:val="00183BD4"/>
    <w:rsid w:val="00183EE1"/>
    <w:rsid w:val="0018669C"/>
    <w:rsid w:val="00187067"/>
    <w:rsid w:val="001870FC"/>
    <w:rsid w:val="001909CB"/>
    <w:rsid w:val="0019334C"/>
    <w:rsid w:val="0019409B"/>
    <w:rsid w:val="0019512F"/>
    <w:rsid w:val="001954FD"/>
    <w:rsid w:val="0019608F"/>
    <w:rsid w:val="00196812"/>
    <w:rsid w:val="001975C7"/>
    <w:rsid w:val="00197CAA"/>
    <w:rsid w:val="001A01D6"/>
    <w:rsid w:val="001A025D"/>
    <w:rsid w:val="001A0A94"/>
    <w:rsid w:val="001A14FB"/>
    <w:rsid w:val="001A1C0A"/>
    <w:rsid w:val="001A2127"/>
    <w:rsid w:val="001A22DC"/>
    <w:rsid w:val="001A2E94"/>
    <w:rsid w:val="001A35B9"/>
    <w:rsid w:val="001A3843"/>
    <w:rsid w:val="001A4406"/>
    <w:rsid w:val="001A534C"/>
    <w:rsid w:val="001A6319"/>
    <w:rsid w:val="001B0FA7"/>
    <w:rsid w:val="001B1FDD"/>
    <w:rsid w:val="001B274D"/>
    <w:rsid w:val="001B2974"/>
    <w:rsid w:val="001B2BC4"/>
    <w:rsid w:val="001B4410"/>
    <w:rsid w:val="001B459B"/>
    <w:rsid w:val="001B6207"/>
    <w:rsid w:val="001B6569"/>
    <w:rsid w:val="001B6977"/>
    <w:rsid w:val="001B7B87"/>
    <w:rsid w:val="001B7E14"/>
    <w:rsid w:val="001C00E9"/>
    <w:rsid w:val="001C1523"/>
    <w:rsid w:val="001C2644"/>
    <w:rsid w:val="001C2D25"/>
    <w:rsid w:val="001C3015"/>
    <w:rsid w:val="001C30C7"/>
    <w:rsid w:val="001C47E8"/>
    <w:rsid w:val="001C4D86"/>
    <w:rsid w:val="001C50FE"/>
    <w:rsid w:val="001C63F3"/>
    <w:rsid w:val="001C67F4"/>
    <w:rsid w:val="001C6913"/>
    <w:rsid w:val="001D1AA9"/>
    <w:rsid w:val="001D3111"/>
    <w:rsid w:val="001D43C8"/>
    <w:rsid w:val="001D504D"/>
    <w:rsid w:val="001D707B"/>
    <w:rsid w:val="001D7498"/>
    <w:rsid w:val="001D7740"/>
    <w:rsid w:val="001D7CDB"/>
    <w:rsid w:val="001E042B"/>
    <w:rsid w:val="001E0582"/>
    <w:rsid w:val="001E05FA"/>
    <w:rsid w:val="001E0747"/>
    <w:rsid w:val="001E0A7B"/>
    <w:rsid w:val="001E2039"/>
    <w:rsid w:val="001E2751"/>
    <w:rsid w:val="001E2D04"/>
    <w:rsid w:val="001E3439"/>
    <w:rsid w:val="001E3A71"/>
    <w:rsid w:val="001E3AA9"/>
    <w:rsid w:val="001E61C0"/>
    <w:rsid w:val="001E7905"/>
    <w:rsid w:val="001F06A4"/>
    <w:rsid w:val="001F0CF1"/>
    <w:rsid w:val="001F1D86"/>
    <w:rsid w:val="001F1D92"/>
    <w:rsid w:val="001F23A0"/>
    <w:rsid w:val="001F3460"/>
    <w:rsid w:val="001F34C6"/>
    <w:rsid w:val="001F3BD4"/>
    <w:rsid w:val="001F4C08"/>
    <w:rsid w:val="001F4D5F"/>
    <w:rsid w:val="001F50B9"/>
    <w:rsid w:val="001F5423"/>
    <w:rsid w:val="001F55F0"/>
    <w:rsid w:val="001F6B6F"/>
    <w:rsid w:val="001F6E92"/>
    <w:rsid w:val="001F7A71"/>
    <w:rsid w:val="00200FDA"/>
    <w:rsid w:val="002015F2"/>
    <w:rsid w:val="00201D04"/>
    <w:rsid w:val="002052B1"/>
    <w:rsid w:val="002061EF"/>
    <w:rsid w:val="00206A2E"/>
    <w:rsid w:val="002075A2"/>
    <w:rsid w:val="00210290"/>
    <w:rsid w:val="00210AFD"/>
    <w:rsid w:val="002123CC"/>
    <w:rsid w:val="0021249F"/>
    <w:rsid w:val="00212515"/>
    <w:rsid w:val="00212DF7"/>
    <w:rsid w:val="00213835"/>
    <w:rsid w:val="00213BAA"/>
    <w:rsid w:val="00213C01"/>
    <w:rsid w:val="00213C73"/>
    <w:rsid w:val="002140D4"/>
    <w:rsid w:val="0021562E"/>
    <w:rsid w:val="002156BC"/>
    <w:rsid w:val="002161FA"/>
    <w:rsid w:val="00216EF5"/>
    <w:rsid w:val="0021716B"/>
    <w:rsid w:val="002173D2"/>
    <w:rsid w:val="0021799F"/>
    <w:rsid w:val="00217AAB"/>
    <w:rsid w:val="002216B2"/>
    <w:rsid w:val="00221787"/>
    <w:rsid w:val="00222149"/>
    <w:rsid w:val="002223B8"/>
    <w:rsid w:val="002242C7"/>
    <w:rsid w:val="00224D04"/>
    <w:rsid w:val="002267F7"/>
    <w:rsid w:val="00230DD9"/>
    <w:rsid w:val="00230FDC"/>
    <w:rsid w:val="00231173"/>
    <w:rsid w:val="0023233B"/>
    <w:rsid w:val="00232EA2"/>
    <w:rsid w:val="002337E4"/>
    <w:rsid w:val="00233849"/>
    <w:rsid w:val="0023488D"/>
    <w:rsid w:val="002372AA"/>
    <w:rsid w:val="00237BFC"/>
    <w:rsid w:val="00240A56"/>
    <w:rsid w:val="002417E1"/>
    <w:rsid w:val="00241DC6"/>
    <w:rsid w:val="002429E5"/>
    <w:rsid w:val="00243745"/>
    <w:rsid w:val="002439A9"/>
    <w:rsid w:val="002439AB"/>
    <w:rsid w:val="00243A59"/>
    <w:rsid w:val="00243BC1"/>
    <w:rsid w:val="00243C90"/>
    <w:rsid w:val="00244557"/>
    <w:rsid w:val="00244578"/>
    <w:rsid w:val="00245F61"/>
    <w:rsid w:val="00246C77"/>
    <w:rsid w:val="0024789A"/>
    <w:rsid w:val="00250335"/>
    <w:rsid w:val="00251AF6"/>
    <w:rsid w:val="00252C42"/>
    <w:rsid w:val="00252D7B"/>
    <w:rsid w:val="0025353D"/>
    <w:rsid w:val="0025410F"/>
    <w:rsid w:val="00254575"/>
    <w:rsid w:val="0025524D"/>
    <w:rsid w:val="00255C2E"/>
    <w:rsid w:val="002561BD"/>
    <w:rsid w:val="002567FD"/>
    <w:rsid w:val="00256B93"/>
    <w:rsid w:val="00257133"/>
    <w:rsid w:val="002600DD"/>
    <w:rsid w:val="00260D67"/>
    <w:rsid w:val="00260EA7"/>
    <w:rsid w:val="0026187B"/>
    <w:rsid w:val="002618DF"/>
    <w:rsid w:val="00263068"/>
    <w:rsid w:val="00263533"/>
    <w:rsid w:val="002655A5"/>
    <w:rsid w:val="0026709F"/>
    <w:rsid w:val="00270265"/>
    <w:rsid w:val="00270956"/>
    <w:rsid w:val="00270E92"/>
    <w:rsid w:val="00271264"/>
    <w:rsid w:val="0027414C"/>
    <w:rsid w:val="00275C85"/>
    <w:rsid w:val="002762CC"/>
    <w:rsid w:val="002768ED"/>
    <w:rsid w:val="00277B30"/>
    <w:rsid w:val="002801BD"/>
    <w:rsid w:val="00280842"/>
    <w:rsid w:val="00280973"/>
    <w:rsid w:val="002813CD"/>
    <w:rsid w:val="00285CC2"/>
    <w:rsid w:val="002867D0"/>
    <w:rsid w:val="0028740E"/>
    <w:rsid w:val="002901D8"/>
    <w:rsid w:val="00290CCE"/>
    <w:rsid w:val="00291081"/>
    <w:rsid w:val="00292025"/>
    <w:rsid w:val="00292885"/>
    <w:rsid w:val="00292DB9"/>
    <w:rsid w:val="002936C2"/>
    <w:rsid w:val="00293A21"/>
    <w:rsid w:val="00294568"/>
    <w:rsid w:val="002954E8"/>
    <w:rsid w:val="00295DD0"/>
    <w:rsid w:val="00296033"/>
    <w:rsid w:val="00296068"/>
    <w:rsid w:val="002A1960"/>
    <w:rsid w:val="002A2EDB"/>
    <w:rsid w:val="002A2F63"/>
    <w:rsid w:val="002A3219"/>
    <w:rsid w:val="002A45DD"/>
    <w:rsid w:val="002A46FF"/>
    <w:rsid w:val="002A4A5A"/>
    <w:rsid w:val="002A6233"/>
    <w:rsid w:val="002A6A26"/>
    <w:rsid w:val="002A72E4"/>
    <w:rsid w:val="002A7538"/>
    <w:rsid w:val="002A7D29"/>
    <w:rsid w:val="002B03AA"/>
    <w:rsid w:val="002B04B8"/>
    <w:rsid w:val="002B0FA2"/>
    <w:rsid w:val="002B1452"/>
    <w:rsid w:val="002B1C01"/>
    <w:rsid w:val="002B3683"/>
    <w:rsid w:val="002B41B6"/>
    <w:rsid w:val="002B440A"/>
    <w:rsid w:val="002B4E9C"/>
    <w:rsid w:val="002B5377"/>
    <w:rsid w:val="002B5552"/>
    <w:rsid w:val="002B5ED7"/>
    <w:rsid w:val="002B6C64"/>
    <w:rsid w:val="002B726D"/>
    <w:rsid w:val="002B77AE"/>
    <w:rsid w:val="002C0078"/>
    <w:rsid w:val="002C02A3"/>
    <w:rsid w:val="002C0375"/>
    <w:rsid w:val="002C04BC"/>
    <w:rsid w:val="002C185E"/>
    <w:rsid w:val="002C18B4"/>
    <w:rsid w:val="002C1BB6"/>
    <w:rsid w:val="002C1BDF"/>
    <w:rsid w:val="002C22E4"/>
    <w:rsid w:val="002C25FD"/>
    <w:rsid w:val="002C26C7"/>
    <w:rsid w:val="002C2C45"/>
    <w:rsid w:val="002C386E"/>
    <w:rsid w:val="002C3D98"/>
    <w:rsid w:val="002C4093"/>
    <w:rsid w:val="002C65C2"/>
    <w:rsid w:val="002C6EB2"/>
    <w:rsid w:val="002D09FA"/>
    <w:rsid w:val="002D142E"/>
    <w:rsid w:val="002D1528"/>
    <w:rsid w:val="002D1BC5"/>
    <w:rsid w:val="002D20E2"/>
    <w:rsid w:val="002D2885"/>
    <w:rsid w:val="002D34F0"/>
    <w:rsid w:val="002D42DD"/>
    <w:rsid w:val="002D44F4"/>
    <w:rsid w:val="002D4B38"/>
    <w:rsid w:val="002D4DAA"/>
    <w:rsid w:val="002D58FA"/>
    <w:rsid w:val="002D6FD2"/>
    <w:rsid w:val="002D7BD5"/>
    <w:rsid w:val="002E06EF"/>
    <w:rsid w:val="002E185C"/>
    <w:rsid w:val="002E230A"/>
    <w:rsid w:val="002E36D6"/>
    <w:rsid w:val="002E4C36"/>
    <w:rsid w:val="002E6CDA"/>
    <w:rsid w:val="002E7BD8"/>
    <w:rsid w:val="002F0177"/>
    <w:rsid w:val="002F11C6"/>
    <w:rsid w:val="002F1294"/>
    <w:rsid w:val="002F3BB8"/>
    <w:rsid w:val="002F465F"/>
    <w:rsid w:val="002F4C7C"/>
    <w:rsid w:val="0030084D"/>
    <w:rsid w:val="00300872"/>
    <w:rsid w:val="003010DB"/>
    <w:rsid w:val="003027F5"/>
    <w:rsid w:val="00303C64"/>
    <w:rsid w:val="003049A0"/>
    <w:rsid w:val="00304C12"/>
    <w:rsid w:val="00304F7A"/>
    <w:rsid w:val="00305C7B"/>
    <w:rsid w:val="00307A2F"/>
    <w:rsid w:val="0031037E"/>
    <w:rsid w:val="0031050F"/>
    <w:rsid w:val="00311485"/>
    <w:rsid w:val="003114D4"/>
    <w:rsid w:val="00311508"/>
    <w:rsid w:val="003116E5"/>
    <w:rsid w:val="00311723"/>
    <w:rsid w:val="003120E1"/>
    <w:rsid w:val="00312310"/>
    <w:rsid w:val="0031241D"/>
    <w:rsid w:val="00312E04"/>
    <w:rsid w:val="003131F6"/>
    <w:rsid w:val="003146A5"/>
    <w:rsid w:val="00315114"/>
    <w:rsid w:val="003171E4"/>
    <w:rsid w:val="00317971"/>
    <w:rsid w:val="00317982"/>
    <w:rsid w:val="0031798B"/>
    <w:rsid w:val="003209B9"/>
    <w:rsid w:val="00320F30"/>
    <w:rsid w:val="00321663"/>
    <w:rsid w:val="00321DA4"/>
    <w:rsid w:val="0032255D"/>
    <w:rsid w:val="003232FD"/>
    <w:rsid w:val="00323551"/>
    <w:rsid w:val="00324094"/>
    <w:rsid w:val="0032471B"/>
    <w:rsid w:val="0032473A"/>
    <w:rsid w:val="0032758C"/>
    <w:rsid w:val="00327F19"/>
    <w:rsid w:val="00330749"/>
    <w:rsid w:val="003308E4"/>
    <w:rsid w:val="00331AF7"/>
    <w:rsid w:val="00334E55"/>
    <w:rsid w:val="003359FC"/>
    <w:rsid w:val="00335D70"/>
    <w:rsid w:val="0034037A"/>
    <w:rsid w:val="00341DB8"/>
    <w:rsid w:val="00342213"/>
    <w:rsid w:val="003422DF"/>
    <w:rsid w:val="003436F3"/>
    <w:rsid w:val="00344E28"/>
    <w:rsid w:val="0034584C"/>
    <w:rsid w:val="003468F7"/>
    <w:rsid w:val="0034696E"/>
    <w:rsid w:val="0034798B"/>
    <w:rsid w:val="00351410"/>
    <w:rsid w:val="00352C01"/>
    <w:rsid w:val="0035350F"/>
    <w:rsid w:val="00353E06"/>
    <w:rsid w:val="00354124"/>
    <w:rsid w:val="003563CC"/>
    <w:rsid w:val="00357F00"/>
    <w:rsid w:val="0036042B"/>
    <w:rsid w:val="00361209"/>
    <w:rsid w:val="00361ECF"/>
    <w:rsid w:val="0036297F"/>
    <w:rsid w:val="00363A80"/>
    <w:rsid w:val="00363BB9"/>
    <w:rsid w:val="00363C94"/>
    <w:rsid w:val="00365FC9"/>
    <w:rsid w:val="0036625A"/>
    <w:rsid w:val="00366B8E"/>
    <w:rsid w:val="00366CF8"/>
    <w:rsid w:val="00370310"/>
    <w:rsid w:val="00370657"/>
    <w:rsid w:val="003715D3"/>
    <w:rsid w:val="003716DB"/>
    <w:rsid w:val="00373861"/>
    <w:rsid w:val="0037495C"/>
    <w:rsid w:val="00375572"/>
    <w:rsid w:val="0037684F"/>
    <w:rsid w:val="00377B0A"/>
    <w:rsid w:val="003808BE"/>
    <w:rsid w:val="00381154"/>
    <w:rsid w:val="00381D62"/>
    <w:rsid w:val="003820D5"/>
    <w:rsid w:val="0038243D"/>
    <w:rsid w:val="003830EC"/>
    <w:rsid w:val="003831A7"/>
    <w:rsid w:val="00383466"/>
    <w:rsid w:val="00383A29"/>
    <w:rsid w:val="00383BB0"/>
    <w:rsid w:val="00383E6C"/>
    <w:rsid w:val="0038431E"/>
    <w:rsid w:val="00384F1B"/>
    <w:rsid w:val="003863E4"/>
    <w:rsid w:val="00386790"/>
    <w:rsid w:val="00390783"/>
    <w:rsid w:val="0039080E"/>
    <w:rsid w:val="00390CEE"/>
    <w:rsid w:val="00391660"/>
    <w:rsid w:val="0039329B"/>
    <w:rsid w:val="00393582"/>
    <w:rsid w:val="003949E6"/>
    <w:rsid w:val="00394AD2"/>
    <w:rsid w:val="00395994"/>
    <w:rsid w:val="00396699"/>
    <w:rsid w:val="003973F2"/>
    <w:rsid w:val="00397449"/>
    <w:rsid w:val="003A0CC9"/>
    <w:rsid w:val="003A13BC"/>
    <w:rsid w:val="003A1F18"/>
    <w:rsid w:val="003A2955"/>
    <w:rsid w:val="003A3285"/>
    <w:rsid w:val="003A422F"/>
    <w:rsid w:val="003A4301"/>
    <w:rsid w:val="003A5AFE"/>
    <w:rsid w:val="003A5B45"/>
    <w:rsid w:val="003A6155"/>
    <w:rsid w:val="003A6FF4"/>
    <w:rsid w:val="003A7098"/>
    <w:rsid w:val="003B159E"/>
    <w:rsid w:val="003B1D6B"/>
    <w:rsid w:val="003B247C"/>
    <w:rsid w:val="003B2494"/>
    <w:rsid w:val="003B2538"/>
    <w:rsid w:val="003B26BF"/>
    <w:rsid w:val="003B3267"/>
    <w:rsid w:val="003B597D"/>
    <w:rsid w:val="003B5CF2"/>
    <w:rsid w:val="003B68F8"/>
    <w:rsid w:val="003B6C5E"/>
    <w:rsid w:val="003B7D62"/>
    <w:rsid w:val="003C029E"/>
    <w:rsid w:val="003C1059"/>
    <w:rsid w:val="003C2081"/>
    <w:rsid w:val="003C379C"/>
    <w:rsid w:val="003C5FB0"/>
    <w:rsid w:val="003C6E37"/>
    <w:rsid w:val="003C7564"/>
    <w:rsid w:val="003D017C"/>
    <w:rsid w:val="003D26C3"/>
    <w:rsid w:val="003D2B56"/>
    <w:rsid w:val="003D2CB8"/>
    <w:rsid w:val="003D41D1"/>
    <w:rsid w:val="003D4E4A"/>
    <w:rsid w:val="003D70B3"/>
    <w:rsid w:val="003D7550"/>
    <w:rsid w:val="003E0460"/>
    <w:rsid w:val="003E1289"/>
    <w:rsid w:val="003E2A8F"/>
    <w:rsid w:val="003E3814"/>
    <w:rsid w:val="003E54C9"/>
    <w:rsid w:val="003E723F"/>
    <w:rsid w:val="003E7B20"/>
    <w:rsid w:val="003F172D"/>
    <w:rsid w:val="003F2A54"/>
    <w:rsid w:val="003F38C2"/>
    <w:rsid w:val="003F3D43"/>
    <w:rsid w:val="003F53E7"/>
    <w:rsid w:val="003F6364"/>
    <w:rsid w:val="003F7C18"/>
    <w:rsid w:val="00400274"/>
    <w:rsid w:val="00401448"/>
    <w:rsid w:val="004014E1"/>
    <w:rsid w:val="004042BA"/>
    <w:rsid w:val="004047E2"/>
    <w:rsid w:val="004049A4"/>
    <w:rsid w:val="004054FA"/>
    <w:rsid w:val="00406540"/>
    <w:rsid w:val="00406548"/>
    <w:rsid w:val="00406CE0"/>
    <w:rsid w:val="00407195"/>
    <w:rsid w:val="00407B76"/>
    <w:rsid w:val="00412A8B"/>
    <w:rsid w:val="0041397D"/>
    <w:rsid w:val="0041420B"/>
    <w:rsid w:val="004149B9"/>
    <w:rsid w:val="004154DB"/>
    <w:rsid w:val="004162A4"/>
    <w:rsid w:val="0041643D"/>
    <w:rsid w:val="00417FD8"/>
    <w:rsid w:val="00421A98"/>
    <w:rsid w:val="00421D9C"/>
    <w:rsid w:val="004224BC"/>
    <w:rsid w:val="004244D2"/>
    <w:rsid w:val="004248C1"/>
    <w:rsid w:val="00424B3D"/>
    <w:rsid w:val="00426154"/>
    <w:rsid w:val="0043008A"/>
    <w:rsid w:val="00430BB0"/>
    <w:rsid w:val="00431266"/>
    <w:rsid w:val="004312BD"/>
    <w:rsid w:val="00431CC8"/>
    <w:rsid w:val="00432A96"/>
    <w:rsid w:val="004338C0"/>
    <w:rsid w:val="00435195"/>
    <w:rsid w:val="00435CD4"/>
    <w:rsid w:val="004400A6"/>
    <w:rsid w:val="0044021C"/>
    <w:rsid w:val="0044155D"/>
    <w:rsid w:val="004423C2"/>
    <w:rsid w:val="00442A76"/>
    <w:rsid w:val="00442A97"/>
    <w:rsid w:val="00443047"/>
    <w:rsid w:val="004432F8"/>
    <w:rsid w:val="004439C4"/>
    <w:rsid w:val="00444223"/>
    <w:rsid w:val="00444512"/>
    <w:rsid w:val="00444C69"/>
    <w:rsid w:val="00446124"/>
    <w:rsid w:val="00447824"/>
    <w:rsid w:val="00447B3D"/>
    <w:rsid w:val="00447CC2"/>
    <w:rsid w:val="00447D4C"/>
    <w:rsid w:val="0045026C"/>
    <w:rsid w:val="004519C0"/>
    <w:rsid w:val="00452B33"/>
    <w:rsid w:val="00452E48"/>
    <w:rsid w:val="0045374D"/>
    <w:rsid w:val="00453C1D"/>
    <w:rsid w:val="00453D6A"/>
    <w:rsid w:val="00455321"/>
    <w:rsid w:val="0045557A"/>
    <w:rsid w:val="00456D57"/>
    <w:rsid w:val="0045714D"/>
    <w:rsid w:val="00457946"/>
    <w:rsid w:val="00457BD3"/>
    <w:rsid w:val="00457E2B"/>
    <w:rsid w:val="0046027E"/>
    <w:rsid w:val="004605E9"/>
    <w:rsid w:val="0046224B"/>
    <w:rsid w:val="00463D8F"/>
    <w:rsid w:val="00464B5F"/>
    <w:rsid w:val="00465300"/>
    <w:rsid w:val="00465A03"/>
    <w:rsid w:val="00466EA1"/>
    <w:rsid w:val="00470A00"/>
    <w:rsid w:val="00470EC8"/>
    <w:rsid w:val="0047192C"/>
    <w:rsid w:val="004725DA"/>
    <w:rsid w:val="0047410B"/>
    <w:rsid w:val="00475071"/>
    <w:rsid w:val="004765E7"/>
    <w:rsid w:val="00477843"/>
    <w:rsid w:val="004800B0"/>
    <w:rsid w:val="0048103D"/>
    <w:rsid w:val="0048249C"/>
    <w:rsid w:val="00483D70"/>
    <w:rsid w:val="00484AE7"/>
    <w:rsid w:val="00484BA8"/>
    <w:rsid w:val="00485D11"/>
    <w:rsid w:val="00486F50"/>
    <w:rsid w:val="00487A47"/>
    <w:rsid w:val="00487F9C"/>
    <w:rsid w:val="004915B6"/>
    <w:rsid w:val="004915FD"/>
    <w:rsid w:val="00492BBF"/>
    <w:rsid w:val="00493CCC"/>
    <w:rsid w:val="00494640"/>
    <w:rsid w:val="00495470"/>
    <w:rsid w:val="00497CD6"/>
    <w:rsid w:val="00497F01"/>
    <w:rsid w:val="004A037D"/>
    <w:rsid w:val="004A0C89"/>
    <w:rsid w:val="004A124C"/>
    <w:rsid w:val="004A1BD8"/>
    <w:rsid w:val="004A26D7"/>
    <w:rsid w:val="004A2842"/>
    <w:rsid w:val="004A2A15"/>
    <w:rsid w:val="004A3832"/>
    <w:rsid w:val="004A3DCF"/>
    <w:rsid w:val="004A4DBC"/>
    <w:rsid w:val="004A5423"/>
    <w:rsid w:val="004A6450"/>
    <w:rsid w:val="004A68EB"/>
    <w:rsid w:val="004A6D33"/>
    <w:rsid w:val="004A6F24"/>
    <w:rsid w:val="004A79E1"/>
    <w:rsid w:val="004B0849"/>
    <w:rsid w:val="004B1673"/>
    <w:rsid w:val="004B1BB7"/>
    <w:rsid w:val="004B25D8"/>
    <w:rsid w:val="004B28D3"/>
    <w:rsid w:val="004B2CCD"/>
    <w:rsid w:val="004B3976"/>
    <w:rsid w:val="004B4F08"/>
    <w:rsid w:val="004B6E74"/>
    <w:rsid w:val="004B751A"/>
    <w:rsid w:val="004B75E3"/>
    <w:rsid w:val="004B7B20"/>
    <w:rsid w:val="004C02A7"/>
    <w:rsid w:val="004C059E"/>
    <w:rsid w:val="004C05D7"/>
    <w:rsid w:val="004C234C"/>
    <w:rsid w:val="004C2F0F"/>
    <w:rsid w:val="004C4A77"/>
    <w:rsid w:val="004C4C8D"/>
    <w:rsid w:val="004C5F13"/>
    <w:rsid w:val="004C61D9"/>
    <w:rsid w:val="004C6614"/>
    <w:rsid w:val="004C6A8E"/>
    <w:rsid w:val="004C6B9A"/>
    <w:rsid w:val="004C6E0E"/>
    <w:rsid w:val="004C6F3D"/>
    <w:rsid w:val="004C74BE"/>
    <w:rsid w:val="004C79F4"/>
    <w:rsid w:val="004D284C"/>
    <w:rsid w:val="004D3FE0"/>
    <w:rsid w:val="004D4B6C"/>
    <w:rsid w:val="004D5123"/>
    <w:rsid w:val="004D5939"/>
    <w:rsid w:val="004D5A73"/>
    <w:rsid w:val="004D62C4"/>
    <w:rsid w:val="004D780B"/>
    <w:rsid w:val="004E0121"/>
    <w:rsid w:val="004E07CE"/>
    <w:rsid w:val="004E105E"/>
    <w:rsid w:val="004E109D"/>
    <w:rsid w:val="004E1CA8"/>
    <w:rsid w:val="004E393C"/>
    <w:rsid w:val="004E4984"/>
    <w:rsid w:val="004E4C9D"/>
    <w:rsid w:val="004E548F"/>
    <w:rsid w:val="004E5814"/>
    <w:rsid w:val="004E619B"/>
    <w:rsid w:val="004E666F"/>
    <w:rsid w:val="004E6781"/>
    <w:rsid w:val="004E76CE"/>
    <w:rsid w:val="004F059E"/>
    <w:rsid w:val="004F0BB7"/>
    <w:rsid w:val="004F4108"/>
    <w:rsid w:val="004F46E8"/>
    <w:rsid w:val="004F4E95"/>
    <w:rsid w:val="004F5C2A"/>
    <w:rsid w:val="004F787B"/>
    <w:rsid w:val="004F7C5C"/>
    <w:rsid w:val="00500493"/>
    <w:rsid w:val="0050053F"/>
    <w:rsid w:val="00500D01"/>
    <w:rsid w:val="0050113F"/>
    <w:rsid w:val="0050125E"/>
    <w:rsid w:val="005014EA"/>
    <w:rsid w:val="00502603"/>
    <w:rsid w:val="00502992"/>
    <w:rsid w:val="005040AB"/>
    <w:rsid w:val="005046DF"/>
    <w:rsid w:val="005060B2"/>
    <w:rsid w:val="005065AF"/>
    <w:rsid w:val="00507253"/>
    <w:rsid w:val="00507800"/>
    <w:rsid w:val="00507C99"/>
    <w:rsid w:val="00510427"/>
    <w:rsid w:val="005107C8"/>
    <w:rsid w:val="00510F20"/>
    <w:rsid w:val="005145B8"/>
    <w:rsid w:val="00517770"/>
    <w:rsid w:val="0052080D"/>
    <w:rsid w:val="00520EE0"/>
    <w:rsid w:val="00522B7D"/>
    <w:rsid w:val="00522F81"/>
    <w:rsid w:val="005230FE"/>
    <w:rsid w:val="00524495"/>
    <w:rsid w:val="005244CE"/>
    <w:rsid w:val="0052596E"/>
    <w:rsid w:val="0052673E"/>
    <w:rsid w:val="005271C5"/>
    <w:rsid w:val="00527447"/>
    <w:rsid w:val="00527843"/>
    <w:rsid w:val="00527986"/>
    <w:rsid w:val="00527F34"/>
    <w:rsid w:val="00533673"/>
    <w:rsid w:val="005350D0"/>
    <w:rsid w:val="00536511"/>
    <w:rsid w:val="005367B6"/>
    <w:rsid w:val="00536E7E"/>
    <w:rsid w:val="00541237"/>
    <w:rsid w:val="0054163A"/>
    <w:rsid w:val="005418C5"/>
    <w:rsid w:val="0054286F"/>
    <w:rsid w:val="00542926"/>
    <w:rsid w:val="00542DA8"/>
    <w:rsid w:val="00542E00"/>
    <w:rsid w:val="00543BF7"/>
    <w:rsid w:val="0054703C"/>
    <w:rsid w:val="00547C78"/>
    <w:rsid w:val="005511CF"/>
    <w:rsid w:val="005526F4"/>
    <w:rsid w:val="005531C8"/>
    <w:rsid w:val="0055465A"/>
    <w:rsid w:val="005548A4"/>
    <w:rsid w:val="005575D5"/>
    <w:rsid w:val="0055793E"/>
    <w:rsid w:val="00557E93"/>
    <w:rsid w:val="005600B2"/>
    <w:rsid w:val="0056029C"/>
    <w:rsid w:val="00560639"/>
    <w:rsid w:val="00560B54"/>
    <w:rsid w:val="00561496"/>
    <w:rsid w:val="00562C9F"/>
    <w:rsid w:val="00564378"/>
    <w:rsid w:val="0056477B"/>
    <w:rsid w:val="00564C55"/>
    <w:rsid w:val="00566FDC"/>
    <w:rsid w:val="005675A0"/>
    <w:rsid w:val="00570A22"/>
    <w:rsid w:val="00570D9B"/>
    <w:rsid w:val="00570E1A"/>
    <w:rsid w:val="00571FF7"/>
    <w:rsid w:val="00573727"/>
    <w:rsid w:val="00573CF3"/>
    <w:rsid w:val="00574BC5"/>
    <w:rsid w:val="005765B4"/>
    <w:rsid w:val="00576A85"/>
    <w:rsid w:val="00576B00"/>
    <w:rsid w:val="00576F33"/>
    <w:rsid w:val="005805A2"/>
    <w:rsid w:val="00581386"/>
    <w:rsid w:val="00581497"/>
    <w:rsid w:val="005818AD"/>
    <w:rsid w:val="005827DD"/>
    <w:rsid w:val="0058422D"/>
    <w:rsid w:val="00584778"/>
    <w:rsid w:val="00584A6B"/>
    <w:rsid w:val="00584A77"/>
    <w:rsid w:val="0058518E"/>
    <w:rsid w:val="005853F4"/>
    <w:rsid w:val="00585EE0"/>
    <w:rsid w:val="005866F7"/>
    <w:rsid w:val="0058685C"/>
    <w:rsid w:val="005877D3"/>
    <w:rsid w:val="00590794"/>
    <w:rsid w:val="0059178B"/>
    <w:rsid w:val="005932BE"/>
    <w:rsid w:val="00595568"/>
    <w:rsid w:val="00595ACB"/>
    <w:rsid w:val="00595F05"/>
    <w:rsid w:val="00596319"/>
    <w:rsid w:val="0059695A"/>
    <w:rsid w:val="00597757"/>
    <w:rsid w:val="00597847"/>
    <w:rsid w:val="00597CDC"/>
    <w:rsid w:val="005A01FC"/>
    <w:rsid w:val="005A27DD"/>
    <w:rsid w:val="005A3C16"/>
    <w:rsid w:val="005A4024"/>
    <w:rsid w:val="005A4986"/>
    <w:rsid w:val="005A4F39"/>
    <w:rsid w:val="005A5445"/>
    <w:rsid w:val="005A72BB"/>
    <w:rsid w:val="005A7A5F"/>
    <w:rsid w:val="005A7A69"/>
    <w:rsid w:val="005B00C4"/>
    <w:rsid w:val="005B01A2"/>
    <w:rsid w:val="005B0457"/>
    <w:rsid w:val="005B1D87"/>
    <w:rsid w:val="005B266B"/>
    <w:rsid w:val="005B34DC"/>
    <w:rsid w:val="005B38EF"/>
    <w:rsid w:val="005B55DC"/>
    <w:rsid w:val="005B621B"/>
    <w:rsid w:val="005B7D40"/>
    <w:rsid w:val="005C04B6"/>
    <w:rsid w:val="005C0E26"/>
    <w:rsid w:val="005C1621"/>
    <w:rsid w:val="005C2E26"/>
    <w:rsid w:val="005C358E"/>
    <w:rsid w:val="005C3F62"/>
    <w:rsid w:val="005C4D49"/>
    <w:rsid w:val="005C5540"/>
    <w:rsid w:val="005C5A38"/>
    <w:rsid w:val="005C5AE5"/>
    <w:rsid w:val="005C5C80"/>
    <w:rsid w:val="005C5E8F"/>
    <w:rsid w:val="005C62C4"/>
    <w:rsid w:val="005C64C0"/>
    <w:rsid w:val="005C6C91"/>
    <w:rsid w:val="005C79D2"/>
    <w:rsid w:val="005D0E95"/>
    <w:rsid w:val="005D309F"/>
    <w:rsid w:val="005D3DEA"/>
    <w:rsid w:val="005D43D6"/>
    <w:rsid w:val="005D6206"/>
    <w:rsid w:val="005D7C45"/>
    <w:rsid w:val="005E12EB"/>
    <w:rsid w:val="005E46AC"/>
    <w:rsid w:val="005E54A0"/>
    <w:rsid w:val="005E58CB"/>
    <w:rsid w:val="005E700B"/>
    <w:rsid w:val="005E7977"/>
    <w:rsid w:val="005E7AFC"/>
    <w:rsid w:val="005E7EAA"/>
    <w:rsid w:val="005F017E"/>
    <w:rsid w:val="005F18C6"/>
    <w:rsid w:val="005F25D9"/>
    <w:rsid w:val="005F2D49"/>
    <w:rsid w:val="005F32CE"/>
    <w:rsid w:val="005F4243"/>
    <w:rsid w:val="005F4373"/>
    <w:rsid w:val="005F7FD5"/>
    <w:rsid w:val="0060081A"/>
    <w:rsid w:val="0060129A"/>
    <w:rsid w:val="006016EB"/>
    <w:rsid w:val="00602356"/>
    <w:rsid w:val="006032A4"/>
    <w:rsid w:val="0060350E"/>
    <w:rsid w:val="0060399C"/>
    <w:rsid w:val="00605A20"/>
    <w:rsid w:val="00606E8E"/>
    <w:rsid w:val="00607D0F"/>
    <w:rsid w:val="0061086A"/>
    <w:rsid w:val="00610D1D"/>
    <w:rsid w:val="00611B24"/>
    <w:rsid w:val="006121B4"/>
    <w:rsid w:val="0061363E"/>
    <w:rsid w:val="0061370D"/>
    <w:rsid w:val="00615C6E"/>
    <w:rsid w:val="006168FB"/>
    <w:rsid w:val="00616B65"/>
    <w:rsid w:val="006172A0"/>
    <w:rsid w:val="00618464"/>
    <w:rsid w:val="0062097F"/>
    <w:rsid w:val="00621D60"/>
    <w:rsid w:val="00622147"/>
    <w:rsid w:val="006229C7"/>
    <w:rsid w:val="00622F24"/>
    <w:rsid w:val="00623DBF"/>
    <w:rsid w:val="0062586B"/>
    <w:rsid w:val="00625FEC"/>
    <w:rsid w:val="006269D9"/>
    <w:rsid w:val="00626FDC"/>
    <w:rsid w:val="00627723"/>
    <w:rsid w:val="006300D1"/>
    <w:rsid w:val="00630100"/>
    <w:rsid w:val="006336AC"/>
    <w:rsid w:val="006339D3"/>
    <w:rsid w:val="00633DD0"/>
    <w:rsid w:val="00635A27"/>
    <w:rsid w:val="00635A73"/>
    <w:rsid w:val="00635C6A"/>
    <w:rsid w:val="006378B7"/>
    <w:rsid w:val="0064155B"/>
    <w:rsid w:val="00643961"/>
    <w:rsid w:val="00645248"/>
    <w:rsid w:val="00645437"/>
    <w:rsid w:val="0064676F"/>
    <w:rsid w:val="00647E98"/>
    <w:rsid w:val="0065142A"/>
    <w:rsid w:val="006517B6"/>
    <w:rsid w:val="00651BBA"/>
    <w:rsid w:val="00651DC8"/>
    <w:rsid w:val="006545DE"/>
    <w:rsid w:val="00654F04"/>
    <w:rsid w:val="006556C7"/>
    <w:rsid w:val="006561EF"/>
    <w:rsid w:val="00656519"/>
    <w:rsid w:val="00656F5F"/>
    <w:rsid w:val="006572FD"/>
    <w:rsid w:val="00660613"/>
    <w:rsid w:val="00661817"/>
    <w:rsid w:val="00661B12"/>
    <w:rsid w:val="00662058"/>
    <w:rsid w:val="0066268D"/>
    <w:rsid w:val="00662CBF"/>
    <w:rsid w:val="006650F1"/>
    <w:rsid w:val="0066526E"/>
    <w:rsid w:val="006669F1"/>
    <w:rsid w:val="00667644"/>
    <w:rsid w:val="006719A1"/>
    <w:rsid w:val="00671AD3"/>
    <w:rsid w:val="00671D5C"/>
    <w:rsid w:val="006732F4"/>
    <w:rsid w:val="006735AD"/>
    <w:rsid w:val="00674E9E"/>
    <w:rsid w:val="00674FF6"/>
    <w:rsid w:val="00675827"/>
    <w:rsid w:val="00676283"/>
    <w:rsid w:val="00676A9E"/>
    <w:rsid w:val="00681863"/>
    <w:rsid w:val="00681B93"/>
    <w:rsid w:val="0068282F"/>
    <w:rsid w:val="00683B25"/>
    <w:rsid w:val="00683F22"/>
    <w:rsid w:val="006841A6"/>
    <w:rsid w:val="006844AF"/>
    <w:rsid w:val="006853AC"/>
    <w:rsid w:val="006855FA"/>
    <w:rsid w:val="00685697"/>
    <w:rsid w:val="00686399"/>
    <w:rsid w:val="0068735F"/>
    <w:rsid w:val="006874B1"/>
    <w:rsid w:val="00690492"/>
    <w:rsid w:val="00691256"/>
    <w:rsid w:val="00692BF1"/>
    <w:rsid w:val="0069389B"/>
    <w:rsid w:val="00693936"/>
    <w:rsid w:val="0069397C"/>
    <w:rsid w:val="00693B47"/>
    <w:rsid w:val="00693E06"/>
    <w:rsid w:val="006944B7"/>
    <w:rsid w:val="00694AF2"/>
    <w:rsid w:val="00694F22"/>
    <w:rsid w:val="006963ED"/>
    <w:rsid w:val="00696C6C"/>
    <w:rsid w:val="006A02D1"/>
    <w:rsid w:val="006A2438"/>
    <w:rsid w:val="006A35F9"/>
    <w:rsid w:val="006A3DF1"/>
    <w:rsid w:val="006A4B2A"/>
    <w:rsid w:val="006A5751"/>
    <w:rsid w:val="006A63F0"/>
    <w:rsid w:val="006A6888"/>
    <w:rsid w:val="006A79A9"/>
    <w:rsid w:val="006A7FE8"/>
    <w:rsid w:val="006B0A9C"/>
    <w:rsid w:val="006B18AD"/>
    <w:rsid w:val="006B1DF2"/>
    <w:rsid w:val="006B1F00"/>
    <w:rsid w:val="006B3734"/>
    <w:rsid w:val="006B4CA9"/>
    <w:rsid w:val="006B5269"/>
    <w:rsid w:val="006B55FE"/>
    <w:rsid w:val="006B619F"/>
    <w:rsid w:val="006C0C9B"/>
    <w:rsid w:val="006C11BF"/>
    <w:rsid w:val="006C2078"/>
    <w:rsid w:val="006C3458"/>
    <w:rsid w:val="006C549F"/>
    <w:rsid w:val="006C5FB1"/>
    <w:rsid w:val="006D0905"/>
    <w:rsid w:val="006D30C1"/>
    <w:rsid w:val="006D3DBE"/>
    <w:rsid w:val="006D4A38"/>
    <w:rsid w:val="006D7B0E"/>
    <w:rsid w:val="006E0404"/>
    <w:rsid w:val="006E0820"/>
    <w:rsid w:val="006E099B"/>
    <w:rsid w:val="006E1DAA"/>
    <w:rsid w:val="006E2357"/>
    <w:rsid w:val="006E34C7"/>
    <w:rsid w:val="006E3954"/>
    <w:rsid w:val="006E3A7D"/>
    <w:rsid w:val="006E3F73"/>
    <w:rsid w:val="006E3FB4"/>
    <w:rsid w:val="006E502B"/>
    <w:rsid w:val="006E5C11"/>
    <w:rsid w:val="006E6201"/>
    <w:rsid w:val="006E726A"/>
    <w:rsid w:val="006E738E"/>
    <w:rsid w:val="006E7707"/>
    <w:rsid w:val="006E77B6"/>
    <w:rsid w:val="006E7931"/>
    <w:rsid w:val="006F043E"/>
    <w:rsid w:val="006F1851"/>
    <w:rsid w:val="006F3B2F"/>
    <w:rsid w:val="006F5897"/>
    <w:rsid w:val="006F6C5D"/>
    <w:rsid w:val="00702036"/>
    <w:rsid w:val="00703871"/>
    <w:rsid w:val="00703C7A"/>
    <w:rsid w:val="00703C9B"/>
    <w:rsid w:val="00703CD2"/>
    <w:rsid w:val="00705E79"/>
    <w:rsid w:val="0070637D"/>
    <w:rsid w:val="00706A6D"/>
    <w:rsid w:val="00706EA1"/>
    <w:rsid w:val="00707478"/>
    <w:rsid w:val="00707636"/>
    <w:rsid w:val="00712369"/>
    <w:rsid w:val="0071275F"/>
    <w:rsid w:val="00713164"/>
    <w:rsid w:val="007138A8"/>
    <w:rsid w:val="00713AB5"/>
    <w:rsid w:val="00713AE9"/>
    <w:rsid w:val="00714706"/>
    <w:rsid w:val="007155C2"/>
    <w:rsid w:val="00715CDB"/>
    <w:rsid w:val="00716256"/>
    <w:rsid w:val="00716792"/>
    <w:rsid w:val="007169BB"/>
    <w:rsid w:val="0071746C"/>
    <w:rsid w:val="00720190"/>
    <w:rsid w:val="00720CEA"/>
    <w:rsid w:val="0072179E"/>
    <w:rsid w:val="00721DCB"/>
    <w:rsid w:val="00721FB3"/>
    <w:rsid w:val="007223A0"/>
    <w:rsid w:val="007230CE"/>
    <w:rsid w:val="0072351F"/>
    <w:rsid w:val="00724206"/>
    <w:rsid w:val="00724684"/>
    <w:rsid w:val="00724E86"/>
    <w:rsid w:val="00726296"/>
    <w:rsid w:val="007315E8"/>
    <w:rsid w:val="0073229E"/>
    <w:rsid w:val="0073335D"/>
    <w:rsid w:val="007333F0"/>
    <w:rsid w:val="00734038"/>
    <w:rsid w:val="00734639"/>
    <w:rsid w:val="007353AA"/>
    <w:rsid w:val="00735E7B"/>
    <w:rsid w:val="00740923"/>
    <w:rsid w:val="0074264D"/>
    <w:rsid w:val="00742F8B"/>
    <w:rsid w:val="007445F6"/>
    <w:rsid w:val="00744EDA"/>
    <w:rsid w:val="007451BA"/>
    <w:rsid w:val="0074597E"/>
    <w:rsid w:val="0074691C"/>
    <w:rsid w:val="00746B59"/>
    <w:rsid w:val="007507F9"/>
    <w:rsid w:val="0075132E"/>
    <w:rsid w:val="007528BD"/>
    <w:rsid w:val="00752FAD"/>
    <w:rsid w:val="00754AA0"/>
    <w:rsid w:val="00754EC1"/>
    <w:rsid w:val="00756E89"/>
    <w:rsid w:val="00757AE4"/>
    <w:rsid w:val="00757D2B"/>
    <w:rsid w:val="00757F77"/>
    <w:rsid w:val="007601E8"/>
    <w:rsid w:val="007602E2"/>
    <w:rsid w:val="007612C4"/>
    <w:rsid w:val="007613BE"/>
    <w:rsid w:val="00763C24"/>
    <w:rsid w:val="0076457B"/>
    <w:rsid w:val="00764662"/>
    <w:rsid w:val="007646BE"/>
    <w:rsid w:val="00764D62"/>
    <w:rsid w:val="0076617A"/>
    <w:rsid w:val="007663F3"/>
    <w:rsid w:val="00766EE7"/>
    <w:rsid w:val="007670C0"/>
    <w:rsid w:val="00770AC9"/>
    <w:rsid w:val="00770E2C"/>
    <w:rsid w:val="007731B5"/>
    <w:rsid w:val="00774940"/>
    <w:rsid w:val="007756E4"/>
    <w:rsid w:val="00775857"/>
    <w:rsid w:val="00780CB9"/>
    <w:rsid w:val="00780FF4"/>
    <w:rsid w:val="00781215"/>
    <w:rsid w:val="00781308"/>
    <w:rsid w:val="0078160F"/>
    <w:rsid w:val="00781E9D"/>
    <w:rsid w:val="00781F41"/>
    <w:rsid w:val="007828F2"/>
    <w:rsid w:val="00782FEF"/>
    <w:rsid w:val="00785B73"/>
    <w:rsid w:val="00786595"/>
    <w:rsid w:val="0078695F"/>
    <w:rsid w:val="00786E63"/>
    <w:rsid w:val="0078752B"/>
    <w:rsid w:val="00787F6B"/>
    <w:rsid w:val="00791197"/>
    <w:rsid w:val="00791DDD"/>
    <w:rsid w:val="007926C3"/>
    <w:rsid w:val="00792892"/>
    <w:rsid w:val="007932B9"/>
    <w:rsid w:val="007967D1"/>
    <w:rsid w:val="007968F5"/>
    <w:rsid w:val="007A0911"/>
    <w:rsid w:val="007A0B7C"/>
    <w:rsid w:val="007A13CA"/>
    <w:rsid w:val="007A2097"/>
    <w:rsid w:val="007A24DC"/>
    <w:rsid w:val="007A2DC4"/>
    <w:rsid w:val="007A317B"/>
    <w:rsid w:val="007A38C3"/>
    <w:rsid w:val="007A3E91"/>
    <w:rsid w:val="007A3ED6"/>
    <w:rsid w:val="007A3EFC"/>
    <w:rsid w:val="007A4057"/>
    <w:rsid w:val="007A4A5A"/>
    <w:rsid w:val="007A599A"/>
    <w:rsid w:val="007A5AD4"/>
    <w:rsid w:val="007A6543"/>
    <w:rsid w:val="007A67A0"/>
    <w:rsid w:val="007B0CE3"/>
    <w:rsid w:val="007B1038"/>
    <w:rsid w:val="007B19EF"/>
    <w:rsid w:val="007B2591"/>
    <w:rsid w:val="007B3CB6"/>
    <w:rsid w:val="007B4289"/>
    <w:rsid w:val="007B583A"/>
    <w:rsid w:val="007B6D9F"/>
    <w:rsid w:val="007B7136"/>
    <w:rsid w:val="007B79B2"/>
    <w:rsid w:val="007B7B9C"/>
    <w:rsid w:val="007C255E"/>
    <w:rsid w:val="007C2BE6"/>
    <w:rsid w:val="007C2DC5"/>
    <w:rsid w:val="007C4A3B"/>
    <w:rsid w:val="007C594D"/>
    <w:rsid w:val="007C68ED"/>
    <w:rsid w:val="007C702E"/>
    <w:rsid w:val="007C7D99"/>
    <w:rsid w:val="007D2F1A"/>
    <w:rsid w:val="007D3154"/>
    <w:rsid w:val="007D3650"/>
    <w:rsid w:val="007D404C"/>
    <w:rsid w:val="007D5410"/>
    <w:rsid w:val="007D5873"/>
    <w:rsid w:val="007D58CB"/>
    <w:rsid w:val="007D59F4"/>
    <w:rsid w:val="007E0BD1"/>
    <w:rsid w:val="007E2336"/>
    <w:rsid w:val="007E2C28"/>
    <w:rsid w:val="007E4BC1"/>
    <w:rsid w:val="007E6CD7"/>
    <w:rsid w:val="007E7D2B"/>
    <w:rsid w:val="007F1D4C"/>
    <w:rsid w:val="007F2D5F"/>
    <w:rsid w:val="007F2E98"/>
    <w:rsid w:val="007F402D"/>
    <w:rsid w:val="007F44EB"/>
    <w:rsid w:val="007F4FCE"/>
    <w:rsid w:val="007F6226"/>
    <w:rsid w:val="007F6656"/>
    <w:rsid w:val="007F691E"/>
    <w:rsid w:val="0080088B"/>
    <w:rsid w:val="00801007"/>
    <w:rsid w:val="00803FBC"/>
    <w:rsid w:val="0080774E"/>
    <w:rsid w:val="00810395"/>
    <w:rsid w:val="008111EA"/>
    <w:rsid w:val="008111FC"/>
    <w:rsid w:val="00811D36"/>
    <w:rsid w:val="00812670"/>
    <w:rsid w:val="008127DD"/>
    <w:rsid w:val="008133E8"/>
    <w:rsid w:val="008168A5"/>
    <w:rsid w:val="0081755E"/>
    <w:rsid w:val="008176EB"/>
    <w:rsid w:val="00817C1A"/>
    <w:rsid w:val="00817DCE"/>
    <w:rsid w:val="00821A85"/>
    <w:rsid w:val="00821AD4"/>
    <w:rsid w:val="00821DFE"/>
    <w:rsid w:val="008221B1"/>
    <w:rsid w:val="008224FA"/>
    <w:rsid w:val="00823AC1"/>
    <w:rsid w:val="00825024"/>
    <w:rsid w:val="00825ABD"/>
    <w:rsid w:val="0082624F"/>
    <w:rsid w:val="00827D84"/>
    <w:rsid w:val="0083153B"/>
    <w:rsid w:val="00832207"/>
    <w:rsid w:val="00835C13"/>
    <w:rsid w:val="00836399"/>
    <w:rsid w:val="0083716E"/>
    <w:rsid w:val="0083744F"/>
    <w:rsid w:val="008376E9"/>
    <w:rsid w:val="00840464"/>
    <w:rsid w:val="008419A9"/>
    <w:rsid w:val="00843172"/>
    <w:rsid w:val="008435BE"/>
    <w:rsid w:val="00843971"/>
    <w:rsid w:val="0084447D"/>
    <w:rsid w:val="00845782"/>
    <w:rsid w:val="0084684E"/>
    <w:rsid w:val="00850AFD"/>
    <w:rsid w:val="00850FE6"/>
    <w:rsid w:val="008516E3"/>
    <w:rsid w:val="00852883"/>
    <w:rsid w:val="008528D9"/>
    <w:rsid w:val="00852914"/>
    <w:rsid w:val="0085587F"/>
    <w:rsid w:val="008567D9"/>
    <w:rsid w:val="008574CF"/>
    <w:rsid w:val="00857667"/>
    <w:rsid w:val="00857FFB"/>
    <w:rsid w:val="008607BD"/>
    <w:rsid w:val="00860B9A"/>
    <w:rsid w:val="0086100C"/>
    <w:rsid w:val="008623D9"/>
    <w:rsid w:val="00862988"/>
    <w:rsid w:val="00862FF4"/>
    <w:rsid w:val="008636BE"/>
    <w:rsid w:val="00863C33"/>
    <w:rsid w:val="00863EAC"/>
    <w:rsid w:val="00863F3C"/>
    <w:rsid w:val="008646C1"/>
    <w:rsid w:val="00866140"/>
    <w:rsid w:val="00866718"/>
    <w:rsid w:val="00866AF9"/>
    <w:rsid w:val="00867984"/>
    <w:rsid w:val="00867E5F"/>
    <w:rsid w:val="0087068B"/>
    <w:rsid w:val="00870AB9"/>
    <w:rsid w:val="00870B29"/>
    <w:rsid w:val="00870CE7"/>
    <w:rsid w:val="008719D7"/>
    <w:rsid w:val="008723A2"/>
    <w:rsid w:val="00872538"/>
    <w:rsid w:val="00872CF9"/>
    <w:rsid w:val="00873E20"/>
    <w:rsid w:val="00874CFE"/>
    <w:rsid w:val="008758AE"/>
    <w:rsid w:val="00877519"/>
    <w:rsid w:val="008777B9"/>
    <w:rsid w:val="0087790F"/>
    <w:rsid w:val="0088124F"/>
    <w:rsid w:val="008820FE"/>
    <w:rsid w:val="008821A9"/>
    <w:rsid w:val="0088233A"/>
    <w:rsid w:val="0088296F"/>
    <w:rsid w:val="00883B27"/>
    <w:rsid w:val="00883DA9"/>
    <w:rsid w:val="00884232"/>
    <w:rsid w:val="00884DD6"/>
    <w:rsid w:val="00884E43"/>
    <w:rsid w:val="00885A4D"/>
    <w:rsid w:val="00885D00"/>
    <w:rsid w:val="00885F2B"/>
    <w:rsid w:val="00886124"/>
    <w:rsid w:val="00886423"/>
    <w:rsid w:val="00886D40"/>
    <w:rsid w:val="0088761F"/>
    <w:rsid w:val="008925C2"/>
    <w:rsid w:val="00892BC0"/>
    <w:rsid w:val="00893A56"/>
    <w:rsid w:val="00893F66"/>
    <w:rsid w:val="008949D4"/>
    <w:rsid w:val="00895238"/>
    <w:rsid w:val="0089533B"/>
    <w:rsid w:val="0089694D"/>
    <w:rsid w:val="0089696D"/>
    <w:rsid w:val="00897CB0"/>
    <w:rsid w:val="008A05D5"/>
    <w:rsid w:val="008A1190"/>
    <w:rsid w:val="008A35AE"/>
    <w:rsid w:val="008A3A04"/>
    <w:rsid w:val="008A3ABF"/>
    <w:rsid w:val="008A3EB8"/>
    <w:rsid w:val="008A3F0D"/>
    <w:rsid w:val="008A4AAA"/>
    <w:rsid w:val="008A4AF4"/>
    <w:rsid w:val="008B0373"/>
    <w:rsid w:val="008B0549"/>
    <w:rsid w:val="008B0AAC"/>
    <w:rsid w:val="008B0BE9"/>
    <w:rsid w:val="008B0C2D"/>
    <w:rsid w:val="008B107E"/>
    <w:rsid w:val="008B1A15"/>
    <w:rsid w:val="008B1DEE"/>
    <w:rsid w:val="008B4378"/>
    <w:rsid w:val="008B4FB7"/>
    <w:rsid w:val="008B597D"/>
    <w:rsid w:val="008B60D0"/>
    <w:rsid w:val="008B6A5E"/>
    <w:rsid w:val="008B725F"/>
    <w:rsid w:val="008C0681"/>
    <w:rsid w:val="008C36BA"/>
    <w:rsid w:val="008C38FA"/>
    <w:rsid w:val="008C3AC2"/>
    <w:rsid w:val="008C4600"/>
    <w:rsid w:val="008C4A3C"/>
    <w:rsid w:val="008C6BD0"/>
    <w:rsid w:val="008C7D53"/>
    <w:rsid w:val="008D0A55"/>
    <w:rsid w:val="008D19CF"/>
    <w:rsid w:val="008D2D7A"/>
    <w:rsid w:val="008D4296"/>
    <w:rsid w:val="008D59C8"/>
    <w:rsid w:val="008D65A9"/>
    <w:rsid w:val="008D7802"/>
    <w:rsid w:val="008D7CFD"/>
    <w:rsid w:val="008E0706"/>
    <w:rsid w:val="008E0F00"/>
    <w:rsid w:val="008E2396"/>
    <w:rsid w:val="008E3031"/>
    <w:rsid w:val="008E3D09"/>
    <w:rsid w:val="008E3FC7"/>
    <w:rsid w:val="008E5F8E"/>
    <w:rsid w:val="008E7D24"/>
    <w:rsid w:val="008E7DBD"/>
    <w:rsid w:val="008F008E"/>
    <w:rsid w:val="008F0199"/>
    <w:rsid w:val="008F0E91"/>
    <w:rsid w:val="008F3136"/>
    <w:rsid w:val="008F351D"/>
    <w:rsid w:val="008F53E5"/>
    <w:rsid w:val="008F54D5"/>
    <w:rsid w:val="008F563A"/>
    <w:rsid w:val="008F686D"/>
    <w:rsid w:val="008F7494"/>
    <w:rsid w:val="00901162"/>
    <w:rsid w:val="009014EF"/>
    <w:rsid w:val="00901E52"/>
    <w:rsid w:val="00903AEB"/>
    <w:rsid w:val="00903BBA"/>
    <w:rsid w:val="009041F8"/>
    <w:rsid w:val="009046B7"/>
    <w:rsid w:val="009049BE"/>
    <w:rsid w:val="00904C39"/>
    <w:rsid w:val="009061F0"/>
    <w:rsid w:val="00906240"/>
    <w:rsid w:val="00907F52"/>
    <w:rsid w:val="009136FE"/>
    <w:rsid w:val="00913B5B"/>
    <w:rsid w:val="009146B7"/>
    <w:rsid w:val="00914CDA"/>
    <w:rsid w:val="00915B7B"/>
    <w:rsid w:val="00916B3B"/>
    <w:rsid w:val="00916B88"/>
    <w:rsid w:val="009170E3"/>
    <w:rsid w:val="00920110"/>
    <w:rsid w:val="00921FBC"/>
    <w:rsid w:val="00922D28"/>
    <w:rsid w:val="00922DE4"/>
    <w:rsid w:val="00923230"/>
    <w:rsid w:val="00923239"/>
    <w:rsid w:val="00925BA7"/>
    <w:rsid w:val="00925CBA"/>
    <w:rsid w:val="00926802"/>
    <w:rsid w:val="00927B3E"/>
    <w:rsid w:val="00927EF2"/>
    <w:rsid w:val="0093138C"/>
    <w:rsid w:val="0093312A"/>
    <w:rsid w:val="009331A6"/>
    <w:rsid w:val="00934A2E"/>
    <w:rsid w:val="00935749"/>
    <w:rsid w:val="0093681B"/>
    <w:rsid w:val="0093699B"/>
    <w:rsid w:val="0093715C"/>
    <w:rsid w:val="00942EAC"/>
    <w:rsid w:val="00943018"/>
    <w:rsid w:val="00943B44"/>
    <w:rsid w:val="00945B53"/>
    <w:rsid w:val="00945DB4"/>
    <w:rsid w:val="00945F0F"/>
    <w:rsid w:val="00946D1F"/>
    <w:rsid w:val="00950F48"/>
    <w:rsid w:val="00951A3A"/>
    <w:rsid w:val="00951ECE"/>
    <w:rsid w:val="0095330C"/>
    <w:rsid w:val="00953BCA"/>
    <w:rsid w:val="00953DE8"/>
    <w:rsid w:val="009543B6"/>
    <w:rsid w:val="0095606B"/>
    <w:rsid w:val="009562AB"/>
    <w:rsid w:val="00957295"/>
    <w:rsid w:val="0096069E"/>
    <w:rsid w:val="009608F7"/>
    <w:rsid w:val="00962AB1"/>
    <w:rsid w:val="00963841"/>
    <w:rsid w:val="009638AE"/>
    <w:rsid w:val="00964615"/>
    <w:rsid w:val="00964B57"/>
    <w:rsid w:val="00966A16"/>
    <w:rsid w:val="00966F05"/>
    <w:rsid w:val="00970397"/>
    <w:rsid w:val="0097057B"/>
    <w:rsid w:val="009720AC"/>
    <w:rsid w:val="00972F5C"/>
    <w:rsid w:val="00973C41"/>
    <w:rsid w:val="00973CAC"/>
    <w:rsid w:val="00974490"/>
    <w:rsid w:val="00974712"/>
    <w:rsid w:val="0097494D"/>
    <w:rsid w:val="00974C3C"/>
    <w:rsid w:val="00974DC0"/>
    <w:rsid w:val="00976707"/>
    <w:rsid w:val="009768DE"/>
    <w:rsid w:val="00976FC8"/>
    <w:rsid w:val="00977148"/>
    <w:rsid w:val="00980FC4"/>
    <w:rsid w:val="0098209A"/>
    <w:rsid w:val="00983F67"/>
    <w:rsid w:val="009840FA"/>
    <w:rsid w:val="00984CAD"/>
    <w:rsid w:val="00984F07"/>
    <w:rsid w:val="0098509E"/>
    <w:rsid w:val="009874A3"/>
    <w:rsid w:val="0098775C"/>
    <w:rsid w:val="00987F47"/>
    <w:rsid w:val="00991397"/>
    <w:rsid w:val="009924CA"/>
    <w:rsid w:val="0099273F"/>
    <w:rsid w:val="00992D17"/>
    <w:rsid w:val="0099458E"/>
    <w:rsid w:val="00994FDD"/>
    <w:rsid w:val="009952A5"/>
    <w:rsid w:val="009962BF"/>
    <w:rsid w:val="0099755D"/>
    <w:rsid w:val="009977DF"/>
    <w:rsid w:val="00997934"/>
    <w:rsid w:val="00997B2B"/>
    <w:rsid w:val="009A0EC6"/>
    <w:rsid w:val="009A1615"/>
    <w:rsid w:val="009A1C4E"/>
    <w:rsid w:val="009A1E17"/>
    <w:rsid w:val="009A214D"/>
    <w:rsid w:val="009A2A55"/>
    <w:rsid w:val="009A4107"/>
    <w:rsid w:val="009A436A"/>
    <w:rsid w:val="009A5851"/>
    <w:rsid w:val="009A6289"/>
    <w:rsid w:val="009A6E89"/>
    <w:rsid w:val="009A7298"/>
    <w:rsid w:val="009B0102"/>
    <w:rsid w:val="009B065B"/>
    <w:rsid w:val="009B20AC"/>
    <w:rsid w:val="009B2353"/>
    <w:rsid w:val="009B2901"/>
    <w:rsid w:val="009B30C0"/>
    <w:rsid w:val="009B3713"/>
    <w:rsid w:val="009B4102"/>
    <w:rsid w:val="009B4BF3"/>
    <w:rsid w:val="009B62CD"/>
    <w:rsid w:val="009B68A6"/>
    <w:rsid w:val="009B7D42"/>
    <w:rsid w:val="009C0640"/>
    <w:rsid w:val="009C0D76"/>
    <w:rsid w:val="009C168E"/>
    <w:rsid w:val="009C1A80"/>
    <w:rsid w:val="009C1AA3"/>
    <w:rsid w:val="009C2390"/>
    <w:rsid w:val="009C2510"/>
    <w:rsid w:val="009C3091"/>
    <w:rsid w:val="009C311E"/>
    <w:rsid w:val="009C3A8B"/>
    <w:rsid w:val="009C4E5A"/>
    <w:rsid w:val="009C5F25"/>
    <w:rsid w:val="009C7112"/>
    <w:rsid w:val="009C7DC9"/>
    <w:rsid w:val="009D04AD"/>
    <w:rsid w:val="009D102C"/>
    <w:rsid w:val="009D1BCB"/>
    <w:rsid w:val="009D3584"/>
    <w:rsid w:val="009D3F79"/>
    <w:rsid w:val="009D4866"/>
    <w:rsid w:val="009D48FF"/>
    <w:rsid w:val="009D58FF"/>
    <w:rsid w:val="009D5CC0"/>
    <w:rsid w:val="009D5F5E"/>
    <w:rsid w:val="009D6142"/>
    <w:rsid w:val="009D6246"/>
    <w:rsid w:val="009D78F5"/>
    <w:rsid w:val="009D7BC4"/>
    <w:rsid w:val="009D7E19"/>
    <w:rsid w:val="009E0324"/>
    <w:rsid w:val="009E032C"/>
    <w:rsid w:val="009E168A"/>
    <w:rsid w:val="009E1DE0"/>
    <w:rsid w:val="009E2574"/>
    <w:rsid w:val="009E5235"/>
    <w:rsid w:val="009E55FE"/>
    <w:rsid w:val="009E5709"/>
    <w:rsid w:val="009E5DEF"/>
    <w:rsid w:val="009E614D"/>
    <w:rsid w:val="009E701F"/>
    <w:rsid w:val="009E7579"/>
    <w:rsid w:val="009E7F3F"/>
    <w:rsid w:val="009E7F9F"/>
    <w:rsid w:val="009F0A37"/>
    <w:rsid w:val="009F1529"/>
    <w:rsid w:val="009F15AB"/>
    <w:rsid w:val="009F22B8"/>
    <w:rsid w:val="009F2BF3"/>
    <w:rsid w:val="009F57D1"/>
    <w:rsid w:val="009F5B6A"/>
    <w:rsid w:val="009F62F9"/>
    <w:rsid w:val="009F692C"/>
    <w:rsid w:val="009F695D"/>
    <w:rsid w:val="009F7284"/>
    <w:rsid w:val="009F797B"/>
    <w:rsid w:val="00A003CB"/>
    <w:rsid w:val="00A005A6"/>
    <w:rsid w:val="00A009DD"/>
    <w:rsid w:val="00A009F8"/>
    <w:rsid w:val="00A00A7F"/>
    <w:rsid w:val="00A010CA"/>
    <w:rsid w:val="00A01C33"/>
    <w:rsid w:val="00A02707"/>
    <w:rsid w:val="00A033FE"/>
    <w:rsid w:val="00A03B26"/>
    <w:rsid w:val="00A03B9C"/>
    <w:rsid w:val="00A03C00"/>
    <w:rsid w:val="00A045D5"/>
    <w:rsid w:val="00A062EC"/>
    <w:rsid w:val="00A065EB"/>
    <w:rsid w:val="00A0699E"/>
    <w:rsid w:val="00A06C81"/>
    <w:rsid w:val="00A0762F"/>
    <w:rsid w:val="00A07DF5"/>
    <w:rsid w:val="00A07F14"/>
    <w:rsid w:val="00A10647"/>
    <w:rsid w:val="00A10784"/>
    <w:rsid w:val="00A109E2"/>
    <w:rsid w:val="00A10DA2"/>
    <w:rsid w:val="00A11373"/>
    <w:rsid w:val="00A12CF8"/>
    <w:rsid w:val="00A15265"/>
    <w:rsid w:val="00A161FF"/>
    <w:rsid w:val="00A16421"/>
    <w:rsid w:val="00A16BC7"/>
    <w:rsid w:val="00A17AFF"/>
    <w:rsid w:val="00A20252"/>
    <w:rsid w:val="00A2076F"/>
    <w:rsid w:val="00A20791"/>
    <w:rsid w:val="00A20A11"/>
    <w:rsid w:val="00A20B34"/>
    <w:rsid w:val="00A22E19"/>
    <w:rsid w:val="00A2427E"/>
    <w:rsid w:val="00A26DD8"/>
    <w:rsid w:val="00A30B1F"/>
    <w:rsid w:val="00A31836"/>
    <w:rsid w:val="00A31D46"/>
    <w:rsid w:val="00A33646"/>
    <w:rsid w:val="00A33F90"/>
    <w:rsid w:val="00A341D0"/>
    <w:rsid w:val="00A346D0"/>
    <w:rsid w:val="00A3507B"/>
    <w:rsid w:val="00A35278"/>
    <w:rsid w:val="00A36818"/>
    <w:rsid w:val="00A36A59"/>
    <w:rsid w:val="00A3741F"/>
    <w:rsid w:val="00A37461"/>
    <w:rsid w:val="00A377C7"/>
    <w:rsid w:val="00A402F6"/>
    <w:rsid w:val="00A403DA"/>
    <w:rsid w:val="00A40A42"/>
    <w:rsid w:val="00A42AD0"/>
    <w:rsid w:val="00A43225"/>
    <w:rsid w:val="00A4366D"/>
    <w:rsid w:val="00A438BB"/>
    <w:rsid w:val="00A44264"/>
    <w:rsid w:val="00A44366"/>
    <w:rsid w:val="00A45CD2"/>
    <w:rsid w:val="00A46459"/>
    <w:rsid w:val="00A522F0"/>
    <w:rsid w:val="00A52FC4"/>
    <w:rsid w:val="00A540C9"/>
    <w:rsid w:val="00A5486E"/>
    <w:rsid w:val="00A54E27"/>
    <w:rsid w:val="00A5527B"/>
    <w:rsid w:val="00A559C6"/>
    <w:rsid w:val="00A56B63"/>
    <w:rsid w:val="00A60474"/>
    <w:rsid w:val="00A6244C"/>
    <w:rsid w:val="00A62977"/>
    <w:rsid w:val="00A632BA"/>
    <w:rsid w:val="00A63583"/>
    <w:rsid w:val="00A6371A"/>
    <w:rsid w:val="00A65390"/>
    <w:rsid w:val="00A65E37"/>
    <w:rsid w:val="00A661D7"/>
    <w:rsid w:val="00A67BE1"/>
    <w:rsid w:val="00A70377"/>
    <w:rsid w:val="00A7076E"/>
    <w:rsid w:val="00A70CDB"/>
    <w:rsid w:val="00A7100D"/>
    <w:rsid w:val="00A72201"/>
    <w:rsid w:val="00A7315E"/>
    <w:rsid w:val="00A738B8"/>
    <w:rsid w:val="00A74362"/>
    <w:rsid w:val="00A74525"/>
    <w:rsid w:val="00A7473B"/>
    <w:rsid w:val="00A768F4"/>
    <w:rsid w:val="00A7724D"/>
    <w:rsid w:val="00A77404"/>
    <w:rsid w:val="00A775C3"/>
    <w:rsid w:val="00A80202"/>
    <w:rsid w:val="00A80768"/>
    <w:rsid w:val="00A80DC4"/>
    <w:rsid w:val="00A813EC"/>
    <w:rsid w:val="00A82FFD"/>
    <w:rsid w:val="00A84055"/>
    <w:rsid w:val="00A84499"/>
    <w:rsid w:val="00A86219"/>
    <w:rsid w:val="00A862DF"/>
    <w:rsid w:val="00A864F3"/>
    <w:rsid w:val="00A909CF"/>
    <w:rsid w:val="00A9133C"/>
    <w:rsid w:val="00A9150F"/>
    <w:rsid w:val="00A91C96"/>
    <w:rsid w:val="00A928E6"/>
    <w:rsid w:val="00A932F7"/>
    <w:rsid w:val="00A953D3"/>
    <w:rsid w:val="00A95BF8"/>
    <w:rsid w:val="00A95FDE"/>
    <w:rsid w:val="00A96558"/>
    <w:rsid w:val="00A9678E"/>
    <w:rsid w:val="00A9691D"/>
    <w:rsid w:val="00A96D93"/>
    <w:rsid w:val="00A9793C"/>
    <w:rsid w:val="00A97A7D"/>
    <w:rsid w:val="00AA1EA5"/>
    <w:rsid w:val="00AA2617"/>
    <w:rsid w:val="00AA2D57"/>
    <w:rsid w:val="00AA2FB4"/>
    <w:rsid w:val="00AA3207"/>
    <w:rsid w:val="00AA387D"/>
    <w:rsid w:val="00AA503F"/>
    <w:rsid w:val="00AA552D"/>
    <w:rsid w:val="00AA582B"/>
    <w:rsid w:val="00AA592C"/>
    <w:rsid w:val="00AA68B2"/>
    <w:rsid w:val="00AA6918"/>
    <w:rsid w:val="00AA6CD6"/>
    <w:rsid w:val="00AA745E"/>
    <w:rsid w:val="00AA78DF"/>
    <w:rsid w:val="00AB0E7F"/>
    <w:rsid w:val="00AB1C90"/>
    <w:rsid w:val="00AB4074"/>
    <w:rsid w:val="00AB4DE3"/>
    <w:rsid w:val="00AB5014"/>
    <w:rsid w:val="00AB7223"/>
    <w:rsid w:val="00AC0245"/>
    <w:rsid w:val="00AC06D0"/>
    <w:rsid w:val="00AC0AFB"/>
    <w:rsid w:val="00AC1B44"/>
    <w:rsid w:val="00AC2C4D"/>
    <w:rsid w:val="00AC3448"/>
    <w:rsid w:val="00AC3599"/>
    <w:rsid w:val="00AC4520"/>
    <w:rsid w:val="00AC4E45"/>
    <w:rsid w:val="00AC5B5E"/>
    <w:rsid w:val="00AC70EB"/>
    <w:rsid w:val="00AD1AFC"/>
    <w:rsid w:val="00AD214E"/>
    <w:rsid w:val="00AD2834"/>
    <w:rsid w:val="00AD2CFA"/>
    <w:rsid w:val="00AD354A"/>
    <w:rsid w:val="00AD38C7"/>
    <w:rsid w:val="00AD5D19"/>
    <w:rsid w:val="00AE17B2"/>
    <w:rsid w:val="00AE186E"/>
    <w:rsid w:val="00AE18C2"/>
    <w:rsid w:val="00AE3D9B"/>
    <w:rsid w:val="00AE4209"/>
    <w:rsid w:val="00AE69BD"/>
    <w:rsid w:val="00AE7640"/>
    <w:rsid w:val="00AE7689"/>
    <w:rsid w:val="00AE7B17"/>
    <w:rsid w:val="00AE7B70"/>
    <w:rsid w:val="00AF17C4"/>
    <w:rsid w:val="00AF38C3"/>
    <w:rsid w:val="00AF6896"/>
    <w:rsid w:val="00AF7031"/>
    <w:rsid w:val="00AF79FB"/>
    <w:rsid w:val="00AF7D5B"/>
    <w:rsid w:val="00B003CA"/>
    <w:rsid w:val="00B00F26"/>
    <w:rsid w:val="00B01007"/>
    <w:rsid w:val="00B0265D"/>
    <w:rsid w:val="00B03610"/>
    <w:rsid w:val="00B043F8"/>
    <w:rsid w:val="00B04D21"/>
    <w:rsid w:val="00B05171"/>
    <w:rsid w:val="00B061DD"/>
    <w:rsid w:val="00B07521"/>
    <w:rsid w:val="00B07568"/>
    <w:rsid w:val="00B0760E"/>
    <w:rsid w:val="00B07824"/>
    <w:rsid w:val="00B07A12"/>
    <w:rsid w:val="00B07C5C"/>
    <w:rsid w:val="00B10C59"/>
    <w:rsid w:val="00B10D5F"/>
    <w:rsid w:val="00B10ED6"/>
    <w:rsid w:val="00B111C7"/>
    <w:rsid w:val="00B13001"/>
    <w:rsid w:val="00B1302C"/>
    <w:rsid w:val="00B13731"/>
    <w:rsid w:val="00B14D8E"/>
    <w:rsid w:val="00B150AB"/>
    <w:rsid w:val="00B15B05"/>
    <w:rsid w:val="00B15FFA"/>
    <w:rsid w:val="00B17979"/>
    <w:rsid w:val="00B20012"/>
    <w:rsid w:val="00B20047"/>
    <w:rsid w:val="00B207F5"/>
    <w:rsid w:val="00B22E39"/>
    <w:rsid w:val="00B22FDF"/>
    <w:rsid w:val="00B2517B"/>
    <w:rsid w:val="00B25BBE"/>
    <w:rsid w:val="00B26478"/>
    <w:rsid w:val="00B26C54"/>
    <w:rsid w:val="00B26DEF"/>
    <w:rsid w:val="00B30ECA"/>
    <w:rsid w:val="00B30F11"/>
    <w:rsid w:val="00B312E3"/>
    <w:rsid w:val="00B31759"/>
    <w:rsid w:val="00B331C1"/>
    <w:rsid w:val="00B34427"/>
    <w:rsid w:val="00B354A4"/>
    <w:rsid w:val="00B355CF"/>
    <w:rsid w:val="00B364BD"/>
    <w:rsid w:val="00B40152"/>
    <w:rsid w:val="00B408CF"/>
    <w:rsid w:val="00B41320"/>
    <w:rsid w:val="00B41563"/>
    <w:rsid w:val="00B41CA7"/>
    <w:rsid w:val="00B427EB"/>
    <w:rsid w:val="00B4385E"/>
    <w:rsid w:val="00B455EA"/>
    <w:rsid w:val="00B456FD"/>
    <w:rsid w:val="00B460C4"/>
    <w:rsid w:val="00B473DA"/>
    <w:rsid w:val="00B506F3"/>
    <w:rsid w:val="00B50C8D"/>
    <w:rsid w:val="00B50FF0"/>
    <w:rsid w:val="00B51CC4"/>
    <w:rsid w:val="00B53499"/>
    <w:rsid w:val="00B53B66"/>
    <w:rsid w:val="00B53F73"/>
    <w:rsid w:val="00B541A0"/>
    <w:rsid w:val="00B54733"/>
    <w:rsid w:val="00B5659C"/>
    <w:rsid w:val="00B5683D"/>
    <w:rsid w:val="00B5723E"/>
    <w:rsid w:val="00B60966"/>
    <w:rsid w:val="00B63BF9"/>
    <w:rsid w:val="00B65022"/>
    <w:rsid w:val="00B654BF"/>
    <w:rsid w:val="00B6569C"/>
    <w:rsid w:val="00B65795"/>
    <w:rsid w:val="00B66052"/>
    <w:rsid w:val="00B6608B"/>
    <w:rsid w:val="00B666F1"/>
    <w:rsid w:val="00B674EA"/>
    <w:rsid w:val="00B70370"/>
    <w:rsid w:val="00B72391"/>
    <w:rsid w:val="00B730C5"/>
    <w:rsid w:val="00B74262"/>
    <w:rsid w:val="00B7432B"/>
    <w:rsid w:val="00B755E6"/>
    <w:rsid w:val="00B76429"/>
    <w:rsid w:val="00B76663"/>
    <w:rsid w:val="00B76A96"/>
    <w:rsid w:val="00B76D43"/>
    <w:rsid w:val="00B805F8"/>
    <w:rsid w:val="00B8076C"/>
    <w:rsid w:val="00B819B0"/>
    <w:rsid w:val="00B819D7"/>
    <w:rsid w:val="00B8212B"/>
    <w:rsid w:val="00B82948"/>
    <w:rsid w:val="00B82E31"/>
    <w:rsid w:val="00B839CF"/>
    <w:rsid w:val="00B83B3C"/>
    <w:rsid w:val="00B83E38"/>
    <w:rsid w:val="00B8460E"/>
    <w:rsid w:val="00B85559"/>
    <w:rsid w:val="00B85567"/>
    <w:rsid w:val="00B8566C"/>
    <w:rsid w:val="00B90B5E"/>
    <w:rsid w:val="00B9227D"/>
    <w:rsid w:val="00B92433"/>
    <w:rsid w:val="00B928EC"/>
    <w:rsid w:val="00B9313F"/>
    <w:rsid w:val="00B941EA"/>
    <w:rsid w:val="00B9437F"/>
    <w:rsid w:val="00B962F6"/>
    <w:rsid w:val="00B964B5"/>
    <w:rsid w:val="00B9658C"/>
    <w:rsid w:val="00B966CE"/>
    <w:rsid w:val="00B967B1"/>
    <w:rsid w:val="00B96C10"/>
    <w:rsid w:val="00B9708E"/>
    <w:rsid w:val="00B97439"/>
    <w:rsid w:val="00B978E2"/>
    <w:rsid w:val="00BA049F"/>
    <w:rsid w:val="00BA3EDE"/>
    <w:rsid w:val="00BA48F0"/>
    <w:rsid w:val="00BA49F3"/>
    <w:rsid w:val="00BA7CE0"/>
    <w:rsid w:val="00BB0342"/>
    <w:rsid w:val="00BB066C"/>
    <w:rsid w:val="00BB1B96"/>
    <w:rsid w:val="00BB1BE7"/>
    <w:rsid w:val="00BB2F0E"/>
    <w:rsid w:val="00BB38FC"/>
    <w:rsid w:val="00BB4ACD"/>
    <w:rsid w:val="00BB4EDD"/>
    <w:rsid w:val="00BB635D"/>
    <w:rsid w:val="00BB7463"/>
    <w:rsid w:val="00BB75C8"/>
    <w:rsid w:val="00BB77A9"/>
    <w:rsid w:val="00BB7A1A"/>
    <w:rsid w:val="00BC209C"/>
    <w:rsid w:val="00BC3BD0"/>
    <w:rsid w:val="00BC3CC2"/>
    <w:rsid w:val="00BC42A6"/>
    <w:rsid w:val="00BC4370"/>
    <w:rsid w:val="00BC4373"/>
    <w:rsid w:val="00BC47F2"/>
    <w:rsid w:val="00BC598A"/>
    <w:rsid w:val="00BC5C93"/>
    <w:rsid w:val="00BC795D"/>
    <w:rsid w:val="00BC7BA2"/>
    <w:rsid w:val="00BD0B38"/>
    <w:rsid w:val="00BD0C48"/>
    <w:rsid w:val="00BD1078"/>
    <w:rsid w:val="00BD3A66"/>
    <w:rsid w:val="00BD3CBF"/>
    <w:rsid w:val="00BD4263"/>
    <w:rsid w:val="00BD43FC"/>
    <w:rsid w:val="00BD4B28"/>
    <w:rsid w:val="00BD58B7"/>
    <w:rsid w:val="00BD77D0"/>
    <w:rsid w:val="00BE354F"/>
    <w:rsid w:val="00BE394B"/>
    <w:rsid w:val="00BE394E"/>
    <w:rsid w:val="00BE4204"/>
    <w:rsid w:val="00BE5D66"/>
    <w:rsid w:val="00BE616D"/>
    <w:rsid w:val="00BE65AC"/>
    <w:rsid w:val="00BE6D61"/>
    <w:rsid w:val="00BE77F7"/>
    <w:rsid w:val="00BE7C5E"/>
    <w:rsid w:val="00BF06FA"/>
    <w:rsid w:val="00BF1035"/>
    <w:rsid w:val="00BF111A"/>
    <w:rsid w:val="00BF2C72"/>
    <w:rsid w:val="00BF334B"/>
    <w:rsid w:val="00BF3D65"/>
    <w:rsid w:val="00BF3DFF"/>
    <w:rsid w:val="00BF4BE6"/>
    <w:rsid w:val="00BF65CE"/>
    <w:rsid w:val="00BF7393"/>
    <w:rsid w:val="00BF76C2"/>
    <w:rsid w:val="00C003B5"/>
    <w:rsid w:val="00C00925"/>
    <w:rsid w:val="00C0102C"/>
    <w:rsid w:val="00C010F3"/>
    <w:rsid w:val="00C0214F"/>
    <w:rsid w:val="00C030B0"/>
    <w:rsid w:val="00C0462A"/>
    <w:rsid w:val="00C056A4"/>
    <w:rsid w:val="00C05E8A"/>
    <w:rsid w:val="00C06578"/>
    <w:rsid w:val="00C068A1"/>
    <w:rsid w:val="00C06C8A"/>
    <w:rsid w:val="00C078B4"/>
    <w:rsid w:val="00C102C4"/>
    <w:rsid w:val="00C107E2"/>
    <w:rsid w:val="00C11709"/>
    <w:rsid w:val="00C11952"/>
    <w:rsid w:val="00C12A08"/>
    <w:rsid w:val="00C12FB3"/>
    <w:rsid w:val="00C12FC2"/>
    <w:rsid w:val="00C138CA"/>
    <w:rsid w:val="00C138DF"/>
    <w:rsid w:val="00C1480D"/>
    <w:rsid w:val="00C16E70"/>
    <w:rsid w:val="00C174E8"/>
    <w:rsid w:val="00C2038D"/>
    <w:rsid w:val="00C20579"/>
    <w:rsid w:val="00C20FF5"/>
    <w:rsid w:val="00C217AB"/>
    <w:rsid w:val="00C221DF"/>
    <w:rsid w:val="00C22901"/>
    <w:rsid w:val="00C23AB7"/>
    <w:rsid w:val="00C23D24"/>
    <w:rsid w:val="00C23ED9"/>
    <w:rsid w:val="00C24314"/>
    <w:rsid w:val="00C24C90"/>
    <w:rsid w:val="00C25FF2"/>
    <w:rsid w:val="00C26A12"/>
    <w:rsid w:val="00C26B9A"/>
    <w:rsid w:val="00C3004E"/>
    <w:rsid w:val="00C30055"/>
    <w:rsid w:val="00C305C1"/>
    <w:rsid w:val="00C30D66"/>
    <w:rsid w:val="00C312A2"/>
    <w:rsid w:val="00C31540"/>
    <w:rsid w:val="00C331A1"/>
    <w:rsid w:val="00C33623"/>
    <w:rsid w:val="00C34644"/>
    <w:rsid w:val="00C35019"/>
    <w:rsid w:val="00C35089"/>
    <w:rsid w:val="00C3797E"/>
    <w:rsid w:val="00C408A2"/>
    <w:rsid w:val="00C420BB"/>
    <w:rsid w:val="00C437B0"/>
    <w:rsid w:val="00C43ADA"/>
    <w:rsid w:val="00C44316"/>
    <w:rsid w:val="00C44E26"/>
    <w:rsid w:val="00C45944"/>
    <w:rsid w:val="00C45EED"/>
    <w:rsid w:val="00C466D6"/>
    <w:rsid w:val="00C476EC"/>
    <w:rsid w:val="00C50356"/>
    <w:rsid w:val="00C518B0"/>
    <w:rsid w:val="00C51CAC"/>
    <w:rsid w:val="00C51EF2"/>
    <w:rsid w:val="00C523A6"/>
    <w:rsid w:val="00C53B2B"/>
    <w:rsid w:val="00C53E81"/>
    <w:rsid w:val="00C54297"/>
    <w:rsid w:val="00C54F27"/>
    <w:rsid w:val="00C60E19"/>
    <w:rsid w:val="00C61325"/>
    <w:rsid w:val="00C61CC3"/>
    <w:rsid w:val="00C628C3"/>
    <w:rsid w:val="00C62FBC"/>
    <w:rsid w:val="00C633CD"/>
    <w:rsid w:val="00C64465"/>
    <w:rsid w:val="00C644AD"/>
    <w:rsid w:val="00C65DCA"/>
    <w:rsid w:val="00C6692D"/>
    <w:rsid w:val="00C66D4E"/>
    <w:rsid w:val="00C70726"/>
    <w:rsid w:val="00C70D0C"/>
    <w:rsid w:val="00C71F53"/>
    <w:rsid w:val="00C726B8"/>
    <w:rsid w:val="00C72FF9"/>
    <w:rsid w:val="00C7317B"/>
    <w:rsid w:val="00C73794"/>
    <w:rsid w:val="00C73C43"/>
    <w:rsid w:val="00C73EFB"/>
    <w:rsid w:val="00C74107"/>
    <w:rsid w:val="00C746D8"/>
    <w:rsid w:val="00C748DA"/>
    <w:rsid w:val="00C7558C"/>
    <w:rsid w:val="00C758B5"/>
    <w:rsid w:val="00C76CB3"/>
    <w:rsid w:val="00C77791"/>
    <w:rsid w:val="00C80564"/>
    <w:rsid w:val="00C805F7"/>
    <w:rsid w:val="00C82106"/>
    <w:rsid w:val="00C83B16"/>
    <w:rsid w:val="00C83DE8"/>
    <w:rsid w:val="00C84601"/>
    <w:rsid w:val="00C86AD8"/>
    <w:rsid w:val="00C86F2D"/>
    <w:rsid w:val="00C87CBE"/>
    <w:rsid w:val="00C90262"/>
    <w:rsid w:val="00C914BB"/>
    <w:rsid w:val="00C91606"/>
    <w:rsid w:val="00C932DE"/>
    <w:rsid w:val="00C934F4"/>
    <w:rsid w:val="00C936C9"/>
    <w:rsid w:val="00C93801"/>
    <w:rsid w:val="00C947F1"/>
    <w:rsid w:val="00C948F5"/>
    <w:rsid w:val="00C95678"/>
    <w:rsid w:val="00C958BA"/>
    <w:rsid w:val="00C964F0"/>
    <w:rsid w:val="00C96912"/>
    <w:rsid w:val="00CA1057"/>
    <w:rsid w:val="00CA2788"/>
    <w:rsid w:val="00CA2C17"/>
    <w:rsid w:val="00CA3930"/>
    <w:rsid w:val="00CA4167"/>
    <w:rsid w:val="00CA53D7"/>
    <w:rsid w:val="00CA56E5"/>
    <w:rsid w:val="00CA5846"/>
    <w:rsid w:val="00CA6331"/>
    <w:rsid w:val="00CA6F35"/>
    <w:rsid w:val="00CB02E0"/>
    <w:rsid w:val="00CB05CD"/>
    <w:rsid w:val="00CB0715"/>
    <w:rsid w:val="00CB1F34"/>
    <w:rsid w:val="00CB207C"/>
    <w:rsid w:val="00CB3D65"/>
    <w:rsid w:val="00CB478B"/>
    <w:rsid w:val="00CB6606"/>
    <w:rsid w:val="00CB6BC5"/>
    <w:rsid w:val="00CB7322"/>
    <w:rsid w:val="00CB732E"/>
    <w:rsid w:val="00CC0793"/>
    <w:rsid w:val="00CC1679"/>
    <w:rsid w:val="00CC3FB3"/>
    <w:rsid w:val="00CC59D8"/>
    <w:rsid w:val="00CC6D37"/>
    <w:rsid w:val="00CC7603"/>
    <w:rsid w:val="00CD0F3E"/>
    <w:rsid w:val="00CD21C9"/>
    <w:rsid w:val="00CD25EC"/>
    <w:rsid w:val="00CD2817"/>
    <w:rsid w:val="00CD2FF9"/>
    <w:rsid w:val="00CD413B"/>
    <w:rsid w:val="00CD41FA"/>
    <w:rsid w:val="00CD73FF"/>
    <w:rsid w:val="00CE1506"/>
    <w:rsid w:val="00CE172F"/>
    <w:rsid w:val="00CE26F6"/>
    <w:rsid w:val="00CE340C"/>
    <w:rsid w:val="00CE3434"/>
    <w:rsid w:val="00CE3543"/>
    <w:rsid w:val="00CE56CD"/>
    <w:rsid w:val="00CE5B8C"/>
    <w:rsid w:val="00CE653A"/>
    <w:rsid w:val="00CE6920"/>
    <w:rsid w:val="00CE7EEE"/>
    <w:rsid w:val="00CF03E8"/>
    <w:rsid w:val="00CF07CC"/>
    <w:rsid w:val="00CF1E5B"/>
    <w:rsid w:val="00CF54FD"/>
    <w:rsid w:val="00CF7EAC"/>
    <w:rsid w:val="00D01164"/>
    <w:rsid w:val="00D02D82"/>
    <w:rsid w:val="00D0476C"/>
    <w:rsid w:val="00D05BCF"/>
    <w:rsid w:val="00D05FEB"/>
    <w:rsid w:val="00D06AE4"/>
    <w:rsid w:val="00D10136"/>
    <w:rsid w:val="00D11A06"/>
    <w:rsid w:val="00D121A5"/>
    <w:rsid w:val="00D12D03"/>
    <w:rsid w:val="00D132FF"/>
    <w:rsid w:val="00D13998"/>
    <w:rsid w:val="00D14C13"/>
    <w:rsid w:val="00D15279"/>
    <w:rsid w:val="00D15ABD"/>
    <w:rsid w:val="00D15D02"/>
    <w:rsid w:val="00D15DCC"/>
    <w:rsid w:val="00D1648D"/>
    <w:rsid w:val="00D177D4"/>
    <w:rsid w:val="00D17893"/>
    <w:rsid w:val="00D179EF"/>
    <w:rsid w:val="00D207F2"/>
    <w:rsid w:val="00D20F2F"/>
    <w:rsid w:val="00D2317D"/>
    <w:rsid w:val="00D23E67"/>
    <w:rsid w:val="00D2480D"/>
    <w:rsid w:val="00D26712"/>
    <w:rsid w:val="00D26F7E"/>
    <w:rsid w:val="00D275EA"/>
    <w:rsid w:val="00D30723"/>
    <w:rsid w:val="00D30B0E"/>
    <w:rsid w:val="00D31530"/>
    <w:rsid w:val="00D316C2"/>
    <w:rsid w:val="00D32EB7"/>
    <w:rsid w:val="00D34169"/>
    <w:rsid w:val="00D34A38"/>
    <w:rsid w:val="00D35230"/>
    <w:rsid w:val="00D3534A"/>
    <w:rsid w:val="00D35F45"/>
    <w:rsid w:val="00D362C7"/>
    <w:rsid w:val="00D368D5"/>
    <w:rsid w:val="00D36D12"/>
    <w:rsid w:val="00D3797C"/>
    <w:rsid w:val="00D41317"/>
    <w:rsid w:val="00D4188D"/>
    <w:rsid w:val="00D41995"/>
    <w:rsid w:val="00D42337"/>
    <w:rsid w:val="00D42861"/>
    <w:rsid w:val="00D42B6E"/>
    <w:rsid w:val="00D42BCA"/>
    <w:rsid w:val="00D46778"/>
    <w:rsid w:val="00D46C85"/>
    <w:rsid w:val="00D4777C"/>
    <w:rsid w:val="00D50220"/>
    <w:rsid w:val="00D505CC"/>
    <w:rsid w:val="00D50AA6"/>
    <w:rsid w:val="00D524F7"/>
    <w:rsid w:val="00D53087"/>
    <w:rsid w:val="00D54569"/>
    <w:rsid w:val="00D54716"/>
    <w:rsid w:val="00D56057"/>
    <w:rsid w:val="00D56994"/>
    <w:rsid w:val="00D57727"/>
    <w:rsid w:val="00D6271A"/>
    <w:rsid w:val="00D62AAF"/>
    <w:rsid w:val="00D64179"/>
    <w:rsid w:val="00D64C60"/>
    <w:rsid w:val="00D65116"/>
    <w:rsid w:val="00D66278"/>
    <w:rsid w:val="00D66FC0"/>
    <w:rsid w:val="00D70192"/>
    <w:rsid w:val="00D7154C"/>
    <w:rsid w:val="00D71DA3"/>
    <w:rsid w:val="00D72B52"/>
    <w:rsid w:val="00D72C06"/>
    <w:rsid w:val="00D74554"/>
    <w:rsid w:val="00D752E3"/>
    <w:rsid w:val="00D75815"/>
    <w:rsid w:val="00D75907"/>
    <w:rsid w:val="00D7766F"/>
    <w:rsid w:val="00D77812"/>
    <w:rsid w:val="00D819B7"/>
    <w:rsid w:val="00D821D8"/>
    <w:rsid w:val="00D83949"/>
    <w:rsid w:val="00D84487"/>
    <w:rsid w:val="00D84950"/>
    <w:rsid w:val="00D8510F"/>
    <w:rsid w:val="00D85723"/>
    <w:rsid w:val="00D86A8A"/>
    <w:rsid w:val="00D87D3D"/>
    <w:rsid w:val="00D90011"/>
    <w:rsid w:val="00D91F83"/>
    <w:rsid w:val="00D920AA"/>
    <w:rsid w:val="00D928BE"/>
    <w:rsid w:val="00D9293F"/>
    <w:rsid w:val="00D954EE"/>
    <w:rsid w:val="00D95C41"/>
    <w:rsid w:val="00D95EB3"/>
    <w:rsid w:val="00D96479"/>
    <w:rsid w:val="00D973E5"/>
    <w:rsid w:val="00DA0118"/>
    <w:rsid w:val="00DA0CA2"/>
    <w:rsid w:val="00DA0D3F"/>
    <w:rsid w:val="00DA2E72"/>
    <w:rsid w:val="00DA3443"/>
    <w:rsid w:val="00DA374F"/>
    <w:rsid w:val="00DA3BA2"/>
    <w:rsid w:val="00DA3E09"/>
    <w:rsid w:val="00DA51F8"/>
    <w:rsid w:val="00DA52DF"/>
    <w:rsid w:val="00DA52FB"/>
    <w:rsid w:val="00DA59AB"/>
    <w:rsid w:val="00DA6D55"/>
    <w:rsid w:val="00DA7F32"/>
    <w:rsid w:val="00DB1CFB"/>
    <w:rsid w:val="00DB1D7D"/>
    <w:rsid w:val="00DB1F97"/>
    <w:rsid w:val="00DB342A"/>
    <w:rsid w:val="00DB4DD1"/>
    <w:rsid w:val="00DB6CF1"/>
    <w:rsid w:val="00DB7594"/>
    <w:rsid w:val="00DC22DB"/>
    <w:rsid w:val="00DC3387"/>
    <w:rsid w:val="00DC4FE4"/>
    <w:rsid w:val="00DC5644"/>
    <w:rsid w:val="00DC5C26"/>
    <w:rsid w:val="00DC6133"/>
    <w:rsid w:val="00DD014F"/>
    <w:rsid w:val="00DD1953"/>
    <w:rsid w:val="00DD368B"/>
    <w:rsid w:val="00DD3F47"/>
    <w:rsid w:val="00DD4C19"/>
    <w:rsid w:val="00DD545A"/>
    <w:rsid w:val="00DD5B92"/>
    <w:rsid w:val="00DD6553"/>
    <w:rsid w:val="00DD7355"/>
    <w:rsid w:val="00DD7A8B"/>
    <w:rsid w:val="00DE058F"/>
    <w:rsid w:val="00DE2EFB"/>
    <w:rsid w:val="00DE3432"/>
    <w:rsid w:val="00DE36F6"/>
    <w:rsid w:val="00DE4286"/>
    <w:rsid w:val="00DE57C7"/>
    <w:rsid w:val="00DE6228"/>
    <w:rsid w:val="00DE6673"/>
    <w:rsid w:val="00DE6B52"/>
    <w:rsid w:val="00DE6D74"/>
    <w:rsid w:val="00DE6E3F"/>
    <w:rsid w:val="00DE7084"/>
    <w:rsid w:val="00DE75E9"/>
    <w:rsid w:val="00DE7738"/>
    <w:rsid w:val="00DE7DB6"/>
    <w:rsid w:val="00DF00EB"/>
    <w:rsid w:val="00DF09BC"/>
    <w:rsid w:val="00DF1378"/>
    <w:rsid w:val="00DF141E"/>
    <w:rsid w:val="00DF17BA"/>
    <w:rsid w:val="00DF3421"/>
    <w:rsid w:val="00DF4070"/>
    <w:rsid w:val="00DF5079"/>
    <w:rsid w:val="00DF6213"/>
    <w:rsid w:val="00DF659C"/>
    <w:rsid w:val="00DF6612"/>
    <w:rsid w:val="00E000EA"/>
    <w:rsid w:val="00E011CA"/>
    <w:rsid w:val="00E038EF"/>
    <w:rsid w:val="00E07518"/>
    <w:rsid w:val="00E103D2"/>
    <w:rsid w:val="00E11613"/>
    <w:rsid w:val="00E11893"/>
    <w:rsid w:val="00E11ACF"/>
    <w:rsid w:val="00E13445"/>
    <w:rsid w:val="00E139BB"/>
    <w:rsid w:val="00E147F1"/>
    <w:rsid w:val="00E152C1"/>
    <w:rsid w:val="00E16D25"/>
    <w:rsid w:val="00E17522"/>
    <w:rsid w:val="00E175F3"/>
    <w:rsid w:val="00E20A72"/>
    <w:rsid w:val="00E224AE"/>
    <w:rsid w:val="00E22593"/>
    <w:rsid w:val="00E23DE7"/>
    <w:rsid w:val="00E25712"/>
    <w:rsid w:val="00E26367"/>
    <w:rsid w:val="00E2656B"/>
    <w:rsid w:val="00E26BC1"/>
    <w:rsid w:val="00E26DCE"/>
    <w:rsid w:val="00E277F0"/>
    <w:rsid w:val="00E278FC"/>
    <w:rsid w:val="00E27958"/>
    <w:rsid w:val="00E3021B"/>
    <w:rsid w:val="00E30F47"/>
    <w:rsid w:val="00E31D8B"/>
    <w:rsid w:val="00E31DAE"/>
    <w:rsid w:val="00E33654"/>
    <w:rsid w:val="00E3450B"/>
    <w:rsid w:val="00E34F4A"/>
    <w:rsid w:val="00E357BC"/>
    <w:rsid w:val="00E357FE"/>
    <w:rsid w:val="00E35B84"/>
    <w:rsid w:val="00E3618C"/>
    <w:rsid w:val="00E3640D"/>
    <w:rsid w:val="00E37149"/>
    <w:rsid w:val="00E40D23"/>
    <w:rsid w:val="00E41ABD"/>
    <w:rsid w:val="00E42456"/>
    <w:rsid w:val="00E42A61"/>
    <w:rsid w:val="00E44EEF"/>
    <w:rsid w:val="00E45702"/>
    <w:rsid w:val="00E45D30"/>
    <w:rsid w:val="00E4656F"/>
    <w:rsid w:val="00E46D56"/>
    <w:rsid w:val="00E512A3"/>
    <w:rsid w:val="00E52436"/>
    <w:rsid w:val="00E53EF9"/>
    <w:rsid w:val="00E551E7"/>
    <w:rsid w:val="00E556EB"/>
    <w:rsid w:val="00E55A08"/>
    <w:rsid w:val="00E561BC"/>
    <w:rsid w:val="00E566A8"/>
    <w:rsid w:val="00E56B02"/>
    <w:rsid w:val="00E56B1D"/>
    <w:rsid w:val="00E57833"/>
    <w:rsid w:val="00E57ACE"/>
    <w:rsid w:val="00E6089C"/>
    <w:rsid w:val="00E6130F"/>
    <w:rsid w:val="00E61901"/>
    <w:rsid w:val="00E61932"/>
    <w:rsid w:val="00E61E98"/>
    <w:rsid w:val="00E62217"/>
    <w:rsid w:val="00E626C0"/>
    <w:rsid w:val="00E62B8F"/>
    <w:rsid w:val="00E636CE"/>
    <w:rsid w:val="00E642D7"/>
    <w:rsid w:val="00E64492"/>
    <w:rsid w:val="00E648B6"/>
    <w:rsid w:val="00E65A25"/>
    <w:rsid w:val="00E66117"/>
    <w:rsid w:val="00E66F73"/>
    <w:rsid w:val="00E6749B"/>
    <w:rsid w:val="00E70A23"/>
    <w:rsid w:val="00E70C90"/>
    <w:rsid w:val="00E70DA6"/>
    <w:rsid w:val="00E728CB"/>
    <w:rsid w:val="00E730D2"/>
    <w:rsid w:val="00E73826"/>
    <w:rsid w:val="00E741DA"/>
    <w:rsid w:val="00E74A47"/>
    <w:rsid w:val="00E74B72"/>
    <w:rsid w:val="00E75135"/>
    <w:rsid w:val="00E75864"/>
    <w:rsid w:val="00E75B40"/>
    <w:rsid w:val="00E77736"/>
    <w:rsid w:val="00E80A4F"/>
    <w:rsid w:val="00E813F1"/>
    <w:rsid w:val="00E813F5"/>
    <w:rsid w:val="00E8230D"/>
    <w:rsid w:val="00E830F3"/>
    <w:rsid w:val="00E83F96"/>
    <w:rsid w:val="00E844EB"/>
    <w:rsid w:val="00E8588F"/>
    <w:rsid w:val="00E85D1D"/>
    <w:rsid w:val="00E85F8C"/>
    <w:rsid w:val="00E8611C"/>
    <w:rsid w:val="00E8668D"/>
    <w:rsid w:val="00E918CE"/>
    <w:rsid w:val="00E91B89"/>
    <w:rsid w:val="00E91D46"/>
    <w:rsid w:val="00E9265B"/>
    <w:rsid w:val="00E93275"/>
    <w:rsid w:val="00E93ED9"/>
    <w:rsid w:val="00E9461F"/>
    <w:rsid w:val="00E94FF8"/>
    <w:rsid w:val="00E95B62"/>
    <w:rsid w:val="00E95C31"/>
    <w:rsid w:val="00E96C56"/>
    <w:rsid w:val="00E9794E"/>
    <w:rsid w:val="00E97C16"/>
    <w:rsid w:val="00EA15EC"/>
    <w:rsid w:val="00EA1893"/>
    <w:rsid w:val="00EA3138"/>
    <w:rsid w:val="00EA4917"/>
    <w:rsid w:val="00EA5577"/>
    <w:rsid w:val="00EA773F"/>
    <w:rsid w:val="00EA7D50"/>
    <w:rsid w:val="00EB0598"/>
    <w:rsid w:val="00EB0A4C"/>
    <w:rsid w:val="00EB1072"/>
    <w:rsid w:val="00EB2869"/>
    <w:rsid w:val="00EB437D"/>
    <w:rsid w:val="00EB453A"/>
    <w:rsid w:val="00EB4FC5"/>
    <w:rsid w:val="00EB51B6"/>
    <w:rsid w:val="00EB5273"/>
    <w:rsid w:val="00EB5CE3"/>
    <w:rsid w:val="00EC0751"/>
    <w:rsid w:val="00EC1084"/>
    <w:rsid w:val="00EC10FD"/>
    <w:rsid w:val="00EC3A58"/>
    <w:rsid w:val="00EC461B"/>
    <w:rsid w:val="00EC4629"/>
    <w:rsid w:val="00EC4AA8"/>
    <w:rsid w:val="00EC530F"/>
    <w:rsid w:val="00EC7EDD"/>
    <w:rsid w:val="00ED11C7"/>
    <w:rsid w:val="00ED1317"/>
    <w:rsid w:val="00ED1B5C"/>
    <w:rsid w:val="00ED1BA9"/>
    <w:rsid w:val="00ED20E0"/>
    <w:rsid w:val="00ED227B"/>
    <w:rsid w:val="00ED24D0"/>
    <w:rsid w:val="00ED31AF"/>
    <w:rsid w:val="00ED3882"/>
    <w:rsid w:val="00ED3D16"/>
    <w:rsid w:val="00ED4AB5"/>
    <w:rsid w:val="00ED5F26"/>
    <w:rsid w:val="00ED6060"/>
    <w:rsid w:val="00ED787F"/>
    <w:rsid w:val="00EE04B8"/>
    <w:rsid w:val="00EE15A1"/>
    <w:rsid w:val="00EE1A22"/>
    <w:rsid w:val="00EE2014"/>
    <w:rsid w:val="00EE2737"/>
    <w:rsid w:val="00EE307C"/>
    <w:rsid w:val="00EE3288"/>
    <w:rsid w:val="00EE337D"/>
    <w:rsid w:val="00EE3C73"/>
    <w:rsid w:val="00EE3E69"/>
    <w:rsid w:val="00EE447E"/>
    <w:rsid w:val="00EE5CDF"/>
    <w:rsid w:val="00EF0993"/>
    <w:rsid w:val="00EF27A4"/>
    <w:rsid w:val="00EF3C1A"/>
    <w:rsid w:val="00EF439D"/>
    <w:rsid w:val="00EF4690"/>
    <w:rsid w:val="00EF6C4A"/>
    <w:rsid w:val="00EF7192"/>
    <w:rsid w:val="00EF741A"/>
    <w:rsid w:val="00EF75FC"/>
    <w:rsid w:val="00EF7E0C"/>
    <w:rsid w:val="00F00A12"/>
    <w:rsid w:val="00F00CED"/>
    <w:rsid w:val="00F022BE"/>
    <w:rsid w:val="00F024E5"/>
    <w:rsid w:val="00F02530"/>
    <w:rsid w:val="00F02D19"/>
    <w:rsid w:val="00F02E52"/>
    <w:rsid w:val="00F059FA"/>
    <w:rsid w:val="00F05C72"/>
    <w:rsid w:val="00F05DC5"/>
    <w:rsid w:val="00F07476"/>
    <w:rsid w:val="00F10A96"/>
    <w:rsid w:val="00F11FA9"/>
    <w:rsid w:val="00F12DB0"/>
    <w:rsid w:val="00F141FD"/>
    <w:rsid w:val="00F14368"/>
    <w:rsid w:val="00F1477B"/>
    <w:rsid w:val="00F14C6D"/>
    <w:rsid w:val="00F1773C"/>
    <w:rsid w:val="00F17917"/>
    <w:rsid w:val="00F201BD"/>
    <w:rsid w:val="00F206A4"/>
    <w:rsid w:val="00F21A6C"/>
    <w:rsid w:val="00F2269B"/>
    <w:rsid w:val="00F22C6D"/>
    <w:rsid w:val="00F2454F"/>
    <w:rsid w:val="00F2471F"/>
    <w:rsid w:val="00F249D5"/>
    <w:rsid w:val="00F24A94"/>
    <w:rsid w:val="00F25D05"/>
    <w:rsid w:val="00F278BE"/>
    <w:rsid w:val="00F27B5E"/>
    <w:rsid w:val="00F27DDB"/>
    <w:rsid w:val="00F30061"/>
    <w:rsid w:val="00F30AC1"/>
    <w:rsid w:val="00F30B7D"/>
    <w:rsid w:val="00F30C8B"/>
    <w:rsid w:val="00F30FF7"/>
    <w:rsid w:val="00F312C4"/>
    <w:rsid w:val="00F3185E"/>
    <w:rsid w:val="00F31E17"/>
    <w:rsid w:val="00F31F08"/>
    <w:rsid w:val="00F3532D"/>
    <w:rsid w:val="00F35876"/>
    <w:rsid w:val="00F41014"/>
    <w:rsid w:val="00F41215"/>
    <w:rsid w:val="00F41D90"/>
    <w:rsid w:val="00F4265E"/>
    <w:rsid w:val="00F43423"/>
    <w:rsid w:val="00F43E16"/>
    <w:rsid w:val="00F4532B"/>
    <w:rsid w:val="00F4572D"/>
    <w:rsid w:val="00F4611E"/>
    <w:rsid w:val="00F46423"/>
    <w:rsid w:val="00F4645A"/>
    <w:rsid w:val="00F47A8A"/>
    <w:rsid w:val="00F47B44"/>
    <w:rsid w:val="00F500C1"/>
    <w:rsid w:val="00F5096C"/>
    <w:rsid w:val="00F51D3F"/>
    <w:rsid w:val="00F52AE9"/>
    <w:rsid w:val="00F53762"/>
    <w:rsid w:val="00F5403D"/>
    <w:rsid w:val="00F548E1"/>
    <w:rsid w:val="00F55241"/>
    <w:rsid w:val="00F567CA"/>
    <w:rsid w:val="00F57C32"/>
    <w:rsid w:val="00F60393"/>
    <w:rsid w:val="00F62557"/>
    <w:rsid w:val="00F62DDA"/>
    <w:rsid w:val="00F63784"/>
    <w:rsid w:val="00F646E6"/>
    <w:rsid w:val="00F649DA"/>
    <w:rsid w:val="00F64ABC"/>
    <w:rsid w:val="00F64CA2"/>
    <w:rsid w:val="00F64FAB"/>
    <w:rsid w:val="00F6781F"/>
    <w:rsid w:val="00F71015"/>
    <w:rsid w:val="00F71506"/>
    <w:rsid w:val="00F71E17"/>
    <w:rsid w:val="00F72A8C"/>
    <w:rsid w:val="00F72F6D"/>
    <w:rsid w:val="00F74C70"/>
    <w:rsid w:val="00F7582A"/>
    <w:rsid w:val="00F76128"/>
    <w:rsid w:val="00F80356"/>
    <w:rsid w:val="00F8076E"/>
    <w:rsid w:val="00F80B3B"/>
    <w:rsid w:val="00F82520"/>
    <w:rsid w:val="00F825F2"/>
    <w:rsid w:val="00F82F48"/>
    <w:rsid w:val="00F83C84"/>
    <w:rsid w:val="00F84583"/>
    <w:rsid w:val="00F8467F"/>
    <w:rsid w:val="00F84963"/>
    <w:rsid w:val="00F84E0B"/>
    <w:rsid w:val="00F857D4"/>
    <w:rsid w:val="00F85D7A"/>
    <w:rsid w:val="00F86342"/>
    <w:rsid w:val="00F91B32"/>
    <w:rsid w:val="00F9224B"/>
    <w:rsid w:val="00F92856"/>
    <w:rsid w:val="00F9304C"/>
    <w:rsid w:val="00F930C2"/>
    <w:rsid w:val="00F952CC"/>
    <w:rsid w:val="00F9767F"/>
    <w:rsid w:val="00FA0FA3"/>
    <w:rsid w:val="00FA1090"/>
    <w:rsid w:val="00FA18C7"/>
    <w:rsid w:val="00FA2222"/>
    <w:rsid w:val="00FA2A2F"/>
    <w:rsid w:val="00FA340B"/>
    <w:rsid w:val="00FA3754"/>
    <w:rsid w:val="00FA5A4C"/>
    <w:rsid w:val="00FA5E93"/>
    <w:rsid w:val="00FA683C"/>
    <w:rsid w:val="00FB07CC"/>
    <w:rsid w:val="00FB1DA1"/>
    <w:rsid w:val="00FB278D"/>
    <w:rsid w:val="00FB3452"/>
    <w:rsid w:val="00FB3863"/>
    <w:rsid w:val="00FB492C"/>
    <w:rsid w:val="00FB4C25"/>
    <w:rsid w:val="00FB5353"/>
    <w:rsid w:val="00FB5565"/>
    <w:rsid w:val="00FB655C"/>
    <w:rsid w:val="00FB7607"/>
    <w:rsid w:val="00FC0A20"/>
    <w:rsid w:val="00FC0AFD"/>
    <w:rsid w:val="00FC0D02"/>
    <w:rsid w:val="00FC1BF8"/>
    <w:rsid w:val="00FC1FFB"/>
    <w:rsid w:val="00FC2639"/>
    <w:rsid w:val="00FC2D70"/>
    <w:rsid w:val="00FC42F0"/>
    <w:rsid w:val="00FC572D"/>
    <w:rsid w:val="00FC573E"/>
    <w:rsid w:val="00FC65B0"/>
    <w:rsid w:val="00FC66A5"/>
    <w:rsid w:val="00FC7461"/>
    <w:rsid w:val="00FD1EC3"/>
    <w:rsid w:val="00FD223E"/>
    <w:rsid w:val="00FD3CE0"/>
    <w:rsid w:val="00FD3D65"/>
    <w:rsid w:val="00FD51A7"/>
    <w:rsid w:val="00FD5212"/>
    <w:rsid w:val="00FD5298"/>
    <w:rsid w:val="00FD599C"/>
    <w:rsid w:val="00FD5CA3"/>
    <w:rsid w:val="00FD7DE3"/>
    <w:rsid w:val="00FE099F"/>
    <w:rsid w:val="00FE52C1"/>
    <w:rsid w:val="00FE653F"/>
    <w:rsid w:val="00FE6CA3"/>
    <w:rsid w:val="00FE7154"/>
    <w:rsid w:val="00FE717C"/>
    <w:rsid w:val="00FE753A"/>
    <w:rsid w:val="00FE7590"/>
    <w:rsid w:val="00FF04C2"/>
    <w:rsid w:val="00FF137C"/>
    <w:rsid w:val="00FF2C97"/>
    <w:rsid w:val="00FF31E3"/>
    <w:rsid w:val="00FF3A27"/>
    <w:rsid w:val="00FF3F3B"/>
    <w:rsid w:val="00FF4AAD"/>
    <w:rsid w:val="00FF5A26"/>
    <w:rsid w:val="00FF5F3C"/>
    <w:rsid w:val="00FF68C3"/>
    <w:rsid w:val="00FF69D3"/>
    <w:rsid w:val="02ED701A"/>
    <w:rsid w:val="031CEFE5"/>
    <w:rsid w:val="041AECE5"/>
    <w:rsid w:val="056C0B13"/>
    <w:rsid w:val="06735578"/>
    <w:rsid w:val="0D7BC467"/>
    <w:rsid w:val="0DFF119D"/>
    <w:rsid w:val="0F0A3737"/>
    <w:rsid w:val="0F747041"/>
    <w:rsid w:val="10C168B0"/>
    <w:rsid w:val="12171ACD"/>
    <w:rsid w:val="13D6B73C"/>
    <w:rsid w:val="1591DE70"/>
    <w:rsid w:val="15A7A47B"/>
    <w:rsid w:val="164781E7"/>
    <w:rsid w:val="1977AB6B"/>
    <w:rsid w:val="19F41CBC"/>
    <w:rsid w:val="1A3C74B1"/>
    <w:rsid w:val="1BE78A9D"/>
    <w:rsid w:val="1D2BCFD1"/>
    <w:rsid w:val="1F25E672"/>
    <w:rsid w:val="21A8B9C0"/>
    <w:rsid w:val="221860F7"/>
    <w:rsid w:val="2336BF45"/>
    <w:rsid w:val="27693F8A"/>
    <w:rsid w:val="2942C81C"/>
    <w:rsid w:val="2A334CED"/>
    <w:rsid w:val="2B8866D5"/>
    <w:rsid w:val="2D7297BE"/>
    <w:rsid w:val="2F113AF0"/>
    <w:rsid w:val="32E9D11D"/>
    <w:rsid w:val="355D0A08"/>
    <w:rsid w:val="38C33BE3"/>
    <w:rsid w:val="3CA6A080"/>
    <w:rsid w:val="3CF35AFC"/>
    <w:rsid w:val="3D4FA4A8"/>
    <w:rsid w:val="3E245F05"/>
    <w:rsid w:val="3F35E1FE"/>
    <w:rsid w:val="3FF64387"/>
    <w:rsid w:val="41228750"/>
    <w:rsid w:val="42D9461A"/>
    <w:rsid w:val="439D134F"/>
    <w:rsid w:val="4760CFE2"/>
    <w:rsid w:val="47D8D98D"/>
    <w:rsid w:val="483F7CDC"/>
    <w:rsid w:val="485EE739"/>
    <w:rsid w:val="49EED998"/>
    <w:rsid w:val="4D32060F"/>
    <w:rsid w:val="4D38B150"/>
    <w:rsid w:val="4D589843"/>
    <w:rsid w:val="4DD01B5F"/>
    <w:rsid w:val="4E255106"/>
    <w:rsid w:val="4FF3BFBB"/>
    <w:rsid w:val="50768B1A"/>
    <w:rsid w:val="50CCF34F"/>
    <w:rsid w:val="50F76287"/>
    <w:rsid w:val="50FF6B35"/>
    <w:rsid w:val="52B7AB6C"/>
    <w:rsid w:val="52C3D81C"/>
    <w:rsid w:val="5360514D"/>
    <w:rsid w:val="54FB0091"/>
    <w:rsid w:val="56D47FDD"/>
    <w:rsid w:val="56E9CC09"/>
    <w:rsid w:val="589DEAF5"/>
    <w:rsid w:val="5A6BAB7D"/>
    <w:rsid w:val="5B305B34"/>
    <w:rsid w:val="5B968012"/>
    <w:rsid w:val="5D0A43CD"/>
    <w:rsid w:val="5DBD71A1"/>
    <w:rsid w:val="5DF946B9"/>
    <w:rsid w:val="5E664B3E"/>
    <w:rsid w:val="5E8382A3"/>
    <w:rsid w:val="5EDCFCCA"/>
    <w:rsid w:val="5FD553D7"/>
    <w:rsid w:val="629D4FB9"/>
    <w:rsid w:val="63792C45"/>
    <w:rsid w:val="64BB1698"/>
    <w:rsid w:val="67DB97EF"/>
    <w:rsid w:val="6A4535B2"/>
    <w:rsid w:val="6B11A1AB"/>
    <w:rsid w:val="6B1AF0E3"/>
    <w:rsid w:val="6C5466DD"/>
    <w:rsid w:val="6C6A7928"/>
    <w:rsid w:val="6DB429F4"/>
    <w:rsid w:val="6F20FB99"/>
    <w:rsid w:val="70A2C0C4"/>
    <w:rsid w:val="71ED3BB0"/>
    <w:rsid w:val="71F5D197"/>
    <w:rsid w:val="737AF868"/>
    <w:rsid w:val="73F52858"/>
    <w:rsid w:val="74DFCA48"/>
    <w:rsid w:val="7521B5E3"/>
    <w:rsid w:val="7646018E"/>
    <w:rsid w:val="78374231"/>
    <w:rsid w:val="7A125B1D"/>
    <w:rsid w:val="7A7DB323"/>
    <w:rsid w:val="7ABE56AE"/>
    <w:rsid w:val="7C082682"/>
    <w:rsid w:val="7DC5EE22"/>
    <w:rsid w:val="7EE9DF43"/>
    <w:rsid w:val="7F50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2CBBC"/>
  <w15:docId w15:val="{7392AE25-653A-4E30-BCC0-BE70EC61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58C"/>
    <w:pPr>
      <w:spacing w:before="100" w:after="100" w:line="360" w:lineRule="auto"/>
      <w:jc w:val="both"/>
    </w:pPr>
    <w:rPr>
      <w:rFonts w:ascii="Times New Roman" w:hAnsi="Times New Roman"/>
      <w:sz w:val="26"/>
    </w:rPr>
  </w:style>
  <w:style w:type="paragraph" w:styleId="Heading1">
    <w:name w:val="heading 1"/>
    <w:basedOn w:val="Heading2"/>
    <w:next w:val="Normal"/>
    <w:link w:val="Heading1Char"/>
    <w:uiPriority w:val="9"/>
    <w:rsid w:val="00757F77"/>
    <w:pPr>
      <w:numPr>
        <w:ilvl w:val="0"/>
      </w:numPr>
      <w:jc w:val="center"/>
      <w:outlineLvl w:val="0"/>
    </w:pPr>
    <w:rPr>
      <w:color w:val="002060"/>
      <w:sz w:val="32"/>
      <w:szCs w:val="36"/>
    </w:rPr>
  </w:style>
  <w:style w:type="paragraph" w:styleId="Heading2">
    <w:name w:val="heading 2"/>
    <w:basedOn w:val="Heading3"/>
    <w:next w:val="Normal"/>
    <w:link w:val="Heading2Char"/>
    <w:uiPriority w:val="9"/>
    <w:unhideWhenUsed/>
    <w:rsid w:val="00B01007"/>
    <w:pPr>
      <w:numPr>
        <w:ilvl w:val="1"/>
      </w:numPr>
      <w:outlineLvl w:val="1"/>
    </w:pPr>
    <w:rPr>
      <w:sz w:val="28"/>
    </w:rPr>
  </w:style>
  <w:style w:type="paragraph" w:styleId="Heading3">
    <w:name w:val="heading 3"/>
    <w:basedOn w:val="Normal"/>
    <w:next w:val="Normal"/>
    <w:link w:val="Heading3Char"/>
    <w:uiPriority w:val="9"/>
    <w:unhideWhenUsed/>
    <w:rsid w:val="00D75815"/>
    <w:pPr>
      <w:keepNext/>
      <w:keepLines/>
      <w:numPr>
        <w:ilvl w:val="2"/>
        <w:numId w:val="2"/>
      </w:numPr>
      <w:outlineLvl w:val="2"/>
    </w:pPr>
    <w:rPr>
      <w:rFonts w:eastAsiaTheme="majorEastAsia" w:cs="Times New Roman"/>
      <w:b/>
      <w:szCs w:val="28"/>
    </w:rPr>
  </w:style>
  <w:style w:type="paragraph" w:styleId="Heading4">
    <w:name w:val="heading 4"/>
    <w:basedOn w:val="Normal"/>
    <w:next w:val="Normal"/>
    <w:link w:val="Heading4Char"/>
    <w:uiPriority w:val="9"/>
    <w:unhideWhenUsed/>
    <w:rsid w:val="00C72FF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C72FF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6EF5"/>
    <w:pPr>
      <w:ind w:left="720"/>
      <w:contextualSpacing/>
    </w:pPr>
  </w:style>
  <w:style w:type="table" w:styleId="TableGrid">
    <w:name w:val="Table Grid"/>
    <w:basedOn w:val="TableNormal"/>
    <w:uiPriority w:val="39"/>
    <w:unhideWhenUsed/>
    <w:qFormat/>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757F77"/>
    <w:rPr>
      <w:rFonts w:ascii="Times New Roman" w:eastAsiaTheme="majorEastAsia" w:hAnsi="Times New Roman" w:cs="Times New Roman"/>
      <w:b/>
      <w:color w:val="002060"/>
      <w:sz w:val="32"/>
      <w:szCs w:val="36"/>
    </w:rPr>
  </w:style>
  <w:style w:type="character" w:customStyle="1" w:styleId="Heading2Char">
    <w:name w:val="Heading 2 Char"/>
    <w:basedOn w:val="DefaultParagraphFont"/>
    <w:link w:val="Heading2"/>
    <w:uiPriority w:val="9"/>
    <w:rsid w:val="00B0100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D75815"/>
    <w:rPr>
      <w:rFonts w:ascii="Times New Roman" w:eastAsiaTheme="majorEastAsia" w:hAnsi="Times New Roman" w:cs="Times New Roman"/>
      <w:b/>
      <w:sz w:val="26"/>
      <w:szCs w:val="28"/>
    </w:rPr>
  </w:style>
  <w:style w:type="paragraph" w:styleId="TOCHeading">
    <w:name w:val="TOC Heading"/>
    <w:basedOn w:val="Heading1"/>
    <w:next w:val="Normal"/>
    <w:uiPriority w:val="39"/>
    <w:unhideWhenUsed/>
    <w:rsid w:val="002242C7"/>
    <w:pPr>
      <w:spacing w:line="259" w:lineRule="auto"/>
      <w:outlineLvl w:val="9"/>
    </w:pPr>
  </w:style>
  <w:style w:type="paragraph" w:styleId="TOC1">
    <w:name w:val="toc 1"/>
    <w:basedOn w:val="Normal"/>
    <w:next w:val="Normal"/>
    <w:autoRedefine/>
    <w:uiPriority w:val="39"/>
    <w:unhideWhenUsed/>
    <w:rsid w:val="00E556EB"/>
    <w:rPr>
      <w:b/>
      <w:color w:val="002060"/>
    </w:rPr>
  </w:style>
  <w:style w:type="paragraph" w:styleId="TOC2">
    <w:name w:val="toc 2"/>
    <w:basedOn w:val="Normal"/>
    <w:next w:val="Normal"/>
    <w:autoRedefine/>
    <w:uiPriority w:val="39"/>
    <w:unhideWhenUsed/>
    <w:rsid w:val="005B38EF"/>
    <w:rPr>
      <w:sz w:val="24"/>
    </w:rPr>
  </w:style>
  <w:style w:type="paragraph" w:styleId="TOC3">
    <w:name w:val="toc 3"/>
    <w:basedOn w:val="Normal"/>
    <w:next w:val="Normal"/>
    <w:autoRedefine/>
    <w:uiPriority w:val="39"/>
    <w:unhideWhenUsed/>
    <w:rsid w:val="005B38EF"/>
    <w:rPr>
      <w:sz w:val="24"/>
    </w:r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BF06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qFormat/>
    <w:rsid w:val="00BF06FA"/>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Autospacing="1" w:afterAutospacing="1" w:line="240" w:lineRule="auto"/>
    </w:pPr>
    <w:rPr>
      <w:rFonts w:eastAsiaTheme="minorEastAsia" w:cs="Times New Roman"/>
      <w:sz w:val="24"/>
      <w:szCs w:val="24"/>
    </w:rPr>
  </w:style>
  <w:style w:type="paragraph" w:styleId="TOC4">
    <w:name w:val="toc 4"/>
    <w:basedOn w:val="Normal"/>
    <w:next w:val="Normal"/>
    <w:autoRedefine/>
    <w:uiPriority w:val="39"/>
    <w:unhideWhenUsed/>
    <w:rsid w:val="005B38EF"/>
    <w:rPr>
      <w:sz w:val="24"/>
    </w:r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paragraph" w:styleId="Header">
    <w:name w:val="header"/>
    <w:basedOn w:val="Normal"/>
    <w:link w:val="HeaderChar"/>
    <w:uiPriority w:val="99"/>
    <w:unhideWhenUsed/>
    <w:qFormat/>
    <w:rsid w:val="008B4FB7"/>
    <w:pPr>
      <w:tabs>
        <w:tab w:val="center" w:pos="4680"/>
        <w:tab w:val="right" w:pos="9360"/>
      </w:tabs>
      <w:spacing w:before="0" w:line="240" w:lineRule="auto"/>
    </w:pPr>
  </w:style>
  <w:style w:type="character" w:customStyle="1" w:styleId="HeaderChar">
    <w:name w:val="Header Char"/>
    <w:basedOn w:val="DefaultParagraphFont"/>
    <w:link w:val="Header"/>
    <w:uiPriority w:val="99"/>
    <w:qFormat/>
    <w:rsid w:val="008B4FB7"/>
  </w:style>
  <w:style w:type="paragraph" w:styleId="Footer">
    <w:name w:val="footer"/>
    <w:basedOn w:val="Normal"/>
    <w:link w:val="FooterChar"/>
    <w:uiPriority w:val="99"/>
    <w:unhideWhenUsed/>
    <w:qFormat/>
    <w:rsid w:val="008B4FB7"/>
    <w:pPr>
      <w:tabs>
        <w:tab w:val="center" w:pos="4680"/>
        <w:tab w:val="right" w:pos="9360"/>
      </w:tabs>
      <w:spacing w:before="0" w:line="240" w:lineRule="auto"/>
    </w:pPr>
  </w:style>
  <w:style w:type="character" w:customStyle="1" w:styleId="FooterChar">
    <w:name w:val="Footer Char"/>
    <w:basedOn w:val="DefaultParagraphFont"/>
    <w:link w:val="Footer"/>
    <w:uiPriority w:val="99"/>
    <w:qFormat/>
    <w:rsid w:val="008B4FB7"/>
  </w:style>
  <w:style w:type="paragraph" w:customStyle="1" w:styleId="TableParagraph">
    <w:name w:val="Table Paragraph"/>
    <w:basedOn w:val="Normal"/>
    <w:uiPriority w:val="1"/>
    <w:qFormat/>
    <w:rsid w:val="001E0A7B"/>
    <w:pPr>
      <w:widowControl w:val="0"/>
      <w:autoSpaceDE w:val="0"/>
      <w:autoSpaceDN w:val="0"/>
      <w:spacing w:before="0" w:line="240" w:lineRule="auto"/>
      <w:ind w:left="107"/>
    </w:pPr>
    <w:rPr>
      <w:rFonts w:eastAsia="Times New Roman" w:cs="Times New Roman"/>
      <w:lang w:val="vi"/>
    </w:rPr>
  </w:style>
  <w:style w:type="paragraph" w:styleId="NoSpacing">
    <w:name w:val="No Spacing"/>
    <w:uiPriority w:val="1"/>
    <w:qFormat/>
    <w:rsid w:val="00775857"/>
    <w:pPr>
      <w:spacing w:after="0" w:line="240" w:lineRule="auto"/>
    </w:pPr>
  </w:style>
  <w:style w:type="character" w:customStyle="1" w:styleId="ListParagraphChar">
    <w:name w:val="List Paragraph Char"/>
    <w:basedOn w:val="DefaultParagraphFont"/>
    <w:link w:val="ListParagraph"/>
    <w:uiPriority w:val="34"/>
    <w:qFormat/>
    <w:rsid w:val="000105BA"/>
  </w:style>
  <w:style w:type="paragraph" w:customStyle="1" w:styleId="A1">
    <w:name w:val="A1"/>
    <w:basedOn w:val="Normal"/>
    <w:link w:val="A1Char"/>
    <w:qFormat/>
    <w:rsid w:val="00E512A3"/>
    <w:pPr>
      <w:numPr>
        <w:numId w:val="3"/>
      </w:numPr>
      <w:jc w:val="center"/>
      <w:outlineLvl w:val="0"/>
    </w:pPr>
    <w:rPr>
      <w:rFonts w:cs="Times New Roman"/>
      <w:b/>
      <w:color w:val="002060"/>
      <w:sz w:val="32"/>
    </w:rPr>
  </w:style>
  <w:style w:type="paragraph" w:customStyle="1" w:styleId="A2">
    <w:name w:val="A2"/>
    <w:basedOn w:val="Normal"/>
    <w:link w:val="A2Char"/>
    <w:qFormat/>
    <w:rsid w:val="00AA6CD6"/>
    <w:pPr>
      <w:numPr>
        <w:ilvl w:val="1"/>
        <w:numId w:val="3"/>
      </w:numPr>
      <w:outlineLvl w:val="1"/>
    </w:pPr>
    <w:rPr>
      <w:rFonts w:cs="Times New Roman"/>
      <w:b/>
      <w:bCs/>
      <w:szCs w:val="28"/>
    </w:rPr>
  </w:style>
  <w:style w:type="character" w:customStyle="1" w:styleId="A1Char">
    <w:name w:val="A1 Char"/>
    <w:basedOn w:val="DefaultParagraphFont"/>
    <w:link w:val="A1"/>
    <w:rsid w:val="00E512A3"/>
    <w:rPr>
      <w:rFonts w:ascii="Times New Roman" w:hAnsi="Times New Roman" w:cs="Times New Roman"/>
      <w:b/>
      <w:color w:val="002060"/>
      <w:sz w:val="32"/>
    </w:rPr>
  </w:style>
  <w:style w:type="paragraph" w:customStyle="1" w:styleId="A3">
    <w:name w:val="A3"/>
    <w:basedOn w:val="Normal"/>
    <w:link w:val="A3Char"/>
    <w:qFormat/>
    <w:rsid w:val="00AA6CD6"/>
    <w:pPr>
      <w:numPr>
        <w:ilvl w:val="2"/>
        <w:numId w:val="3"/>
      </w:numPr>
      <w:outlineLvl w:val="2"/>
    </w:pPr>
    <w:rPr>
      <w:rFonts w:cs="Times New Roman"/>
      <w:b/>
      <w:i/>
      <w:szCs w:val="26"/>
    </w:rPr>
  </w:style>
  <w:style w:type="character" w:customStyle="1" w:styleId="A2Char">
    <w:name w:val="A2 Char"/>
    <w:basedOn w:val="DefaultParagraphFont"/>
    <w:link w:val="A2"/>
    <w:rsid w:val="00AA6CD6"/>
    <w:rPr>
      <w:rFonts w:ascii="Times New Roman" w:hAnsi="Times New Roman" w:cs="Times New Roman"/>
      <w:b/>
      <w:bCs/>
      <w:sz w:val="26"/>
      <w:szCs w:val="28"/>
    </w:rPr>
  </w:style>
  <w:style w:type="character" w:customStyle="1" w:styleId="A3Char">
    <w:name w:val="A3 Char"/>
    <w:basedOn w:val="DefaultParagraphFont"/>
    <w:link w:val="A3"/>
    <w:rsid w:val="00AA6CD6"/>
    <w:rPr>
      <w:rFonts w:ascii="Times New Roman" w:hAnsi="Times New Roman" w:cs="Times New Roman"/>
      <w:b/>
      <w:i/>
      <w:sz w:val="26"/>
      <w:szCs w:val="26"/>
    </w:rPr>
  </w:style>
  <w:style w:type="paragraph" w:styleId="Caption">
    <w:name w:val="caption"/>
    <w:basedOn w:val="Normal"/>
    <w:next w:val="Normal"/>
    <w:uiPriority w:val="35"/>
    <w:unhideWhenUsed/>
    <w:qFormat/>
    <w:rsid w:val="00157727"/>
    <w:pPr>
      <w:jc w:val="center"/>
    </w:pPr>
    <w:rPr>
      <w:i/>
      <w:iCs/>
      <w:color w:val="000000" w:themeColor="text1"/>
      <w:sz w:val="24"/>
      <w:szCs w:val="18"/>
    </w:rPr>
  </w:style>
  <w:style w:type="table" w:customStyle="1" w:styleId="TableGrid0">
    <w:name w:val="TableGrid"/>
    <w:rsid w:val="00B819D7"/>
    <w:pPr>
      <w:spacing w:after="0" w:line="240" w:lineRule="auto"/>
    </w:pPr>
    <w:rPr>
      <w:rFonts w:eastAsiaTheme="minorEastAsia"/>
    </w:rPr>
    <w:tblPr>
      <w:tblCellMar>
        <w:top w:w="0" w:type="dxa"/>
        <w:left w:w="0" w:type="dxa"/>
        <w:bottom w:w="0" w:type="dxa"/>
        <w:right w:w="0" w:type="dxa"/>
      </w:tblCellMar>
    </w:tblPr>
  </w:style>
  <w:style w:type="paragraph" w:styleId="TableofFigures">
    <w:name w:val="table of figures"/>
    <w:basedOn w:val="Normal"/>
    <w:next w:val="Normal"/>
    <w:uiPriority w:val="99"/>
    <w:unhideWhenUsed/>
    <w:qFormat/>
    <w:rsid w:val="0061086A"/>
    <w:rPr>
      <w:sz w:val="24"/>
    </w:rPr>
  </w:style>
  <w:style w:type="paragraph" w:styleId="Bibliography">
    <w:name w:val="Bibliography"/>
    <w:basedOn w:val="Normal"/>
    <w:next w:val="Normal"/>
    <w:uiPriority w:val="37"/>
    <w:unhideWhenUsed/>
    <w:rsid w:val="008C3AC2"/>
    <w:pPr>
      <w:spacing w:before="0"/>
    </w:pPr>
    <w:rPr>
      <w:szCs w:val="24"/>
    </w:rPr>
  </w:style>
  <w:style w:type="character" w:styleId="PlaceholderText">
    <w:name w:val="Placeholder Text"/>
    <w:basedOn w:val="DefaultParagraphFont"/>
    <w:uiPriority w:val="99"/>
    <w:semiHidden/>
    <w:rsid w:val="002F4C7C"/>
    <w:rPr>
      <w:color w:val="808080"/>
    </w:rPr>
  </w:style>
  <w:style w:type="character" w:styleId="UnresolvedMention">
    <w:name w:val="Unresolved Mention"/>
    <w:basedOn w:val="DefaultParagraphFont"/>
    <w:uiPriority w:val="99"/>
    <w:semiHidden/>
    <w:unhideWhenUsed/>
    <w:rsid w:val="00857FFB"/>
    <w:rPr>
      <w:color w:val="605E5C"/>
      <w:shd w:val="clear" w:color="auto" w:fill="E1DFDD"/>
    </w:rPr>
  </w:style>
  <w:style w:type="character" w:styleId="PageNumber">
    <w:name w:val="page number"/>
    <w:basedOn w:val="DefaultParagraphFont"/>
    <w:uiPriority w:val="99"/>
    <w:semiHidden/>
    <w:unhideWhenUsed/>
    <w:qFormat/>
    <w:rsid w:val="00AC0245"/>
  </w:style>
  <w:style w:type="paragraph" w:customStyle="1" w:styleId="Bibliography1">
    <w:name w:val="Bibliography1"/>
    <w:basedOn w:val="Normal"/>
    <w:next w:val="Normal"/>
    <w:uiPriority w:val="37"/>
    <w:unhideWhenUsed/>
    <w:qFormat/>
    <w:rsid w:val="00AC0245"/>
    <w:pPr>
      <w:spacing w:before="0"/>
    </w:pPr>
    <w:rPr>
      <w:szCs w:val="24"/>
    </w:rPr>
  </w:style>
  <w:style w:type="paragraph" w:styleId="BodyText">
    <w:name w:val="Body Text"/>
    <w:basedOn w:val="Normal"/>
    <w:link w:val="BodyTextChar"/>
    <w:rsid w:val="00AC0245"/>
    <w:pPr>
      <w:spacing w:before="0" w:line="240" w:lineRule="auto"/>
    </w:pPr>
    <w:rPr>
      <w:rFonts w:ascii="VNI-Times" w:eastAsia="Times New Roman" w:hAnsi="VNI-Times" w:cs="Times New Roman"/>
      <w:sz w:val="60"/>
      <w:szCs w:val="24"/>
    </w:rPr>
  </w:style>
  <w:style w:type="character" w:customStyle="1" w:styleId="BodyTextChar">
    <w:name w:val="Body Text Char"/>
    <w:basedOn w:val="DefaultParagraphFont"/>
    <w:link w:val="BodyText"/>
    <w:rsid w:val="00AC0245"/>
    <w:rPr>
      <w:rFonts w:ascii="VNI-Times" w:eastAsia="Times New Roman" w:hAnsi="VNI-Times" w:cs="Times New Roman"/>
      <w:sz w:val="60"/>
      <w:szCs w:val="24"/>
    </w:rPr>
  </w:style>
  <w:style w:type="paragraph" w:customStyle="1" w:styleId="paragraph">
    <w:name w:val="paragraph"/>
    <w:basedOn w:val="Normal"/>
    <w:rsid w:val="00AC0245"/>
    <w:pPr>
      <w:spacing w:beforeAutospacing="1" w:afterAutospacing="1" w:line="240" w:lineRule="auto"/>
    </w:pPr>
    <w:rPr>
      <w:rFonts w:eastAsia="Times New Roman" w:cs="Times New Roman"/>
      <w:sz w:val="24"/>
      <w:szCs w:val="24"/>
    </w:rPr>
  </w:style>
  <w:style w:type="character" w:customStyle="1" w:styleId="normaltextrun">
    <w:name w:val="normaltextrun"/>
    <w:basedOn w:val="DefaultParagraphFont"/>
    <w:rsid w:val="00AC0245"/>
  </w:style>
  <w:style w:type="character" w:customStyle="1" w:styleId="eop">
    <w:name w:val="eop"/>
    <w:basedOn w:val="DefaultParagraphFont"/>
    <w:rsid w:val="00AC0245"/>
  </w:style>
  <w:style w:type="character" w:styleId="BookTitle">
    <w:name w:val="Book Title"/>
    <w:basedOn w:val="DefaultParagraphFont"/>
    <w:uiPriority w:val="33"/>
    <w:qFormat/>
    <w:rsid w:val="00AC0245"/>
    <w:rPr>
      <w:b/>
      <w:bCs/>
      <w:i/>
      <w:iCs/>
      <w:spacing w:val="5"/>
    </w:rPr>
  </w:style>
  <w:style w:type="character" w:styleId="Strong">
    <w:name w:val="Strong"/>
    <w:basedOn w:val="DefaultParagraphFont"/>
    <w:uiPriority w:val="22"/>
    <w:qFormat/>
    <w:rsid w:val="00AC0245"/>
    <w:rPr>
      <w:b/>
      <w:bCs/>
    </w:rPr>
  </w:style>
  <w:style w:type="paragraph" w:styleId="TOC5">
    <w:name w:val="toc 5"/>
    <w:basedOn w:val="Normal"/>
    <w:next w:val="Normal"/>
    <w:uiPriority w:val="39"/>
    <w:semiHidden/>
    <w:unhideWhenUsed/>
    <w:rsid w:val="00AC0245"/>
    <w:pPr>
      <w:spacing w:before="0"/>
      <w:ind w:left="1040"/>
    </w:pPr>
    <w:rPr>
      <w:szCs w:val="24"/>
    </w:rPr>
  </w:style>
  <w:style w:type="character" w:styleId="LineNumber">
    <w:name w:val="line number"/>
    <w:basedOn w:val="DefaultParagraphFont"/>
    <w:uiPriority w:val="99"/>
    <w:semiHidden/>
    <w:unhideWhenUsed/>
    <w:rsid w:val="004B25D8"/>
  </w:style>
  <w:style w:type="paragraph" w:customStyle="1" w:styleId="A4">
    <w:name w:val="A4"/>
    <w:basedOn w:val="A3"/>
    <w:link w:val="A4Char"/>
    <w:qFormat/>
    <w:rsid w:val="00714706"/>
    <w:pPr>
      <w:numPr>
        <w:ilvl w:val="3"/>
      </w:numPr>
      <w:outlineLvl w:val="3"/>
    </w:pPr>
    <w:rPr>
      <w:b w:val="0"/>
    </w:rPr>
  </w:style>
  <w:style w:type="character" w:customStyle="1" w:styleId="A4Char">
    <w:name w:val="A4 Char"/>
    <w:basedOn w:val="A3Char"/>
    <w:link w:val="A4"/>
    <w:rsid w:val="00714706"/>
    <w:rPr>
      <w:rFonts w:ascii="Times New Roman" w:hAnsi="Times New Roman" w:cs="Times New Roman"/>
      <w:b w:val="0"/>
      <w:i/>
      <w:sz w:val="26"/>
      <w:szCs w:val="26"/>
    </w:rPr>
  </w:style>
  <w:style w:type="character" w:styleId="Emphasis">
    <w:name w:val="Emphasis"/>
    <w:basedOn w:val="DefaultParagraphFont"/>
    <w:uiPriority w:val="20"/>
    <w:qFormat/>
    <w:rsid w:val="00CF1E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299843905">
          <w:marLeft w:val="547"/>
          <w:marRight w:val="0"/>
          <w:marTop w:val="0"/>
          <w:marBottom w:val="0"/>
          <w:divBdr>
            <w:top w:val="none" w:sz="0" w:space="0" w:color="auto"/>
            <w:left w:val="none" w:sz="0" w:space="0" w:color="auto"/>
            <w:bottom w:val="none" w:sz="0" w:space="0" w:color="auto"/>
            <w:right w:val="none" w:sz="0" w:space="0" w:color="auto"/>
          </w:divBdr>
        </w:div>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sChild>
    </w:div>
    <w:div w:id="27606134">
      <w:bodyDiv w:val="1"/>
      <w:marLeft w:val="0"/>
      <w:marRight w:val="0"/>
      <w:marTop w:val="0"/>
      <w:marBottom w:val="0"/>
      <w:divBdr>
        <w:top w:val="none" w:sz="0" w:space="0" w:color="auto"/>
        <w:left w:val="none" w:sz="0" w:space="0" w:color="auto"/>
        <w:bottom w:val="none" w:sz="0" w:space="0" w:color="auto"/>
        <w:right w:val="none" w:sz="0" w:space="0" w:color="auto"/>
      </w:divBdr>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1353653520">
          <w:marLeft w:val="54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2246875">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80108999">
      <w:bodyDiv w:val="1"/>
      <w:marLeft w:val="0"/>
      <w:marRight w:val="0"/>
      <w:marTop w:val="0"/>
      <w:marBottom w:val="0"/>
      <w:divBdr>
        <w:top w:val="none" w:sz="0" w:space="0" w:color="auto"/>
        <w:left w:val="none" w:sz="0" w:space="0" w:color="auto"/>
        <w:bottom w:val="none" w:sz="0" w:space="0" w:color="auto"/>
        <w:right w:val="none" w:sz="0" w:space="0" w:color="auto"/>
      </w:divBdr>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163593099">
      <w:bodyDiv w:val="1"/>
      <w:marLeft w:val="0"/>
      <w:marRight w:val="0"/>
      <w:marTop w:val="0"/>
      <w:marBottom w:val="0"/>
      <w:divBdr>
        <w:top w:val="none" w:sz="0" w:space="0" w:color="auto"/>
        <w:left w:val="none" w:sz="0" w:space="0" w:color="auto"/>
        <w:bottom w:val="none" w:sz="0" w:space="0" w:color="auto"/>
        <w:right w:val="none" w:sz="0" w:space="0" w:color="auto"/>
      </w:divBdr>
    </w:div>
    <w:div w:id="174734341">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270934707">
      <w:bodyDiv w:val="1"/>
      <w:marLeft w:val="0"/>
      <w:marRight w:val="0"/>
      <w:marTop w:val="0"/>
      <w:marBottom w:val="0"/>
      <w:divBdr>
        <w:top w:val="none" w:sz="0" w:space="0" w:color="auto"/>
        <w:left w:val="none" w:sz="0" w:space="0" w:color="auto"/>
        <w:bottom w:val="none" w:sz="0" w:space="0" w:color="auto"/>
        <w:right w:val="none" w:sz="0" w:space="0" w:color="auto"/>
      </w:divBdr>
      <w:divsChild>
        <w:div w:id="2120950406">
          <w:marLeft w:val="547"/>
          <w:marRight w:val="0"/>
          <w:marTop w:val="115"/>
          <w:marBottom w:val="120"/>
          <w:divBdr>
            <w:top w:val="none" w:sz="0" w:space="0" w:color="auto"/>
            <w:left w:val="none" w:sz="0" w:space="0" w:color="auto"/>
            <w:bottom w:val="none" w:sz="0" w:space="0" w:color="auto"/>
            <w:right w:val="none" w:sz="0" w:space="0" w:color="auto"/>
          </w:divBdr>
        </w:div>
      </w:divsChild>
    </w:div>
    <w:div w:id="274871556">
      <w:bodyDiv w:val="1"/>
      <w:marLeft w:val="0"/>
      <w:marRight w:val="0"/>
      <w:marTop w:val="0"/>
      <w:marBottom w:val="0"/>
      <w:divBdr>
        <w:top w:val="none" w:sz="0" w:space="0" w:color="auto"/>
        <w:left w:val="none" w:sz="0" w:space="0" w:color="auto"/>
        <w:bottom w:val="none" w:sz="0" w:space="0" w:color="auto"/>
        <w:right w:val="none" w:sz="0" w:space="0" w:color="auto"/>
      </w:divBdr>
      <w:divsChild>
        <w:div w:id="194583521">
          <w:marLeft w:val="2520"/>
          <w:marRight w:val="0"/>
          <w:marTop w:val="0"/>
          <w:marBottom w:val="0"/>
          <w:divBdr>
            <w:top w:val="none" w:sz="0" w:space="0" w:color="auto"/>
            <w:left w:val="none" w:sz="0" w:space="0" w:color="auto"/>
            <w:bottom w:val="none" w:sz="0" w:space="0" w:color="auto"/>
            <w:right w:val="none" w:sz="0" w:space="0" w:color="auto"/>
          </w:divBdr>
        </w:div>
        <w:div w:id="213390892">
          <w:marLeft w:val="1800"/>
          <w:marRight w:val="0"/>
          <w:marTop w:val="0"/>
          <w:marBottom w:val="0"/>
          <w:divBdr>
            <w:top w:val="none" w:sz="0" w:space="0" w:color="auto"/>
            <w:left w:val="none" w:sz="0" w:space="0" w:color="auto"/>
            <w:bottom w:val="none" w:sz="0" w:space="0" w:color="auto"/>
            <w:right w:val="none" w:sz="0" w:space="0" w:color="auto"/>
          </w:divBdr>
        </w:div>
        <w:div w:id="416369196">
          <w:marLeft w:val="2520"/>
          <w:marRight w:val="0"/>
          <w:marTop w:val="0"/>
          <w:marBottom w:val="0"/>
          <w:divBdr>
            <w:top w:val="none" w:sz="0" w:space="0" w:color="auto"/>
            <w:left w:val="none" w:sz="0" w:space="0" w:color="auto"/>
            <w:bottom w:val="none" w:sz="0" w:space="0" w:color="auto"/>
            <w:right w:val="none" w:sz="0" w:space="0" w:color="auto"/>
          </w:divBdr>
        </w:div>
        <w:div w:id="685712109">
          <w:marLeft w:val="1800"/>
          <w:marRight w:val="0"/>
          <w:marTop w:val="0"/>
          <w:marBottom w:val="0"/>
          <w:divBdr>
            <w:top w:val="none" w:sz="0" w:space="0" w:color="auto"/>
            <w:left w:val="none" w:sz="0" w:space="0" w:color="auto"/>
            <w:bottom w:val="none" w:sz="0" w:space="0" w:color="auto"/>
            <w:right w:val="none" w:sz="0" w:space="0" w:color="auto"/>
          </w:divBdr>
        </w:div>
        <w:div w:id="719399895">
          <w:marLeft w:val="2520"/>
          <w:marRight w:val="0"/>
          <w:marTop w:val="0"/>
          <w:marBottom w:val="0"/>
          <w:divBdr>
            <w:top w:val="none" w:sz="0" w:space="0" w:color="auto"/>
            <w:left w:val="none" w:sz="0" w:space="0" w:color="auto"/>
            <w:bottom w:val="none" w:sz="0" w:space="0" w:color="auto"/>
            <w:right w:val="none" w:sz="0" w:space="0" w:color="auto"/>
          </w:divBdr>
        </w:div>
        <w:div w:id="1374884278">
          <w:marLeft w:val="1166"/>
          <w:marRight w:val="0"/>
          <w:marTop w:val="0"/>
          <w:marBottom w:val="0"/>
          <w:divBdr>
            <w:top w:val="none" w:sz="0" w:space="0" w:color="auto"/>
            <w:left w:val="none" w:sz="0" w:space="0" w:color="auto"/>
            <w:bottom w:val="none" w:sz="0" w:space="0" w:color="auto"/>
            <w:right w:val="none" w:sz="0" w:space="0" w:color="auto"/>
          </w:divBdr>
        </w:div>
        <w:div w:id="1414861915">
          <w:marLeft w:val="2520"/>
          <w:marRight w:val="0"/>
          <w:marTop w:val="0"/>
          <w:marBottom w:val="0"/>
          <w:divBdr>
            <w:top w:val="none" w:sz="0" w:space="0" w:color="auto"/>
            <w:left w:val="none" w:sz="0" w:space="0" w:color="auto"/>
            <w:bottom w:val="none" w:sz="0" w:space="0" w:color="auto"/>
            <w:right w:val="none" w:sz="0" w:space="0" w:color="auto"/>
          </w:divBdr>
        </w:div>
        <w:div w:id="1723404996">
          <w:marLeft w:val="547"/>
          <w:marRight w:val="0"/>
          <w:marTop w:val="0"/>
          <w:marBottom w:val="0"/>
          <w:divBdr>
            <w:top w:val="none" w:sz="0" w:space="0" w:color="auto"/>
            <w:left w:val="none" w:sz="0" w:space="0" w:color="auto"/>
            <w:bottom w:val="none" w:sz="0" w:space="0" w:color="auto"/>
            <w:right w:val="none" w:sz="0" w:space="0" w:color="auto"/>
          </w:divBdr>
        </w:div>
        <w:div w:id="2065176244">
          <w:marLeft w:val="2520"/>
          <w:marRight w:val="0"/>
          <w:marTop w:val="0"/>
          <w:marBottom w:val="0"/>
          <w:divBdr>
            <w:top w:val="none" w:sz="0" w:space="0" w:color="auto"/>
            <w:left w:val="none" w:sz="0" w:space="0" w:color="auto"/>
            <w:bottom w:val="none" w:sz="0" w:space="0" w:color="auto"/>
            <w:right w:val="none" w:sz="0" w:space="0" w:color="auto"/>
          </w:divBdr>
        </w:div>
      </w:divsChild>
    </w:div>
    <w:div w:id="287247998">
      <w:bodyDiv w:val="1"/>
      <w:marLeft w:val="0"/>
      <w:marRight w:val="0"/>
      <w:marTop w:val="0"/>
      <w:marBottom w:val="0"/>
      <w:divBdr>
        <w:top w:val="none" w:sz="0" w:space="0" w:color="auto"/>
        <w:left w:val="none" w:sz="0" w:space="0" w:color="auto"/>
        <w:bottom w:val="none" w:sz="0" w:space="0" w:color="auto"/>
        <w:right w:val="none" w:sz="0" w:space="0" w:color="auto"/>
      </w:divBdr>
      <w:divsChild>
        <w:div w:id="371464454">
          <w:marLeft w:val="446"/>
          <w:marRight w:val="0"/>
          <w:marTop w:val="134"/>
          <w:marBottom w:val="120"/>
          <w:divBdr>
            <w:top w:val="none" w:sz="0" w:space="0" w:color="auto"/>
            <w:left w:val="none" w:sz="0" w:space="0" w:color="auto"/>
            <w:bottom w:val="none" w:sz="0" w:space="0" w:color="auto"/>
            <w:right w:val="none" w:sz="0" w:space="0" w:color="auto"/>
          </w:divBdr>
        </w:div>
        <w:div w:id="1993364220">
          <w:marLeft w:val="446"/>
          <w:marRight w:val="0"/>
          <w:marTop w:val="134"/>
          <w:marBottom w:val="120"/>
          <w:divBdr>
            <w:top w:val="none" w:sz="0" w:space="0" w:color="auto"/>
            <w:left w:val="none" w:sz="0" w:space="0" w:color="auto"/>
            <w:bottom w:val="none" w:sz="0" w:space="0" w:color="auto"/>
            <w:right w:val="none" w:sz="0" w:space="0" w:color="auto"/>
          </w:divBdr>
        </w:div>
      </w:divsChild>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23975527">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389772933">
      <w:bodyDiv w:val="1"/>
      <w:marLeft w:val="0"/>
      <w:marRight w:val="0"/>
      <w:marTop w:val="0"/>
      <w:marBottom w:val="0"/>
      <w:divBdr>
        <w:top w:val="none" w:sz="0" w:space="0" w:color="auto"/>
        <w:left w:val="none" w:sz="0" w:space="0" w:color="auto"/>
        <w:bottom w:val="none" w:sz="0" w:space="0" w:color="auto"/>
        <w:right w:val="none" w:sz="0" w:space="0" w:color="auto"/>
      </w:divBdr>
    </w:div>
    <w:div w:id="430197623">
      <w:bodyDiv w:val="1"/>
      <w:marLeft w:val="0"/>
      <w:marRight w:val="0"/>
      <w:marTop w:val="0"/>
      <w:marBottom w:val="0"/>
      <w:divBdr>
        <w:top w:val="none" w:sz="0" w:space="0" w:color="auto"/>
        <w:left w:val="none" w:sz="0" w:space="0" w:color="auto"/>
        <w:bottom w:val="none" w:sz="0" w:space="0" w:color="auto"/>
        <w:right w:val="none" w:sz="0" w:space="0" w:color="auto"/>
      </w:divBdr>
    </w:div>
    <w:div w:id="432896228">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497694044">
      <w:bodyDiv w:val="1"/>
      <w:marLeft w:val="0"/>
      <w:marRight w:val="0"/>
      <w:marTop w:val="0"/>
      <w:marBottom w:val="0"/>
      <w:divBdr>
        <w:top w:val="none" w:sz="0" w:space="0" w:color="auto"/>
        <w:left w:val="none" w:sz="0" w:space="0" w:color="auto"/>
        <w:bottom w:val="none" w:sz="0" w:space="0" w:color="auto"/>
        <w:right w:val="none" w:sz="0" w:space="0" w:color="auto"/>
      </w:divBdr>
    </w:div>
    <w:div w:id="519392622">
      <w:bodyDiv w:val="1"/>
      <w:marLeft w:val="0"/>
      <w:marRight w:val="0"/>
      <w:marTop w:val="0"/>
      <w:marBottom w:val="0"/>
      <w:divBdr>
        <w:top w:val="none" w:sz="0" w:space="0" w:color="auto"/>
        <w:left w:val="none" w:sz="0" w:space="0" w:color="auto"/>
        <w:bottom w:val="none" w:sz="0" w:space="0" w:color="auto"/>
        <w:right w:val="none" w:sz="0" w:space="0" w:color="auto"/>
      </w:divBdr>
    </w:div>
    <w:div w:id="569734341">
      <w:bodyDiv w:val="1"/>
      <w:marLeft w:val="0"/>
      <w:marRight w:val="0"/>
      <w:marTop w:val="0"/>
      <w:marBottom w:val="0"/>
      <w:divBdr>
        <w:top w:val="none" w:sz="0" w:space="0" w:color="auto"/>
        <w:left w:val="none" w:sz="0" w:space="0" w:color="auto"/>
        <w:bottom w:val="none" w:sz="0" w:space="0" w:color="auto"/>
        <w:right w:val="none" w:sz="0" w:space="0" w:color="auto"/>
      </w:divBdr>
    </w:div>
    <w:div w:id="583148524">
      <w:bodyDiv w:val="1"/>
      <w:marLeft w:val="0"/>
      <w:marRight w:val="0"/>
      <w:marTop w:val="0"/>
      <w:marBottom w:val="0"/>
      <w:divBdr>
        <w:top w:val="none" w:sz="0" w:space="0" w:color="auto"/>
        <w:left w:val="none" w:sz="0" w:space="0" w:color="auto"/>
        <w:bottom w:val="none" w:sz="0" w:space="0" w:color="auto"/>
        <w:right w:val="none" w:sz="0" w:space="0" w:color="auto"/>
      </w:divBdr>
      <w:divsChild>
        <w:div w:id="893656941">
          <w:marLeft w:val="446"/>
          <w:marRight w:val="0"/>
          <w:marTop w:val="134"/>
          <w:marBottom w:val="120"/>
          <w:divBdr>
            <w:top w:val="none" w:sz="0" w:space="0" w:color="auto"/>
            <w:left w:val="none" w:sz="0" w:space="0" w:color="auto"/>
            <w:bottom w:val="none" w:sz="0" w:space="0" w:color="auto"/>
            <w:right w:val="none" w:sz="0" w:space="0" w:color="auto"/>
          </w:divBdr>
        </w:div>
      </w:divsChild>
    </w:div>
    <w:div w:id="590354780">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655500102">
      <w:bodyDiv w:val="1"/>
      <w:marLeft w:val="0"/>
      <w:marRight w:val="0"/>
      <w:marTop w:val="0"/>
      <w:marBottom w:val="0"/>
      <w:divBdr>
        <w:top w:val="none" w:sz="0" w:space="0" w:color="auto"/>
        <w:left w:val="none" w:sz="0" w:space="0" w:color="auto"/>
        <w:bottom w:val="none" w:sz="0" w:space="0" w:color="auto"/>
        <w:right w:val="none" w:sz="0" w:space="0" w:color="auto"/>
      </w:divBdr>
    </w:div>
    <w:div w:id="709260532">
      <w:bodyDiv w:val="1"/>
      <w:marLeft w:val="0"/>
      <w:marRight w:val="0"/>
      <w:marTop w:val="0"/>
      <w:marBottom w:val="0"/>
      <w:divBdr>
        <w:top w:val="none" w:sz="0" w:space="0" w:color="auto"/>
        <w:left w:val="none" w:sz="0" w:space="0" w:color="auto"/>
        <w:bottom w:val="none" w:sz="0" w:space="0" w:color="auto"/>
        <w:right w:val="none" w:sz="0" w:space="0" w:color="auto"/>
      </w:divBdr>
    </w:div>
    <w:div w:id="719088202">
      <w:bodyDiv w:val="1"/>
      <w:marLeft w:val="0"/>
      <w:marRight w:val="0"/>
      <w:marTop w:val="0"/>
      <w:marBottom w:val="0"/>
      <w:divBdr>
        <w:top w:val="none" w:sz="0" w:space="0" w:color="auto"/>
        <w:left w:val="none" w:sz="0" w:space="0" w:color="auto"/>
        <w:bottom w:val="none" w:sz="0" w:space="0" w:color="auto"/>
        <w:right w:val="none" w:sz="0" w:space="0" w:color="auto"/>
      </w:divBdr>
    </w:div>
    <w:div w:id="722481419">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771360777">
      <w:bodyDiv w:val="1"/>
      <w:marLeft w:val="0"/>
      <w:marRight w:val="0"/>
      <w:marTop w:val="0"/>
      <w:marBottom w:val="0"/>
      <w:divBdr>
        <w:top w:val="none" w:sz="0" w:space="0" w:color="auto"/>
        <w:left w:val="none" w:sz="0" w:space="0" w:color="auto"/>
        <w:bottom w:val="none" w:sz="0" w:space="0" w:color="auto"/>
        <w:right w:val="none" w:sz="0" w:space="0" w:color="auto"/>
      </w:divBdr>
      <w:divsChild>
        <w:div w:id="283732053">
          <w:marLeft w:val="1037"/>
          <w:marRight w:val="0"/>
          <w:marTop w:val="0"/>
          <w:marBottom w:val="120"/>
          <w:divBdr>
            <w:top w:val="none" w:sz="0" w:space="0" w:color="auto"/>
            <w:left w:val="none" w:sz="0" w:space="0" w:color="auto"/>
            <w:bottom w:val="none" w:sz="0" w:space="0" w:color="auto"/>
            <w:right w:val="none" w:sz="0" w:space="0" w:color="auto"/>
          </w:divBdr>
        </w:div>
        <w:div w:id="1105267260">
          <w:marLeft w:val="1037"/>
          <w:marRight w:val="0"/>
          <w:marTop w:val="0"/>
          <w:marBottom w:val="120"/>
          <w:divBdr>
            <w:top w:val="none" w:sz="0" w:space="0" w:color="auto"/>
            <w:left w:val="none" w:sz="0" w:space="0" w:color="auto"/>
            <w:bottom w:val="none" w:sz="0" w:space="0" w:color="auto"/>
            <w:right w:val="none" w:sz="0" w:space="0" w:color="auto"/>
          </w:divBdr>
        </w:div>
        <w:div w:id="1369915040">
          <w:marLeft w:val="1037"/>
          <w:marRight w:val="0"/>
          <w:marTop w:val="0"/>
          <w:marBottom w:val="120"/>
          <w:divBdr>
            <w:top w:val="none" w:sz="0" w:space="0" w:color="auto"/>
            <w:left w:val="none" w:sz="0" w:space="0" w:color="auto"/>
            <w:bottom w:val="none" w:sz="0" w:space="0" w:color="auto"/>
            <w:right w:val="none" w:sz="0" w:space="0" w:color="auto"/>
          </w:divBdr>
        </w:div>
        <w:div w:id="1504390891">
          <w:marLeft w:val="1037"/>
          <w:marRight w:val="0"/>
          <w:marTop w:val="0"/>
          <w:marBottom w:val="120"/>
          <w:divBdr>
            <w:top w:val="none" w:sz="0" w:space="0" w:color="auto"/>
            <w:left w:val="none" w:sz="0" w:space="0" w:color="auto"/>
            <w:bottom w:val="none" w:sz="0" w:space="0" w:color="auto"/>
            <w:right w:val="none" w:sz="0" w:space="0" w:color="auto"/>
          </w:divBdr>
        </w:div>
        <w:div w:id="1947880361">
          <w:marLeft w:val="1037"/>
          <w:marRight w:val="0"/>
          <w:marTop w:val="0"/>
          <w:marBottom w:val="120"/>
          <w:divBdr>
            <w:top w:val="none" w:sz="0" w:space="0" w:color="auto"/>
            <w:left w:val="none" w:sz="0" w:space="0" w:color="auto"/>
            <w:bottom w:val="none" w:sz="0" w:space="0" w:color="auto"/>
            <w:right w:val="none" w:sz="0" w:space="0" w:color="auto"/>
          </w:divBdr>
        </w:div>
      </w:divsChild>
    </w:div>
    <w:div w:id="805120356">
      <w:bodyDiv w:val="1"/>
      <w:marLeft w:val="0"/>
      <w:marRight w:val="0"/>
      <w:marTop w:val="0"/>
      <w:marBottom w:val="0"/>
      <w:divBdr>
        <w:top w:val="none" w:sz="0" w:space="0" w:color="auto"/>
        <w:left w:val="none" w:sz="0" w:space="0" w:color="auto"/>
        <w:bottom w:val="none" w:sz="0" w:space="0" w:color="auto"/>
        <w:right w:val="none" w:sz="0" w:space="0" w:color="auto"/>
      </w:divBdr>
    </w:div>
    <w:div w:id="806051636">
      <w:bodyDiv w:val="1"/>
      <w:marLeft w:val="0"/>
      <w:marRight w:val="0"/>
      <w:marTop w:val="0"/>
      <w:marBottom w:val="0"/>
      <w:divBdr>
        <w:top w:val="none" w:sz="0" w:space="0" w:color="auto"/>
        <w:left w:val="none" w:sz="0" w:space="0" w:color="auto"/>
        <w:bottom w:val="none" w:sz="0" w:space="0" w:color="auto"/>
        <w:right w:val="none" w:sz="0" w:space="0" w:color="auto"/>
      </w:divBdr>
    </w:div>
    <w:div w:id="821577599">
      <w:bodyDiv w:val="1"/>
      <w:marLeft w:val="0"/>
      <w:marRight w:val="0"/>
      <w:marTop w:val="0"/>
      <w:marBottom w:val="0"/>
      <w:divBdr>
        <w:top w:val="none" w:sz="0" w:space="0" w:color="auto"/>
        <w:left w:val="none" w:sz="0" w:space="0" w:color="auto"/>
        <w:bottom w:val="none" w:sz="0" w:space="0" w:color="auto"/>
        <w:right w:val="none" w:sz="0" w:space="0" w:color="auto"/>
      </w:divBdr>
    </w:div>
    <w:div w:id="884608996">
      <w:bodyDiv w:val="1"/>
      <w:marLeft w:val="0"/>
      <w:marRight w:val="0"/>
      <w:marTop w:val="0"/>
      <w:marBottom w:val="0"/>
      <w:divBdr>
        <w:top w:val="none" w:sz="0" w:space="0" w:color="auto"/>
        <w:left w:val="none" w:sz="0" w:space="0" w:color="auto"/>
        <w:bottom w:val="none" w:sz="0" w:space="0" w:color="auto"/>
        <w:right w:val="none" w:sz="0" w:space="0" w:color="auto"/>
      </w:divBdr>
    </w:div>
    <w:div w:id="912860678">
      <w:bodyDiv w:val="1"/>
      <w:marLeft w:val="0"/>
      <w:marRight w:val="0"/>
      <w:marTop w:val="0"/>
      <w:marBottom w:val="0"/>
      <w:divBdr>
        <w:top w:val="none" w:sz="0" w:space="0" w:color="auto"/>
        <w:left w:val="none" w:sz="0" w:space="0" w:color="auto"/>
        <w:bottom w:val="none" w:sz="0" w:space="0" w:color="auto"/>
        <w:right w:val="none" w:sz="0" w:space="0" w:color="auto"/>
      </w:divBdr>
    </w:div>
    <w:div w:id="924463015">
      <w:bodyDiv w:val="1"/>
      <w:marLeft w:val="0"/>
      <w:marRight w:val="0"/>
      <w:marTop w:val="0"/>
      <w:marBottom w:val="0"/>
      <w:divBdr>
        <w:top w:val="none" w:sz="0" w:space="0" w:color="auto"/>
        <w:left w:val="none" w:sz="0" w:space="0" w:color="auto"/>
        <w:bottom w:val="none" w:sz="0" w:space="0" w:color="auto"/>
        <w:right w:val="none" w:sz="0" w:space="0" w:color="auto"/>
      </w:divBdr>
    </w:div>
    <w:div w:id="947738369">
      <w:bodyDiv w:val="1"/>
      <w:marLeft w:val="0"/>
      <w:marRight w:val="0"/>
      <w:marTop w:val="0"/>
      <w:marBottom w:val="0"/>
      <w:divBdr>
        <w:top w:val="none" w:sz="0" w:space="0" w:color="auto"/>
        <w:left w:val="none" w:sz="0" w:space="0" w:color="auto"/>
        <w:bottom w:val="none" w:sz="0" w:space="0" w:color="auto"/>
        <w:right w:val="none" w:sz="0" w:space="0" w:color="auto"/>
      </w:divBdr>
    </w:div>
    <w:div w:id="955139289">
      <w:bodyDiv w:val="1"/>
      <w:marLeft w:val="0"/>
      <w:marRight w:val="0"/>
      <w:marTop w:val="0"/>
      <w:marBottom w:val="0"/>
      <w:divBdr>
        <w:top w:val="none" w:sz="0" w:space="0" w:color="auto"/>
        <w:left w:val="none" w:sz="0" w:space="0" w:color="auto"/>
        <w:bottom w:val="none" w:sz="0" w:space="0" w:color="auto"/>
        <w:right w:val="none" w:sz="0" w:space="0" w:color="auto"/>
      </w:divBdr>
    </w:div>
    <w:div w:id="962425428">
      <w:bodyDiv w:val="1"/>
      <w:marLeft w:val="0"/>
      <w:marRight w:val="0"/>
      <w:marTop w:val="0"/>
      <w:marBottom w:val="0"/>
      <w:divBdr>
        <w:top w:val="none" w:sz="0" w:space="0" w:color="auto"/>
        <w:left w:val="none" w:sz="0" w:space="0" w:color="auto"/>
        <w:bottom w:val="none" w:sz="0" w:space="0" w:color="auto"/>
        <w:right w:val="none" w:sz="0" w:space="0" w:color="auto"/>
      </w:divBdr>
    </w:div>
    <w:div w:id="963197564">
      <w:bodyDiv w:val="1"/>
      <w:marLeft w:val="0"/>
      <w:marRight w:val="0"/>
      <w:marTop w:val="0"/>
      <w:marBottom w:val="0"/>
      <w:divBdr>
        <w:top w:val="none" w:sz="0" w:space="0" w:color="auto"/>
        <w:left w:val="none" w:sz="0" w:space="0" w:color="auto"/>
        <w:bottom w:val="none" w:sz="0" w:space="0" w:color="auto"/>
        <w:right w:val="none" w:sz="0" w:space="0" w:color="auto"/>
      </w:divBdr>
    </w:div>
    <w:div w:id="1003436048">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06710229">
      <w:bodyDiv w:val="1"/>
      <w:marLeft w:val="0"/>
      <w:marRight w:val="0"/>
      <w:marTop w:val="0"/>
      <w:marBottom w:val="0"/>
      <w:divBdr>
        <w:top w:val="none" w:sz="0" w:space="0" w:color="auto"/>
        <w:left w:val="none" w:sz="0" w:space="0" w:color="auto"/>
        <w:bottom w:val="none" w:sz="0" w:space="0" w:color="auto"/>
        <w:right w:val="none" w:sz="0" w:space="0" w:color="auto"/>
      </w:divBdr>
    </w:div>
    <w:div w:id="1021855212">
      <w:bodyDiv w:val="1"/>
      <w:marLeft w:val="0"/>
      <w:marRight w:val="0"/>
      <w:marTop w:val="0"/>
      <w:marBottom w:val="0"/>
      <w:divBdr>
        <w:top w:val="none" w:sz="0" w:space="0" w:color="auto"/>
        <w:left w:val="none" w:sz="0" w:space="0" w:color="auto"/>
        <w:bottom w:val="none" w:sz="0" w:space="0" w:color="auto"/>
        <w:right w:val="none" w:sz="0" w:space="0" w:color="auto"/>
      </w:divBdr>
    </w:div>
    <w:div w:id="1023628237">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056468905">
      <w:bodyDiv w:val="1"/>
      <w:marLeft w:val="0"/>
      <w:marRight w:val="0"/>
      <w:marTop w:val="0"/>
      <w:marBottom w:val="0"/>
      <w:divBdr>
        <w:top w:val="none" w:sz="0" w:space="0" w:color="auto"/>
        <w:left w:val="none" w:sz="0" w:space="0" w:color="auto"/>
        <w:bottom w:val="none" w:sz="0" w:space="0" w:color="auto"/>
        <w:right w:val="none" w:sz="0" w:space="0" w:color="auto"/>
      </w:divBdr>
    </w:div>
    <w:div w:id="1087964729">
      <w:bodyDiv w:val="1"/>
      <w:marLeft w:val="0"/>
      <w:marRight w:val="0"/>
      <w:marTop w:val="0"/>
      <w:marBottom w:val="0"/>
      <w:divBdr>
        <w:top w:val="none" w:sz="0" w:space="0" w:color="auto"/>
        <w:left w:val="none" w:sz="0" w:space="0" w:color="auto"/>
        <w:bottom w:val="none" w:sz="0" w:space="0" w:color="auto"/>
        <w:right w:val="none" w:sz="0" w:space="0" w:color="auto"/>
      </w:divBdr>
    </w:div>
    <w:div w:id="1092967399">
      <w:bodyDiv w:val="1"/>
      <w:marLeft w:val="0"/>
      <w:marRight w:val="0"/>
      <w:marTop w:val="0"/>
      <w:marBottom w:val="0"/>
      <w:divBdr>
        <w:top w:val="none" w:sz="0" w:space="0" w:color="auto"/>
        <w:left w:val="none" w:sz="0" w:space="0" w:color="auto"/>
        <w:bottom w:val="none" w:sz="0" w:space="0" w:color="auto"/>
        <w:right w:val="none" w:sz="0" w:space="0" w:color="auto"/>
      </w:divBdr>
      <w:divsChild>
        <w:div w:id="295765106">
          <w:marLeft w:val="1166"/>
          <w:marRight w:val="0"/>
          <w:marTop w:val="106"/>
          <w:marBottom w:val="120"/>
          <w:divBdr>
            <w:top w:val="none" w:sz="0" w:space="0" w:color="auto"/>
            <w:left w:val="none" w:sz="0" w:space="0" w:color="auto"/>
            <w:bottom w:val="none" w:sz="0" w:space="0" w:color="auto"/>
            <w:right w:val="none" w:sz="0" w:space="0" w:color="auto"/>
          </w:divBdr>
        </w:div>
        <w:div w:id="500583154">
          <w:marLeft w:val="1166"/>
          <w:marRight w:val="0"/>
          <w:marTop w:val="106"/>
          <w:marBottom w:val="120"/>
          <w:divBdr>
            <w:top w:val="none" w:sz="0" w:space="0" w:color="auto"/>
            <w:left w:val="none" w:sz="0" w:space="0" w:color="auto"/>
            <w:bottom w:val="none" w:sz="0" w:space="0" w:color="auto"/>
            <w:right w:val="none" w:sz="0" w:space="0" w:color="auto"/>
          </w:divBdr>
        </w:div>
        <w:div w:id="527135744">
          <w:marLeft w:val="1166"/>
          <w:marRight w:val="0"/>
          <w:marTop w:val="106"/>
          <w:marBottom w:val="120"/>
          <w:divBdr>
            <w:top w:val="none" w:sz="0" w:space="0" w:color="auto"/>
            <w:left w:val="none" w:sz="0" w:space="0" w:color="auto"/>
            <w:bottom w:val="none" w:sz="0" w:space="0" w:color="auto"/>
            <w:right w:val="none" w:sz="0" w:space="0" w:color="auto"/>
          </w:divBdr>
        </w:div>
        <w:div w:id="1973438878">
          <w:marLeft w:val="1166"/>
          <w:marRight w:val="0"/>
          <w:marTop w:val="106"/>
          <w:marBottom w:val="120"/>
          <w:divBdr>
            <w:top w:val="none" w:sz="0" w:space="0" w:color="auto"/>
            <w:left w:val="none" w:sz="0" w:space="0" w:color="auto"/>
            <w:bottom w:val="none" w:sz="0" w:space="0" w:color="auto"/>
            <w:right w:val="none" w:sz="0" w:space="0" w:color="auto"/>
          </w:divBdr>
        </w:div>
      </w:divsChild>
    </w:div>
    <w:div w:id="1108310383">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37526342">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00237058">
      <w:bodyDiv w:val="1"/>
      <w:marLeft w:val="0"/>
      <w:marRight w:val="0"/>
      <w:marTop w:val="0"/>
      <w:marBottom w:val="0"/>
      <w:divBdr>
        <w:top w:val="none" w:sz="0" w:space="0" w:color="auto"/>
        <w:left w:val="none" w:sz="0" w:space="0" w:color="auto"/>
        <w:bottom w:val="none" w:sz="0" w:space="0" w:color="auto"/>
        <w:right w:val="none" w:sz="0" w:space="0" w:color="auto"/>
      </w:divBdr>
      <w:divsChild>
        <w:div w:id="417093156">
          <w:marLeft w:val="547"/>
          <w:marRight w:val="0"/>
          <w:marTop w:val="115"/>
          <w:marBottom w:val="120"/>
          <w:divBdr>
            <w:top w:val="none" w:sz="0" w:space="0" w:color="auto"/>
            <w:left w:val="none" w:sz="0" w:space="0" w:color="auto"/>
            <w:bottom w:val="none" w:sz="0" w:space="0" w:color="auto"/>
            <w:right w:val="none" w:sz="0" w:space="0" w:color="auto"/>
          </w:divBdr>
        </w:div>
      </w:divsChild>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287814111">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28511570">
      <w:bodyDiv w:val="1"/>
      <w:marLeft w:val="0"/>
      <w:marRight w:val="0"/>
      <w:marTop w:val="0"/>
      <w:marBottom w:val="0"/>
      <w:divBdr>
        <w:top w:val="none" w:sz="0" w:space="0" w:color="auto"/>
        <w:left w:val="none" w:sz="0" w:space="0" w:color="auto"/>
        <w:bottom w:val="none" w:sz="0" w:space="0" w:color="auto"/>
        <w:right w:val="none" w:sz="0" w:space="0" w:color="auto"/>
      </w:divBdr>
    </w:div>
    <w:div w:id="1355351409">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62513026">
      <w:bodyDiv w:val="1"/>
      <w:marLeft w:val="0"/>
      <w:marRight w:val="0"/>
      <w:marTop w:val="0"/>
      <w:marBottom w:val="0"/>
      <w:divBdr>
        <w:top w:val="none" w:sz="0" w:space="0" w:color="auto"/>
        <w:left w:val="none" w:sz="0" w:space="0" w:color="auto"/>
        <w:bottom w:val="none" w:sz="0" w:space="0" w:color="auto"/>
        <w:right w:val="none" w:sz="0" w:space="0" w:color="auto"/>
      </w:divBdr>
    </w:div>
    <w:div w:id="1367632401">
      <w:bodyDiv w:val="1"/>
      <w:marLeft w:val="0"/>
      <w:marRight w:val="0"/>
      <w:marTop w:val="0"/>
      <w:marBottom w:val="0"/>
      <w:divBdr>
        <w:top w:val="none" w:sz="0" w:space="0" w:color="auto"/>
        <w:left w:val="none" w:sz="0" w:space="0" w:color="auto"/>
        <w:bottom w:val="none" w:sz="0" w:space="0" w:color="auto"/>
        <w:right w:val="none" w:sz="0" w:space="0" w:color="auto"/>
      </w:divBdr>
      <w:divsChild>
        <w:div w:id="1185825942">
          <w:marLeft w:val="446"/>
          <w:marRight w:val="0"/>
          <w:marTop w:val="134"/>
          <w:marBottom w:val="120"/>
          <w:divBdr>
            <w:top w:val="none" w:sz="0" w:space="0" w:color="auto"/>
            <w:left w:val="none" w:sz="0" w:space="0" w:color="auto"/>
            <w:bottom w:val="none" w:sz="0" w:space="0" w:color="auto"/>
            <w:right w:val="none" w:sz="0" w:space="0" w:color="auto"/>
          </w:divBdr>
        </w:div>
      </w:divsChild>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0079133">
      <w:bodyDiv w:val="1"/>
      <w:marLeft w:val="0"/>
      <w:marRight w:val="0"/>
      <w:marTop w:val="0"/>
      <w:marBottom w:val="0"/>
      <w:divBdr>
        <w:top w:val="none" w:sz="0" w:space="0" w:color="auto"/>
        <w:left w:val="none" w:sz="0" w:space="0" w:color="auto"/>
        <w:bottom w:val="none" w:sz="0" w:space="0" w:color="auto"/>
        <w:right w:val="none" w:sz="0" w:space="0" w:color="auto"/>
      </w:divBdr>
    </w:div>
    <w:div w:id="1411655787">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39913544">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488747266">
      <w:bodyDiv w:val="1"/>
      <w:marLeft w:val="0"/>
      <w:marRight w:val="0"/>
      <w:marTop w:val="0"/>
      <w:marBottom w:val="0"/>
      <w:divBdr>
        <w:top w:val="none" w:sz="0" w:space="0" w:color="auto"/>
        <w:left w:val="none" w:sz="0" w:space="0" w:color="auto"/>
        <w:bottom w:val="none" w:sz="0" w:space="0" w:color="auto"/>
        <w:right w:val="none" w:sz="0" w:space="0" w:color="auto"/>
      </w:divBdr>
    </w:div>
    <w:div w:id="1489177405">
      <w:bodyDiv w:val="1"/>
      <w:marLeft w:val="0"/>
      <w:marRight w:val="0"/>
      <w:marTop w:val="0"/>
      <w:marBottom w:val="0"/>
      <w:divBdr>
        <w:top w:val="none" w:sz="0" w:space="0" w:color="auto"/>
        <w:left w:val="none" w:sz="0" w:space="0" w:color="auto"/>
        <w:bottom w:val="none" w:sz="0" w:space="0" w:color="auto"/>
        <w:right w:val="none" w:sz="0" w:space="0" w:color="auto"/>
      </w:divBdr>
      <w:divsChild>
        <w:div w:id="1511138526">
          <w:marLeft w:val="547"/>
          <w:marRight w:val="0"/>
          <w:marTop w:val="115"/>
          <w:marBottom w:val="120"/>
          <w:divBdr>
            <w:top w:val="none" w:sz="0" w:space="0" w:color="auto"/>
            <w:left w:val="none" w:sz="0" w:space="0" w:color="auto"/>
            <w:bottom w:val="none" w:sz="0" w:space="0" w:color="auto"/>
            <w:right w:val="none" w:sz="0" w:space="0" w:color="auto"/>
          </w:divBdr>
        </w:div>
      </w:divsChild>
    </w:div>
    <w:div w:id="1495418780">
      <w:bodyDiv w:val="1"/>
      <w:marLeft w:val="0"/>
      <w:marRight w:val="0"/>
      <w:marTop w:val="0"/>
      <w:marBottom w:val="0"/>
      <w:divBdr>
        <w:top w:val="none" w:sz="0" w:space="0" w:color="auto"/>
        <w:left w:val="none" w:sz="0" w:space="0" w:color="auto"/>
        <w:bottom w:val="none" w:sz="0" w:space="0" w:color="auto"/>
        <w:right w:val="none" w:sz="0" w:space="0" w:color="auto"/>
      </w:divBdr>
    </w:div>
    <w:div w:id="1524631690">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566455264">
      <w:bodyDiv w:val="1"/>
      <w:marLeft w:val="0"/>
      <w:marRight w:val="0"/>
      <w:marTop w:val="0"/>
      <w:marBottom w:val="0"/>
      <w:divBdr>
        <w:top w:val="none" w:sz="0" w:space="0" w:color="auto"/>
        <w:left w:val="none" w:sz="0" w:space="0" w:color="auto"/>
        <w:bottom w:val="none" w:sz="0" w:space="0" w:color="auto"/>
        <w:right w:val="none" w:sz="0" w:space="0" w:color="auto"/>
      </w:divBdr>
    </w:div>
    <w:div w:id="1569412432">
      <w:bodyDiv w:val="1"/>
      <w:marLeft w:val="0"/>
      <w:marRight w:val="0"/>
      <w:marTop w:val="0"/>
      <w:marBottom w:val="0"/>
      <w:divBdr>
        <w:top w:val="none" w:sz="0" w:space="0" w:color="auto"/>
        <w:left w:val="none" w:sz="0" w:space="0" w:color="auto"/>
        <w:bottom w:val="none" w:sz="0" w:space="0" w:color="auto"/>
        <w:right w:val="none" w:sz="0" w:space="0" w:color="auto"/>
      </w:divBdr>
    </w:div>
    <w:div w:id="1582332928">
      <w:bodyDiv w:val="1"/>
      <w:marLeft w:val="0"/>
      <w:marRight w:val="0"/>
      <w:marTop w:val="0"/>
      <w:marBottom w:val="0"/>
      <w:divBdr>
        <w:top w:val="none" w:sz="0" w:space="0" w:color="auto"/>
        <w:left w:val="none" w:sz="0" w:space="0" w:color="auto"/>
        <w:bottom w:val="none" w:sz="0" w:space="0" w:color="auto"/>
        <w:right w:val="none" w:sz="0" w:space="0" w:color="auto"/>
      </w:divBdr>
    </w:div>
    <w:div w:id="1628507012">
      <w:bodyDiv w:val="1"/>
      <w:marLeft w:val="0"/>
      <w:marRight w:val="0"/>
      <w:marTop w:val="0"/>
      <w:marBottom w:val="0"/>
      <w:divBdr>
        <w:top w:val="none" w:sz="0" w:space="0" w:color="auto"/>
        <w:left w:val="none" w:sz="0" w:space="0" w:color="auto"/>
        <w:bottom w:val="none" w:sz="0" w:space="0" w:color="auto"/>
        <w:right w:val="none" w:sz="0" w:space="0" w:color="auto"/>
      </w:divBdr>
    </w:div>
    <w:div w:id="1649245479">
      <w:bodyDiv w:val="1"/>
      <w:marLeft w:val="0"/>
      <w:marRight w:val="0"/>
      <w:marTop w:val="0"/>
      <w:marBottom w:val="0"/>
      <w:divBdr>
        <w:top w:val="none" w:sz="0" w:space="0" w:color="auto"/>
        <w:left w:val="none" w:sz="0" w:space="0" w:color="auto"/>
        <w:bottom w:val="none" w:sz="0" w:space="0" w:color="auto"/>
        <w:right w:val="none" w:sz="0" w:space="0" w:color="auto"/>
      </w:divBdr>
    </w:div>
    <w:div w:id="1711150413">
      <w:bodyDiv w:val="1"/>
      <w:marLeft w:val="0"/>
      <w:marRight w:val="0"/>
      <w:marTop w:val="0"/>
      <w:marBottom w:val="0"/>
      <w:divBdr>
        <w:top w:val="none" w:sz="0" w:space="0" w:color="auto"/>
        <w:left w:val="none" w:sz="0" w:space="0" w:color="auto"/>
        <w:bottom w:val="none" w:sz="0" w:space="0" w:color="auto"/>
        <w:right w:val="none" w:sz="0" w:space="0" w:color="auto"/>
      </w:divBdr>
    </w:div>
    <w:div w:id="1746026638">
      <w:bodyDiv w:val="1"/>
      <w:marLeft w:val="0"/>
      <w:marRight w:val="0"/>
      <w:marTop w:val="0"/>
      <w:marBottom w:val="0"/>
      <w:divBdr>
        <w:top w:val="none" w:sz="0" w:space="0" w:color="auto"/>
        <w:left w:val="none" w:sz="0" w:space="0" w:color="auto"/>
        <w:bottom w:val="none" w:sz="0" w:space="0" w:color="auto"/>
        <w:right w:val="none" w:sz="0" w:space="0" w:color="auto"/>
      </w:divBdr>
    </w:div>
    <w:div w:id="1761674729">
      <w:bodyDiv w:val="1"/>
      <w:marLeft w:val="0"/>
      <w:marRight w:val="0"/>
      <w:marTop w:val="0"/>
      <w:marBottom w:val="0"/>
      <w:divBdr>
        <w:top w:val="none" w:sz="0" w:space="0" w:color="auto"/>
        <w:left w:val="none" w:sz="0" w:space="0" w:color="auto"/>
        <w:bottom w:val="none" w:sz="0" w:space="0" w:color="auto"/>
        <w:right w:val="none" w:sz="0" w:space="0" w:color="auto"/>
      </w:divBdr>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15176094">
      <w:bodyDiv w:val="1"/>
      <w:marLeft w:val="0"/>
      <w:marRight w:val="0"/>
      <w:marTop w:val="0"/>
      <w:marBottom w:val="0"/>
      <w:divBdr>
        <w:top w:val="none" w:sz="0" w:space="0" w:color="auto"/>
        <w:left w:val="none" w:sz="0" w:space="0" w:color="auto"/>
        <w:bottom w:val="none" w:sz="0" w:space="0" w:color="auto"/>
        <w:right w:val="none" w:sz="0" w:space="0" w:color="auto"/>
      </w:divBdr>
    </w:div>
    <w:div w:id="1819765834">
      <w:bodyDiv w:val="1"/>
      <w:marLeft w:val="0"/>
      <w:marRight w:val="0"/>
      <w:marTop w:val="0"/>
      <w:marBottom w:val="0"/>
      <w:divBdr>
        <w:top w:val="none" w:sz="0" w:space="0" w:color="auto"/>
        <w:left w:val="none" w:sz="0" w:space="0" w:color="auto"/>
        <w:bottom w:val="none" w:sz="0" w:space="0" w:color="auto"/>
        <w:right w:val="none" w:sz="0" w:space="0" w:color="auto"/>
      </w:divBdr>
    </w:div>
    <w:div w:id="1845970961">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883052813">
      <w:bodyDiv w:val="1"/>
      <w:marLeft w:val="0"/>
      <w:marRight w:val="0"/>
      <w:marTop w:val="0"/>
      <w:marBottom w:val="0"/>
      <w:divBdr>
        <w:top w:val="none" w:sz="0" w:space="0" w:color="auto"/>
        <w:left w:val="none" w:sz="0" w:space="0" w:color="auto"/>
        <w:bottom w:val="none" w:sz="0" w:space="0" w:color="auto"/>
        <w:right w:val="none" w:sz="0" w:space="0" w:color="auto"/>
      </w:divBdr>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1943144735">
      <w:bodyDiv w:val="1"/>
      <w:marLeft w:val="0"/>
      <w:marRight w:val="0"/>
      <w:marTop w:val="0"/>
      <w:marBottom w:val="0"/>
      <w:divBdr>
        <w:top w:val="none" w:sz="0" w:space="0" w:color="auto"/>
        <w:left w:val="none" w:sz="0" w:space="0" w:color="auto"/>
        <w:bottom w:val="none" w:sz="0" w:space="0" w:color="auto"/>
        <w:right w:val="none" w:sz="0" w:space="0" w:color="auto"/>
      </w:divBdr>
    </w:div>
    <w:div w:id="1944219233">
      <w:bodyDiv w:val="1"/>
      <w:marLeft w:val="0"/>
      <w:marRight w:val="0"/>
      <w:marTop w:val="0"/>
      <w:marBottom w:val="0"/>
      <w:divBdr>
        <w:top w:val="none" w:sz="0" w:space="0" w:color="auto"/>
        <w:left w:val="none" w:sz="0" w:space="0" w:color="auto"/>
        <w:bottom w:val="none" w:sz="0" w:space="0" w:color="auto"/>
        <w:right w:val="none" w:sz="0" w:space="0" w:color="auto"/>
      </w:divBdr>
    </w:div>
    <w:div w:id="1965429697">
      <w:bodyDiv w:val="1"/>
      <w:marLeft w:val="0"/>
      <w:marRight w:val="0"/>
      <w:marTop w:val="0"/>
      <w:marBottom w:val="0"/>
      <w:divBdr>
        <w:top w:val="none" w:sz="0" w:space="0" w:color="auto"/>
        <w:left w:val="none" w:sz="0" w:space="0" w:color="auto"/>
        <w:bottom w:val="none" w:sz="0" w:space="0" w:color="auto"/>
        <w:right w:val="none" w:sz="0" w:space="0" w:color="auto"/>
      </w:divBdr>
    </w:div>
    <w:div w:id="1970087296">
      <w:bodyDiv w:val="1"/>
      <w:marLeft w:val="0"/>
      <w:marRight w:val="0"/>
      <w:marTop w:val="0"/>
      <w:marBottom w:val="0"/>
      <w:divBdr>
        <w:top w:val="none" w:sz="0" w:space="0" w:color="auto"/>
        <w:left w:val="none" w:sz="0" w:space="0" w:color="auto"/>
        <w:bottom w:val="none" w:sz="0" w:space="0" w:color="auto"/>
        <w:right w:val="none" w:sz="0" w:space="0" w:color="auto"/>
      </w:divBdr>
      <w:divsChild>
        <w:div w:id="316688713">
          <w:marLeft w:val="1166"/>
          <w:marRight w:val="0"/>
          <w:marTop w:val="115"/>
          <w:marBottom w:val="120"/>
          <w:divBdr>
            <w:top w:val="none" w:sz="0" w:space="0" w:color="auto"/>
            <w:left w:val="none" w:sz="0" w:space="0" w:color="auto"/>
            <w:bottom w:val="none" w:sz="0" w:space="0" w:color="auto"/>
            <w:right w:val="none" w:sz="0" w:space="0" w:color="auto"/>
          </w:divBdr>
        </w:div>
        <w:div w:id="2054620971">
          <w:marLeft w:val="1166"/>
          <w:marRight w:val="0"/>
          <w:marTop w:val="115"/>
          <w:marBottom w:val="120"/>
          <w:divBdr>
            <w:top w:val="none" w:sz="0" w:space="0" w:color="auto"/>
            <w:left w:val="none" w:sz="0" w:space="0" w:color="auto"/>
            <w:bottom w:val="none" w:sz="0" w:space="0" w:color="auto"/>
            <w:right w:val="none" w:sz="0" w:space="0" w:color="auto"/>
          </w:divBdr>
        </w:div>
      </w:divsChild>
    </w:div>
    <w:div w:id="1971743038">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 w:id="2035112899">
      <w:bodyDiv w:val="1"/>
      <w:marLeft w:val="0"/>
      <w:marRight w:val="0"/>
      <w:marTop w:val="0"/>
      <w:marBottom w:val="0"/>
      <w:divBdr>
        <w:top w:val="none" w:sz="0" w:space="0" w:color="auto"/>
        <w:left w:val="none" w:sz="0" w:space="0" w:color="auto"/>
        <w:bottom w:val="none" w:sz="0" w:space="0" w:color="auto"/>
        <w:right w:val="none" w:sz="0" w:space="0" w:color="auto"/>
      </w:divBdr>
    </w:div>
    <w:div w:id="211309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1" Type="http://schemas.openxmlformats.org/officeDocument/2006/relationships/hyperlink" Target="https://clickup.com/github-and-clickup" TargetMode="External"/><Relationship Id="rId42" Type="http://schemas.openxmlformats.org/officeDocument/2006/relationships/image" Target="media/image19.emf"/><Relationship Id="rId63" Type="http://schemas.openxmlformats.org/officeDocument/2006/relationships/image" Target="media/image40.emf"/><Relationship Id="rId84" Type="http://schemas.openxmlformats.org/officeDocument/2006/relationships/image" Target="media/image61.emf"/><Relationship Id="rId138" Type="http://schemas.openxmlformats.org/officeDocument/2006/relationships/image" Target="media/image115.emf"/><Relationship Id="rId107" Type="http://schemas.openxmlformats.org/officeDocument/2006/relationships/image" Target="media/image84.emf"/><Relationship Id="rId11" Type="http://schemas.openxmlformats.org/officeDocument/2006/relationships/footer" Target="footer3.xml"/><Relationship Id="rId32" Type="http://schemas.openxmlformats.org/officeDocument/2006/relationships/image" Target="media/image9.emf"/><Relationship Id="rId53" Type="http://schemas.openxmlformats.org/officeDocument/2006/relationships/image" Target="media/image30.emf"/><Relationship Id="rId74" Type="http://schemas.openxmlformats.org/officeDocument/2006/relationships/image" Target="media/image51.emf"/><Relationship Id="rId128" Type="http://schemas.openxmlformats.org/officeDocument/2006/relationships/image" Target="media/image105.emf"/><Relationship Id="rId149" Type="http://schemas.openxmlformats.org/officeDocument/2006/relationships/image" Target="media/image126.jpeg"/><Relationship Id="rId5" Type="http://schemas.openxmlformats.org/officeDocument/2006/relationships/webSettings" Target="webSettings.xml"/><Relationship Id="rId95" Type="http://schemas.openxmlformats.org/officeDocument/2006/relationships/image" Target="media/image72.emf"/><Relationship Id="rId22" Type="http://schemas.openxmlformats.org/officeDocument/2006/relationships/header" Target="header2.xml"/><Relationship Id="rId43" Type="http://schemas.openxmlformats.org/officeDocument/2006/relationships/image" Target="media/image20.emf"/><Relationship Id="rId64" Type="http://schemas.openxmlformats.org/officeDocument/2006/relationships/image" Target="media/image41.emf"/><Relationship Id="rId118" Type="http://schemas.openxmlformats.org/officeDocument/2006/relationships/image" Target="media/image95.emf"/><Relationship Id="rId139" Type="http://schemas.openxmlformats.org/officeDocument/2006/relationships/image" Target="media/image116.emf"/><Relationship Id="rId80" Type="http://schemas.openxmlformats.org/officeDocument/2006/relationships/image" Target="media/image57.emf"/><Relationship Id="rId85" Type="http://schemas.openxmlformats.org/officeDocument/2006/relationships/image" Target="media/image62.emf"/><Relationship Id="rId150" Type="http://schemas.openxmlformats.org/officeDocument/2006/relationships/image" Target="media/image127.jpeg"/><Relationship Id="rId155" Type="http://schemas.openxmlformats.org/officeDocument/2006/relationships/hyperlink" Target="https://clickup.com/blog/bug-tracking-software/" TargetMode="External"/><Relationship Id="rId12" Type="http://schemas.openxmlformats.org/officeDocument/2006/relationships/header" Target="header1.xml"/><Relationship Id="rId17" Type="http://schemas.openxmlformats.org/officeDocument/2006/relationships/hyperlink" Target="https://itgtechnology.vn/vai-tro-cua-iiot-trong-xay-dung-nha-may-thong-minh/" TargetMode="External"/><Relationship Id="rId33" Type="http://schemas.openxmlformats.org/officeDocument/2006/relationships/image" Target="media/image10.emf"/><Relationship Id="rId38" Type="http://schemas.openxmlformats.org/officeDocument/2006/relationships/image" Target="media/image15.emf"/><Relationship Id="rId59" Type="http://schemas.openxmlformats.org/officeDocument/2006/relationships/image" Target="media/image36.emf"/><Relationship Id="rId103" Type="http://schemas.openxmlformats.org/officeDocument/2006/relationships/image" Target="media/image80.emf"/><Relationship Id="rId108" Type="http://schemas.openxmlformats.org/officeDocument/2006/relationships/image" Target="media/image85.emf"/><Relationship Id="rId124" Type="http://schemas.openxmlformats.org/officeDocument/2006/relationships/image" Target="media/image101.emf"/><Relationship Id="rId129" Type="http://schemas.openxmlformats.org/officeDocument/2006/relationships/image" Target="media/image106.emf"/><Relationship Id="rId54" Type="http://schemas.openxmlformats.org/officeDocument/2006/relationships/image" Target="media/image31.emf"/><Relationship Id="rId70" Type="http://schemas.openxmlformats.org/officeDocument/2006/relationships/image" Target="media/image47.emf"/><Relationship Id="rId75" Type="http://schemas.openxmlformats.org/officeDocument/2006/relationships/image" Target="media/image52.emf"/><Relationship Id="rId91" Type="http://schemas.openxmlformats.org/officeDocument/2006/relationships/image" Target="media/image68.emf"/><Relationship Id="rId96" Type="http://schemas.openxmlformats.org/officeDocument/2006/relationships/image" Target="media/image73.emf"/><Relationship Id="rId140" Type="http://schemas.openxmlformats.org/officeDocument/2006/relationships/image" Target="media/image117.emf"/><Relationship Id="rId145" Type="http://schemas.openxmlformats.org/officeDocument/2006/relationships/image" Target="media/image12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image" Target="media/image5.emf"/><Relationship Id="rId49" Type="http://schemas.openxmlformats.org/officeDocument/2006/relationships/image" Target="media/image26.emf"/><Relationship Id="rId114" Type="http://schemas.openxmlformats.org/officeDocument/2006/relationships/image" Target="media/image91.emf"/><Relationship Id="rId119" Type="http://schemas.openxmlformats.org/officeDocument/2006/relationships/image" Target="media/image96.emf"/><Relationship Id="rId44" Type="http://schemas.openxmlformats.org/officeDocument/2006/relationships/image" Target="media/image21.emf"/><Relationship Id="rId60" Type="http://schemas.openxmlformats.org/officeDocument/2006/relationships/image" Target="media/image37.emf"/><Relationship Id="rId65" Type="http://schemas.openxmlformats.org/officeDocument/2006/relationships/image" Target="media/image42.emf"/><Relationship Id="rId81" Type="http://schemas.openxmlformats.org/officeDocument/2006/relationships/image" Target="media/image58.emf"/><Relationship Id="rId86" Type="http://schemas.openxmlformats.org/officeDocument/2006/relationships/image" Target="media/image63.emf"/><Relationship Id="rId130" Type="http://schemas.openxmlformats.org/officeDocument/2006/relationships/image" Target="media/image107.emf"/><Relationship Id="rId135" Type="http://schemas.openxmlformats.org/officeDocument/2006/relationships/image" Target="media/image112.emf"/><Relationship Id="rId151" Type="http://schemas.openxmlformats.org/officeDocument/2006/relationships/image" Target="media/image128.jpeg"/><Relationship Id="rId156" Type="http://schemas.openxmlformats.org/officeDocument/2006/relationships/footer" Target="footer6.xml"/><Relationship Id="rId13" Type="http://schemas.openxmlformats.org/officeDocument/2006/relationships/footer" Target="footer4.xml"/><Relationship Id="rId18" Type="http://schemas.openxmlformats.org/officeDocument/2006/relationships/hyperlink" Target="https://itgtechnology.vn/tim-hieu-ve-big-data-trong-doanh-nghiep/" TargetMode="External"/><Relationship Id="rId39" Type="http://schemas.openxmlformats.org/officeDocument/2006/relationships/image" Target="media/image16.emf"/><Relationship Id="rId109" Type="http://schemas.openxmlformats.org/officeDocument/2006/relationships/image" Target="media/image86.emf"/><Relationship Id="rId34" Type="http://schemas.openxmlformats.org/officeDocument/2006/relationships/image" Target="media/image11.e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image" Target="media/image53.emf"/><Relationship Id="rId97" Type="http://schemas.openxmlformats.org/officeDocument/2006/relationships/image" Target="media/image74.emf"/><Relationship Id="rId104" Type="http://schemas.openxmlformats.org/officeDocument/2006/relationships/image" Target="media/image81.emf"/><Relationship Id="rId120" Type="http://schemas.openxmlformats.org/officeDocument/2006/relationships/image" Target="media/image97.emf"/><Relationship Id="rId125" Type="http://schemas.openxmlformats.org/officeDocument/2006/relationships/image" Target="media/image102.emf"/><Relationship Id="rId141" Type="http://schemas.openxmlformats.org/officeDocument/2006/relationships/image" Target="media/image118.emf"/><Relationship Id="rId146" Type="http://schemas.openxmlformats.org/officeDocument/2006/relationships/image" Target="media/image123.jpg"/><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9.emf"/><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header" Target="header3.xml"/><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image" Target="media/image43.emf"/><Relationship Id="rId87" Type="http://schemas.openxmlformats.org/officeDocument/2006/relationships/image" Target="media/image64.emf"/><Relationship Id="rId110" Type="http://schemas.openxmlformats.org/officeDocument/2006/relationships/image" Target="media/image87.emf"/><Relationship Id="rId115" Type="http://schemas.openxmlformats.org/officeDocument/2006/relationships/image" Target="media/image92.emf"/><Relationship Id="rId131" Type="http://schemas.openxmlformats.org/officeDocument/2006/relationships/image" Target="media/image108.emf"/><Relationship Id="rId136" Type="http://schemas.openxmlformats.org/officeDocument/2006/relationships/image" Target="media/image113.emf"/><Relationship Id="rId157" Type="http://schemas.openxmlformats.org/officeDocument/2006/relationships/fontTable" Target="fontTable.xml"/><Relationship Id="rId61" Type="http://schemas.openxmlformats.org/officeDocument/2006/relationships/image" Target="media/image38.emf"/><Relationship Id="rId82" Type="http://schemas.openxmlformats.org/officeDocument/2006/relationships/image" Target="media/image59.emf"/><Relationship Id="rId152" Type="http://schemas.openxmlformats.org/officeDocument/2006/relationships/image" Target="media/image129.jpeg"/><Relationship Id="rId19" Type="http://schemas.openxmlformats.org/officeDocument/2006/relationships/hyperlink" Target="https://clickup.com/blog/google-sheets-project-management/" TargetMode="External"/><Relationship Id="rId14" Type="http://schemas.openxmlformats.org/officeDocument/2006/relationships/hyperlink" Target="https://itgtechnology.vn/tu-dong-hoa/" TargetMode="External"/><Relationship Id="rId30" Type="http://schemas.openxmlformats.org/officeDocument/2006/relationships/image" Target="media/image7.emf"/><Relationship Id="rId35" Type="http://schemas.openxmlformats.org/officeDocument/2006/relationships/image" Target="media/image12.emf"/><Relationship Id="rId56" Type="http://schemas.openxmlformats.org/officeDocument/2006/relationships/image" Target="media/image33.emf"/><Relationship Id="rId77" Type="http://schemas.openxmlformats.org/officeDocument/2006/relationships/image" Target="media/image54.emf"/><Relationship Id="rId100" Type="http://schemas.openxmlformats.org/officeDocument/2006/relationships/image" Target="media/image77.emf"/><Relationship Id="rId105" Type="http://schemas.openxmlformats.org/officeDocument/2006/relationships/image" Target="media/image82.emf"/><Relationship Id="rId126" Type="http://schemas.openxmlformats.org/officeDocument/2006/relationships/image" Target="media/image103.emf"/><Relationship Id="rId147" Type="http://schemas.openxmlformats.org/officeDocument/2006/relationships/image" Target="media/image124.jpeg"/><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9.emf"/><Relationship Id="rId93" Type="http://schemas.openxmlformats.org/officeDocument/2006/relationships/image" Target="media/image70.emf"/><Relationship Id="rId98" Type="http://schemas.openxmlformats.org/officeDocument/2006/relationships/image" Target="media/image75.emf"/><Relationship Id="rId121" Type="http://schemas.openxmlformats.org/officeDocument/2006/relationships/image" Target="media/image98.emf"/><Relationship Id="rId142" Type="http://schemas.openxmlformats.org/officeDocument/2006/relationships/image" Target="media/image119.emf"/><Relationship Id="rId3" Type="http://schemas.openxmlformats.org/officeDocument/2006/relationships/styles" Target="styles.xml"/><Relationship Id="rId25" Type="http://schemas.openxmlformats.org/officeDocument/2006/relationships/image" Target="media/image2.emf"/><Relationship Id="rId46" Type="http://schemas.openxmlformats.org/officeDocument/2006/relationships/image" Target="media/image23.emf"/><Relationship Id="rId67" Type="http://schemas.openxmlformats.org/officeDocument/2006/relationships/image" Target="media/image44.emf"/><Relationship Id="rId116" Type="http://schemas.openxmlformats.org/officeDocument/2006/relationships/image" Target="media/image93.emf"/><Relationship Id="rId137" Type="http://schemas.openxmlformats.org/officeDocument/2006/relationships/image" Target="media/image114.emf"/><Relationship Id="rId158" Type="http://schemas.openxmlformats.org/officeDocument/2006/relationships/theme" Target="theme/theme1.xml"/><Relationship Id="rId20" Type="http://schemas.openxmlformats.org/officeDocument/2006/relationships/hyperlink" Target="https://clickup.com/reviews" TargetMode="External"/><Relationship Id="rId41" Type="http://schemas.openxmlformats.org/officeDocument/2006/relationships/image" Target="media/image18.emf"/><Relationship Id="rId62" Type="http://schemas.openxmlformats.org/officeDocument/2006/relationships/image" Target="media/image39.emf"/><Relationship Id="rId83" Type="http://schemas.openxmlformats.org/officeDocument/2006/relationships/image" Target="media/image60.emf"/><Relationship Id="rId88" Type="http://schemas.openxmlformats.org/officeDocument/2006/relationships/image" Target="media/image65.emf"/><Relationship Id="rId111" Type="http://schemas.openxmlformats.org/officeDocument/2006/relationships/image" Target="media/image88.emf"/><Relationship Id="rId132" Type="http://schemas.openxmlformats.org/officeDocument/2006/relationships/image" Target="media/image109.emf"/><Relationship Id="rId153" Type="http://schemas.openxmlformats.org/officeDocument/2006/relationships/image" Target="media/image130.jpeg"/><Relationship Id="rId15" Type="http://schemas.openxmlformats.org/officeDocument/2006/relationships/hyperlink" Target="https://itgtechnology.vn/tri-tue-nhan-tao-la-gi-ai-thay-doi-tuong-lai-cua-loai-nguoi-ra-sao/" TargetMode="External"/><Relationship Id="rId36" Type="http://schemas.openxmlformats.org/officeDocument/2006/relationships/image" Target="media/image13.emf"/><Relationship Id="rId57" Type="http://schemas.openxmlformats.org/officeDocument/2006/relationships/image" Target="media/image34.emf"/><Relationship Id="rId106" Type="http://schemas.openxmlformats.org/officeDocument/2006/relationships/image" Target="media/image83.emf"/><Relationship Id="rId127" Type="http://schemas.openxmlformats.org/officeDocument/2006/relationships/image" Target="media/image104.emf"/><Relationship Id="rId10" Type="http://schemas.openxmlformats.org/officeDocument/2006/relationships/footer" Target="footer2.xml"/><Relationship Id="rId31" Type="http://schemas.openxmlformats.org/officeDocument/2006/relationships/image" Target="media/image8.emf"/><Relationship Id="rId52" Type="http://schemas.openxmlformats.org/officeDocument/2006/relationships/image" Target="media/image29.emf"/><Relationship Id="rId73" Type="http://schemas.openxmlformats.org/officeDocument/2006/relationships/image" Target="media/image50.emf"/><Relationship Id="rId78" Type="http://schemas.openxmlformats.org/officeDocument/2006/relationships/image" Target="media/image55.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122" Type="http://schemas.openxmlformats.org/officeDocument/2006/relationships/image" Target="media/image99.emf"/><Relationship Id="rId143" Type="http://schemas.openxmlformats.org/officeDocument/2006/relationships/image" Target="media/image120.emf"/><Relationship Id="rId148"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3.emf"/><Relationship Id="rId47" Type="http://schemas.openxmlformats.org/officeDocument/2006/relationships/image" Target="media/image24.emf"/><Relationship Id="rId68" Type="http://schemas.openxmlformats.org/officeDocument/2006/relationships/image" Target="media/image45.emf"/><Relationship Id="rId89" Type="http://schemas.openxmlformats.org/officeDocument/2006/relationships/image" Target="media/image66.emf"/><Relationship Id="rId112" Type="http://schemas.openxmlformats.org/officeDocument/2006/relationships/image" Target="media/image89.emf"/><Relationship Id="rId133" Type="http://schemas.openxmlformats.org/officeDocument/2006/relationships/image" Target="media/image110.emf"/><Relationship Id="rId154" Type="http://schemas.openxmlformats.org/officeDocument/2006/relationships/image" Target="media/image131.png"/><Relationship Id="rId16" Type="http://schemas.openxmlformats.org/officeDocument/2006/relationships/hyperlink" Target="https://itgtechnology.vn/machine-learning-la-gi/" TargetMode="External"/><Relationship Id="rId37" Type="http://schemas.openxmlformats.org/officeDocument/2006/relationships/image" Target="media/image14.emf"/><Relationship Id="rId58" Type="http://schemas.openxmlformats.org/officeDocument/2006/relationships/image" Target="media/image35.emf"/><Relationship Id="rId79" Type="http://schemas.openxmlformats.org/officeDocument/2006/relationships/image" Target="media/image56.emf"/><Relationship Id="rId102" Type="http://schemas.openxmlformats.org/officeDocument/2006/relationships/image" Target="media/image79.emf"/><Relationship Id="rId123" Type="http://schemas.openxmlformats.org/officeDocument/2006/relationships/image" Target="media/image100.emf"/><Relationship Id="rId144" Type="http://schemas.openxmlformats.org/officeDocument/2006/relationships/image" Target="media/image121.emf"/><Relationship Id="rId90" Type="http://schemas.openxmlformats.org/officeDocument/2006/relationships/image" Target="media/image67.emf"/><Relationship Id="rId27" Type="http://schemas.openxmlformats.org/officeDocument/2006/relationships/image" Target="media/image4.emf"/><Relationship Id="rId48" Type="http://schemas.openxmlformats.org/officeDocument/2006/relationships/image" Target="media/image25.emf"/><Relationship Id="rId69" Type="http://schemas.openxmlformats.org/officeDocument/2006/relationships/image" Target="media/image46.emf"/><Relationship Id="rId113" Type="http://schemas.openxmlformats.org/officeDocument/2006/relationships/image" Target="media/image90.emf"/><Relationship Id="rId134" Type="http://schemas.openxmlformats.org/officeDocument/2006/relationships/image" Target="media/image1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E8D6-B270-4FB1-BA53-DD0C5AAC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38</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4</CharactersWithSpaces>
  <SharedDoc>false</SharedDoc>
  <HLinks>
    <vt:vector size="288" baseType="variant">
      <vt:variant>
        <vt:i4>7471149</vt:i4>
      </vt:variant>
      <vt:variant>
        <vt:i4>270</vt:i4>
      </vt:variant>
      <vt:variant>
        <vt:i4>0</vt:i4>
      </vt:variant>
      <vt:variant>
        <vt:i4>5</vt:i4>
      </vt:variant>
      <vt:variant>
        <vt:lpwstr>https://clickup.com/github-and-clickup</vt:lpwstr>
      </vt:variant>
      <vt:variant>
        <vt:lpwstr/>
      </vt:variant>
      <vt:variant>
        <vt:i4>8257598</vt:i4>
      </vt:variant>
      <vt:variant>
        <vt:i4>267</vt:i4>
      </vt:variant>
      <vt:variant>
        <vt:i4>0</vt:i4>
      </vt:variant>
      <vt:variant>
        <vt:i4>5</vt:i4>
      </vt:variant>
      <vt:variant>
        <vt:lpwstr>https://clickup.com/reviews</vt:lpwstr>
      </vt:variant>
      <vt:variant>
        <vt:lpwstr/>
      </vt:variant>
      <vt:variant>
        <vt:i4>8323197</vt:i4>
      </vt:variant>
      <vt:variant>
        <vt:i4>264</vt:i4>
      </vt:variant>
      <vt:variant>
        <vt:i4>0</vt:i4>
      </vt:variant>
      <vt:variant>
        <vt:i4>5</vt:i4>
      </vt:variant>
      <vt:variant>
        <vt:lpwstr>https://clickup.com/blog/google-sheets-project-management/</vt:lpwstr>
      </vt:variant>
      <vt:variant>
        <vt:lpwstr/>
      </vt:variant>
      <vt:variant>
        <vt:i4>5242966</vt:i4>
      </vt:variant>
      <vt:variant>
        <vt:i4>261</vt:i4>
      </vt:variant>
      <vt:variant>
        <vt:i4>0</vt:i4>
      </vt:variant>
      <vt:variant>
        <vt:i4>5</vt:i4>
      </vt:variant>
      <vt:variant>
        <vt:lpwstr>https://itgtechnology.vn/tim-hieu-ve-big-data-trong-doanh-nghiep/</vt:lpwstr>
      </vt:variant>
      <vt:variant>
        <vt:lpwstr/>
      </vt:variant>
      <vt:variant>
        <vt:i4>6160460</vt:i4>
      </vt:variant>
      <vt:variant>
        <vt:i4>258</vt:i4>
      </vt:variant>
      <vt:variant>
        <vt:i4>0</vt:i4>
      </vt:variant>
      <vt:variant>
        <vt:i4>5</vt:i4>
      </vt:variant>
      <vt:variant>
        <vt:lpwstr>https://itgtechnology.vn/vai-tro-cua-iiot-trong-xay-dung-nha-may-thong-minh/</vt:lpwstr>
      </vt:variant>
      <vt:variant>
        <vt:lpwstr/>
      </vt:variant>
      <vt:variant>
        <vt:i4>6029336</vt:i4>
      </vt:variant>
      <vt:variant>
        <vt:i4>255</vt:i4>
      </vt:variant>
      <vt:variant>
        <vt:i4>0</vt:i4>
      </vt:variant>
      <vt:variant>
        <vt:i4>5</vt:i4>
      </vt:variant>
      <vt:variant>
        <vt:lpwstr>https://itgtechnology.vn/machine-learning-la-gi/</vt:lpwstr>
      </vt:variant>
      <vt:variant>
        <vt:lpwstr/>
      </vt:variant>
      <vt:variant>
        <vt:i4>4849666</vt:i4>
      </vt:variant>
      <vt:variant>
        <vt:i4>252</vt:i4>
      </vt:variant>
      <vt:variant>
        <vt:i4>0</vt:i4>
      </vt:variant>
      <vt:variant>
        <vt:i4>5</vt:i4>
      </vt:variant>
      <vt:variant>
        <vt:lpwstr>https://itgtechnology.vn/tri-tue-nhan-tao-la-gi-ai-thay-doi-tuong-lai-cua-loai-nguoi-ra-sao/</vt:lpwstr>
      </vt:variant>
      <vt:variant>
        <vt:lpwstr/>
      </vt:variant>
      <vt:variant>
        <vt:i4>983134</vt:i4>
      </vt:variant>
      <vt:variant>
        <vt:i4>249</vt:i4>
      </vt:variant>
      <vt:variant>
        <vt:i4>0</vt:i4>
      </vt:variant>
      <vt:variant>
        <vt:i4>5</vt:i4>
      </vt:variant>
      <vt:variant>
        <vt:lpwstr>https://itgtechnology.vn/tu-dong-hoa/</vt:lpwstr>
      </vt:variant>
      <vt:variant>
        <vt:lpwstr/>
      </vt:variant>
      <vt:variant>
        <vt:i4>1048629</vt:i4>
      </vt:variant>
      <vt:variant>
        <vt:i4>242</vt:i4>
      </vt:variant>
      <vt:variant>
        <vt:i4>0</vt:i4>
      </vt:variant>
      <vt:variant>
        <vt:i4>5</vt:i4>
      </vt:variant>
      <vt:variant>
        <vt:lpwstr/>
      </vt:variant>
      <vt:variant>
        <vt:lpwstr>_Toc135988954</vt:lpwstr>
      </vt:variant>
      <vt:variant>
        <vt:i4>1048629</vt:i4>
      </vt:variant>
      <vt:variant>
        <vt:i4>236</vt:i4>
      </vt:variant>
      <vt:variant>
        <vt:i4>0</vt:i4>
      </vt:variant>
      <vt:variant>
        <vt:i4>5</vt:i4>
      </vt:variant>
      <vt:variant>
        <vt:lpwstr/>
      </vt:variant>
      <vt:variant>
        <vt:lpwstr>_Toc135988953</vt:lpwstr>
      </vt:variant>
      <vt:variant>
        <vt:i4>1048629</vt:i4>
      </vt:variant>
      <vt:variant>
        <vt:i4>230</vt:i4>
      </vt:variant>
      <vt:variant>
        <vt:i4>0</vt:i4>
      </vt:variant>
      <vt:variant>
        <vt:i4>5</vt:i4>
      </vt:variant>
      <vt:variant>
        <vt:lpwstr/>
      </vt:variant>
      <vt:variant>
        <vt:lpwstr>_Toc135988952</vt:lpwstr>
      </vt:variant>
      <vt:variant>
        <vt:i4>1048629</vt:i4>
      </vt:variant>
      <vt:variant>
        <vt:i4>224</vt:i4>
      </vt:variant>
      <vt:variant>
        <vt:i4>0</vt:i4>
      </vt:variant>
      <vt:variant>
        <vt:i4>5</vt:i4>
      </vt:variant>
      <vt:variant>
        <vt:lpwstr/>
      </vt:variant>
      <vt:variant>
        <vt:lpwstr>_Toc135988951</vt:lpwstr>
      </vt:variant>
      <vt:variant>
        <vt:i4>1048629</vt:i4>
      </vt:variant>
      <vt:variant>
        <vt:i4>218</vt:i4>
      </vt:variant>
      <vt:variant>
        <vt:i4>0</vt:i4>
      </vt:variant>
      <vt:variant>
        <vt:i4>5</vt:i4>
      </vt:variant>
      <vt:variant>
        <vt:lpwstr/>
      </vt:variant>
      <vt:variant>
        <vt:lpwstr>_Toc135988950</vt:lpwstr>
      </vt:variant>
      <vt:variant>
        <vt:i4>1114165</vt:i4>
      </vt:variant>
      <vt:variant>
        <vt:i4>212</vt:i4>
      </vt:variant>
      <vt:variant>
        <vt:i4>0</vt:i4>
      </vt:variant>
      <vt:variant>
        <vt:i4>5</vt:i4>
      </vt:variant>
      <vt:variant>
        <vt:lpwstr/>
      </vt:variant>
      <vt:variant>
        <vt:lpwstr>_Toc135988949</vt:lpwstr>
      </vt:variant>
      <vt:variant>
        <vt:i4>1114165</vt:i4>
      </vt:variant>
      <vt:variant>
        <vt:i4>206</vt:i4>
      </vt:variant>
      <vt:variant>
        <vt:i4>0</vt:i4>
      </vt:variant>
      <vt:variant>
        <vt:i4>5</vt:i4>
      </vt:variant>
      <vt:variant>
        <vt:lpwstr/>
      </vt:variant>
      <vt:variant>
        <vt:lpwstr>_Toc135988948</vt:lpwstr>
      </vt:variant>
      <vt:variant>
        <vt:i4>1114165</vt:i4>
      </vt:variant>
      <vt:variant>
        <vt:i4>200</vt:i4>
      </vt:variant>
      <vt:variant>
        <vt:i4>0</vt:i4>
      </vt:variant>
      <vt:variant>
        <vt:i4>5</vt:i4>
      </vt:variant>
      <vt:variant>
        <vt:lpwstr/>
      </vt:variant>
      <vt:variant>
        <vt:lpwstr>_Toc135988947</vt:lpwstr>
      </vt:variant>
      <vt:variant>
        <vt:i4>1114165</vt:i4>
      </vt:variant>
      <vt:variant>
        <vt:i4>194</vt:i4>
      </vt:variant>
      <vt:variant>
        <vt:i4>0</vt:i4>
      </vt:variant>
      <vt:variant>
        <vt:i4>5</vt:i4>
      </vt:variant>
      <vt:variant>
        <vt:lpwstr/>
      </vt:variant>
      <vt:variant>
        <vt:lpwstr>_Toc135988946</vt:lpwstr>
      </vt:variant>
      <vt:variant>
        <vt:i4>1114165</vt:i4>
      </vt:variant>
      <vt:variant>
        <vt:i4>188</vt:i4>
      </vt:variant>
      <vt:variant>
        <vt:i4>0</vt:i4>
      </vt:variant>
      <vt:variant>
        <vt:i4>5</vt:i4>
      </vt:variant>
      <vt:variant>
        <vt:lpwstr/>
      </vt:variant>
      <vt:variant>
        <vt:lpwstr>_Toc135988945</vt:lpwstr>
      </vt:variant>
      <vt:variant>
        <vt:i4>1114165</vt:i4>
      </vt:variant>
      <vt:variant>
        <vt:i4>182</vt:i4>
      </vt:variant>
      <vt:variant>
        <vt:i4>0</vt:i4>
      </vt:variant>
      <vt:variant>
        <vt:i4>5</vt:i4>
      </vt:variant>
      <vt:variant>
        <vt:lpwstr/>
      </vt:variant>
      <vt:variant>
        <vt:lpwstr>_Toc135988944</vt:lpwstr>
      </vt:variant>
      <vt:variant>
        <vt:i4>1114165</vt:i4>
      </vt:variant>
      <vt:variant>
        <vt:i4>173</vt:i4>
      </vt:variant>
      <vt:variant>
        <vt:i4>0</vt:i4>
      </vt:variant>
      <vt:variant>
        <vt:i4>5</vt:i4>
      </vt:variant>
      <vt:variant>
        <vt:lpwstr/>
      </vt:variant>
      <vt:variant>
        <vt:lpwstr>_Toc135988942</vt:lpwstr>
      </vt:variant>
      <vt:variant>
        <vt:i4>1114165</vt:i4>
      </vt:variant>
      <vt:variant>
        <vt:i4>167</vt:i4>
      </vt:variant>
      <vt:variant>
        <vt:i4>0</vt:i4>
      </vt:variant>
      <vt:variant>
        <vt:i4>5</vt:i4>
      </vt:variant>
      <vt:variant>
        <vt:lpwstr/>
      </vt:variant>
      <vt:variant>
        <vt:lpwstr>_Toc135988941</vt:lpwstr>
      </vt:variant>
      <vt:variant>
        <vt:i4>1114165</vt:i4>
      </vt:variant>
      <vt:variant>
        <vt:i4>161</vt:i4>
      </vt:variant>
      <vt:variant>
        <vt:i4>0</vt:i4>
      </vt:variant>
      <vt:variant>
        <vt:i4>5</vt:i4>
      </vt:variant>
      <vt:variant>
        <vt:lpwstr/>
      </vt:variant>
      <vt:variant>
        <vt:lpwstr>_Toc135988940</vt:lpwstr>
      </vt:variant>
      <vt:variant>
        <vt:i4>1441845</vt:i4>
      </vt:variant>
      <vt:variant>
        <vt:i4>155</vt:i4>
      </vt:variant>
      <vt:variant>
        <vt:i4>0</vt:i4>
      </vt:variant>
      <vt:variant>
        <vt:i4>5</vt:i4>
      </vt:variant>
      <vt:variant>
        <vt:lpwstr/>
      </vt:variant>
      <vt:variant>
        <vt:lpwstr>_Toc135988939</vt:lpwstr>
      </vt:variant>
      <vt:variant>
        <vt:i4>1441845</vt:i4>
      </vt:variant>
      <vt:variant>
        <vt:i4>149</vt:i4>
      </vt:variant>
      <vt:variant>
        <vt:i4>0</vt:i4>
      </vt:variant>
      <vt:variant>
        <vt:i4>5</vt:i4>
      </vt:variant>
      <vt:variant>
        <vt:lpwstr/>
      </vt:variant>
      <vt:variant>
        <vt:lpwstr>_Toc135988938</vt:lpwstr>
      </vt:variant>
      <vt:variant>
        <vt:i4>1441845</vt:i4>
      </vt:variant>
      <vt:variant>
        <vt:i4>143</vt:i4>
      </vt:variant>
      <vt:variant>
        <vt:i4>0</vt:i4>
      </vt:variant>
      <vt:variant>
        <vt:i4>5</vt:i4>
      </vt:variant>
      <vt:variant>
        <vt:lpwstr/>
      </vt:variant>
      <vt:variant>
        <vt:lpwstr>_Toc135988937</vt:lpwstr>
      </vt:variant>
      <vt:variant>
        <vt:i4>1441845</vt:i4>
      </vt:variant>
      <vt:variant>
        <vt:i4>137</vt:i4>
      </vt:variant>
      <vt:variant>
        <vt:i4>0</vt:i4>
      </vt:variant>
      <vt:variant>
        <vt:i4>5</vt:i4>
      </vt:variant>
      <vt:variant>
        <vt:lpwstr/>
      </vt:variant>
      <vt:variant>
        <vt:lpwstr>_Toc135988936</vt:lpwstr>
      </vt:variant>
      <vt:variant>
        <vt:i4>1441845</vt:i4>
      </vt:variant>
      <vt:variant>
        <vt:i4>131</vt:i4>
      </vt:variant>
      <vt:variant>
        <vt:i4>0</vt:i4>
      </vt:variant>
      <vt:variant>
        <vt:i4>5</vt:i4>
      </vt:variant>
      <vt:variant>
        <vt:lpwstr/>
      </vt:variant>
      <vt:variant>
        <vt:lpwstr>_Toc135988935</vt:lpwstr>
      </vt:variant>
      <vt:variant>
        <vt:i4>1441845</vt:i4>
      </vt:variant>
      <vt:variant>
        <vt:i4>125</vt:i4>
      </vt:variant>
      <vt:variant>
        <vt:i4>0</vt:i4>
      </vt:variant>
      <vt:variant>
        <vt:i4>5</vt:i4>
      </vt:variant>
      <vt:variant>
        <vt:lpwstr/>
      </vt:variant>
      <vt:variant>
        <vt:lpwstr>_Toc135988934</vt:lpwstr>
      </vt:variant>
      <vt:variant>
        <vt:i4>1441845</vt:i4>
      </vt:variant>
      <vt:variant>
        <vt:i4>119</vt:i4>
      </vt:variant>
      <vt:variant>
        <vt:i4>0</vt:i4>
      </vt:variant>
      <vt:variant>
        <vt:i4>5</vt:i4>
      </vt:variant>
      <vt:variant>
        <vt:lpwstr/>
      </vt:variant>
      <vt:variant>
        <vt:lpwstr>_Toc135988933</vt:lpwstr>
      </vt:variant>
      <vt:variant>
        <vt:i4>1048631</vt:i4>
      </vt:variant>
      <vt:variant>
        <vt:i4>110</vt:i4>
      </vt:variant>
      <vt:variant>
        <vt:i4>0</vt:i4>
      </vt:variant>
      <vt:variant>
        <vt:i4>5</vt:i4>
      </vt:variant>
      <vt:variant>
        <vt:lpwstr/>
      </vt:variant>
      <vt:variant>
        <vt:lpwstr>_Toc130470101</vt:lpwstr>
      </vt:variant>
      <vt:variant>
        <vt:i4>1048631</vt:i4>
      </vt:variant>
      <vt:variant>
        <vt:i4>104</vt:i4>
      </vt:variant>
      <vt:variant>
        <vt:i4>0</vt:i4>
      </vt:variant>
      <vt:variant>
        <vt:i4>5</vt:i4>
      </vt:variant>
      <vt:variant>
        <vt:lpwstr/>
      </vt:variant>
      <vt:variant>
        <vt:lpwstr>_Toc130470100</vt:lpwstr>
      </vt:variant>
      <vt:variant>
        <vt:i4>1638454</vt:i4>
      </vt:variant>
      <vt:variant>
        <vt:i4>98</vt:i4>
      </vt:variant>
      <vt:variant>
        <vt:i4>0</vt:i4>
      </vt:variant>
      <vt:variant>
        <vt:i4>5</vt:i4>
      </vt:variant>
      <vt:variant>
        <vt:lpwstr/>
      </vt:variant>
      <vt:variant>
        <vt:lpwstr>_Toc130470099</vt:lpwstr>
      </vt:variant>
      <vt:variant>
        <vt:i4>1638454</vt:i4>
      </vt:variant>
      <vt:variant>
        <vt:i4>92</vt:i4>
      </vt:variant>
      <vt:variant>
        <vt:i4>0</vt:i4>
      </vt:variant>
      <vt:variant>
        <vt:i4>5</vt:i4>
      </vt:variant>
      <vt:variant>
        <vt:lpwstr/>
      </vt:variant>
      <vt:variant>
        <vt:lpwstr>_Toc130470098</vt:lpwstr>
      </vt:variant>
      <vt:variant>
        <vt:i4>1638454</vt:i4>
      </vt:variant>
      <vt:variant>
        <vt:i4>86</vt:i4>
      </vt:variant>
      <vt:variant>
        <vt:i4>0</vt:i4>
      </vt:variant>
      <vt:variant>
        <vt:i4>5</vt:i4>
      </vt:variant>
      <vt:variant>
        <vt:lpwstr/>
      </vt:variant>
      <vt:variant>
        <vt:lpwstr>_Toc130470097</vt:lpwstr>
      </vt:variant>
      <vt:variant>
        <vt:i4>1638454</vt:i4>
      </vt:variant>
      <vt:variant>
        <vt:i4>80</vt:i4>
      </vt:variant>
      <vt:variant>
        <vt:i4>0</vt:i4>
      </vt:variant>
      <vt:variant>
        <vt:i4>5</vt:i4>
      </vt:variant>
      <vt:variant>
        <vt:lpwstr/>
      </vt:variant>
      <vt:variant>
        <vt:lpwstr>_Toc130470096</vt:lpwstr>
      </vt:variant>
      <vt:variant>
        <vt:i4>1638454</vt:i4>
      </vt:variant>
      <vt:variant>
        <vt:i4>74</vt:i4>
      </vt:variant>
      <vt:variant>
        <vt:i4>0</vt:i4>
      </vt:variant>
      <vt:variant>
        <vt:i4>5</vt:i4>
      </vt:variant>
      <vt:variant>
        <vt:lpwstr/>
      </vt:variant>
      <vt:variant>
        <vt:lpwstr>_Toc130470095</vt:lpwstr>
      </vt:variant>
      <vt:variant>
        <vt:i4>1638454</vt:i4>
      </vt:variant>
      <vt:variant>
        <vt:i4>68</vt:i4>
      </vt:variant>
      <vt:variant>
        <vt:i4>0</vt:i4>
      </vt:variant>
      <vt:variant>
        <vt:i4>5</vt:i4>
      </vt:variant>
      <vt:variant>
        <vt:lpwstr/>
      </vt:variant>
      <vt:variant>
        <vt:lpwstr>_Toc130470094</vt:lpwstr>
      </vt:variant>
      <vt:variant>
        <vt:i4>1638454</vt:i4>
      </vt:variant>
      <vt:variant>
        <vt:i4>62</vt:i4>
      </vt:variant>
      <vt:variant>
        <vt:i4>0</vt:i4>
      </vt:variant>
      <vt:variant>
        <vt:i4>5</vt:i4>
      </vt:variant>
      <vt:variant>
        <vt:lpwstr/>
      </vt:variant>
      <vt:variant>
        <vt:lpwstr>_Toc130470093</vt:lpwstr>
      </vt:variant>
      <vt:variant>
        <vt:i4>1638454</vt:i4>
      </vt:variant>
      <vt:variant>
        <vt:i4>56</vt:i4>
      </vt:variant>
      <vt:variant>
        <vt:i4>0</vt:i4>
      </vt:variant>
      <vt:variant>
        <vt:i4>5</vt:i4>
      </vt:variant>
      <vt:variant>
        <vt:lpwstr/>
      </vt:variant>
      <vt:variant>
        <vt:lpwstr>_Toc130470092</vt:lpwstr>
      </vt:variant>
      <vt:variant>
        <vt:i4>1638454</vt:i4>
      </vt:variant>
      <vt:variant>
        <vt:i4>50</vt:i4>
      </vt:variant>
      <vt:variant>
        <vt:i4>0</vt:i4>
      </vt:variant>
      <vt:variant>
        <vt:i4>5</vt:i4>
      </vt:variant>
      <vt:variant>
        <vt:lpwstr/>
      </vt:variant>
      <vt:variant>
        <vt:lpwstr>_Toc130470091</vt:lpwstr>
      </vt:variant>
      <vt:variant>
        <vt:i4>1638454</vt:i4>
      </vt:variant>
      <vt:variant>
        <vt:i4>44</vt:i4>
      </vt:variant>
      <vt:variant>
        <vt:i4>0</vt:i4>
      </vt:variant>
      <vt:variant>
        <vt:i4>5</vt:i4>
      </vt:variant>
      <vt:variant>
        <vt:lpwstr/>
      </vt:variant>
      <vt:variant>
        <vt:lpwstr>_Toc130470090</vt:lpwstr>
      </vt:variant>
      <vt:variant>
        <vt:i4>1572918</vt:i4>
      </vt:variant>
      <vt:variant>
        <vt:i4>38</vt:i4>
      </vt:variant>
      <vt:variant>
        <vt:i4>0</vt:i4>
      </vt:variant>
      <vt:variant>
        <vt:i4>5</vt:i4>
      </vt:variant>
      <vt:variant>
        <vt:lpwstr/>
      </vt:variant>
      <vt:variant>
        <vt:lpwstr>_Toc130470089</vt:lpwstr>
      </vt:variant>
      <vt:variant>
        <vt:i4>1572918</vt:i4>
      </vt:variant>
      <vt:variant>
        <vt:i4>32</vt:i4>
      </vt:variant>
      <vt:variant>
        <vt:i4>0</vt:i4>
      </vt:variant>
      <vt:variant>
        <vt:i4>5</vt:i4>
      </vt:variant>
      <vt:variant>
        <vt:lpwstr/>
      </vt:variant>
      <vt:variant>
        <vt:lpwstr>_Toc130470088</vt:lpwstr>
      </vt:variant>
      <vt:variant>
        <vt:i4>1572918</vt:i4>
      </vt:variant>
      <vt:variant>
        <vt:i4>26</vt:i4>
      </vt:variant>
      <vt:variant>
        <vt:i4>0</vt:i4>
      </vt:variant>
      <vt:variant>
        <vt:i4>5</vt:i4>
      </vt:variant>
      <vt:variant>
        <vt:lpwstr/>
      </vt:variant>
      <vt:variant>
        <vt:lpwstr>_Toc130470087</vt:lpwstr>
      </vt:variant>
      <vt:variant>
        <vt:i4>1572918</vt:i4>
      </vt:variant>
      <vt:variant>
        <vt:i4>20</vt:i4>
      </vt:variant>
      <vt:variant>
        <vt:i4>0</vt:i4>
      </vt:variant>
      <vt:variant>
        <vt:i4>5</vt:i4>
      </vt:variant>
      <vt:variant>
        <vt:lpwstr/>
      </vt:variant>
      <vt:variant>
        <vt:lpwstr>_Toc130470086</vt:lpwstr>
      </vt:variant>
      <vt:variant>
        <vt:i4>1572918</vt:i4>
      </vt:variant>
      <vt:variant>
        <vt:i4>14</vt:i4>
      </vt:variant>
      <vt:variant>
        <vt:i4>0</vt:i4>
      </vt:variant>
      <vt:variant>
        <vt:i4>5</vt:i4>
      </vt:variant>
      <vt:variant>
        <vt:lpwstr/>
      </vt:variant>
      <vt:variant>
        <vt:lpwstr>_Toc130470085</vt:lpwstr>
      </vt:variant>
      <vt:variant>
        <vt:i4>1572918</vt:i4>
      </vt:variant>
      <vt:variant>
        <vt:i4>8</vt:i4>
      </vt:variant>
      <vt:variant>
        <vt:i4>0</vt:i4>
      </vt:variant>
      <vt:variant>
        <vt:i4>5</vt:i4>
      </vt:variant>
      <vt:variant>
        <vt:lpwstr/>
      </vt:variant>
      <vt:variant>
        <vt:lpwstr>_Toc130470084</vt:lpwstr>
      </vt:variant>
      <vt:variant>
        <vt:i4>1572918</vt:i4>
      </vt:variant>
      <vt:variant>
        <vt:i4>2</vt:i4>
      </vt:variant>
      <vt:variant>
        <vt:i4>0</vt:i4>
      </vt:variant>
      <vt:variant>
        <vt:i4>5</vt:i4>
      </vt:variant>
      <vt:variant>
        <vt:lpwstr/>
      </vt:variant>
      <vt:variant>
        <vt:lpwstr>_Toc130470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ng</dc:creator>
  <cp:keywords/>
  <dc:description/>
  <cp:lastModifiedBy>Thu Thảo</cp:lastModifiedBy>
  <cp:revision>989</cp:revision>
  <cp:lastPrinted>2023-12-17T06:13:00Z</cp:lastPrinted>
  <dcterms:created xsi:type="dcterms:W3CDTF">2023-03-02T21:24:00Z</dcterms:created>
  <dcterms:modified xsi:type="dcterms:W3CDTF">2023-12-17T06:22:00Z</dcterms:modified>
</cp:coreProperties>
</file>